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414B49" w:rsidRDefault="004326B8"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Computer Science NEA</w:t>
      </w:r>
      <w:r w:rsidR="00BA60FC" w:rsidRPr="00414B49">
        <w:rPr>
          <w:rFonts w:asciiTheme="majorHAnsi" w:hAnsiTheme="majorHAnsi" w:cstheme="majorHAnsi"/>
          <w:color w:val="2F5496" w:themeColor="accent1" w:themeShade="BF"/>
          <w:sz w:val="48"/>
          <w:szCs w:val="48"/>
        </w:rPr>
        <w:t xml:space="preserve"> </w:t>
      </w:r>
      <w:r w:rsidR="00E24C16" w:rsidRPr="00414B49">
        <w:rPr>
          <w:rFonts w:asciiTheme="majorHAnsi" w:hAnsiTheme="majorHAnsi" w:cstheme="majorHAnsi"/>
          <w:color w:val="2F5496" w:themeColor="accent1" w:themeShade="BF"/>
          <w:sz w:val="48"/>
          <w:szCs w:val="48"/>
        </w:rPr>
        <w:t>–</w:t>
      </w:r>
      <w:r w:rsidR="00BA60FC" w:rsidRPr="00414B49">
        <w:rPr>
          <w:rFonts w:asciiTheme="majorHAnsi" w:hAnsiTheme="majorHAnsi" w:cstheme="majorHAnsi"/>
          <w:color w:val="2F5496" w:themeColor="accent1" w:themeShade="BF"/>
          <w:sz w:val="48"/>
          <w:szCs w:val="48"/>
        </w:rPr>
        <w:t xml:space="preserve"> Chatbot</w:t>
      </w:r>
    </w:p>
    <w:p w14:paraId="2D864E94" w14:textId="4A1BB157" w:rsidR="00E24C16" w:rsidRPr="00414B49" w:rsidRDefault="00E24C16"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By Kazik</w:t>
      </w:r>
      <w:r w:rsidR="00D15E11" w:rsidRPr="00414B49">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7EA03E59" w14:textId="1CA0E193" w:rsidR="00B02655"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30464465" w:history="1">
            <w:r w:rsidR="00B02655" w:rsidRPr="00C554A2">
              <w:rPr>
                <w:rStyle w:val="Hyperlink"/>
              </w:rPr>
              <w:t>Analysis</w:t>
            </w:r>
            <w:r w:rsidR="00B02655">
              <w:rPr>
                <w:webHidden/>
              </w:rPr>
              <w:tab/>
            </w:r>
            <w:r w:rsidR="00B02655">
              <w:rPr>
                <w:webHidden/>
              </w:rPr>
              <w:fldChar w:fldCharType="begin"/>
            </w:r>
            <w:r w:rsidR="00B02655">
              <w:rPr>
                <w:webHidden/>
              </w:rPr>
              <w:instrText xml:space="preserve"> PAGEREF _Toc130464465 \h </w:instrText>
            </w:r>
            <w:r w:rsidR="00B02655">
              <w:rPr>
                <w:webHidden/>
              </w:rPr>
            </w:r>
            <w:r w:rsidR="00B02655">
              <w:rPr>
                <w:webHidden/>
              </w:rPr>
              <w:fldChar w:fldCharType="separate"/>
            </w:r>
            <w:r w:rsidR="00B02655">
              <w:rPr>
                <w:webHidden/>
              </w:rPr>
              <w:t>4</w:t>
            </w:r>
            <w:r w:rsidR="00B02655">
              <w:rPr>
                <w:webHidden/>
              </w:rPr>
              <w:fldChar w:fldCharType="end"/>
            </w:r>
          </w:hyperlink>
        </w:p>
        <w:p w14:paraId="6484DBDC" w14:textId="0BAB1D4B" w:rsidR="00B02655" w:rsidRDefault="00000000">
          <w:pPr>
            <w:pStyle w:val="TOC2"/>
            <w:tabs>
              <w:tab w:val="right" w:leader="dot" w:pos="9016"/>
            </w:tabs>
            <w:rPr>
              <w:rFonts w:eastAsiaTheme="minorEastAsia"/>
              <w:noProof/>
              <w:lang w:eastAsia="en-GB"/>
            </w:rPr>
          </w:pPr>
          <w:hyperlink w:anchor="_Toc130464466" w:history="1">
            <w:r w:rsidR="00B02655" w:rsidRPr="00C554A2">
              <w:rPr>
                <w:rStyle w:val="Hyperlink"/>
                <w:noProof/>
              </w:rPr>
              <w:t>Problem identification</w:t>
            </w:r>
            <w:r w:rsidR="00B02655">
              <w:rPr>
                <w:noProof/>
                <w:webHidden/>
              </w:rPr>
              <w:tab/>
            </w:r>
            <w:r w:rsidR="00B02655">
              <w:rPr>
                <w:noProof/>
                <w:webHidden/>
              </w:rPr>
              <w:fldChar w:fldCharType="begin"/>
            </w:r>
            <w:r w:rsidR="00B02655">
              <w:rPr>
                <w:noProof/>
                <w:webHidden/>
              </w:rPr>
              <w:instrText xml:space="preserve"> PAGEREF _Toc130464466 \h </w:instrText>
            </w:r>
            <w:r w:rsidR="00B02655">
              <w:rPr>
                <w:noProof/>
                <w:webHidden/>
              </w:rPr>
            </w:r>
            <w:r w:rsidR="00B02655">
              <w:rPr>
                <w:noProof/>
                <w:webHidden/>
              </w:rPr>
              <w:fldChar w:fldCharType="separate"/>
            </w:r>
            <w:r w:rsidR="00B02655">
              <w:rPr>
                <w:noProof/>
                <w:webHidden/>
              </w:rPr>
              <w:t>4</w:t>
            </w:r>
            <w:r w:rsidR="00B02655">
              <w:rPr>
                <w:noProof/>
                <w:webHidden/>
              </w:rPr>
              <w:fldChar w:fldCharType="end"/>
            </w:r>
          </w:hyperlink>
        </w:p>
        <w:p w14:paraId="57F366C1" w14:textId="37F171D4" w:rsidR="00B02655" w:rsidRDefault="00000000">
          <w:pPr>
            <w:pStyle w:val="TOC2"/>
            <w:tabs>
              <w:tab w:val="right" w:leader="dot" w:pos="9016"/>
            </w:tabs>
            <w:rPr>
              <w:rFonts w:eastAsiaTheme="minorEastAsia"/>
              <w:noProof/>
              <w:lang w:eastAsia="en-GB"/>
            </w:rPr>
          </w:pPr>
          <w:hyperlink w:anchor="_Toc130464467" w:history="1">
            <w:r w:rsidR="00B02655" w:rsidRPr="00C554A2">
              <w:rPr>
                <w:rStyle w:val="Hyperlink"/>
                <w:noProof/>
              </w:rPr>
              <w:t>Stakeholders</w:t>
            </w:r>
            <w:r w:rsidR="00B02655">
              <w:rPr>
                <w:noProof/>
                <w:webHidden/>
              </w:rPr>
              <w:tab/>
            </w:r>
            <w:r w:rsidR="00B02655">
              <w:rPr>
                <w:noProof/>
                <w:webHidden/>
              </w:rPr>
              <w:fldChar w:fldCharType="begin"/>
            </w:r>
            <w:r w:rsidR="00B02655">
              <w:rPr>
                <w:noProof/>
                <w:webHidden/>
              </w:rPr>
              <w:instrText xml:space="preserve"> PAGEREF _Toc130464467 \h </w:instrText>
            </w:r>
            <w:r w:rsidR="00B02655">
              <w:rPr>
                <w:noProof/>
                <w:webHidden/>
              </w:rPr>
            </w:r>
            <w:r w:rsidR="00B02655">
              <w:rPr>
                <w:noProof/>
                <w:webHidden/>
              </w:rPr>
              <w:fldChar w:fldCharType="separate"/>
            </w:r>
            <w:r w:rsidR="00B02655">
              <w:rPr>
                <w:noProof/>
                <w:webHidden/>
              </w:rPr>
              <w:t>4</w:t>
            </w:r>
            <w:r w:rsidR="00B02655">
              <w:rPr>
                <w:noProof/>
                <w:webHidden/>
              </w:rPr>
              <w:fldChar w:fldCharType="end"/>
            </w:r>
          </w:hyperlink>
        </w:p>
        <w:p w14:paraId="2FB9E02B" w14:textId="17938A4A" w:rsidR="00B02655" w:rsidRDefault="00000000">
          <w:pPr>
            <w:pStyle w:val="TOC2"/>
            <w:tabs>
              <w:tab w:val="right" w:leader="dot" w:pos="9016"/>
            </w:tabs>
            <w:rPr>
              <w:rFonts w:eastAsiaTheme="minorEastAsia"/>
              <w:noProof/>
              <w:lang w:eastAsia="en-GB"/>
            </w:rPr>
          </w:pPr>
          <w:hyperlink w:anchor="_Toc130464468" w:history="1">
            <w:r w:rsidR="00B02655" w:rsidRPr="00C554A2">
              <w:rPr>
                <w:rStyle w:val="Hyperlink"/>
                <w:noProof/>
              </w:rPr>
              <w:t>Interview</w:t>
            </w:r>
            <w:r w:rsidR="00B02655">
              <w:rPr>
                <w:noProof/>
                <w:webHidden/>
              </w:rPr>
              <w:tab/>
            </w:r>
            <w:r w:rsidR="00B02655">
              <w:rPr>
                <w:noProof/>
                <w:webHidden/>
              </w:rPr>
              <w:fldChar w:fldCharType="begin"/>
            </w:r>
            <w:r w:rsidR="00B02655">
              <w:rPr>
                <w:noProof/>
                <w:webHidden/>
              </w:rPr>
              <w:instrText xml:space="preserve"> PAGEREF _Toc130464468 \h </w:instrText>
            </w:r>
            <w:r w:rsidR="00B02655">
              <w:rPr>
                <w:noProof/>
                <w:webHidden/>
              </w:rPr>
            </w:r>
            <w:r w:rsidR="00B02655">
              <w:rPr>
                <w:noProof/>
                <w:webHidden/>
              </w:rPr>
              <w:fldChar w:fldCharType="separate"/>
            </w:r>
            <w:r w:rsidR="00B02655">
              <w:rPr>
                <w:noProof/>
                <w:webHidden/>
              </w:rPr>
              <w:t>5</w:t>
            </w:r>
            <w:r w:rsidR="00B02655">
              <w:rPr>
                <w:noProof/>
                <w:webHidden/>
              </w:rPr>
              <w:fldChar w:fldCharType="end"/>
            </w:r>
          </w:hyperlink>
        </w:p>
        <w:p w14:paraId="08D9943C" w14:textId="5E775D67" w:rsidR="00B02655" w:rsidRDefault="00000000">
          <w:pPr>
            <w:pStyle w:val="TOC3"/>
            <w:tabs>
              <w:tab w:val="right" w:leader="dot" w:pos="9016"/>
            </w:tabs>
            <w:rPr>
              <w:rFonts w:eastAsiaTheme="minorEastAsia"/>
              <w:noProof/>
              <w:lang w:eastAsia="en-GB"/>
            </w:rPr>
          </w:pPr>
          <w:hyperlink w:anchor="_Toc130464469" w:history="1">
            <w:r w:rsidR="00B02655" w:rsidRPr="00C554A2">
              <w:rPr>
                <w:rStyle w:val="Hyperlink"/>
                <w:noProof/>
              </w:rPr>
              <w:t>Interview: Tasnim</w:t>
            </w:r>
            <w:r w:rsidR="00B02655">
              <w:rPr>
                <w:noProof/>
                <w:webHidden/>
              </w:rPr>
              <w:tab/>
            </w:r>
            <w:r w:rsidR="00B02655">
              <w:rPr>
                <w:noProof/>
                <w:webHidden/>
              </w:rPr>
              <w:fldChar w:fldCharType="begin"/>
            </w:r>
            <w:r w:rsidR="00B02655">
              <w:rPr>
                <w:noProof/>
                <w:webHidden/>
              </w:rPr>
              <w:instrText xml:space="preserve"> PAGEREF _Toc130464469 \h </w:instrText>
            </w:r>
            <w:r w:rsidR="00B02655">
              <w:rPr>
                <w:noProof/>
                <w:webHidden/>
              </w:rPr>
            </w:r>
            <w:r w:rsidR="00B02655">
              <w:rPr>
                <w:noProof/>
                <w:webHidden/>
              </w:rPr>
              <w:fldChar w:fldCharType="separate"/>
            </w:r>
            <w:r w:rsidR="00B02655">
              <w:rPr>
                <w:noProof/>
                <w:webHidden/>
              </w:rPr>
              <w:t>6</w:t>
            </w:r>
            <w:r w:rsidR="00B02655">
              <w:rPr>
                <w:noProof/>
                <w:webHidden/>
              </w:rPr>
              <w:fldChar w:fldCharType="end"/>
            </w:r>
          </w:hyperlink>
        </w:p>
        <w:p w14:paraId="1E1887A2" w14:textId="40AAD924" w:rsidR="00B02655" w:rsidRDefault="00000000">
          <w:pPr>
            <w:pStyle w:val="TOC2"/>
            <w:tabs>
              <w:tab w:val="right" w:leader="dot" w:pos="9016"/>
            </w:tabs>
            <w:rPr>
              <w:rFonts w:eastAsiaTheme="minorEastAsia"/>
              <w:noProof/>
              <w:lang w:eastAsia="en-GB"/>
            </w:rPr>
          </w:pPr>
          <w:hyperlink w:anchor="_Toc130464470" w:history="1">
            <w:r w:rsidR="00B02655" w:rsidRPr="00C554A2">
              <w:rPr>
                <w:rStyle w:val="Hyperlink"/>
                <w:noProof/>
              </w:rPr>
              <w:t>Why should it have a computational solution?</w:t>
            </w:r>
            <w:r w:rsidR="00B02655">
              <w:rPr>
                <w:noProof/>
                <w:webHidden/>
              </w:rPr>
              <w:tab/>
            </w:r>
            <w:r w:rsidR="00B02655">
              <w:rPr>
                <w:noProof/>
                <w:webHidden/>
              </w:rPr>
              <w:fldChar w:fldCharType="begin"/>
            </w:r>
            <w:r w:rsidR="00B02655">
              <w:rPr>
                <w:noProof/>
                <w:webHidden/>
              </w:rPr>
              <w:instrText xml:space="preserve"> PAGEREF _Toc130464470 \h </w:instrText>
            </w:r>
            <w:r w:rsidR="00B02655">
              <w:rPr>
                <w:noProof/>
                <w:webHidden/>
              </w:rPr>
            </w:r>
            <w:r w:rsidR="00B02655">
              <w:rPr>
                <w:noProof/>
                <w:webHidden/>
              </w:rPr>
              <w:fldChar w:fldCharType="separate"/>
            </w:r>
            <w:r w:rsidR="00B02655">
              <w:rPr>
                <w:noProof/>
                <w:webHidden/>
              </w:rPr>
              <w:t>7</w:t>
            </w:r>
            <w:r w:rsidR="00B02655">
              <w:rPr>
                <w:noProof/>
                <w:webHidden/>
              </w:rPr>
              <w:fldChar w:fldCharType="end"/>
            </w:r>
          </w:hyperlink>
        </w:p>
        <w:p w14:paraId="2E18106B" w14:textId="1416309B" w:rsidR="00B02655" w:rsidRDefault="00000000">
          <w:pPr>
            <w:pStyle w:val="TOC2"/>
            <w:tabs>
              <w:tab w:val="right" w:leader="dot" w:pos="9016"/>
            </w:tabs>
            <w:rPr>
              <w:rFonts w:eastAsiaTheme="minorEastAsia"/>
              <w:noProof/>
              <w:lang w:eastAsia="en-GB"/>
            </w:rPr>
          </w:pPr>
          <w:hyperlink w:anchor="_Toc130464471" w:history="1">
            <w:r w:rsidR="00B02655" w:rsidRPr="00C554A2">
              <w:rPr>
                <w:rStyle w:val="Hyperlink"/>
                <w:noProof/>
              </w:rPr>
              <w:t>Possible computational methods</w:t>
            </w:r>
            <w:r w:rsidR="00B02655">
              <w:rPr>
                <w:noProof/>
                <w:webHidden/>
              </w:rPr>
              <w:tab/>
            </w:r>
            <w:r w:rsidR="00B02655">
              <w:rPr>
                <w:noProof/>
                <w:webHidden/>
              </w:rPr>
              <w:fldChar w:fldCharType="begin"/>
            </w:r>
            <w:r w:rsidR="00B02655">
              <w:rPr>
                <w:noProof/>
                <w:webHidden/>
              </w:rPr>
              <w:instrText xml:space="preserve"> PAGEREF _Toc130464471 \h </w:instrText>
            </w:r>
            <w:r w:rsidR="00B02655">
              <w:rPr>
                <w:noProof/>
                <w:webHidden/>
              </w:rPr>
            </w:r>
            <w:r w:rsidR="00B02655">
              <w:rPr>
                <w:noProof/>
                <w:webHidden/>
              </w:rPr>
              <w:fldChar w:fldCharType="separate"/>
            </w:r>
            <w:r w:rsidR="00B02655">
              <w:rPr>
                <w:noProof/>
                <w:webHidden/>
              </w:rPr>
              <w:t>7</w:t>
            </w:r>
            <w:r w:rsidR="00B02655">
              <w:rPr>
                <w:noProof/>
                <w:webHidden/>
              </w:rPr>
              <w:fldChar w:fldCharType="end"/>
            </w:r>
          </w:hyperlink>
        </w:p>
        <w:p w14:paraId="6C3AA60B" w14:textId="7A1BDF13" w:rsidR="00B02655" w:rsidRDefault="00000000">
          <w:pPr>
            <w:pStyle w:val="TOC3"/>
            <w:tabs>
              <w:tab w:val="right" w:leader="dot" w:pos="9016"/>
            </w:tabs>
            <w:rPr>
              <w:rFonts w:eastAsiaTheme="minorEastAsia"/>
              <w:noProof/>
              <w:lang w:eastAsia="en-GB"/>
            </w:rPr>
          </w:pPr>
          <w:hyperlink w:anchor="_Toc130464472" w:history="1">
            <w:r w:rsidR="00B02655" w:rsidRPr="00C554A2">
              <w:rPr>
                <w:rStyle w:val="Hyperlink"/>
                <w:noProof/>
              </w:rPr>
              <w:t>Decomposition</w:t>
            </w:r>
            <w:r w:rsidR="00B02655">
              <w:rPr>
                <w:noProof/>
                <w:webHidden/>
              </w:rPr>
              <w:tab/>
            </w:r>
            <w:r w:rsidR="00B02655">
              <w:rPr>
                <w:noProof/>
                <w:webHidden/>
              </w:rPr>
              <w:fldChar w:fldCharType="begin"/>
            </w:r>
            <w:r w:rsidR="00B02655">
              <w:rPr>
                <w:noProof/>
                <w:webHidden/>
              </w:rPr>
              <w:instrText xml:space="preserve"> PAGEREF _Toc130464472 \h </w:instrText>
            </w:r>
            <w:r w:rsidR="00B02655">
              <w:rPr>
                <w:noProof/>
                <w:webHidden/>
              </w:rPr>
            </w:r>
            <w:r w:rsidR="00B02655">
              <w:rPr>
                <w:noProof/>
                <w:webHidden/>
              </w:rPr>
              <w:fldChar w:fldCharType="separate"/>
            </w:r>
            <w:r w:rsidR="00B02655">
              <w:rPr>
                <w:noProof/>
                <w:webHidden/>
              </w:rPr>
              <w:t>7</w:t>
            </w:r>
            <w:r w:rsidR="00B02655">
              <w:rPr>
                <w:noProof/>
                <w:webHidden/>
              </w:rPr>
              <w:fldChar w:fldCharType="end"/>
            </w:r>
          </w:hyperlink>
        </w:p>
        <w:p w14:paraId="2100F7A6" w14:textId="3E714BE7" w:rsidR="00B02655" w:rsidRDefault="00000000">
          <w:pPr>
            <w:pStyle w:val="TOC3"/>
            <w:tabs>
              <w:tab w:val="right" w:leader="dot" w:pos="9016"/>
            </w:tabs>
            <w:rPr>
              <w:rFonts w:eastAsiaTheme="minorEastAsia"/>
              <w:noProof/>
              <w:lang w:eastAsia="en-GB"/>
            </w:rPr>
          </w:pPr>
          <w:hyperlink w:anchor="_Toc130464473" w:history="1">
            <w:r w:rsidR="00B02655" w:rsidRPr="00C554A2">
              <w:rPr>
                <w:rStyle w:val="Hyperlink"/>
                <w:noProof/>
              </w:rPr>
              <w:t>Abstraction</w:t>
            </w:r>
            <w:r w:rsidR="00B02655">
              <w:rPr>
                <w:noProof/>
                <w:webHidden/>
              </w:rPr>
              <w:tab/>
            </w:r>
            <w:r w:rsidR="00B02655">
              <w:rPr>
                <w:noProof/>
                <w:webHidden/>
              </w:rPr>
              <w:fldChar w:fldCharType="begin"/>
            </w:r>
            <w:r w:rsidR="00B02655">
              <w:rPr>
                <w:noProof/>
                <w:webHidden/>
              </w:rPr>
              <w:instrText xml:space="preserve"> PAGEREF _Toc130464473 \h </w:instrText>
            </w:r>
            <w:r w:rsidR="00B02655">
              <w:rPr>
                <w:noProof/>
                <w:webHidden/>
              </w:rPr>
            </w:r>
            <w:r w:rsidR="00B02655">
              <w:rPr>
                <w:noProof/>
                <w:webHidden/>
              </w:rPr>
              <w:fldChar w:fldCharType="separate"/>
            </w:r>
            <w:r w:rsidR="00B02655">
              <w:rPr>
                <w:noProof/>
                <w:webHidden/>
              </w:rPr>
              <w:t>8</w:t>
            </w:r>
            <w:r w:rsidR="00B02655">
              <w:rPr>
                <w:noProof/>
                <w:webHidden/>
              </w:rPr>
              <w:fldChar w:fldCharType="end"/>
            </w:r>
          </w:hyperlink>
        </w:p>
        <w:p w14:paraId="3D295453" w14:textId="1A50224A" w:rsidR="00B02655" w:rsidRDefault="00000000">
          <w:pPr>
            <w:pStyle w:val="TOC2"/>
            <w:tabs>
              <w:tab w:val="right" w:leader="dot" w:pos="9016"/>
            </w:tabs>
            <w:rPr>
              <w:rFonts w:eastAsiaTheme="minorEastAsia"/>
              <w:noProof/>
              <w:lang w:eastAsia="en-GB"/>
            </w:rPr>
          </w:pPr>
          <w:hyperlink w:anchor="_Toc130464474" w:history="1">
            <w:r w:rsidR="00B02655" w:rsidRPr="00C554A2">
              <w:rPr>
                <w:rStyle w:val="Hyperlink"/>
                <w:noProof/>
              </w:rPr>
              <w:t>Research</w:t>
            </w:r>
            <w:r w:rsidR="00B02655">
              <w:rPr>
                <w:noProof/>
                <w:webHidden/>
              </w:rPr>
              <w:tab/>
            </w:r>
            <w:r w:rsidR="00B02655">
              <w:rPr>
                <w:noProof/>
                <w:webHidden/>
              </w:rPr>
              <w:fldChar w:fldCharType="begin"/>
            </w:r>
            <w:r w:rsidR="00B02655">
              <w:rPr>
                <w:noProof/>
                <w:webHidden/>
              </w:rPr>
              <w:instrText xml:space="preserve"> PAGEREF _Toc130464474 \h </w:instrText>
            </w:r>
            <w:r w:rsidR="00B02655">
              <w:rPr>
                <w:noProof/>
                <w:webHidden/>
              </w:rPr>
            </w:r>
            <w:r w:rsidR="00B02655">
              <w:rPr>
                <w:noProof/>
                <w:webHidden/>
              </w:rPr>
              <w:fldChar w:fldCharType="separate"/>
            </w:r>
            <w:r w:rsidR="00B02655">
              <w:rPr>
                <w:noProof/>
                <w:webHidden/>
              </w:rPr>
              <w:t>9</w:t>
            </w:r>
            <w:r w:rsidR="00B02655">
              <w:rPr>
                <w:noProof/>
                <w:webHidden/>
              </w:rPr>
              <w:fldChar w:fldCharType="end"/>
            </w:r>
          </w:hyperlink>
        </w:p>
        <w:p w14:paraId="7594D6C1" w14:textId="551E018A" w:rsidR="00B02655" w:rsidRDefault="00000000">
          <w:pPr>
            <w:pStyle w:val="TOC3"/>
            <w:tabs>
              <w:tab w:val="right" w:leader="dot" w:pos="9016"/>
            </w:tabs>
            <w:rPr>
              <w:rFonts w:eastAsiaTheme="minorEastAsia"/>
              <w:noProof/>
              <w:lang w:eastAsia="en-GB"/>
            </w:rPr>
          </w:pPr>
          <w:hyperlink w:anchor="_Toc130464475" w:history="1">
            <w:r w:rsidR="00B02655" w:rsidRPr="00C554A2">
              <w:rPr>
                <w:rStyle w:val="Hyperlink"/>
                <w:noProof/>
              </w:rPr>
              <w:t>Chirpy Cardinal</w:t>
            </w:r>
            <w:r w:rsidR="00B02655">
              <w:rPr>
                <w:noProof/>
                <w:webHidden/>
              </w:rPr>
              <w:tab/>
            </w:r>
            <w:r w:rsidR="00B02655">
              <w:rPr>
                <w:noProof/>
                <w:webHidden/>
              </w:rPr>
              <w:fldChar w:fldCharType="begin"/>
            </w:r>
            <w:r w:rsidR="00B02655">
              <w:rPr>
                <w:noProof/>
                <w:webHidden/>
              </w:rPr>
              <w:instrText xml:space="preserve"> PAGEREF _Toc130464475 \h </w:instrText>
            </w:r>
            <w:r w:rsidR="00B02655">
              <w:rPr>
                <w:noProof/>
                <w:webHidden/>
              </w:rPr>
            </w:r>
            <w:r w:rsidR="00B02655">
              <w:rPr>
                <w:noProof/>
                <w:webHidden/>
              </w:rPr>
              <w:fldChar w:fldCharType="separate"/>
            </w:r>
            <w:r w:rsidR="00B02655">
              <w:rPr>
                <w:noProof/>
                <w:webHidden/>
              </w:rPr>
              <w:t>9</w:t>
            </w:r>
            <w:r w:rsidR="00B02655">
              <w:rPr>
                <w:noProof/>
                <w:webHidden/>
              </w:rPr>
              <w:fldChar w:fldCharType="end"/>
            </w:r>
          </w:hyperlink>
        </w:p>
        <w:p w14:paraId="69FFABD0" w14:textId="7B9B6A9A" w:rsidR="00B02655" w:rsidRDefault="00000000">
          <w:pPr>
            <w:pStyle w:val="TOC3"/>
            <w:tabs>
              <w:tab w:val="right" w:leader="dot" w:pos="9016"/>
            </w:tabs>
            <w:rPr>
              <w:rFonts w:eastAsiaTheme="minorEastAsia"/>
              <w:noProof/>
              <w:lang w:eastAsia="en-GB"/>
            </w:rPr>
          </w:pPr>
          <w:hyperlink w:anchor="_Toc130464476" w:history="1">
            <w:r w:rsidR="00B02655" w:rsidRPr="00C554A2">
              <w:rPr>
                <w:rStyle w:val="Hyperlink"/>
                <w:noProof/>
              </w:rPr>
              <w:t>Kuki AI</w:t>
            </w:r>
            <w:r w:rsidR="00B02655">
              <w:rPr>
                <w:noProof/>
                <w:webHidden/>
              </w:rPr>
              <w:tab/>
            </w:r>
            <w:r w:rsidR="00B02655">
              <w:rPr>
                <w:noProof/>
                <w:webHidden/>
              </w:rPr>
              <w:fldChar w:fldCharType="begin"/>
            </w:r>
            <w:r w:rsidR="00B02655">
              <w:rPr>
                <w:noProof/>
                <w:webHidden/>
              </w:rPr>
              <w:instrText xml:space="preserve"> PAGEREF _Toc130464476 \h </w:instrText>
            </w:r>
            <w:r w:rsidR="00B02655">
              <w:rPr>
                <w:noProof/>
                <w:webHidden/>
              </w:rPr>
            </w:r>
            <w:r w:rsidR="00B02655">
              <w:rPr>
                <w:noProof/>
                <w:webHidden/>
              </w:rPr>
              <w:fldChar w:fldCharType="separate"/>
            </w:r>
            <w:r w:rsidR="00B02655">
              <w:rPr>
                <w:noProof/>
                <w:webHidden/>
              </w:rPr>
              <w:t>11</w:t>
            </w:r>
            <w:r w:rsidR="00B02655">
              <w:rPr>
                <w:noProof/>
                <w:webHidden/>
              </w:rPr>
              <w:fldChar w:fldCharType="end"/>
            </w:r>
          </w:hyperlink>
        </w:p>
        <w:p w14:paraId="106F3497" w14:textId="2A11365E" w:rsidR="00B02655" w:rsidRDefault="00000000">
          <w:pPr>
            <w:pStyle w:val="TOC2"/>
            <w:tabs>
              <w:tab w:val="right" w:leader="dot" w:pos="9016"/>
            </w:tabs>
            <w:rPr>
              <w:rFonts w:eastAsiaTheme="minorEastAsia"/>
              <w:noProof/>
              <w:lang w:eastAsia="en-GB"/>
            </w:rPr>
          </w:pPr>
          <w:hyperlink w:anchor="_Toc130464477" w:history="1">
            <w:r w:rsidR="00B02655" w:rsidRPr="00C554A2">
              <w:rPr>
                <w:rStyle w:val="Hyperlink"/>
                <w:noProof/>
              </w:rPr>
              <w:t>Features of my solution</w:t>
            </w:r>
            <w:r w:rsidR="00B02655">
              <w:rPr>
                <w:noProof/>
                <w:webHidden/>
              </w:rPr>
              <w:tab/>
            </w:r>
            <w:r w:rsidR="00B02655">
              <w:rPr>
                <w:noProof/>
                <w:webHidden/>
              </w:rPr>
              <w:fldChar w:fldCharType="begin"/>
            </w:r>
            <w:r w:rsidR="00B02655">
              <w:rPr>
                <w:noProof/>
                <w:webHidden/>
              </w:rPr>
              <w:instrText xml:space="preserve"> PAGEREF _Toc130464477 \h </w:instrText>
            </w:r>
            <w:r w:rsidR="00B02655">
              <w:rPr>
                <w:noProof/>
                <w:webHidden/>
              </w:rPr>
            </w:r>
            <w:r w:rsidR="00B02655">
              <w:rPr>
                <w:noProof/>
                <w:webHidden/>
              </w:rPr>
              <w:fldChar w:fldCharType="separate"/>
            </w:r>
            <w:r w:rsidR="00B02655">
              <w:rPr>
                <w:noProof/>
                <w:webHidden/>
              </w:rPr>
              <w:t>14</w:t>
            </w:r>
            <w:r w:rsidR="00B02655">
              <w:rPr>
                <w:noProof/>
                <w:webHidden/>
              </w:rPr>
              <w:fldChar w:fldCharType="end"/>
            </w:r>
          </w:hyperlink>
        </w:p>
        <w:p w14:paraId="15413929" w14:textId="45459C19" w:rsidR="00B02655" w:rsidRDefault="00000000">
          <w:pPr>
            <w:pStyle w:val="TOC3"/>
            <w:tabs>
              <w:tab w:val="right" w:leader="dot" w:pos="9016"/>
            </w:tabs>
            <w:rPr>
              <w:rFonts w:eastAsiaTheme="minorEastAsia"/>
              <w:noProof/>
              <w:lang w:eastAsia="en-GB"/>
            </w:rPr>
          </w:pPr>
          <w:hyperlink w:anchor="_Toc130464478" w:history="1">
            <w:r w:rsidR="00B02655" w:rsidRPr="00C554A2">
              <w:rPr>
                <w:rStyle w:val="Hyperlink"/>
                <w:noProof/>
              </w:rPr>
              <w:t>Limitations</w:t>
            </w:r>
            <w:r w:rsidR="00B02655">
              <w:rPr>
                <w:noProof/>
                <w:webHidden/>
              </w:rPr>
              <w:tab/>
            </w:r>
            <w:r w:rsidR="00B02655">
              <w:rPr>
                <w:noProof/>
                <w:webHidden/>
              </w:rPr>
              <w:fldChar w:fldCharType="begin"/>
            </w:r>
            <w:r w:rsidR="00B02655">
              <w:rPr>
                <w:noProof/>
                <w:webHidden/>
              </w:rPr>
              <w:instrText xml:space="preserve"> PAGEREF _Toc130464478 \h </w:instrText>
            </w:r>
            <w:r w:rsidR="00B02655">
              <w:rPr>
                <w:noProof/>
                <w:webHidden/>
              </w:rPr>
            </w:r>
            <w:r w:rsidR="00B02655">
              <w:rPr>
                <w:noProof/>
                <w:webHidden/>
              </w:rPr>
              <w:fldChar w:fldCharType="separate"/>
            </w:r>
            <w:r w:rsidR="00B02655">
              <w:rPr>
                <w:noProof/>
                <w:webHidden/>
              </w:rPr>
              <w:t>14</w:t>
            </w:r>
            <w:r w:rsidR="00B02655">
              <w:rPr>
                <w:noProof/>
                <w:webHidden/>
              </w:rPr>
              <w:fldChar w:fldCharType="end"/>
            </w:r>
          </w:hyperlink>
        </w:p>
        <w:p w14:paraId="023A8522" w14:textId="322947FA" w:rsidR="00B02655" w:rsidRDefault="00000000">
          <w:pPr>
            <w:pStyle w:val="TOC2"/>
            <w:tabs>
              <w:tab w:val="right" w:leader="dot" w:pos="9016"/>
            </w:tabs>
            <w:rPr>
              <w:rFonts w:eastAsiaTheme="minorEastAsia"/>
              <w:noProof/>
              <w:lang w:eastAsia="en-GB"/>
            </w:rPr>
          </w:pPr>
          <w:hyperlink w:anchor="_Toc130464479" w:history="1">
            <w:r w:rsidR="00B02655" w:rsidRPr="00C554A2">
              <w:rPr>
                <w:rStyle w:val="Hyperlink"/>
                <w:noProof/>
              </w:rPr>
              <w:t>Developer requirements</w:t>
            </w:r>
            <w:r w:rsidR="00B02655">
              <w:rPr>
                <w:noProof/>
                <w:webHidden/>
              </w:rPr>
              <w:tab/>
            </w:r>
            <w:r w:rsidR="00B02655">
              <w:rPr>
                <w:noProof/>
                <w:webHidden/>
              </w:rPr>
              <w:fldChar w:fldCharType="begin"/>
            </w:r>
            <w:r w:rsidR="00B02655">
              <w:rPr>
                <w:noProof/>
                <w:webHidden/>
              </w:rPr>
              <w:instrText xml:space="preserve"> PAGEREF _Toc130464479 \h </w:instrText>
            </w:r>
            <w:r w:rsidR="00B02655">
              <w:rPr>
                <w:noProof/>
                <w:webHidden/>
              </w:rPr>
            </w:r>
            <w:r w:rsidR="00B02655">
              <w:rPr>
                <w:noProof/>
                <w:webHidden/>
              </w:rPr>
              <w:fldChar w:fldCharType="separate"/>
            </w:r>
            <w:r w:rsidR="00B02655">
              <w:rPr>
                <w:noProof/>
                <w:webHidden/>
              </w:rPr>
              <w:t>15</w:t>
            </w:r>
            <w:r w:rsidR="00B02655">
              <w:rPr>
                <w:noProof/>
                <w:webHidden/>
              </w:rPr>
              <w:fldChar w:fldCharType="end"/>
            </w:r>
          </w:hyperlink>
        </w:p>
        <w:p w14:paraId="1A121569" w14:textId="18B565A6" w:rsidR="00B02655" w:rsidRDefault="00000000">
          <w:pPr>
            <w:pStyle w:val="TOC3"/>
            <w:tabs>
              <w:tab w:val="right" w:leader="dot" w:pos="9016"/>
            </w:tabs>
            <w:rPr>
              <w:rFonts w:eastAsiaTheme="minorEastAsia"/>
              <w:noProof/>
              <w:lang w:eastAsia="en-GB"/>
            </w:rPr>
          </w:pPr>
          <w:hyperlink w:anchor="_Toc130464480" w:history="1">
            <w:r w:rsidR="00B02655" w:rsidRPr="00C554A2">
              <w:rPr>
                <w:rStyle w:val="Hyperlink"/>
                <w:noProof/>
              </w:rPr>
              <w:t>Hardware</w:t>
            </w:r>
            <w:r w:rsidR="00B02655">
              <w:rPr>
                <w:noProof/>
                <w:webHidden/>
              </w:rPr>
              <w:tab/>
            </w:r>
            <w:r w:rsidR="00B02655">
              <w:rPr>
                <w:noProof/>
                <w:webHidden/>
              </w:rPr>
              <w:fldChar w:fldCharType="begin"/>
            </w:r>
            <w:r w:rsidR="00B02655">
              <w:rPr>
                <w:noProof/>
                <w:webHidden/>
              </w:rPr>
              <w:instrText xml:space="preserve"> PAGEREF _Toc130464480 \h </w:instrText>
            </w:r>
            <w:r w:rsidR="00B02655">
              <w:rPr>
                <w:noProof/>
                <w:webHidden/>
              </w:rPr>
            </w:r>
            <w:r w:rsidR="00B02655">
              <w:rPr>
                <w:noProof/>
                <w:webHidden/>
              </w:rPr>
              <w:fldChar w:fldCharType="separate"/>
            </w:r>
            <w:r w:rsidR="00B02655">
              <w:rPr>
                <w:noProof/>
                <w:webHidden/>
              </w:rPr>
              <w:t>15</w:t>
            </w:r>
            <w:r w:rsidR="00B02655">
              <w:rPr>
                <w:noProof/>
                <w:webHidden/>
              </w:rPr>
              <w:fldChar w:fldCharType="end"/>
            </w:r>
          </w:hyperlink>
        </w:p>
        <w:p w14:paraId="42CC2F7E" w14:textId="1BD3B4C4" w:rsidR="00B02655" w:rsidRDefault="00000000">
          <w:pPr>
            <w:pStyle w:val="TOC3"/>
            <w:tabs>
              <w:tab w:val="right" w:leader="dot" w:pos="9016"/>
            </w:tabs>
            <w:rPr>
              <w:rFonts w:eastAsiaTheme="minorEastAsia"/>
              <w:noProof/>
              <w:lang w:eastAsia="en-GB"/>
            </w:rPr>
          </w:pPr>
          <w:hyperlink w:anchor="_Toc130464481" w:history="1">
            <w:r w:rsidR="00B02655" w:rsidRPr="00C554A2">
              <w:rPr>
                <w:rStyle w:val="Hyperlink"/>
                <w:noProof/>
              </w:rPr>
              <w:t>Software</w:t>
            </w:r>
            <w:r w:rsidR="00B02655">
              <w:rPr>
                <w:noProof/>
                <w:webHidden/>
              </w:rPr>
              <w:tab/>
            </w:r>
            <w:r w:rsidR="00B02655">
              <w:rPr>
                <w:noProof/>
                <w:webHidden/>
              </w:rPr>
              <w:fldChar w:fldCharType="begin"/>
            </w:r>
            <w:r w:rsidR="00B02655">
              <w:rPr>
                <w:noProof/>
                <w:webHidden/>
              </w:rPr>
              <w:instrText xml:space="preserve"> PAGEREF _Toc130464481 \h </w:instrText>
            </w:r>
            <w:r w:rsidR="00B02655">
              <w:rPr>
                <w:noProof/>
                <w:webHidden/>
              </w:rPr>
            </w:r>
            <w:r w:rsidR="00B02655">
              <w:rPr>
                <w:noProof/>
                <w:webHidden/>
              </w:rPr>
              <w:fldChar w:fldCharType="separate"/>
            </w:r>
            <w:r w:rsidR="00B02655">
              <w:rPr>
                <w:noProof/>
                <w:webHidden/>
              </w:rPr>
              <w:t>15</w:t>
            </w:r>
            <w:r w:rsidR="00B02655">
              <w:rPr>
                <w:noProof/>
                <w:webHidden/>
              </w:rPr>
              <w:fldChar w:fldCharType="end"/>
            </w:r>
          </w:hyperlink>
        </w:p>
        <w:p w14:paraId="2E46D728" w14:textId="6C79532C" w:rsidR="00B02655" w:rsidRDefault="00000000">
          <w:pPr>
            <w:pStyle w:val="TOC2"/>
            <w:tabs>
              <w:tab w:val="right" w:leader="dot" w:pos="9016"/>
            </w:tabs>
            <w:rPr>
              <w:rFonts w:eastAsiaTheme="minorEastAsia"/>
              <w:noProof/>
              <w:lang w:eastAsia="en-GB"/>
            </w:rPr>
          </w:pPr>
          <w:hyperlink w:anchor="_Toc130464482" w:history="1">
            <w:r w:rsidR="00B02655" w:rsidRPr="00C554A2">
              <w:rPr>
                <w:rStyle w:val="Hyperlink"/>
                <w:noProof/>
              </w:rPr>
              <w:t>Stakeholder requirements</w:t>
            </w:r>
            <w:r w:rsidR="00B02655">
              <w:rPr>
                <w:noProof/>
                <w:webHidden/>
              </w:rPr>
              <w:tab/>
            </w:r>
            <w:r w:rsidR="00B02655">
              <w:rPr>
                <w:noProof/>
                <w:webHidden/>
              </w:rPr>
              <w:fldChar w:fldCharType="begin"/>
            </w:r>
            <w:r w:rsidR="00B02655">
              <w:rPr>
                <w:noProof/>
                <w:webHidden/>
              </w:rPr>
              <w:instrText xml:space="preserve"> PAGEREF _Toc130464482 \h </w:instrText>
            </w:r>
            <w:r w:rsidR="00B02655">
              <w:rPr>
                <w:noProof/>
                <w:webHidden/>
              </w:rPr>
            </w:r>
            <w:r w:rsidR="00B02655">
              <w:rPr>
                <w:noProof/>
                <w:webHidden/>
              </w:rPr>
              <w:fldChar w:fldCharType="separate"/>
            </w:r>
            <w:r w:rsidR="00B02655">
              <w:rPr>
                <w:noProof/>
                <w:webHidden/>
              </w:rPr>
              <w:t>16</w:t>
            </w:r>
            <w:r w:rsidR="00B02655">
              <w:rPr>
                <w:noProof/>
                <w:webHidden/>
              </w:rPr>
              <w:fldChar w:fldCharType="end"/>
            </w:r>
          </w:hyperlink>
        </w:p>
        <w:p w14:paraId="6EB8DFF6" w14:textId="46B02CBB" w:rsidR="00B02655" w:rsidRDefault="00000000">
          <w:pPr>
            <w:pStyle w:val="TOC3"/>
            <w:tabs>
              <w:tab w:val="right" w:leader="dot" w:pos="9016"/>
            </w:tabs>
            <w:rPr>
              <w:rFonts w:eastAsiaTheme="minorEastAsia"/>
              <w:noProof/>
              <w:lang w:eastAsia="en-GB"/>
            </w:rPr>
          </w:pPr>
          <w:hyperlink w:anchor="_Toc130464483" w:history="1">
            <w:r w:rsidR="00B02655" w:rsidRPr="00C554A2">
              <w:rPr>
                <w:rStyle w:val="Hyperlink"/>
                <w:noProof/>
              </w:rPr>
              <w:t>Design</w:t>
            </w:r>
            <w:r w:rsidR="00B02655">
              <w:rPr>
                <w:noProof/>
                <w:webHidden/>
              </w:rPr>
              <w:tab/>
            </w:r>
            <w:r w:rsidR="00B02655">
              <w:rPr>
                <w:noProof/>
                <w:webHidden/>
              </w:rPr>
              <w:fldChar w:fldCharType="begin"/>
            </w:r>
            <w:r w:rsidR="00B02655">
              <w:rPr>
                <w:noProof/>
                <w:webHidden/>
              </w:rPr>
              <w:instrText xml:space="preserve"> PAGEREF _Toc130464483 \h </w:instrText>
            </w:r>
            <w:r w:rsidR="00B02655">
              <w:rPr>
                <w:noProof/>
                <w:webHidden/>
              </w:rPr>
            </w:r>
            <w:r w:rsidR="00B02655">
              <w:rPr>
                <w:noProof/>
                <w:webHidden/>
              </w:rPr>
              <w:fldChar w:fldCharType="separate"/>
            </w:r>
            <w:r w:rsidR="00B02655">
              <w:rPr>
                <w:noProof/>
                <w:webHidden/>
              </w:rPr>
              <w:t>16</w:t>
            </w:r>
            <w:r w:rsidR="00B02655">
              <w:rPr>
                <w:noProof/>
                <w:webHidden/>
              </w:rPr>
              <w:fldChar w:fldCharType="end"/>
            </w:r>
          </w:hyperlink>
        </w:p>
        <w:p w14:paraId="4574D6AE" w14:textId="222A60CB" w:rsidR="00B02655" w:rsidRDefault="00000000">
          <w:pPr>
            <w:pStyle w:val="TOC3"/>
            <w:tabs>
              <w:tab w:val="right" w:leader="dot" w:pos="9016"/>
            </w:tabs>
            <w:rPr>
              <w:rFonts w:eastAsiaTheme="minorEastAsia"/>
              <w:noProof/>
              <w:lang w:eastAsia="en-GB"/>
            </w:rPr>
          </w:pPr>
          <w:hyperlink w:anchor="_Toc130464484" w:history="1">
            <w:r w:rsidR="00B02655" w:rsidRPr="00C554A2">
              <w:rPr>
                <w:rStyle w:val="Hyperlink"/>
                <w:noProof/>
              </w:rPr>
              <w:t>Functionality</w:t>
            </w:r>
            <w:r w:rsidR="00B02655">
              <w:rPr>
                <w:noProof/>
                <w:webHidden/>
              </w:rPr>
              <w:tab/>
            </w:r>
            <w:r w:rsidR="00B02655">
              <w:rPr>
                <w:noProof/>
                <w:webHidden/>
              </w:rPr>
              <w:fldChar w:fldCharType="begin"/>
            </w:r>
            <w:r w:rsidR="00B02655">
              <w:rPr>
                <w:noProof/>
                <w:webHidden/>
              </w:rPr>
              <w:instrText xml:space="preserve"> PAGEREF _Toc130464484 \h </w:instrText>
            </w:r>
            <w:r w:rsidR="00B02655">
              <w:rPr>
                <w:noProof/>
                <w:webHidden/>
              </w:rPr>
            </w:r>
            <w:r w:rsidR="00B02655">
              <w:rPr>
                <w:noProof/>
                <w:webHidden/>
              </w:rPr>
              <w:fldChar w:fldCharType="separate"/>
            </w:r>
            <w:r w:rsidR="00B02655">
              <w:rPr>
                <w:noProof/>
                <w:webHidden/>
              </w:rPr>
              <w:t>16</w:t>
            </w:r>
            <w:r w:rsidR="00B02655">
              <w:rPr>
                <w:noProof/>
                <w:webHidden/>
              </w:rPr>
              <w:fldChar w:fldCharType="end"/>
            </w:r>
          </w:hyperlink>
        </w:p>
        <w:p w14:paraId="2E5CA3DC" w14:textId="290346B5" w:rsidR="00B02655" w:rsidRDefault="00000000">
          <w:pPr>
            <w:pStyle w:val="TOC3"/>
            <w:tabs>
              <w:tab w:val="right" w:leader="dot" w:pos="9016"/>
            </w:tabs>
            <w:rPr>
              <w:rFonts w:eastAsiaTheme="minorEastAsia"/>
              <w:noProof/>
              <w:lang w:eastAsia="en-GB"/>
            </w:rPr>
          </w:pPr>
          <w:hyperlink w:anchor="_Toc130464485" w:history="1">
            <w:r w:rsidR="00B02655" w:rsidRPr="00C554A2">
              <w:rPr>
                <w:rStyle w:val="Hyperlink"/>
                <w:noProof/>
              </w:rPr>
              <w:t>Hardware</w:t>
            </w:r>
            <w:r w:rsidR="00B02655">
              <w:rPr>
                <w:noProof/>
                <w:webHidden/>
              </w:rPr>
              <w:tab/>
            </w:r>
            <w:r w:rsidR="00B02655">
              <w:rPr>
                <w:noProof/>
                <w:webHidden/>
              </w:rPr>
              <w:fldChar w:fldCharType="begin"/>
            </w:r>
            <w:r w:rsidR="00B02655">
              <w:rPr>
                <w:noProof/>
                <w:webHidden/>
              </w:rPr>
              <w:instrText xml:space="preserve"> PAGEREF _Toc130464485 \h </w:instrText>
            </w:r>
            <w:r w:rsidR="00B02655">
              <w:rPr>
                <w:noProof/>
                <w:webHidden/>
              </w:rPr>
            </w:r>
            <w:r w:rsidR="00B02655">
              <w:rPr>
                <w:noProof/>
                <w:webHidden/>
              </w:rPr>
              <w:fldChar w:fldCharType="separate"/>
            </w:r>
            <w:r w:rsidR="00B02655">
              <w:rPr>
                <w:noProof/>
                <w:webHidden/>
              </w:rPr>
              <w:t>16</w:t>
            </w:r>
            <w:r w:rsidR="00B02655">
              <w:rPr>
                <w:noProof/>
                <w:webHidden/>
              </w:rPr>
              <w:fldChar w:fldCharType="end"/>
            </w:r>
          </w:hyperlink>
        </w:p>
        <w:p w14:paraId="3306EFD0" w14:textId="334C238B" w:rsidR="00B02655" w:rsidRDefault="00000000">
          <w:pPr>
            <w:pStyle w:val="TOC3"/>
            <w:tabs>
              <w:tab w:val="right" w:leader="dot" w:pos="9016"/>
            </w:tabs>
            <w:rPr>
              <w:rFonts w:eastAsiaTheme="minorEastAsia"/>
              <w:noProof/>
              <w:lang w:eastAsia="en-GB"/>
            </w:rPr>
          </w:pPr>
          <w:hyperlink w:anchor="_Toc130464486" w:history="1">
            <w:r w:rsidR="00B02655" w:rsidRPr="00C554A2">
              <w:rPr>
                <w:rStyle w:val="Hyperlink"/>
                <w:noProof/>
              </w:rPr>
              <w:t>Software</w:t>
            </w:r>
            <w:r w:rsidR="00B02655">
              <w:rPr>
                <w:noProof/>
                <w:webHidden/>
              </w:rPr>
              <w:tab/>
            </w:r>
            <w:r w:rsidR="00B02655">
              <w:rPr>
                <w:noProof/>
                <w:webHidden/>
              </w:rPr>
              <w:fldChar w:fldCharType="begin"/>
            </w:r>
            <w:r w:rsidR="00B02655">
              <w:rPr>
                <w:noProof/>
                <w:webHidden/>
              </w:rPr>
              <w:instrText xml:space="preserve"> PAGEREF _Toc130464486 \h </w:instrText>
            </w:r>
            <w:r w:rsidR="00B02655">
              <w:rPr>
                <w:noProof/>
                <w:webHidden/>
              </w:rPr>
            </w:r>
            <w:r w:rsidR="00B02655">
              <w:rPr>
                <w:noProof/>
                <w:webHidden/>
              </w:rPr>
              <w:fldChar w:fldCharType="separate"/>
            </w:r>
            <w:r w:rsidR="00B02655">
              <w:rPr>
                <w:noProof/>
                <w:webHidden/>
              </w:rPr>
              <w:t>17</w:t>
            </w:r>
            <w:r w:rsidR="00B02655">
              <w:rPr>
                <w:noProof/>
                <w:webHidden/>
              </w:rPr>
              <w:fldChar w:fldCharType="end"/>
            </w:r>
          </w:hyperlink>
        </w:p>
        <w:p w14:paraId="2C2ABD94" w14:textId="047F3F81" w:rsidR="00B02655" w:rsidRDefault="00000000">
          <w:pPr>
            <w:pStyle w:val="TOC1"/>
            <w:rPr>
              <w:rFonts w:eastAsiaTheme="minorEastAsia"/>
              <w:i w:val="0"/>
              <w:iCs w:val="0"/>
              <w:lang w:eastAsia="en-GB"/>
            </w:rPr>
          </w:pPr>
          <w:hyperlink w:anchor="_Toc130464487" w:history="1">
            <w:r w:rsidR="00B02655" w:rsidRPr="00C554A2">
              <w:rPr>
                <w:rStyle w:val="Hyperlink"/>
              </w:rPr>
              <w:t>Design</w:t>
            </w:r>
            <w:r w:rsidR="00B02655">
              <w:rPr>
                <w:webHidden/>
              </w:rPr>
              <w:tab/>
            </w:r>
            <w:r w:rsidR="00B02655">
              <w:rPr>
                <w:webHidden/>
              </w:rPr>
              <w:fldChar w:fldCharType="begin"/>
            </w:r>
            <w:r w:rsidR="00B02655">
              <w:rPr>
                <w:webHidden/>
              </w:rPr>
              <w:instrText xml:space="preserve"> PAGEREF _Toc130464487 \h </w:instrText>
            </w:r>
            <w:r w:rsidR="00B02655">
              <w:rPr>
                <w:webHidden/>
              </w:rPr>
            </w:r>
            <w:r w:rsidR="00B02655">
              <w:rPr>
                <w:webHidden/>
              </w:rPr>
              <w:fldChar w:fldCharType="separate"/>
            </w:r>
            <w:r w:rsidR="00B02655">
              <w:rPr>
                <w:webHidden/>
              </w:rPr>
              <w:t>18</w:t>
            </w:r>
            <w:r w:rsidR="00B02655">
              <w:rPr>
                <w:webHidden/>
              </w:rPr>
              <w:fldChar w:fldCharType="end"/>
            </w:r>
          </w:hyperlink>
        </w:p>
        <w:p w14:paraId="7EB7A763" w14:textId="1E5D36B1" w:rsidR="00B02655" w:rsidRDefault="00000000">
          <w:pPr>
            <w:pStyle w:val="TOC2"/>
            <w:tabs>
              <w:tab w:val="right" w:leader="dot" w:pos="9016"/>
            </w:tabs>
            <w:rPr>
              <w:rFonts w:eastAsiaTheme="minorEastAsia"/>
              <w:noProof/>
              <w:lang w:eastAsia="en-GB"/>
            </w:rPr>
          </w:pPr>
          <w:hyperlink w:anchor="_Toc130464488" w:history="1">
            <w:r w:rsidR="00B02655" w:rsidRPr="00C554A2">
              <w:rPr>
                <w:rStyle w:val="Hyperlink"/>
                <w:noProof/>
              </w:rPr>
              <w:t>Design diagram</w:t>
            </w:r>
            <w:r w:rsidR="00B02655">
              <w:rPr>
                <w:noProof/>
                <w:webHidden/>
              </w:rPr>
              <w:tab/>
            </w:r>
            <w:r w:rsidR="00B02655">
              <w:rPr>
                <w:noProof/>
                <w:webHidden/>
              </w:rPr>
              <w:fldChar w:fldCharType="begin"/>
            </w:r>
            <w:r w:rsidR="00B02655">
              <w:rPr>
                <w:noProof/>
                <w:webHidden/>
              </w:rPr>
              <w:instrText xml:space="preserve"> PAGEREF _Toc130464488 \h </w:instrText>
            </w:r>
            <w:r w:rsidR="00B02655">
              <w:rPr>
                <w:noProof/>
                <w:webHidden/>
              </w:rPr>
            </w:r>
            <w:r w:rsidR="00B02655">
              <w:rPr>
                <w:noProof/>
                <w:webHidden/>
              </w:rPr>
              <w:fldChar w:fldCharType="separate"/>
            </w:r>
            <w:r w:rsidR="00B02655">
              <w:rPr>
                <w:noProof/>
                <w:webHidden/>
              </w:rPr>
              <w:t>18</w:t>
            </w:r>
            <w:r w:rsidR="00B02655">
              <w:rPr>
                <w:noProof/>
                <w:webHidden/>
              </w:rPr>
              <w:fldChar w:fldCharType="end"/>
            </w:r>
          </w:hyperlink>
        </w:p>
        <w:p w14:paraId="669D6BE3" w14:textId="2A5D43AB" w:rsidR="00B02655" w:rsidRDefault="00000000">
          <w:pPr>
            <w:pStyle w:val="TOC2"/>
            <w:tabs>
              <w:tab w:val="right" w:leader="dot" w:pos="9016"/>
            </w:tabs>
            <w:rPr>
              <w:rFonts w:eastAsiaTheme="minorEastAsia"/>
              <w:noProof/>
              <w:lang w:eastAsia="en-GB"/>
            </w:rPr>
          </w:pPr>
          <w:hyperlink w:anchor="_Toc130464489" w:history="1">
            <w:r w:rsidR="00B02655" w:rsidRPr="00C554A2">
              <w:rPr>
                <w:rStyle w:val="Hyperlink"/>
                <w:noProof/>
              </w:rPr>
              <w:t>Create Venv</w:t>
            </w:r>
            <w:r w:rsidR="00B02655">
              <w:rPr>
                <w:noProof/>
                <w:webHidden/>
              </w:rPr>
              <w:tab/>
            </w:r>
            <w:r w:rsidR="00B02655">
              <w:rPr>
                <w:noProof/>
                <w:webHidden/>
              </w:rPr>
              <w:fldChar w:fldCharType="begin"/>
            </w:r>
            <w:r w:rsidR="00B02655">
              <w:rPr>
                <w:noProof/>
                <w:webHidden/>
              </w:rPr>
              <w:instrText xml:space="preserve"> PAGEREF _Toc130464489 \h </w:instrText>
            </w:r>
            <w:r w:rsidR="00B02655">
              <w:rPr>
                <w:noProof/>
                <w:webHidden/>
              </w:rPr>
            </w:r>
            <w:r w:rsidR="00B02655">
              <w:rPr>
                <w:noProof/>
                <w:webHidden/>
              </w:rPr>
              <w:fldChar w:fldCharType="separate"/>
            </w:r>
            <w:r w:rsidR="00B02655">
              <w:rPr>
                <w:noProof/>
                <w:webHidden/>
              </w:rPr>
              <w:t>19</w:t>
            </w:r>
            <w:r w:rsidR="00B02655">
              <w:rPr>
                <w:noProof/>
                <w:webHidden/>
              </w:rPr>
              <w:fldChar w:fldCharType="end"/>
            </w:r>
          </w:hyperlink>
        </w:p>
        <w:p w14:paraId="4040C519" w14:textId="7C97910D" w:rsidR="00B02655" w:rsidRDefault="00000000">
          <w:pPr>
            <w:pStyle w:val="TOC2"/>
            <w:tabs>
              <w:tab w:val="right" w:leader="dot" w:pos="9016"/>
            </w:tabs>
            <w:rPr>
              <w:rFonts w:eastAsiaTheme="minorEastAsia"/>
              <w:noProof/>
              <w:lang w:eastAsia="en-GB"/>
            </w:rPr>
          </w:pPr>
          <w:hyperlink w:anchor="_Toc130464490" w:history="1">
            <w:r w:rsidR="00B02655" w:rsidRPr="00C554A2">
              <w:rPr>
                <w:rStyle w:val="Hyperlink"/>
                <w:noProof/>
              </w:rPr>
              <w:t>ML model</w:t>
            </w:r>
            <w:r w:rsidR="00B02655">
              <w:rPr>
                <w:noProof/>
                <w:webHidden/>
              </w:rPr>
              <w:tab/>
            </w:r>
            <w:r w:rsidR="00B02655">
              <w:rPr>
                <w:noProof/>
                <w:webHidden/>
              </w:rPr>
              <w:fldChar w:fldCharType="begin"/>
            </w:r>
            <w:r w:rsidR="00B02655">
              <w:rPr>
                <w:noProof/>
                <w:webHidden/>
              </w:rPr>
              <w:instrText xml:space="preserve"> PAGEREF _Toc130464490 \h </w:instrText>
            </w:r>
            <w:r w:rsidR="00B02655">
              <w:rPr>
                <w:noProof/>
                <w:webHidden/>
              </w:rPr>
            </w:r>
            <w:r w:rsidR="00B02655">
              <w:rPr>
                <w:noProof/>
                <w:webHidden/>
              </w:rPr>
              <w:fldChar w:fldCharType="separate"/>
            </w:r>
            <w:r w:rsidR="00B02655">
              <w:rPr>
                <w:noProof/>
                <w:webHidden/>
              </w:rPr>
              <w:t>20</w:t>
            </w:r>
            <w:r w:rsidR="00B02655">
              <w:rPr>
                <w:noProof/>
                <w:webHidden/>
              </w:rPr>
              <w:fldChar w:fldCharType="end"/>
            </w:r>
          </w:hyperlink>
        </w:p>
        <w:p w14:paraId="0FD61D90" w14:textId="5EB2A304" w:rsidR="00B02655" w:rsidRDefault="00000000">
          <w:pPr>
            <w:pStyle w:val="TOC3"/>
            <w:tabs>
              <w:tab w:val="right" w:leader="dot" w:pos="9016"/>
            </w:tabs>
            <w:rPr>
              <w:rFonts w:eastAsiaTheme="minorEastAsia"/>
              <w:noProof/>
              <w:lang w:eastAsia="en-GB"/>
            </w:rPr>
          </w:pPr>
          <w:hyperlink w:anchor="_Toc130464491" w:history="1">
            <w:r w:rsidR="00B02655" w:rsidRPr="00C554A2">
              <w:rPr>
                <w:rStyle w:val="Hyperlink"/>
                <w:noProof/>
              </w:rPr>
              <w:t>Choosing model</w:t>
            </w:r>
            <w:r w:rsidR="00B02655">
              <w:rPr>
                <w:noProof/>
                <w:webHidden/>
              </w:rPr>
              <w:tab/>
            </w:r>
            <w:r w:rsidR="00B02655">
              <w:rPr>
                <w:noProof/>
                <w:webHidden/>
              </w:rPr>
              <w:fldChar w:fldCharType="begin"/>
            </w:r>
            <w:r w:rsidR="00B02655">
              <w:rPr>
                <w:noProof/>
                <w:webHidden/>
              </w:rPr>
              <w:instrText xml:space="preserve"> PAGEREF _Toc130464491 \h </w:instrText>
            </w:r>
            <w:r w:rsidR="00B02655">
              <w:rPr>
                <w:noProof/>
                <w:webHidden/>
              </w:rPr>
            </w:r>
            <w:r w:rsidR="00B02655">
              <w:rPr>
                <w:noProof/>
                <w:webHidden/>
              </w:rPr>
              <w:fldChar w:fldCharType="separate"/>
            </w:r>
            <w:r w:rsidR="00B02655">
              <w:rPr>
                <w:noProof/>
                <w:webHidden/>
              </w:rPr>
              <w:t>20</w:t>
            </w:r>
            <w:r w:rsidR="00B02655">
              <w:rPr>
                <w:noProof/>
                <w:webHidden/>
              </w:rPr>
              <w:fldChar w:fldCharType="end"/>
            </w:r>
          </w:hyperlink>
        </w:p>
        <w:p w14:paraId="2438C9BF" w14:textId="661120AD" w:rsidR="00B02655" w:rsidRDefault="00000000">
          <w:pPr>
            <w:pStyle w:val="TOC3"/>
            <w:tabs>
              <w:tab w:val="right" w:leader="dot" w:pos="9016"/>
            </w:tabs>
            <w:rPr>
              <w:rFonts w:eastAsiaTheme="minorEastAsia"/>
              <w:noProof/>
              <w:lang w:eastAsia="en-GB"/>
            </w:rPr>
          </w:pPr>
          <w:hyperlink w:anchor="_Toc130464492" w:history="1">
            <w:r w:rsidR="00B02655" w:rsidRPr="00C554A2">
              <w:rPr>
                <w:rStyle w:val="Hyperlink"/>
                <w:noProof/>
              </w:rPr>
              <w:t>Implementing model</w:t>
            </w:r>
            <w:r w:rsidR="00B02655">
              <w:rPr>
                <w:noProof/>
                <w:webHidden/>
              </w:rPr>
              <w:tab/>
            </w:r>
            <w:r w:rsidR="00B02655">
              <w:rPr>
                <w:noProof/>
                <w:webHidden/>
              </w:rPr>
              <w:fldChar w:fldCharType="begin"/>
            </w:r>
            <w:r w:rsidR="00B02655">
              <w:rPr>
                <w:noProof/>
                <w:webHidden/>
              </w:rPr>
              <w:instrText xml:space="preserve"> PAGEREF _Toc130464492 \h </w:instrText>
            </w:r>
            <w:r w:rsidR="00B02655">
              <w:rPr>
                <w:noProof/>
                <w:webHidden/>
              </w:rPr>
            </w:r>
            <w:r w:rsidR="00B02655">
              <w:rPr>
                <w:noProof/>
                <w:webHidden/>
              </w:rPr>
              <w:fldChar w:fldCharType="separate"/>
            </w:r>
            <w:r w:rsidR="00B02655">
              <w:rPr>
                <w:noProof/>
                <w:webHidden/>
              </w:rPr>
              <w:t>21</w:t>
            </w:r>
            <w:r w:rsidR="00B02655">
              <w:rPr>
                <w:noProof/>
                <w:webHidden/>
              </w:rPr>
              <w:fldChar w:fldCharType="end"/>
            </w:r>
          </w:hyperlink>
        </w:p>
        <w:p w14:paraId="31A07336" w14:textId="1828EF91" w:rsidR="00B02655" w:rsidRDefault="00000000">
          <w:pPr>
            <w:pStyle w:val="TOC2"/>
            <w:tabs>
              <w:tab w:val="right" w:leader="dot" w:pos="9016"/>
            </w:tabs>
            <w:rPr>
              <w:rFonts w:eastAsiaTheme="minorEastAsia"/>
              <w:noProof/>
              <w:lang w:eastAsia="en-GB"/>
            </w:rPr>
          </w:pPr>
          <w:hyperlink w:anchor="_Toc130464493" w:history="1">
            <w:r w:rsidR="00B02655" w:rsidRPr="00C554A2">
              <w:rPr>
                <w:rStyle w:val="Hyperlink"/>
                <w:noProof/>
              </w:rPr>
              <w:t>User interface</w:t>
            </w:r>
            <w:r w:rsidR="00B02655">
              <w:rPr>
                <w:noProof/>
                <w:webHidden/>
              </w:rPr>
              <w:tab/>
            </w:r>
            <w:r w:rsidR="00B02655">
              <w:rPr>
                <w:noProof/>
                <w:webHidden/>
              </w:rPr>
              <w:fldChar w:fldCharType="begin"/>
            </w:r>
            <w:r w:rsidR="00B02655">
              <w:rPr>
                <w:noProof/>
                <w:webHidden/>
              </w:rPr>
              <w:instrText xml:space="preserve"> PAGEREF _Toc130464493 \h </w:instrText>
            </w:r>
            <w:r w:rsidR="00B02655">
              <w:rPr>
                <w:noProof/>
                <w:webHidden/>
              </w:rPr>
            </w:r>
            <w:r w:rsidR="00B02655">
              <w:rPr>
                <w:noProof/>
                <w:webHidden/>
              </w:rPr>
              <w:fldChar w:fldCharType="separate"/>
            </w:r>
            <w:r w:rsidR="00B02655">
              <w:rPr>
                <w:noProof/>
                <w:webHidden/>
              </w:rPr>
              <w:t>22</w:t>
            </w:r>
            <w:r w:rsidR="00B02655">
              <w:rPr>
                <w:noProof/>
                <w:webHidden/>
              </w:rPr>
              <w:fldChar w:fldCharType="end"/>
            </w:r>
          </w:hyperlink>
        </w:p>
        <w:p w14:paraId="7370BBC0" w14:textId="6B9C5F06" w:rsidR="00B02655" w:rsidRDefault="00000000">
          <w:pPr>
            <w:pStyle w:val="TOC3"/>
            <w:tabs>
              <w:tab w:val="right" w:leader="dot" w:pos="9016"/>
            </w:tabs>
            <w:rPr>
              <w:rFonts w:eastAsiaTheme="minorEastAsia"/>
              <w:noProof/>
              <w:lang w:eastAsia="en-GB"/>
            </w:rPr>
          </w:pPr>
          <w:hyperlink w:anchor="_Toc130464494" w:history="1">
            <w:r w:rsidR="00B02655" w:rsidRPr="00C554A2">
              <w:rPr>
                <w:rStyle w:val="Hyperlink"/>
                <w:noProof/>
              </w:rPr>
              <w:t>Create HTML web pages.</w:t>
            </w:r>
            <w:r w:rsidR="00B02655">
              <w:rPr>
                <w:noProof/>
                <w:webHidden/>
              </w:rPr>
              <w:tab/>
            </w:r>
            <w:r w:rsidR="00B02655">
              <w:rPr>
                <w:noProof/>
                <w:webHidden/>
              </w:rPr>
              <w:fldChar w:fldCharType="begin"/>
            </w:r>
            <w:r w:rsidR="00B02655">
              <w:rPr>
                <w:noProof/>
                <w:webHidden/>
              </w:rPr>
              <w:instrText xml:space="preserve"> PAGEREF _Toc130464494 \h </w:instrText>
            </w:r>
            <w:r w:rsidR="00B02655">
              <w:rPr>
                <w:noProof/>
                <w:webHidden/>
              </w:rPr>
            </w:r>
            <w:r w:rsidR="00B02655">
              <w:rPr>
                <w:noProof/>
                <w:webHidden/>
              </w:rPr>
              <w:fldChar w:fldCharType="separate"/>
            </w:r>
            <w:r w:rsidR="00B02655">
              <w:rPr>
                <w:noProof/>
                <w:webHidden/>
              </w:rPr>
              <w:t>23</w:t>
            </w:r>
            <w:r w:rsidR="00B02655">
              <w:rPr>
                <w:noProof/>
                <w:webHidden/>
              </w:rPr>
              <w:fldChar w:fldCharType="end"/>
            </w:r>
          </w:hyperlink>
        </w:p>
        <w:p w14:paraId="46DFAC7C" w14:textId="57280409" w:rsidR="00B02655" w:rsidRDefault="00000000">
          <w:pPr>
            <w:pStyle w:val="TOC3"/>
            <w:tabs>
              <w:tab w:val="right" w:leader="dot" w:pos="9016"/>
            </w:tabs>
            <w:rPr>
              <w:rFonts w:eastAsiaTheme="minorEastAsia"/>
              <w:noProof/>
              <w:lang w:eastAsia="en-GB"/>
            </w:rPr>
          </w:pPr>
          <w:hyperlink w:anchor="_Toc130464495" w:history="1">
            <w:r w:rsidR="00B02655" w:rsidRPr="00C554A2">
              <w:rPr>
                <w:rStyle w:val="Hyperlink"/>
                <w:noProof/>
              </w:rPr>
              <w:t>Use CSS styling for the web pages.</w:t>
            </w:r>
            <w:r w:rsidR="00B02655">
              <w:rPr>
                <w:noProof/>
                <w:webHidden/>
              </w:rPr>
              <w:tab/>
            </w:r>
            <w:r w:rsidR="00B02655">
              <w:rPr>
                <w:noProof/>
                <w:webHidden/>
              </w:rPr>
              <w:fldChar w:fldCharType="begin"/>
            </w:r>
            <w:r w:rsidR="00B02655">
              <w:rPr>
                <w:noProof/>
                <w:webHidden/>
              </w:rPr>
              <w:instrText xml:space="preserve"> PAGEREF _Toc130464495 \h </w:instrText>
            </w:r>
            <w:r w:rsidR="00B02655">
              <w:rPr>
                <w:noProof/>
                <w:webHidden/>
              </w:rPr>
            </w:r>
            <w:r w:rsidR="00B02655">
              <w:rPr>
                <w:noProof/>
                <w:webHidden/>
              </w:rPr>
              <w:fldChar w:fldCharType="separate"/>
            </w:r>
            <w:r w:rsidR="00B02655">
              <w:rPr>
                <w:noProof/>
                <w:webHidden/>
              </w:rPr>
              <w:t>23</w:t>
            </w:r>
            <w:r w:rsidR="00B02655">
              <w:rPr>
                <w:noProof/>
                <w:webHidden/>
              </w:rPr>
              <w:fldChar w:fldCharType="end"/>
            </w:r>
          </w:hyperlink>
        </w:p>
        <w:p w14:paraId="0DE8F514" w14:textId="29AA4645" w:rsidR="00B02655" w:rsidRDefault="00000000">
          <w:pPr>
            <w:pStyle w:val="TOC3"/>
            <w:tabs>
              <w:tab w:val="right" w:leader="dot" w:pos="9016"/>
            </w:tabs>
            <w:rPr>
              <w:rFonts w:eastAsiaTheme="minorEastAsia"/>
              <w:noProof/>
              <w:lang w:eastAsia="en-GB"/>
            </w:rPr>
          </w:pPr>
          <w:hyperlink w:anchor="_Toc130464496" w:history="1">
            <w:r w:rsidR="00B02655" w:rsidRPr="00C554A2">
              <w:rPr>
                <w:rStyle w:val="Hyperlink"/>
                <w:noProof/>
              </w:rPr>
              <w:t>Create HTML forms for users to input text.</w:t>
            </w:r>
            <w:r w:rsidR="00B02655">
              <w:rPr>
                <w:noProof/>
                <w:webHidden/>
              </w:rPr>
              <w:tab/>
            </w:r>
            <w:r w:rsidR="00B02655">
              <w:rPr>
                <w:noProof/>
                <w:webHidden/>
              </w:rPr>
              <w:fldChar w:fldCharType="begin"/>
            </w:r>
            <w:r w:rsidR="00B02655">
              <w:rPr>
                <w:noProof/>
                <w:webHidden/>
              </w:rPr>
              <w:instrText xml:space="preserve"> PAGEREF _Toc130464496 \h </w:instrText>
            </w:r>
            <w:r w:rsidR="00B02655">
              <w:rPr>
                <w:noProof/>
                <w:webHidden/>
              </w:rPr>
            </w:r>
            <w:r w:rsidR="00B02655">
              <w:rPr>
                <w:noProof/>
                <w:webHidden/>
              </w:rPr>
              <w:fldChar w:fldCharType="separate"/>
            </w:r>
            <w:r w:rsidR="00B02655">
              <w:rPr>
                <w:noProof/>
                <w:webHidden/>
              </w:rPr>
              <w:t>23</w:t>
            </w:r>
            <w:r w:rsidR="00B02655">
              <w:rPr>
                <w:noProof/>
                <w:webHidden/>
              </w:rPr>
              <w:fldChar w:fldCharType="end"/>
            </w:r>
          </w:hyperlink>
        </w:p>
        <w:p w14:paraId="3D0EC68D" w14:textId="464B2A28" w:rsidR="00B02655" w:rsidRDefault="00000000">
          <w:pPr>
            <w:pStyle w:val="TOC3"/>
            <w:tabs>
              <w:tab w:val="right" w:leader="dot" w:pos="9016"/>
            </w:tabs>
            <w:rPr>
              <w:rFonts w:eastAsiaTheme="minorEastAsia"/>
              <w:noProof/>
              <w:lang w:eastAsia="en-GB"/>
            </w:rPr>
          </w:pPr>
          <w:hyperlink w:anchor="_Toc130464497" w:history="1">
            <w:r w:rsidR="00B02655" w:rsidRPr="00C554A2">
              <w:rPr>
                <w:rStyle w:val="Hyperlink"/>
                <w:noProof/>
              </w:rPr>
              <w:t>Link to python backend using Flask.</w:t>
            </w:r>
            <w:r w:rsidR="00B02655">
              <w:rPr>
                <w:noProof/>
                <w:webHidden/>
              </w:rPr>
              <w:tab/>
            </w:r>
            <w:r w:rsidR="00B02655">
              <w:rPr>
                <w:noProof/>
                <w:webHidden/>
              </w:rPr>
              <w:fldChar w:fldCharType="begin"/>
            </w:r>
            <w:r w:rsidR="00B02655">
              <w:rPr>
                <w:noProof/>
                <w:webHidden/>
              </w:rPr>
              <w:instrText xml:space="preserve"> PAGEREF _Toc130464497 \h </w:instrText>
            </w:r>
            <w:r w:rsidR="00B02655">
              <w:rPr>
                <w:noProof/>
                <w:webHidden/>
              </w:rPr>
            </w:r>
            <w:r w:rsidR="00B02655">
              <w:rPr>
                <w:noProof/>
                <w:webHidden/>
              </w:rPr>
              <w:fldChar w:fldCharType="separate"/>
            </w:r>
            <w:r w:rsidR="00B02655">
              <w:rPr>
                <w:noProof/>
                <w:webHidden/>
              </w:rPr>
              <w:t>24</w:t>
            </w:r>
            <w:r w:rsidR="00B02655">
              <w:rPr>
                <w:noProof/>
                <w:webHidden/>
              </w:rPr>
              <w:fldChar w:fldCharType="end"/>
            </w:r>
          </w:hyperlink>
        </w:p>
        <w:p w14:paraId="7AE3D13B" w14:textId="22A836AF" w:rsidR="00B02655" w:rsidRDefault="00000000">
          <w:pPr>
            <w:pStyle w:val="TOC2"/>
            <w:tabs>
              <w:tab w:val="right" w:leader="dot" w:pos="9016"/>
            </w:tabs>
            <w:rPr>
              <w:rFonts w:eastAsiaTheme="minorEastAsia"/>
              <w:noProof/>
              <w:lang w:eastAsia="en-GB"/>
            </w:rPr>
          </w:pPr>
          <w:hyperlink w:anchor="_Toc130464498" w:history="1">
            <w:r w:rsidR="00B02655" w:rsidRPr="00C554A2">
              <w:rPr>
                <w:rStyle w:val="Hyperlink"/>
                <w:noProof/>
              </w:rPr>
              <w:t>User interaction</w:t>
            </w:r>
            <w:r w:rsidR="00B02655">
              <w:rPr>
                <w:noProof/>
                <w:webHidden/>
              </w:rPr>
              <w:tab/>
            </w:r>
            <w:r w:rsidR="00B02655">
              <w:rPr>
                <w:noProof/>
                <w:webHidden/>
              </w:rPr>
              <w:fldChar w:fldCharType="begin"/>
            </w:r>
            <w:r w:rsidR="00B02655">
              <w:rPr>
                <w:noProof/>
                <w:webHidden/>
              </w:rPr>
              <w:instrText xml:space="preserve"> PAGEREF _Toc130464498 \h </w:instrText>
            </w:r>
            <w:r w:rsidR="00B02655">
              <w:rPr>
                <w:noProof/>
                <w:webHidden/>
              </w:rPr>
            </w:r>
            <w:r w:rsidR="00B02655">
              <w:rPr>
                <w:noProof/>
                <w:webHidden/>
              </w:rPr>
              <w:fldChar w:fldCharType="separate"/>
            </w:r>
            <w:r w:rsidR="00B02655">
              <w:rPr>
                <w:noProof/>
                <w:webHidden/>
              </w:rPr>
              <w:t>25</w:t>
            </w:r>
            <w:r w:rsidR="00B02655">
              <w:rPr>
                <w:noProof/>
                <w:webHidden/>
              </w:rPr>
              <w:fldChar w:fldCharType="end"/>
            </w:r>
          </w:hyperlink>
        </w:p>
        <w:p w14:paraId="10DEC59D" w14:textId="50C01568" w:rsidR="00B02655" w:rsidRDefault="00000000">
          <w:pPr>
            <w:pStyle w:val="TOC3"/>
            <w:tabs>
              <w:tab w:val="right" w:leader="dot" w:pos="9016"/>
            </w:tabs>
            <w:rPr>
              <w:rFonts w:eastAsiaTheme="minorEastAsia"/>
              <w:noProof/>
              <w:lang w:eastAsia="en-GB"/>
            </w:rPr>
          </w:pPr>
          <w:hyperlink w:anchor="_Toc130464499" w:history="1">
            <w:r w:rsidR="00B02655" w:rsidRPr="00C554A2">
              <w:rPr>
                <w:rStyle w:val="Hyperlink"/>
                <w:noProof/>
              </w:rPr>
              <w:t>Text from user should be read by the model.</w:t>
            </w:r>
            <w:r w:rsidR="00B02655">
              <w:rPr>
                <w:noProof/>
                <w:webHidden/>
              </w:rPr>
              <w:tab/>
            </w:r>
            <w:r w:rsidR="00B02655">
              <w:rPr>
                <w:noProof/>
                <w:webHidden/>
              </w:rPr>
              <w:fldChar w:fldCharType="begin"/>
            </w:r>
            <w:r w:rsidR="00B02655">
              <w:rPr>
                <w:noProof/>
                <w:webHidden/>
              </w:rPr>
              <w:instrText xml:space="preserve"> PAGEREF _Toc130464499 \h </w:instrText>
            </w:r>
            <w:r w:rsidR="00B02655">
              <w:rPr>
                <w:noProof/>
                <w:webHidden/>
              </w:rPr>
            </w:r>
            <w:r w:rsidR="00B02655">
              <w:rPr>
                <w:noProof/>
                <w:webHidden/>
              </w:rPr>
              <w:fldChar w:fldCharType="separate"/>
            </w:r>
            <w:r w:rsidR="00B02655">
              <w:rPr>
                <w:noProof/>
                <w:webHidden/>
              </w:rPr>
              <w:t>25</w:t>
            </w:r>
            <w:r w:rsidR="00B02655">
              <w:rPr>
                <w:noProof/>
                <w:webHidden/>
              </w:rPr>
              <w:fldChar w:fldCharType="end"/>
            </w:r>
          </w:hyperlink>
        </w:p>
        <w:p w14:paraId="4D4FD134" w14:textId="21F84741" w:rsidR="00B02655" w:rsidRDefault="00000000">
          <w:pPr>
            <w:pStyle w:val="TOC3"/>
            <w:tabs>
              <w:tab w:val="right" w:leader="dot" w:pos="9016"/>
            </w:tabs>
            <w:rPr>
              <w:rFonts w:eastAsiaTheme="minorEastAsia"/>
              <w:noProof/>
              <w:lang w:eastAsia="en-GB"/>
            </w:rPr>
          </w:pPr>
          <w:hyperlink w:anchor="_Toc130464500" w:history="1">
            <w:r w:rsidR="00B02655" w:rsidRPr="00C554A2">
              <w:rPr>
                <w:rStyle w:val="Hyperlink"/>
                <w:noProof/>
              </w:rPr>
              <w:t>Response from model outputted to user.</w:t>
            </w:r>
            <w:r w:rsidR="00B02655">
              <w:rPr>
                <w:noProof/>
                <w:webHidden/>
              </w:rPr>
              <w:tab/>
            </w:r>
            <w:r w:rsidR="00B02655">
              <w:rPr>
                <w:noProof/>
                <w:webHidden/>
              </w:rPr>
              <w:fldChar w:fldCharType="begin"/>
            </w:r>
            <w:r w:rsidR="00B02655">
              <w:rPr>
                <w:noProof/>
                <w:webHidden/>
              </w:rPr>
              <w:instrText xml:space="preserve"> PAGEREF _Toc130464500 \h </w:instrText>
            </w:r>
            <w:r w:rsidR="00B02655">
              <w:rPr>
                <w:noProof/>
                <w:webHidden/>
              </w:rPr>
            </w:r>
            <w:r w:rsidR="00B02655">
              <w:rPr>
                <w:noProof/>
                <w:webHidden/>
              </w:rPr>
              <w:fldChar w:fldCharType="separate"/>
            </w:r>
            <w:r w:rsidR="00B02655">
              <w:rPr>
                <w:noProof/>
                <w:webHidden/>
              </w:rPr>
              <w:t>25</w:t>
            </w:r>
            <w:r w:rsidR="00B02655">
              <w:rPr>
                <w:noProof/>
                <w:webHidden/>
              </w:rPr>
              <w:fldChar w:fldCharType="end"/>
            </w:r>
          </w:hyperlink>
        </w:p>
        <w:p w14:paraId="0A19A870" w14:textId="428EA46D" w:rsidR="00B02655" w:rsidRDefault="00000000">
          <w:pPr>
            <w:pStyle w:val="TOC3"/>
            <w:tabs>
              <w:tab w:val="right" w:leader="dot" w:pos="9016"/>
            </w:tabs>
            <w:rPr>
              <w:rFonts w:eastAsiaTheme="minorEastAsia"/>
              <w:noProof/>
              <w:lang w:eastAsia="en-GB"/>
            </w:rPr>
          </w:pPr>
          <w:hyperlink w:anchor="_Toc130464501" w:history="1">
            <w:r w:rsidR="00B02655" w:rsidRPr="00C554A2">
              <w:rPr>
                <w:rStyle w:val="Hyperlink"/>
                <w:noProof/>
              </w:rPr>
              <w:t>Allow user to enter message using microphone.</w:t>
            </w:r>
            <w:r w:rsidR="00B02655">
              <w:rPr>
                <w:noProof/>
                <w:webHidden/>
              </w:rPr>
              <w:tab/>
            </w:r>
            <w:r w:rsidR="00B02655">
              <w:rPr>
                <w:noProof/>
                <w:webHidden/>
              </w:rPr>
              <w:fldChar w:fldCharType="begin"/>
            </w:r>
            <w:r w:rsidR="00B02655">
              <w:rPr>
                <w:noProof/>
                <w:webHidden/>
              </w:rPr>
              <w:instrText xml:space="preserve"> PAGEREF _Toc130464501 \h </w:instrText>
            </w:r>
            <w:r w:rsidR="00B02655">
              <w:rPr>
                <w:noProof/>
                <w:webHidden/>
              </w:rPr>
            </w:r>
            <w:r w:rsidR="00B02655">
              <w:rPr>
                <w:noProof/>
                <w:webHidden/>
              </w:rPr>
              <w:fldChar w:fldCharType="separate"/>
            </w:r>
            <w:r w:rsidR="00B02655">
              <w:rPr>
                <w:noProof/>
                <w:webHidden/>
              </w:rPr>
              <w:t>25</w:t>
            </w:r>
            <w:r w:rsidR="00B02655">
              <w:rPr>
                <w:noProof/>
                <w:webHidden/>
              </w:rPr>
              <w:fldChar w:fldCharType="end"/>
            </w:r>
          </w:hyperlink>
        </w:p>
        <w:p w14:paraId="155F7D6C" w14:textId="5CA2AB55" w:rsidR="00B02655" w:rsidRDefault="00000000">
          <w:pPr>
            <w:pStyle w:val="TOC3"/>
            <w:tabs>
              <w:tab w:val="right" w:leader="dot" w:pos="9016"/>
            </w:tabs>
            <w:rPr>
              <w:rFonts w:eastAsiaTheme="minorEastAsia"/>
              <w:noProof/>
              <w:lang w:eastAsia="en-GB"/>
            </w:rPr>
          </w:pPr>
          <w:hyperlink w:anchor="_Toc130464502" w:history="1">
            <w:r w:rsidR="00B02655" w:rsidRPr="00C554A2">
              <w:rPr>
                <w:rStyle w:val="Hyperlink"/>
                <w:noProof/>
              </w:rPr>
              <w:t>Record Audio</w:t>
            </w:r>
            <w:r w:rsidR="00B02655">
              <w:rPr>
                <w:noProof/>
                <w:webHidden/>
              </w:rPr>
              <w:tab/>
            </w:r>
            <w:r w:rsidR="00B02655">
              <w:rPr>
                <w:noProof/>
                <w:webHidden/>
              </w:rPr>
              <w:fldChar w:fldCharType="begin"/>
            </w:r>
            <w:r w:rsidR="00B02655">
              <w:rPr>
                <w:noProof/>
                <w:webHidden/>
              </w:rPr>
              <w:instrText xml:space="preserve"> PAGEREF _Toc130464502 \h </w:instrText>
            </w:r>
            <w:r w:rsidR="00B02655">
              <w:rPr>
                <w:noProof/>
                <w:webHidden/>
              </w:rPr>
            </w:r>
            <w:r w:rsidR="00B02655">
              <w:rPr>
                <w:noProof/>
                <w:webHidden/>
              </w:rPr>
              <w:fldChar w:fldCharType="separate"/>
            </w:r>
            <w:r w:rsidR="00B02655">
              <w:rPr>
                <w:noProof/>
                <w:webHidden/>
              </w:rPr>
              <w:t>25</w:t>
            </w:r>
            <w:r w:rsidR="00B02655">
              <w:rPr>
                <w:noProof/>
                <w:webHidden/>
              </w:rPr>
              <w:fldChar w:fldCharType="end"/>
            </w:r>
          </w:hyperlink>
        </w:p>
        <w:p w14:paraId="0B5B5C93" w14:textId="4A9295D4" w:rsidR="00B02655" w:rsidRDefault="00000000">
          <w:pPr>
            <w:pStyle w:val="TOC3"/>
            <w:tabs>
              <w:tab w:val="right" w:leader="dot" w:pos="9016"/>
            </w:tabs>
            <w:rPr>
              <w:rFonts w:eastAsiaTheme="minorEastAsia"/>
              <w:noProof/>
              <w:lang w:eastAsia="en-GB"/>
            </w:rPr>
          </w:pPr>
          <w:hyperlink w:anchor="_Toc130464503" w:history="1">
            <w:r w:rsidR="00B02655" w:rsidRPr="00C554A2">
              <w:rPr>
                <w:rStyle w:val="Hyperlink"/>
                <w:noProof/>
              </w:rPr>
              <w:t>Decide on model to convert text to speech.</w:t>
            </w:r>
            <w:r w:rsidR="00B02655">
              <w:rPr>
                <w:noProof/>
                <w:webHidden/>
              </w:rPr>
              <w:tab/>
            </w:r>
            <w:r w:rsidR="00B02655">
              <w:rPr>
                <w:noProof/>
                <w:webHidden/>
              </w:rPr>
              <w:fldChar w:fldCharType="begin"/>
            </w:r>
            <w:r w:rsidR="00B02655">
              <w:rPr>
                <w:noProof/>
                <w:webHidden/>
              </w:rPr>
              <w:instrText xml:space="preserve"> PAGEREF _Toc130464503 \h </w:instrText>
            </w:r>
            <w:r w:rsidR="00B02655">
              <w:rPr>
                <w:noProof/>
                <w:webHidden/>
              </w:rPr>
            </w:r>
            <w:r w:rsidR="00B02655">
              <w:rPr>
                <w:noProof/>
                <w:webHidden/>
              </w:rPr>
              <w:fldChar w:fldCharType="separate"/>
            </w:r>
            <w:r w:rsidR="00B02655">
              <w:rPr>
                <w:noProof/>
                <w:webHidden/>
              </w:rPr>
              <w:t>26</w:t>
            </w:r>
            <w:r w:rsidR="00B02655">
              <w:rPr>
                <w:noProof/>
                <w:webHidden/>
              </w:rPr>
              <w:fldChar w:fldCharType="end"/>
            </w:r>
          </w:hyperlink>
        </w:p>
        <w:p w14:paraId="4AFB19B1" w14:textId="76CE5358" w:rsidR="00B02655" w:rsidRDefault="00000000">
          <w:pPr>
            <w:pStyle w:val="TOC3"/>
            <w:tabs>
              <w:tab w:val="right" w:leader="dot" w:pos="9016"/>
            </w:tabs>
            <w:rPr>
              <w:rFonts w:eastAsiaTheme="minorEastAsia"/>
              <w:noProof/>
              <w:lang w:eastAsia="en-GB"/>
            </w:rPr>
          </w:pPr>
          <w:hyperlink w:anchor="_Toc130464504" w:history="1">
            <w:r w:rsidR="00B02655" w:rsidRPr="00C554A2">
              <w:rPr>
                <w:rStyle w:val="Hyperlink"/>
                <w:noProof/>
              </w:rPr>
              <w:t>Fine-tune model</w:t>
            </w:r>
            <w:r w:rsidR="00B02655">
              <w:rPr>
                <w:noProof/>
                <w:webHidden/>
              </w:rPr>
              <w:tab/>
            </w:r>
            <w:r w:rsidR="00B02655">
              <w:rPr>
                <w:noProof/>
                <w:webHidden/>
              </w:rPr>
              <w:fldChar w:fldCharType="begin"/>
            </w:r>
            <w:r w:rsidR="00B02655">
              <w:rPr>
                <w:noProof/>
                <w:webHidden/>
              </w:rPr>
              <w:instrText xml:space="preserve"> PAGEREF _Toc130464504 \h </w:instrText>
            </w:r>
            <w:r w:rsidR="00B02655">
              <w:rPr>
                <w:noProof/>
                <w:webHidden/>
              </w:rPr>
            </w:r>
            <w:r w:rsidR="00B02655">
              <w:rPr>
                <w:noProof/>
                <w:webHidden/>
              </w:rPr>
              <w:fldChar w:fldCharType="separate"/>
            </w:r>
            <w:r w:rsidR="00B02655">
              <w:rPr>
                <w:noProof/>
                <w:webHidden/>
              </w:rPr>
              <w:t>27</w:t>
            </w:r>
            <w:r w:rsidR="00B02655">
              <w:rPr>
                <w:noProof/>
                <w:webHidden/>
              </w:rPr>
              <w:fldChar w:fldCharType="end"/>
            </w:r>
          </w:hyperlink>
        </w:p>
        <w:p w14:paraId="1E156E2D" w14:textId="5F3252A3" w:rsidR="00B02655" w:rsidRDefault="00000000">
          <w:pPr>
            <w:pStyle w:val="TOC3"/>
            <w:tabs>
              <w:tab w:val="right" w:leader="dot" w:pos="9016"/>
            </w:tabs>
            <w:rPr>
              <w:rFonts w:eastAsiaTheme="minorEastAsia"/>
              <w:noProof/>
              <w:lang w:eastAsia="en-GB"/>
            </w:rPr>
          </w:pPr>
          <w:hyperlink w:anchor="_Toc130464505" w:history="1">
            <w:r w:rsidR="00B02655" w:rsidRPr="00C554A2">
              <w:rPr>
                <w:rStyle w:val="Hyperlink"/>
                <w:noProof/>
              </w:rPr>
              <w:t>Implement model.</w:t>
            </w:r>
            <w:r w:rsidR="00B02655">
              <w:rPr>
                <w:noProof/>
                <w:webHidden/>
              </w:rPr>
              <w:tab/>
            </w:r>
            <w:r w:rsidR="00B02655">
              <w:rPr>
                <w:noProof/>
                <w:webHidden/>
              </w:rPr>
              <w:fldChar w:fldCharType="begin"/>
            </w:r>
            <w:r w:rsidR="00B02655">
              <w:rPr>
                <w:noProof/>
                <w:webHidden/>
              </w:rPr>
              <w:instrText xml:space="preserve"> PAGEREF _Toc130464505 \h </w:instrText>
            </w:r>
            <w:r w:rsidR="00B02655">
              <w:rPr>
                <w:noProof/>
                <w:webHidden/>
              </w:rPr>
            </w:r>
            <w:r w:rsidR="00B02655">
              <w:rPr>
                <w:noProof/>
                <w:webHidden/>
              </w:rPr>
              <w:fldChar w:fldCharType="separate"/>
            </w:r>
            <w:r w:rsidR="00B02655">
              <w:rPr>
                <w:noProof/>
                <w:webHidden/>
              </w:rPr>
              <w:t>30</w:t>
            </w:r>
            <w:r w:rsidR="00B02655">
              <w:rPr>
                <w:noProof/>
                <w:webHidden/>
              </w:rPr>
              <w:fldChar w:fldCharType="end"/>
            </w:r>
          </w:hyperlink>
        </w:p>
        <w:p w14:paraId="373063C7" w14:textId="38387C4A" w:rsidR="00B02655" w:rsidRDefault="00000000">
          <w:pPr>
            <w:pStyle w:val="TOC3"/>
            <w:tabs>
              <w:tab w:val="right" w:leader="dot" w:pos="9016"/>
            </w:tabs>
            <w:rPr>
              <w:rFonts w:eastAsiaTheme="minorEastAsia"/>
              <w:noProof/>
              <w:lang w:eastAsia="en-GB"/>
            </w:rPr>
          </w:pPr>
          <w:hyperlink w:anchor="_Toc130464506" w:history="1">
            <w:r w:rsidR="00B02655" w:rsidRPr="00C554A2">
              <w:rPr>
                <w:rStyle w:val="Hyperlink"/>
                <w:noProof/>
              </w:rPr>
              <w:t>Allow users to report messages.</w:t>
            </w:r>
            <w:r w:rsidR="00B02655">
              <w:rPr>
                <w:noProof/>
                <w:webHidden/>
              </w:rPr>
              <w:tab/>
            </w:r>
            <w:r w:rsidR="00B02655">
              <w:rPr>
                <w:noProof/>
                <w:webHidden/>
              </w:rPr>
              <w:fldChar w:fldCharType="begin"/>
            </w:r>
            <w:r w:rsidR="00B02655">
              <w:rPr>
                <w:noProof/>
                <w:webHidden/>
              </w:rPr>
              <w:instrText xml:space="preserve"> PAGEREF _Toc130464506 \h </w:instrText>
            </w:r>
            <w:r w:rsidR="00B02655">
              <w:rPr>
                <w:noProof/>
                <w:webHidden/>
              </w:rPr>
            </w:r>
            <w:r w:rsidR="00B02655">
              <w:rPr>
                <w:noProof/>
                <w:webHidden/>
              </w:rPr>
              <w:fldChar w:fldCharType="separate"/>
            </w:r>
            <w:r w:rsidR="00B02655">
              <w:rPr>
                <w:noProof/>
                <w:webHidden/>
              </w:rPr>
              <w:t>31</w:t>
            </w:r>
            <w:r w:rsidR="00B02655">
              <w:rPr>
                <w:noProof/>
                <w:webHidden/>
              </w:rPr>
              <w:fldChar w:fldCharType="end"/>
            </w:r>
          </w:hyperlink>
        </w:p>
        <w:p w14:paraId="5670A24F" w14:textId="7B465D1B" w:rsidR="00B02655" w:rsidRDefault="00000000">
          <w:pPr>
            <w:pStyle w:val="TOC3"/>
            <w:tabs>
              <w:tab w:val="right" w:leader="dot" w:pos="9016"/>
            </w:tabs>
            <w:rPr>
              <w:rFonts w:eastAsiaTheme="minorEastAsia"/>
              <w:noProof/>
              <w:lang w:eastAsia="en-GB"/>
            </w:rPr>
          </w:pPr>
          <w:hyperlink w:anchor="_Toc130464507" w:history="1">
            <w:r w:rsidR="00B02655" w:rsidRPr="00C554A2">
              <w:rPr>
                <w:rStyle w:val="Hyperlink"/>
                <w:noProof/>
              </w:rPr>
              <w:t>Reported messages and the report reason should be logged.</w:t>
            </w:r>
            <w:r w:rsidR="00B02655">
              <w:rPr>
                <w:noProof/>
                <w:webHidden/>
              </w:rPr>
              <w:tab/>
            </w:r>
            <w:r w:rsidR="00B02655">
              <w:rPr>
                <w:noProof/>
                <w:webHidden/>
              </w:rPr>
              <w:fldChar w:fldCharType="begin"/>
            </w:r>
            <w:r w:rsidR="00B02655">
              <w:rPr>
                <w:noProof/>
                <w:webHidden/>
              </w:rPr>
              <w:instrText xml:space="preserve"> PAGEREF _Toc130464507 \h </w:instrText>
            </w:r>
            <w:r w:rsidR="00B02655">
              <w:rPr>
                <w:noProof/>
                <w:webHidden/>
              </w:rPr>
            </w:r>
            <w:r w:rsidR="00B02655">
              <w:rPr>
                <w:noProof/>
                <w:webHidden/>
              </w:rPr>
              <w:fldChar w:fldCharType="separate"/>
            </w:r>
            <w:r w:rsidR="00B02655">
              <w:rPr>
                <w:noProof/>
                <w:webHidden/>
              </w:rPr>
              <w:t>31</w:t>
            </w:r>
            <w:r w:rsidR="00B02655">
              <w:rPr>
                <w:noProof/>
                <w:webHidden/>
              </w:rPr>
              <w:fldChar w:fldCharType="end"/>
            </w:r>
          </w:hyperlink>
        </w:p>
        <w:p w14:paraId="3A0F8272" w14:textId="472993F9" w:rsidR="00B02655" w:rsidRDefault="00000000">
          <w:pPr>
            <w:pStyle w:val="TOC2"/>
            <w:tabs>
              <w:tab w:val="right" w:leader="dot" w:pos="9016"/>
            </w:tabs>
            <w:rPr>
              <w:rFonts w:eastAsiaTheme="minorEastAsia"/>
              <w:noProof/>
              <w:lang w:eastAsia="en-GB"/>
            </w:rPr>
          </w:pPr>
          <w:hyperlink w:anchor="_Toc130464508" w:history="1">
            <w:r w:rsidR="00B02655" w:rsidRPr="00C554A2">
              <w:rPr>
                <w:rStyle w:val="Hyperlink"/>
                <w:noProof/>
              </w:rPr>
              <w:t>Testing</w:t>
            </w:r>
            <w:r w:rsidR="00B02655">
              <w:rPr>
                <w:noProof/>
                <w:webHidden/>
              </w:rPr>
              <w:tab/>
            </w:r>
            <w:r w:rsidR="00B02655">
              <w:rPr>
                <w:noProof/>
                <w:webHidden/>
              </w:rPr>
              <w:fldChar w:fldCharType="begin"/>
            </w:r>
            <w:r w:rsidR="00B02655">
              <w:rPr>
                <w:noProof/>
                <w:webHidden/>
              </w:rPr>
              <w:instrText xml:space="preserve"> PAGEREF _Toc130464508 \h </w:instrText>
            </w:r>
            <w:r w:rsidR="00B02655">
              <w:rPr>
                <w:noProof/>
                <w:webHidden/>
              </w:rPr>
            </w:r>
            <w:r w:rsidR="00B02655">
              <w:rPr>
                <w:noProof/>
                <w:webHidden/>
              </w:rPr>
              <w:fldChar w:fldCharType="separate"/>
            </w:r>
            <w:r w:rsidR="00B02655">
              <w:rPr>
                <w:noProof/>
                <w:webHidden/>
              </w:rPr>
              <w:t>31</w:t>
            </w:r>
            <w:r w:rsidR="00B02655">
              <w:rPr>
                <w:noProof/>
                <w:webHidden/>
              </w:rPr>
              <w:fldChar w:fldCharType="end"/>
            </w:r>
          </w:hyperlink>
        </w:p>
        <w:p w14:paraId="000C2FC7" w14:textId="27DE1CE7" w:rsidR="00B02655" w:rsidRDefault="00000000">
          <w:pPr>
            <w:pStyle w:val="TOC1"/>
            <w:rPr>
              <w:rFonts w:eastAsiaTheme="minorEastAsia"/>
              <w:i w:val="0"/>
              <w:iCs w:val="0"/>
              <w:lang w:eastAsia="en-GB"/>
            </w:rPr>
          </w:pPr>
          <w:hyperlink w:anchor="_Toc130464509" w:history="1">
            <w:r w:rsidR="00B02655" w:rsidRPr="00C554A2">
              <w:rPr>
                <w:rStyle w:val="Hyperlink"/>
              </w:rPr>
              <w:t>Development</w:t>
            </w:r>
            <w:r w:rsidR="00B02655">
              <w:rPr>
                <w:webHidden/>
              </w:rPr>
              <w:tab/>
            </w:r>
            <w:r w:rsidR="00B02655">
              <w:rPr>
                <w:webHidden/>
              </w:rPr>
              <w:fldChar w:fldCharType="begin"/>
            </w:r>
            <w:r w:rsidR="00B02655">
              <w:rPr>
                <w:webHidden/>
              </w:rPr>
              <w:instrText xml:space="preserve"> PAGEREF _Toc130464509 \h </w:instrText>
            </w:r>
            <w:r w:rsidR="00B02655">
              <w:rPr>
                <w:webHidden/>
              </w:rPr>
            </w:r>
            <w:r w:rsidR="00B02655">
              <w:rPr>
                <w:webHidden/>
              </w:rPr>
              <w:fldChar w:fldCharType="separate"/>
            </w:r>
            <w:r w:rsidR="00B02655">
              <w:rPr>
                <w:webHidden/>
              </w:rPr>
              <w:t>32</w:t>
            </w:r>
            <w:r w:rsidR="00B02655">
              <w:rPr>
                <w:webHidden/>
              </w:rPr>
              <w:fldChar w:fldCharType="end"/>
            </w:r>
          </w:hyperlink>
        </w:p>
        <w:p w14:paraId="6E918908" w14:textId="1FACC1DB" w:rsidR="00B02655" w:rsidRDefault="00000000">
          <w:pPr>
            <w:pStyle w:val="TOC2"/>
            <w:tabs>
              <w:tab w:val="right" w:leader="dot" w:pos="9016"/>
            </w:tabs>
            <w:rPr>
              <w:rFonts w:eastAsiaTheme="minorEastAsia"/>
              <w:noProof/>
              <w:lang w:eastAsia="en-GB"/>
            </w:rPr>
          </w:pPr>
          <w:hyperlink w:anchor="_Toc130464510" w:history="1">
            <w:r w:rsidR="00B02655" w:rsidRPr="00C554A2">
              <w:rPr>
                <w:rStyle w:val="Hyperlink"/>
                <w:noProof/>
              </w:rPr>
              <w:t>Development diagram</w:t>
            </w:r>
            <w:r w:rsidR="00B02655">
              <w:rPr>
                <w:noProof/>
                <w:webHidden/>
              </w:rPr>
              <w:tab/>
            </w:r>
            <w:r w:rsidR="00B02655">
              <w:rPr>
                <w:noProof/>
                <w:webHidden/>
              </w:rPr>
              <w:fldChar w:fldCharType="begin"/>
            </w:r>
            <w:r w:rsidR="00B02655">
              <w:rPr>
                <w:noProof/>
                <w:webHidden/>
              </w:rPr>
              <w:instrText xml:space="preserve"> PAGEREF _Toc130464510 \h </w:instrText>
            </w:r>
            <w:r w:rsidR="00B02655">
              <w:rPr>
                <w:noProof/>
                <w:webHidden/>
              </w:rPr>
            </w:r>
            <w:r w:rsidR="00B02655">
              <w:rPr>
                <w:noProof/>
                <w:webHidden/>
              </w:rPr>
              <w:fldChar w:fldCharType="separate"/>
            </w:r>
            <w:r w:rsidR="00B02655">
              <w:rPr>
                <w:noProof/>
                <w:webHidden/>
              </w:rPr>
              <w:t>32</w:t>
            </w:r>
            <w:r w:rsidR="00B02655">
              <w:rPr>
                <w:noProof/>
                <w:webHidden/>
              </w:rPr>
              <w:fldChar w:fldCharType="end"/>
            </w:r>
          </w:hyperlink>
        </w:p>
        <w:p w14:paraId="6042EA65" w14:textId="335B7441" w:rsidR="00B02655" w:rsidRDefault="00000000">
          <w:pPr>
            <w:pStyle w:val="TOC2"/>
            <w:tabs>
              <w:tab w:val="right" w:leader="dot" w:pos="9016"/>
            </w:tabs>
            <w:rPr>
              <w:rFonts w:eastAsiaTheme="minorEastAsia"/>
              <w:noProof/>
              <w:lang w:eastAsia="en-GB"/>
            </w:rPr>
          </w:pPr>
          <w:hyperlink w:anchor="_Toc130464511" w:history="1">
            <w:r w:rsidR="00B02655" w:rsidRPr="00C554A2">
              <w:rPr>
                <w:rStyle w:val="Hyperlink"/>
                <w:noProof/>
              </w:rPr>
              <w:t>Development practices</w:t>
            </w:r>
            <w:r w:rsidR="00B02655">
              <w:rPr>
                <w:noProof/>
                <w:webHidden/>
              </w:rPr>
              <w:tab/>
            </w:r>
            <w:r w:rsidR="00B02655">
              <w:rPr>
                <w:noProof/>
                <w:webHidden/>
              </w:rPr>
              <w:fldChar w:fldCharType="begin"/>
            </w:r>
            <w:r w:rsidR="00B02655">
              <w:rPr>
                <w:noProof/>
                <w:webHidden/>
              </w:rPr>
              <w:instrText xml:space="preserve"> PAGEREF _Toc130464511 \h </w:instrText>
            </w:r>
            <w:r w:rsidR="00B02655">
              <w:rPr>
                <w:noProof/>
                <w:webHidden/>
              </w:rPr>
            </w:r>
            <w:r w:rsidR="00B02655">
              <w:rPr>
                <w:noProof/>
                <w:webHidden/>
              </w:rPr>
              <w:fldChar w:fldCharType="separate"/>
            </w:r>
            <w:r w:rsidR="00B02655">
              <w:rPr>
                <w:noProof/>
                <w:webHidden/>
              </w:rPr>
              <w:t>33</w:t>
            </w:r>
            <w:r w:rsidR="00B02655">
              <w:rPr>
                <w:noProof/>
                <w:webHidden/>
              </w:rPr>
              <w:fldChar w:fldCharType="end"/>
            </w:r>
          </w:hyperlink>
        </w:p>
        <w:p w14:paraId="0227214D" w14:textId="7E347075" w:rsidR="00B02655" w:rsidRDefault="00000000">
          <w:pPr>
            <w:pStyle w:val="TOC3"/>
            <w:tabs>
              <w:tab w:val="right" w:leader="dot" w:pos="9016"/>
            </w:tabs>
            <w:rPr>
              <w:rFonts w:eastAsiaTheme="minorEastAsia"/>
              <w:noProof/>
              <w:lang w:eastAsia="en-GB"/>
            </w:rPr>
          </w:pPr>
          <w:hyperlink w:anchor="_Toc130464512" w:history="1">
            <w:r w:rsidR="00B02655" w:rsidRPr="00C554A2">
              <w:rPr>
                <w:rStyle w:val="Hyperlink"/>
                <w:noProof/>
              </w:rPr>
              <w:t>Python version</w:t>
            </w:r>
            <w:r w:rsidR="00B02655">
              <w:rPr>
                <w:noProof/>
                <w:webHidden/>
              </w:rPr>
              <w:tab/>
            </w:r>
            <w:r w:rsidR="00B02655">
              <w:rPr>
                <w:noProof/>
                <w:webHidden/>
              </w:rPr>
              <w:fldChar w:fldCharType="begin"/>
            </w:r>
            <w:r w:rsidR="00B02655">
              <w:rPr>
                <w:noProof/>
                <w:webHidden/>
              </w:rPr>
              <w:instrText xml:space="preserve"> PAGEREF _Toc130464512 \h </w:instrText>
            </w:r>
            <w:r w:rsidR="00B02655">
              <w:rPr>
                <w:noProof/>
                <w:webHidden/>
              </w:rPr>
            </w:r>
            <w:r w:rsidR="00B02655">
              <w:rPr>
                <w:noProof/>
                <w:webHidden/>
              </w:rPr>
              <w:fldChar w:fldCharType="separate"/>
            </w:r>
            <w:r w:rsidR="00B02655">
              <w:rPr>
                <w:noProof/>
                <w:webHidden/>
              </w:rPr>
              <w:t>33</w:t>
            </w:r>
            <w:r w:rsidR="00B02655">
              <w:rPr>
                <w:noProof/>
                <w:webHidden/>
              </w:rPr>
              <w:fldChar w:fldCharType="end"/>
            </w:r>
          </w:hyperlink>
        </w:p>
        <w:p w14:paraId="32353D12" w14:textId="35A65E62" w:rsidR="00B02655" w:rsidRDefault="00000000">
          <w:pPr>
            <w:pStyle w:val="TOC3"/>
            <w:tabs>
              <w:tab w:val="right" w:leader="dot" w:pos="9016"/>
            </w:tabs>
            <w:rPr>
              <w:rFonts w:eastAsiaTheme="minorEastAsia"/>
              <w:noProof/>
              <w:lang w:eastAsia="en-GB"/>
            </w:rPr>
          </w:pPr>
          <w:hyperlink w:anchor="_Toc130464513" w:history="1">
            <w:r w:rsidR="00B02655" w:rsidRPr="00C554A2">
              <w:rPr>
                <w:rStyle w:val="Hyperlink"/>
                <w:noProof/>
              </w:rPr>
              <w:t>Git</w:t>
            </w:r>
            <w:r w:rsidR="00B02655">
              <w:rPr>
                <w:noProof/>
                <w:webHidden/>
              </w:rPr>
              <w:tab/>
            </w:r>
            <w:r w:rsidR="00B02655">
              <w:rPr>
                <w:noProof/>
                <w:webHidden/>
              </w:rPr>
              <w:fldChar w:fldCharType="begin"/>
            </w:r>
            <w:r w:rsidR="00B02655">
              <w:rPr>
                <w:noProof/>
                <w:webHidden/>
              </w:rPr>
              <w:instrText xml:space="preserve"> PAGEREF _Toc130464513 \h </w:instrText>
            </w:r>
            <w:r w:rsidR="00B02655">
              <w:rPr>
                <w:noProof/>
                <w:webHidden/>
              </w:rPr>
            </w:r>
            <w:r w:rsidR="00B02655">
              <w:rPr>
                <w:noProof/>
                <w:webHidden/>
              </w:rPr>
              <w:fldChar w:fldCharType="separate"/>
            </w:r>
            <w:r w:rsidR="00B02655">
              <w:rPr>
                <w:noProof/>
                <w:webHidden/>
              </w:rPr>
              <w:t>33</w:t>
            </w:r>
            <w:r w:rsidR="00B02655">
              <w:rPr>
                <w:noProof/>
                <w:webHidden/>
              </w:rPr>
              <w:fldChar w:fldCharType="end"/>
            </w:r>
          </w:hyperlink>
        </w:p>
        <w:p w14:paraId="3F74BAED" w14:textId="27816137" w:rsidR="00B02655" w:rsidRDefault="00000000">
          <w:pPr>
            <w:pStyle w:val="TOC3"/>
            <w:tabs>
              <w:tab w:val="right" w:leader="dot" w:pos="9016"/>
            </w:tabs>
            <w:rPr>
              <w:rFonts w:eastAsiaTheme="minorEastAsia"/>
              <w:noProof/>
              <w:lang w:eastAsia="en-GB"/>
            </w:rPr>
          </w:pPr>
          <w:hyperlink w:anchor="_Toc130464514" w:history="1">
            <w:r w:rsidR="00B02655" w:rsidRPr="00C554A2">
              <w:rPr>
                <w:rStyle w:val="Hyperlink"/>
                <w:noProof/>
              </w:rPr>
              <w:t>Type hints and Docstrings</w:t>
            </w:r>
            <w:r w:rsidR="00B02655">
              <w:rPr>
                <w:noProof/>
                <w:webHidden/>
              </w:rPr>
              <w:tab/>
            </w:r>
            <w:r w:rsidR="00B02655">
              <w:rPr>
                <w:noProof/>
                <w:webHidden/>
              </w:rPr>
              <w:fldChar w:fldCharType="begin"/>
            </w:r>
            <w:r w:rsidR="00B02655">
              <w:rPr>
                <w:noProof/>
                <w:webHidden/>
              </w:rPr>
              <w:instrText xml:space="preserve"> PAGEREF _Toc130464514 \h </w:instrText>
            </w:r>
            <w:r w:rsidR="00B02655">
              <w:rPr>
                <w:noProof/>
                <w:webHidden/>
              </w:rPr>
            </w:r>
            <w:r w:rsidR="00B02655">
              <w:rPr>
                <w:noProof/>
                <w:webHidden/>
              </w:rPr>
              <w:fldChar w:fldCharType="separate"/>
            </w:r>
            <w:r w:rsidR="00B02655">
              <w:rPr>
                <w:noProof/>
                <w:webHidden/>
              </w:rPr>
              <w:t>34</w:t>
            </w:r>
            <w:r w:rsidR="00B02655">
              <w:rPr>
                <w:noProof/>
                <w:webHidden/>
              </w:rPr>
              <w:fldChar w:fldCharType="end"/>
            </w:r>
          </w:hyperlink>
        </w:p>
        <w:p w14:paraId="7C33E957" w14:textId="73EDE8D3" w:rsidR="00B02655" w:rsidRDefault="00000000">
          <w:pPr>
            <w:pStyle w:val="TOC2"/>
            <w:tabs>
              <w:tab w:val="right" w:leader="dot" w:pos="9016"/>
            </w:tabs>
            <w:rPr>
              <w:rFonts w:eastAsiaTheme="minorEastAsia"/>
              <w:noProof/>
              <w:lang w:eastAsia="en-GB"/>
            </w:rPr>
          </w:pPr>
          <w:hyperlink w:anchor="_Toc130464515" w:history="1">
            <w:r w:rsidR="00B02655" w:rsidRPr="00C554A2">
              <w:rPr>
                <w:rStyle w:val="Hyperlink"/>
                <w:noProof/>
              </w:rPr>
              <w:t>Flask algorithm</w:t>
            </w:r>
            <w:r w:rsidR="00B02655">
              <w:rPr>
                <w:noProof/>
                <w:webHidden/>
              </w:rPr>
              <w:tab/>
            </w:r>
            <w:r w:rsidR="00B02655">
              <w:rPr>
                <w:noProof/>
                <w:webHidden/>
              </w:rPr>
              <w:fldChar w:fldCharType="begin"/>
            </w:r>
            <w:r w:rsidR="00B02655">
              <w:rPr>
                <w:noProof/>
                <w:webHidden/>
              </w:rPr>
              <w:instrText xml:space="preserve"> PAGEREF _Toc130464515 \h </w:instrText>
            </w:r>
            <w:r w:rsidR="00B02655">
              <w:rPr>
                <w:noProof/>
                <w:webHidden/>
              </w:rPr>
            </w:r>
            <w:r w:rsidR="00B02655">
              <w:rPr>
                <w:noProof/>
                <w:webHidden/>
              </w:rPr>
              <w:fldChar w:fldCharType="separate"/>
            </w:r>
            <w:r w:rsidR="00B02655">
              <w:rPr>
                <w:noProof/>
                <w:webHidden/>
              </w:rPr>
              <w:t>36</w:t>
            </w:r>
            <w:r w:rsidR="00B02655">
              <w:rPr>
                <w:noProof/>
                <w:webHidden/>
              </w:rPr>
              <w:fldChar w:fldCharType="end"/>
            </w:r>
          </w:hyperlink>
        </w:p>
        <w:p w14:paraId="6E8BA73D" w14:textId="7FD641CF" w:rsidR="00B02655" w:rsidRDefault="00000000">
          <w:pPr>
            <w:pStyle w:val="TOC3"/>
            <w:tabs>
              <w:tab w:val="right" w:leader="dot" w:pos="9016"/>
            </w:tabs>
            <w:rPr>
              <w:rFonts w:eastAsiaTheme="minorEastAsia"/>
              <w:noProof/>
              <w:lang w:eastAsia="en-GB"/>
            </w:rPr>
          </w:pPr>
          <w:hyperlink w:anchor="_Toc130464516" w:history="1">
            <w:r w:rsidR="00B02655" w:rsidRPr="00C554A2">
              <w:rPr>
                <w:rStyle w:val="Hyperlink"/>
                <w:noProof/>
              </w:rPr>
              <w:t>Base structure</w:t>
            </w:r>
            <w:r w:rsidR="00B02655">
              <w:rPr>
                <w:noProof/>
                <w:webHidden/>
              </w:rPr>
              <w:tab/>
            </w:r>
            <w:r w:rsidR="00B02655">
              <w:rPr>
                <w:noProof/>
                <w:webHidden/>
              </w:rPr>
              <w:fldChar w:fldCharType="begin"/>
            </w:r>
            <w:r w:rsidR="00B02655">
              <w:rPr>
                <w:noProof/>
                <w:webHidden/>
              </w:rPr>
              <w:instrText xml:space="preserve"> PAGEREF _Toc130464516 \h </w:instrText>
            </w:r>
            <w:r w:rsidR="00B02655">
              <w:rPr>
                <w:noProof/>
                <w:webHidden/>
              </w:rPr>
            </w:r>
            <w:r w:rsidR="00B02655">
              <w:rPr>
                <w:noProof/>
                <w:webHidden/>
              </w:rPr>
              <w:fldChar w:fldCharType="separate"/>
            </w:r>
            <w:r w:rsidR="00B02655">
              <w:rPr>
                <w:noProof/>
                <w:webHidden/>
              </w:rPr>
              <w:t>36</w:t>
            </w:r>
            <w:r w:rsidR="00B02655">
              <w:rPr>
                <w:noProof/>
                <w:webHidden/>
              </w:rPr>
              <w:fldChar w:fldCharType="end"/>
            </w:r>
          </w:hyperlink>
        </w:p>
        <w:p w14:paraId="7E9BBA14" w14:textId="020D2236" w:rsidR="00B02655" w:rsidRDefault="00000000">
          <w:pPr>
            <w:pStyle w:val="TOC2"/>
            <w:tabs>
              <w:tab w:val="right" w:leader="dot" w:pos="9016"/>
            </w:tabs>
            <w:rPr>
              <w:rFonts w:eastAsiaTheme="minorEastAsia"/>
              <w:noProof/>
              <w:lang w:eastAsia="en-GB"/>
            </w:rPr>
          </w:pPr>
          <w:hyperlink w:anchor="_Toc130464517" w:history="1">
            <w:r w:rsidR="00B02655" w:rsidRPr="00C554A2">
              <w:rPr>
                <w:rStyle w:val="Hyperlink"/>
                <w:noProof/>
              </w:rPr>
              <w:t>HTML pages</w:t>
            </w:r>
            <w:r w:rsidR="00B02655">
              <w:rPr>
                <w:noProof/>
                <w:webHidden/>
              </w:rPr>
              <w:tab/>
            </w:r>
            <w:r w:rsidR="00B02655">
              <w:rPr>
                <w:noProof/>
                <w:webHidden/>
              </w:rPr>
              <w:fldChar w:fldCharType="begin"/>
            </w:r>
            <w:r w:rsidR="00B02655">
              <w:rPr>
                <w:noProof/>
                <w:webHidden/>
              </w:rPr>
              <w:instrText xml:space="preserve"> PAGEREF _Toc130464517 \h </w:instrText>
            </w:r>
            <w:r w:rsidR="00B02655">
              <w:rPr>
                <w:noProof/>
                <w:webHidden/>
              </w:rPr>
            </w:r>
            <w:r w:rsidR="00B02655">
              <w:rPr>
                <w:noProof/>
                <w:webHidden/>
              </w:rPr>
              <w:fldChar w:fldCharType="separate"/>
            </w:r>
            <w:r w:rsidR="00B02655">
              <w:rPr>
                <w:noProof/>
                <w:webHidden/>
              </w:rPr>
              <w:t>39</w:t>
            </w:r>
            <w:r w:rsidR="00B02655">
              <w:rPr>
                <w:noProof/>
                <w:webHidden/>
              </w:rPr>
              <w:fldChar w:fldCharType="end"/>
            </w:r>
          </w:hyperlink>
        </w:p>
        <w:p w14:paraId="373E9943" w14:textId="0E1C2CA7" w:rsidR="00B02655" w:rsidRDefault="00000000">
          <w:pPr>
            <w:pStyle w:val="TOC3"/>
            <w:tabs>
              <w:tab w:val="right" w:leader="dot" w:pos="9016"/>
            </w:tabs>
            <w:rPr>
              <w:rFonts w:eastAsiaTheme="minorEastAsia"/>
              <w:noProof/>
              <w:lang w:eastAsia="en-GB"/>
            </w:rPr>
          </w:pPr>
          <w:hyperlink w:anchor="_Toc130464518" w:history="1">
            <w:r w:rsidR="00B02655" w:rsidRPr="00C554A2">
              <w:rPr>
                <w:rStyle w:val="Hyperlink"/>
                <w:noProof/>
              </w:rPr>
              <w:t>Home page – CSS grid</w:t>
            </w:r>
            <w:r w:rsidR="00B02655">
              <w:rPr>
                <w:noProof/>
                <w:webHidden/>
              </w:rPr>
              <w:tab/>
            </w:r>
            <w:r w:rsidR="00B02655">
              <w:rPr>
                <w:noProof/>
                <w:webHidden/>
              </w:rPr>
              <w:fldChar w:fldCharType="begin"/>
            </w:r>
            <w:r w:rsidR="00B02655">
              <w:rPr>
                <w:noProof/>
                <w:webHidden/>
              </w:rPr>
              <w:instrText xml:space="preserve"> PAGEREF _Toc130464518 \h </w:instrText>
            </w:r>
            <w:r w:rsidR="00B02655">
              <w:rPr>
                <w:noProof/>
                <w:webHidden/>
              </w:rPr>
            </w:r>
            <w:r w:rsidR="00B02655">
              <w:rPr>
                <w:noProof/>
                <w:webHidden/>
              </w:rPr>
              <w:fldChar w:fldCharType="separate"/>
            </w:r>
            <w:r w:rsidR="00B02655">
              <w:rPr>
                <w:noProof/>
                <w:webHidden/>
              </w:rPr>
              <w:t>39</w:t>
            </w:r>
            <w:r w:rsidR="00B02655">
              <w:rPr>
                <w:noProof/>
                <w:webHidden/>
              </w:rPr>
              <w:fldChar w:fldCharType="end"/>
            </w:r>
          </w:hyperlink>
        </w:p>
        <w:p w14:paraId="778A6CE3" w14:textId="596A83CE" w:rsidR="00B02655" w:rsidRDefault="00000000">
          <w:pPr>
            <w:pStyle w:val="TOC3"/>
            <w:tabs>
              <w:tab w:val="right" w:leader="dot" w:pos="9016"/>
            </w:tabs>
            <w:rPr>
              <w:rFonts w:eastAsiaTheme="minorEastAsia"/>
              <w:noProof/>
              <w:lang w:eastAsia="en-GB"/>
            </w:rPr>
          </w:pPr>
          <w:hyperlink w:anchor="_Toc130464519" w:history="1">
            <w:r w:rsidR="00B02655" w:rsidRPr="00C554A2">
              <w:rPr>
                <w:rStyle w:val="Hyperlink"/>
                <w:noProof/>
              </w:rPr>
              <w:t>Home page – adding elements</w:t>
            </w:r>
            <w:r w:rsidR="00B02655">
              <w:rPr>
                <w:noProof/>
                <w:webHidden/>
              </w:rPr>
              <w:tab/>
            </w:r>
            <w:r w:rsidR="00B02655">
              <w:rPr>
                <w:noProof/>
                <w:webHidden/>
              </w:rPr>
              <w:fldChar w:fldCharType="begin"/>
            </w:r>
            <w:r w:rsidR="00B02655">
              <w:rPr>
                <w:noProof/>
                <w:webHidden/>
              </w:rPr>
              <w:instrText xml:space="preserve"> PAGEREF _Toc130464519 \h </w:instrText>
            </w:r>
            <w:r w:rsidR="00B02655">
              <w:rPr>
                <w:noProof/>
                <w:webHidden/>
              </w:rPr>
            </w:r>
            <w:r w:rsidR="00B02655">
              <w:rPr>
                <w:noProof/>
                <w:webHidden/>
              </w:rPr>
              <w:fldChar w:fldCharType="separate"/>
            </w:r>
            <w:r w:rsidR="00B02655">
              <w:rPr>
                <w:noProof/>
                <w:webHidden/>
              </w:rPr>
              <w:t>42</w:t>
            </w:r>
            <w:r w:rsidR="00B02655">
              <w:rPr>
                <w:noProof/>
                <w:webHidden/>
              </w:rPr>
              <w:fldChar w:fldCharType="end"/>
            </w:r>
          </w:hyperlink>
        </w:p>
        <w:p w14:paraId="14804098" w14:textId="2E921E08" w:rsidR="00B02655" w:rsidRDefault="00000000">
          <w:pPr>
            <w:pStyle w:val="TOC3"/>
            <w:tabs>
              <w:tab w:val="right" w:leader="dot" w:pos="9016"/>
            </w:tabs>
            <w:rPr>
              <w:rFonts w:eastAsiaTheme="minorEastAsia"/>
              <w:noProof/>
              <w:lang w:eastAsia="en-GB"/>
            </w:rPr>
          </w:pPr>
          <w:hyperlink w:anchor="_Toc130464520" w:history="1">
            <w:r w:rsidR="00B02655" w:rsidRPr="00C554A2">
              <w:rPr>
                <w:rStyle w:val="Hyperlink"/>
                <w:noProof/>
              </w:rPr>
              <w:t>Creating the messages page</w:t>
            </w:r>
            <w:r w:rsidR="00B02655">
              <w:rPr>
                <w:noProof/>
                <w:webHidden/>
              </w:rPr>
              <w:tab/>
            </w:r>
            <w:r w:rsidR="00B02655">
              <w:rPr>
                <w:noProof/>
                <w:webHidden/>
              </w:rPr>
              <w:fldChar w:fldCharType="begin"/>
            </w:r>
            <w:r w:rsidR="00B02655">
              <w:rPr>
                <w:noProof/>
                <w:webHidden/>
              </w:rPr>
              <w:instrText xml:space="preserve"> PAGEREF _Toc130464520 \h </w:instrText>
            </w:r>
            <w:r w:rsidR="00B02655">
              <w:rPr>
                <w:noProof/>
                <w:webHidden/>
              </w:rPr>
            </w:r>
            <w:r w:rsidR="00B02655">
              <w:rPr>
                <w:noProof/>
                <w:webHidden/>
              </w:rPr>
              <w:fldChar w:fldCharType="separate"/>
            </w:r>
            <w:r w:rsidR="00B02655">
              <w:rPr>
                <w:noProof/>
                <w:webHidden/>
              </w:rPr>
              <w:t>48</w:t>
            </w:r>
            <w:r w:rsidR="00B02655">
              <w:rPr>
                <w:noProof/>
                <w:webHidden/>
              </w:rPr>
              <w:fldChar w:fldCharType="end"/>
            </w:r>
          </w:hyperlink>
        </w:p>
        <w:p w14:paraId="173AD213" w14:textId="751E416E" w:rsidR="00B02655" w:rsidRDefault="00000000">
          <w:pPr>
            <w:pStyle w:val="TOC3"/>
            <w:tabs>
              <w:tab w:val="right" w:leader="dot" w:pos="9016"/>
            </w:tabs>
            <w:rPr>
              <w:rFonts w:eastAsiaTheme="minorEastAsia"/>
              <w:noProof/>
              <w:lang w:eastAsia="en-GB"/>
            </w:rPr>
          </w:pPr>
          <w:hyperlink w:anchor="_Toc130464521" w:history="1">
            <w:r w:rsidR="00B02655" w:rsidRPr="00C554A2">
              <w:rPr>
                <w:rStyle w:val="Hyperlink"/>
                <w:noProof/>
              </w:rPr>
              <w:t>Creating dark mode page</w:t>
            </w:r>
            <w:r w:rsidR="00B02655">
              <w:rPr>
                <w:noProof/>
                <w:webHidden/>
              </w:rPr>
              <w:tab/>
            </w:r>
            <w:r w:rsidR="00B02655">
              <w:rPr>
                <w:noProof/>
                <w:webHidden/>
              </w:rPr>
              <w:fldChar w:fldCharType="begin"/>
            </w:r>
            <w:r w:rsidR="00B02655">
              <w:rPr>
                <w:noProof/>
                <w:webHidden/>
              </w:rPr>
              <w:instrText xml:space="preserve"> PAGEREF _Toc130464521 \h </w:instrText>
            </w:r>
            <w:r w:rsidR="00B02655">
              <w:rPr>
                <w:noProof/>
                <w:webHidden/>
              </w:rPr>
            </w:r>
            <w:r w:rsidR="00B02655">
              <w:rPr>
                <w:noProof/>
                <w:webHidden/>
              </w:rPr>
              <w:fldChar w:fldCharType="separate"/>
            </w:r>
            <w:r w:rsidR="00B02655">
              <w:rPr>
                <w:noProof/>
                <w:webHidden/>
              </w:rPr>
              <w:t>55</w:t>
            </w:r>
            <w:r w:rsidR="00B02655">
              <w:rPr>
                <w:noProof/>
                <w:webHidden/>
              </w:rPr>
              <w:fldChar w:fldCharType="end"/>
            </w:r>
          </w:hyperlink>
        </w:p>
        <w:p w14:paraId="4699E7FC" w14:textId="77007382" w:rsidR="00B02655" w:rsidRDefault="00000000">
          <w:pPr>
            <w:pStyle w:val="TOC2"/>
            <w:tabs>
              <w:tab w:val="right" w:leader="dot" w:pos="9016"/>
            </w:tabs>
            <w:rPr>
              <w:rFonts w:eastAsiaTheme="minorEastAsia"/>
              <w:noProof/>
              <w:lang w:eastAsia="en-GB"/>
            </w:rPr>
          </w:pPr>
          <w:hyperlink w:anchor="_Toc130464522" w:history="1">
            <w:r w:rsidR="00B02655" w:rsidRPr="00C554A2">
              <w:rPr>
                <w:rStyle w:val="Hyperlink"/>
                <w:noProof/>
              </w:rPr>
              <w:t>Message generation</w:t>
            </w:r>
            <w:r w:rsidR="00B02655">
              <w:rPr>
                <w:noProof/>
                <w:webHidden/>
              </w:rPr>
              <w:tab/>
            </w:r>
            <w:r w:rsidR="00B02655">
              <w:rPr>
                <w:noProof/>
                <w:webHidden/>
              </w:rPr>
              <w:fldChar w:fldCharType="begin"/>
            </w:r>
            <w:r w:rsidR="00B02655">
              <w:rPr>
                <w:noProof/>
                <w:webHidden/>
              </w:rPr>
              <w:instrText xml:space="preserve"> PAGEREF _Toc130464522 \h </w:instrText>
            </w:r>
            <w:r w:rsidR="00B02655">
              <w:rPr>
                <w:noProof/>
                <w:webHidden/>
              </w:rPr>
            </w:r>
            <w:r w:rsidR="00B02655">
              <w:rPr>
                <w:noProof/>
                <w:webHidden/>
              </w:rPr>
              <w:fldChar w:fldCharType="separate"/>
            </w:r>
            <w:r w:rsidR="00B02655">
              <w:rPr>
                <w:noProof/>
                <w:webHidden/>
              </w:rPr>
              <w:t>61</w:t>
            </w:r>
            <w:r w:rsidR="00B02655">
              <w:rPr>
                <w:noProof/>
                <w:webHidden/>
              </w:rPr>
              <w:fldChar w:fldCharType="end"/>
            </w:r>
          </w:hyperlink>
        </w:p>
        <w:p w14:paraId="19659A85" w14:textId="4A71E4B5" w:rsidR="00B02655" w:rsidRDefault="00000000">
          <w:pPr>
            <w:pStyle w:val="TOC3"/>
            <w:tabs>
              <w:tab w:val="right" w:leader="dot" w:pos="9016"/>
            </w:tabs>
            <w:rPr>
              <w:rFonts w:eastAsiaTheme="minorEastAsia"/>
              <w:noProof/>
              <w:lang w:eastAsia="en-GB"/>
            </w:rPr>
          </w:pPr>
          <w:hyperlink w:anchor="_Toc130464523" w:history="1">
            <w:r w:rsidR="00B02655" w:rsidRPr="00C554A2">
              <w:rPr>
                <w:rStyle w:val="Hyperlink"/>
                <w:noProof/>
              </w:rPr>
              <w:t>Other text generation techniques</w:t>
            </w:r>
            <w:r w:rsidR="00B02655">
              <w:rPr>
                <w:noProof/>
                <w:webHidden/>
              </w:rPr>
              <w:tab/>
            </w:r>
            <w:r w:rsidR="00B02655">
              <w:rPr>
                <w:noProof/>
                <w:webHidden/>
              </w:rPr>
              <w:fldChar w:fldCharType="begin"/>
            </w:r>
            <w:r w:rsidR="00B02655">
              <w:rPr>
                <w:noProof/>
                <w:webHidden/>
              </w:rPr>
              <w:instrText xml:space="preserve"> PAGEREF _Toc130464523 \h </w:instrText>
            </w:r>
            <w:r w:rsidR="00B02655">
              <w:rPr>
                <w:noProof/>
                <w:webHidden/>
              </w:rPr>
            </w:r>
            <w:r w:rsidR="00B02655">
              <w:rPr>
                <w:noProof/>
                <w:webHidden/>
              </w:rPr>
              <w:fldChar w:fldCharType="separate"/>
            </w:r>
            <w:r w:rsidR="00B02655">
              <w:rPr>
                <w:noProof/>
                <w:webHidden/>
              </w:rPr>
              <w:t>68</w:t>
            </w:r>
            <w:r w:rsidR="00B02655">
              <w:rPr>
                <w:noProof/>
                <w:webHidden/>
              </w:rPr>
              <w:fldChar w:fldCharType="end"/>
            </w:r>
          </w:hyperlink>
        </w:p>
        <w:p w14:paraId="69E5B056" w14:textId="22BCD427" w:rsidR="00B02655" w:rsidRDefault="00000000">
          <w:pPr>
            <w:pStyle w:val="TOC2"/>
            <w:tabs>
              <w:tab w:val="right" w:leader="dot" w:pos="9016"/>
            </w:tabs>
            <w:rPr>
              <w:rFonts w:eastAsiaTheme="minorEastAsia"/>
              <w:noProof/>
              <w:lang w:eastAsia="en-GB"/>
            </w:rPr>
          </w:pPr>
          <w:hyperlink w:anchor="_Toc130464524" w:history="1">
            <w:r w:rsidR="00B02655" w:rsidRPr="00C554A2">
              <w:rPr>
                <w:rStyle w:val="Hyperlink"/>
                <w:noProof/>
              </w:rPr>
              <w:t>Logging</w:t>
            </w:r>
            <w:r w:rsidR="00B02655">
              <w:rPr>
                <w:noProof/>
                <w:webHidden/>
              </w:rPr>
              <w:tab/>
            </w:r>
            <w:r w:rsidR="00B02655">
              <w:rPr>
                <w:noProof/>
                <w:webHidden/>
              </w:rPr>
              <w:fldChar w:fldCharType="begin"/>
            </w:r>
            <w:r w:rsidR="00B02655">
              <w:rPr>
                <w:noProof/>
                <w:webHidden/>
              </w:rPr>
              <w:instrText xml:space="preserve"> PAGEREF _Toc130464524 \h </w:instrText>
            </w:r>
            <w:r w:rsidR="00B02655">
              <w:rPr>
                <w:noProof/>
                <w:webHidden/>
              </w:rPr>
            </w:r>
            <w:r w:rsidR="00B02655">
              <w:rPr>
                <w:noProof/>
                <w:webHidden/>
              </w:rPr>
              <w:fldChar w:fldCharType="separate"/>
            </w:r>
            <w:r w:rsidR="00B02655">
              <w:rPr>
                <w:noProof/>
                <w:webHidden/>
              </w:rPr>
              <w:t>73</w:t>
            </w:r>
            <w:r w:rsidR="00B02655">
              <w:rPr>
                <w:noProof/>
                <w:webHidden/>
              </w:rPr>
              <w:fldChar w:fldCharType="end"/>
            </w:r>
          </w:hyperlink>
        </w:p>
        <w:p w14:paraId="2BAAD325" w14:textId="1466C815" w:rsidR="00B02655" w:rsidRDefault="00000000">
          <w:pPr>
            <w:pStyle w:val="TOC3"/>
            <w:tabs>
              <w:tab w:val="right" w:leader="dot" w:pos="9016"/>
            </w:tabs>
            <w:rPr>
              <w:rFonts w:eastAsiaTheme="minorEastAsia"/>
              <w:noProof/>
              <w:lang w:eastAsia="en-GB"/>
            </w:rPr>
          </w:pPr>
          <w:hyperlink w:anchor="_Toc130464525" w:history="1">
            <w:r w:rsidR="00B02655" w:rsidRPr="00C554A2">
              <w:rPr>
                <w:rStyle w:val="Hyperlink"/>
                <w:noProof/>
              </w:rPr>
              <w:t>Adding Logging</w:t>
            </w:r>
            <w:r w:rsidR="00B02655">
              <w:rPr>
                <w:noProof/>
                <w:webHidden/>
              </w:rPr>
              <w:tab/>
            </w:r>
            <w:r w:rsidR="00B02655">
              <w:rPr>
                <w:noProof/>
                <w:webHidden/>
              </w:rPr>
              <w:fldChar w:fldCharType="begin"/>
            </w:r>
            <w:r w:rsidR="00B02655">
              <w:rPr>
                <w:noProof/>
                <w:webHidden/>
              </w:rPr>
              <w:instrText xml:space="preserve"> PAGEREF _Toc130464525 \h </w:instrText>
            </w:r>
            <w:r w:rsidR="00B02655">
              <w:rPr>
                <w:noProof/>
                <w:webHidden/>
              </w:rPr>
            </w:r>
            <w:r w:rsidR="00B02655">
              <w:rPr>
                <w:noProof/>
                <w:webHidden/>
              </w:rPr>
              <w:fldChar w:fldCharType="separate"/>
            </w:r>
            <w:r w:rsidR="00B02655">
              <w:rPr>
                <w:noProof/>
                <w:webHidden/>
              </w:rPr>
              <w:t>73</w:t>
            </w:r>
            <w:r w:rsidR="00B02655">
              <w:rPr>
                <w:noProof/>
                <w:webHidden/>
              </w:rPr>
              <w:fldChar w:fldCharType="end"/>
            </w:r>
          </w:hyperlink>
        </w:p>
        <w:p w14:paraId="53730E9A" w14:textId="2B518D3D" w:rsidR="00B02655" w:rsidRDefault="00000000">
          <w:pPr>
            <w:pStyle w:val="TOC3"/>
            <w:tabs>
              <w:tab w:val="right" w:leader="dot" w:pos="9016"/>
            </w:tabs>
            <w:rPr>
              <w:rFonts w:eastAsiaTheme="minorEastAsia"/>
              <w:noProof/>
              <w:lang w:eastAsia="en-GB"/>
            </w:rPr>
          </w:pPr>
          <w:hyperlink w:anchor="_Toc130464526" w:history="1">
            <w:r w:rsidR="00B02655" w:rsidRPr="00C554A2">
              <w:rPr>
                <w:rStyle w:val="Hyperlink"/>
                <w:noProof/>
              </w:rPr>
              <w:t>Limiting logging</w:t>
            </w:r>
            <w:r w:rsidR="00B02655">
              <w:rPr>
                <w:noProof/>
                <w:webHidden/>
              </w:rPr>
              <w:tab/>
            </w:r>
            <w:r w:rsidR="00B02655">
              <w:rPr>
                <w:noProof/>
                <w:webHidden/>
              </w:rPr>
              <w:fldChar w:fldCharType="begin"/>
            </w:r>
            <w:r w:rsidR="00B02655">
              <w:rPr>
                <w:noProof/>
                <w:webHidden/>
              </w:rPr>
              <w:instrText xml:space="preserve"> PAGEREF _Toc130464526 \h </w:instrText>
            </w:r>
            <w:r w:rsidR="00B02655">
              <w:rPr>
                <w:noProof/>
                <w:webHidden/>
              </w:rPr>
            </w:r>
            <w:r w:rsidR="00B02655">
              <w:rPr>
                <w:noProof/>
                <w:webHidden/>
              </w:rPr>
              <w:fldChar w:fldCharType="separate"/>
            </w:r>
            <w:r w:rsidR="00B02655">
              <w:rPr>
                <w:noProof/>
                <w:webHidden/>
              </w:rPr>
              <w:t>76</w:t>
            </w:r>
            <w:r w:rsidR="00B02655">
              <w:rPr>
                <w:noProof/>
                <w:webHidden/>
              </w:rPr>
              <w:fldChar w:fldCharType="end"/>
            </w:r>
          </w:hyperlink>
        </w:p>
        <w:p w14:paraId="000413D3" w14:textId="6FDF8EAA" w:rsidR="00B02655" w:rsidRDefault="00000000">
          <w:pPr>
            <w:pStyle w:val="TOC3"/>
            <w:tabs>
              <w:tab w:val="right" w:leader="dot" w:pos="9016"/>
            </w:tabs>
            <w:rPr>
              <w:rFonts w:eastAsiaTheme="minorEastAsia"/>
              <w:noProof/>
              <w:lang w:eastAsia="en-GB"/>
            </w:rPr>
          </w:pPr>
          <w:hyperlink w:anchor="_Toc130464527" w:history="1">
            <w:r w:rsidR="00B02655" w:rsidRPr="00C554A2">
              <w:rPr>
                <w:rStyle w:val="Hyperlink"/>
                <w:noProof/>
              </w:rPr>
              <w:t>Auto-deleting logging</w:t>
            </w:r>
            <w:r w:rsidR="00B02655">
              <w:rPr>
                <w:noProof/>
                <w:webHidden/>
              </w:rPr>
              <w:tab/>
            </w:r>
            <w:r w:rsidR="00B02655">
              <w:rPr>
                <w:noProof/>
                <w:webHidden/>
              </w:rPr>
              <w:fldChar w:fldCharType="begin"/>
            </w:r>
            <w:r w:rsidR="00B02655">
              <w:rPr>
                <w:noProof/>
                <w:webHidden/>
              </w:rPr>
              <w:instrText xml:space="preserve"> PAGEREF _Toc130464527 \h </w:instrText>
            </w:r>
            <w:r w:rsidR="00B02655">
              <w:rPr>
                <w:noProof/>
                <w:webHidden/>
              </w:rPr>
            </w:r>
            <w:r w:rsidR="00B02655">
              <w:rPr>
                <w:noProof/>
                <w:webHidden/>
              </w:rPr>
              <w:fldChar w:fldCharType="separate"/>
            </w:r>
            <w:r w:rsidR="00B02655">
              <w:rPr>
                <w:noProof/>
                <w:webHidden/>
              </w:rPr>
              <w:t>80</w:t>
            </w:r>
            <w:r w:rsidR="00B02655">
              <w:rPr>
                <w:noProof/>
                <w:webHidden/>
              </w:rPr>
              <w:fldChar w:fldCharType="end"/>
            </w:r>
          </w:hyperlink>
        </w:p>
        <w:p w14:paraId="37792C04" w14:textId="51B24B8C" w:rsidR="00B02655" w:rsidRDefault="00000000">
          <w:pPr>
            <w:pStyle w:val="TOC2"/>
            <w:tabs>
              <w:tab w:val="right" w:leader="dot" w:pos="9016"/>
            </w:tabs>
            <w:rPr>
              <w:rFonts w:eastAsiaTheme="minorEastAsia"/>
              <w:noProof/>
              <w:lang w:eastAsia="en-GB"/>
            </w:rPr>
          </w:pPr>
          <w:hyperlink w:anchor="_Toc130464528" w:history="1">
            <w:r w:rsidR="00B02655" w:rsidRPr="00C554A2">
              <w:rPr>
                <w:rStyle w:val="Hyperlink"/>
                <w:noProof/>
              </w:rPr>
              <w:t>Adding context to message generation</w:t>
            </w:r>
            <w:r w:rsidR="00B02655">
              <w:rPr>
                <w:noProof/>
                <w:webHidden/>
              </w:rPr>
              <w:tab/>
            </w:r>
            <w:r w:rsidR="00B02655">
              <w:rPr>
                <w:noProof/>
                <w:webHidden/>
              </w:rPr>
              <w:fldChar w:fldCharType="begin"/>
            </w:r>
            <w:r w:rsidR="00B02655">
              <w:rPr>
                <w:noProof/>
                <w:webHidden/>
              </w:rPr>
              <w:instrText xml:space="preserve"> PAGEREF _Toc130464528 \h </w:instrText>
            </w:r>
            <w:r w:rsidR="00B02655">
              <w:rPr>
                <w:noProof/>
                <w:webHidden/>
              </w:rPr>
            </w:r>
            <w:r w:rsidR="00B02655">
              <w:rPr>
                <w:noProof/>
                <w:webHidden/>
              </w:rPr>
              <w:fldChar w:fldCharType="separate"/>
            </w:r>
            <w:r w:rsidR="00B02655">
              <w:rPr>
                <w:noProof/>
                <w:webHidden/>
              </w:rPr>
              <w:t>81</w:t>
            </w:r>
            <w:r w:rsidR="00B02655">
              <w:rPr>
                <w:noProof/>
                <w:webHidden/>
              </w:rPr>
              <w:fldChar w:fldCharType="end"/>
            </w:r>
          </w:hyperlink>
        </w:p>
        <w:p w14:paraId="3E9A6F4B" w14:textId="4A21C0C4" w:rsidR="00B02655" w:rsidRDefault="00000000">
          <w:pPr>
            <w:pStyle w:val="TOC3"/>
            <w:tabs>
              <w:tab w:val="right" w:leader="dot" w:pos="9016"/>
            </w:tabs>
            <w:rPr>
              <w:rFonts w:eastAsiaTheme="minorEastAsia"/>
              <w:noProof/>
              <w:lang w:eastAsia="en-GB"/>
            </w:rPr>
          </w:pPr>
          <w:hyperlink w:anchor="_Toc130464529" w:history="1">
            <w:r w:rsidR="00B02655" w:rsidRPr="00C554A2">
              <w:rPr>
                <w:rStyle w:val="Hyperlink"/>
                <w:noProof/>
              </w:rPr>
              <w:t>Reading from log file</w:t>
            </w:r>
            <w:r w:rsidR="00B02655">
              <w:rPr>
                <w:noProof/>
                <w:webHidden/>
              </w:rPr>
              <w:tab/>
            </w:r>
            <w:r w:rsidR="00B02655">
              <w:rPr>
                <w:noProof/>
                <w:webHidden/>
              </w:rPr>
              <w:fldChar w:fldCharType="begin"/>
            </w:r>
            <w:r w:rsidR="00B02655">
              <w:rPr>
                <w:noProof/>
                <w:webHidden/>
              </w:rPr>
              <w:instrText xml:space="preserve"> PAGEREF _Toc130464529 \h </w:instrText>
            </w:r>
            <w:r w:rsidR="00B02655">
              <w:rPr>
                <w:noProof/>
                <w:webHidden/>
              </w:rPr>
            </w:r>
            <w:r w:rsidR="00B02655">
              <w:rPr>
                <w:noProof/>
                <w:webHidden/>
              </w:rPr>
              <w:fldChar w:fldCharType="separate"/>
            </w:r>
            <w:r w:rsidR="00B02655">
              <w:rPr>
                <w:noProof/>
                <w:webHidden/>
              </w:rPr>
              <w:t>82</w:t>
            </w:r>
            <w:r w:rsidR="00B02655">
              <w:rPr>
                <w:noProof/>
                <w:webHidden/>
              </w:rPr>
              <w:fldChar w:fldCharType="end"/>
            </w:r>
          </w:hyperlink>
        </w:p>
        <w:p w14:paraId="45AC6FC8" w14:textId="6FB16E7F" w:rsidR="00B02655" w:rsidRDefault="00000000">
          <w:pPr>
            <w:pStyle w:val="TOC3"/>
            <w:tabs>
              <w:tab w:val="right" w:leader="dot" w:pos="9016"/>
            </w:tabs>
            <w:rPr>
              <w:rFonts w:eastAsiaTheme="minorEastAsia"/>
              <w:noProof/>
              <w:lang w:eastAsia="en-GB"/>
            </w:rPr>
          </w:pPr>
          <w:hyperlink w:anchor="_Toc130464530" w:history="1">
            <w:r w:rsidR="00B02655" w:rsidRPr="00C554A2">
              <w:rPr>
                <w:rStyle w:val="Hyperlink"/>
                <w:noProof/>
              </w:rPr>
              <w:t>Tokenizing the context and generating with it</w:t>
            </w:r>
            <w:r w:rsidR="00B02655">
              <w:rPr>
                <w:noProof/>
                <w:webHidden/>
              </w:rPr>
              <w:tab/>
            </w:r>
            <w:r w:rsidR="00B02655">
              <w:rPr>
                <w:noProof/>
                <w:webHidden/>
              </w:rPr>
              <w:fldChar w:fldCharType="begin"/>
            </w:r>
            <w:r w:rsidR="00B02655">
              <w:rPr>
                <w:noProof/>
                <w:webHidden/>
              </w:rPr>
              <w:instrText xml:space="preserve"> PAGEREF _Toc130464530 \h </w:instrText>
            </w:r>
            <w:r w:rsidR="00B02655">
              <w:rPr>
                <w:noProof/>
                <w:webHidden/>
              </w:rPr>
            </w:r>
            <w:r w:rsidR="00B02655">
              <w:rPr>
                <w:noProof/>
                <w:webHidden/>
              </w:rPr>
              <w:fldChar w:fldCharType="separate"/>
            </w:r>
            <w:r w:rsidR="00B02655">
              <w:rPr>
                <w:noProof/>
                <w:webHidden/>
              </w:rPr>
              <w:t>83</w:t>
            </w:r>
            <w:r w:rsidR="00B02655">
              <w:rPr>
                <w:noProof/>
                <w:webHidden/>
              </w:rPr>
              <w:fldChar w:fldCharType="end"/>
            </w:r>
          </w:hyperlink>
        </w:p>
        <w:p w14:paraId="034915D7" w14:textId="26A891ED" w:rsidR="00B02655" w:rsidRDefault="00000000">
          <w:pPr>
            <w:pStyle w:val="TOC2"/>
            <w:tabs>
              <w:tab w:val="right" w:leader="dot" w:pos="9016"/>
            </w:tabs>
            <w:rPr>
              <w:rFonts w:eastAsiaTheme="minorEastAsia"/>
              <w:noProof/>
              <w:lang w:eastAsia="en-GB"/>
            </w:rPr>
          </w:pPr>
          <w:hyperlink w:anchor="_Toc130464531" w:history="1">
            <w:r w:rsidR="00B02655" w:rsidRPr="00C554A2">
              <w:rPr>
                <w:rStyle w:val="Hyperlink"/>
                <w:noProof/>
              </w:rPr>
              <w:t>Combining logging, contextual message generation and HTML input</w:t>
            </w:r>
            <w:r w:rsidR="00B02655">
              <w:rPr>
                <w:noProof/>
                <w:webHidden/>
              </w:rPr>
              <w:tab/>
            </w:r>
            <w:r w:rsidR="00B02655">
              <w:rPr>
                <w:noProof/>
                <w:webHidden/>
              </w:rPr>
              <w:fldChar w:fldCharType="begin"/>
            </w:r>
            <w:r w:rsidR="00B02655">
              <w:rPr>
                <w:noProof/>
                <w:webHidden/>
              </w:rPr>
              <w:instrText xml:space="preserve"> PAGEREF _Toc130464531 \h </w:instrText>
            </w:r>
            <w:r w:rsidR="00B02655">
              <w:rPr>
                <w:noProof/>
                <w:webHidden/>
              </w:rPr>
            </w:r>
            <w:r w:rsidR="00B02655">
              <w:rPr>
                <w:noProof/>
                <w:webHidden/>
              </w:rPr>
              <w:fldChar w:fldCharType="separate"/>
            </w:r>
            <w:r w:rsidR="00B02655">
              <w:rPr>
                <w:noProof/>
                <w:webHidden/>
              </w:rPr>
              <w:t>89</w:t>
            </w:r>
            <w:r w:rsidR="00B02655">
              <w:rPr>
                <w:noProof/>
                <w:webHidden/>
              </w:rPr>
              <w:fldChar w:fldCharType="end"/>
            </w:r>
          </w:hyperlink>
        </w:p>
        <w:p w14:paraId="25D785D7" w14:textId="00642970" w:rsidR="00B02655" w:rsidRDefault="00000000">
          <w:pPr>
            <w:pStyle w:val="TOC2"/>
            <w:tabs>
              <w:tab w:val="right" w:leader="dot" w:pos="9016"/>
            </w:tabs>
            <w:rPr>
              <w:rFonts w:eastAsiaTheme="minorEastAsia"/>
              <w:noProof/>
              <w:lang w:eastAsia="en-GB"/>
            </w:rPr>
          </w:pPr>
          <w:hyperlink w:anchor="_Toc130464532" w:history="1">
            <w:r w:rsidR="00B02655" w:rsidRPr="00C554A2">
              <w:rPr>
                <w:rStyle w:val="Hyperlink"/>
                <w:noProof/>
              </w:rPr>
              <w:t>Displaying Messages</w:t>
            </w:r>
            <w:r w:rsidR="00B02655">
              <w:rPr>
                <w:noProof/>
                <w:webHidden/>
              </w:rPr>
              <w:tab/>
            </w:r>
            <w:r w:rsidR="00B02655">
              <w:rPr>
                <w:noProof/>
                <w:webHidden/>
              </w:rPr>
              <w:fldChar w:fldCharType="begin"/>
            </w:r>
            <w:r w:rsidR="00B02655">
              <w:rPr>
                <w:noProof/>
                <w:webHidden/>
              </w:rPr>
              <w:instrText xml:space="preserve"> PAGEREF _Toc130464532 \h </w:instrText>
            </w:r>
            <w:r w:rsidR="00B02655">
              <w:rPr>
                <w:noProof/>
                <w:webHidden/>
              </w:rPr>
            </w:r>
            <w:r w:rsidR="00B02655">
              <w:rPr>
                <w:noProof/>
                <w:webHidden/>
              </w:rPr>
              <w:fldChar w:fldCharType="separate"/>
            </w:r>
            <w:r w:rsidR="00B02655">
              <w:rPr>
                <w:noProof/>
                <w:webHidden/>
              </w:rPr>
              <w:t>92</w:t>
            </w:r>
            <w:r w:rsidR="00B02655">
              <w:rPr>
                <w:noProof/>
                <w:webHidden/>
              </w:rPr>
              <w:fldChar w:fldCharType="end"/>
            </w:r>
          </w:hyperlink>
        </w:p>
        <w:p w14:paraId="58364D71" w14:textId="1226C0D2" w:rsidR="00B02655" w:rsidRDefault="00000000">
          <w:pPr>
            <w:pStyle w:val="TOC3"/>
            <w:tabs>
              <w:tab w:val="right" w:leader="dot" w:pos="9016"/>
            </w:tabs>
            <w:rPr>
              <w:rFonts w:eastAsiaTheme="minorEastAsia"/>
              <w:noProof/>
              <w:lang w:eastAsia="en-GB"/>
            </w:rPr>
          </w:pPr>
          <w:hyperlink w:anchor="_Toc130464533" w:history="1">
            <w:r w:rsidR="00B02655" w:rsidRPr="00C554A2">
              <w:rPr>
                <w:rStyle w:val="Hyperlink"/>
                <w:noProof/>
              </w:rPr>
              <w:t>Reading chat history</w:t>
            </w:r>
            <w:r w:rsidR="00B02655">
              <w:rPr>
                <w:noProof/>
                <w:webHidden/>
              </w:rPr>
              <w:tab/>
            </w:r>
            <w:r w:rsidR="00B02655">
              <w:rPr>
                <w:noProof/>
                <w:webHidden/>
              </w:rPr>
              <w:fldChar w:fldCharType="begin"/>
            </w:r>
            <w:r w:rsidR="00B02655">
              <w:rPr>
                <w:noProof/>
                <w:webHidden/>
              </w:rPr>
              <w:instrText xml:space="preserve"> PAGEREF _Toc130464533 \h </w:instrText>
            </w:r>
            <w:r w:rsidR="00B02655">
              <w:rPr>
                <w:noProof/>
                <w:webHidden/>
              </w:rPr>
            </w:r>
            <w:r w:rsidR="00B02655">
              <w:rPr>
                <w:noProof/>
                <w:webHidden/>
              </w:rPr>
              <w:fldChar w:fldCharType="separate"/>
            </w:r>
            <w:r w:rsidR="00B02655">
              <w:rPr>
                <w:noProof/>
                <w:webHidden/>
              </w:rPr>
              <w:t>92</w:t>
            </w:r>
            <w:r w:rsidR="00B02655">
              <w:rPr>
                <w:noProof/>
                <w:webHidden/>
              </w:rPr>
              <w:fldChar w:fldCharType="end"/>
            </w:r>
          </w:hyperlink>
        </w:p>
        <w:p w14:paraId="3645CBB5" w14:textId="2579079E" w:rsidR="00B02655" w:rsidRDefault="00000000">
          <w:pPr>
            <w:pStyle w:val="TOC3"/>
            <w:tabs>
              <w:tab w:val="right" w:leader="dot" w:pos="9016"/>
            </w:tabs>
            <w:rPr>
              <w:rFonts w:eastAsiaTheme="minorEastAsia"/>
              <w:noProof/>
              <w:lang w:eastAsia="en-GB"/>
            </w:rPr>
          </w:pPr>
          <w:hyperlink w:anchor="_Toc130464534" w:history="1">
            <w:r w:rsidR="00B02655" w:rsidRPr="00C554A2">
              <w:rPr>
                <w:rStyle w:val="Hyperlink"/>
                <w:noProof/>
              </w:rPr>
              <w:t>Displaying chat history.</w:t>
            </w:r>
            <w:r w:rsidR="00B02655">
              <w:rPr>
                <w:noProof/>
                <w:webHidden/>
              </w:rPr>
              <w:tab/>
            </w:r>
            <w:r w:rsidR="00B02655">
              <w:rPr>
                <w:noProof/>
                <w:webHidden/>
              </w:rPr>
              <w:fldChar w:fldCharType="begin"/>
            </w:r>
            <w:r w:rsidR="00B02655">
              <w:rPr>
                <w:noProof/>
                <w:webHidden/>
              </w:rPr>
              <w:instrText xml:space="preserve"> PAGEREF _Toc130464534 \h </w:instrText>
            </w:r>
            <w:r w:rsidR="00B02655">
              <w:rPr>
                <w:noProof/>
                <w:webHidden/>
              </w:rPr>
            </w:r>
            <w:r w:rsidR="00B02655">
              <w:rPr>
                <w:noProof/>
                <w:webHidden/>
              </w:rPr>
              <w:fldChar w:fldCharType="separate"/>
            </w:r>
            <w:r w:rsidR="00B02655">
              <w:rPr>
                <w:noProof/>
                <w:webHidden/>
              </w:rPr>
              <w:t>94</w:t>
            </w:r>
            <w:r w:rsidR="00B02655">
              <w:rPr>
                <w:noProof/>
                <w:webHidden/>
              </w:rPr>
              <w:fldChar w:fldCharType="end"/>
            </w:r>
          </w:hyperlink>
        </w:p>
        <w:p w14:paraId="2EA4A88F" w14:textId="6CB48BED" w:rsidR="00B02655" w:rsidRDefault="00000000">
          <w:pPr>
            <w:pStyle w:val="TOC2"/>
            <w:tabs>
              <w:tab w:val="right" w:leader="dot" w:pos="9016"/>
            </w:tabs>
            <w:rPr>
              <w:rFonts w:eastAsiaTheme="minorEastAsia"/>
              <w:noProof/>
              <w:lang w:eastAsia="en-GB"/>
            </w:rPr>
          </w:pPr>
          <w:hyperlink w:anchor="_Toc130464535" w:history="1">
            <w:r w:rsidR="00B02655" w:rsidRPr="00C554A2">
              <w:rPr>
                <w:rStyle w:val="Hyperlink"/>
                <w:noProof/>
              </w:rPr>
              <w:t>Search feature</w:t>
            </w:r>
            <w:r w:rsidR="00B02655">
              <w:rPr>
                <w:noProof/>
                <w:webHidden/>
              </w:rPr>
              <w:tab/>
            </w:r>
            <w:r w:rsidR="00B02655">
              <w:rPr>
                <w:noProof/>
                <w:webHidden/>
              </w:rPr>
              <w:fldChar w:fldCharType="begin"/>
            </w:r>
            <w:r w:rsidR="00B02655">
              <w:rPr>
                <w:noProof/>
                <w:webHidden/>
              </w:rPr>
              <w:instrText xml:space="preserve"> PAGEREF _Toc130464535 \h </w:instrText>
            </w:r>
            <w:r w:rsidR="00B02655">
              <w:rPr>
                <w:noProof/>
                <w:webHidden/>
              </w:rPr>
            </w:r>
            <w:r w:rsidR="00B02655">
              <w:rPr>
                <w:noProof/>
                <w:webHidden/>
              </w:rPr>
              <w:fldChar w:fldCharType="separate"/>
            </w:r>
            <w:r w:rsidR="00B02655">
              <w:rPr>
                <w:noProof/>
                <w:webHidden/>
              </w:rPr>
              <w:t>98</w:t>
            </w:r>
            <w:r w:rsidR="00B02655">
              <w:rPr>
                <w:noProof/>
                <w:webHidden/>
              </w:rPr>
              <w:fldChar w:fldCharType="end"/>
            </w:r>
          </w:hyperlink>
        </w:p>
        <w:p w14:paraId="7DE34C90" w14:textId="280F4D00" w:rsidR="00B02655" w:rsidRDefault="00000000">
          <w:pPr>
            <w:pStyle w:val="TOC3"/>
            <w:tabs>
              <w:tab w:val="right" w:leader="dot" w:pos="9016"/>
            </w:tabs>
            <w:rPr>
              <w:rFonts w:eastAsiaTheme="minorEastAsia"/>
              <w:noProof/>
              <w:lang w:eastAsia="en-GB"/>
            </w:rPr>
          </w:pPr>
          <w:hyperlink w:anchor="_Toc130464536" w:history="1">
            <w:r w:rsidR="00B02655" w:rsidRPr="00C554A2">
              <w:rPr>
                <w:rStyle w:val="Hyperlink"/>
                <w:noProof/>
              </w:rPr>
              <w:t>Adding extended logging</w:t>
            </w:r>
            <w:r w:rsidR="00B02655">
              <w:rPr>
                <w:noProof/>
                <w:webHidden/>
              </w:rPr>
              <w:tab/>
            </w:r>
            <w:r w:rsidR="00B02655">
              <w:rPr>
                <w:noProof/>
                <w:webHidden/>
              </w:rPr>
              <w:fldChar w:fldCharType="begin"/>
            </w:r>
            <w:r w:rsidR="00B02655">
              <w:rPr>
                <w:noProof/>
                <w:webHidden/>
              </w:rPr>
              <w:instrText xml:space="preserve"> PAGEREF _Toc130464536 \h </w:instrText>
            </w:r>
            <w:r w:rsidR="00B02655">
              <w:rPr>
                <w:noProof/>
                <w:webHidden/>
              </w:rPr>
            </w:r>
            <w:r w:rsidR="00B02655">
              <w:rPr>
                <w:noProof/>
                <w:webHidden/>
              </w:rPr>
              <w:fldChar w:fldCharType="separate"/>
            </w:r>
            <w:r w:rsidR="00B02655">
              <w:rPr>
                <w:noProof/>
                <w:webHidden/>
              </w:rPr>
              <w:t>98</w:t>
            </w:r>
            <w:r w:rsidR="00B02655">
              <w:rPr>
                <w:noProof/>
                <w:webHidden/>
              </w:rPr>
              <w:fldChar w:fldCharType="end"/>
            </w:r>
          </w:hyperlink>
        </w:p>
        <w:p w14:paraId="13FD2F9E" w14:textId="3E9044B7" w:rsidR="00B02655" w:rsidRDefault="00000000">
          <w:pPr>
            <w:pStyle w:val="TOC3"/>
            <w:tabs>
              <w:tab w:val="right" w:leader="dot" w:pos="9016"/>
            </w:tabs>
            <w:rPr>
              <w:rFonts w:eastAsiaTheme="minorEastAsia"/>
              <w:noProof/>
              <w:lang w:eastAsia="en-GB"/>
            </w:rPr>
          </w:pPr>
          <w:hyperlink w:anchor="_Toc130464537" w:history="1">
            <w:r w:rsidR="00B02655" w:rsidRPr="00C554A2">
              <w:rPr>
                <w:rStyle w:val="Hyperlink"/>
                <w:noProof/>
              </w:rPr>
              <w:t>Backend search algorithm</w:t>
            </w:r>
            <w:r w:rsidR="00B02655">
              <w:rPr>
                <w:noProof/>
                <w:webHidden/>
              </w:rPr>
              <w:tab/>
            </w:r>
            <w:r w:rsidR="00B02655">
              <w:rPr>
                <w:noProof/>
                <w:webHidden/>
              </w:rPr>
              <w:fldChar w:fldCharType="begin"/>
            </w:r>
            <w:r w:rsidR="00B02655">
              <w:rPr>
                <w:noProof/>
                <w:webHidden/>
              </w:rPr>
              <w:instrText xml:space="preserve"> PAGEREF _Toc130464537 \h </w:instrText>
            </w:r>
            <w:r w:rsidR="00B02655">
              <w:rPr>
                <w:noProof/>
                <w:webHidden/>
              </w:rPr>
            </w:r>
            <w:r w:rsidR="00B02655">
              <w:rPr>
                <w:noProof/>
                <w:webHidden/>
              </w:rPr>
              <w:fldChar w:fldCharType="separate"/>
            </w:r>
            <w:r w:rsidR="00B02655">
              <w:rPr>
                <w:noProof/>
                <w:webHidden/>
              </w:rPr>
              <w:t>102</w:t>
            </w:r>
            <w:r w:rsidR="00B02655">
              <w:rPr>
                <w:noProof/>
                <w:webHidden/>
              </w:rPr>
              <w:fldChar w:fldCharType="end"/>
            </w:r>
          </w:hyperlink>
        </w:p>
        <w:p w14:paraId="73188B40" w14:textId="6F9CBE5C" w:rsidR="00B02655" w:rsidRDefault="00000000">
          <w:pPr>
            <w:pStyle w:val="TOC3"/>
            <w:tabs>
              <w:tab w:val="right" w:leader="dot" w:pos="9016"/>
            </w:tabs>
            <w:rPr>
              <w:rFonts w:eastAsiaTheme="minorEastAsia"/>
              <w:noProof/>
              <w:lang w:eastAsia="en-GB"/>
            </w:rPr>
          </w:pPr>
          <w:hyperlink w:anchor="_Toc130464538" w:history="1">
            <w:r w:rsidR="00B02655" w:rsidRPr="00C554A2">
              <w:rPr>
                <w:rStyle w:val="Hyperlink"/>
                <w:noProof/>
              </w:rPr>
              <w:t>Adding search result page</w:t>
            </w:r>
            <w:r w:rsidR="00B02655">
              <w:rPr>
                <w:noProof/>
                <w:webHidden/>
              </w:rPr>
              <w:tab/>
            </w:r>
            <w:r w:rsidR="00B02655">
              <w:rPr>
                <w:noProof/>
                <w:webHidden/>
              </w:rPr>
              <w:fldChar w:fldCharType="begin"/>
            </w:r>
            <w:r w:rsidR="00B02655">
              <w:rPr>
                <w:noProof/>
                <w:webHidden/>
              </w:rPr>
              <w:instrText xml:space="preserve"> PAGEREF _Toc130464538 \h </w:instrText>
            </w:r>
            <w:r w:rsidR="00B02655">
              <w:rPr>
                <w:noProof/>
                <w:webHidden/>
              </w:rPr>
            </w:r>
            <w:r w:rsidR="00B02655">
              <w:rPr>
                <w:noProof/>
                <w:webHidden/>
              </w:rPr>
              <w:fldChar w:fldCharType="separate"/>
            </w:r>
            <w:r w:rsidR="00B02655">
              <w:rPr>
                <w:noProof/>
                <w:webHidden/>
              </w:rPr>
              <w:t>109</w:t>
            </w:r>
            <w:r w:rsidR="00B02655">
              <w:rPr>
                <w:noProof/>
                <w:webHidden/>
              </w:rPr>
              <w:fldChar w:fldCharType="end"/>
            </w:r>
          </w:hyperlink>
        </w:p>
        <w:p w14:paraId="0FA301B3" w14:textId="7867CDF1" w:rsidR="00B02655" w:rsidRDefault="00000000">
          <w:pPr>
            <w:pStyle w:val="TOC3"/>
            <w:tabs>
              <w:tab w:val="right" w:leader="dot" w:pos="9016"/>
            </w:tabs>
            <w:rPr>
              <w:rFonts w:eastAsiaTheme="minorEastAsia"/>
              <w:noProof/>
              <w:lang w:eastAsia="en-GB"/>
            </w:rPr>
          </w:pPr>
          <w:hyperlink w:anchor="_Toc130464539" w:history="1">
            <w:r w:rsidR="00B02655" w:rsidRPr="00C554A2">
              <w:rPr>
                <w:rStyle w:val="Hyperlink"/>
                <w:noProof/>
              </w:rPr>
              <w:t>Adding separate colour for query message bubble</w:t>
            </w:r>
            <w:r w:rsidR="00B02655">
              <w:rPr>
                <w:noProof/>
                <w:webHidden/>
              </w:rPr>
              <w:tab/>
            </w:r>
            <w:r w:rsidR="00B02655">
              <w:rPr>
                <w:noProof/>
                <w:webHidden/>
              </w:rPr>
              <w:fldChar w:fldCharType="begin"/>
            </w:r>
            <w:r w:rsidR="00B02655">
              <w:rPr>
                <w:noProof/>
                <w:webHidden/>
              </w:rPr>
              <w:instrText xml:space="preserve"> PAGEREF _Toc130464539 \h </w:instrText>
            </w:r>
            <w:r w:rsidR="00B02655">
              <w:rPr>
                <w:noProof/>
                <w:webHidden/>
              </w:rPr>
            </w:r>
            <w:r w:rsidR="00B02655">
              <w:rPr>
                <w:noProof/>
                <w:webHidden/>
              </w:rPr>
              <w:fldChar w:fldCharType="separate"/>
            </w:r>
            <w:r w:rsidR="00B02655">
              <w:rPr>
                <w:noProof/>
                <w:webHidden/>
              </w:rPr>
              <w:t>113</w:t>
            </w:r>
            <w:r w:rsidR="00B02655">
              <w:rPr>
                <w:noProof/>
                <w:webHidden/>
              </w:rPr>
              <w:fldChar w:fldCharType="end"/>
            </w:r>
          </w:hyperlink>
        </w:p>
        <w:p w14:paraId="7B84F5C8" w14:textId="5963F073" w:rsidR="00B02655" w:rsidRDefault="00000000">
          <w:pPr>
            <w:pStyle w:val="TOC3"/>
            <w:tabs>
              <w:tab w:val="right" w:leader="dot" w:pos="9016"/>
            </w:tabs>
            <w:rPr>
              <w:rFonts w:eastAsiaTheme="minorEastAsia"/>
              <w:noProof/>
              <w:lang w:eastAsia="en-GB"/>
            </w:rPr>
          </w:pPr>
          <w:hyperlink w:anchor="_Toc130464540" w:history="1">
            <w:r w:rsidR="00B02655" w:rsidRPr="00C554A2">
              <w:rPr>
                <w:rStyle w:val="Hyperlink"/>
                <w:noProof/>
              </w:rPr>
              <w:t>Adding check for if searched message exists</w:t>
            </w:r>
            <w:r w:rsidR="00B02655">
              <w:rPr>
                <w:noProof/>
                <w:webHidden/>
              </w:rPr>
              <w:tab/>
            </w:r>
            <w:r w:rsidR="00B02655">
              <w:rPr>
                <w:noProof/>
                <w:webHidden/>
              </w:rPr>
              <w:fldChar w:fldCharType="begin"/>
            </w:r>
            <w:r w:rsidR="00B02655">
              <w:rPr>
                <w:noProof/>
                <w:webHidden/>
              </w:rPr>
              <w:instrText xml:space="preserve"> PAGEREF _Toc130464540 \h </w:instrText>
            </w:r>
            <w:r w:rsidR="00B02655">
              <w:rPr>
                <w:noProof/>
                <w:webHidden/>
              </w:rPr>
            </w:r>
            <w:r w:rsidR="00B02655">
              <w:rPr>
                <w:noProof/>
                <w:webHidden/>
              </w:rPr>
              <w:fldChar w:fldCharType="separate"/>
            </w:r>
            <w:r w:rsidR="00B02655">
              <w:rPr>
                <w:noProof/>
                <w:webHidden/>
              </w:rPr>
              <w:t>115</w:t>
            </w:r>
            <w:r w:rsidR="00B02655">
              <w:rPr>
                <w:noProof/>
                <w:webHidden/>
              </w:rPr>
              <w:fldChar w:fldCharType="end"/>
            </w:r>
          </w:hyperlink>
        </w:p>
        <w:p w14:paraId="36D5FDFB" w14:textId="25FE2D66" w:rsidR="00B02655" w:rsidRDefault="00000000">
          <w:pPr>
            <w:pStyle w:val="TOC3"/>
            <w:tabs>
              <w:tab w:val="right" w:leader="dot" w:pos="9016"/>
            </w:tabs>
            <w:rPr>
              <w:rFonts w:eastAsiaTheme="minorEastAsia"/>
              <w:noProof/>
              <w:lang w:eastAsia="en-GB"/>
            </w:rPr>
          </w:pPr>
          <w:hyperlink w:anchor="_Toc130464541" w:history="1">
            <w:r w:rsidR="00B02655" w:rsidRPr="00C554A2">
              <w:rPr>
                <w:rStyle w:val="Hyperlink"/>
                <w:noProof/>
              </w:rPr>
              <w:t>Adding search suggestions</w:t>
            </w:r>
            <w:r w:rsidR="00B02655">
              <w:rPr>
                <w:noProof/>
                <w:webHidden/>
              </w:rPr>
              <w:tab/>
            </w:r>
            <w:r w:rsidR="00B02655">
              <w:rPr>
                <w:noProof/>
                <w:webHidden/>
              </w:rPr>
              <w:fldChar w:fldCharType="begin"/>
            </w:r>
            <w:r w:rsidR="00B02655">
              <w:rPr>
                <w:noProof/>
                <w:webHidden/>
              </w:rPr>
              <w:instrText xml:space="preserve"> PAGEREF _Toc130464541 \h </w:instrText>
            </w:r>
            <w:r w:rsidR="00B02655">
              <w:rPr>
                <w:noProof/>
                <w:webHidden/>
              </w:rPr>
            </w:r>
            <w:r w:rsidR="00B02655">
              <w:rPr>
                <w:noProof/>
                <w:webHidden/>
              </w:rPr>
              <w:fldChar w:fldCharType="separate"/>
            </w:r>
            <w:r w:rsidR="00B02655">
              <w:rPr>
                <w:noProof/>
                <w:webHidden/>
              </w:rPr>
              <w:t>118</w:t>
            </w:r>
            <w:r w:rsidR="00B02655">
              <w:rPr>
                <w:noProof/>
                <w:webHidden/>
              </w:rPr>
              <w:fldChar w:fldCharType="end"/>
            </w:r>
          </w:hyperlink>
        </w:p>
        <w:p w14:paraId="4A7D57A1" w14:textId="4789C8D9" w:rsidR="00B02655" w:rsidRDefault="00000000">
          <w:pPr>
            <w:pStyle w:val="TOC2"/>
            <w:tabs>
              <w:tab w:val="right" w:leader="dot" w:pos="9016"/>
            </w:tabs>
            <w:rPr>
              <w:rFonts w:eastAsiaTheme="minorEastAsia"/>
              <w:noProof/>
              <w:lang w:eastAsia="en-GB"/>
            </w:rPr>
          </w:pPr>
          <w:hyperlink w:anchor="_Toc130464542" w:history="1">
            <w:r w:rsidR="00B02655" w:rsidRPr="00C554A2">
              <w:rPr>
                <w:rStyle w:val="Hyperlink"/>
                <w:noProof/>
              </w:rPr>
              <w:t>Adding message reporting</w:t>
            </w:r>
            <w:r w:rsidR="00B02655">
              <w:rPr>
                <w:noProof/>
                <w:webHidden/>
              </w:rPr>
              <w:tab/>
            </w:r>
            <w:r w:rsidR="00B02655">
              <w:rPr>
                <w:noProof/>
                <w:webHidden/>
              </w:rPr>
              <w:fldChar w:fldCharType="begin"/>
            </w:r>
            <w:r w:rsidR="00B02655">
              <w:rPr>
                <w:noProof/>
                <w:webHidden/>
              </w:rPr>
              <w:instrText xml:space="preserve"> PAGEREF _Toc130464542 \h </w:instrText>
            </w:r>
            <w:r w:rsidR="00B02655">
              <w:rPr>
                <w:noProof/>
                <w:webHidden/>
              </w:rPr>
            </w:r>
            <w:r w:rsidR="00B02655">
              <w:rPr>
                <w:noProof/>
                <w:webHidden/>
              </w:rPr>
              <w:fldChar w:fldCharType="separate"/>
            </w:r>
            <w:r w:rsidR="00B02655">
              <w:rPr>
                <w:noProof/>
                <w:webHidden/>
              </w:rPr>
              <w:t>120</w:t>
            </w:r>
            <w:r w:rsidR="00B02655">
              <w:rPr>
                <w:noProof/>
                <w:webHidden/>
              </w:rPr>
              <w:fldChar w:fldCharType="end"/>
            </w:r>
          </w:hyperlink>
        </w:p>
        <w:p w14:paraId="4597A656" w14:textId="56AF3DCE" w:rsidR="00B02655" w:rsidRDefault="00000000">
          <w:pPr>
            <w:pStyle w:val="TOC2"/>
            <w:tabs>
              <w:tab w:val="right" w:leader="dot" w:pos="9016"/>
            </w:tabs>
            <w:rPr>
              <w:rFonts w:eastAsiaTheme="minorEastAsia"/>
              <w:noProof/>
              <w:lang w:eastAsia="en-GB"/>
            </w:rPr>
          </w:pPr>
          <w:hyperlink w:anchor="_Toc130464543" w:history="1">
            <w:r w:rsidR="00B02655" w:rsidRPr="00C554A2">
              <w:rPr>
                <w:rStyle w:val="Hyperlink"/>
                <w:noProof/>
              </w:rPr>
              <w:t>Adding grammar checker</w:t>
            </w:r>
            <w:r w:rsidR="00B02655">
              <w:rPr>
                <w:noProof/>
                <w:webHidden/>
              </w:rPr>
              <w:tab/>
            </w:r>
            <w:r w:rsidR="00B02655">
              <w:rPr>
                <w:noProof/>
                <w:webHidden/>
              </w:rPr>
              <w:fldChar w:fldCharType="begin"/>
            </w:r>
            <w:r w:rsidR="00B02655">
              <w:rPr>
                <w:noProof/>
                <w:webHidden/>
              </w:rPr>
              <w:instrText xml:space="preserve"> PAGEREF _Toc130464543 \h </w:instrText>
            </w:r>
            <w:r w:rsidR="00B02655">
              <w:rPr>
                <w:noProof/>
                <w:webHidden/>
              </w:rPr>
            </w:r>
            <w:r w:rsidR="00B02655">
              <w:rPr>
                <w:noProof/>
                <w:webHidden/>
              </w:rPr>
              <w:fldChar w:fldCharType="separate"/>
            </w:r>
            <w:r w:rsidR="00B02655">
              <w:rPr>
                <w:noProof/>
                <w:webHidden/>
              </w:rPr>
              <w:t>125</w:t>
            </w:r>
            <w:r w:rsidR="00B02655">
              <w:rPr>
                <w:noProof/>
                <w:webHidden/>
              </w:rPr>
              <w:fldChar w:fldCharType="end"/>
            </w:r>
          </w:hyperlink>
        </w:p>
        <w:p w14:paraId="65D50BD4" w14:textId="4904411F" w:rsidR="00B02655" w:rsidRDefault="00000000">
          <w:pPr>
            <w:pStyle w:val="TOC2"/>
            <w:tabs>
              <w:tab w:val="right" w:leader="dot" w:pos="9016"/>
            </w:tabs>
            <w:rPr>
              <w:rFonts w:eastAsiaTheme="minorEastAsia"/>
              <w:noProof/>
              <w:lang w:eastAsia="en-GB"/>
            </w:rPr>
          </w:pPr>
          <w:hyperlink w:anchor="_Toc130464544" w:history="1">
            <w:r w:rsidR="00B02655" w:rsidRPr="00C554A2">
              <w:rPr>
                <w:rStyle w:val="Hyperlink"/>
                <w:noProof/>
              </w:rPr>
              <w:t>Speech-to-text</w:t>
            </w:r>
            <w:r w:rsidR="00B02655">
              <w:rPr>
                <w:noProof/>
                <w:webHidden/>
              </w:rPr>
              <w:tab/>
            </w:r>
            <w:r w:rsidR="00B02655">
              <w:rPr>
                <w:noProof/>
                <w:webHidden/>
              </w:rPr>
              <w:fldChar w:fldCharType="begin"/>
            </w:r>
            <w:r w:rsidR="00B02655">
              <w:rPr>
                <w:noProof/>
                <w:webHidden/>
              </w:rPr>
              <w:instrText xml:space="preserve"> PAGEREF _Toc130464544 \h </w:instrText>
            </w:r>
            <w:r w:rsidR="00B02655">
              <w:rPr>
                <w:noProof/>
                <w:webHidden/>
              </w:rPr>
            </w:r>
            <w:r w:rsidR="00B02655">
              <w:rPr>
                <w:noProof/>
                <w:webHidden/>
              </w:rPr>
              <w:fldChar w:fldCharType="separate"/>
            </w:r>
            <w:r w:rsidR="00B02655">
              <w:rPr>
                <w:noProof/>
                <w:webHidden/>
              </w:rPr>
              <w:t>127</w:t>
            </w:r>
            <w:r w:rsidR="00B02655">
              <w:rPr>
                <w:noProof/>
                <w:webHidden/>
              </w:rPr>
              <w:fldChar w:fldCharType="end"/>
            </w:r>
          </w:hyperlink>
        </w:p>
        <w:p w14:paraId="3933B502" w14:textId="3877802A" w:rsidR="00B02655" w:rsidRDefault="00000000">
          <w:pPr>
            <w:pStyle w:val="TOC3"/>
            <w:tabs>
              <w:tab w:val="right" w:leader="dot" w:pos="9016"/>
            </w:tabs>
            <w:rPr>
              <w:rFonts w:eastAsiaTheme="minorEastAsia"/>
              <w:noProof/>
              <w:lang w:eastAsia="en-GB"/>
            </w:rPr>
          </w:pPr>
          <w:hyperlink w:anchor="_Toc130464545" w:history="1">
            <w:r w:rsidR="00B02655" w:rsidRPr="00C554A2">
              <w:rPr>
                <w:rStyle w:val="Hyperlink"/>
                <w:noProof/>
              </w:rPr>
              <w:t>Audio recording</w:t>
            </w:r>
            <w:r w:rsidR="00B02655">
              <w:rPr>
                <w:noProof/>
                <w:webHidden/>
              </w:rPr>
              <w:tab/>
            </w:r>
            <w:r w:rsidR="00B02655">
              <w:rPr>
                <w:noProof/>
                <w:webHidden/>
              </w:rPr>
              <w:fldChar w:fldCharType="begin"/>
            </w:r>
            <w:r w:rsidR="00B02655">
              <w:rPr>
                <w:noProof/>
                <w:webHidden/>
              </w:rPr>
              <w:instrText xml:space="preserve"> PAGEREF _Toc130464545 \h </w:instrText>
            </w:r>
            <w:r w:rsidR="00B02655">
              <w:rPr>
                <w:noProof/>
                <w:webHidden/>
              </w:rPr>
            </w:r>
            <w:r w:rsidR="00B02655">
              <w:rPr>
                <w:noProof/>
                <w:webHidden/>
              </w:rPr>
              <w:fldChar w:fldCharType="separate"/>
            </w:r>
            <w:r w:rsidR="00B02655">
              <w:rPr>
                <w:noProof/>
                <w:webHidden/>
              </w:rPr>
              <w:t>127</w:t>
            </w:r>
            <w:r w:rsidR="00B02655">
              <w:rPr>
                <w:noProof/>
                <w:webHidden/>
              </w:rPr>
              <w:fldChar w:fldCharType="end"/>
            </w:r>
          </w:hyperlink>
        </w:p>
        <w:p w14:paraId="0FB3E446" w14:textId="5D51C609" w:rsidR="00B02655" w:rsidRDefault="00000000">
          <w:pPr>
            <w:pStyle w:val="TOC3"/>
            <w:tabs>
              <w:tab w:val="right" w:leader="dot" w:pos="9016"/>
            </w:tabs>
            <w:rPr>
              <w:rFonts w:eastAsiaTheme="minorEastAsia"/>
              <w:noProof/>
              <w:lang w:eastAsia="en-GB"/>
            </w:rPr>
          </w:pPr>
          <w:hyperlink w:anchor="_Toc130464546" w:history="1">
            <w:r w:rsidR="00B02655" w:rsidRPr="00C554A2">
              <w:rPr>
                <w:rStyle w:val="Hyperlink"/>
                <w:noProof/>
              </w:rPr>
              <w:t>Automatic speech recognition</w:t>
            </w:r>
            <w:r w:rsidR="00B02655">
              <w:rPr>
                <w:noProof/>
                <w:webHidden/>
              </w:rPr>
              <w:tab/>
            </w:r>
            <w:r w:rsidR="00B02655">
              <w:rPr>
                <w:noProof/>
                <w:webHidden/>
              </w:rPr>
              <w:fldChar w:fldCharType="begin"/>
            </w:r>
            <w:r w:rsidR="00B02655">
              <w:rPr>
                <w:noProof/>
                <w:webHidden/>
              </w:rPr>
              <w:instrText xml:space="preserve"> PAGEREF _Toc130464546 \h </w:instrText>
            </w:r>
            <w:r w:rsidR="00B02655">
              <w:rPr>
                <w:noProof/>
                <w:webHidden/>
              </w:rPr>
            </w:r>
            <w:r w:rsidR="00B02655">
              <w:rPr>
                <w:noProof/>
                <w:webHidden/>
              </w:rPr>
              <w:fldChar w:fldCharType="separate"/>
            </w:r>
            <w:r w:rsidR="00B02655">
              <w:rPr>
                <w:noProof/>
                <w:webHidden/>
              </w:rPr>
              <w:t>128</w:t>
            </w:r>
            <w:r w:rsidR="00B02655">
              <w:rPr>
                <w:noProof/>
                <w:webHidden/>
              </w:rPr>
              <w:fldChar w:fldCharType="end"/>
            </w:r>
          </w:hyperlink>
        </w:p>
        <w:p w14:paraId="1BB60F80" w14:textId="0348FD0B" w:rsidR="003E2A21" w:rsidRPr="00414B49" w:rsidRDefault="00C241AA" w:rsidP="007679FA">
          <w:pPr>
            <w:rPr>
              <w:sz w:val="20"/>
              <w:szCs w:val="20"/>
            </w:rPr>
          </w:pPr>
          <w:r w:rsidRPr="00414B49">
            <w:rPr>
              <w:b/>
              <w:bCs/>
              <w:noProof/>
              <w:sz w:val="20"/>
              <w:szCs w:val="20"/>
            </w:rPr>
            <w:fldChar w:fldCharType="end"/>
          </w:r>
        </w:p>
      </w:sdtContent>
    </w:sdt>
    <w:p w14:paraId="5A501754" w14:textId="77777777" w:rsidR="006F0015" w:rsidRPr="00414B49" w:rsidRDefault="006F0015" w:rsidP="006F0015"/>
    <w:p w14:paraId="255C7E5C" w14:textId="77777777" w:rsidR="00555FF7" w:rsidRPr="00414B49" w:rsidRDefault="00555FF7" w:rsidP="006F0015"/>
    <w:p w14:paraId="0548274C" w14:textId="77777777" w:rsidR="00555FF7" w:rsidRPr="00414B49" w:rsidRDefault="00555FF7" w:rsidP="006F0015"/>
    <w:p w14:paraId="0B9F3FBB" w14:textId="77777777" w:rsidR="00555FF7" w:rsidRPr="00414B49" w:rsidRDefault="00555FF7" w:rsidP="006F0015"/>
    <w:p w14:paraId="149615AC" w14:textId="77777777" w:rsidR="00555FF7" w:rsidRPr="00414B49" w:rsidRDefault="00555FF7" w:rsidP="006F0015"/>
    <w:p w14:paraId="47DA31A1" w14:textId="77777777" w:rsidR="00555FF7" w:rsidRPr="00414B49" w:rsidRDefault="00555FF7" w:rsidP="006F0015"/>
    <w:p w14:paraId="5D4453BE" w14:textId="77777777" w:rsidR="00555FF7" w:rsidRPr="00414B49" w:rsidRDefault="00555FF7" w:rsidP="006F0015"/>
    <w:p w14:paraId="675705C3" w14:textId="77777777" w:rsidR="00555FF7" w:rsidRPr="00414B49" w:rsidRDefault="00555FF7" w:rsidP="006F0015"/>
    <w:p w14:paraId="5151CD14" w14:textId="77777777" w:rsidR="00555FF7" w:rsidRPr="00414B49" w:rsidRDefault="00555FF7" w:rsidP="006F0015"/>
    <w:p w14:paraId="45FAFCC4" w14:textId="77777777" w:rsidR="00555FF7" w:rsidRPr="00414B49" w:rsidRDefault="00555FF7" w:rsidP="006F0015"/>
    <w:p w14:paraId="1482FE9B" w14:textId="77777777" w:rsidR="00555FF7" w:rsidRPr="00414B49" w:rsidRDefault="00555FF7" w:rsidP="006F0015"/>
    <w:p w14:paraId="17DA2245" w14:textId="77777777" w:rsidR="00555FF7" w:rsidRPr="00414B49" w:rsidRDefault="00555FF7" w:rsidP="006F0015"/>
    <w:p w14:paraId="12A2FDD0" w14:textId="77777777" w:rsidR="00555FF7" w:rsidRPr="00414B49" w:rsidRDefault="00555FF7" w:rsidP="006F0015"/>
    <w:p w14:paraId="54548654" w14:textId="77777777" w:rsidR="00555FF7" w:rsidRPr="00414B49" w:rsidRDefault="00555FF7" w:rsidP="006F0015"/>
    <w:p w14:paraId="792AF6C4" w14:textId="77777777" w:rsidR="00555FF7" w:rsidRPr="00414B49" w:rsidRDefault="00555FF7" w:rsidP="006F0015"/>
    <w:p w14:paraId="6F40B61C" w14:textId="77777777" w:rsidR="002A60B3" w:rsidRPr="00414B49" w:rsidRDefault="002A60B3" w:rsidP="006F0015"/>
    <w:p w14:paraId="67ACCCF7" w14:textId="6A9CC81E" w:rsidR="004326B8" w:rsidRPr="00414B49" w:rsidRDefault="004326B8" w:rsidP="00BA60FC">
      <w:pPr>
        <w:pStyle w:val="Heading1"/>
        <w:jc w:val="center"/>
      </w:pPr>
      <w:bookmarkStart w:id="0" w:name="_Toc130464465"/>
      <w:r w:rsidRPr="00414B49">
        <w:lastRenderedPageBreak/>
        <w:t>Analysis</w:t>
      </w:r>
      <w:bookmarkEnd w:id="0"/>
    </w:p>
    <w:p w14:paraId="2DFCF571" w14:textId="77777777" w:rsidR="00B40754" w:rsidRPr="00414B49" w:rsidRDefault="00B40754" w:rsidP="00B40754"/>
    <w:p w14:paraId="54C3E695" w14:textId="44218B0C" w:rsidR="00B40754" w:rsidRPr="00414B49" w:rsidRDefault="0055166F" w:rsidP="00BA60FC">
      <w:pPr>
        <w:pStyle w:val="Heading2"/>
        <w:jc w:val="center"/>
        <w:rPr>
          <w:sz w:val="24"/>
          <w:szCs w:val="24"/>
        </w:rPr>
      </w:pPr>
      <w:bookmarkStart w:id="1" w:name="_Toc130464466"/>
      <w:r w:rsidRPr="00414B49">
        <w:rPr>
          <w:sz w:val="24"/>
          <w:szCs w:val="24"/>
        </w:rPr>
        <w:t>Problem 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BA60FC">
      <w:pPr>
        <w:pStyle w:val="Heading2"/>
        <w:jc w:val="center"/>
        <w:rPr>
          <w:sz w:val="24"/>
          <w:szCs w:val="24"/>
        </w:rPr>
      </w:pPr>
      <w:bookmarkStart w:id="2" w:name="_Toc130464467"/>
      <w:r w:rsidRPr="00414B49">
        <w:rPr>
          <w:sz w:val="24"/>
          <w:szCs w:val="24"/>
        </w:rPr>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0308E324" w:rsidR="009427AF" w:rsidRPr="00414B49"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6D85BB64" w14:textId="77777777" w:rsidR="001356F8" w:rsidRPr="00414B49" w:rsidRDefault="001356F8" w:rsidP="009427AF"/>
    <w:p w14:paraId="304252D2" w14:textId="77777777" w:rsidR="00C764D6" w:rsidRPr="00414B49" w:rsidRDefault="00C764D6" w:rsidP="009427AF"/>
    <w:p w14:paraId="1231267F" w14:textId="77777777" w:rsidR="00C764D6" w:rsidRPr="00414B49" w:rsidRDefault="00C764D6" w:rsidP="009427AF"/>
    <w:p w14:paraId="157622A3" w14:textId="77777777" w:rsidR="00C764D6" w:rsidRPr="00414B49" w:rsidRDefault="00C764D6" w:rsidP="009427AF"/>
    <w:p w14:paraId="50B47F37" w14:textId="77777777" w:rsidR="00C764D6" w:rsidRPr="00414B49" w:rsidRDefault="00C764D6" w:rsidP="009427AF"/>
    <w:p w14:paraId="17DA1087" w14:textId="77777777" w:rsidR="00C764D6" w:rsidRPr="00414B49" w:rsidRDefault="00C764D6" w:rsidP="009427AF"/>
    <w:p w14:paraId="4446DE9D" w14:textId="77777777" w:rsidR="00C764D6" w:rsidRPr="00414B49" w:rsidRDefault="00C764D6" w:rsidP="009427AF"/>
    <w:p w14:paraId="386D3977" w14:textId="77777777" w:rsidR="00C764D6" w:rsidRPr="00414B49" w:rsidRDefault="00C764D6" w:rsidP="009427AF"/>
    <w:p w14:paraId="17B0101F" w14:textId="77777777" w:rsidR="00C764D6" w:rsidRPr="00414B49" w:rsidRDefault="00C764D6" w:rsidP="009427AF"/>
    <w:p w14:paraId="7C578D43" w14:textId="77777777" w:rsidR="00C764D6" w:rsidRPr="00414B49" w:rsidRDefault="00C764D6" w:rsidP="009427AF"/>
    <w:p w14:paraId="0C15F20C" w14:textId="77777777" w:rsidR="00C764D6" w:rsidRPr="00414B49" w:rsidRDefault="00C764D6" w:rsidP="009427AF"/>
    <w:p w14:paraId="0CF54CDE" w14:textId="77777777" w:rsidR="009F20A8" w:rsidRPr="00414B49" w:rsidRDefault="009F20A8" w:rsidP="009427AF"/>
    <w:p w14:paraId="724D230D" w14:textId="562EF68B" w:rsidR="00134C8E" w:rsidRPr="00414B49" w:rsidRDefault="00134C8E" w:rsidP="004B5BD8">
      <w:pPr>
        <w:pStyle w:val="Heading2"/>
        <w:jc w:val="center"/>
        <w:rPr>
          <w:sz w:val="24"/>
          <w:szCs w:val="24"/>
        </w:rPr>
      </w:pPr>
      <w:bookmarkStart w:id="3" w:name="_Toc130464468"/>
      <w:r w:rsidRPr="00414B49">
        <w:rPr>
          <w:sz w:val="24"/>
          <w:szCs w:val="24"/>
        </w:rPr>
        <w:lastRenderedPageBreak/>
        <w:t>Interview</w:t>
      </w:r>
      <w:bookmarkEnd w:id="3"/>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7369C490" w:rsidR="00297E2C" w:rsidRPr="00414B49" w:rsidRDefault="00297E2C" w:rsidP="00297E2C">
      <w:pPr>
        <w:pStyle w:val="ListParagraph"/>
        <w:numPr>
          <w:ilvl w:val="0"/>
          <w:numId w:val="4"/>
        </w:numPr>
      </w:pPr>
      <w:r w:rsidRPr="00414B49">
        <w:t>This question should show whether they have experience with chatbots, as previous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4"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4"/>
    <w:p w14:paraId="3E86AACA" w14:textId="7002FF00"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 xml:space="preserve">if they answered yes to question one, but this gives me a good 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26EF89A3"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previous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38603C42"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previous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5"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5"/>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2D48A000" w:rsidR="00563851" w:rsidRPr="00414B49" w:rsidRDefault="00563851" w:rsidP="00563851">
      <w:pPr>
        <w:pStyle w:val="Heading3"/>
        <w:jc w:val="center"/>
      </w:pPr>
      <w:bookmarkStart w:id="6" w:name="_Toc130464469"/>
      <w:r w:rsidRPr="00414B49">
        <w:lastRenderedPageBreak/>
        <w:t xml:space="preserve">Interview: </w:t>
      </w:r>
      <w:r w:rsidR="00D653F8" w:rsidRPr="00414B49">
        <w:t>Tasnim</w:t>
      </w:r>
      <w:bookmarkEnd w:id="6"/>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Pr="00414B49"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791AECEC" w14:textId="6CB125B1" w:rsidR="00AE6910" w:rsidRPr="00414B49" w:rsidRDefault="00AE6910" w:rsidP="00BA60FC">
      <w:pPr>
        <w:pStyle w:val="Heading2"/>
        <w:jc w:val="center"/>
        <w:rPr>
          <w:sz w:val="24"/>
          <w:szCs w:val="24"/>
        </w:rPr>
      </w:pPr>
      <w:bookmarkStart w:id="7" w:name="_Toc130464470"/>
      <w:r w:rsidRPr="00414B49">
        <w:rPr>
          <w:sz w:val="24"/>
          <w:szCs w:val="24"/>
        </w:rPr>
        <w:lastRenderedPageBreak/>
        <w:t xml:space="preserve">Why </w:t>
      </w:r>
      <w:r w:rsidR="00AC551B" w:rsidRPr="00414B49">
        <w:rPr>
          <w:sz w:val="24"/>
          <w:szCs w:val="24"/>
        </w:rPr>
        <w:t xml:space="preserve">should it have a computational </w:t>
      </w:r>
      <w:r w:rsidR="007F2A15" w:rsidRPr="00414B49">
        <w:rPr>
          <w:sz w:val="24"/>
          <w:szCs w:val="24"/>
        </w:rPr>
        <w:t>solution?</w:t>
      </w:r>
      <w:bookmarkEnd w:id="7"/>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B0659D">
      <w:pPr>
        <w:pStyle w:val="Heading2"/>
        <w:jc w:val="center"/>
        <w:rPr>
          <w:sz w:val="24"/>
          <w:szCs w:val="24"/>
        </w:rPr>
      </w:pPr>
      <w:bookmarkStart w:id="8" w:name="_Toc130464471"/>
      <w:r w:rsidRPr="00414B49">
        <w:rPr>
          <w:sz w:val="24"/>
          <w:szCs w:val="24"/>
        </w:rPr>
        <w:t>Po</w:t>
      </w:r>
      <w:r w:rsidR="00513B24" w:rsidRPr="00414B49">
        <w:rPr>
          <w:sz w:val="24"/>
          <w:szCs w:val="24"/>
        </w:rPr>
        <w:t>ssible computational methods</w:t>
      </w:r>
      <w:bookmarkEnd w:id="8"/>
    </w:p>
    <w:p w14:paraId="32DDA728" w14:textId="6EBC75EA" w:rsidR="00B0659D" w:rsidRPr="00414B49" w:rsidRDefault="00877CD6" w:rsidP="00B0659D">
      <w:pPr>
        <w:pStyle w:val="Heading3"/>
        <w:jc w:val="center"/>
      </w:pPr>
      <w:bookmarkStart w:id="9" w:name="_Toc130464472"/>
      <w:r w:rsidRPr="00414B49">
        <w:t>Decomposition</w:t>
      </w:r>
      <w:bookmarkEnd w:id="9"/>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w:t>
      </w:r>
      <w:r w:rsidR="002A31EE" w:rsidRPr="00414B49">
        <w:lastRenderedPageBreak/>
        <w:t xml:space="preserve">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0" w:name="_Toc130464473"/>
      <w:r w:rsidRPr="00414B49">
        <w:t>Abstraction</w:t>
      </w:r>
      <w:bookmarkEnd w:id="10"/>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266E8D9E" w14:textId="7A3BBB10" w:rsidR="00324016" w:rsidRPr="00414B49" w:rsidRDefault="00324016" w:rsidP="00324016"/>
    <w:p w14:paraId="60845EC1" w14:textId="5133FB63" w:rsidR="00324016" w:rsidRPr="00414B49" w:rsidRDefault="00324016" w:rsidP="00324016"/>
    <w:p w14:paraId="523FE6AC" w14:textId="788128ED" w:rsidR="00324016" w:rsidRPr="00414B49" w:rsidRDefault="00324016" w:rsidP="00324016"/>
    <w:p w14:paraId="0E0C0124" w14:textId="7D946B0F" w:rsidR="00324016" w:rsidRPr="00414B49" w:rsidRDefault="00324016" w:rsidP="00324016"/>
    <w:p w14:paraId="41DC2C5D" w14:textId="369EC6D3" w:rsidR="00324016" w:rsidRPr="00414B49" w:rsidRDefault="00324016" w:rsidP="00324016"/>
    <w:p w14:paraId="043E5ABB" w14:textId="672B75BF" w:rsidR="00324016" w:rsidRPr="00414B49" w:rsidRDefault="00324016" w:rsidP="00324016"/>
    <w:p w14:paraId="09511AF9" w14:textId="07847C3B" w:rsidR="00324016" w:rsidRPr="00414B49" w:rsidRDefault="00324016" w:rsidP="00324016"/>
    <w:p w14:paraId="009E98A3" w14:textId="5F525757"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923D1">
      <w:pPr>
        <w:pStyle w:val="Heading2"/>
        <w:jc w:val="center"/>
        <w:rPr>
          <w:sz w:val="24"/>
          <w:szCs w:val="24"/>
        </w:rPr>
      </w:pPr>
      <w:bookmarkStart w:id="11" w:name="_Toc130464474"/>
      <w:r w:rsidRPr="00414B49">
        <w:rPr>
          <w:sz w:val="24"/>
          <w:szCs w:val="24"/>
        </w:rPr>
        <w:lastRenderedPageBreak/>
        <w:t>Research</w:t>
      </w:r>
      <w:bookmarkEnd w:id="11"/>
    </w:p>
    <w:p w14:paraId="5A07A9A2" w14:textId="76E4EC15" w:rsidR="00434F06" w:rsidRPr="00414B49" w:rsidRDefault="00D700E8" w:rsidP="00E93D23">
      <w:pPr>
        <w:pStyle w:val="Heading3"/>
        <w:jc w:val="center"/>
      </w:pPr>
      <w:bookmarkStart w:id="12" w:name="_Toc130464475"/>
      <w:r w:rsidRPr="00414B49">
        <w:t>Chirpy Cardinal</w:t>
      </w:r>
      <w:bookmarkEnd w:id="12"/>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6E837097" w:rsidR="000C0BDB" w:rsidRPr="00F43C69" w:rsidRDefault="000C0BDB" w:rsidP="000C0BDB">
                            <w:pPr>
                              <w:pStyle w:val="Caption"/>
                            </w:pPr>
                            <w:r>
                              <w:t xml:space="preserve">Figure </w:t>
                            </w:r>
                            <w:fldSimple w:instr=" SEQ Figure \* ARABIC ">
                              <w:r w:rsidR="00600FA7">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6E837097" w:rsidR="000C0BDB" w:rsidRPr="00F43C69" w:rsidRDefault="000C0BDB" w:rsidP="000C0BDB">
                      <w:pPr>
                        <w:pStyle w:val="Caption"/>
                      </w:pPr>
                      <w:r>
                        <w:t xml:space="preserve">Figure </w:t>
                      </w:r>
                      <w:fldSimple w:instr=" SEQ Figure \* ARABIC ">
                        <w:r w:rsidR="00600FA7">
                          <w:rPr>
                            <w:noProof/>
                          </w:rPr>
                          <w:t>1</w:t>
                        </w:r>
                      </w:fldSimple>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700B0BC9"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13FCCA32" w:rsidR="002E308D" w:rsidRPr="00AB5440" w:rsidRDefault="002E308D" w:rsidP="002E308D">
                            <w:pPr>
                              <w:pStyle w:val="Caption"/>
                            </w:pPr>
                            <w:bookmarkStart w:id="13" w:name="_Ref115875343"/>
                            <w:r>
                              <w:t xml:space="preserve">Figure </w:t>
                            </w:r>
                            <w:fldSimple w:instr=" SEQ Figure \* ARABIC ">
                              <w:r w:rsidR="00600FA7">
                                <w:rPr>
                                  <w:noProof/>
                                </w:rPr>
                                <w:t>2</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13FCCA32" w:rsidR="002E308D" w:rsidRPr="00AB5440" w:rsidRDefault="002E308D" w:rsidP="002E308D">
                      <w:pPr>
                        <w:pStyle w:val="Caption"/>
                      </w:pPr>
                      <w:bookmarkStart w:id="14" w:name="_Ref115875343"/>
                      <w:r>
                        <w:t xml:space="preserve">Figure </w:t>
                      </w:r>
                      <w:fldSimple w:instr=" SEQ Figure \* ARABIC ">
                        <w:r w:rsidR="00600FA7">
                          <w:rPr>
                            <w:noProof/>
                          </w:rPr>
                          <w:t>2</w:t>
                        </w:r>
                      </w:fldSimple>
                      <w:bookmarkEnd w:id="14"/>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A9718F">
        <w:t xml:space="preserve">Figure </w:t>
      </w:r>
      <w:r w:rsidR="00A9718F">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E93D23">
      <w:pPr>
        <w:pStyle w:val="Heading4"/>
        <w:rPr>
          <w:noProof/>
        </w:rPr>
      </w:pPr>
      <w:r w:rsidRPr="00414B49">
        <w:rPr>
          <w:noProof/>
        </w:rPr>
        <w:t>What am I going to implement in my own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w:t>
      </w:r>
      <w:r w:rsidR="005E46BC" w:rsidRPr="00414B49">
        <w:lastRenderedPageBreak/>
        <w:t xml:space="preserve">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68D9E25D"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5B626252" w:rsidR="00006461" w:rsidRPr="00D92D4F" w:rsidRDefault="00006461" w:rsidP="00006461">
                            <w:pPr>
                              <w:pStyle w:val="Caption"/>
                            </w:pPr>
                            <w:bookmarkStart w:id="15" w:name="_Ref115875377"/>
                            <w:r>
                              <w:t xml:space="preserve">Figure </w:t>
                            </w:r>
                            <w:fldSimple w:instr=" SEQ Figure \* ARABIC ">
                              <w:r w:rsidR="00600FA7">
                                <w:rPr>
                                  <w:noProof/>
                                </w:rPr>
                                <w:t>3</w:t>
                              </w:r>
                            </w:fldSimple>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5B626252" w:rsidR="00006461" w:rsidRPr="00D92D4F" w:rsidRDefault="00006461" w:rsidP="00006461">
                      <w:pPr>
                        <w:pStyle w:val="Caption"/>
                      </w:pPr>
                      <w:bookmarkStart w:id="16" w:name="_Ref115875377"/>
                      <w:r>
                        <w:t xml:space="preserve">Figure </w:t>
                      </w:r>
                      <w:fldSimple w:instr=" SEQ Figure \* ARABIC ">
                        <w:r w:rsidR="00600FA7">
                          <w:rPr>
                            <w:noProof/>
                          </w:rPr>
                          <w:t>3</w:t>
                        </w:r>
                      </w:fldSimple>
                      <w:bookmarkEnd w:id="16"/>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A9718F">
        <w:t xml:space="preserve">Figure </w:t>
      </w:r>
      <w:r w:rsidR="00A9718F">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79CFB553" w14:textId="081C001B" w:rsidR="00202E39" w:rsidRPr="00414B49" w:rsidRDefault="00770C68" w:rsidP="00E76C9A">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233AFA3D" w14:textId="77777777" w:rsidR="00D911A7" w:rsidRPr="00414B49" w:rsidRDefault="00D911A7" w:rsidP="00D700E8"/>
    <w:p w14:paraId="4DD90F1C" w14:textId="518DB635" w:rsidR="000D6CAC" w:rsidRPr="00414B49" w:rsidRDefault="00A85796" w:rsidP="00324016">
      <w:pPr>
        <w:pStyle w:val="Heading3"/>
        <w:jc w:val="center"/>
      </w:pPr>
      <w:bookmarkStart w:id="17" w:name="_Toc130464476"/>
      <w:r w:rsidRPr="00414B49">
        <w:lastRenderedPageBreak/>
        <w:t>Kuki</w:t>
      </w:r>
      <w:r w:rsidR="00561B79" w:rsidRPr="00414B49">
        <w:t xml:space="preserve"> AI</w:t>
      </w:r>
      <w:bookmarkEnd w:id="17"/>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6B30D8F1" w:rsidR="0053726C" w:rsidRDefault="0053726C" w:rsidP="0053726C">
                            <w:pPr>
                              <w:pStyle w:val="Caption"/>
                            </w:pPr>
                            <w:bookmarkStart w:id="18" w:name="_Ref115875412"/>
                            <w:r>
                              <w:t xml:space="preserve">Figure </w:t>
                            </w:r>
                            <w:fldSimple w:instr=" SEQ Figure \* ARABIC ">
                              <w:r w:rsidR="00600FA7">
                                <w:rPr>
                                  <w:noProof/>
                                </w:rPr>
                                <w:t>4</w:t>
                              </w:r>
                            </w:fldSimple>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6B30D8F1" w:rsidR="0053726C" w:rsidRDefault="0053726C" w:rsidP="0053726C">
                      <w:pPr>
                        <w:pStyle w:val="Caption"/>
                      </w:pPr>
                      <w:bookmarkStart w:id="19" w:name="_Ref115875412"/>
                      <w:r>
                        <w:t xml:space="preserve">Figure </w:t>
                      </w:r>
                      <w:fldSimple w:instr=" SEQ Figure \* ARABIC ">
                        <w:r w:rsidR="00600FA7">
                          <w:rPr>
                            <w:noProof/>
                          </w:rPr>
                          <w:t>4</w:t>
                        </w:r>
                      </w:fldSimple>
                      <w:bookmarkEnd w:id="19"/>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7122EF01" w:rsidR="00AC3218" w:rsidRPr="00D93EB7" w:rsidRDefault="00AC3218" w:rsidP="00AC3218">
                            <w:pPr>
                              <w:pStyle w:val="Caption"/>
                              <w:rPr>
                                <w:noProof/>
                              </w:rPr>
                            </w:pPr>
                            <w:bookmarkStart w:id="20" w:name="_Ref115875444"/>
                            <w:r>
                              <w:t xml:space="preserve">Figure </w:t>
                            </w:r>
                            <w:fldSimple w:instr=" SEQ Figure \* ARABIC ">
                              <w:r w:rsidR="00600FA7">
                                <w:rPr>
                                  <w:noProof/>
                                </w:rPr>
                                <w:t>5</w:t>
                              </w:r>
                            </w:fldSimple>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7122EF01" w:rsidR="00AC3218" w:rsidRPr="00D93EB7" w:rsidRDefault="00AC3218" w:rsidP="00AC3218">
                      <w:pPr>
                        <w:pStyle w:val="Caption"/>
                        <w:rPr>
                          <w:noProof/>
                        </w:rPr>
                      </w:pPr>
                      <w:bookmarkStart w:id="21" w:name="_Ref115875444"/>
                      <w:r>
                        <w:t xml:space="preserve">Figure </w:t>
                      </w:r>
                      <w:fldSimple w:instr=" SEQ Figure \* ARABIC ">
                        <w:r w:rsidR="00600FA7">
                          <w:rPr>
                            <w:noProof/>
                          </w:rPr>
                          <w:t>5</w:t>
                        </w:r>
                      </w:fldSimple>
                      <w:bookmarkEnd w:id="21"/>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38E62EC5" w:rsidR="00AC3218" w:rsidRPr="00093079" w:rsidRDefault="00AC3218" w:rsidP="00AC3218">
                            <w:pPr>
                              <w:pStyle w:val="Caption"/>
                              <w:rPr>
                                <w:noProof/>
                              </w:rPr>
                            </w:pPr>
                            <w:bookmarkStart w:id="22" w:name="_Ref115875426"/>
                            <w:r>
                              <w:t xml:space="preserve">Figure </w:t>
                            </w:r>
                            <w:fldSimple w:instr=" SEQ Figure \* ARABIC ">
                              <w:r w:rsidR="00600FA7">
                                <w:rPr>
                                  <w:noProof/>
                                </w:rPr>
                                <w:t>6</w:t>
                              </w:r>
                            </w:fldSimple>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38E62EC5" w:rsidR="00AC3218" w:rsidRPr="00093079" w:rsidRDefault="00AC3218" w:rsidP="00AC3218">
                      <w:pPr>
                        <w:pStyle w:val="Caption"/>
                        <w:rPr>
                          <w:noProof/>
                        </w:rPr>
                      </w:pPr>
                      <w:bookmarkStart w:id="23" w:name="_Ref115875426"/>
                      <w:r>
                        <w:t xml:space="preserve">Figure </w:t>
                      </w:r>
                      <w:fldSimple w:instr=" SEQ Figure \* ARABIC ">
                        <w:r w:rsidR="00600FA7">
                          <w:rPr>
                            <w:noProof/>
                          </w:rPr>
                          <w:t>6</w:t>
                        </w:r>
                      </w:fldSimple>
                      <w:bookmarkEnd w:id="23"/>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40533333"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A9718F">
        <w:t xml:space="preserve">Figure </w:t>
      </w:r>
      <w:r w:rsidR="00A9718F">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A9718F">
        <w:t xml:space="preserve">Figure </w:t>
      </w:r>
      <w:r w:rsidR="00A9718F">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4D092280"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1EEF2C46" w:rsidR="009F20A8" w:rsidRPr="00EA0A68" w:rsidRDefault="009F20A8" w:rsidP="009F20A8">
                            <w:pPr>
                              <w:pStyle w:val="Caption"/>
                              <w:rPr>
                                <w:noProof/>
                              </w:rPr>
                            </w:pPr>
                            <w:bookmarkStart w:id="24" w:name="_Ref125126059"/>
                            <w:r>
                              <w:t xml:space="preserve">Figure </w:t>
                            </w:r>
                            <w:fldSimple w:instr=" SEQ Figure \* ARABIC ">
                              <w:r w:rsidR="00600FA7">
                                <w:rPr>
                                  <w:noProof/>
                                </w:rPr>
                                <w:t>7</w:t>
                              </w:r>
                            </w:fldSimple>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1EEF2C46" w:rsidR="009F20A8" w:rsidRPr="00EA0A68" w:rsidRDefault="009F20A8" w:rsidP="009F20A8">
                      <w:pPr>
                        <w:pStyle w:val="Caption"/>
                        <w:rPr>
                          <w:noProof/>
                        </w:rPr>
                      </w:pPr>
                      <w:bookmarkStart w:id="25" w:name="_Ref125126059"/>
                      <w:r>
                        <w:t xml:space="preserve">Figure </w:t>
                      </w:r>
                      <w:fldSimple w:instr=" SEQ Figure \* ARABIC ">
                        <w:r w:rsidR="00600FA7">
                          <w:rPr>
                            <w:noProof/>
                          </w:rPr>
                          <w:t>7</w:t>
                        </w:r>
                      </w:fldSimple>
                      <w:bookmarkEnd w:id="25"/>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A9718F">
        <w:t xml:space="preserve">Figure </w:t>
      </w:r>
      <w:r w:rsidR="00A9718F">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1971932C"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A9718F">
        <w:t xml:space="preserve">Figure </w:t>
      </w:r>
      <w:r w:rsidR="00A9718F">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0C235143" w14:textId="1759A96E" w:rsidR="00F608E8" w:rsidRPr="00414B49" w:rsidRDefault="005D07AF" w:rsidP="003E5FA5">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Pr="00414B49" w:rsidRDefault="004F658F" w:rsidP="006D049A">
      <w:pPr>
        <w:rPr>
          <w:noProof/>
        </w:rPr>
      </w:pPr>
    </w:p>
    <w:p w14:paraId="15AC0C4E" w14:textId="77777777" w:rsidR="00D911A7" w:rsidRPr="00414B49" w:rsidRDefault="00D911A7" w:rsidP="006D049A">
      <w:pPr>
        <w:rPr>
          <w:noProof/>
        </w:rPr>
      </w:pPr>
    </w:p>
    <w:p w14:paraId="590A3C0C" w14:textId="77777777" w:rsidR="009F20A8" w:rsidRPr="00414B49" w:rsidRDefault="009F20A8" w:rsidP="006D049A">
      <w:pPr>
        <w:rPr>
          <w:noProof/>
        </w:rPr>
      </w:pPr>
    </w:p>
    <w:p w14:paraId="7122CD9F" w14:textId="20098C31" w:rsidR="004F658F" w:rsidRPr="00414B49" w:rsidRDefault="004F658F" w:rsidP="00D4196D">
      <w:pPr>
        <w:pStyle w:val="Heading2"/>
        <w:jc w:val="center"/>
        <w:rPr>
          <w:sz w:val="24"/>
          <w:szCs w:val="24"/>
        </w:rPr>
      </w:pPr>
      <w:bookmarkStart w:id="26" w:name="_Toc130464477"/>
      <w:r w:rsidRPr="00414B49">
        <w:rPr>
          <w:sz w:val="24"/>
          <w:szCs w:val="24"/>
        </w:rPr>
        <w:lastRenderedPageBreak/>
        <w:t>Features of my solution</w:t>
      </w:r>
      <w:bookmarkEnd w:id="26"/>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0EFA80C6" w14:textId="4C835ADA" w:rsidR="00A26E78" w:rsidRPr="00414B49" w:rsidRDefault="00A26E78" w:rsidP="004F658F">
      <w:r w:rsidRPr="00414B49">
        <w:t xml:space="preserve">It will use a messaging like interface, with a bar to enter a message, and text bubbles to show previous messages. 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Pr="00414B49"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57FEA197" w14:textId="0FD7B36E" w:rsidR="000C30BB" w:rsidRPr="00414B49" w:rsidRDefault="000C30BB" w:rsidP="004F658F">
      <w:r w:rsidRPr="00414B49">
        <w:t xml:space="preserve">If possible, I may include the option to have different personalities for the user to choose from, which would allow the user to </w:t>
      </w:r>
      <w:r w:rsidR="005C3660" w:rsidRPr="00414B49">
        <w:t>choose a bot that would be best for them, as well as have some variety if they get bored of the bot they are talking to.</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BD0A71">
      <w:pPr>
        <w:pStyle w:val="Heading3"/>
      </w:pPr>
      <w:bookmarkStart w:id="27" w:name="_Toc130464478"/>
      <w:r w:rsidRPr="00414B49">
        <w:t>Limitations</w:t>
      </w:r>
      <w:bookmarkEnd w:id="27"/>
    </w:p>
    <w:p w14:paraId="540B858C" w14:textId="425F3EC0" w:rsidR="00D16A34" w:rsidRPr="00414B49" w:rsidRDefault="00BD0A71" w:rsidP="00D16A34">
      <w:r w:rsidRPr="00414B49">
        <w:t xml:space="preserve">Part of the limitations will stem from the conversational AI model. If this cannot generate very natural responses, the conversation will feel unnatural and less human-like. </w:t>
      </w:r>
      <w:r w:rsidR="005C3660" w:rsidRPr="00414B49">
        <w:t>Also, having multiple pretrained models stored</w:t>
      </w:r>
      <w:r w:rsidR="0009481B" w:rsidRPr="00414B49">
        <w:t xml:space="preserve"> as part of the program will dramatically increase the disk space it uses</w:t>
      </w:r>
      <w:r w:rsidR="003E43D6" w:rsidRPr="00414B49">
        <w:t>. The option to have multiple personalities would be heavily dependent on finding a good enough dataset, preferably one with multiple different people’s conversations</w:t>
      </w:r>
      <w:r w:rsidR="008E5A0C" w:rsidRPr="00414B49">
        <w:t>.</w:t>
      </w:r>
    </w:p>
    <w:p w14:paraId="757A530C" w14:textId="77777777" w:rsidR="000F4D39" w:rsidRPr="00414B49" w:rsidRDefault="000F4D39" w:rsidP="00D16A34"/>
    <w:p w14:paraId="625FC38C" w14:textId="77777777" w:rsidR="00D911A7" w:rsidRPr="00414B49" w:rsidRDefault="00D911A7" w:rsidP="00D16A34"/>
    <w:p w14:paraId="5C16183C" w14:textId="77777777" w:rsidR="00D911A7" w:rsidRPr="00414B49" w:rsidRDefault="00D911A7" w:rsidP="00D16A34"/>
    <w:p w14:paraId="27AB463F" w14:textId="77777777" w:rsidR="00D911A7" w:rsidRPr="00414B49" w:rsidRDefault="00D911A7" w:rsidP="00D16A34"/>
    <w:p w14:paraId="16441F17" w14:textId="77777777" w:rsidR="00D911A7" w:rsidRPr="00414B49" w:rsidRDefault="00D911A7" w:rsidP="00D16A34"/>
    <w:p w14:paraId="5F139C4B" w14:textId="77777777" w:rsidR="00D911A7" w:rsidRPr="00414B49" w:rsidRDefault="00D911A7" w:rsidP="00D16A34"/>
    <w:p w14:paraId="318EA943" w14:textId="77777777" w:rsidR="00D911A7" w:rsidRPr="00414B49" w:rsidRDefault="00D911A7" w:rsidP="00D16A34"/>
    <w:p w14:paraId="7FF4FAAD" w14:textId="77777777" w:rsidR="00D911A7" w:rsidRPr="00414B49" w:rsidRDefault="00D911A7" w:rsidP="00D16A34"/>
    <w:p w14:paraId="3F85FDA1" w14:textId="77777777" w:rsidR="00D911A7" w:rsidRPr="00414B49" w:rsidRDefault="00D911A7" w:rsidP="00D16A34"/>
    <w:p w14:paraId="016E05DC" w14:textId="77777777" w:rsidR="00D911A7" w:rsidRPr="00414B49" w:rsidRDefault="00D911A7" w:rsidP="00D16A34"/>
    <w:p w14:paraId="6287BAEB" w14:textId="77777777" w:rsidR="00D911A7" w:rsidRPr="00414B49" w:rsidRDefault="00D911A7" w:rsidP="00D16A34"/>
    <w:p w14:paraId="1C30A0A6" w14:textId="2C61A1CF" w:rsidR="000F4D39" w:rsidRPr="00414B49" w:rsidRDefault="0056092D" w:rsidP="00D4196D">
      <w:pPr>
        <w:pStyle w:val="Heading2"/>
        <w:jc w:val="center"/>
        <w:rPr>
          <w:sz w:val="24"/>
          <w:szCs w:val="24"/>
        </w:rPr>
      </w:pPr>
      <w:bookmarkStart w:id="28" w:name="_Toc130464479"/>
      <w:r w:rsidRPr="00414B49">
        <w:rPr>
          <w:sz w:val="24"/>
          <w:szCs w:val="24"/>
        </w:rPr>
        <w:lastRenderedPageBreak/>
        <w:t>Developer requirements</w:t>
      </w:r>
      <w:bookmarkEnd w:id="28"/>
    </w:p>
    <w:p w14:paraId="48A76F36" w14:textId="77777777" w:rsidR="004923D1" w:rsidRPr="00414B49" w:rsidRDefault="004923D1" w:rsidP="003745DD"/>
    <w:p w14:paraId="78C75204" w14:textId="5BD9ABFA" w:rsidR="00824651" w:rsidRPr="00414B49" w:rsidRDefault="00824651" w:rsidP="00824651">
      <w:pPr>
        <w:pStyle w:val="Heading3"/>
      </w:pPr>
      <w:bookmarkStart w:id="29" w:name="_Toc130464480"/>
      <w:r w:rsidRPr="00414B49">
        <w:t>Hardware</w:t>
      </w:r>
      <w:bookmarkEnd w:id="29"/>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76D1D">
      <w:pPr>
        <w:pStyle w:val="Heading3"/>
      </w:pPr>
      <w:bookmarkStart w:id="30" w:name="_Toc130464481"/>
      <w:r w:rsidRPr="00414B49">
        <w:t>Software</w:t>
      </w:r>
      <w:bookmarkEnd w:id="30"/>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6AFB4961" w14:textId="77777777" w:rsidR="00F84305" w:rsidRPr="00414B49" w:rsidRDefault="00F84305" w:rsidP="00F84305">
      <w:pPr>
        <w:pStyle w:val="ListParagraph"/>
      </w:pPr>
    </w:p>
    <w:p w14:paraId="31BD93A7" w14:textId="06466C74" w:rsidR="00DB40EE" w:rsidRPr="00414B49" w:rsidRDefault="007C6438" w:rsidP="005E6B05">
      <w:pPr>
        <w:pStyle w:val="ListParagraph"/>
        <w:numPr>
          <w:ilvl w:val="0"/>
          <w:numId w:val="6"/>
        </w:numPr>
      </w:pPr>
      <w:r w:rsidRPr="00414B49">
        <w:rPr>
          <w:b/>
          <w:bCs/>
        </w:rPr>
        <w:t xml:space="preserve">External Datasets. </w:t>
      </w:r>
      <w:r w:rsidR="00182608" w:rsidRPr="00414B49">
        <w:t>Appropriate d</w:t>
      </w:r>
      <w:r w:rsidRPr="00414B49">
        <w:t xml:space="preserve">atasets of conversations </w:t>
      </w:r>
      <w:r w:rsidR="00182608" w:rsidRPr="00414B49">
        <w:t>are needed to train the model</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lastRenderedPageBreak/>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92C730B" w14:textId="6F9A30B8" w:rsidR="006D42D3" w:rsidRPr="00414B49" w:rsidRDefault="006D42D3" w:rsidP="00F84305">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681DC01F" w14:textId="77777777" w:rsidR="009F20A8" w:rsidRPr="00414B49" w:rsidRDefault="009F20A8" w:rsidP="009F20A8">
      <w:pPr>
        <w:pStyle w:val="ListParagraph"/>
      </w:pPr>
    </w:p>
    <w:p w14:paraId="25B265C6" w14:textId="77777777" w:rsidR="009F20A8" w:rsidRPr="00414B49" w:rsidRDefault="009F20A8" w:rsidP="009F20A8"/>
    <w:p w14:paraId="473AF1AE" w14:textId="46F247D4" w:rsidR="004923D1" w:rsidRPr="00414B49" w:rsidRDefault="009B2FEA" w:rsidP="009F20A8">
      <w:pPr>
        <w:pStyle w:val="Heading2"/>
        <w:jc w:val="center"/>
        <w:rPr>
          <w:sz w:val="24"/>
          <w:szCs w:val="24"/>
        </w:rPr>
      </w:pPr>
      <w:bookmarkStart w:id="31" w:name="_Toc130464482"/>
      <w:r w:rsidRPr="00414B49">
        <w:rPr>
          <w:sz w:val="24"/>
          <w:szCs w:val="24"/>
        </w:rPr>
        <w:t>Stakeholder requirements</w:t>
      </w:r>
      <w:bookmarkEnd w:id="31"/>
    </w:p>
    <w:p w14:paraId="6E8A26A2" w14:textId="4E023F15" w:rsidR="009B2FEA" w:rsidRPr="00414B49" w:rsidRDefault="009B2FEA" w:rsidP="00D154A6">
      <w:pPr>
        <w:pStyle w:val="Heading3"/>
      </w:pPr>
      <w:bookmarkStart w:id="32" w:name="_Toc130464483"/>
      <w:r w:rsidRPr="00414B49">
        <w:t>Design</w:t>
      </w:r>
      <w:bookmarkEnd w:id="32"/>
    </w:p>
    <w:p w14:paraId="21249703" w14:textId="6D8F7B94" w:rsidR="00EF353D" w:rsidRPr="00414B49"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This interface should be similar to </w:t>
      </w:r>
      <w:r w:rsidR="009A3C51" w:rsidRPr="00414B49">
        <w:t xml:space="preserve">a messaging app, as this is a type of interface </w:t>
      </w:r>
      <w:r w:rsidR="00377AA5" w:rsidRPr="00414B49">
        <w:t>users</w:t>
      </w:r>
      <w:r w:rsidR="009A3C51" w:rsidRPr="00414B49">
        <w:t xml:space="preserve"> are already familiar with.</w:t>
      </w:r>
      <w:r w:rsidR="009A3C51" w:rsidRPr="00414B49">
        <w:rPr>
          <w:b/>
          <w:bCs/>
        </w:rPr>
        <w:t xml:space="preserve"> </w:t>
      </w:r>
      <w:r w:rsidR="009A3C51" w:rsidRPr="00414B49">
        <w:t xml:space="preserve">This reduces </w:t>
      </w:r>
      <w:r w:rsidR="0069320F" w:rsidRPr="00414B49">
        <w:t>the barrier to entry for users to access and use the program</w:t>
      </w:r>
      <w:r w:rsidR="006B2CE4" w:rsidRPr="00414B49">
        <w:t>.</w:t>
      </w:r>
    </w:p>
    <w:p w14:paraId="16FBB2A4" w14:textId="77777777" w:rsidR="00F84305" w:rsidRPr="00414B49" w:rsidRDefault="00F84305" w:rsidP="00F84305">
      <w:pPr>
        <w:pStyle w:val="ListParagraph"/>
        <w:rPr>
          <w:b/>
          <w:bCs/>
        </w:rPr>
      </w:pPr>
    </w:p>
    <w:p w14:paraId="7A64535B" w14:textId="1F57B904" w:rsidR="00C540FF" w:rsidRPr="00414B49"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This should </w:t>
      </w:r>
      <w:r w:rsidR="00C540FF" w:rsidRPr="00414B49">
        <w:t>at least consist of light mode or dark mode options</w:t>
      </w:r>
      <w:r w:rsidR="006B2CE4" w:rsidRPr="00414B49">
        <w:t>.</w:t>
      </w:r>
    </w:p>
    <w:p w14:paraId="7DA0ECE5" w14:textId="77777777" w:rsidR="004923D1" w:rsidRPr="00414B49" w:rsidRDefault="004923D1" w:rsidP="003745DD"/>
    <w:p w14:paraId="0E395CB4" w14:textId="3B566D03" w:rsidR="009B2FEA" w:rsidRPr="00414B49" w:rsidRDefault="009B2FEA" w:rsidP="009B2FEA">
      <w:pPr>
        <w:pStyle w:val="Heading3"/>
      </w:pPr>
      <w:bookmarkStart w:id="33" w:name="_Toc130464484"/>
      <w:r w:rsidRPr="00414B49">
        <w:t>Functionality</w:t>
      </w:r>
      <w:bookmarkEnd w:id="33"/>
    </w:p>
    <w:p w14:paraId="303BF4B8" w14:textId="000ACDEC" w:rsidR="009B2FEA" w:rsidRPr="00414B49" w:rsidRDefault="007E751F" w:rsidP="008E5A0C">
      <w:pPr>
        <w:pStyle w:val="ListParagraph"/>
        <w:numPr>
          <w:ilvl w:val="0"/>
          <w:numId w:val="12"/>
        </w:numPr>
      </w:pPr>
      <w:r w:rsidRPr="00414B49">
        <w:rPr>
          <w:b/>
          <w:bCs/>
        </w:rPr>
        <w:t xml:space="preserve">A working AI model.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p>
    <w:p w14:paraId="2E5CFE8A" w14:textId="77777777" w:rsidR="00F84305" w:rsidRPr="00414B49" w:rsidRDefault="00F84305" w:rsidP="00F84305">
      <w:pPr>
        <w:pStyle w:val="ListParagraph"/>
      </w:pPr>
    </w:p>
    <w:p w14:paraId="391F99E5" w14:textId="44F8934C" w:rsidR="0091050D" w:rsidRPr="00414B49" w:rsidRDefault="00E337F8" w:rsidP="008E5A0C">
      <w:pPr>
        <w:pStyle w:val="ListParagraph"/>
        <w:numPr>
          <w:ilvl w:val="0"/>
          <w:numId w:val="12"/>
        </w:numPr>
      </w:pPr>
      <w:r w:rsidRPr="00414B49">
        <w:rPr>
          <w:b/>
          <w:bCs/>
        </w:rPr>
        <w:t>Reactions.</w:t>
      </w:r>
      <w:r w:rsidRPr="00414B49">
        <w:t xml:space="preserve"> Users should be able to react to the AI’s messages w</w:t>
      </w:r>
      <w:r w:rsidR="00D969E0" w:rsidRPr="00414B49">
        <w:t xml:space="preserve">ith icons/emojis. This adds to the </w:t>
      </w:r>
      <w:r w:rsidR="006B2CE4" w:rsidRPr="00414B49">
        <w:t>user’s</w:t>
      </w:r>
      <w:r w:rsidR="00D969E0" w:rsidRPr="00414B49">
        <w:t xml:space="preserve"> interaction, and makes the conversation feel more organic, and more like </w:t>
      </w:r>
      <w:r w:rsidR="00C27528" w:rsidRPr="00414B49">
        <w:t>a conversation the user may have on a chat application like Discord with a real person</w:t>
      </w:r>
      <w:r w:rsidR="006B2CE4" w:rsidRPr="00414B49">
        <w:t>.</w:t>
      </w:r>
    </w:p>
    <w:p w14:paraId="012FF86B" w14:textId="77777777" w:rsidR="00F84305" w:rsidRPr="00414B49" w:rsidRDefault="00F84305" w:rsidP="00F84305">
      <w:pPr>
        <w:pStyle w:val="ListParagraph"/>
      </w:pPr>
    </w:p>
    <w:p w14:paraId="1B54B7DA" w14:textId="2C068787" w:rsidR="00C27528" w:rsidRPr="00414B49"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This could allow the users to add a message explaining why they reported it</w:t>
      </w:r>
      <w:r w:rsidR="00AC77BF" w:rsidRPr="00414B49">
        <w:t>. This should allow for me to test and debug the program easier</w:t>
      </w:r>
      <w:r w:rsidR="006B2CE4" w:rsidRPr="00414B49">
        <w:t>.</w:t>
      </w:r>
    </w:p>
    <w:p w14:paraId="3C257493" w14:textId="77777777" w:rsidR="00F84305" w:rsidRPr="00414B49" w:rsidRDefault="00F84305" w:rsidP="00F84305">
      <w:pPr>
        <w:pStyle w:val="ListParagraph"/>
      </w:pPr>
    </w:p>
    <w:p w14:paraId="118A0CDA" w14:textId="659F00CC" w:rsidR="000558A6" w:rsidRPr="00414B49"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24155DC7" w14:textId="62BB6878" w:rsidR="009B2FEA" w:rsidRPr="00414B49" w:rsidRDefault="009B2FEA" w:rsidP="009B2FEA"/>
    <w:p w14:paraId="4AA3A0E1" w14:textId="6AC8605C" w:rsidR="009B2FEA" w:rsidRPr="00414B49" w:rsidRDefault="009B2FEA" w:rsidP="009B2FEA">
      <w:pPr>
        <w:pStyle w:val="Heading3"/>
      </w:pPr>
      <w:bookmarkStart w:id="34" w:name="_Toc130464485"/>
      <w:r w:rsidRPr="00414B49">
        <w:t>Hardware</w:t>
      </w:r>
      <w:bookmarkEnd w:id="34"/>
    </w:p>
    <w:p w14:paraId="7B898535" w14:textId="620BFFB6" w:rsidR="009B2FEA" w:rsidRPr="00414B49"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 xml:space="preserve">chatbot, as the models will take some computing power to use. The chatbot technically can </w:t>
      </w:r>
      <w:r w:rsidR="003A535E" w:rsidRPr="00414B49">
        <w:lastRenderedPageBreak/>
        <w:t>be run on lower powered computers but will be incredibly slow. The standard peripherals of a mouse, keyboard and monitor are also needed for using the software</w:t>
      </w:r>
      <w:r w:rsidR="006B2CE4" w:rsidRPr="00414B49">
        <w:t>.</w:t>
      </w: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9B2FEA">
      <w:pPr>
        <w:pStyle w:val="Heading3"/>
      </w:pPr>
      <w:bookmarkStart w:id="35" w:name="_Toc130464486"/>
      <w:r w:rsidRPr="00414B49">
        <w:t>Software</w:t>
      </w:r>
      <w:bookmarkEnd w:id="35"/>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C1CC020" w14:textId="45A21576" w:rsidR="00DE296E" w:rsidRPr="00414B49" w:rsidRDefault="00DE296E" w:rsidP="008A7AA0">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1BE915D6" w14:textId="14BAA25D" w:rsidR="00EC6AD9" w:rsidRPr="00414B49" w:rsidRDefault="00EC6AD9" w:rsidP="00EC6AD9"/>
    <w:p w14:paraId="55E8F331" w14:textId="22ED7300" w:rsidR="00EC6AD9" w:rsidRPr="00414B49" w:rsidRDefault="00EC6AD9" w:rsidP="00EC6AD9"/>
    <w:p w14:paraId="3002FB3D" w14:textId="7D6D22E1" w:rsidR="00EC6AD9" w:rsidRPr="00414B49" w:rsidRDefault="00EC6AD9" w:rsidP="00EC6AD9"/>
    <w:p w14:paraId="5EE01C21" w14:textId="56A40AB5" w:rsidR="00EC6AD9" w:rsidRPr="00414B49" w:rsidRDefault="00EC6AD9" w:rsidP="00EC6AD9"/>
    <w:p w14:paraId="6E3BB118" w14:textId="0305E2C7" w:rsidR="00EC6AD9" w:rsidRPr="00414B49" w:rsidRDefault="00EC6AD9" w:rsidP="00EC6AD9"/>
    <w:p w14:paraId="13D9A5EA" w14:textId="1FBECFA3" w:rsidR="00EC6AD9" w:rsidRPr="00414B49" w:rsidRDefault="00EC6AD9" w:rsidP="00EC6AD9"/>
    <w:p w14:paraId="76307196" w14:textId="3B826B5F" w:rsidR="00EC6AD9" w:rsidRPr="00414B49" w:rsidRDefault="00EC6AD9" w:rsidP="00EC6AD9"/>
    <w:p w14:paraId="155DFA4D" w14:textId="515806D5" w:rsidR="00EC6AD9" w:rsidRPr="00414B49" w:rsidRDefault="00EC6AD9" w:rsidP="00EC6AD9"/>
    <w:p w14:paraId="390AEF53" w14:textId="738C03BD" w:rsidR="00EC6AD9" w:rsidRPr="00414B49" w:rsidRDefault="00EC6AD9" w:rsidP="00EC6AD9"/>
    <w:p w14:paraId="5D785987" w14:textId="6D0F7139" w:rsidR="00EC6AD9" w:rsidRPr="00414B49" w:rsidRDefault="00EC6AD9" w:rsidP="00EC6AD9"/>
    <w:p w14:paraId="0477881A" w14:textId="78AD129A" w:rsidR="00EC6AD9" w:rsidRDefault="00EC6AD9" w:rsidP="00EC6AD9"/>
    <w:p w14:paraId="615682C7" w14:textId="77777777" w:rsidR="00912C4C" w:rsidRPr="00414B49" w:rsidRDefault="00912C4C" w:rsidP="00EC6AD9"/>
    <w:p w14:paraId="2D4E2BD8" w14:textId="2E7C941A" w:rsidR="00EC6AD9" w:rsidRPr="00414B49" w:rsidRDefault="00EC6AD9" w:rsidP="00EC6AD9"/>
    <w:p w14:paraId="5A475A33" w14:textId="77777777" w:rsidR="00901B52" w:rsidRPr="00414B49" w:rsidRDefault="00901B52" w:rsidP="00EC6AD9"/>
    <w:p w14:paraId="7242FA6F" w14:textId="5B1D80EC" w:rsidR="00901B52" w:rsidRPr="00414B49" w:rsidRDefault="008E61DF" w:rsidP="002B2F83">
      <w:pPr>
        <w:pStyle w:val="Heading1"/>
        <w:jc w:val="center"/>
      </w:pPr>
      <w:bookmarkStart w:id="36" w:name="_Toc130464487"/>
      <w:r w:rsidRPr="00414B49">
        <w:lastRenderedPageBreak/>
        <w:t>Design</w:t>
      </w:r>
      <w:bookmarkEnd w:id="36"/>
    </w:p>
    <w:p w14:paraId="294856E3" w14:textId="186A5F37" w:rsidR="00901B52" w:rsidRPr="00414B49" w:rsidRDefault="00912C4C" w:rsidP="00912C4C">
      <w:pPr>
        <w:pStyle w:val="Heading2"/>
      </w:pPr>
      <w:bookmarkStart w:id="37" w:name="_Toc130464488"/>
      <w:r>
        <w:t>Design diagram</w:t>
      </w:r>
      <w:bookmarkEnd w:id="37"/>
    </w:p>
    <w:p w14:paraId="436D87A1" w14:textId="61F9D970" w:rsidR="00901B52" w:rsidRPr="00414B49" w:rsidRDefault="00B87BEA" w:rsidP="000558A6">
      <w:r>
        <w:rPr>
          <w:noProof/>
        </w:rPr>
        <mc:AlternateContent>
          <mc:Choice Requires="wps">
            <w:drawing>
              <wp:anchor distT="0" distB="0" distL="114300" distR="114300" simplePos="0" relativeHeight="251726046" behindDoc="1" locked="0" layoutInCell="1" allowOverlap="1" wp14:anchorId="491794F9" wp14:editId="46DED4EE">
                <wp:simplePos x="0" y="0"/>
                <wp:positionH relativeFrom="column">
                  <wp:posOffset>-811530</wp:posOffset>
                </wp:positionH>
                <wp:positionV relativeFrom="paragraph">
                  <wp:posOffset>3954145</wp:posOffset>
                </wp:positionV>
                <wp:extent cx="734949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E2F270D" w14:textId="637836EF" w:rsidR="00B87BEA" w:rsidRPr="002018AC" w:rsidRDefault="00B87BEA" w:rsidP="00B87BEA">
                            <w:pPr>
                              <w:pStyle w:val="Caption"/>
                              <w:rPr>
                                <w:noProof/>
                              </w:rPr>
                            </w:pPr>
                            <w:r>
                              <w:t xml:space="preserve">Figure </w:t>
                            </w:r>
                            <w:fldSimple w:instr=" SEQ Figure \* ARABIC ">
                              <w:r w:rsidR="00600FA7">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794F9" id="Text Box 98" o:spid="_x0000_s1033" type="#_x0000_t202" style="position:absolute;margin-left:-63.9pt;margin-top:311.35pt;width:578.7pt;height:.05pt;z-index:-251590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" stroked="f">
                <v:textbox style="mso-fit-shape-to-text:t" inset="0,0,0,0">
                  <w:txbxContent>
                    <w:p w14:paraId="2E2F270D" w14:textId="637836EF" w:rsidR="00B87BEA" w:rsidRPr="002018AC" w:rsidRDefault="00B87BEA" w:rsidP="00B87BEA">
                      <w:pPr>
                        <w:pStyle w:val="Caption"/>
                        <w:rPr>
                          <w:noProof/>
                        </w:rPr>
                      </w:pPr>
                      <w:r>
                        <w:t xml:space="preserve">Figure </w:t>
                      </w:r>
                      <w:fldSimple w:instr=" SEQ Figure \* ARABIC ">
                        <w:r w:rsidR="00600FA7">
                          <w:rPr>
                            <w:noProof/>
                          </w:rPr>
                          <w:t>8</w:t>
                        </w:r>
                      </w:fldSimple>
                    </w:p>
                  </w:txbxContent>
                </v:textbox>
                <w10:wrap type="tight"/>
              </v:shape>
            </w:pict>
          </mc:Fallback>
        </mc:AlternateContent>
      </w:r>
      <w:r w:rsidRPr="00414B49">
        <w:rPr>
          <w:noProof/>
        </w:rPr>
        <w:drawing>
          <wp:anchor distT="0" distB="0" distL="114300" distR="114300" simplePos="0" relativeHeight="251658251" behindDoc="0" locked="0" layoutInCell="1" allowOverlap="1" wp14:anchorId="7B128A51" wp14:editId="1B96698A">
            <wp:simplePos x="0" y="0"/>
            <wp:positionH relativeFrom="page">
              <wp:posOffset>102870</wp:posOffset>
            </wp:positionH>
            <wp:positionV relativeFrom="paragraph">
              <wp:posOffset>368935</wp:posOffset>
            </wp:positionV>
            <wp:extent cx="7349490" cy="3528060"/>
            <wp:effectExtent l="57150" t="0" r="99060" b="0"/>
            <wp:wrapTight wrapText="bothSides">
              <wp:wrapPolygon edited="0">
                <wp:start x="7390" y="1166"/>
                <wp:lineTo x="7222" y="1400"/>
                <wp:lineTo x="7222" y="3266"/>
                <wp:lineTo x="-168" y="3266"/>
                <wp:lineTo x="-168" y="8864"/>
                <wp:lineTo x="2687" y="8864"/>
                <wp:lineTo x="2687" y="10730"/>
                <wp:lineTo x="2967" y="10730"/>
                <wp:lineTo x="2967" y="12596"/>
                <wp:lineTo x="3191" y="12596"/>
                <wp:lineTo x="3191" y="14462"/>
                <wp:lineTo x="8398" y="14462"/>
                <wp:lineTo x="8398" y="16328"/>
                <wp:lineTo x="8622" y="16328"/>
                <wp:lineTo x="8622" y="18194"/>
                <wp:lineTo x="16852" y="18194"/>
                <wp:lineTo x="16852" y="20060"/>
                <wp:lineTo x="17076" y="20060"/>
                <wp:lineTo x="17188" y="20527"/>
                <wp:lineTo x="19540" y="20527"/>
                <wp:lineTo x="19652" y="20060"/>
                <wp:lineTo x="19652" y="16328"/>
                <wp:lineTo x="19484" y="14579"/>
                <wp:lineTo x="20603" y="14462"/>
                <wp:lineTo x="21779" y="13529"/>
                <wp:lineTo x="21835" y="11546"/>
                <wp:lineTo x="21275" y="11080"/>
                <wp:lineTo x="20659" y="10730"/>
                <wp:lineTo x="21275" y="10147"/>
                <wp:lineTo x="21275" y="8048"/>
                <wp:lineTo x="20212" y="7581"/>
                <wp:lineTo x="17244" y="6998"/>
                <wp:lineTo x="17300" y="4665"/>
                <wp:lineTo x="15173" y="4082"/>
                <wp:lineTo x="9798" y="3266"/>
                <wp:lineTo x="9630" y="1516"/>
                <wp:lineTo x="9630" y="1166"/>
                <wp:lineTo x="7390" y="116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1616ECE0" w:rsidR="00901B52" w:rsidRPr="00414B49" w:rsidRDefault="00901B52" w:rsidP="000558A6"/>
    <w:p w14:paraId="2C91727B" w14:textId="77777777" w:rsidR="00B87BEA" w:rsidRDefault="00B87BEA" w:rsidP="00B87BEA"/>
    <w:p w14:paraId="1C9E1537" w14:textId="77777777" w:rsidR="00B87BEA" w:rsidRDefault="00B87BEA" w:rsidP="00B87BEA"/>
    <w:p w14:paraId="68BA462C" w14:textId="77777777" w:rsidR="00B87BEA" w:rsidRDefault="00B87BEA" w:rsidP="00B87BEA"/>
    <w:p w14:paraId="4E58EEAB" w14:textId="77777777" w:rsidR="00B87BEA" w:rsidRDefault="00B87BEA" w:rsidP="00B87BEA"/>
    <w:p w14:paraId="6C5CBA05" w14:textId="77777777" w:rsidR="00B87BEA" w:rsidRDefault="00B87BEA" w:rsidP="00B87BEA"/>
    <w:p w14:paraId="45CF880D" w14:textId="77777777" w:rsidR="00B87BEA" w:rsidRDefault="00B87BEA" w:rsidP="00B87BEA"/>
    <w:p w14:paraId="21D961D7" w14:textId="77777777" w:rsidR="00B87BEA" w:rsidRDefault="00B87BEA" w:rsidP="00B87BEA"/>
    <w:p w14:paraId="15E57F31" w14:textId="77777777" w:rsidR="00B87BEA" w:rsidRDefault="00B87BEA" w:rsidP="00B87BEA"/>
    <w:p w14:paraId="4B17D56C" w14:textId="77777777" w:rsidR="00B87BEA" w:rsidRDefault="00B87BEA" w:rsidP="00B87BEA"/>
    <w:p w14:paraId="3E677B60" w14:textId="77777777" w:rsidR="00B87BEA" w:rsidRDefault="00B87BEA" w:rsidP="00B87BEA"/>
    <w:p w14:paraId="274EB0D0" w14:textId="77777777" w:rsidR="00B87BEA" w:rsidRDefault="00B87BEA" w:rsidP="00B87BEA"/>
    <w:p w14:paraId="43A22F5B" w14:textId="77777777" w:rsidR="00B87BEA" w:rsidRDefault="00B87BEA" w:rsidP="00B87BEA"/>
    <w:p w14:paraId="47DED7A5" w14:textId="77777777" w:rsidR="00B87BEA" w:rsidRDefault="00B87BEA" w:rsidP="00B87BEA"/>
    <w:p w14:paraId="65F6501B" w14:textId="77777777" w:rsidR="00B87BEA" w:rsidRDefault="00B87BEA" w:rsidP="00B87BEA"/>
    <w:p w14:paraId="0A45ACC6" w14:textId="77777777" w:rsidR="00B87BEA" w:rsidRDefault="00B87BEA" w:rsidP="00B87BEA"/>
    <w:p w14:paraId="134C415E" w14:textId="77777777" w:rsidR="00B87BEA" w:rsidRDefault="00B87BEA" w:rsidP="00B87BEA"/>
    <w:p w14:paraId="352B6B81" w14:textId="0B7898FA" w:rsidR="00E001F6" w:rsidRPr="00414B49" w:rsidRDefault="00E001F6" w:rsidP="00B60749">
      <w:pPr>
        <w:pStyle w:val="Heading2"/>
        <w:jc w:val="center"/>
        <w:rPr>
          <w:sz w:val="24"/>
          <w:szCs w:val="24"/>
        </w:rPr>
      </w:pPr>
      <w:bookmarkStart w:id="38" w:name="_Toc130464489"/>
      <w:r w:rsidRPr="00414B49">
        <w:rPr>
          <w:sz w:val="24"/>
          <w:szCs w:val="24"/>
        </w:rPr>
        <w:lastRenderedPageBreak/>
        <w:t>Create Venv</w:t>
      </w:r>
      <w:bookmarkEnd w:id="38"/>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57AA28B5" w14:textId="1B5F5453" w:rsidR="00260B61" w:rsidRPr="00414B49"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559ECD60" w14:textId="77777777" w:rsidR="009F20A8" w:rsidRDefault="009F20A8" w:rsidP="00E001F6"/>
    <w:p w14:paraId="31F5EA6D" w14:textId="77777777" w:rsidR="00B87BEA" w:rsidRDefault="00B87BEA" w:rsidP="00E001F6"/>
    <w:p w14:paraId="220FB534" w14:textId="77777777" w:rsidR="00B87BEA" w:rsidRDefault="00B87BEA" w:rsidP="00E001F6"/>
    <w:p w14:paraId="5AF689BE" w14:textId="77777777" w:rsidR="00B87BEA" w:rsidRDefault="00B87BEA" w:rsidP="00E001F6"/>
    <w:p w14:paraId="4FC44048" w14:textId="77777777" w:rsidR="00B87BEA" w:rsidRDefault="00B87BEA" w:rsidP="00E001F6"/>
    <w:p w14:paraId="761E065C" w14:textId="77777777" w:rsidR="00B87BEA" w:rsidRDefault="00B87BEA" w:rsidP="00E001F6"/>
    <w:p w14:paraId="67EC6EF3" w14:textId="77777777" w:rsidR="00B87BEA" w:rsidRDefault="00B87BEA" w:rsidP="00E001F6"/>
    <w:p w14:paraId="231C9584" w14:textId="77777777" w:rsidR="00B87BEA" w:rsidRDefault="00B87BEA" w:rsidP="00E001F6"/>
    <w:p w14:paraId="1B71D3BE" w14:textId="77777777" w:rsidR="00B87BEA" w:rsidRDefault="00B87BEA" w:rsidP="00E001F6"/>
    <w:p w14:paraId="49E62470" w14:textId="77777777" w:rsidR="00B87BEA" w:rsidRDefault="00B87BEA" w:rsidP="00E001F6"/>
    <w:p w14:paraId="128B11FE" w14:textId="77777777" w:rsidR="00B87BEA" w:rsidRDefault="00B87BEA" w:rsidP="00E001F6"/>
    <w:p w14:paraId="63A00479" w14:textId="77777777" w:rsidR="00B87BEA" w:rsidRDefault="00B87BEA" w:rsidP="00E001F6"/>
    <w:p w14:paraId="79A28AAD" w14:textId="77777777" w:rsidR="00B87BEA" w:rsidRPr="00414B49" w:rsidRDefault="00B87BEA" w:rsidP="00E001F6"/>
    <w:p w14:paraId="51D32621" w14:textId="4B8DD449" w:rsidR="004923D1" w:rsidRPr="00B87BEA" w:rsidRDefault="004923D1" w:rsidP="00B87BEA">
      <w:pPr>
        <w:pStyle w:val="Heading2"/>
        <w:jc w:val="center"/>
        <w:rPr>
          <w:sz w:val="24"/>
          <w:szCs w:val="24"/>
        </w:rPr>
      </w:pPr>
      <w:bookmarkStart w:id="39" w:name="_Toc130464490"/>
      <w:r w:rsidRPr="00414B49">
        <w:rPr>
          <w:sz w:val="24"/>
          <w:szCs w:val="24"/>
        </w:rPr>
        <w:lastRenderedPageBreak/>
        <w:t>ML model</w:t>
      </w:r>
      <w:bookmarkEnd w:id="39"/>
    </w:p>
    <w:p w14:paraId="178E5B18" w14:textId="5765674A" w:rsidR="000558A6" w:rsidRPr="00414B49" w:rsidRDefault="000558A6" w:rsidP="000558A6">
      <w:pPr>
        <w:pStyle w:val="Heading3"/>
      </w:pPr>
      <w:bookmarkStart w:id="40" w:name="_Toc130464491"/>
      <w:r w:rsidRPr="00414B49">
        <w:t>Choosing model</w:t>
      </w:r>
      <w:bookmarkEnd w:id="40"/>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B34538">
      <w:pPr>
        <w:pStyle w:val="Heading3"/>
      </w:pPr>
      <w:bookmarkStart w:id="41" w:name="_Toc130464492"/>
      <w:r w:rsidRPr="00414B49">
        <w:lastRenderedPageBreak/>
        <w:t>Implementing model</w:t>
      </w:r>
      <w:bookmarkEnd w:id="41"/>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reply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reply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0E63C227" w14:textId="4D88ACA5" w:rsidR="00FC582D" w:rsidRPr="00414B49"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Pr="00414B49" w:rsidRDefault="00FC582D" w:rsidP="005805CE"/>
    <w:p w14:paraId="67DA13EA" w14:textId="343800DA" w:rsidR="00FC582D" w:rsidRPr="00414B49" w:rsidRDefault="00FC582D" w:rsidP="005805CE"/>
    <w:p w14:paraId="7C1A69FF" w14:textId="77777777" w:rsidR="00FC582D" w:rsidRPr="00414B49" w:rsidRDefault="00FC582D" w:rsidP="005805CE"/>
    <w:p w14:paraId="11FA1507" w14:textId="77777777" w:rsidR="00FC582D" w:rsidRPr="00414B49" w:rsidRDefault="00FC582D" w:rsidP="005805CE"/>
    <w:p w14:paraId="32D30EAF" w14:textId="60051D07" w:rsidR="008931B4" w:rsidRPr="00414B49" w:rsidRDefault="007C5F34" w:rsidP="0071153F">
      <w:pPr>
        <w:pStyle w:val="Heading2"/>
        <w:jc w:val="center"/>
        <w:rPr>
          <w:sz w:val="24"/>
          <w:szCs w:val="24"/>
        </w:rPr>
      </w:pPr>
      <w:bookmarkStart w:id="42" w:name="_Toc130464493"/>
      <w:r w:rsidRPr="00414B49">
        <w:rPr>
          <w:noProof/>
          <w:sz w:val="24"/>
          <w:szCs w:val="24"/>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6C3B5822" w:rsidR="007C5F34" w:rsidRDefault="007C5F34" w:rsidP="007C5F34">
                            <w:pPr>
                              <w:pStyle w:val="Caption"/>
                              <w:rPr>
                                <w:noProof/>
                              </w:rPr>
                            </w:pPr>
                            <w:bookmarkStart w:id="43" w:name="_Ref125380667"/>
                            <w:r>
                              <w:t xml:space="preserve">Figure </w:t>
                            </w:r>
                            <w:fldSimple w:instr=" SEQ Figure \* ARABIC ">
                              <w:r w:rsidR="00600FA7">
                                <w:rPr>
                                  <w:noProof/>
                                </w:rPr>
                                <w:t>9</w:t>
                              </w:r>
                            </w:fldSimple>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6C3B5822" w:rsidR="007C5F34" w:rsidRDefault="007C5F34" w:rsidP="007C5F34">
                      <w:pPr>
                        <w:pStyle w:val="Caption"/>
                        <w:rPr>
                          <w:noProof/>
                        </w:rPr>
                      </w:pPr>
                      <w:bookmarkStart w:id="44" w:name="_Ref125380667"/>
                      <w:r>
                        <w:t xml:space="preserve">Figure </w:t>
                      </w:r>
                      <w:fldSimple w:instr=" SEQ Figure \* ARABIC ">
                        <w:r w:rsidR="00600FA7">
                          <w:rPr>
                            <w:noProof/>
                          </w:rPr>
                          <w:t>9</w:t>
                        </w:r>
                      </w:fldSimple>
                      <w:bookmarkEnd w:id="44"/>
                    </w:p>
                  </w:txbxContent>
                </v:textbox>
                <w10:wrap type="tight"/>
              </v:shape>
            </w:pict>
          </mc:Fallback>
        </mc:AlternateContent>
      </w:r>
      <w:r w:rsidR="0071153F" w:rsidRPr="00414B49">
        <w:rPr>
          <w:noProof/>
          <w:sz w:val="24"/>
          <w:szCs w:val="24"/>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rPr>
          <w:sz w:val="24"/>
          <w:szCs w:val="24"/>
        </w:rPr>
        <w:t>User interface</w:t>
      </w:r>
      <w:bookmarkEnd w:id="42"/>
    </w:p>
    <w:p w14:paraId="0B55BD5F" w14:textId="13CA2FAD"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5553CF">
        <w:fldChar w:fldCharType="begin"/>
      </w:r>
      <w:r w:rsidR="005553CF">
        <w:instrText xml:space="preserve"> REF _Ref125380667 \h </w:instrText>
      </w:r>
      <w:r w:rsidR="005553CF">
        <w:fldChar w:fldCharType="separate"/>
      </w:r>
      <w:r w:rsidR="005553CF">
        <w:t xml:space="preserve">Figure </w:t>
      </w:r>
      <w:r w:rsidR="005553CF">
        <w:rPr>
          <w:noProof/>
        </w:rPr>
        <w:t>9</w:t>
      </w:r>
      <w:r w:rsidR="005553CF">
        <w:fldChar w:fldCharType="end"/>
      </w:r>
      <w:r w:rsidR="005553CF">
        <w:t xml:space="preserve"> </w:t>
      </w:r>
      <w:r w:rsidR="00127243" w:rsidRPr="00414B49">
        <w:t xml:space="preserve">shows a </w:t>
      </w:r>
      <w:r w:rsidR="00D86D91" w:rsidRPr="00414B49">
        <w:t>mock-up</w:t>
      </w:r>
      <w:r w:rsidR="00127243" w:rsidRPr="00414B49">
        <w:t xml:space="preserve">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certain colours, like using both red and green together, to prevent issues for colour blind users</w:t>
      </w:r>
      <w:r w:rsidR="003F1B6A" w:rsidRPr="00414B49">
        <w:t xml:space="preserve">. Whilst this does only cater for those with the most common types of colour </w:t>
      </w:r>
      <w:r w:rsidR="003F1B6A" w:rsidRPr="00414B49">
        <w:lastRenderedPageBreak/>
        <w:t>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5" w:name="_Toc130464494"/>
      <w:r w:rsidRPr="00414B49">
        <w:t xml:space="preserve">Create HTML web </w:t>
      </w:r>
      <w:r w:rsidR="00422154" w:rsidRPr="00414B49">
        <w:t>pages.</w:t>
      </w:r>
      <w:bookmarkEnd w:id="45"/>
    </w:p>
    <w:p w14:paraId="1BED609F" w14:textId="0029B93C" w:rsidR="00BF08CF" w:rsidRPr="00414B49" w:rsidRDefault="001F306B" w:rsidP="00BF08CF">
      <w:r w:rsidRPr="00414B49">
        <w:t>The web pages will be written in HTML</w:t>
      </w:r>
      <w:r w:rsidR="00DD0C71">
        <w:t xml:space="preserve">, with separate divs for each part of the page: the header, the sidebar, the settings </w:t>
      </w:r>
      <w:r w:rsidR="00D34CB6">
        <w:t>panel,</w:t>
      </w:r>
      <w:r w:rsidR="00DD0C71">
        <w:t xml:space="preserve"> and the main section of the page. </w:t>
      </w:r>
      <w:r w:rsidR="001674F6">
        <w:t xml:space="preserve">Each of these divs can then be containers themselves, containing separate divs for </w:t>
      </w:r>
      <w:r w:rsidR="00D34CB6">
        <w:t>their elements. For example, the main div will be a container, containing separate divs for the message input form and the message bubbles.</w:t>
      </w:r>
    </w:p>
    <w:p w14:paraId="4D526F5A" w14:textId="77777777" w:rsidR="009E02D6" w:rsidRPr="00414B49" w:rsidRDefault="009E02D6" w:rsidP="00BF08CF"/>
    <w:p w14:paraId="41AEE513" w14:textId="2411B34C" w:rsidR="009E02D6" w:rsidRPr="00414B49" w:rsidRDefault="009E02D6" w:rsidP="009E02D6">
      <w:pPr>
        <w:pStyle w:val="Heading3"/>
      </w:pPr>
      <w:bookmarkStart w:id="46" w:name="_Toc130464495"/>
      <w:r w:rsidRPr="00414B49">
        <w:t xml:space="preserve">Use CSS styling for the web </w:t>
      </w:r>
      <w:r w:rsidR="00422154" w:rsidRPr="00414B49">
        <w:t>pages.</w:t>
      </w:r>
      <w:bookmarkEnd w:id="46"/>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1B6710C8" w:rsidR="00D56AF8" w:rsidRPr="00006233" w:rsidRDefault="00D56AF8" w:rsidP="00D56AF8">
                            <w:pPr>
                              <w:pStyle w:val="Caption"/>
                            </w:pPr>
                            <w:bookmarkStart w:id="47" w:name="_Ref115948671"/>
                            <w:r>
                              <w:t xml:space="preserve">Figure </w:t>
                            </w:r>
                            <w:fldSimple w:instr=" SEQ Figure \* ARABIC ">
                              <w:r w:rsidR="00600FA7">
                                <w:rPr>
                                  <w:noProof/>
                                </w:rPr>
                                <w:t>10</w:t>
                              </w:r>
                            </w:fldSimple>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1B6710C8" w:rsidR="00D56AF8" w:rsidRPr="00006233" w:rsidRDefault="00D56AF8" w:rsidP="00D56AF8">
                      <w:pPr>
                        <w:pStyle w:val="Caption"/>
                      </w:pPr>
                      <w:bookmarkStart w:id="48" w:name="_Ref115948671"/>
                      <w:r>
                        <w:t xml:space="preserve">Figure </w:t>
                      </w:r>
                      <w:fldSimple w:instr=" SEQ Figure \* ARABIC ">
                        <w:r w:rsidR="00600FA7">
                          <w:rPr>
                            <w:noProof/>
                          </w:rPr>
                          <w:t>10</w:t>
                        </w:r>
                      </w:fldSimple>
                      <w:bookmarkEnd w:id="48"/>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4103E656"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343979FB" w:rsidR="00D56AF8" w:rsidRPr="00CA6AE4" w:rsidRDefault="00D56AF8" w:rsidP="00D56AF8">
                            <w:pPr>
                              <w:pStyle w:val="Caption"/>
                            </w:pPr>
                            <w:bookmarkStart w:id="49" w:name="_Ref115948693"/>
                            <w:r>
                              <w:t xml:space="preserve">Figure </w:t>
                            </w:r>
                            <w:fldSimple w:instr=" SEQ Figure \* ARABIC ">
                              <w:r w:rsidR="00600FA7">
                                <w:rPr>
                                  <w:noProof/>
                                </w:rPr>
                                <w:t>11</w:t>
                              </w:r>
                            </w:fldSimple>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343979FB" w:rsidR="00D56AF8" w:rsidRPr="00CA6AE4" w:rsidRDefault="00D56AF8" w:rsidP="00D56AF8">
                      <w:pPr>
                        <w:pStyle w:val="Caption"/>
                      </w:pPr>
                      <w:bookmarkStart w:id="50" w:name="_Ref115948693"/>
                      <w:r>
                        <w:t xml:space="preserve">Figure </w:t>
                      </w:r>
                      <w:fldSimple w:instr=" SEQ Figure \* ARABIC ">
                        <w:r w:rsidR="00600FA7">
                          <w:rPr>
                            <w:noProof/>
                          </w:rPr>
                          <w:t>11</w:t>
                        </w:r>
                      </w:fldSimple>
                      <w:bookmarkEnd w:id="50"/>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B84498" w:rsidRPr="00414B49">
        <w:rPr>
          <w:noProof/>
        </w:rPr>
        <w:instrText xml:space="preserve"> \* MERGEFORMAT </w:instrText>
      </w:r>
      <w:r w:rsidR="008E20AD" w:rsidRPr="00414B49">
        <w:rPr>
          <w:noProof/>
        </w:rPr>
      </w:r>
      <w:r w:rsidR="008E20AD" w:rsidRPr="00414B49">
        <w:rPr>
          <w:noProof/>
        </w:rPr>
        <w:fldChar w:fldCharType="separate"/>
      </w:r>
      <w:r w:rsidR="00A9718F">
        <w:t xml:space="preserve">Figure </w:t>
      </w:r>
      <w:r w:rsidR="00A9718F">
        <w:rPr>
          <w:noProof/>
        </w:rPr>
        <w:t>11</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B84498" w:rsidRPr="00414B49">
        <w:rPr>
          <w:noProof/>
        </w:rPr>
        <w:instrText xml:space="preserve"> \* MERGEFORMAT </w:instrText>
      </w:r>
      <w:r w:rsidR="00F90125" w:rsidRPr="00414B49">
        <w:rPr>
          <w:noProof/>
        </w:rPr>
      </w:r>
      <w:r w:rsidR="00F90125" w:rsidRPr="00414B49">
        <w:rPr>
          <w:noProof/>
        </w:rPr>
        <w:fldChar w:fldCharType="separate"/>
      </w:r>
      <w:r w:rsidR="00A9718F">
        <w:t xml:space="preserve">Figure </w:t>
      </w:r>
      <w:r w:rsidR="00A9718F">
        <w:rPr>
          <w:noProof/>
        </w:rPr>
        <w:t>10</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10C3EEB3" w:rsidR="008B6519" w:rsidRPr="00414B49" w:rsidRDefault="008B6519" w:rsidP="008B6519">
      <w:pPr>
        <w:pStyle w:val="Heading3"/>
      </w:pPr>
      <w:bookmarkStart w:id="51" w:name="_Toc130464496"/>
      <w:r w:rsidRPr="00414B49">
        <w:t xml:space="preserve">Create HTML forms for users to input </w:t>
      </w:r>
      <w:r w:rsidR="00422154" w:rsidRPr="00414B49">
        <w:t>text.</w:t>
      </w:r>
      <w:bookmarkEnd w:id="51"/>
    </w:p>
    <w:p w14:paraId="7D8ACDD1" w14:textId="3A54DE9E" w:rsidR="00177CDD" w:rsidRPr="00414B49"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w:t>
      </w:r>
      <w:r w:rsidR="00767FAD" w:rsidRPr="00414B49">
        <w:lastRenderedPageBreak/>
        <w:t xml:space="preserve">box, where users can search through previous messages. Both of these require the HTML page to take the user </w:t>
      </w:r>
      <w:r w:rsidR="003D3073" w:rsidRPr="00414B49">
        <w:t>input and</w:t>
      </w:r>
      <w:r w:rsidR="005837E8" w:rsidRPr="00414B49">
        <w:t xml:space="preserve"> send it to the python code that can take it as an input, and the HTML page will update to show the output.</w:t>
      </w:r>
    </w:p>
    <w:p w14:paraId="305A7AA8" w14:textId="7C5FCEA8" w:rsidR="00621853" w:rsidRPr="00414B49" w:rsidRDefault="00621853" w:rsidP="00621853">
      <w:pPr>
        <w:pStyle w:val="Heading3"/>
      </w:pPr>
      <w:bookmarkStart w:id="52" w:name="_Toc130464497"/>
      <w:r w:rsidRPr="00414B49">
        <w:t xml:space="preserve">Link to python backend using </w:t>
      </w:r>
      <w:r w:rsidR="00422154" w:rsidRPr="00414B49">
        <w:t>Flask.</w:t>
      </w:r>
      <w:bookmarkEnd w:id="52"/>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53BE9255" w14:textId="12574F9B" w:rsidR="00FC582D" w:rsidRPr="00414B49"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58A92419" w14:textId="77777777" w:rsidR="00FC582D" w:rsidRPr="00414B49" w:rsidRDefault="00FC582D" w:rsidP="00B06760"/>
    <w:p w14:paraId="04F99996" w14:textId="77777777" w:rsidR="001F306B" w:rsidRPr="00414B49" w:rsidRDefault="001F306B" w:rsidP="00B06760"/>
    <w:p w14:paraId="0763B7CE" w14:textId="77777777" w:rsidR="001F306B" w:rsidRDefault="001F306B" w:rsidP="00B06760"/>
    <w:p w14:paraId="13A0E556" w14:textId="77777777" w:rsidR="005553CF" w:rsidRDefault="005553CF" w:rsidP="00B06760"/>
    <w:p w14:paraId="4D9E09B2" w14:textId="77777777" w:rsidR="005553CF" w:rsidRPr="00414B49" w:rsidRDefault="005553CF" w:rsidP="00B06760"/>
    <w:p w14:paraId="5BF7BE3C" w14:textId="52DCB282" w:rsidR="00A5067A" w:rsidRPr="00414B49" w:rsidRDefault="00CD2592" w:rsidP="001F306B">
      <w:pPr>
        <w:pStyle w:val="Heading2"/>
        <w:jc w:val="center"/>
        <w:rPr>
          <w:sz w:val="24"/>
          <w:szCs w:val="24"/>
        </w:rPr>
      </w:pPr>
      <w:bookmarkStart w:id="53" w:name="_Toc130464498"/>
      <w:r w:rsidRPr="00414B49">
        <w:rPr>
          <w:sz w:val="24"/>
          <w:szCs w:val="24"/>
        </w:rPr>
        <w:lastRenderedPageBreak/>
        <w:t>User interaction</w:t>
      </w:r>
      <w:bookmarkEnd w:id="53"/>
    </w:p>
    <w:p w14:paraId="42FD9296" w14:textId="77777777" w:rsidR="00630614" w:rsidRPr="00414B49" w:rsidRDefault="00630614" w:rsidP="00630614"/>
    <w:p w14:paraId="663DDEC7" w14:textId="2222176E" w:rsidR="00115EAE" w:rsidRPr="00414B49" w:rsidRDefault="003E7C1C" w:rsidP="00115EAE">
      <w:pPr>
        <w:pStyle w:val="Heading3"/>
      </w:pPr>
      <w:bookmarkStart w:id="54" w:name="_Toc130464499"/>
      <w:r w:rsidRPr="00414B49">
        <w:t xml:space="preserve">Text from user should be read by the </w:t>
      </w:r>
      <w:r w:rsidR="00422154" w:rsidRPr="00414B49">
        <w:t>model.</w:t>
      </w:r>
      <w:bookmarkEnd w:id="54"/>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r w:rsidR="00F1216D" w:rsidRPr="00414B49">
        <w:t>request.json</w:t>
      </w:r>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request.form’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app.route’.</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431370">
      <w:pPr>
        <w:pStyle w:val="Heading3"/>
      </w:pPr>
      <w:bookmarkStart w:id="55" w:name="_Toc130464500"/>
      <w:r w:rsidRPr="00414B49">
        <w:t xml:space="preserve">Response from model outputted to </w:t>
      </w:r>
      <w:r w:rsidR="00422154" w:rsidRPr="00414B49">
        <w:t>user.</w:t>
      </w:r>
      <w:bookmarkEnd w:id="55"/>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270FEA3D" w:rsidR="00CD2592" w:rsidRPr="00414B49" w:rsidRDefault="003E2A21" w:rsidP="003E2A21">
      <w:pPr>
        <w:pStyle w:val="Heading3"/>
      </w:pPr>
      <w:bookmarkStart w:id="56" w:name="_Toc130464501"/>
      <w:r w:rsidRPr="00414B49">
        <w:t xml:space="preserve">Allow user to enter message using </w:t>
      </w:r>
      <w:r w:rsidR="00422154" w:rsidRPr="00414B49">
        <w:t>microphone.</w:t>
      </w:r>
      <w:bookmarkEnd w:id="56"/>
    </w:p>
    <w:p w14:paraId="4F17E8CF" w14:textId="2CB2501A" w:rsidR="00DE1BB1" w:rsidRPr="00414B49" w:rsidRDefault="00C9021D" w:rsidP="00022607">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08F765CC" w14:textId="18115A79" w:rsidR="0076326A" w:rsidRPr="00414B49" w:rsidRDefault="0076326A" w:rsidP="007A1450">
      <w:pPr>
        <w:pStyle w:val="Heading3"/>
      </w:pPr>
      <w:bookmarkStart w:id="57" w:name="_Toc130464502"/>
      <w:r w:rsidRPr="00414B49">
        <w:t>Record Audio</w:t>
      </w:r>
      <w:bookmarkEnd w:id="57"/>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6D32188C" w14:textId="38FEF12D" w:rsidR="007A1450" w:rsidRPr="00414B49" w:rsidRDefault="008A5449" w:rsidP="008A5449">
      <w:r w:rsidRPr="00414B49">
        <w:rPr>
          <w:noProof/>
        </w:rPr>
        <w:lastRenderedPageBreak/>
        <w:drawing>
          <wp:anchor distT="0" distB="0" distL="114300" distR="114300" simplePos="0" relativeHeight="251658266" behindDoc="0" locked="0" layoutInCell="1" allowOverlap="1" wp14:anchorId="5941AEA6" wp14:editId="27773021">
            <wp:simplePos x="0" y="0"/>
            <wp:positionH relativeFrom="margin">
              <wp:align>left</wp:align>
            </wp:positionH>
            <wp:positionV relativeFrom="paragraph">
              <wp:posOffset>98996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r w:rsidR="008311B2" w:rsidRPr="00414B49">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r w:rsidRPr="00414B49">
        <w:rPr>
          <w:noProof/>
        </w:rPr>
        <w:t xml:space="preserve"> </w:t>
      </w:r>
    </w:p>
    <w:p w14:paraId="1DCDEB91" w14:textId="5461D5E3" w:rsidR="007A1450" w:rsidRPr="00414B49" w:rsidRDefault="002B187B" w:rsidP="00700096">
      <w:pPr>
        <w:pStyle w:val="Heading3"/>
      </w:pPr>
      <w:bookmarkStart w:id="58" w:name="_Toc130464503"/>
      <w:r w:rsidRPr="00414B49">
        <w:t xml:space="preserve">Decide on model to convert text to </w:t>
      </w:r>
      <w:r w:rsidR="004F1818" w:rsidRPr="00414B49">
        <w:t>speech.</w:t>
      </w:r>
      <w:bookmarkEnd w:id="58"/>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3D654326" w14:textId="14505A95" w:rsidR="006F3DDA" w:rsidRPr="00414B49" w:rsidRDefault="009F534A" w:rsidP="002B187B">
      <w:pPr>
        <w:rPr>
          <w:noProof/>
        </w:rPr>
      </w:pPr>
      <w:r w:rsidRPr="00414B49">
        <w:rPr>
          <w:noProof/>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2D8D1235" w:rsidR="009F534A" w:rsidRPr="00C84C3A" w:rsidRDefault="009F534A" w:rsidP="009F534A">
                            <w:pPr>
                              <w:pStyle w:val="Caption"/>
                              <w:rPr>
                                <w:noProof/>
                              </w:rPr>
                            </w:pPr>
                            <w:bookmarkStart w:id="59" w:name="_Ref129948350"/>
                            <w:r>
                              <w:t xml:space="preserve">Figure </w:t>
                            </w:r>
                            <w:fldSimple w:instr=" SEQ Figure \* ARABIC ">
                              <w:r w:rsidR="00600FA7">
                                <w:rPr>
                                  <w:noProof/>
                                </w:rPr>
                                <w:t>12</w:t>
                              </w:r>
                            </w:fldSimple>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2D8D1235" w:rsidR="009F534A" w:rsidRPr="00C84C3A" w:rsidRDefault="009F534A" w:rsidP="009F534A">
                      <w:pPr>
                        <w:pStyle w:val="Caption"/>
                        <w:rPr>
                          <w:noProof/>
                        </w:rPr>
                      </w:pPr>
                      <w:bookmarkStart w:id="60" w:name="_Ref129948350"/>
                      <w:r>
                        <w:t xml:space="preserve">Figure </w:t>
                      </w:r>
                      <w:fldSimple w:instr=" SEQ Figure \* ARABIC ">
                        <w:r w:rsidR="00600FA7">
                          <w:rPr>
                            <w:noProof/>
                          </w:rPr>
                          <w:t>12</w:t>
                        </w:r>
                      </w:fldSimple>
                      <w:bookmarkEnd w:id="60"/>
                    </w:p>
                  </w:txbxContent>
                </v:textbox>
                <w10:wrap type="tight"/>
              </v:shape>
            </w:pict>
          </mc:Fallback>
        </mc:AlternateContent>
      </w:r>
      <w:r w:rsidR="009648D9" w:rsidRPr="00414B49">
        <w:rPr>
          <w:noProof/>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s. Whereas 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w:t>
      </w:r>
      <w:r w:rsidR="008A5449">
        <w:t xml:space="preserve"> in </w:t>
      </w:r>
      <w:r w:rsidR="008A5449">
        <w:fldChar w:fldCharType="begin"/>
      </w:r>
      <w:r w:rsidR="008A5449">
        <w:instrText xml:space="preserve"> REF _Ref129948350 \h </w:instrText>
      </w:r>
      <w:r w:rsidR="008A5449">
        <w:fldChar w:fldCharType="separate"/>
      </w:r>
      <w:r w:rsidR="008A5449">
        <w:t xml:space="preserve">Figure </w:t>
      </w:r>
      <w:r w:rsidR="008A5449">
        <w:rPr>
          <w:noProof/>
        </w:rPr>
        <w:t>12</w:t>
      </w:r>
      <w:r w:rsidR="008A5449">
        <w:fldChar w:fldCharType="end"/>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37ED57E4" w14:textId="77777777" w:rsidR="00A60CD5" w:rsidRPr="00414B49" w:rsidRDefault="00A60CD5" w:rsidP="002B187B">
      <w:pPr>
        <w:rPr>
          <w:noProof/>
        </w:rPr>
      </w:pPr>
    </w:p>
    <w:p w14:paraId="73896EE1" w14:textId="77777777" w:rsidR="001F306B" w:rsidRPr="00414B49" w:rsidRDefault="001F306B" w:rsidP="002B187B">
      <w:pPr>
        <w:rPr>
          <w:noProof/>
        </w:rPr>
      </w:pPr>
    </w:p>
    <w:p w14:paraId="5D0F0867" w14:textId="77777777" w:rsidR="001F306B" w:rsidRDefault="001F306B" w:rsidP="002B187B">
      <w:pPr>
        <w:rPr>
          <w:noProof/>
        </w:rPr>
      </w:pPr>
    </w:p>
    <w:p w14:paraId="5BCD9399" w14:textId="77777777" w:rsidR="008A5449" w:rsidRPr="00414B49" w:rsidRDefault="008A5449" w:rsidP="002B187B">
      <w:pPr>
        <w:rPr>
          <w:noProof/>
        </w:rPr>
      </w:pPr>
    </w:p>
    <w:p w14:paraId="0155F593" w14:textId="46CBEAA4" w:rsidR="00A60CD5" w:rsidRPr="00414B49" w:rsidRDefault="00C4789E" w:rsidP="00A60CD5">
      <w:pPr>
        <w:pStyle w:val="Heading3"/>
      </w:pPr>
      <w:bookmarkStart w:id="61" w:name="_Toc130464504"/>
      <w:r w:rsidRPr="00414B49">
        <w:lastRenderedPageBreak/>
        <w:t>Fine-tune</w:t>
      </w:r>
      <w:r w:rsidR="003526AA" w:rsidRPr="00414B49">
        <w:t xml:space="preserve"> model</w:t>
      </w:r>
      <w:bookmarkEnd w:id="61"/>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padding will specify to the collator whether or not the returned sequences should be padded. Max_length sets the maximum length of the input values of the returned data, and max_length_labels sets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49B7ED20" w:rsidR="009F534A" w:rsidRPr="003C67F6" w:rsidRDefault="009F534A" w:rsidP="009F534A">
                            <w:pPr>
                              <w:pStyle w:val="Caption"/>
                              <w:rPr>
                                <w:noProof/>
                              </w:rPr>
                            </w:pPr>
                            <w:r>
                              <w:t xml:space="preserve">Figure </w:t>
                            </w:r>
                            <w:fldSimple w:instr=" SEQ Figure \* ARABIC ">
                              <w:r w:rsidR="00600FA7">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49B7ED20" w:rsidR="009F534A" w:rsidRPr="003C67F6" w:rsidRDefault="009F534A" w:rsidP="009F534A">
                      <w:pPr>
                        <w:pStyle w:val="Caption"/>
                        <w:rPr>
                          <w:noProof/>
                        </w:rPr>
                      </w:pPr>
                      <w:r>
                        <w:t xml:space="preserve">Figure </w:t>
                      </w:r>
                      <w:fldSimple w:instr=" SEQ Figure \* ARABIC ">
                        <w:r w:rsidR="00600FA7">
                          <w:rPr>
                            <w:noProof/>
                          </w:rPr>
                          <w:t>13</w:t>
                        </w:r>
                      </w:fldSimple>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628CFB23" w:rsidR="00E97C99" w:rsidRPr="00414B49" w:rsidRDefault="00831169" w:rsidP="00022607">
      <w:r w:rsidRPr="00414B49">
        <w:t xml:space="preserve">This trainer can then be run using trainer.train() to </w:t>
      </w:r>
      <w:r w:rsidR="00B15827" w:rsidRPr="00414B49">
        <w:t xml:space="preserve">run the training algorithm on the </w:t>
      </w:r>
      <w:r w:rsidR="004F1818" w:rsidRPr="00414B49">
        <w:t>model.</w:t>
      </w:r>
    </w:p>
    <w:p w14:paraId="3308DDB4" w14:textId="77777777" w:rsidR="00B15827" w:rsidRPr="00414B49" w:rsidRDefault="00B15827" w:rsidP="00022607"/>
    <w:p w14:paraId="2CBF3406" w14:textId="37DE0E98" w:rsidR="00F806FF" w:rsidRPr="00414B49" w:rsidRDefault="00E86555" w:rsidP="00F806FF">
      <w:pPr>
        <w:pStyle w:val="Heading3"/>
      </w:pPr>
      <w:bookmarkStart w:id="62" w:name="_Toc130464505"/>
      <w:r w:rsidRPr="00414B49">
        <w:t xml:space="preserve">Implement </w:t>
      </w:r>
      <w:r w:rsidR="00422154" w:rsidRPr="00414B49">
        <w:t>model.</w:t>
      </w:r>
      <w:bookmarkEnd w:id="62"/>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B5A891" w14:textId="6FA767AB" w:rsidR="00597783" w:rsidRPr="00414B49" w:rsidRDefault="002559CC" w:rsidP="00732021">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414B49" w:rsidRDefault="00CD7AE7" w:rsidP="00CD7AE7"/>
    <w:p w14:paraId="5E6BBE3B" w14:textId="77777777" w:rsidR="00B15827" w:rsidRPr="00414B49" w:rsidRDefault="00B15827" w:rsidP="00022607"/>
    <w:p w14:paraId="5347BEB8" w14:textId="77777777" w:rsidR="001F306B" w:rsidRPr="00414B49" w:rsidRDefault="001F306B" w:rsidP="00022607"/>
    <w:p w14:paraId="747051C0" w14:textId="77777777" w:rsidR="001F306B" w:rsidRPr="00414B49" w:rsidRDefault="001F306B" w:rsidP="00022607"/>
    <w:p w14:paraId="5A1F0398" w14:textId="77777777" w:rsidR="001F306B" w:rsidRPr="00414B49" w:rsidRDefault="001F306B" w:rsidP="00022607"/>
    <w:p w14:paraId="0A89427F" w14:textId="77777777" w:rsidR="001F306B" w:rsidRPr="00414B49" w:rsidRDefault="001F306B" w:rsidP="00022607"/>
    <w:p w14:paraId="580D591D" w14:textId="2A421994" w:rsidR="00925253" w:rsidRPr="00414B49" w:rsidRDefault="00925253" w:rsidP="00925253">
      <w:pPr>
        <w:pStyle w:val="Heading3"/>
      </w:pPr>
      <w:bookmarkStart w:id="63" w:name="_Toc130464506"/>
      <w:r w:rsidRPr="00414B49">
        <w:lastRenderedPageBreak/>
        <w:t xml:space="preserve">Allow users to report </w:t>
      </w:r>
      <w:r w:rsidR="00422154" w:rsidRPr="00414B49">
        <w:t>messages.</w:t>
      </w:r>
      <w:bookmarkEnd w:id="63"/>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7963B3AD"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r w:rsidR="006F4586">
        <w:t xml:space="preserve"> The reason for using a Bootstrap modal is that </w:t>
      </w:r>
      <w:r w:rsidR="0029432E">
        <w:t>the</w:t>
      </w:r>
      <w:r w:rsidR="001D0EA1">
        <w:t xml:space="preserve">re needs to be a form with a </w:t>
      </w:r>
      <w:r w:rsidR="00A70201">
        <w:t xml:space="preserve">text box in it allowing users to </w:t>
      </w:r>
      <w:r w:rsidR="00254D4F">
        <w:t>enter a report reason, and this text box does not fit on the main page, therefore requiring</w:t>
      </w:r>
      <w:r w:rsidR="008F6535">
        <w:t xml:space="preserve"> some form of pop-up box. Whilst I could create my own, using Bootstrap’s modal will speed up development time, whilst also </w:t>
      </w:r>
      <w:r w:rsidR="00912C4C">
        <w:t>being well-suited for my use-case.</w:t>
      </w:r>
    </w:p>
    <w:p w14:paraId="67450906" w14:textId="77777777" w:rsidR="00264D6D" w:rsidRPr="00414B49" w:rsidRDefault="00264D6D" w:rsidP="00951C25"/>
    <w:p w14:paraId="3DBE7E7B" w14:textId="54F1D117" w:rsidR="00264D6D" w:rsidRPr="00414B49" w:rsidRDefault="00B744FA" w:rsidP="00B744FA">
      <w:pPr>
        <w:pStyle w:val="Heading3"/>
      </w:pPr>
      <w:bookmarkStart w:id="64" w:name="_Toc130464507"/>
      <w:r w:rsidRPr="00414B49">
        <w:t xml:space="preserve">Reported messages and the report reason should be </w:t>
      </w:r>
      <w:r w:rsidR="00422154" w:rsidRPr="00414B49">
        <w:t>logged.</w:t>
      </w:r>
      <w:bookmarkEnd w:id="64"/>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6E1A2C0F" w14:textId="6BECAC40" w:rsidR="000558A6" w:rsidRPr="00414B49"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1B7FC009" w14:textId="77777777" w:rsidR="008263DD" w:rsidRPr="00414B49" w:rsidRDefault="008263DD" w:rsidP="000558A6"/>
    <w:p w14:paraId="2D13CD52" w14:textId="77777777" w:rsidR="008263DD" w:rsidRPr="00414B49" w:rsidRDefault="008263DD" w:rsidP="000558A6"/>
    <w:p w14:paraId="1FC8D2ED" w14:textId="22D93513" w:rsidR="008263DD" w:rsidRPr="00414B49" w:rsidRDefault="008263DD" w:rsidP="008263DD">
      <w:pPr>
        <w:pStyle w:val="Heading2"/>
        <w:rPr>
          <w:sz w:val="24"/>
          <w:szCs w:val="24"/>
        </w:rPr>
      </w:pPr>
      <w:bookmarkStart w:id="65" w:name="_Toc130464508"/>
      <w:r w:rsidRPr="00414B49">
        <w:rPr>
          <w:sz w:val="24"/>
          <w:szCs w:val="24"/>
        </w:rPr>
        <w:t>Testing</w:t>
      </w:r>
      <w:bookmarkEnd w:id="65"/>
    </w:p>
    <w:p w14:paraId="038DC465" w14:textId="77777777" w:rsidR="008263DD" w:rsidRPr="00414B49" w:rsidRDefault="008263DD" w:rsidP="008263DD"/>
    <w:p w14:paraId="497CD457" w14:textId="77777777" w:rsidR="00A910E2" w:rsidRPr="00414B49" w:rsidRDefault="00A910E2" w:rsidP="008263DD"/>
    <w:p w14:paraId="496AE376" w14:textId="77777777" w:rsidR="00A910E2" w:rsidRPr="00414B49" w:rsidRDefault="00A910E2" w:rsidP="008263DD"/>
    <w:p w14:paraId="6B7C3732" w14:textId="77A9BDDE" w:rsidR="00A910E2" w:rsidRPr="00414B49" w:rsidRDefault="00A910E2" w:rsidP="008263DD"/>
    <w:p w14:paraId="62367BE3" w14:textId="77777777" w:rsidR="00A80A4B" w:rsidRPr="00414B49" w:rsidRDefault="00A80A4B" w:rsidP="008263DD"/>
    <w:p w14:paraId="7CC02A3C" w14:textId="77777777" w:rsidR="00A80A4B" w:rsidRPr="00414B49" w:rsidRDefault="00A80A4B" w:rsidP="008263DD"/>
    <w:p w14:paraId="0013096C" w14:textId="77777777" w:rsidR="00A80A4B" w:rsidRPr="00414B49" w:rsidRDefault="00A80A4B" w:rsidP="008263DD"/>
    <w:p w14:paraId="312FDB22" w14:textId="77777777" w:rsidR="00A80A4B" w:rsidRPr="00414B49" w:rsidRDefault="00A80A4B" w:rsidP="008263DD"/>
    <w:p w14:paraId="1CE7AA0A" w14:textId="77777777" w:rsidR="00A80A4B" w:rsidRPr="00414B49" w:rsidRDefault="00A80A4B" w:rsidP="008263DD"/>
    <w:p w14:paraId="1D49F684" w14:textId="77777777" w:rsidR="00A80A4B" w:rsidRPr="00414B49" w:rsidRDefault="00A80A4B" w:rsidP="008263DD"/>
    <w:p w14:paraId="3A2F5DD9" w14:textId="77777777" w:rsidR="00A80A4B" w:rsidRPr="00414B49" w:rsidRDefault="00A80A4B" w:rsidP="008263DD"/>
    <w:p w14:paraId="0A7A91B9" w14:textId="77777777" w:rsidR="00A80A4B" w:rsidRPr="00414B49" w:rsidRDefault="00A80A4B" w:rsidP="008263DD"/>
    <w:p w14:paraId="3EB16BF2" w14:textId="77777777" w:rsidR="00A80A4B" w:rsidRPr="00414B49" w:rsidRDefault="00A80A4B" w:rsidP="008263DD"/>
    <w:p w14:paraId="7B9CD26A" w14:textId="77777777" w:rsidR="00A80A4B" w:rsidRPr="00414B49" w:rsidRDefault="00A80A4B" w:rsidP="008263DD"/>
    <w:p w14:paraId="5CFB3CA0" w14:textId="0CF4C909" w:rsidR="000771EC" w:rsidRPr="00414B49" w:rsidRDefault="00A910E2" w:rsidP="00A80A4B">
      <w:pPr>
        <w:pStyle w:val="Heading1"/>
      </w:pPr>
      <w:bookmarkStart w:id="66" w:name="_Toc130464509"/>
      <w:r w:rsidRPr="00414B49">
        <w:lastRenderedPageBreak/>
        <w:t>Development</w:t>
      </w:r>
      <w:bookmarkEnd w:id="66"/>
    </w:p>
    <w:p w14:paraId="6C1CF756" w14:textId="658969B2" w:rsidR="00F16D05" w:rsidRPr="00414B49" w:rsidRDefault="00F16D05" w:rsidP="00F16D05">
      <w:pPr>
        <w:pStyle w:val="Heading2"/>
        <w:rPr>
          <w:sz w:val="24"/>
          <w:szCs w:val="24"/>
        </w:rPr>
      </w:pPr>
      <w:bookmarkStart w:id="67" w:name="_Toc130464510"/>
      <w:r w:rsidRPr="00414B49">
        <w:rPr>
          <w:sz w:val="24"/>
          <w:szCs w:val="24"/>
        </w:rPr>
        <w:t>Development diagram</w:t>
      </w:r>
      <w:bookmarkEnd w:id="67"/>
    </w:p>
    <w:p w14:paraId="5BFB80AD" w14:textId="14185EF3" w:rsidR="00F16D05" w:rsidRPr="00414B49" w:rsidRDefault="007F7851" w:rsidP="00F16D05">
      <w:r>
        <w:rPr>
          <w:noProof/>
        </w:rPr>
        <mc:AlternateContent>
          <mc:Choice Requires="wps">
            <w:drawing>
              <wp:anchor distT="0" distB="0" distL="114300" distR="114300" simplePos="0" relativeHeight="251723998" behindDoc="1" locked="0" layoutInCell="1" allowOverlap="1" wp14:anchorId="05FF3D3D" wp14:editId="69F41529">
                <wp:simplePos x="0" y="0"/>
                <wp:positionH relativeFrom="column">
                  <wp:posOffset>-609600</wp:posOffset>
                </wp:positionH>
                <wp:positionV relativeFrom="paragraph">
                  <wp:posOffset>5262880</wp:posOffset>
                </wp:positionV>
                <wp:extent cx="6873240"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wps:spPr>
                      <wps:txbx>
                        <w:txbxContent>
                          <w:p w14:paraId="61F877CA" w14:textId="0D297E87" w:rsidR="007F7851" w:rsidRPr="00F67061" w:rsidRDefault="007F7851" w:rsidP="007F7851">
                            <w:pPr>
                              <w:pStyle w:val="Caption"/>
                              <w:rPr>
                                <w:noProof/>
                              </w:rPr>
                            </w:pPr>
                            <w:r>
                              <w:t xml:space="preserve">Figure </w:t>
                            </w:r>
                            <w:fldSimple w:instr=" SEQ Figure \* ARABIC ">
                              <w:r w:rsidR="00600FA7">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3D3D" id="Text Box 257" o:spid="_x0000_s1039" type="#_x0000_t202" style="position:absolute;margin-left:-48pt;margin-top:414.4pt;width:541.2pt;height:.05pt;z-index:-251592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" stroked="f">
                <v:textbox style="mso-fit-shape-to-text:t" inset="0,0,0,0">
                  <w:txbxContent>
                    <w:p w14:paraId="61F877CA" w14:textId="0D297E87" w:rsidR="007F7851" w:rsidRPr="00F67061" w:rsidRDefault="007F7851" w:rsidP="007F7851">
                      <w:pPr>
                        <w:pStyle w:val="Caption"/>
                        <w:rPr>
                          <w:noProof/>
                        </w:rPr>
                      </w:pPr>
                      <w:r>
                        <w:t xml:space="preserve">Figure </w:t>
                      </w:r>
                      <w:fldSimple w:instr=" SEQ Figure \* ARABIC ">
                        <w:r w:rsidR="00600FA7">
                          <w:rPr>
                            <w:noProof/>
                          </w:rPr>
                          <w:t>14</w:t>
                        </w:r>
                      </w:fldSimple>
                    </w:p>
                  </w:txbxContent>
                </v:textbox>
                <w10:wrap type="tight"/>
              </v:shape>
            </w:pict>
          </mc:Fallback>
        </mc:AlternateContent>
      </w:r>
      <w:r w:rsidR="00F50045" w:rsidRPr="00414B49">
        <w:rPr>
          <w:noProof/>
        </w:rPr>
        <w:drawing>
          <wp:anchor distT="0" distB="0" distL="114300" distR="114300" simplePos="0" relativeHeight="251658307" behindDoc="0" locked="0" layoutInCell="1" allowOverlap="1" wp14:anchorId="12B40AEB" wp14:editId="7E0DBC2E">
            <wp:simplePos x="0" y="0"/>
            <wp:positionH relativeFrom="margin">
              <wp:posOffset>-609600</wp:posOffset>
            </wp:positionH>
            <wp:positionV relativeFrom="paragraph">
              <wp:posOffset>290830</wp:posOffset>
            </wp:positionV>
            <wp:extent cx="6873240" cy="4914900"/>
            <wp:effectExtent l="0" t="0" r="22860" b="0"/>
            <wp:wrapTight wrapText="bothSides">
              <wp:wrapPolygon edited="0">
                <wp:start x="9519" y="0"/>
                <wp:lineTo x="9459" y="167"/>
                <wp:lineTo x="9399" y="5358"/>
                <wp:lineTo x="6585" y="6530"/>
                <wp:lineTo x="3951" y="7284"/>
                <wp:lineTo x="3472" y="7451"/>
                <wp:lineTo x="3472" y="8037"/>
                <wp:lineTo x="2754" y="10716"/>
                <wp:lineTo x="599" y="10967"/>
                <wp:lineTo x="359" y="11051"/>
                <wp:lineTo x="359" y="12558"/>
                <wp:lineTo x="1976" y="13395"/>
                <wp:lineTo x="2874" y="13395"/>
                <wp:lineTo x="3233" y="14735"/>
                <wp:lineTo x="3472" y="16074"/>
                <wp:lineTo x="3472" y="16158"/>
                <wp:lineTo x="5927" y="17414"/>
                <wp:lineTo x="6585" y="20093"/>
                <wp:lineTo x="6585" y="20679"/>
                <wp:lineTo x="8202" y="21433"/>
                <wp:lineTo x="9459" y="21516"/>
                <wp:lineTo x="21612" y="21516"/>
                <wp:lineTo x="21612" y="167"/>
                <wp:lineTo x="21552" y="0"/>
                <wp:lineTo x="9519" y="0"/>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21BDA6E9" w14:textId="06663C45" w:rsidR="00F16D05" w:rsidRPr="00414B49" w:rsidRDefault="00F16D05" w:rsidP="00F16D05"/>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2AF731C4" w14:textId="77777777" w:rsidR="000E3625" w:rsidRPr="00414B49" w:rsidRDefault="000E3625" w:rsidP="008E4F32"/>
    <w:p w14:paraId="0862A291" w14:textId="77777777" w:rsidR="000E3625" w:rsidRPr="00414B49" w:rsidRDefault="000E3625" w:rsidP="008E4F32"/>
    <w:p w14:paraId="5E5AE6F1" w14:textId="77777777" w:rsidR="000E3625" w:rsidRPr="00414B49" w:rsidRDefault="000E3625" w:rsidP="008E4F32"/>
    <w:p w14:paraId="69D4FB74" w14:textId="77777777" w:rsidR="000E3625" w:rsidRPr="00414B49" w:rsidRDefault="000E3625" w:rsidP="008E4F32"/>
    <w:p w14:paraId="43ABEA9D" w14:textId="77777777" w:rsidR="000E3625" w:rsidRDefault="000E3625" w:rsidP="008E4F32"/>
    <w:p w14:paraId="3191EB8E" w14:textId="77777777" w:rsidR="00773911" w:rsidRDefault="00773911" w:rsidP="008E4F32"/>
    <w:p w14:paraId="7B17F931" w14:textId="77777777" w:rsidR="00773911" w:rsidRDefault="00773911" w:rsidP="008E4F32"/>
    <w:p w14:paraId="59C19BDB" w14:textId="77777777" w:rsidR="00773911" w:rsidRDefault="00773911" w:rsidP="008E4F32"/>
    <w:p w14:paraId="39E4C897" w14:textId="77777777" w:rsidR="00773911" w:rsidRDefault="00773911" w:rsidP="008E4F32"/>
    <w:p w14:paraId="6045DA38" w14:textId="77777777" w:rsidR="00773911" w:rsidRPr="00414B49" w:rsidRDefault="00773911" w:rsidP="008E4F32"/>
    <w:p w14:paraId="6576EF3F" w14:textId="098079CA" w:rsidR="00FD3A9D" w:rsidRPr="00414B49" w:rsidRDefault="00FD3A9D" w:rsidP="00FD3A9D">
      <w:pPr>
        <w:pStyle w:val="Heading2"/>
        <w:rPr>
          <w:sz w:val="24"/>
          <w:szCs w:val="24"/>
        </w:rPr>
      </w:pPr>
      <w:bookmarkStart w:id="68" w:name="_Toc130464511"/>
      <w:r w:rsidRPr="00414B49">
        <w:rPr>
          <w:sz w:val="24"/>
          <w:szCs w:val="24"/>
        </w:rPr>
        <w:lastRenderedPageBreak/>
        <w:t>Development practices</w:t>
      </w:r>
      <w:bookmarkEnd w:id="68"/>
    </w:p>
    <w:p w14:paraId="7E109734" w14:textId="5A243B2B" w:rsidR="00203533" w:rsidRPr="00414B49" w:rsidRDefault="00203533" w:rsidP="00203533">
      <w:pPr>
        <w:pStyle w:val="Heading3"/>
      </w:pPr>
      <w:bookmarkStart w:id="69" w:name="_Toc130464512"/>
      <w:r w:rsidRPr="00414B49">
        <w:t>Pyt</w:t>
      </w:r>
      <w:r w:rsidR="00E51D1E" w:rsidRPr="00414B49">
        <w:t>hon version</w:t>
      </w:r>
      <w:bookmarkEnd w:id="69"/>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FD3A9D">
      <w:pPr>
        <w:pStyle w:val="Heading3"/>
      </w:pPr>
      <w:bookmarkStart w:id="70" w:name="_Toc130464513"/>
      <w:r w:rsidRPr="00414B49">
        <w:t>Git</w:t>
      </w:r>
      <w:bookmarkEnd w:id="70"/>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1C8E092D"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A9718F">
        <w:t xml:space="preserve">Figure </w:t>
      </w:r>
      <w:r w:rsidR="00A9718F">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3CB59451" w:rsidR="007C5F34" w:rsidRPr="00BD1E07" w:rsidRDefault="007C5F34" w:rsidP="007C5F34">
                            <w:pPr>
                              <w:pStyle w:val="Caption"/>
                            </w:pPr>
                            <w:bookmarkStart w:id="71" w:name="_Ref125125787"/>
                            <w:r>
                              <w:t xml:space="preserve">Figure </w:t>
                            </w:r>
                            <w:fldSimple w:instr=" SEQ Figure \* ARABIC ">
                              <w:r w:rsidR="00600FA7">
                                <w:rPr>
                                  <w:noProof/>
                                </w:rPr>
                                <w:t>15</w:t>
                              </w:r>
                            </w:fldSimple>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3CB59451" w:rsidR="007C5F34" w:rsidRPr="00BD1E07" w:rsidRDefault="007C5F34" w:rsidP="007C5F34">
                      <w:pPr>
                        <w:pStyle w:val="Caption"/>
                      </w:pPr>
                      <w:bookmarkStart w:id="72" w:name="_Ref125125787"/>
                      <w:r>
                        <w:t xml:space="preserve">Figure </w:t>
                      </w:r>
                      <w:fldSimple w:instr=" SEQ Figure \* ARABIC ">
                        <w:r w:rsidR="00600FA7">
                          <w:rPr>
                            <w:noProof/>
                          </w:rPr>
                          <w:t>15</w:t>
                        </w:r>
                      </w:fldSimple>
                      <w:bookmarkEnd w:id="72"/>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693CA7D"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A9718F">
        <w:t xml:space="preserve">Figure </w:t>
      </w:r>
      <w:r w:rsidR="00A9718F">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91167F">
      <w:pPr>
        <w:pStyle w:val="Heading3"/>
      </w:pPr>
      <w:bookmarkStart w:id="73" w:name="_Toc130464514"/>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6360708B" w:rsidR="007C5F34" w:rsidRDefault="007C5F34" w:rsidP="007C5F34">
                            <w:pPr>
                              <w:pStyle w:val="Caption"/>
                              <w:rPr>
                                <w:noProof/>
                              </w:rPr>
                            </w:pPr>
                            <w:bookmarkStart w:id="74" w:name="_Ref125125809"/>
                            <w:r>
                              <w:t xml:space="preserve">Figure </w:t>
                            </w:r>
                            <w:fldSimple w:instr=" SEQ Figure \* ARABIC ">
                              <w:r w:rsidR="00600FA7">
                                <w:rPr>
                                  <w:noProof/>
                                </w:rPr>
                                <w:t>16</w:t>
                              </w:r>
                            </w:fldSimple>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6360708B" w:rsidR="007C5F34" w:rsidRDefault="007C5F34" w:rsidP="007C5F34">
                      <w:pPr>
                        <w:pStyle w:val="Caption"/>
                        <w:rPr>
                          <w:noProof/>
                        </w:rPr>
                      </w:pPr>
                      <w:bookmarkStart w:id="75" w:name="_Ref125125809"/>
                      <w:r>
                        <w:t xml:space="preserve">Figure </w:t>
                      </w:r>
                      <w:fldSimple w:instr=" SEQ Figure \* ARABIC ">
                        <w:r w:rsidR="00600FA7">
                          <w:rPr>
                            <w:noProof/>
                          </w:rPr>
                          <w:t>16</w:t>
                        </w:r>
                      </w:fldSimple>
                      <w:bookmarkEnd w:id="75"/>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3"/>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5CB45245" w14:textId="77777777" w:rsidR="0069246D" w:rsidRPr="00414B49" w:rsidRDefault="0069246D" w:rsidP="001E446B"/>
    <w:p w14:paraId="7EABE77D" w14:textId="77777777" w:rsidR="0069246D" w:rsidRPr="00414B49" w:rsidRDefault="0069246D" w:rsidP="001E446B"/>
    <w:p w14:paraId="45EE374D" w14:textId="77777777" w:rsidR="0069246D" w:rsidRPr="00414B49" w:rsidRDefault="0069246D" w:rsidP="001E446B"/>
    <w:p w14:paraId="25C01349" w14:textId="77777777" w:rsidR="0069246D" w:rsidRPr="00414B49" w:rsidRDefault="0069246D" w:rsidP="001E446B"/>
    <w:p w14:paraId="081F9C0E" w14:textId="77777777" w:rsidR="004A7065" w:rsidRPr="00414B49" w:rsidRDefault="004A7065" w:rsidP="001E446B"/>
    <w:p w14:paraId="3B0D51E7" w14:textId="77777777" w:rsidR="004A7065" w:rsidRPr="00414B49" w:rsidRDefault="004A7065" w:rsidP="001E446B"/>
    <w:p w14:paraId="25A1D730" w14:textId="77777777" w:rsidR="004A7065" w:rsidRPr="00414B49" w:rsidRDefault="004A7065" w:rsidP="001E446B"/>
    <w:p w14:paraId="1774A952" w14:textId="77777777" w:rsidR="007B5C1F" w:rsidRPr="00414B49" w:rsidRDefault="007B5C1F" w:rsidP="007B5C1F">
      <w:pPr>
        <w:pStyle w:val="Heading2"/>
        <w:rPr>
          <w:sz w:val="24"/>
          <w:szCs w:val="24"/>
        </w:rPr>
      </w:pPr>
      <w:bookmarkStart w:id="76" w:name="_Toc130464515"/>
      <w:r w:rsidRPr="00414B49">
        <w:rPr>
          <w:sz w:val="24"/>
          <w:szCs w:val="24"/>
        </w:rPr>
        <w:lastRenderedPageBreak/>
        <w:t>Flask algorithm</w:t>
      </w:r>
      <w:bookmarkEnd w:id="76"/>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77" w:name="_Toc130464516"/>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7"/>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 xml:space="preserve">I then create a decorator on line 5, which wraps the function below. @app.route connects the endpoints of URLs to the code contained in the function it is wrapping. In this case, when the URL with the route (‘/’) is searched for, the main()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22612F23"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6FC25393" w:rsidR="007C5F34" w:rsidRPr="0085528B" w:rsidRDefault="007C5F34" w:rsidP="007C5F34">
                            <w:pPr>
                              <w:pStyle w:val="Caption"/>
                            </w:pPr>
                            <w:bookmarkStart w:id="78" w:name="_Ref125125843"/>
                            <w:r>
                              <w:t xml:space="preserve">Figure </w:t>
                            </w:r>
                            <w:fldSimple w:instr=" SEQ Figure \* ARABIC ">
                              <w:r w:rsidR="00600FA7">
                                <w:rPr>
                                  <w:noProof/>
                                </w:rPr>
                                <w:t>17</w:t>
                              </w:r>
                            </w:fldSimple>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6FC25393" w:rsidR="007C5F34" w:rsidRPr="0085528B" w:rsidRDefault="007C5F34" w:rsidP="007C5F34">
                      <w:pPr>
                        <w:pStyle w:val="Caption"/>
                      </w:pPr>
                      <w:bookmarkStart w:id="79" w:name="_Ref125125843"/>
                      <w:r>
                        <w:t xml:space="preserve">Figure </w:t>
                      </w:r>
                      <w:fldSimple w:instr=" SEQ Figure \* ARABIC ">
                        <w:r w:rsidR="00600FA7">
                          <w:rPr>
                            <w:noProof/>
                          </w:rPr>
                          <w:t>17</w:t>
                        </w:r>
                      </w:fldSimple>
                      <w:bookmarkEnd w:id="79"/>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47226E50"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00A9718F">
        <w:t xml:space="preserve">Figure </w:t>
      </w:r>
      <w:r w:rsidR="00A9718F">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 xml:space="preserve">put the URL methods in the @app.rout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app.rout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12E26890" w14:textId="77777777" w:rsidR="00A802DA" w:rsidRPr="00414B49" w:rsidRDefault="00A802DA" w:rsidP="00A802DA"/>
    <w:p w14:paraId="23384194" w14:textId="77777777" w:rsidR="00A802DA" w:rsidRPr="00414B49" w:rsidRDefault="00A802DA" w:rsidP="00A802DA"/>
    <w:p w14:paraId="54696A03" w14:textId="77777777" w:rsidR="00A802DA" w:rsidRPr="00414B49" w:rsidRDefault="00A802DA" w:rsidP="00A802DA"/>
    <w:p w14:paraId="17C0B8BB" w14:textId="77777777" w:rsidR="00A802DA" w:rsidRPr="00414B49" w:rsidRDefault="00A802DA" w:rsidP="00A802DA"/>
    <w:p w14:paraId="192D968D" w14:textId="77777777" w:rsidR="000E3625" w:rsidRPr="00414B49" w:rsidRDefault="000E3625" w:rsidP="00A802DA"/>
    <w:p w14:paraId="36AF7943" w14:textId="77777777" w:rsidR="000E3625" w:rsidRPr="00414B49" w:rsidRDefault="000E3625" w:rsidP="00A802DA"/>
    <w:p w14:paraId="1EB6F761" w14:textId="6B14CB1B" w:rsidR="00B70DA5" w:rsidRPr="00414B49" w:rsidRDefault="001D077A" w:rsidP="001D077A">
      <w:pPr>
        <w:pStyle w:val="Heading2"/>
        <w:rPr>
          <w:sz w:val="24"/>
          <w:szCs w:val="24"/>
        </w:rPr>
      </w:pPr>
      <w:bookmarkStart w:id="80" w:name="_Toc130464517"/>
      <w:r w:rsidRPr="00414B49">
        <w:rPr>
          <w:sz w:val="24"/>
          <w:szCs w:val="24"/>
        </w:rPr>
        <w:lastRenderedPageBreak/>
        <w:t>HTML pages</w:t>
      </w:r>
      <w:bookmarkEnd w:id="80"/>
    </w:p>
    <w:p w14:paraId="375E77FE" w14:textId="0DF9D898" w:rsidR="001D077A" w:rsidRPr="00414B49" w:rsidRDefault="003B74A4" w:rsidP="001D077A">
      <w:pPr>
        <w:pStyle w:val="Heading3"/>
      </w:pPr>
      <w:bookmarkStart w:id="81" w:name="_Toc130464518"/>
      <w:r w:rsidRPr="00414B49">
        <w:t>Home page</w:t>
      </w:r>
      <w:r w:rsidR="006F6E82" w:rsidRPr="00414B49">
        <w:t xml:space="preserve"> – CSS grid</w:t>
      </w:r>
      <w:bookmarkEnd w:id="81"/>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seperation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422C5BE6" w:rsidR="007C5F34" w:rsidRPr="00F35C0A" w:rsidRDefault="007C5F34" w:rsidP="007C5F34">
                            <w:pPr>
                              <w:pStyle w:val="Caption"/>
                            </w:pPr>
                            <w:r>
                              <w:t xml:space="preserve">Figure </w:t>
                            </w:r>
                            <w:fldSimple w:instr=" SEQ Figure \* ARABIC ">
                              <w:r w:rsidR="00600FA7">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422C5BE6" w:rsidR="007C5F34" w:rsidRPr="00F35C0A" w:rsidRDefault="007C5F34" w:rsidP="007C5F34">
                      <w:pPr>
                        <w:pStyle w:val="Caption"/>
                      </w:pPr>
                      <w:r>
                        <w:t xml:space="preserve">Figure </w:t>
                      </w:r>
                      <w:fldSimple w:instr=" SEQ Figure \* ARABIC ">
                        <w:r w:rsidR="00600FA7">
                          <w:rPr>
                            <w:noProof/>
                          </w:rPr>
                          <w:t>18</w:t>
                        </w:r>
                      </w:fldSimple>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32730193" w:rsidR="0078587E" w:rsidRPr="00406881" w:rsidRDefault="0078587E" w:rsidP="0078587E">
                            <w:pPr>
                              <w:pStyle w:val="Caption"/>
                            </w:pPr>
                            <w:r>
                              <w:t xml:space="preserve">Figure </w:t>
                            </w:r>
                            <w:fldSimple w:instr=" SEQ Figure \* ARABIC ">
                              <w:r w:rsidR="00600FA7">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32730193" w:rsidR="0078587E" w:rsidRPr="00406881" w:rsidRDefault="0078587E" w:rsidP="0078587E">
                      <w:pPr>
                        <w:pStyle w:val="Caption"/>
                      </w:pPr>
                      <w:r>
                        <w:t xml:space="preserve">Figure </w:t>
                      </w:r>
                      <w:fldSimple w:instr=" SEQ Figure \* ARABIC ">
                        <w:r w:rsidR="00600FA7">
                          <w:rPr>
                            <w:noProof/>
                          </w:rPr>
                          <w:t>19</w:t>
                        </w:r>
                      </w:fldSimple>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2B447E">
      <w:pPr>
        <w:pStyle w:val="Heading3"/>
      </w:pPr>
      <w:bookmarkStart w:id="82" w:name="_Toc130464519"/>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5C66E078" w:rsidR="002B447E" w:rsidRDefault="002B447E" w:rsidP="002B447E">
                            <w:pPr>
                              <w:pStyle w:val="Caption"/>
                            </w:pPr>
                            <w:r>
                              <w:t xml:space="preserve">Figure </w:t>
                            </w:r>
                            <w:fldSimple w:instr=" SEQ Figure \* ARABIC ">
                              <w:r w:rsidR="00600FA7">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5C66E078" w:rsidR="002B447E" w:rsidRDefault="002B447E" w:rsidP="002B447E">
                      <w:pPr>
                        <w:pStyle w:val="Caption"/>
                      </w:pPr>
                      <w:r>
                        <w:t xml:space="preserve">Figure </w:t>
                      </w:r>
                      <w:fldSimple w:instr=" SEQ Figure \* ARABIC ">
                        <w:r w:rsidR="00600FA7">
                          <w:rPr>
                            <w:noProof/>
                          </w:rPr>
                          <w:t>20</w:t>
                        </w:r>
                      </w:fldSimple>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2"/>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align: center’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63393666" w:rsidR="009B7E0E" w:rsidRPr="00C83724" w:rsidRDefault="009B7E0E" w:rsidP="009B7E0E">
                            <w:pPr>
                              <w:pStyle w:val="Caption"/>
                              <w:rPr>
                                <w:noProof/>
                              </w:rPr>
                            </w:pPr>
                            <w:r>
                              <w:t xml:space="preserve">Figure </w:t>
                            </w:r>
                            <w:fldSimple w:instr=" SEQ Figure \* ARABIC ">
                              <w:r w:rsidR="00600FA7">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63393666" w:rsidR="009B7E0E" w:rsidRPr="00C83724" w:rsidRDefault="009B7E0E" w:rsidP="009B7E0E">
                      <w:pPr>
                        <w:pStyle w:val="Caption"/>
                        <w:rPr>
                          <w:noProof/>
                        </w:rPr>
                      </w:pPr>
                      <w:r>
                        <w:t xml:space="preserve">Figure </w:t>
                      </w:r>
                      <w:fldSimple w:instr=" SEQ Figure \* ARABIC ">
                        <w:r w:rsidR="00600FA7">
                          <w:rPr>
                            <w:noProof/>
                          </w:rPr>
                          <w:t>21</w:t>
                        </w:r>
                      </w:fldSimple>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35E15167" w:rsidR="009B7E0E" w:rsidRPr="00FE766B" w:rsidRDefault="009B7E0E" w:rsidP="009B7E0E">
                            <w:pPr>
                              <w:pStyle w:val="Caption"/>
                              <w:rPr>
                                <w:noProof/>
                              </w:rPr>
                            </w:pPr>
                            <w:r>
                              <w:t xml:space="preserve">Figure </w:t>
                            </w:r>
                            <w:fldSimple w:instr=" SEQ Figure \* ARABIC ">
                              <w:r w:rsidR="00600FA7">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35E15167" w:rsidR="009B7E0E" w:rsidRPr="00FE766B" w:rsidRDefault="009B7E0E" w:rsidP="009B7E0E">
                      <w:pPr>
                        <w:pStyle w:val="Caption"/>
                        <w:rPr>
                          <w:noProof/>
                        </w:rPr>
                      </w:pPr>
                      <w:r>
                        <w:t xml:space="preserve">Figure </w:t>
                      </w:r>
                      <w:fldSimple w:instr=" SEQ Figure \* ARABIC ">
                        <w:r w:rsidR="00600FA7">
                          <w:rPr>
                            <w:noProof/>
                          </w:rPr>
                          <w:t>22</w:t>
                        </w:r>
                      </w:fldSimple>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686837C6"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50DFBDA7" w:rsidR="009B7E0E" w:rsidRPr="000D4FDA" w:rsidRDefault="009B7E0E" w:rsidP="009B7E0E">
                            <w:pPr>
                              <w:pStyle w:val="Caption"/>
                              <w:rPr>
                                <w:noProof/>
                              </w:rPr>
                            </w:pPr>
                            <w:bookmarkStart w:id="83" w:name="_Ref126747013"/>
                            <w:r>
                              <w:t xml:space="preserve">Figure </w:t>
                            </w:r>
                            <w:fldSimple w:instr=" SEQ Figure \* ARABIC ">
                              <w:r w:rsidR="00600FA7">
                                <w:rPr>
                                  <w:noProof/>
                                </w:rPr>
                                <w:t>23</w:t>
                              </w:r>
                            </w:fldSimple>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50DFBDA7" w:rsidR="009B7E0E" w:rsidRPr="000D4FDA" w:rsidRDefault="009B7E0E" w:rsidP="009B7E0E">
                      <w:pPr>
                        <w:pStyle w:val="Caption"/>
                        <w:rPr>
                          <w:noProof/>
                        </w:rPr>
                      </w:pPr>
                      <w:bookmarkStart w:id="84" w:name="_Ref126747013"/>
                      <w:r>
                        <w:t xml:space="preserve">Figure </w:t>
                      </w:r>
                      <w:fldSimple w:instr=" SEQ Figure \* ARABIC ">
                        <w:r w:rsidR="00600FA7">
                          <w:rPr>
                            <w:noProof/>
                          </w:rPr>
                          <w:t>23</w:t>
                        </w:r>
                      </w:fldSimple>
                      <w:bookmarkEnd w:id="84"/>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A9718F">
        <w:t xml:space="preserve">Figure </w:t>
      </w:r>
      <w:r w:rsidR="00A9718F">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 xml:space="preserve">The settings div becomes a flex container, which uses the ‘justify-content: left’ </w:t>
      </w:r>
      <w:r w:rsidR="00DF5378" w:rsidRPr="00414B49">
        <w:t xml:space="preserve">property to ensure that the flex boxes go across the container from left to right, and ‘align-items: center’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1C6B800C" w:rsidR="00787EFE" w:rsidRPr="00641BDD" w:rsidRDefault="00787EFE" w:rsidP="00787EFE">
                            <w:pPr>
                              <w:pStyle w:val="Caption"/>
                              <w:rPr>
                                <w:noProof/>
                              </w:rPr>
                            </w:pPr>
                            <w:r>
                              <w:t xml:space="preserve">Figure </w:t>
                            </w:r>
                            <w:fldSimple w:instr=" SEQ Figure \* ARABIC ">
                              <w:r w:rsidR="00600FA7">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1C6B800C" w:rsidR="00787EFE" w:rsidRPr="00641BDD" w:rsidRDefault="00787EFE" w:rsidP="00787EFE">
                      <w:pPr>
                        <w:pStyle w:val="Caption"/>
                        <w:rPr>
                          <w:noProof/>
                        </w:rPr>
                      </w:pPr>
                      <w:r>
                        <w:t xml:space="preserve">Figure </w:t>
                      </w:r>
                      <w:fldSimple w:instr=" SEQ Figure \* ARABIC ">
                        <w:r w:rsidR="00600FA7">
                          <w:rPr>
                            <w:noProof/>
                          </w:rPr>
                          <w:t>24</w:t>
                        </w:r>
                      </w:fldSimple>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7B7E8E0E" w14:textId="77777777" w:rsidR="008354C8" w:rsidRPr="00414B49" w:rsidRDefault="008354C8" w:rsidP="003B6C42"/>
    <w:p w14:paraId="6BC52920" w14:textId="77777777" w:rsidR="004B307C" w:rsidRPr="00414B49" w:rsidRDefault="004B307C" w:rsidP="003B6C42"/>
    <w:p w14:paraId="2A7837AC" w14:textId="77777777" w:rsidR="004B307C" w:rsidRPr="00414B49" w:rsidRDefault="004B307C" w:rsidP="003B6C42"/>
    <w:p w14:paraId="55EE113E" w14:textId="77777777" w:rsidR="00585C52" w:rsidRPr="00414B49" w:rsidRDefault="00585C52" w:rsidP="003B6C42"/>
    <w:p w14:paraId="1AA5747C" w14:textId="6E4C3723" w:rsidR="004C7CF9" w:rsidRPr="00414B49" w:rsidRDefault="00244D59" w:rsidP="00244D59">
      <w:pPr>
        <w:pStyle w:val="Heading3"/>
      </w:pPr>
      <w:bookmarkStart w:id="85" w:name="_Toc130464520"/>
      <w:r w:rsidRPr="00414B49">
        <w:lastRenderedPageBreak/>
        <w:t>Creating the messages page</w:t>
      </w:r>
      <w:bookmarkEnd w:id="85"/>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47D0B129"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A9718F">
        <w:t xml:space="preserve">Figure </w:t>
      </w:r>
      <w:r w:rsidR="00A9718F">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0DA68314" w:rsidR="009B7E0E" w:rsidRPr="00A6437C" w:rsidRDefault="009B7E0E" w:rsidP="009B7E0E">
                            <w:pPr>
                              <w:pStyle w:val="Caption"/>
                              <w:rPr>
                                <w:noProof/>
                              </w:rPr>
                            </w:pPr>
                            <w:bookmarkStart w:id="86" w:name="_Ref126747036"/>
                            <w:r>
                              <w:t xml:space="preserve">Figure </w:t>
                            </w:r>
                            <w:fldSimple w:instr=" SEQ Figure \* ARABIC ">
                              <w:r w:rsidR="00600FA7">
                                <w:rPr>
                                  <w:noProof/>
                                </w:rPr>
                                <w:t>25</w:t>
                              </w:r>
                            </w:fldSimple>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0DA68314" w:rsidR="009B7E0E" w:rsidRPr="00A6437C" w:rsidRDefault="009B7E0E" w:rsidP="009B7E0E">
                      <w:pPr>
                        <w:pStyle w:val="Caption"/>
                        <w:rPr>
                          <w:noProof/>
                        </w:rPr>
                      </w:pPr>
                      <w:bookmarkStart w:id="87" w:name="_Ref126747036"/>
                      <w:r>
                        <w:t xml:space="preserve">Figure </w:t>
                      </w:r>
                      <w:fldSimple w:instr=" SEQ Figure \* ARABIC ">
                        <w:r w:rsidR="00600FA7">
                          <w:rPr>
                            <w:noProof/>
                          </w:rPr>
                          <w:t>25</w:t>
                        </w:r>
                      </w:fldSimple>
                      <w:bookmarkEnd w:id="87"/>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31584D79"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A9718F">
        <w:t xml:space="preserve">Figure </w:t>
      </w:r>
      <w:r w:rsidR="00A9718F">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5028F438"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6A4C8550" w:rsidR="009B7E0E" w:rsidRPr="004A26C1" w:rsidRDefault="009B7E0E" w:rsidP="009B7E0E">
                            <w:pPr>
                              <w:pStyle w:val="Caption"/>
                              <w:rPr>
                                <w:noProof/>
                              </w:rPr>
                            </w:pPr>
                            <w:bookmarkStart w:id="88" w:name="_Ref126747051"/>
                            <w:r>
                              <w:t xml:space="preserve">Figure </w:t>
                            </w:r>
                            <w:fldSimple w:instr=" SEQ Figure \* ARABIC ">
                              <w:r w:rsidR="00600FA7">
                                <w:rPr>
                                  <w:noProof/>
                                </w:rPr>
                                <w:t>26</w:t>
                              </w:r>
                            </w:fldSimple>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6A4C8550" w:rsidR="009B7E0E" w:rsidRPr="004A26C1" w:rsidRDefault="009B7E0E" w:rsidP="009B7E0E">
                      <w:pPr>
                        <w:pStyle w:val="Caption"/>
                        <w:rPr>
                          <w:noProof/>
                        </w:rPr>
                      </w:pPr>
                      <w:bookmarkStart w:id="89" w:name="_Ref126747051"/>
                      <w:r>
                        <w:t xml:space="preserve">Figure </w:t>
                      </w:r>
                      <w:fldSimple w:instr=" SEQ Figure \* ARABIC ">
                        <w:r w:rsidR="00600FA7">
                          <w:rPr>
                            <w:noProof/>
                          </w:rPr>
                          <w:t>26</w:t>
                        </w:r>
                      </w:fldSimple>
                      <w:bookmarkEnd w:id="89"/>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A9718F">
        <w:t xml:space="preserve">Figure </w:t>
      </w:r>
      <w:r w:rsidR="00A9718F">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1E512CA5" w:rsidR="00585C52" w:rsidRDefault="00585C52" w:rsidP="00585C52">
                            <w:pPr>
                              <w:pStyle w:val="Caption"/>
                              <w:rPr>
                                <w:noProof/>
                              </w:rPr>
                            </w:pPr>
                            <w:r>
                              <w:t xml:space="preserve">Figure </w:t>
                            </w:r>
                            <w:fldSimple w:instr=" SEQ Figure \* ARABIC ">
                              <w:r w:rsidR="00600FA7">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1E512CA5" w:rsidR="00585C52" w:rsidRDefault="00585C52" w:rsidP="00585C52">
                      <w:pPr>
                        <w:pStyle w:val="Caption"/>
                        <w:rPr>
                          <w:noProof/>
                        </w:rPr>
                      </w:pPr>
                      <w:r>
                        <w:t xml:space="preserve">Figure </w:t>
                      </w:r>
                      <w:fldSimple w:instr=" SEQ Figure \* ARABIC ">
                        <w:r w:rsidR="00600FA7">
                          <w:rPr>
                            <w:noProof/>
                          </w:rPr>
                          <w:t>27</w:t>
                        </w:r>
                      </w:fldSimple>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7E5E6BC3">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using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seperation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 xml:space="preserve">‘-ms-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w:t>
      </w:r>
      <w:r w:rsidRPr="00414B49">
        <w:lastRenderedPageBreak/>
        <w:t xml:space="preserve">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l</w:t>
      </w:r>
      <w:r w:rsidR="00496D7A" w:rsidRPr="00414B49">
        <w:t xml:space="preserve">g’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w:t>
      </w:r>
      <w:r w:rsidR="00CB62F4" w:rsidRPr="00414B49">
        <w:lastRenderedPageBreak/>
        <w:t xml:space="preserve">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important’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w:t>
      </w:r>
      <w:r w:rsidR="006E1724" w:rsidRPr="00414B49">
        <w:rPr>
          <w:noProof/>
        </w:rPr>
        <w:lastRenderedPageBreak/>
        <w:t xml:space="preserve">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104E2945"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62E2F492" w:rsidR="005315D3" w:rsidRPr="002D50E6" w:rsidRDefault="005315D3" w:rsidP="005315D3">
                            <w:pPr>
                              <w:pStyle w:val="Caption"/>
                              <w:rPr>
                                <w:noProof/>
                              </w:rPr>
                            </w:pPr>
                            <w:bookmarkStart w:id="90" w:name="_Ref126747280"/>
                            <w:r>
                              <w:t xml:space="preserve">Figure </w:t>
                            </w:r>
                            <w:fldSimple w:instr=" SEQ Figure \* ARABIC ">
                              <w:r w:rsidR="00600FA7">
                                <w:rPr>
                                  <w:noProof/>
                                </w:rPr>
                                <w:t>28</w:t>
                              </w:r>
                            </w:fldSimple>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62E2F492" w:rsidR="005315D3" w:rsidRPr="002D50E6" w:rsidRDefault="005315D3" w:rsidP="005315D3">
                      <w:pPr>
                        <w:pStyle w:val="Caption"/>
                        <w:rPr>
                          <w:noProof/>
                        </w:rPr>
                      </w:pPr>
                      <w:bookmarkStart w:id="91" w:name="_Ref126747280"/>
                      <w:r>
                        <w:t xml:space="preserve">Figure </w:t>
                      </w:r>
                      <w:fldSimple w:instr=" SEQ Figure \* ARABIC ">
                        <w:r w:rsidR="00600FA7">
                          <w:rPr>
                            <w:noProof/>
                          </w:rPr>
                          <w:t>28</w:t>
                        </w:r>
                      </w:fldSimple>
                      <w:bookmarkEnd w:id="91"/>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A9718F">
        <w:t xml:space="preserve">Figure </w:t>
      </w:r>
      <w:r w:rsidR="00A9718F">
        <w:rPr>
          <w:noProof/>
        </w:rPr>
        <w:t>28</w:t>
      </w:r>
      <w:r w:rsidR="00631CBA" w:rsidRPr="00414B49">
        <w:rPr>
          <w:noProof/>
        </w:rPr>
        <w:fldChar w:fldCharType="end"/>
      </w:r>
      <w:r w:rsidR="0020139A" w:rsidRPr="00414B49">
        <w:rPr>
          <w:noProof/>
        </w:rPr>
        <w:t>.</w:t>
      </w:r>
    </w:p>
    <w:p w14:paraId="01EBDE46" w14:textId="6BCDF2DF"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74830344" w:rsidR="005315D3" w:rsidRPr="006806B2" w:rsidRDefault="005315D3" w:rsidP="005315D3">
                            <w:pPr>
                              <w:pStyle w:val="Caption"/>
                              <w:rPr>
                                <w:noProof/>
                              </w:rPr>
                            </w:pPr>
                            <w:bookmarkStart w:id="92" w:name="_Ref126747298"/>
                            <w:r>
                              <w:t xml:space="preserve">Figure </w:t>
                            </w:r>
                            <w:fldSimple w:instr=" SEQ Figure \* ARABIC ">
                              <w:r w:rsidR="00600FA7">
                                <w:rPr>
                                  <w:noProof/>
                                </w:rPr>
                                <w:t>29</w:t>
                              </w:r>
                            </w:fldSimple>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74830344" w:rsidR="005315D3" w:rsidRPr="006806B2" w:rsidRDefault="005315D3" w:rsidP="005315D3">
                      <w:pPr>
                        <w:pStyle w:val="Caption"/>
                        <w:rPr>
                          <w:noProof/>
                        </w:rPr>
                      </w:pPr>
                      <w:bookmarkStart w:id="93" w:name="_Ref126747298"/>
                      <w:r>
                        <w:t xml:space="preserve">Figure </w:t>
                      </w:r>
                      <w:fldSimple w:instr=" SEQ Figure \* ARABIC ">
                        <w:r w:rsidR="00600FA7">
                          <w:rPr>
                            <w:noProof/>
                          </w:rPr>
                          <w:t>29</w:t>
                        </w:r>
                      </w:fldSimple>
                      <w:bookmarkEnd w:id="93"/>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A9718F">
        <w:t xml:space="preserve">Figure </w:t>
      </w:r>
      <w:r w:rsidR="00A9718F">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Pr="00414B49" w:rsidRDefault="00332AAD" w:rsidP="002A7645">
      <w:pPr>
        <w:rPr>
          <w:noProof/>
        </w:rPr>
      </w:pPr>
    </w:p>
    <w:p w14:paraId="600851A3" w14:textId="77777777" w:rsidR="00332AAD" w:rsidRPr="00414B49" w:rsidRDefault="00332AAD" w:rsidP="00332AAD">
      <w:pPr>
        <w:pStyle w:val="Heading3"/>
      </w:pPr>
      <w:bookmarkStart w:id="94" w:name="_Toc130464521"/>
      <w:r w:rsidRPr="00414B49">
        <w:t>Creating dark mode page</w:t>
      </w:r>
      <w:bookmarkEnd w:id="94"/>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as I have shown before for adding background images, including setting a transparent background </w:t>
      </w:r>
      <w:r w:rsidRPr="00414B49">
        <w:lastRenderedPageBreak/>
        <w:t>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556E5EC1" w:rsidR="00B23E17" w:rsidRPr="00D67204" w:rsidRDefault="00B23E17" w:rsidP="00B23E17">
                            <w:pPr>
                              <w:pStyle w:val="Caption"/>
                              <w:rPr>
                                <w:noProof/>
                              </w:rPr>
                            </w:pPr>
                            <w:r>
                              <w:t xml:space="preserve">Figure </w:t>
                            </w:r>
                            <w:fldSimple w:instr=" SEQ Figure \* ARABIC ">
                              <w:r w:rsidR="00600FA7">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556E5EC1" w:rsidR="00B23E17" w:rsidRPr="00D67204" w:rsidRDefault="00B23E17" w:rsidP="00B23E17">
                      <w:pPr>
                        <w:pStyle w:val="Caption"/>
                        <w:rPr>
                          <w:noProof/>
                        </w:rPr>
                      </w:pPr>
                      <w:r>
                        <w:t xml:space="preserve">Figure </w:t>
                      </w:r>
                      <w:fldSimple w:instr=" SEQ Figure \* ARABIC ">
                        <w:r w:rsidR="00600FA7">
                          <w:rPr>
                            <w:noProof/>
                          </w:rPr>
                          <w:t>30</w:t>
                        </w:r>
                      </w:fldSimple>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004DAF47" w:rsidR="00B23E17" w:rsidRPr="00411B6E" w:rsidRDefault="00B23E17" w:rsidP="00B23E17">
                            <w:pPr>
                              <w:pStyle w:val="Caption"/>
                              <w:rPr>
                                <w:noProof/>
                              </w:rPr>
                            </w:pPr>
                            <w:r>
                              <w:t xml:space="preserve">Figure </w:t>
                            </w:r>
                            <w:fldSimple w:instr=" SEQ Figure \* ARABIC ">
                              <w:r w:rsidR="00600FA7">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004DAF47" w:rsidR="00B23E17" w:rsidRPr="00411B6E" w:rsidRDefault="00B23E17" w:rsidP="00B23E17">
                      <w:pPr>
                        <w:pStyle w:val="Caption"/>
                        <w:rPr>
                          <w:noProof/>
                        </w:rPr>
                      </w:pPr>
                      <w:r>
                        <w:t xml:space="preserve">Figure </w:t>
                      </w:r>
                      <w:fldSimple w:instr=" SEQ Figure \* ARABIC ">
                        <w:r w:rsidR="00600FA7">
                          <w:rPr>
                            <w:noProof/>
                          </w:rPr>
                          <w:t>31</w:t>
                        </w:r>
                      </w:fldSimple>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7FB81397" w:rsidR="00B23E17" w:rsidRPr="001D588F" w:rsidRDefault="00B23E17" w:rsidP="00B23E17">
                            <w:pPr>
                              <w:pStyle w:val="Caption"/>
                              <w:rPr>
                                <w:noProof/>
                              </w:rPr>
                            </w:pPr>
                            <w:r>
                              <w:t xml:space="preserve">Figure </w:t>
                            </w:r>
                            <w:fldSimple w:instr=" SEQ Figure \* ARABIC ">
                              <w:r w:rsidR="00600FA7">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7FB81397" w:rsidR="00B23E17" w:rsidRPr="001D588F" w:rsidRDefault="00B23E17" w:rsidP="00B23E17">
                      <w:pPr>
                        <w:pStyle w:val="Caption"/>
                        <w:rPr>
                          <w:noProof/>
                        </w:rPr>
                      </w:pPr>
                      <w:r>
                        <w:t xml:space="preserve">Figure </w:t>
                      </w:r>
                      <w:fldSimple w:instr=" SEQ Figure \* ARABIC ">
                        <w:r w:rsidR="00600FA7">
                          <w:rPr>
                            <w:noProof/>
                          </w:rPr>
                          <w:t>32</w:t>
                        </w:r>
                      </w:fldSimple>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then render the current page (as the current page will be set to a file name (</w:t>
      </w:r>
      <w:r w:rsidR="00A01BDA" w:rsidRPr="00414B49">
        <w:t>e.g.,</w:t>
      </w:r>
      <w:r w:rsidRPr="00414B49">
        <w:t xml:space="preserve"> ‘index.html’)), </w:t>
      </w:r>
      <w:r w:rsidRPr="00414B49">
        <w:lastRenderedPageBreak/>
        <w:t xml:space="preserve">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As the python function is inside the app.rout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542F897B"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rel=”stylesheet” href=‘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1DB1EECF" w:rsidR="002726B6" w:rsidRPr="007E795B" w:rsidRDefault="002726B6" w:rsidP="002726B6">
                            <w:pPr>
                              <w:pStyle w:val="Caption"/>
                            </w:pPr>
                            <w:r>
                              <w:t xml:space="preserve">Figure </w:t>
                            </w:r>
                            <w:fldSimple w:instr=" SEQ Figure \* ARABIC ">
                              <w:r w:rsidR="00600FA7">
                                <w:rPr>
                                  <w:noProof/>
                                </w:rPr>
                                <w:t>3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1DB1EECF" w:rsidR="002726B6" w:rsidRPr="007E795B" w:rsidRDefault="002726B6" w:rsidP="002726B6">
                      <w:pPr>
                        <w:pStyle w:val="Caption"/>
                      </w:pPr>
                      <w:r>
                        <w:t xml:space="preserve">Figure </w:t>
                      </w:r>
                      <w:fldSimple w:instr=" SEQ Figure \* ARABIC ">
                        <w:r w:rsidR="00600FA7">
                          <w:rPr>
                            <w:noProof/>
                          </w:rPr>
                          <w:t>33</w:t>
                        </w:r>
                      </w:fldSimple>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theme_switcher function, there are a few advantages to using global variables in this scenario. First </w:t>
      </w:r>
      <w:r w:rsidRPr="00414B49">
        <w:rPr>
          <w:noProof/>
        </w:rPr>
        <w:lastRenderedPageBreak/>
        <w:t>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0B43AD7B" w:rsidR="006E6640" w:rsidRPr="002F73ED" w:rsidRDefault="006E6640" w:rsidP="006E6640">
                            <w:pPr>
                              <w:pStyle w:val="Caption"/>
                              <w:rPr>
                                <w:noProof/>
                              </w:rPr>
                            </w:pPr>
                            <w:bookmarkStart w:id="95" w:name="_Ref126748680"/>
                            <w:r>
                              <w:t xml:space="preserve">Figure </w:t>
                            </w:r>
                            <w:fldSimple w:instr=" SEQ Figure \* ARABIC ">
                              <w:r w:rsidR="00600FA7">
                                <w:rPr>
                                  <w:noProof/>
                                </w:rPr>
                                <w:t>34</w:t>
                              </w:r>
                            </w:fldSimple>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0B43AD7B" w:rsidR="006E6640" w:rsidRPr="002F73ED" w:rsidRDefault="006E6640" w:rsidP="006E6640">
                      <w:pPr>
                        <w:pStyle w:val="Caption"/>
                        <w:rPr>
                          <w:noProof/>
                        </w:rPr>
                      </w:pPr>
                      <w:bookmarkStart w:id="96" w:name="_Ref126748680"/>
                      <w:r>
                        <w:t xml:space="preserve">Figure </w:t>
                      </w:r>
                      <w:fldSimple w:instr=" SEQ Figure \* ARABIC ">
                        <w:r w:rsidR="00600FA7">
                          <w:rPr>
                            <w:noProof/>
                          </w:rPr>
                          <w:t>34</w:t>
                        </w:r>
                      </w:fldSimple>
                      <w:bookmarkEnd w:id="96"/>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4E60751"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A9718F">
        <w:t xml:space="preserve">Figure </w:t>
      </w:r>
      <w:r w:rsidR="00A9718F">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href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08D9DD2F" w14:textId="77777777" w:rsidR="002942D9" w:rsidRPr="00414B49" w:rsidRDefault="002942D9" w:rsidP="001322BC"/>
    <w:p w14:paraId="0E37F835" w14:textId="77777777" w:rsidR="002942D9" w:rsidRPr="00414B49" w:rsidRDefault="002942D9" w:rsidP="001322BC"/>
    <w:p w14:paraId="078B5248" w14:textId="77777777" w:rsidR="002942D9" w:rsidRPr="00414B49" w:rsidRDefault="002942D9" w:rsidP="001322BC"/>
    <w:p w14:paraId="62D2FE6C" w14:textId="77777777" w:rsidR="002942D9" w:rsidRPr="00414B49" w:rsidRDefault="002942D9" w:rsidP="001322BC"/>
    <w:p w14:paraId="250A0797" w14:textId="77777777" w:rsidR="002942D9" w:rsidRPr="00414B49" w:rsidRDefault="002942D9" w:rsidP="001322BC"/>
    <w:p w14:paraId="6E9EE170" w14:textId="77777777" w:rsidR="002942D9" w:rsidRPr="00414B49" w:rsidRDefault="002942D9" w:rsidP="001322BC"/>
    <w:p w14:paraId="66B48BC3" w14:textId="77777777" w:rsidR="002942D9" w:rsidRPr="00414B49" w:rsidRDefault="002942D9" w:rsidP="001322BC"/>
    <w:p w14:paraId="5F4FC5C8" w14:textId="77777777" w:rsidR="002942D9" w:rsidRPr="00414B49" w:rsidRDefault="002942D9" w:rsidP="001322BC"/>
    <w:p w14:paraId="0BFAD925" w14:textId="77777777" w:rsidR="002942D9" w:rsidRPr="00414B49" w:rsidRDefault="002942D9" w:rsidP="001322BC"/>
    <w:p w14:paraId="2913BA30" w14:textId="77777777" w:rsidR="002942D9" w:rsidRPr="00414B49" w:rsidRDefault="002942D9" w:rsidP="001322BC"/>
    <w:p w14:paraId="00DC2976" w14:textId="77777777" w:rsidR="002942D9" w:rsidRPr="00414B49" w:rsidRDefault="002942D9" w:rsidP="001322BC"/>
    <w:p w14:paraId="468304A0" w14:textId="77777777" w:rsidR="002942D9" w:rsidRPr="00414B49" w:rsidRDefault="002942D9" w:rsidP="001322BC"/>
    <w:p w14:paraId="7F930913" w14:textId="77777777" w:rsidR="002942D9" w:rsidRPr="00414B49" w:rsidRDefault="002942D9" w:rsidP="001322BC"/>
    <w:p w14:paraId="367F21D2" w14:textId="77777777" w:rsidR="002942D9" w:rsidRPr="00414B49" w:rsidRDefault="002942D9" w:rsidP="001322BC"/>
    <w:p w14:paraId="4E890492" w14:textId="77777777" w:rsidR="002942D9" w:rsidRPr="00414B49" w:rsidRDefault="002942D9" w:rsidP="001322BC"/>
    <w:p w14:paraId="6CA55743" w14:textId="77777777" w:rsidR="002942D9" w:rsidRPr="00414B49" w:rsidRDefault="002942D9" w:rsidP="001322BC"/>
    <w:p w14:paraId="21908AB7" w14:textId="77777777" w:rsidR="002942D9" w:rsidRPr="00414B49" w:rsidRDefault="002942D9" w:rsidP="001322BC"/>
    <w:p w14:paraId="790CC880" w14:textId="77777777" w:rsidR="002942D9" w:rsidRPr="00414B49" w:rsidRDefault="002942D9" w:rsidP="001322BC"/>
    <w:p w14:paraId="70631D71" w14:textId="40A160E8" w:rsidR="002942D9" w:rsidRPr="00414B49" w:rsidRDefault="002942D9" w:rsidP="002942D9">
      <w:pPr>
        <w:pStyle w:val="Heading2"/>
        <w:rPr>
          <w:sz w:val="24"/>
          <w:szCs w:val="24"/>
        </w:rPr>
      </w:pPr>
      <w:bookmarkStart w:id="97" w:name="_Toc130464522"/>
      <w:r w:rsidRPr="00414B49">
        <w:rPr>
          <w:sz w:val="24"/>
          <w:szCs w:val="24"/>
        </w:rPr>
        <w:lastRenderedPageBreak/>
        <w:t>Message generation</w:t>
      </w:r>
      <w:bookmarkEnd w:id="97"/>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479EC042"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The code for the reply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reply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ids[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EC30DE">
      <w:pPr>
        <w:pStyle w:val="Heading4"/>
      </w:pPr>
      <w:r w:rsidRPr="00414B49">
        <w:t>TEST – message generation</w:t>
      </w:r>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bot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167A06D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11098F39" w:rsidR="009B5E40" w:rsidRPr="007F2C4B" w:rsidRDefault="009B5E40" w:rsidP="009B5E40">
                            <w:pPr>
                              <w:pStyle w:val="Caption"/>
                            </w:pPr>
                            <w:bookmarkStart w:id="98" w:name="_Ref127273148"/>
                            <w:r>
                              <w:t xml:space="preserve">Figure </w:t>
                            </w:r>
                            <w:fldSimple w:instr=" SEQ Figure \* ARABIC ">
                              <w:r w:rsidR="00600FA7">
                                <w:rPr>
                                  <w:noProof/>
                                </w:rPr>
                                <w:t>35</w:t>
                              </w:r>
                            </w:fldSimple>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0"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11098F39" w:rsidR="009B5E40" w:rsidRPr="007F2C4B" w:rsidRDefault="009B5E40" w:rsidP="009B5E40">
                      <w:pPr>
                        <w:pStyle w:val="Caption"/>
                      </w:pPr>
                      <w:bookmarkStart w:id="99" w:name="_Ref127273148"/>
                      <w:r>
                        <w:t xml:space="preserve">Figure </w:t>
                      </w:r>
                      <w:fldSimple w:instr=" SEQ Figure \* ARABIC ">
                        <w:r w:rsidR="00600FA7">
                          <w:rPr>
                            <w:noProof/>
                          </w:rPr>
                          <w:t>35</w:t>
                        </w:r>
                      </w:fldSimple>
                      <w:bookmarkEnd w:id="99"/>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00A9718F">
        <w:t xml:space="preserve">Figure </w:t>
      </w:r>
      <w:r w:rsidR="00A9718F">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reply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1D925A6B"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2742A30D" w:rsidR="009B5E40" w:rsidRPr="0091071C" w:rsidRDefault="009B5E40" w:rsidP="009B5E40">
                            <w:pPr>
                              <w:pStyle w:val="Caption"/>
                            </w:pPr>
                            <w:bookmarkStart w:id="100" w:name="_Ref127273168"/>
                            <w:r>
                              <w:t xml:space="preserve">Figure </w:t>
                            </w:r>
                            <w:fldSimple w:instr=" SEQ Figure \* ARABIC ">
                              <w:r w:rsidR="00600FA7">
                                <w:rPr>
                                  <w:noProof/>
                                </w:rPr>
                                <w:t>36</w:t>
                              </w:r>
                            </w:fldSimple>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1"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2742A30D" w:rsidR="009B5E40" w:rsidRPr="0091071C" w:rsidRDefault="009B5E40" w:rsidP="009B5E40">
                      <w:pPr>
                        <w:pStyle w:val="Caption"/>
                      </w:pPr>
                      <w:bookmarkStart w:id="101" w:name="_Ref127273168"/>
                      <w:r>
                        <w:t xml:space="preserve">Figure </w:t>
                      </w:r>
                      <w:fldSimple w:instr=" SEQ Figure \* ARABIC ">
                        <w:r w:rsidR="00600FA7">
                          <w:rPr>
                            <w:noProof/>
                          </w:rPr>
                          <w:t>36</w:t>
                        </w:r>
                      </w:fldSimple>
                      <w:bookmarkEnd w:id="101"/>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00A9718F">
        <w:t xml:space="preserve">Figure </w:t>
      </w:r>
      <w:r w:rsidR="00A9718F">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252464CD" w:rsidR="00A13EF6" w:rsidRPr="00AF4471" w:rsidRDefault="00A13EF6" w:rsidP="00A13EF6">
                            <w:pPr>
                              <w:pStyle w:val="Caption"/>
                            </w:pPr>
                            <w:r>
                              <w:t xml:space="preserve">Figure </w:t>
                            </w:r>
                            <w:fldSimple w:instr=" SEQ Figure \* ARABIC ">
                              <w:r w:rsidR="00600FA7">
                                <w:rPr>
                                  <w:noProof/>
                                </w:rPr>
                                <w:t>3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2"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252464CD" w:rsidR="00A13EF6" w:rsidRPr="00AF4471" w:rsidRDefault="00A13EF6" w:rsidP="00A13EF6">
                      <w:pPr>
                        <w:pStyle w:val="Caption"/>
                      </w:pPr>
                      <w:r>
                        <w:t xml:space="preserve">Figure </w:t>
                      </w:r>
                      <w:fldSimple w:instr=" SEQ Figure \* ARABIC ">
                        <w:r w:rsidR="00600FA7">
                          <w:rPr>
                            <w:noProof/>
                          </w:rPr>
                          <w:t>37</w:t>
                        </w:r>
                      </w:fldSimple>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I love pitbulls!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18720E">
      <w:pPr>
        <w:pStyle w:val="Heading3"/>
      </w:pPr>
      <w:bookmarkStart w:id="102" w:name="_Toc130464523"/>
      <w:r w:rsidRPr="00414B49">
        <w:lastRenderedPageBreak/>
        <w:t>Other</w:t>
      </w:r>
      <w:r w:rsidR="00A67754" w:rsidRPr="00414B49">
        <w:t xml:space="preserve"> text generation techniques</w:t>
      </w:r>
      <w:bookmarkEnd w:id="102"/>
    </w:p>
    <w:p w14:paraId="08EED7B6" w14:textId="3A5C5371"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2D7D9196" w:rsidR="002D005B" w:rsidRPr="003350BD" w:rsidRDefault="002D005B" w:rsidP="002D005B">
                            <w:pPr>
                              <w:pStyle w:val="Caption"/>
                              <w:rPr>
                                <w:noProof/>
                              </w:rPr>
                            </w:pPr>
                            <w:bookmarkStart w:id="103" w:name="_Ref127443213"/>
                            <w:r>
                              <w:t xml:space="preserve">Figure </w:t>
                            </w:r>
                            <w:fldSimple w:instr=" SEQ Figure \* ARABIC ">
                              <w:r w:rsidR="00600FA7">
                                <w:rPr>
                                  <w:noProof/>
                                </w:rPr>
                                <w:t>38</w:t>
                              </w:r>
                            </w:fldSimple>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3"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2EdkdBsCAABABAAADgAAAAAAAAAAAAAAAAAuAgAAZHJzL2Uyb0RvYy54bWxQSwEC&#10;LQAUAAYACAAAACEAKpBJNuAAAAAIAQAADwAAAAAAAAAAAAAAAAB1BAAAZHJzL2Rvd25yZXYueG1s&#10;UEsFBgAAAAAEAAQA8wAAAIIFAAAAAA==&#10;" stroked="f">
                <v:textbox style="mso-fit-shape-to-text:t" inset="0,0,0,0">
                  <w:txbxContent>
                    <w:p w14:paraId="2861E93E" w14:textId="2D7D9196" w:rsidR="002D005B" w:rsidRPr="003350BD" w:rsidRDefault="002D005B" w:rsidP="002D005B">
                      <w:pPr>
                        <w:pStyle w:val="Caption"/>
                        <w:rPr>
                          <w:noProof/>
                        </w:rPr>
                      </w:pPr>
                      <w:bookmarkStart w:id="104" w:name="_Ref127443213"/>
                      <w:r>
                        <w:t xml:space="preserve">Figure </w:t>
                      </w:r>
                      <w:fldSimple w:instr=" SEQ Figure \* ARABIC ">
                        <w:r w:rsidR="00600FA7">
                          <w:rPr>
                            <w:noProof/>
                          </w:rPr>
                          <w:t>38</w:t>
                        </w:r>
                      </w:fldSimple>
                      <w:bookmarkEnd w:id="104"/>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A9718F">
        <w:t xml:space="preserve">Figure </w:t>
      </w:r>
      <w:r w:rsidR="00A9718F">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4396E376"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A9718F">
        <w:t xml:space="preserve">Figure </w:t>
      </w:r>
      <w:r w:rsidR="00A9718F">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4616551E"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A9718F">
        <w:t xml:space="preserve">Figure </w:t>
      </w:r>
      <w:r w:rsidR="00A9718F">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reply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315865">
        <w:tc>
          <w:tcPr>
            <w:tcW w:w="4508" w:type="dxa"/>
          </w:tcPr>
          <w:p w14:paraId="4EEB3D73" w14:textId="77777777" w:rsidR="00D41CBD" w:rsidRPr="00414B49" w:rsidRDefault="00D41CBD" w:rsidP="007541ED">
            <w:r w:rsidRPr="00414B49">
              <w:t>‘How far is it to the moon’</w:t>
            </w:r>
          </w:p>
        </w:tc>
        <w:tc>
          <w:tcPr>
            <w:tcW w:w="4508" w:type="dxa"/>
            <w:shd w:val="clear" w:color="auto" w:fill="auto"/>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I like to read science fiction and fantasy books.  What about you?  Do you have a favorit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I love pitbulls!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reedy search’s</w:t>
      </w:r>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search’s,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0D287E58"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4F1818" w:rsidRPr="00414B49">
        <w:t>),</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EC30DE">
      <w:pPr>
        <w:pStyle w:val="Heading4"/>
      </w:pPr>
      <w:r w:rsidRPr="00414B49">
        <w:t>TEST – message generation from HTML form</w:t>
      </w:r>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reply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65833405" w14:textId="6B09A4D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reply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1A5C88D2" w14:textId="3AC23C6F" w:rsidR="000F5055" w:rsidRDefault="000F5055" w:rsidP="000F5055">
      <w:pPr>
        <w:pStyle w:val="Heading2"/>
      </w:pPr>
      <w:bookmarkStart w:id="105" w:name="_Toc130464524"/>
      <w:r>
        <w:lastRenderedPageBreak/>
        <w:t>Logging</w:t>
      </w:r>
      <w:bookmarkEnd w:id="105"/>
    </w:p>
    <w:p w14:paraId="03CDD0C9" w14:textId="66B073EF" w:rsidR="001B133B" w:rsidRPr="00414B49" w:rsidRDefault="001B133B" w:rsidP="000F5055">
      <w:pPr>
        <w:pStyle w:val="Heading3"/>
      </w:pPr>
      <w:bookmarkStart w:id="106" w:name="_Toc130464525"/>
      <w:r w:rsidRPr="00414B49">
        <w:t>Adding Logging</w:t>
      </w:r>
      <w:bookmarkEnd w:id="106"/>
    </w:p>
    <w:p w14:paraId="6BFA257B" w14:textId="56679D9C" w:rsidR="001B133B"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Another use of logging is perhaps more important – I can use it to give context </w:t>
      </w:r>
      <w:r w:rsidR="00C1196B" w:rsidRPr="00414B49">
        <w:t xml:space="preserve">to the bot. The bot can take as input, as well as the message the user inputted, the conversation history (or at least a portion of it), in order to give context to what it is meant to be asking. </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EC30DE">
      <w:pPr>
        <w:pStyle w:val="Heading4"/>
      </w:pPr>
      <w:r w:rsidRPr="00414B49">
        <w:lastRenderedPageBreak/>
        <w:t xml:space="preserve">TEST – </w:t>
      </w:r>
      <w:r w:rsidR="001B79E6" w:rsidRPr="00414B49">
        <w:t xml:space="preserve">Creating log file and </w:t>
      </w:r>
      <w:r w:rsidR="00422154" w:rsidRPr="00414B49">
        <w:t>logging.</w:t>
      </w:r>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67978D8B"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67A9152C" w:rsidR="001B79E6" w:rsidRPr="00052044" w:rsidRDefault="001B79E6" w:rsidP="001B79E6">
                            <w:pPr>
                              <w:pStyle w:val="Caption"/>
                            </w:pPr>
                            <w:bookmarkStart w:id="107" w:name="_Ref127530831"/>
                            <w:r>
                              <w:t xml:space="preserve">Figure </w:t>
                            </w:r>
                            <w:fldSimple w:instr=" SEQ Figure \* ARABIC ">
                              <w:r w:rsidR="00600FA7">
                                <w:rPr>
                                  <w:noProof/>
                                </w:rPr>
                                <w:t>39</w:t>
                              </w:r>
                            </w:fldSimple>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4"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E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3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E+iLIQfAgAAQwQAAA4AAAAAAAAAAAAAAAAALgIAAGRycy9lMm9Eb2MueG1sUEsB&#10;Ai0AFAAGAAgAAAAhAAI4avLdAAAACAEAAA8AAAAAAAAAAAAAAAAAeQQAAGRycy9kb3ducmV2Lnht&#10;bFBLBQYAAAAABAAEAPMAAACDBQAAAAA=&#10;" stroked="f">
                <v:textbox inset="0,0,0,0">
                  <w:txbxContent>
                    <w:p w14:paraId="1BF7E6A0" w14:textId="67A9152C" w:rsidR="001B79E6" w:rsidRPr="00052044" w:rsidRDefault="001B79E6" w:rsidP="001B79E6">
                      <w:pPr>
                        <w:pStyle w:val="Caption"/>
                      </w:pPr>
                      <w:bookmarkStart w:id="108" w:name="_Ref127530831"/>
                      <w:r>
                        <w:t xml:space="preserve">Figure </w:t>
                      </w:r>
                      <w:fldSimple w:instr=" SEQ Figure \* ARABIC ">
                        <w:r w:rsidR="00600FA7">
                          <w:rPr>
                            <w:noProof/>
                          </w:rPr>
                          <w:t>39</w:t>
                        </w:r>
                      </w:fldSimple>
                      <w:bookmarkEnd w:id="108"/>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A9718F">
        <w:t xml:space="preserve">Figure </w:t>
      </w:r>
      <w:r w:rsidR="00A9718F">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EC30DE">
      <w:pPr>
        <w:pStyle w:val="Heading4"/>
      </w:pPr>
      <w:r w:rsidRPr="00414B49">
        <w:t xml:space="preserve">TEST – Writing to pre-existing CSV </w:t>
      </w:r>
      <w:r w:rsidR="00422154" w:rsidRPr="00414B49">
        <w:t>file.</w:t>
      </w:r>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6F2CE699" w:rsidR="00E57DAD" w:rsidRPr="00414B49" w:rsidRDefault="00E57DAD" w:rsidP="00394D19">
      <w:r w:rsidRPr="00414B49">
        <w:rPr>
          <w:noProof/>
        </w:rPr>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23638DA6" w:rsidR="00E57DAD" w:rsidRPr="009B1507" w:rsidRDefault="00E57DAD" w:rsidP="00E57DAD">
                            <w:pPr>
                              <w:pStyle w:val="Caption"/>
                            </w:pPr>
                            <w:bookmarkStart w:id="109" w:name="_Ref127531772"/>
                            <w:r>
                              <w:t xml:space="preserve">Figure </w:t>
                            </w:r>
                            <w:fldSimple w:instr=" SEQ Figure \* ARABIC ">
                              <w:r w:rsidR="00600FA7">
                                <w:rPr>
                                  <w:noProof/>
                                </w:rPr>
                                <w:t>40</w:t>
                              </w:r>
                            </w:fldSimple>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5"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lSHAIAAEMEAAAOAAAAZHJzL2Uyb0RvYy54bWysU01v2zAMvQ/YfxB0X5xkQJcZ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" stroked="f">
                <v:textbox inset="0,0,0,0">
                  <w:txbxContent>
                    <w:p w14:paraId="4C97BFED" w14:textId="23638DA6" w:rsidR="00E57DAD" w:rsidRPr="009B1507" w:rsidRDefault="00E57DAD" w:rsidP="00E57DAD">
                      <w:pPr>
                        <w:pStyle w:val="Caption"/>
                      </w:pPr>
                      <w:bookmarkStart w:id="110" w:name="_Ref127531772"/>
                      <w:r>
                        <w:t xml:space="preserve">Figure </w:t>
                      </w:r>
                      <w:fldSimple w:instr=" SEQ Figure \* ARABIC ">
                        <w:r w:rsidR="00600FA7">
                          <w:rPr>
                            <w:noProof/>
                          </w:rPr>
                          <w:t>40</w:t>
                        </w:r>
                      </w:fldSimple>
                      <w:bookmarkEnd w:id="110"/>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00A9718F">
        <w:t xml:space="preserve">Figure </w:t>
      </w:r>
      <w:r w:rsidR="00A9718F">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lastRenderedPageBreak/>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FC24919" w14:textId="68A46D79" w:rsidR="00A01BDA" w:rsidRPr="00414B49" w:rsidRDefault="00A01BDA" w:rsidP="00394D19"/>
    <w:p w14:paraId="0708A0B7" w14:textId="0F99A0EB" w:rsidR="00072A7E" w:rsidRPr="00414B49" w:rsidRDefault="00072A7E" w:rsidP="00394D19"/>
    <w:p w14:paraId="13BF1424" w14:textId="24746878" w:rsidR="00072A7E" w:rsidRPr="00414B49" w:rsidRDefault="00072A7E" w:rsidP="00394D19"/>
    <w:p w14:paraId="20D890B2" w14:textId="2F33D2FC" w:rsidR="00072A7E" w:rsidRPr="00414B49" w:rsidRDefault="00072A7E" w:rsidP="00394D19"/>
    <w:p w14:paraId="7231CA9C" w14:textId="7B36C44B" w:rsidR="00072A7E" w:rsidRPr="00414B49" w:rsidRDefault="00072A7E" w:rsidP="00394D19"/>
    <w:p w14:paraId="7F157ABC" w14:textId="76128A7C" w:rsidR="00072A7E" w:rsidRPr="00414B49" w:rsidRDefault="00072A7E" w:rsidP="00394D19"/>
    <w:p w14:paraId="4057B18E" w14:textId="7F436DD2" w:rsidR="00072A7E" w:rsidRPr="00414B49" w:rsidRDefault="00072A7E" w:rsidP="00394D19"/>
    <w:p w14:paraId="58D91E4E" w14:textId="1C6C6A7C" w:rsidR="00072A7E" w:rsidRPr="00414B49" w:rsidRDefault="00072A7E" w:rsidP="00394D19"/>
    <w:p w14:paraId="063DC9DA" w14:textId="0B756985" w:rsidR="00072A7E" w:rsidRPr="00414B49" w:rsidRDefault="00072A7E" w:rsidP="00394D19"/>
    <w:p w14:paraId="325DC512" w14:textId="525E0E64" w:rsidR="00072A7E" w:rsidRPr="00414B49" w:rsidRDefault="00072A7E" w:rsidP="00394D19"/>
    <w:p w14:paraId="7D5AFDC6" w14:textId="26C680E7" w:rsidR="00072A7E" w:rsidRPr="00414B49" w:rsidRDefault="00072A7E" w:rsidP="00394D19"/>
    <w:p w14:paraId="284BEE05" w14:textId="03F6EFF7" w:rsidR="00072A7E" w:rsidRPr="00414B49" w:rsidRDefault="00072A7E" w:rsidP="00394D19"/>
    <w:p w14:paraId="33608869" w14:textId="195DE808" w:rsidR="00072A7E" w:rsidRPr="00414B49" w:rsidRDefault="00072A7E" w:rsidP="00394D19"/>
    <w:p w14:paraId="429B441D" w14:textId="5990D1C5" w:rsidR="00072A7E" w:rsidRPr="00414B49" w:rsidRDefault="00072A7E" w:rsidP="00394D19"/>
    <w:p w14:paraId="23CC461D" w14:textId="6EAA8E50" w:rsidR="00072A7E" w:rsidRPr="00414B49" w:rsidRDefault="00072A7E" w:rsidP="00394D19"/>
    <w:p w14:paraId="202293B7" w14:textId="6989A8AC" w:rsidR="00072A7E" w:rsidRPr="00414B49" w:rsidRDefault="00072A7E" w:rsidP="00394D19"/>
    <w:p w14:paraId="6118BC7A" w14:textId="0D03870A" w:rsidR="00072A7E" w:rsidRPr="00414B49" w:rsidRDefault="00072A7E" w:rsidP="00394D19"/>
    <w:p w14:paraId="5B6041A1" w14:textId="16C2A3C5" w:rsidR="00072A7E" w:rsidRPr="00414B49" w:rsidRDefault="00072A7E" w:rsidP="00394D19"/>
    <w:p w14:paraId="44116DB8" w14:textId="6BAB0BAD" w:rsidR="00072A7E" w:rsidRPr="00414B49" w:rsidRDefault="00072A7E" w:rsidP="00394D19"/>
    <w:p w14:paraId="1BEBD1E7" w14:textId="40E04DAE" w:rsidR="00072A7E" w:rsidRPr="00414B49" w:rsidRDefault="00072A7E" w:rsidP="00394D19"/>
    <w:p w14:paraId="7810DFFA" w14:textId="3A6D7CDF" w:rsidR="00072A7E" w:rsidRPr="00414B49" w:rsidRDefault="00072A7E" w:rsidP="00394D19"/>
    <w:p w14:paraId="155C4504" w14:textId="0FD0614E" w:rsidR="00072A7E" w:rsidRPr="00414B49" w:rsidRDefault="00072A7E" w:rsidP="00394D19"/>
    <w:p w14:paraId="48319F50" w14:textId="32B99FD2" w:rsidR="00072A7E" w:rsidRPr="00414B49" w:rsidRDefault="00072A7E" w:rsidP="00394D19"/>
    <w:p w14:paraId="39C5B978" w14:textId="71690C01" w:rsidR="00072A7E" w:rsidRPr="00414B49" w:rsidRDefault="00072A7E" w:rsidP="00394D19"/>
    <w:p w14:paraId="65FE7347" w14:textId="77777777" w:rsidR="00072A7E" w:rsidRPr="00414B49" w:rsidRDefault="00072A7E" w:rsidP="00394D19"/>
    <w:p w14:paraId="27EAF573" w14:textId="3920C58E" w:rsidR="00A01BDA" w:rsidRPr="00414B49" w:rsidRDefault="00A01BDA" w:rsidP="00A01BDA">
      <w:pPr>
        <w:pStyle w:val="Heading3"/>
      </w:pPr>
      <w:bookmarkStart w:id="111" w:name="_Toc130464526"/>
      <w:r w:rsidRPr="00414B49">
        <w:lastRenderedPageBreak/>
        <w:t>Limiting logging</w:t>
      </w:r>
      <w:bookmarkEnd w:id="111"/>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5DCB5E89"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00A9718F">
        <w:t xml:space="preserve">Figure </w:t>
      </w:r>
      <w:r w:rsidR="00A9718F">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783FD245" w:rsidR="0055057B" w:rsidRPr="004752C3" w:rsidRDefault="0055057B" w:rsidP="0055057B">
                            <w:pPr>
                              <w:pStyle w:val="Caption"/>
                            </w:pPr>
                            <w:bookmarkStart w:id="112" w:name="_Ref127627401"/>
                            <w:r>
                              <w:t xml:space="preserve">Figure </w:t>
                            </w:r>
                            <w:fldSimple w:instr=" SEQ Figure \* ARABIC ">
                              <w:r w:rsidR="00600FA7">
                                <w:rPr>
                                  <w:noProof/>
                                </w:rPr>
                                <w:t>41</w:t>
                              </w:r>
                            </w:fldSimple>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6"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DJBXzDHgIAAEMEAAAOAAAAAAAAAAAAAAAAAC4CAABkcnMvZTJvRG9jLnhtbFBLAQIt&#10;ABQABgAIAAAAIQC4y+lH3AAAAAUBAAAPAAAAAAAAAAAAAAAAAHgEAABkcnMvZG93bnJldi54bWxQ&#10;SwUGAAAAAAQABADzAAAAgQUAAAAA&#10;" stroked="f">
                <v:textbox inset="0,0,0,0">
                  <w:txbxContent>
                    <w:p w14:paraId="287F3182" w14:textId="783FD245" w:rsidR="0055057B" w:rsidRPr="004752C3" w:rsidRDefault="0055057B" w:rsidP="0055057B">
                      <w:pPr>
                        <w:pStyle w:val="Caption"/>
                      </w:pPr>
                      <w:bookmarkStart w:id="113" w:name="_Ref127627401"/>
                      <w:r>
                        <w:t xml:space="preserve">Figure </w:t>
                      </w:r>
                      <w:fldSimple w:instr=" SEQ Figure \* ARABIC ">
                        <w:r w:rsidR="00600FA7">
                          <w:rPr>
                            <w:noProof/>
                          </w:rPr>
                          <w:t>41</w:t>
                        </w:r>
                      </w:fldSimple>
                      <w:bookmarkEnd w:id="113"/>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2141557C"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32926FFA" w:rsidR="001C064F" w:rsidRPr="00CF635E" w:rsidRDefault="001C064F" w:rsidP="001C064F">
                            <w:pPr>
                              <w:pStyle w:val="Caption"/>
                            </w:pPr>
                            <w:bookmarkStart w:id="114" w:name="_Ref127628277"/>
                            <w:r>
                              <w:t xml:space="preserve">Figure </w:t>
                            </w:r>
                            <w:fldSimple w:instr=" SEQ Figure \* ARABIC ">
                              <w:r w:rsidR="00600FA7">
                                <w:rPr>
                                  <w:noProof/>
                                </w:rPr>
                                <w:t>42</w:t>
                              </w:r>
                            </w:fldSimple>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7"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" stroked="f">
                <v:textbox style="mso-fit-shape-to-text:t" inset="0,0,0,0">
                  <w:txbxContent>
                    <w:p w14:paraId="7BF3CFE1" w14:textId="32926FFA" w:rsidR="001C064F" w:rsidRPr="00CF635E" w:rsidRDefault="001C064F" w:rsidP="001C064F">
                      <w:pPr>
                        <w:pStyle w:val="Caption"/>
                      </w:pPr>
                      <w:bookmarkStart w:id="115" w:name="_Ref127628277"/>
                      <w:r>
                        <w:t xml:space="preserve">Figure </w:t>
                      </w:r>
                      <w:fldSimple w:instr=" SEQ Figure \* ARABIC ">
                        <w:r w:rsidR="00600FA7">
                          <w:rPr>
                            <w:noProof/>
                          </w:rPr>
                          <w:t>42</w:t>
                        </w:r>
                      </w:fldSimple>
                      <w:bookmarkEnd w:id="115"/>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00A9718F">
        <w:t xml:space="preserve">Figure </w:t>
      </w:r>
      <w:r w:rsidR="00A9718F">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3747C03"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433B3030" w:rsidR="00175DC1" w:rsidRPr="007166EF" w:rsidRDefault="00175DC1" w:rsidP="00175DC1">
                            <w:pPr>
                              <w:pStyle w:val="Caption"/>
                            </w:pPr>
                            <w:bookmarkStart w:id="116" w:name="_Ref127630396"/>
                            <w:r>
                              <w:t xml:space="preserve">Figure </w:t>
                            </w:r>
                            <w:fldSimple w:instr=" SEQ Figure \* ARABIC ">
                              <w:r w:rsidR="00600FA7">
                                <w:rPr>
                                  <w:noProof/>
                                </w:rPr>
                                <w:t>43</w:t>
                              </w:r>
                            </w:fldSimple>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8"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CKcdTjGwIAAEAEAAAOAAAAAAAAAAAAAAAAAC4CAABkcnMvZTJvRG9jLnhtbFBLAQIt&#10;ABQABgAIAAAAIQBt3EVU3wAAAAgBAAAPAAAAAAAAAAAAAAAAAHUEAABkcnMvZG93bnJldi54bWxQ&#10;SwUGAAAAAAQABADzAAAAgQUAAAAA&#10;" stroked="f">
                <v:textbox style="mso-fit-shape-to-text:t" inset="0,0,0,0">
                  <w:txbxContent>
                    <w:p w14:paraId="0E7AA260" w14:textId="433B3030" w:rsidR="00175DC1" w:rsidRPr="007166EF" w:rsidRDefault="00175DC1" w:rsidP="00175DC1">
                      <w:pPr>
                        <w:pStyle w:val="Caption"/>
                      </w:pPr>
                      <w:bookmarkStart w:id="117" w:name="_Ref127630396"/>
                      <w:r>
                        <w:t xml:space="preserve">Figure </w:t>
                      </w:r>
                      <w:fldSimple w:instr=" SEQ Figure \* ARABIC ">
                        <w:r w:rsidR="00600FA7">
                          <w:rPr>
                            <w:noProof/>
                          </w:rPr>
                          <w:t>43</w:t>
                        </w:r>
                      </w:fldSimple>
                      <w:bookmarkEnd w:id="117"/>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00A9718F">
        <w:t xml:space="preserve">Figure </w:t>
      </w:r>
      <w:r w:rsidR="00A9718F">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3845BDD6"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6AD11D92" w:rsidR="00175DC1" w:rsidRPr="007F2985" w:rsidRDefault="00175DC1" w:rsidP="00175DC1">
                            <w:pPr>
                              <w:pStyle w:val="Caption"/>
                            </w:pPr>
                            <w:bookmarkStart w:id="118" w:name="_Ref127630508"/>
                            <w:r>
                              <w:t xml:space="preserve">Figure </w:t>
                            </w:r>
                            <w:fldSimple w:instr=" SEQ Figure \* ARABIC ">
                              <w:r w:rsidR="00600FA7">
                                <w:rPr>
                                  <w:noProof/>
                                </w:rPr>
                                <w:t>44</w:t>
                              </w:r>
                            </w:fldSimple>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69"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AvW8MYbAgAAQAQAAA4AAAAAAAAAAAAAAAAALgIAAGRycy9lMm9Eb2MueG1sUEsBAi0A&#10;FAAGAAgAAAAhACUpd+/eAAAACAEAAA8AAAAAAAAAAAAAAAAAdQQAAGRycy9kb3ducmV2LnhtbFBL&#10;BQYAAAAABAAEAPMAAACABQAAAAA=&#10;" stroked="f">
                <v:textbox style="mso-fit-shape-to-text:t" inset="0,0,0,0">
                  <w:txbxContent>
                    <w:p w14:paraId="6B592908" w14:textId="6AD11D92" w:rsidR="00175DC1" w:rsidRPr="007F2985" w:rsidRDefault="00175DC1" w:rsidP="00175DC1">
                      <w:pPr>
                        <w:pStyle w:val="Caption"/>
                      </w:pPr>
                      <w:bookmarkStart w:id="119" w:name="_Ref127630508"/>
                      <w:r>
                        <w:t xml:space="preserve">Figure </w:t>
                      </w:r>
                      <w:fldSimple w:instr=" SEQ Figure \* ARABIC ">
                        <w:r w:rsidR="00600FA7">
                          <w:rPr>
                            <w:noProof/>
                          </w:rPr>
                          <w:t>44</w:t>
                        </w:r>
                      </w:fldSimple>
                      <w:bookmarkEnd w:id="119"/>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00A9718F">
        <w:t xml:space="preserve">Figure </w:t>
      </w:r>
      <w:r w:rsidR="00A9718F">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1DAF8C97" w14:textId="147C1272" w:rsidR="00BF1B2A" w:rsidRPr="00414B49" w:rsidRDefault="00BF1B2A" w:rsidP="00394D19">
      <w:r w:rsidRPr="00414B49">
        <w:t>These tests have shown that the logging function can create new log files, append to existing ones, and delete log files once they reach the size limit.</w:t>
      </w:r>
    </w:p>
    <w:p w14:paraId="358D1D6F" w14:textId="21332D6B" w:rsidR="00652B35" w:rsidRPr="00414B49" w:rsidRDefault="00652B35" w:rsidP="00394D19"/>
    <w:p w14:paraId="2EB4387B" w14:textId="33642081" w:rsidR="00652B35" w:rsidRPr="00414B49" w:rsidRDefault="00652B35" w:rsidP="00394D19"/>
    <w:p w14:paraId="172C29B7" w14:textId="77777777" w:rsidR="00652B35" w:rsidRPr="00414B49" w:rsidRDefault="00652B35" w:rsidP="00394D19"/>
    <w:p w14:paraId="53BF951A" w14:textId="77777777" w:rsidR="00652B35" w:rsidRPr="00414B49" w:rsidRDefault="00652B35" w:rsidP="00394D19"/>
    <w:p w14:paraId="4AA09A6E" w14:textId="77777777" w:rsidR="00652B35" w:rsidRPr="00414B49" w:rsidRDefault="00652B35" w:rsidP="00394D19"/>
    <w:p w14:paraId="626130EE" w14:textId="76C14E36" w:rsidR="00652B35" w:rsidRPr="00414B49" w:rsidRDefault="00652B35" w:rsidP="00394D19"/>
    <w:p w14:paraId="034A8362" w14:textId="77777777" w:rsidR="00652B35" w:rsidRPr="00414B49" w:rsidRDefault="00652B35" w:rsidP="00394D19"/>
    <w:p w14:paraId="36F586F6" w14:textId="76DC5C07" w:rsidR="00652B35" w:rsidRPr="00414B49" w:rsidRDefault="00652B35" w:rsidP="00394D19"/>
    <w:p w14:paraId="7EC376B8" w14:textId="2BAE6C8D" w:rsidR="00BF1B2A" w:rsidRPr="00414B49" w:rsidRDefault="00BF1B2A" w:rsidP="00394D19"/>
    <w:p w14:paraId="5D8732DD" w14:textId="3654438F" w:rsidR="00BF1B2A" w:rsidRPr="00414B49" w:rsidRDefault="00BF1B2A" w:rsidP="00394D19"/>
    <w:p w14:paraId="59B09618" w14:textId="6C97CE06" w:rsidR="00BF1B2A" w:rsidRPr="00414B49" w:rsidRDefault="00BF1B2A" w:rsidP="00394D19"/>
    <w:p w14:paraId="16C7A0D0" w14:textId="609998C9" w:rsidR="00BF1B2A" w:rsidRPr="00414B49" w:rsidRDefault="00BF1B2A" w:rsidP="00394D19"/>
    <w:p w14:paraId="7F87411D" w14:textId="5303EBC5" w:rsidR="00BF1B2A" w:rsidRPr="00414B49" w:rsidRDefault="00BF1B2A" w:rsidP="00394D19"/>
    <w:p w14:paraId="5878C659" w14:textId="129B6921" w:rsidR="00BF1B2A" w:rsidRPr="00414B49" w:rsidRDefault="00BF1B2A" w:rsidP="00394D19"/>
    <w:p w14:paraId="6F1CC6B7" w14:textId="77777777" w:rsidR="00BF1B2A" w:rsidRDefault="00BF1B2A" w:rsidP="00394D19"/>
    <w:p w14:paraId="59BCDDDA" w14:textId="77777777" w:rsidR="004334E7" w:rsidRDefault="004334E7" w:rsidP="00394D19"/>
    <w:p w14:paraId="1C58ECAC" w14:textId="4FF3ECDD" w:rsidR="004334E7" w:rsidRDefault="00643C5D" w:rsidP="00643C5D">
      <w:pPr>
        <w:pStyle w:val="Heading3"/>
      </w:pPr>
      <w:bookmarkStart w:id="120" w:name="_Toc130464527"/>
      <w:r>
        <w:lastRenderedPageBreak/>
        <w:t>Auto</w:t>
      </w:r>
      <w:r w:rsidR="00CA2661">
        <w:t>-</w:t>
      </w:r>
      <w:r>
        <w:t>deleting logging</w:t>
      </w:r>
      <w:bookmarkEnd w:id="120"/>
    </w:p>
    <w:p w14:paraId="6F040442" w14:textId="31BEC2B0" w:rsidR="004B3EE1" w:rsidRDefault="000F5055" w:rsidP="00B22851">
      <w:r>
        <w:t>Another feature of the logs which is important, especially when using the logs for adding context to message generation</w:t>
      </w:r>
      <w:r w:rsidR="00CA2661">
        <w:t xml:space="preserve">, is auto-deletion. </w:t>
      </w:r>
      <w:r w:rsidR="00BA2F35">
        <w:t xml:space="preserve">The main log file should be deleted each time the program is started, to ensure that it only holds the current </w:t>
      </w:r>
      <w:r w:rsidR="00C40E08">
        <w:t>conversation. This</w:t>
      </w:r>
      <w:r w:rsidR="00BA2F35">
        <w:t xml:space="preserve"> serves two purposes: it means that th</w:t>
      </w:r>
      <w:r w:rsidR="00A3013F">
        <w:t>e model will not be attempting to generate replies based off of a completely unrelated conversation, which would confuse it further</w:t>
      </w:r>
      <w:r w:rsidR="00024C8F">
        <w:t xml:space="preserve">, and that the correct </w:t>
      </w:r>
      <w:r w:rsidR="00F6262E">
        <w:t xml:space="preserve">messages are displayed on screen to the user. The second one is especially important, </w:t>
      </w:r>
      <w:r w:rsidR="0005603B">
        <w:t>as the program displays the most recent nine messages</w:t>
      </w:r>
      <w:r w:rsidR="00CC4B30">
        <w:t xml:space="preserve"> from the main log file</w:t>
      </w:r>
      <w:r w:rsidR="00445AB7">
        <w:t>, and so if the app has just been opened again</w:t>
      </w:r>
      <w:r w:rsidR="003829DD">
        <w:t xml:space="preserve"> and the user has </w:t>
      </w:r>
      <w:r w:rsidR="00081335">
        <w:t>only just started talking again, some of the previous conversation will be displayed.</w:t>
      </w:r>
      <w:r w:rsidR="004B3EE1">
        <w:t xml:space="preserve"> </w:t>
      </w:r>
      <w:r w:rsidR="00957EEB">
        <w:t>Therefore,</w:t>
      </w:r>
      <w:r w:rsidR="004B3EE1">
        <w:t xml:space="preserve"> the log file should be deleted as soon as </w:t>
      </w:r>
      <w:r w:rsidR="009B2586">
        <w:t>the program is started. Whilst it may seem like it would make more sense to delete it when the program is closed, it is harder to detect when the tab with the web app is closed. On the other hand, simply putting the code to delete and recreate the log file in the main function that loads the initial index page</w:t>
      </w:r>
      <w:r w:rsidR="000D49DC">
        <w:t xml:space="preserve"> is much simpler.</w:t>
      </w:r>
    </w:p>
    <w:p w14:paraId="6C3432B9" w14:textId="7F6C9466" w:rsidR="000D49DC" w:rsidRDefault="000D49DC" w:rsidP="00B22851">
      <w:r w:rsidRPr="000D49DC">
        <w:rPr>
          <w:noProof/>
        </w:rPr>
        <w:drawing>
          <wp:anchor distT="0" distB="0" distL="114300" distR="114300" simplePos="0" relativeHeight="251660510" behindDoc="0" locked="0" layoutInCell="1" allowOverlap="1" wp14:anchorId="79AC2FA2" wp14:editId="10C6968A">
            <wp:simplePos x="0" y="0"/>
            <wp:positionH relativeFrom="margin">
              <wp:align>left</wp:align>
            </wp:positionH>
            <wp:positionV relativeFrom="paragraph">
              <wp:posOffset>396875</wp:posOffset>
            </wp:positionV>
            <wp:extent cx="5731510" cy="1899920"/>
            <wp:effectExtent l="0" t="0" r="2540" b="5080"/>
            <wp:wrapTight wrapText="bothSides">
              <wp:wrapPolygon edited="0">
                <wp:start x="0" y="0"/>
                <wp:lineTo x="0" y="21441"/>
                <wp:lineTo x="21538" y="21441"/>
                <wp:lineTo x="21538" y="0"/>
                <wp:lineTo x="0" y="0"/>
              </wp:wrapPolygon>
            </wp:wrapTight>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33"/>
                    <a:stretch>
                      <a:fillRect/>
                    </a:stretch>
                  </pic:blipFill>
                  <pic:spPr>
                    <a:xfrm>
                      <a:off x="0" y="0"/>
                      <a:ext cx="5731510" cy="1899920"/>
                    </a:xfrm>
                    <a:prstGeom prst="rect">
                      <a:avLst/>
                    </a:prstGeom>
                  </pic:spPr>
                </pic:pic>
              </a:graphicData>
            </a:graphic>
          </wp:anchor>
        </w:drawing>
      </w:r>
      <w:r>
        <w:t>The main function in app.py, updated to add the code to delete and recreate the log file, is shown below.</w:t>
      </w:r>
      <w:r w:rsidRPr="000D49DC">
        <w:rPr>
          <w:noProof/>
        </w:rPr>
        <w:t xml:space="preserve"> </w:t>
      </w:r>
    </w:p>
    <w:p w14:paraId="71596548" w14:textId="75605062" w:rsidR="00B22851" w:rsidRDefault="000D49DC" w:rsidP="00B22851">
      <w:r>
        <w:t xml:space="preserve">Firstly, I have used the OS module’s remove method to </w:t>
      </w:r>
      <w:r w:rsidR="0089757E">
        <w:t>delete the log file called ‘log.csv’. I have then called the create_log_file function I created in app_functions.py</w:t>
      </w:r>
      <w:r w:rsidR="00503974">
        <w:t xml:space="preserve"> to create </w:t>
      </w:r>
      <w:r w:rsidR="00A67F9E">
        <w:t>the log file again. The code for the create_log_file function is shown and explained in another part of the writeup.</w:t>
      </w:r>
    </w:p>
    <w:p w14:paraId="49DEBD6D" w14:textId="77777777" w:rsidR="002228F2" w:rsidRDefault="002228F2" w:rsidP="00B22851"/>
    <w:p w14:paraId="64C4EAC1" w14:textId="44F2817D" w:rsidR="002C3C5C" w:rsidRDefault="002C3C5C" w:rsidP="002C3C5C">
      <w:pPr>
        <w:pStyle w:val="Heading4"/>
      </w:pPr>
      <w:r>
        <w:t>TEST – Auto deleting log.</w:t>
      </w:r>
    </w:p>
    <w:p w14:paraId="0E2FAB7F" w14:textId="4C0E1F80" w:rsidR="002C3C5C" w:rsidRDefault="00EB33A0" w:rsidP="002C3C5C">
      <w:r>
        <w:t xml:space="preserve">Here I need to test if the above code works. </w:t>
      </w:r>
      <w:r w:rsidR="00D71BC7">
        <w:t>First,</w:t>
      </w:r>
      <w:r>
        <w:t xml:space="preserve"> I will need to</w:t>
      </w:r>
      <w:r w:rsidR="003D6792">
        <w:t xml:space="preserve"> ensure there is alre</w:t>
      </w:r>
      <w:r w:rsidR="0019457B">
        <w:t xml:space="preserve">ady </w:t>
      </w:r>
      <w:r w:rsidR="00FF6592">
        <w:t>a log file with messages stored. And then when the webapp is opened the log file should be automatically deleted and recreated, allowing it to be logged into again</w:t>
      </w:r>
      <w:r w:rsidR="00405CD4">
        <w:t xml:space="preserve"> and then reset once again when the </w:t>
      </w:r>
      <w:r w:rsidR="007541DB">
        <w:t>app is closed and reopened.</w:t>
      </w:r>
    </w:p>
    <w:p w14:paraId="36EB846A" w14:textId="5EEC36EC" w:rsidR="007541DB" w:rsidRPr="002C3C5C" w:rsidRDefault="00B9409D" w:rsidP="002C3C5C">
      <w:r>
        <w:rPr>
          <w:noProof/>
        </w:rPr>
        <mc:AlternateContent>
          <mc:Choice Requires="wps">
            <w:drawing>
              <wp:anchor distT="0" distB="0" distL="114300" distR="114300" simplePos="0" relativeHeight="251664606" behindDoc="1" locked="0" layoutInCell="1" allowOverlap="1" wp14:anchorId="5521BC35" wp14:editId="2703F14C">
                <wp:simplePos x="0" y="0"/>
                <wp:positionH relativeFrom="margin">
                  <wp:align>left</wp:align>
                </wp:positionH>
                <wp:positionV relativeFrom="paragraph">
                  <wp:posOffset>633095</wp:posOffset>
                </wp:positionV>
                <wp:extent cx="5731510" cy="167640"/>
                <wp:effectExtent l="0" t="0" r="2540" b="3810"/>
                <wp:wrapTight wrapText="bothSides">
                  <wp:wrapPolygon edited="0">
                    <wp:start x="0" y="0"/>
                    <wp:lineTo x="0" y="19636"/>
                    <wp:lineTo x="21538" y="19636"/>
                    <wp:lineTo x="21538"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49AF15ED" w14:textId="20632A87" w:rsidR="00D71BC7" w:rsidRPr="002E7DAF" w:rsidRDefault="00D71BC7" w:rsidP="00D71BC7">
                            <w:pPr>
                              <w:pStyle w:val="Caption"/>
                            </w:pPr>
                            <w:bookmarkStart w:id="121" w:name="_Ref129335468"/>
                            <w:r>
                              <w:t xml:space="preserve">Figure </w:t>
                            </w:r>
                            <w:fldSimple w:instr=" SEQ Figure \* ARABIC ">
                              <w:r w:rsidR="00600FA7">
                                <w:rPr>
                                  <w:noProof/>
                                </w:rPr>
                                <w:t>45</w:t>
                              </w:r>
                            </w:fldSimple>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1BC35" id="Text Box 228" o:spid="_x0000_s1070" type="#_x0000_t202" style="position:absolute;margin-left:0;margin-top:49.85pt;width:451.3pt;height:13.2pt;z-index:-2516518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RMHwIAAEMEAAAOAAAAZHJzL2Uyb0RvYy54bWysU8Fu2zAMvQ/YPwi6L066NB2M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" stroked="f">
                <v:textbox inset="0,0,0,0">
                  <w:txbxContent>
                    <w:p w14:paraId="49AF15ED" w14:textId="20632A87" w:rsidR="00D71BC7" w:rsidRPr="002E7DAF" w:rsidRDefault="00D71BC7" w:rsidP="00D71BC7">
                      <w:pPr>
                        <w:pStyle w:val="Caption"/>
                      </w:pPr>
                      <w:bookmarkStart w:id="122" w:name="_Ref129335468"/>
                      <w:r>
                        <w:t xml:space="preserve">Figure </w:t>
                      </w:r>
                      <w:fldSimple w:instr=" SEQ Figure \* ARABIC ">
                        <w:r w:rsidR="00600FA7">
                          <w:rPr>
                            <w:noProof/>
                          </w:rPr>
                          <w:t>45</w:t>
                        </w:r>
                      </w:fldSimple>
                      <w:bookmarkEnd w:id="122"/>
                    </w:p>
                  </w:txbxContent>
                </v:textbox>
                <w10:wrap type="tight" anchorx="margin"/>
              </v:shape>
            </w:pict>
          </mc:Fallback>
        </mc:AlternateContent>
      </w:r>
      <w:r w:rsidRPr="00D71BC7">
        <w:rPr>
          <w:noProof/>
        </w:rPr>
        <w:drawing>
          <wp:anchor distT="0" distB="0" distL="114300" distR="114300" simplePos="0" relativeHeight="251662558" behindDoc="0" locked="0" layoutInCell="1" allowOverlap="1" wp14:anchorId="1BB3C9F8" wp14:editId="1E1DDD52">
            <wp:simplePos x="0" y="0"/>
            <wp:positionH relativeFrom="margin">
              <wp:align>left</wp:align>
            </wp:positionH>
            <wp:positionV relativeFrom="paragraph">
              <wp:posOffset>357505</wp:posOffset>
            </wp:positionV>
            <wp:extent cx="5731510" cy="248920"/>
            <wp:effectExtent l="0" t="0" r="2540" b="0"/>
            <wp:wrapTight wrapText="bothSides">
              <wp:wrapPolygon edited="0">
                <wp:start x="0" y="0"/>
                <wp:lineTo x="0" y="19837"/>
                <wp:lineTo x="21538" y="19837"/>
                <wp:lineTo x="2153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48920"/>
                    </a:xfrm>
                    <a:prstGeom prst="rect">
                      <a:avLst/>
                    </a:prstGeom>
                  </pic:spPr>
                </pic:pic>
              </a:graphicData>
            </a:graphic>
          </wp:anchor>
        </w:drawing>
      </w:r>
      <w:r w:rsidR="007541DB">
        <w:t xml:space="preserve">Input </w:t>
      </w:r>
      <w:r w:rsidR="00D71BC7">
        <w:t>–</w:t>
      </w:r>
      <w:r w:rsidR="007541DB">
        <w:t xml:space="preserve"> </w:t>
      </w:r>
      <w:r w:rsidR="00D71BC7">
        <w:t xml:space="preserve">There is an already existing log file, shown below in </w:t>
      </w:r>
      <w:r w:rsidR="00D71BC7">
        <w:fldChar w:fldCharType="begin"/>
      </w:r>
      <w:r w:rsidR="00D71BC7">
        <w:instrText xml:space="preserve"> REF _Ref129335468 \h </w:instrText>
      </w:r>
      <w:r w:rsidR="00D71BC7">
        <w:fldChar w:fldCharType="separate"/>
      </w:r>
      <w:r w:rsidR="00D71BC7">
        <w:t xml:space="preserve">Figure </w:t>
      </w:r>
      <w:r w:rsidR="00D71BC7">
        <w:rPr>
          <w:noProof/>
        </w:rPr>
        <w:t>45</w:t>
      </w:r>
      <w:r w:rsidR="00D71BC7">
        <w:fldChar w:fldCharType="end"/>
      </w:r>
      <w:r w:rsidR="0004272B">
        <w:t>, that contains one message and response.</w:t>
      </w:r>
    </w:p>
    <w:p w14:paraId="15A048CA" w14:textId="0A0FC28A" w:rsidR="00B22851" w:rsidRDefault="00086A97" w:rsidP="00B22851">
      <w:r>
        <w:t>I will then run the webapp by running app.py and opening the webapp in my browser.</w:t>
      </w:r>
    </w:p>
    <w:p w14:paraId="30C2672A" w14:textId="726A61EF" w:rsidR="00086A97" w:rsidRDefault="00086A97" w:rsidP="00B22851">
      <w:r>
        <w:t xml:space="preserve">Expected output – the </w:t>
      </w:r>
      <w:r w:rsidR="00227E37">
        <w:t xml:space="preserve">‘log.csv’ file should be deleted </w:t>
      </w:r>
      <w:r w:rsidR="0031755F">
        <w:t xml:space="preserve">and recreated to only contain the header row </w:t>
      </w:r>
      <w:r w:rsidR="00227E37">
        <w:t>when the app is opened in the browser.</w:t>
      </w:r>
    </w:p>
    <w:p w14:paraId="7F1F3707" w14:textId="256020EE" w:rsidR="00B22851" w:rsidRPr="00B22851" w:rsidRDefault="00227E37" w:rsidP="00B22851">
      <w:r>
        <w:t xml:space="preserve">Actual output </w:t>
      </w:r>
      <w:r w:rsidR="0031755F">
        <w:t>–</w:t>
      </w:r>
      <w:r>
        <w:t xml:space="preserve"> </w:t>
      </w:r>
      <w:r w:rsidR="0031755F">
        <w:t xml:space="preserve">The </w:t>
      </w:r>
      <w:r w:rsidR="00B9409D">
        <w:t>‘log.csv’ file was correctly reset to only contain the header row, which means that the file was correctly deleted and reset.</w:t>
      </w:r>
    </w:p>
    <w:p w14:paraId="435B6468" w14:textId="40F620EA" w:rsidR="00652B35" w:rsidRPr="00414B49" w:rsidRDefault="00652B35" w:rsidP="00652B35">
      <w:pPr>
        <w:pStyle w:val="Heading2"/>
        <w:rPr>
          <w:sz w:val="24"/>
          <w:szCs w:val="24"/>
        </w:rPr>
      </w:pPr>
      <w:bookmarkStart w:id="123" w:name="_Toc130464528"/>
      <w:r w:rsidRPr="00414B49">
        <w:rPr>
          <w:sz w:val="24"/>
          <w:szCs w:val="24"/>
        </w:rPr>
        <w:lastRenderedPageBreak/>
        <w:t>Adding context to message generation</w:t>
      </w:r>
      <w:bookmarkEnd w:id="123"/>
    </w:p>
    <w:p w14:paraId="61406AC3" w14:textId="0A671F0F" w:rsidR="0082543D" w:rsidRPr="00414B49" w:rsidRDefault="0082543D" w:rsidP="00652B35">
      <w:r w:rsidRPr="00414B49">
        <w:t>Inputting context into the model is not strictly necessary. As shown above, the model is perfectly</w:t>
      </w:r>
      <w:r w:rsidR="001C01E8" w:rsidRPr="00414B49">
        <w:t xml:space="preserve"> capable of generating good responses to the user’s messages,</w:t>
      </w:r>
      <w:r w:rsidR="00D84AF3" w:rsidRPr="00414B49">
        <w:t xml:space="preserve"> and in a way that </w:t>
      </w:r>
      <w:r w:rsidR="00A01BDA" w:rsidRPr="00414B49">
        <w:t>users</w:t>
      </w:r>
      <w:r w:rsidR="00D84AF3" w:rsidRPr="00414B49">
        <w:t xml:space="preserve"> would not find particularly distracting, as the responses fit the </w:t>
      </w:r>
      <w:r w:rsidR="008A6B46" w:rsidRPr="00414B49">
        <w:t>input statement</w:t>
      </w:r>
      <w:r w:rsidR="000D168B" w:rsidRPr="00414B49">
        <w:t xml:space="preserve"> and can further the conversation. </w:t>
      </w:r>
      <w:r w:rsidR="00167F31" w:rsidRPr="00414B49">
        <w:t>Furthermore,</w:t>
      </w:r>
      <w:r w:rsidR="000D168B" w:rsidRPr="00414B49">
        <w:t xml:space="preserve"> the process of inputting extra data into the model is not the same as </w:t>
      </w:r>
      <w:r w:rsidR="00EB0617" w:rsidRPr="00414B49">
        <w:t xml:space="preserve">training or fine-tuning the </w:t>
      </w:r>
      <w:r w:rsidR="00422154" w:rsidRPr="00414B49">
        <w:t>model and</w:t>
      </w:r>
      <w:r w:rsidR="00E27F54" w:rsidRPr="00414B49">
        <w:t xml:space="preserve"> would not have the same impact. </w:t>
      </w:r>
    </w:p>
    <w:p w14:paraId="5D1B654F" w14:textId="10471C92" w:rsidR="0043208A" w:rsidRPr="00414B49" w:rsidRDefault="0043208A" w:rsidP="00652B35">
      <w:r w:rsidRPr="00414B49">
        <w:t>However, there is currently one major shortcoming with the bot. Whilst it has shown itself to be very capable with the test sequences inputted before</w:t>
      </w:r>
      <w:r w:rsidR="00AB6187" w:rsidRPr="00414B49">
        <w:t xml:space="preserve">, all of those sequences explicitly state what they are about and need little outside context. </w:t>
      </w:r>
      <w:r w:rsidR="008040C2" w:rsidRPr="00414B49">
        <w:t xml:space="preserve">In regular conversation, people regularly use words like ‘it’ and ‘that’ </w:t>
      </w:r>
      <w:r w:rsidR="00FB184A" w:rsidRPr="00414B49">
        <w:t>that refer to subjects already mentioned in conversation</w:t>
      </w:r>
      <w:r w:rsidR="00A111C0" w:rsidRPr="00414B49">
        <w:t>, without explicitly mentioning them. And this is where the bot fails, as it takes each input sequence on its own, processing it sequentially with no knowledge of the previous input or output. Therefore</w:t>
      </w:r>
      <w:r w:rsidR="0030192B" w:rsidRPr="00414B49">
        <w:t xml:space="preserve">, in a sentence like ‘I agree, it was very annoying’, the bot would have no idea what </w:t>
      </w:r>
      <w:r w:rsidR="0042751E" w:rsidRPr="00414B49">
        <w:t xml:space="preserve">‘it’ referred to. </w:t>
      </w:r>
      <w:r w:rsidR="00F01596" w:rsidRPr="00414B49">
        <w:t>In fact, when I input that sentence into the model, it replies with ‘I don't understand why people can't just be nice to each other. It's not that hard to be nice.’</w:t>
      </w:r>
      <w:r w:rsidR="009B0792" w:rsidRPr="00414B49">
        <w:t xml:space="preserve">. Whilst the model is clearly trying its best to reflect the vagueness </w:t>
      </w:r>
      <w:r w:rsidR="00A54E1D" w:rsidRPr="00414B49">
        <w:t xml:space="preserve">and give a non-specific reply that is somewhat on topic, and it does this relatively well, it clearly has no idea what the input sentence was about. </w:t>
      </w:r>
      <w:r w:rsidR="00392A51" w:rsidRPr="00414B49">
        <w:t xml:space="preserve">This is the kind of sentence that may appear in the middle of </w:t>
      </w:r>
      <w:r w:rsidR="008A723A" w:rsidRPr="00414B49">
        <w:t xml:space="preserve">a conversation, where most humans would be able to easily work out what the sequence was about, </w:t>
      </w:r>
      <w:r w:rsidR="00B35A29" w:rsidRPr="00414B49">
        <w:t>as they know what the rest of the conversation was about, and at some point ‘it’ would have been specifically referred to</w:t>
      </w:r>
      <w:r w:rsidR="00575A35" w:rsidRPr="00414B49">
        <w:t>. However, the bot has no memory of the rest of the conversation, and therefore would have no way of working out what the subject of the input sentence was.</w:t>
      </w:r>
    </w:p>
    <w:p w14:paraId="44FE100E" w14:textId="65895B3F" w:rsidR="00575A35" w:rsidRPr="00414B49" w:rsidRDefault="00575A35" w:rsidP="00652B35">
      <w:r w:rsidRPr="00414B49">
        <w:t xml:space="preserve">This is why adding additional context </w:t>
      </w:r>
      <w:r w:rsidR="00735E46" w:rsidRPr="00414B49">
        <w:t xml:space="preserve">to the input is important, as it will help the bot understand the vaguer inputs that refer to earlier parts of the conversation, something people naturally do in conversations. </w:t>
      </w:r>
    </w:p>
    <w:p w14:paraId="050541F0" w14:textId="77777777" w:rsidR="00105C94" w:rsidRPr="00414B49" w:rsidRDefault="00105C94" w:rsidP="00105C94">
      <w:r w:rsidRPr="00414B49">
        <w:t xml:space="preserve">Now there is an external file of all messages sent to and from the bot, these can be used to help the model better understand the context of the inputted message. This involves tokenizing previous messages from the conversation history, then concatenating them together with the tokenized input before inputting the combined tokens into the model for generation. </w:t>
      </w:r>
    </w:p>
    <w:p w14:paraId="5CB774B6" w14:textId="2C725BFF" w:rsidR="00105C94" w:rsidRPr="00414B49" w:rsidRDefault="00105C94" w:rsidP="00652B35">
      <w:r w:rsidRPr="00414B49">
        <w:t>Now that there is an external file storing all messages sent to and from the bot</w:t>
      </w:r>
      <w:r w:rsidR="004860D9" w:rsidRPr="00414B49">
        <w:t xml:space="preserve">, these previous messages can be used to help the model better understand certain inputs from the user. </w:t>
      </w:r>
      <w:r w:rsidR="009A5D2E" w:rsidRPr="00414B49">
        <w:t>To do this, firstly the messages</w:t>
      </w:r>
      <w:r w:rsidR="006429E8" w:rsidRPr="00414B49">
        <w:t xml:space="preserve"> need to be read in from the CSV </w:t>
      </w:r>
      <w:r w:rsidR="00167F31" w:rsidRPr="00414B49">
        <w:t>file and</w:t>
      </w:r>
      <w:r w:rsidR="006429E8" w:rsidRPr="00414B49">
        <w:t xml:space="preserve"> stored as individual elements in a list. Then they all need to be tokenized</w:t>
      </w:r>
      <w:r w:rsidR="0068080F" w:rsidRPr="00414B49">
        <w:t xml:space="preserve">, as they will be inputted into the model. </w:t>
      </w:r>
      <w:r w:rsidR="00021040" w:rsidRPr="00414B49">
        <w:t>Finally,</w:t>
      </w:r>
      <w:r w:rsidR="0068080F" w:rsidRPr="00414B49">
        <w:t xml:space="preserve"> they need to be concatenated with the tokens for the input sequence, </w:t>
      </w:r>
      <w:r w:rsidR="009B22D7" w:rsidRPr="00414B49">
        <w:t>and this combination can then be inputted into the model for generation.</w:t>
      </w:r>
    </w:p>
    <w:p w14:paraId="1012AB0F" w14:textId="77777777" w:rsidR="00C2239E" w:rsidRPr="00414B49" w:rsidRDefault="00C2239E" w:rsidP="00652B35"/>
    <w:p w14:paraId="0B322367" w14:textId="77777777" w:rsidR="00330926" w:rsidRPr="00414B49" w:rsidRDefault="00330926" w:rsidP="00652B35"/>
    <w:p w14:paraId="0C62FAF8" w14:textId="77777777" w:rsidR="00330926" w:rsidRPr="00414B49" w:rsidRDefault="00330926" w:rsidP="00652B35"/>
    <w:p w14:paraId="366D9441" w14:textId="77777777" w:rsidR="00330926" w:rsidRPr="00414B49" w:rsidRDefault="00330926" w:rsidP="00652B35"/>
    <w:p w14:paraId="62588615" w14:textId="77777777" w:rsidR="00330926" w:rsidRPr="00414B49" w:rsidRDefault="00330926" w:rsidP="00652B35"/>
    <w:p w14:paraId="7BD503E7" w14:textId="420631B1" w:rsidR="000113D1" w:rsidRPr="00414B49" w:rsidRDefault="00021040" w:rsidP="00021040">
      <w:pPr>
        <w:pStyle w:val="Heading3"/>
      </w:pPr>
      <w:bookmarkStart w:id="124" w:name="_Toc130464529"/>
      <w:r w:rsidRPr="00414B49">
        <w:lastRenderedPageBreak/>
        <w:t>Reading from log file</w:t>
      </w:r>
      <w:bookmarkEnd w:id="124"/>
    </w:p>
    <w:p w14:paraId="48C36E96" w14:textId="70E8B736" w:rsidR="00021040" w:rsidRPr="00414B49" w:rsidRDefault="00021040" w:rsidP="00021040">
      <w:r w:rsidRPr="00414B49">
        <w:t xml:space="preserve">In order to input the context to the model, firstly the context needs to be transferred from the external file into the python script. The CSV file needs to be read line by line, with </w:t>
      </w:r>
      <w:r w:rsidR="00C2239E" w:rsidRPr="00414B49">
        <w:t xml:space="preserve">the input message and bot response from each line being added to one combined list whilst the time taken column is completely ignored. </w:t>
      </w:r>
    </w:p>
    <w:p w14:paraId="1BEA0DAD" w14:textId="26C04FD6" w:rsidR="00724371" w:rsidRPr="00414B49" w:rsidRDefault="00724371" w:rsidP="00021040">
      <w:pPr>
        <w:rPr>
          <w:noProof/>
        </w:rPr>
      </w:pPr>
      <w:r w:rsidRPr="00414B49">
        <w:t>The code to do this is shown below.</w:t>
      </w:r>
      <w:r w:rsidR="00175A78" w:rsidRPr="00414B49">
        <w:rPr>
          <w:noProof/>
        </w:rPr>
        <w:t xml:space="preserve"> </w:t>
      </w:r>
      <w:r w:rsidR="00BF5E56" w:rsidRPr="00414B49">
        <w:rPr>
          <w:noProof/>
        </w:rPr>
        <w:drawing>
          <wp:anchor distT="0" distB="0" distL="114300" distR="114300" simplePos="0" relativeHeight="251658410" behindDoc="0" locked="0" layoutInCell="1" allowOverlap="1" wp14:anchorId="3AC3881A" wp14:editId="2344BFC2">
            <wp:simplePos x="0" y="0"/>
            <wp:positionH relativeFrom="column">
              <wp:posOffset>0</wp:posOffset>
            </wp:positionH>
            <wp:positionV relativeFrom="paragraph">
              <wp:posOffset>289560</wp:posOffset>
            </wp:positionV>
            <wp:extent cx="5731510" cy="3093085"/>
            <wp:effectExtent l="0" t="0" r="2540" b="0"/>
            <wp:wrapTight wrapText="bothSides">
              <wp:wrapPolygon edited="0">
                <wp:start x="0" y="0"/>
                <wp:lineTo x="0" y="21418"/>
                <wp:lineTo x="21538" y="21418"/>
                <wp:lineTo x="21538" y="0"/>
                <wp:lineTo x="0" y="0"/>
              </wp:wrapPolygon>
            </wp:wrapTight>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35"/>
                    <a:stretch>
                      <a:fillRect/>
                    </a:stretch>
                  </pic:blipFill>
                  <pic:spPr>
                    <a:xfrm>
                      <a:off x="0" y="0"/>
                      <a:ext cx="5731510" cy="3093085"/>
                    </a:xfrm>
                    <a:prstGeom prst="rect">
                      <a:avLst/>
                    </a:prstGeom>
                  </pic:spPr>
                </pic:pic>
              </a:graphicData>
            </a:graphic>
          </wp:anchor>
        </w:drawing>
      </w:r>
    </w:p>
    <w:p w14:paraId="45F45811" w14:textId="0C9A0013" w:rsidR="00175A78" w:rsidRPr="00414B49" w:rsidRDefault="00546D10" w:rsidP="00021040">
      <w:pPr>
        <w:rPr>
          <w:noProof/>
        </w:rPr>
      </w:pPr>
      <w:r w:rsidRPr="00414B49">
        <w:rPr>
          <w:noProof/>
        </w:rPr>
        <w:t>Firstly</w:t>
      </w:r>
      <w:r w:rsidR="00827DAE" w:rsidRPr="00414B49">
        <w:rPr>
          <w:noProof/>
        </w:rPr>
        <w:t>, the file is opened in read mode to ensure that</w:t>
      </w:r>
      <w:r w:rsidR="009849DD" w:rsidRPr="00414B49">
        <w:rPr>
          <w:noProof/>
        </w:rPr>
        <w:t xml:space="preserve"> the contents of the file are not changed in any way</w:t>
      </w:r>
      <w:r w:rsidR="00150E13" w:rsidRPr="00414B49">
        <w:rPr>
          <w:noProof/>
        </w:rPr>
        <w:t xml:space="preserve">, as all the function intends to do is to copy data from the file. An instance of the reader object from Python’s CSV module is created, as is </w:t>
      </w:r>
      <w:r w:rsidR="00F24F5A" w:rsidRPr="00414B49">
        <w:rPr>
          <w:noProof/>
        </w:rPr>
        <w:t>an empty list which will store that chat history. Then th</w:t>
      </w:r>
      <w:r w:rsidR="00557B4F" w:rsidRPr="00414B49">
        <w:rPr>
          <w:noProof/>
        </w:rPr>
        <w:t>e function loops through all the rows in the CSV file, first checking if t</w:t>
      </w:r>
      <w:r w:rsidR="0046113E" w:rsidRPr="00414B49">
        <w:rPr>
          <w:noProof/>
        </w:rPr>
        <w:t>he string ‘User message’ is in the row, as this is a clear sign that that row is the header row, and obviously I don’t want to read the column headers into the cha</w:t>
      </w:r>
      <w:r w:rsidR="00D267A4" w:rsidRPr="00414B49">
        <w:rPr>
          <w:noProof/>
        </w:rPr>
        <w:t>t</w:t>
      </w:r>
      <w:r w:rsidR="0046113E" w:rsidRPr="00414B49">
        <w:rPr>
          <w:noProof/>
        </w:rPr>
        <w:t xml:space="preserve"> history.</w:t>
      </w:r>
      <w:r w:rsidR="007F3610" w:rsidRPr="00414B49">
        <w:rPr>
          <w:noProof/>
        </w:rPr>
        <w:t xml:space="preserve"> Once the program has ensured that it is not currently looking at the header row, it appends the </w:t>
      </w:r>
      <w:r w:rsidR="007A6926" w:rsidRPr="00414B49">
        <w:rPr>
          <w:noProof/>
        </w:rPr>
        <w:t xml:space="preserve">first two data entries in that row into the chat history list, before </w:t>
      </w:r>
      <w:r w:rsidR="00A62CC5" w:rsidRPr="00414B49">
        <w:rPr>
          <w:noProof/>
        </w:rPr>
        <w:t xml:space="preserve">closing the file automatically. </w:t>
      </w:r>
    </w:p>
    <w:p w14:paraId="574AA1B3" w14:textId="0A05BC11" w:rsidR="00A62CC5" w:rsidRPr="00414B49" w:rsidRDefault="00A62CC5" w:rsidP="00021040">
      <w:pPr>
        <w:rPr>
          <w:noProof/>
        </w:rPr>
      </w:pPr>
      <w:r w:rsidRPr="00414B49">
        <w:rPr>
          <w:noProof/>
        </w:rPr>
        <w:t xml:space="preserve">However, as the </w:t>
      </w:r>
      <w:r w:rsidR="00755965" w:rsidRPr="00414B49">
        <w:rPr>
          <w:noProof/>
        </w:rPr>
        <w:t xml:space="preserve">function reads the CSV file from top to bottom, and </w:t>
      </w:r>
      <w:r w:rsidR="00971EB8" w:rsidRPr="00414B49">
        <w:rPr>
          <w:noProof/>
        </w:rPr>
        <w:t>messages are logged</w:t>
      </w:r>
      <w:r w:rsidR="00A51E0A" w:rsidRPr="00414B49">
        <w:rPr>
          <w:noProof/>
        </w:rPr>
        <w:t xml:space="preserve"> one after the other</w:t>
      </w:r>
      <w:r w:rsidR="0037189B" w:rsidRPr="00414B49">
        <w:rPr>
          <w:noProof/>
        </w:rPr>
        <w:t xml:space="preserve"> (meaning that the most recent message will be at the bottom)</w:t>
      </w:r>
      <w:r w:rsidR="0082722A" w:rsidRPr="00414B49">
        <w:rPr>
          <w:noProof/>
        </w:rPr>
        <w:t xml:space="preserve">, the list will be in the wrong order, with the initial message sent being the first item in the list, and therefore the first the model will </w:t>
      </w:r>
      <w:r w:rsidR="008549FE" w:rsidRPr="00414B49">
        <w:rPr>
          <w:noProof/>
        </w:rPr>
        <w:t xml:space="preserve">see after the input sequence. Instead the list is reversed, so that the first message the model sees after the input sequence is the </w:t>
      </w:r>
      <w:r w:rsidR="00401527" w:rsidRPr="00414B49">
        <w:rPr>
          <w:noProof/>
        </w:rPr>
        <w:t>most recent message logged, which will be the last message the bot sent.</w:t>
      </w:r>
    </w:p>
    <w:p w14:paraId="27194FC7" w14:textId="39717EB8" w:rsidR="007A6926" w:rsidRPr="00414B49" w:rsidRDefault="00170852" w:rsidP="00170852">
      <w:pPr>
        <w:pStyle w:val="Heading4"/>
      </w:pPr>
      <w:r w:rsidRPr="00414B49">
        <w:t xml:space="preserve">TEST </w:t>
      </w:r>
      <w:r w:rsidR="00372931" w:rsidRPr="00414B49">
        <w:t>–</w:t>
      </w:r>
      <w:r w:rsidRPr="00414B49">
        <w:t xml:space="preserve"> </w:t>
      </w:r>
      <w:r w:rsidR="00372931" w:rsidRPr="00414B49">
        <w:t xml:space="preserve">reading from log </w:t>
      </w:r>
      <w:r w:rsidR="00422154" w:rsidRPr="00414B49">
        <w:t>file.</w:t>
      </w:r>
    </w:p>
    <w:p w14:paraId="6656A7B9" w14:textId="10BA0698" w:rsidR="00372931" w:rsidRPr="00414B49" w:rsidRDefault="00372931" w:rsidP="00372931">
      <w:r w:rsidRPr="00414B49">
        <w:t xml:space="preserve">Here I need to test that the above function works correctly by </w:t>
      </w:r>
      <w:r w:rsidR="00562C02" w:rsidRPr="00414B49">
        <w:t xml:space="preserve">running it on the already existing log </w:t>
      </w:r>
      <w:r w:rsidR="00167F31" w:rsidRPr="00414B49">
        <w:t>file.</w:t>
      </w:r>
    </w:p>
    <w:p w14:paraId="15083A80" w14:textId="60780EC4" w:rsidR="00562C02" w:rsidRPr="00414B49" w:rsidRDefault="004D6200" w:rsidP="00372931">
      <w:r w:rsidRPr="00414B49">
        <w:t>Input – the already existing log.csv file that was generated by previous test</w:t>
      </w:r>
      <w:r w:rsidR="004D4349" w:rsidRPr="00414B49">
        <w:t xml:space="preserve">s, it is shown in </w:t>
      </w:r>
      <w:r w:rsidR="004D4349" w:rsidRPr="00414B49">
        <w:fldChar w:fldCharType="begin"/>
      </w:r>
      <w:r w:rsidR="004D4349" w:rsidRPr="00414B49">
        <w:instrText xml:space="preserve"> REF _Ref127531772 \h </w:instrText>
      </w:r>
      <w:r w:rsidR="00414B49">
        <w:instrText xml:space="preserve"> \* MERGEFORMAT </w:instrText>
      </w:r>
      <w:r w:rsidR="004D4349" w:rsidRPr="00414B49">
        <w:fldChar w:fldCharType="separate"/>
      </w:r>
      <w:r w:rsidR="00A9718F">
        <w:t xml:space="preserve">Figure </w:t>
      </w:r>
      <w:r w:rsidR="00A9718F">
        <w:rPr>
          <w:noProof/>
        </w:rPr>
        <w:t>40</w:t>
      </w:r>
      <w:r w:rsidR="004D4349" w:rsidRPr="00414B49">
        <w:fldChar w:fldCharType="end"/>
      </w:r>
      <w:r w:rsidR="00D76696">
        <w:t>.</w:t>
      </w:r>
    </w:p>
    <w:p w14:paraId="10A9DF1A" w14:textId="4045BA54" w:rsidR="00401527" w:rsidRPr="00414B49" w:rsidRDefault="004D4349" w:rsidP="00372931">
      <w:r w:rsidRPr="00414B49">
        <w:t xml:space="preserve">Expected output – A list containing </w:t>
      </w:r>
      <w:r w:rsidR="00DE0373" w:rsidRPr="00414B49">
        <w:t xml:space="preserve">all </w:t>
      </w:r>
      <w:r w:rsidR="004E7B26" w:rsidRPr="00414B49">
        <w:t>of the messages stored in that file</w:t>
      </w:r>
      <w:r w:rsidR="00330926" w:rsidRPr="00414B49">
        <w:t xml:space="preserve"> in reverse order</w:t>
      </w:r>
      <w:r w:rsidR="004E7B26" w:rsidRPr="00414B49">
        <w:t>:</w:t>
      </w:r>
      <w:r w:rsidR="00330926" w:rsidRPr="00414B49">
        <w:t xml:space="preserve"> </w:t>
      </w:r>
      <w:r w:rsidR="00401527" w:rsidRPr="00414B49">
        <w:t>[‘This is a</w:t>
      </w:r>
      <w:r w:rsidR="00330926" w:rsidRPr="00414B49">
        <w:t xml:space="preserve"> second test reply, ‘This is a second test message’, ‘This is a test reply’, ‘This is a test message’]</w:t>
      </w:r>
    </w:p>
    <w:p w14:paraId="377A7EF4" w14:textId="4BEC8B50" w:rsidR="004A7E6D" w:rsidRPr="00414B49" w:rsidRDefault="004E7B26" w:rsidP="00372931">
      <w:r w:rsidRPr="00414B49">
        <w:lastRenderedPageBreak/>
        <w:t xml:space="preserve">Actual output </w:t>
      </w:r>
      <w:r w:rsidR="00E82F97" w:rsidRPr="00414B49">
        <w:t>–</w:t>
      </w:r>
      <w:r w:rsidRPr="00414B49">
        <w:t xml:space="preserve"> </w:t>
      </w:r>
      <w:r w:rsidR="00E82F97" w:rsidRPr="00414B49">
        <w:t>The function correctly outputs the above list, showing that it has worked for its intended purpose, and can read the messages from the file</w:t>
      </w:r>
      <w:r w:rsidR="00E96F06" w:rsidRPr="00414B49">
        <w:t xml:space="preserve">, storing them in a list </w:t>
      </w:r>
      <w:r w:rsidR="00330926" w:rsidRPr="00414B49">
        <w:t xml:space="preserve">in the correct order </w:t>
      </w:r>
      <w:r w:rsidR="00E96F06" w:rsidRPr="00414B49">
        <w:t>whilst ignoring the time taken column</w:t>
      </w:r>
      <w:r w:rsidR="004A7E6D" w:rsidRPr="00414B49">
        <w:t>.</w:t>
      </w:r>
    </w:p>
    <w:p w14:paraId="4F0AD27F" w14:textId="76B40D31" w:rsidR="004A7E6D" w:rsidRPr="00414B49" w:rsidRDefault="00544715" w:rsidP="00544715">
      <w:pPr>
        <w:pStyle w:val="Heading3"/>
      </w:pPr>
      <w:bookmarkStart w:id="125" w:name="_Toc130464530"/>
      <w:r w:rsidRPr="00414B49">
        <w:t xml:space="preserve">Tokenizing the </w:t>
      </w:r>
      <w:r w:rsidR="00937781" w:rsidRPr="00414B49">
        <w:t>context and generating with it</w:t>
      </w:r>
      <w:bookmarkEnd w:id="125"/>
    </w:p>
    <w:p w14:paraId="4AB76244" w14:textId="750B71F9" w:rsidR="00937781" w:rsidRPr="00414B49" w:rsidRDefault="00576C96" w:rsidP="00937781">
      <w:r w:rsidRPr="00414B49">
        <w:t>Next the context needs to be tokenized into an appropriate format to be inputted into the model.</w:t>
      </w:r>
      <w:r w:rsidR="009C2FAC" w:rsidRPr="00414B49">
        <w:t xml:space="preserve"> </w:t>
      </w:r>
      <w:r w:rsidR="005717B1" w:rsidRPr="00414B49">
        <w:rPr>
          <w:noProof/>
        </w:rPr>
        <w:drawing>
          <wp:anchor distT="0" distB="0" distL="114300" distR="114300" simplePos="0" relativeHeight="251658390" behindDoc="0" locked="0" layoutInCell="1" allowOverlap="1" wp14:anchorId="1510C699" wp14:editId="768AE132">
            <wp:simplePos x="0" y="0"/>
            <wp:positionH relativeFrom="column">
              <wp:posOffset>0</wp:posOffset>
            </wp:positionH>
            <wp:positionV relativeFrom="paragraph">
              <wp:posOffset>473075</wp:posOffset>
            </wp:positionV>
            <wp:extent cx="5731510" cy="3436620"/>
            <wp:effectExtent l="0" t="0" r="2540" b="0"/>
            <wp:wrapTight wrapText="bothSides">
              <wp:wrapPolygon edited="0">
                <wp:start x="0" y="0"/>
                <wp:lineTo x="0" y="21432"/>
                <wp:lineTo x="21538" y="21432"/>
                <wp:lineTo x="21538" y="0"/>
                <wp:lineTo x="0" y="0"/>
              </wp:wrapPolygon>
            </wp:wrapTight>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36"/>
                    <a:stretch>
                      <a:fillRect/>
                    </a:stretch>
                  </pic:blipFill>
                  <pic:spPr>
                    <a:xfrm>
                      <a:off x="0" y="0"/>
                      <a:ext cx="5731510" cy="3436620"/>
                    </a:xfrm>
                    <a:prstGeom prst="rect">
                      <a:avLst/>
                    </a:prstGeom>
                  </pic:spPr>
                </pic:pic>
              </a:graphicData>
            </a:graphic>
          </wp:anchor>
        </w:drawing>
      </w:r>
      <w:r w:rsidR="005717B1" w:rsidRPr="00414B49">
        <w:t>This can be done with the code below.</w:t>
      </w:r>
    </w:p>
    <w:p w14:paraId="56E5BEAF" w14:textId="77777777" w:rsidR="000E08DB" w:rsidRPr="00414B49" w:rsidRDefault="005717B1" w:rsidP="00937781">
      <w:r w:rsidRPr="00414B49">
        <w:t>As the tokenizer.encode method not only accepts strings as an input, but also lists of strings</w:t>
      </w:r>
      <w:r w:rsidR="00E318F0" w:rsidRPr="00414B49">
        <w:t>, the chat history can be tokenized in the same way as the input sequence</w:t>
      </w:r>
      <w:r w:rsidR="00E55003" w:rsidRPr="00414B49">
        <w:t>. Once again, special tokens are added to help the model understand the inputted to</w:t>
      </w:r>
      <w:r w:rsidR="00B84648" w:rsidRPr="00414B49">
        <w:t xml:space="preserve">kens, and PyTorch tensors are returned. </w:t>
      </w:r>
    </w:p>
    <w:p w14:paraId="189C91D7" w14:textId="4615E378" w:rsidR="005717B1" w:rsidRPr="00414B49" w:rsidRDefault="00B84648" w:rsidP="00937781">
      <w:r w:rsidRPr="00414B49">
        <w:t xml:space="preserve">Whilst there are other methods for encoding that may seem more suitable than the basic encoding method, they are most useful for other purposes. For example, there is a tokenizer.batch_encode method, however this is </w:t>
      </w:r>
      <w:r w:rsidR="00D072EC" w:rsidRPr="00414B49">
        <w:t xml:space="preserve">best used for tokenizing pairs of sequences which would appear as tuples, instead of standalone strings. This makes </w:t>
      </w:r>
      <w:r w:rsidR="00F82959" w:rsidRPr="00414B49">
        <w:t xml:space="preserve">it a good choice when tokenizing </w:t>
      </w:r>
      <w:r w:rsidR="00E022B6" w:rsidRPr="00414B49">
        <w:t xml:space="preserve">inputs for a summarizing or question answering transformer, as these use pairs of </w:t>
      </w:r>
      <w:r w:rsidR="00E43AD6" w:rsidRPr="00414B49">
        <w:t>an input and output (</w:t>
      </w:r>
      <w:r w:rsidR="00B9025A" w:rsidRPr="00414B49">
        <w:t>e.g.,</w:t>
      </w:r>
      <w:r w:rsidR="00E43AD6" w:rsidRPr="00414B49">
        <w:t xml:space="preserve"> the topic to be summarised and the summary, or the question and the answer). However, unlike with question answering or summarising, conversation requires more than just a pair of </w:t>
      </w:r>
      <w:r w:rsidR="007C1941" w:rsidRPr="00414B49">
        <w:t xml:space="preserve">strings to be paid attention to, as simply giving pairs of strings can tell the modal that it in fact is doing a </w:t>
      </w:r>
      <w:r w:rsidR="00B9025A" w:rsidRPr="00414B49">
        <w:t>simpler</w:t>
      </w:r>
      <w:r w:rsidR="007C1941" w:rsidRPr="00414B49">
        <w:t xml:space="preserve"> question answering process. </w:t>
      </w:r>
      <w:r w:rsidR="000E08DB" w:rsidRPr="00414B49">
        <w:t>Instead,</w:t>
      </w:r>
      <w:r w:rsidR="007C1941" w:rsidRPr="00414B49">
        <w:t xml:space="preserve"> conversation requires a large chain of sequences</w:t>
      </w:r>
      <w:r w:rsidR="00F9171F" w:rsidRPr="00414B49">
        <w:t>, more than just a pair. That is why inputting the chat history as separate tuples is not a suitable way of tokenizing the data, and instead a list of strings makes more sense. Therefore</w:t>
      </w:r>
      <w:r w:rsidR="000E08DB" w:rsidRPr="00414B49">
        <w:t>, tokenizer.encode should be used instead of tokenizer.batch_encode.</w:t>
      </w:r>
    </w:p>
    <w:p w14:paraId="73F95BFB" w14:textId="664044F5" w:rsidR="000E08DB" w:rsidRPr="00414B49" w:rsidRDefault="000E08DB" w:rsidP="00937781">
      <w:r w:rsidRPr="00414B49">
        <w:t>I then use PyTorch’s concatenate method to combine the tokens for the chat history with the tokens for the input sequence</w:t>
      </w:r>
      <w:r w:rsidR="00B44493" w:rsidRPr="00414B49">
        <w:t xml:space="preserve">, and then </w:t>
      </w:r>
      <w:r w:rsidR="00132D65" w:rsidRPr="00414B49">
        <w:t>use the model to generate the reply ids, using the concatenated tokens as the models input.</w:t>
      </w:r>
    </w:p>
    <w:p w14:paraId="50A4C835" w14:textId="4DE2E4F8" w:rsidR="00132D65" w:rsidRPr="00414B49" w:rsidRDefault="00132D65" w:rsidP="00937781">
      <w:r w:rsidRPr="00414B49">
        <w:lastRenderedPageBreak/>
        <w:t xml:space="preserve">Finally, </w:t>
      </w:r>
      <w:r w:rsidR="00862B98" w:rsidRPr="00414B49">
        <w:t xml:space="preserve">I decode the tokens. As the model will return a decoded version of the whole input (the input sequence from the user and the </w:t>
      </w:r>
      <w:r w:rsidR="00443E6E" w:rsidRPr="00414B49">
        <w:t>chat history), I skip the previous chat history and only return the newly generated answer generated by the model.</w:t>
      </w:r>
    </w:p>
    <w:p w14:paraId="0B945AA0" w14:textId="77777777" w:rsidR="00BF132B" w:rsidRPr="00414B49" w:rsidRDefault="00BF132B" w:rsidP="00937781"/>
    <w:p w14:paraId="2D818393" w14:textId="22795A0B" w:rsidR="00BF132B" w:rsidRPr="00414B49" w:rsidRDefault="00BF132B" w:rsidP="00BF132B">
      <w:pPr>
        <w:pStyle w:val="Heading4"/>
      </w:pPr>
      <w:r w:rsidRPr="00414B49">
        <w:t xml:space="preserve">TEST </w:t>
      </w:r>
      <w:r w:rsidR="00761324" w:rsidRPr="00414B49">
        <w:t>–</w:t>
      </w:r>
      <w:r w:rsidRPr="00414B49">
        <w:t xml:space="preserve"> </w:t>
      </w:r>
      <w:r w:rsidR="00761324" w:rsidRPr="00414B49">
        <w:t>message generation with contextual input</w:t>
      </w:r>
    </w:p>
    <w:p w14:paraId="61AC16F4" w14:textId="414155D2" w:rsidR="00761324" w:rsidRPr="00414B49" w:rsidRDefault="00761324" w:rsidP="00761324">
      <w:r w:rsidRPr="00414B49">
        <w:t>I will now test the above algorithm</w:t>
      </w:r>
      <w:r w:rsidR="009922CD" w:rsidRPr="00414B49">
        <w:t>’s ability to not only generate appropriate and understandable responses, just as it could before</w:t>
      </w:r>
      <w:r w:rsidR="00743151" w:rsidRPr="00414B49">
        <w:t xml:space="preserve">, but I will also test its ability to accurately find </w:t>
      </w:r>
      <w:r w:rsidR="00F431AD" w:rsidRPr="00414B49">
        <w:t>the context of the input.</w:t>
      </w:r>
      <w:r w:rsidR="007611E5" w:rsidRPr="00414B49">
        <w:t xml:space="preserve"> </w:t>
      </w:r>
    </w:p>
    <w:p w14:paraId="2A42D70F" w14:textId="57AB429C" w:rsidR="0063416D" w:rsidRPr="00414B49" w:rsidRDefault="00FA7A7F" w:rsidP="00761324">
      <w:r>
        <w:rPr>
          <w:noProof/>
        </w:rPr>
        <mc:AlternateContent>
          <mc:Choice Requires="wps">
            <w:drawing>
              <wp:anchor distT="0" distB="0" distL="114300" distR="114300" simplePos="0" relativeHeight="251658462" behindDoc="1" locked="0" layoutInCell="1" allowOverlap="1" wp14:anchorId="5B81BC68" wp14:editId="70D4E449">
                <wp:simplePos x="0" y="0"/>
                <wp:positionH relativeFrom="column">
                  <wp:posOffset>0</wp:posOffset>
                </wp:positionH>
                <wp:positionV relativeFrom="paragraph">
                  <wp:posOffset>1656715</wp:posOffset>
                </wp:positionV>
                <wp:extent cx="5731510" cy="635"/>
                <wp:effectExtent l="0" t="0" r="0" b="0"/>
                <wp:wrapTight wrapText="bothSides">
                  <wp:wrapPolygon edited="0">
                    <wp:start x="0" y="0"/>
                    <wp:lineTo x="0" y="21600"/>
                    <wp:lineTo x="21600" y="21600"/>
                    <wp:lineTo x="21600" y="0"/>
                  </wp:wrapPolygon>
                </wp:wrapTight>
                <wp:docPr id="225" name="Text Box 2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A7DCDA" w14:textId="22085716" w:rsidR="00FA7A7F" w:rsidRPr="004F3A5E" w:rsidRDefault="00FA7A7F" w:rsidP="00FA7A7F">
                            <w:pPr>
                              <w:pStyle w:val="Caption"/>
                              <w:rPr>
                                <w:noProof/>
                              </w:rPr>
                            </w:pPr>
                            <w:bookmarkStart w:id="126" w:name="_Ref129333223"/>
                            <w:r>
                              <w:t xml:space="preserve">Figure </w:t>
                            </w:r>
                            <w:fldSimple w:instr=" SEQ Figure \* ARABIC ">
                              <w:r w:rsidR="00600FA7">
                                <w:rPr>
                                  <w:noProof/>
                                </w:rPr>
                                <w:t>46</w:t>
                              </w:r>
                            </w:fldSimple>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1BC68" id="Text Box 225" o:spid="_x0000_s1071" type="#_x0000_t202" style="position:absolute;margin-left:0;margin-top:130.45pt;width:451.3pt;height:.05pt;z-index:-2516580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" stroked="f">
                <v:textbox style="mso-fit-shape-to-text:t" inset="0,0,0,0">
                  <w:txbxContent>
                    <w:p w14:paraId="3AA7DCDA" w14:textId="22085716" w:rsidR="00FA7A7F" w:rsidRPr="004F3A5E" w:rsidRDefault="00FA7A7F" w:rsidP="00FA7A7F">
                      <w:pPr>
                        <w:pStyle w:val="Caption"/>
                        <w:rPr>
                          <w:noProof/>
                        </w:rPr>
                      </w:pPr>
                      <w:bookmarkStart w:id="127" w:name="_Ref129333223"/>
                      <w:r>
                        <w:t xml:space="preserve">Figure </w:t>
                      </w:r>
                      <w:fldSimple w:instr=" SEQ Figure \* ARABIC ">
                        <w:r w:rsidR="00600FA7">
                          <w:rPr>
                            <w:noProof/>
                          </w:rPr>
                          <w:t>46</w:t>
                        </w:r>
                      </w:fldSimple>
                      <w:bookmarkEnd w:id="127"/>
                    </w:p>
                  </w:txbxContent>
                </v:textbox>
                <w10:wrap type="tight"/>
              </v:shape>
            </w:pict>
          </mc:Fallback>
        </mc:AlternateContent>
      </w:r>
      <w:r w:rsidR="00F67BD7" w:rsidRPr="00414B49">
        <w:rPr>
          <w:noProof/>
        </w:rPr>
        <w:drawing>
          <wp:anchor distT="0" distB="0" distL="114300" distR="114300" simplePos="0" relativeHeight="251658391" behindDoc="0" locked="0" layoutInCell="1" allowOverlap="1" wp14:anchorId="5F837131" wp14:editId="161798C2">
            <wp:simplePos x="0" y="0"/>
            <wp:positionH relativeFrom="margin">
              <wp:align>left</wp:align>
            </wp:positionH>
            <wp:positionV relativeFrom="paragraph">
              <wp:posOffset>1196975</wp:posOffset>
            </wp:positionV>
            <wp:extent cx="5731510" cy="402590"/>
            <wp:effectExtent l="0" t="0" r="2540" b="0"/>
            <wp:wrapTight wrapText="bothSides">
              <wp:wrapPolygon edited="0">
                <wp:start x="0" y="0"/>
                <wp:lineTo x="0" y="20442"/>
                <wp:lineTo x="21538" y="20442"/>
                <wp:lineTo x="21538"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402590"/>
                    </a:xfrm>
                    <a:prstGeom prst="rect">
                      <a:avLst/>
                    </a:prstGeom>
                  </pic:spPr>
                </pic:pic>
              </a:graphicData>
            </a:graphic>
          </wp:anchor>
        </w:drawing>
      </w:r>
      <w:r w:rsidR="001E250A" w:rsidRPr="00414B49">
        <w:t xml:space="preserve">Input – I will </w:t>
      </w:r>
      <w:r w:rsidR="00BD29F5" w:rsidRPr="00414B49">
        <w:t>manually change the contents of the log file, so that it only contains one line</w:t>
      </w:r>
      <w:r w:rsidR="00F67BD7" w:rsidRPr="00414B49">
        <w:t>, as shown in</w:t>
      </w:r>
      <w:r w:rsidR="00D57278">
        <w:t xml:space="preserve"> </w:t>
      </w:r>
      <w:r w:rsidR="00D57278">
        <w:fldChar w:fldCharType="begin"/>
      </w:r>
      <w:r w:rsidR="00D57278">
        <w:instrText xml:space="preserve"> REF _Ref129333223 \h </w:instrText>
      </w:r>
      <w:r w:rsidR="00D57278">
        <w:fldChar w:fldCharType="separate"/>
      </w:r>
      <w:r w:rsidR="00D57278">
        <w:t xml:space="preserve">Figure </w:t>
      </w:r>
      <w:r w:rsidR="00D57278">
        <w:rPr>
          <w:noProof/>
        </w:rPr>
        <w:t>46</w:t>
      </w:r>
      <w:r w:rsidR="00D57278">
        <w:fldChar w:fldCharType="end"/>
      </w:r>
      <w:r w:rsidR="00BD29F5" w:rsidRPr="00414B49">
        <w:t xml:space="preserve">. This line will contain the user message ‘What do you think about pancakes’, </w:t>
      </w:r>
      <w:r w:rsidR="000E0EAE" w:rsidRPr="00414B49">
        <w:t xml:space="preserve">the bot response ‘I think Pancakes are tasty’ and </w:t>
      </w:r>
      <w:r w:rsidR="00177F3E" w:rsidRPr="00414B49">
        <w:t xml:space="preserve">the time taken of 28.2 seconds (however this will be ignored by the program). I will then input </w:t>
      </w:r>
      <w:r w:rsidR="005707AE" w:rsidRPr="00414B49">
        <w:t>the sequence ‘</w:t>
      </w:r>
      <w:r w:rsidR="00153D5D" w:rsidRPr="00414B49">
        <w:t>Do you know how to make them?’ directly into the model, as the user’s input, by submitting it as the argument for the reply generator function.</w:t>
      </w:r>
    </w:p>
    <w:p w14:paraId="18E4F0D7" w14:textId="105E3FB2" w:rsidR="00153D5D" w:rsidRPr="00414B49" w:rsidRDefault="00153D5D" w:rsidP="00761324">
      <w:r w:rsidRPr="00414B49">
        <w:t>Expected output – I would expect that the bot could show that</w:t>
      </w:r>
      <w:r w:rsidR="00D80945" w:rsidRPr="00414B49">
        <w:t xml:space="preserve"> it understands what the subject of the input sentence is, and therefore knows what the I meant when by the word ‘them’, which without context is meaningless</w:t>
      </w:r>
      <w:r w:rsidR="00C90939" w:rsidRPr="00414B49">
        <w:t>. Whilst it may not be able to respond with a recipe or step-by-step instructions</w:t>
      </w:r>
      <w:r w:rsidR="000F6CA4" w:rsidRPr="00414B49">
        <w:t xml:space="preserve"> (as has been shown earlier, the model does not have a great understanding of less fundamental knowledge</w:t>
      </w:r>
      <w:r w:rsidR="004B5AF0" w:rsidRPr="00414B49">
        <w:t>, shown by it not knowing how far away the moon is)</w:t>
      </w:r>
      <w:r w:rsidR="004A0170" w:rsidRPr="00414B49">
        <w:t>, it could show that it understands that the user is talking about pancakes, and could, for example, suggest finding a recipe.</w:t>
      </w:r>
    </w:p>
    <w:p w14:paraId="3B6F53D5" w14:textId="77777777" w:rsidR="00275807" w:rsidRPr="00414B49" w:rsidRDefault="007463EF" w:rsidP="00761324">
      <w:r w:rsidRPr="00414B49">
        <w:t xml:space="preserve">Actual output </w:t>
      </w:r>
      <w:r w:rsidR="001D003E" w:rsidRPr="00414B49">
        <w:t>–</w:t>
      </w:r>
      <w:r w:rsidRPr="00414B49">
        <w:t xml:space="preserve"> </w:t>
      </w:r>
      <w:r w:rsidR="001D003E" w:rsidRPr="00414B49">
        <w:t xml:space="preserve">Firstly, the program outputted a warning about </w:t>
      </w:r>
      <w:r w:rsidR="00F07FD7" w:rsidRPr="00414B49">
        <w:t>the fact that there was no maximum length for the generated sequence set</w:t>
      </w:r>
      <w:r w:rsidR="000F6882" w:rsidRPr="00414B49">
        <w:t xml:space="preserve">, and it is therefore defaulting to 60 tokens. </w:t>
      </w:r>
    </w:p>
    <w:p w14:paraId="544AD7C4" w14:textId="312D8C62" w:rsidR="007463EF" w:rsidRPr="00414B49" w:rsidRDefault="000F6882" w:rsidP="00761324">
      <w:r w:rsidRPr="00414B49">
        <w:t xml:space="preserve">I </w:t>
      </w:r>
      <w:r w:rsidR="00E3592A" w:rsidRPr="00414B49">
        <w:t xml:space="preserve">did not set a maximum length as the model seems trained to output shorter </w:t>
      </w:r>
      <w:r w:rsidR="00275807" w:rsidRPr="00414B49">
        <w:t>responses,</w:t>
      </w:r>
      <w:r w:rsidR="00E3592A" w:rsidRPr="00414B49">
        <w:t xml:space="preserve"> anyway</w:t>
      </w:r>
      <w:r w:rsidR="00146B2C" w:rsidRPr="00414B49">
        <w:t xml:space="preserve">, never reaching the default maximum. But also, the default maximum appears to be a good setting anyway, and so I will specify that 60 is the maximum </w:t>
      </w:r>
      <w:r w:rsidR="00275807" w:rsidRPr="00414B49">
        <w:t>length for generation, mostly just to get rid of the warning.</w:t>
      </w:r>
    </w:p>
    <w:p w14:paraId="3BA1CB9A" w14:textId="33793B31" w:rsidR="001702C1" w:rsidRPr="00414B49" w:rsidRDefault="00275807" w:rsidP="00761324">
      <w:r w:rsidRPr="00414B49">
        <w:t xml:space="preserve">However, the program did also output a string in response to the input </w:t>
      </w:r>
      <w:r w:rsidR="001702C1" w:rsidRPr="00414B49">
        <w:t>–</w:t>
      </w:r>
      <w:r w:rsidR="00113E61" w:rsidRPr="00414B49">
        <w:t>‘ I do, but I'm not very good at it. Do you have a recipe?’</w:t>
      </w:r>
      <w:r w:rsidR="001702C1" w:rsidRPr="00414B49">
        <w:t>. Apart from the small grammatical error (the unnecessary double space at the beginning of</w:t>
      </w:r>
      <w:r w:rsidR="009A79C0" w:rsidRPr="00414B49">
        <w:t xml:space="preserve"> the sequence), this is a very good response. </w:t>
      </w:r>
      <w:r w:rsidR="005A4B36" w:rsidRPr="00414B49">
        <w:t xml:space="preserve">It shows that the bot can use the context it is given to </w:t>
      </w:r>
      <w:r w:rsidR="003F12AF" w:rsidRPr="00414B49">
        <w:t xml:space="preserve">work out what the inputted sequence is about, and </w:t>
      </w:r>
      <w:r w:rsidR="001B61F2" w:rsidRPr="00414B49">
        <w:t xml:space="preserve">that it knows about that subject. It has worked out that the input sequence was about </w:t>
      </w:r>
      <w:r w:rsidR="00FE7A9F" w:rsidRPr="00414B49">
        <w:t xml:space="preserve">pancakes, and that pancakes are a food which would need a recipe to </w:t>
      </w:r>
      <w:r w:rsidR="00656014" w:rsidRPr="00414B49">
        <w:t>make. The model has done well in providing an understandable response that shows its understanding of the context.</w:t>
      </w:r>
    </w:p>
    <w:p w14:paraId="4F7EE36A" w14:textId="77777777" w:rsidR="00F67BD7" w:rsidRPr="00414B49" w:rsidRDefault="00F67BD7" w:rsidP="00761324"/>
    <w:p w14:paraId="45019335" w14:textId="77777777" w:rsidR="00A150D1" w:rsidRPr="00414B49" w:rsidRDefault="00A150D1" w:rsidP="00761324"/>
    <w:p w14:paraId="0A4A6E00" w14:textId="77777777" w:rsidR="00A150D1" w:rsidRPr="00414B49" w:rsidRDefault="00A150D1" w:rsidP="00761324"/>
    <w:p w14:paraId="6C6FEDEB" w14:textId="77777777" w:rsidR="00A150D1" w:rsidRPr="00414B49" w:rsidRDefault="00A150D1" w:rsidP="00761324"/>
    <w:p w14:paraId="3B9135D3" w14:textId="77777777" w:rsidR="00A150D1" w:rsidRPr="00414B49" w:rsidRDefault="00A150D1" w:rsidP="00761324"/>
    <w:p w14:paraId="167D5C7E" w14:textId="77777777" w:rsidR="00A150D1" w:rsidRPr="00414B49" w:rsidRDefault="00A150D1" w:rsidP="00761324"/>
    <w:p w14:paraId="0A6F3588" w14:textId="02945F10" w:rsidR="00656014" w:rsidRPr="00414B49" w:rsidRDefault="00ED51EA" w:rsidP="00ED51EA">
      <w:pPr>
        <w:pStyle w:val="Heading4"/>
      </w:pPr>
      <w:r w:rsidRPr="00414B49">
        <w:t xml:space="preserve">TEST </w:t>
      </w:r>
      <w:r w:rsidR="00E77D5A" w:rsidRPr="00414B49">
        <w:t>–</w:t>
      </w:r>
      <w:r w:rsidRPr="00414B49">
        <w:t xml:space="preserve"> </w:t>
      </w:r>
      <w:r w:rsidR="00E77D5A" w:rsidRPr="00414B49">
        <w:t xml:space="preserve">message generation when there is no log </w:t>
      </w:r>
      <w:r w:rsidR="00422154" w:rsidRPr="00414B49">
        <w:t>file.</w:t>
      </w:r>
    </w:p>
    <w:p w14:paraId="238FD077" w14:textId="6CC85A61" w:rsidR="00E77D5A" w:rsidRPr="00414B49" w:rsidRDefault="00E77D5A" w:rsidP="00E77D5A">
      <w:r w:rsidRPr="00414B49">
        <w:t xml:space="preserve">I now need to test whether the above </w:t>
      </w:r>
      <w:r w:rsidR="0063416D" w:rsidRPr="00414B49">
        <w:t>algorithm for generating messages with context</w:t>
      </w:r>
      <w:r w:rsidR="005F4C9F" w:rsidRPr="00414B49">
        <w:t xml:space="preserve"> works when there is no log file. This is important as this will be the case for the first message. This is because the log file </w:t>
      </w:r>
      <w:r w:rsidR="0024597D" w:rsidRPr="00414B49">
        <w:t xml:space="preserve">is created when the program first attempts to use it, which is after the first message has been generated. </w:t>
      </w:r>
      <w:r w:rsidR="000A0A56" w:rsidRPr="00414B49">
        <w:t>Therefore,</w:t>
      </w:r>
      <w:r w:rsidR="0024597D" w:rsidRPr="00414B49">
        <w:t xml:space="preserve"> when the program looks for</w:t>
      </w:r>
      <w:r w:rsidR="003B1B02" w:rsidRPr="00414B49">
        <w:t xml:space="preserve"> the log file to read the context from when outputting the first message, it will find that there is no file there.</w:t>
      </w:r>
    </w:p>
    <w:p w14:paraId="7E83077E" w14:textId="6080BE1E" w:rsidR="003B1B02" w:rsidRPr="00414B49" w:rsidRDefault="00D82D5D" w:rsidP="00E77D5A">
      <w:r w:rsidRPr="00414B49">
        <w:rPr>
          <w:noProof/>
        </w:rPr>
        <w:drawing>
          <wp:anchor distT="0" distB="0" distL="114300" distR="114300" simplePos="0" relativeHeight="251658392" behindDoc="0" locked="0" layoutInCell="1" allowOverlap="1" wp14:anchorId="2D48ED2B" wp14:editId="51D15471">
            <wp:simplePos x="0" y="0"/>
            <wp:positionH relativeFrom="margin">
              <wp:align>left</wp:align>
            </wp:positionH>
            <wp:positionV relativeFrom="paragraph">
              <wp:posOffset>412115</wp:posOffset>
            </wp:positionV>
            <wp:extent cx="3686689" cy="457264"/>
            <wp:effectExtent l="0" t="0" r="0" b="0"/>
            <wp:wrapTight wrapText="bothSides">
              <wp:wrapPolygon edited="0">
                <wp:start x="0" y="0"/>
                <wp:lineTo x="0" y="20700"/>
                <wp:lineTo x="21433" y="20700"/>
                <wp:lineTo x="21433"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86689" cy="457264"/>
                    </a:xfrm>
                    <a:prstGeom prst="rect">
                      <a:avLst/>
                    </a:prstGeom>
                  </pic:spPr>
                </pic:pic>
              </a:graphicData>
            </a:graphic>
          </wp:anchor>
        </w:drawing>
      </w:r>
      <w:r w:rsidR="003B1B02" w:rsidRPr="00414B49">
        <w:t xml:space="preserve">This issue can be helped using the code below, </w:t>
      </w:r>
      <w:r w:rsidR="00BF36BE" w:rsidRPr="00414B49">
        <w:t xml:space="preserve">which I have added to the start of the log reader function, which will check if the </w:t>
      </w:r>
      <w:r w:rsidRPr="00414B49">
        <w:t xml:space="preserve">log file exists, and if </w:t>
      </w:r>
      <w:r w:rsidR="00A01BDA" w:rsidRPr="00414B49">
        <w:t>so,</w:t>
      </w:r>
      <w:r w:rsidRPr="00414B49">
        <w:t xml:space="preserve"> ends the log checker function there, simply returning a null value.</w:t>
      </w:r>
      <w:r w:rsidR="000B359F" w:rsidRPr="00414B49">
        <w:t xml:space="preserve"> </w:t>
      </w:r>
      <w:r w:rsidR="00535238" w:rsidRPr="00414B49">
        <w:t>However,</w:t>
      </w:r>
      <w:r w:rsidR="000B359F" w:rsidRPr="00414B49">
        <w:t xml:space="preserve"> I am unsure as to how the tokenization </w:t>
      </w:r>
      <w:r w:rsidR="003C1A85" w:rsidRPr="00414B49">
        <w:t>and generation process will work when one of the variables that should contain data from tokenization</w:t>
      </w:r>
      <w:r w:rsidR="003B3C52" w:rsidRPr="00414B49">
        <w:t xml:space="preserve"> simply contains a null valu</w:t>
      </w:r>
      <w:r w:rsidR="00535238" w:rsidRPr="00414B49">
        <w:t>e, and so therefore I want to test this behaviour</w:t>
      </w:r>
      <w:r w:rsidR="00C35732" w:rsidRPr="00414B49">
        <w:t>.</w:t>
      </w:r>
    </w:p>
    <w:p w14:paraId="3F8D8927" w14:textId="0FC2568E" w:rsidR="00535238" w:rsidRPr="00414B49" w:rsidRDefault="00535238" w:rsidP="00E77D5A">
      <w:r w:rsidRPr="00414B49">
        <w:t xml:space="preserve">Input </w:t>
      </w:r>
      <w:r w:rsidR="00451D42" w:rsidRPr="00414B49">
        <w:t>–</w:t>
      </w:r>
      <w:r w:rsidRPr="00414B49">
        <w:t xml:space="preserve"> </w:t>
      </w:r>
      <w:r w:rsidR="00451D42" w:rsidRPr="00414B49">
        <w:t>I will input one of the sequences used in the original message generation tests – ‘I don’t have any pets, should I get one?’. This is a sequence that requires no context</w:t>
      </w:r>
      <w:r w:rsidR="008662EA" w:rsidRPr="00414B49">
        <w:t xml:space="preserve"> – there </w:t>
      </w:r>
      <w:r w:rsidR="00B24ED3" w:rsidRPr="00414B49">
        <w:t>are</w:t>
      </w:r>
      <w:r w:rsidR="008662EA" w:rsidRPr="00414B49">
        <w:t xml:space="preserve"> no words like ‘it’ or ‘them’ that would refer to previous parts of a conversation</w:t>
      </w:r>
      <w:r w:rsidR="00022352" w:rsidRPr="00414B49">
        <w:t xml:space="preserve">, instead the meaning and intended subject of the sentence is explicitly mentioned. I will also </w:t>
      </w:r>
      <w:r w:rsidR="00DD1E39" w:rsidRPr="00414B49">
        <w:t xml:space="preserve">delete the log file, as this recreates the conditions </w:t>
      </w:r>
      <w:r w:rsidR="00C35732" w:rsidRPr="00414B49">
        <w:t>of generating the first reply message</w:t>
      </w:r>
      <w:r w:rsidR="005B2B71" w:rsidRPr="00414B49">
        <w:t>.</w:t>
      </w:r>
    </w:p>
    <w:p w14:paraId="0516087B" w14:textId="0C44977E" w:rsidR="005B2B71" w:rsidRPr="00414B49" w:rsidRDefault="005B2B71" w:rsidP="00E77D5A">
      <w:r w:rsidRPr="00414B49">
        <w:t xml:space="preserve">Expected output – I would expect the model to simply generate an accurate and understandable reply as it did before the response generation process was changed to include context. As no context is available or necessary, the model should just default to produce a response purely based of the standalone input sequence, and the fact that the algorithm has the ability to use context becomes completely irrelevant. </w:t>
      </w:r>
    </w:p>
    <w:p w14:paraId="61691959" w14:textId="4E83BEAA" w:rsidR="00DB6B0D" w:rsidRPr="00414B49" w:rsidRDefault="00DB6B0D" w:rsidP="00E77D5A">
      <w:r w:rsidRPr="00414B49">
        <w:t xml:space="preserve">Actual output </w:t>
      </w:r>
      <w:r w:rsidR="00F5359A" w:rsidRPr="00414B49">
        <w:t>–</w:t>
      </w:r>
      <w:r w:rsidRPr="00414B49">
        <w:t xml:space="preserve"> </w:t>
      </w:r>
      <w:r w:rsidR="00F5359A" w:rsidRPr="00414B49">
        <w:t>The program returned the following error – ‘ValueError: Input None is not valid. Should be a string, a list/tuple of strings or a list/tuple of integers.’</w:t>
      </w:r>
      <w:r w:rsidR="00027E20" w:rsidRPr="00414B49">
        <w:t>. As shown by the root of the error and the fact that the function had already printed out the tokenized ids of the input sequence, this error occurred when</w:t>
      </w:r>
      <w:r w:rsidR="004C3D69" w:rsidRPr="00414B49">
        <w:t xml:space="preserve"> the function attempted to tokenize the chat history variable, which of course contained a null value</w:t>
      </w:r>
      <w:r w:rsidR="00F6732A" w:rsidRPr="00414B49">
        <w:t xml:space="preserve"> as there is not chat history. </w:t>
      </w:r>
      <w:r w:rsidR="00AA7ABA" w:rsidRPr="00414B49">
        <w:t xml:space="preserve">The error says that the </w:t>
      </w:r>
      <w:r w:rsidR="00422154" w:rsidRPr="00414B49">
        <w:t>tokenizer.encode</w:t>
      </w:r>
      <w:r w:rsidR="00AA7ABA" w:rsidRPr="00414B49">
        <w:t xml:space="preserve"> method cannot process a null input, only wanting strings, lists, </w:t>
      </w:r>
      <w:r w:rsidR="00422154" w:rsidRPr="00414B49">
        <w:t>tuples,</w:t>
      </w:r>
      <w:r w:rsidR="00AA7ABA" w:rsidRPr="00414B49">
        <w:t xml:space="preserve"> or integers. </w:t>
      </w:r>
    </w:p>
    <w:p w14:paraId="33AE10EB" w14:textId="77777777" w:rsidR="00A150D1" w:rsidRPr="00414B49" w:rsidRDefault="00A150D1" w:rsidP="00E77D5A"/>
    <w:p w14:paraId="1FD710F8" w14:textId="77777777" w:rsidR="00A150D1" w:rsidRPr="00414B49" w:rsidRDefault="00A150D1" w:rsidP="00E77D5A"/>
    <w:p w14:paraId="1C3D6EBF" w14:textId="55BB68EE" w:rsidR="00A150D1" w:rsidRPr="00414B49" w:rsidRDefault="0003094D" w:rsidP="00A150D1">
      <w:pPr>
        <w:pStyle w:val="Heading5"/>
      </w:pPr>
      <w:r w:rsidRPr="00414B49">
        <w:rPr>
          <w:noProof/>
        </w:rPr>
        <w:lastRenderedPageBreak/>
        <w:drawing>
          <wp:anchor distT="0" distB="0" distL="114300" distR="114300" simplePos="0" relativeHeight="251658393" behindDoc="0" locked="0" layoutInCell="1" allowOverlap="1" wp14:anchorId="694D8899" wp14:editId="4A03201D">
            <wp:simplePos x="0" y="0"/>
            <wp:positionH relativeFrom="margin">
              <wp:align>left</wp:align>
            </wp:positionH>
            <wp:positionV relativeFrom="paragraph">
              <wp:posOffset>249555</wp:posOffset>
            </wp:positionV>
            <wp:extent cx="5731510" cy="4260850"/>
            <wp:effectExtent l="0" t="0" r="2540" b="6350"/>
            <wp:wrapTight wrapText="bothSides">
              <wp:wrapPolygon edited="0">
                <wp:start x="0" y="0"/>
                <wp:lineTo x="0" y="21536"/>
                <wp:lineTo x="21538" y="21536"/>
                <wp:lineTo x="21538" y="0"/>
                <wp:lineTo x="0" y="0"/>
              </wp:wrapPolygon>
            </wp:wrapTight>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39"/>
                    <a:stretch>
                      <a:fillRect/>
                    </a:stretch>
                  </pic:blipFill>
                  <pic:spPr>
                    <a:xfrm>
                      <a:off x="0" y="0"/>
                      <a:ext cx="5731510" cy="4260850"/>
                    </a:xfrm>
                    <a:prstGeom prst="rect">
                      <a:avLst/>
                    </a:prstGeom>
                  </pic:spPr>
                </pic:pic>
              </a:graphicData>
            </a:graphic>
          </wp:anchor>
        </w:drawing>
      </w:r>
      <w:r w:rsidR="00A150D1" w:rsidRPr="00414B49">
        <w:t>2</w:t>
      </w:r>
      <w:r w:rsidR="00A150D1" w:rsidRPr="00414B49">
        <w:rPr>
          <w:vertAlign w:val="superscript"/>
        </w:rPr>
        <w:t>nd</w:t>
      </w:r>
      <w:r w:rsidR="00A150D1" w:rsidRPr="00414B49">
        <w:t xml:space="preserve"> iteration</w:t>
      </w:r>
    </w:p>
    <w:p w14:paraId="4AB7F3C6" w14:textId="373F1AFA" w:rsidR="00AA7ABA" w:rsidRPr="00414B49" w:rsidRDefault="00A150D1" w:rsidP="00E77D5A">
      <w:pPr>
        <w:rPr>
          <w:noProof/>
        </w:rPr>
      </w:pPr>
      <w:r w:rsidRPr="00414B49">
        <w:t>Th</w:t>
      </w:r>
      <w:r w:rsidR="00AA7ABA" w:rsidRPr="00414B49">
        <w:t xml:space="preserve">erefore, there needs to be a separate tokenization and generation process for when there is </w:t>
      </w:r>
      <w:r w:rsidR="00933134" w:rsidRPr="00414B49">
        <w:t>a chat history and when there is not.</w:t>
      </w:r>
      <w:r w:rsidR="0003094D" w:rsidRPr="00414B49">
        <w:t xml:space="preserve"> I have done this in the following code:</w:t>
      </w:r>
      <w:r w:rsidR="0003094D" w:rsidRPr="00414B49">
        <w:rPr>
          <w:noProof/>
        </w:rPr>
        <w:t xml:space="preserve"> </w:t>
      </w:r>
    </w:p>
    <w:p w14:paraId="47385CC3" w14:textId="36EF43C0" w:rsidR="0003094D" w:rsidRPr="00414B49" w:rsidRDefault="00AF263B" w:rsidP="00E77D5A">
      <w:pPr>
        <w:rPr>
          <w:noProof/>
        </w:rPr>
      </w:pPr>
      <w:r w:rsidRPr="00414B49">
        <w:rPr>
          <w:noProof/>
        </w:rPr>
        <w:t xml:space="preserve">After tokenizing the input ids, </w:t>
      </w:r>
      <w:r w:rsidR="00510DA5" w:rsidRPr="00414B49">
        <w:rPr>
          <w:noProof/>
        </w:rPr>
        <w:t>I create the chat history, using the log reader function, as discussed above. I check if this variable contains a value that isn’t just null, and if so I proceed to tokenize the chat histoy</w:t>
      </w:r>
      <w:r w:rsidR="00EA7E4B" w:rsidRPr="00414B49">
        <w:rPr>
          <w:noProof/>
        </w:rPr>
        <w:t xml:space="preserve"> and concatenate </w:t>
      </w:r>
      <w:r w:rsidR="008C7992" w:rsidRPr="00414B49">
        <w:rPr>
          <w:noProof/>
        </w:rPr>
        <w:t>it together with the input ids.</w:t>
      </w:r>
      <w:r w:rsidR="00D523BF" w:rsidRPr="00414B49">
        <w:rPr>
          <w:noProof/>
        </w:rPr>
        <w:t xml:space="preserve"> Once I do this I input the concatenated </w:t>
      </w:r>
      <w:r w:rsidR="00A86E73" w:rsidRPr="00414B49">
        <w:rPr>
          <w:noProof/>
        </w:rPr>
        <w:t>token ids into a newly created model generator function, which contains the code for declaring the model and using its generate method</w:t>
      </w:r>
      <w:r w:rsidR="00EC4EA7" w:rsidRPr="00414B49">
        <w:rPr>
          <w:noProof/>
        </w:rPr>
        <w:t xml:space="preserve">. This is the same model.generate method as used before, with the same arguments, as the process of generating messages worked perfectly fine, </w:t>
      </w:r>
      <w:r w:rsidR="008E18F5" w:rsidRPr="00414B49">
        <w:rPr>
          <w:noProof/>
        </w:rPr>
        <w:t>the previous algorithm just could not deal with an empty chat history. The model generation function then returns the ids for the reply</w:t>
      </w:r>
      <w:r w:rsidR="00C939B4" w:rsidRPr="00414B49">
        <w:rPr>
          <w:noProof/>
        </w:rPr>
        <w:t xml:space="preserve"> sequence, and the first function </w:t>
      </w:r>
      <w:r w:rsidR="00BB2C91" w:rsidRPr="00414B49">
        <w:rPr>
          <w:noProof/>
        </w:rPr>
        <w:t xml:space="preserve">seperates it from the chat history and decodes it, skipping the special tokens. </w:t>
      </w:r>
    </w:p>
    <w:p w14:paraId="66CD9774" w14:textId="3704D5C9" w:rsidR="00BB2C91" w:rsidRPr="00414B49" w:rsidRDefault="00BB2C91" w:rsidP="00E77D5A">
      <w:pPr>
        <w:rPr>
          <w:noProof/>
        </w:rPr>
      </w:pPr>
      <w:r w:rsidRPr="00414B49">
        <w:rPr>
          <w:noProof/>
        </w:rPr>
        <w:t xml:space="preserve">On the other hand, if the chat history does contain a null value, the program skips the chat history and tokenization, and instead just </w:t>
      </w:r>
      <w:r w:rsidR="009B7194" w:rsidRPr="00414B49">
        <w:rPr>
          <w:noProof/>
        </w:rPr>
        <w:t>goes straight to the model generation, where it uses the model generation function to generate the token ids for the reply sequence</w:t>
      </w:r>
      <w:r w:rsidR="003A703C" w:rsidRPr="00414B49">
        <w:rPr>
          <w:noProof/>
        </w:rPr>
        <w:t xml:space="preserve">, before simply decoding the reply ids. </w:t>
      </w:r>
      <w:r w:rsidR="00A35F58" w:rsidRPr="00414B49">
        <w:rPr>
          <w:noProof/>
        </w:rPr>
        <w:t xml:space="preserve">This follows the same algorithm as the </w:t>
      </w:r>
      <w:r w:rsidR="00B11FBA" w:rsidRPr="00414B49">
        <w:rPr>
          <w:noProof/>
        </w:rPr>
        <w:t>original message generation algorithm (the one using beam search), as that worked very well at generating replies to standalone messages</w:t>
      </w:r>
      <w:r w:rsidR="00C41970" w:rsidRPr="00414B49">
        <w:rPr>
          <w:noProof/>
        </w:rPr>
        <w:t xml:space="preserve"> without context</w:t>
      </w:r>
      <w:r w:rsidR="00CF298D" w:rsidRPr="00414B49">
        <w:rPr>
          <w:noProof/>
        </w:rPr>
        <w:t>.</w:t>
      </w:r>
    </w:p>
    <w:p w14:paraId="2D079751" w14:textId="7823623B" w:rsidR="00A150D1" w:rsidRPr="00414B49" w:rsidRDefault="00CF298D" w:rsidP="00E77D5A">
      <w:pPr>
        <w:rPr>
          <w:noProof/>
        </w:rPr>
      </w:pPr>
      <w:r w:rsidRPr="00414B49">
        <w:rPr>
          <w:noProof/>
        </w:rPr>
        <w:t xml:space="preserve">Whilst writing the reply generation into a separate function is not strictly necessary, it </w:t>
      </w:r>
      <w:r w:rsidR="00553168" w:rsidRPr="00414B49">
        <w:rPr>
          <w:noProof/>
        </w:rPr>
        <w:t xml:space="preserve">reduces the </w:t>
      </w:r>
      <w:r w:rsidR="00A4790A" w:rsidRPr="00414B49">
        <w:rPr>
          <w:noProof/>
        </w:rPr>
        <w:t>program</w:t>
      </w:r>
      <w:r w:rsidR="00553168" w:rsidRPr="00414B49">
        <w:rPr>
          <w:noProof/>
        </w:rPr>
        <w:t xml:space="preserve"> size by removing unnecessary</w:t>
      </w:r>
      <w:r w:rsidR="00A4790A" w:rsidRPr="00414B49">
        <w:rPr>
          <w:noProof/>
        </w:rPr>
        <w:t>, duplicate code, as the code for gener</w:t>
      </w:r>
      <w:r w:rsidR="00920B1C" w:rsidRPr="00414B49">
        <w:rPr>
          <w:noProof/>
        </w:rPr>
        <w:t>ating</w:t>
      </w:r>
      <w:r w:rsidR="00A4790A" w:rsidRPr="00414B49">
        <w:rPr>
          <w:noProof/>
        </w:rPr>
        <w:t xml:space="preserve"> the reply ids is the same whether there</w:t>
      </w:r>
      <w:r w:rsidR="00920B1C" w:rsidRPr="00414B49">
        <w:rPr>
          <w:noProof/>
        </w:rPr>
        <w:t xml:space="preserve"> is any also a tokenized chat history to take into account or not.</w:t>
      </w:r>
    </w:p>
    <w:p w14:paraId="440286FA" w14:textId="11225536" w:rsidR="00283DFC" w:rsidRPr="00414B49" w:rsidRDefault="00283DFC" w:rsidP="00E77D5A">
      <w:r w:rsidRPr="00414B49">
        <w:rPr>
          <w:noProof/>
        </w:rPr>
        <w:lastRenderedPageBreak/>
        <w:t>Input – I will once again input one of the original test sequences – ‘</w:t>
      </w:r>
      <w:r w:rsidRPr="00414B49">
        <w:t xml:space="preserve">I don’t have any pets, should I get one?’ as it requires no context, which would reflect the first message in a conversation. Once again, there will also be no log file, forcing the algorithm to </w:t>
      </w:r>
      <w:r w:rsidR="00E57529" w:rsidRPr="00414B49">
        <w:t xml:space="preserve">generate the reply without a chat </w:t>
      </w:r>
      <w:r w:rsidR="00A20DC3" w:rsidRPr="00414B49">
        <w:t>history.</w:t>
      </w:r>
    </w:p>
    <w:p w14:paraId="0EBF97E7" w14:textId="177DA666" w:rsidR="00E57529" w:rsidRPr="00414B49" w:rsidRDefault="00E57529" w:rsidP="00E77D5A">
      <w:r w:rsidRPr="00414B49">
        <w:t>Expected output – I would expect</w:t>
      </w:r>
      <w:r w:rsidR="001C6C2F" w:rsidRPr="00414B49">
        <w:t xml:space="preserve"> the model to generate an accurate and understandable reply, similar to the reply it </w:t>
      </w:r>
      <w:r w:rsidR="00102CC2" w:rsidRPr="00414B49">
        <w:t>origina</w:t>
      </w:r>
      <w:r w:rsidR="00290459" w:rsidRPr="00414B49">
        <w:t>lly produced in reply to this input sequence. This is because, as there is no</w:t>
      </w:r>
      <w:r w:rsidR="0039493B" w:rsidRPr="00414B49">
        <w:t xml:space="preserve"> </w:t>
      </w:r>
      <w:r w:rsidR="00290459" w:rsidRPr="00414B49">
        <w:t xml:space="preserve">chat history, </w:t>
      </w:r>
      <w:r w:rsidR="0039493B" w:rsidRPr="00414B49">
        <w:t xml:space="preserve">the algorithm it is following is </w:t>
      </w:r>
      <w:r w:rsidR="00F746E7" w:rsidRPr="00414B49">
        <w:t>basically the same as the algorithm that was originally tested on the sequence.</w:t>
      </w:r>
    </w:p>
    <w:p w14:paraId="198EFF8A" w14:textId="65600078" w:rsidR="000B5007" w:rsidRPr="00414B49" w:rsidRDefault="00F746E7" w:rsidP="00E77D5A">
      <w:r w:rsidRPr="00414B49">
        <w:t xml:space="preserve">Actual output </w:t>
      </w:r>
      <w:r w:rsidR="003211DF" w:rsidRPr="00414B49">
        <w:t>–</w:t>
      </w:r>
      <w:r w:rsidRPr="00414B49">
        <w:t xml:space="preserve"> </w:t>
      </w:r>
      <w:r w:rsidR="003211DF" w:rsidRPr="00414B49">
        <w:t>‘I think it would be a good idea if you have the time and space to take care of one.’ This is the same reply the original, non-</w:t>
      </w:r>
      <w:r w:rsidR="00C81E17" w:rsidRPr="00414B49">
        <w:t>context-based</w:t>
      </w:r>
      <w:r w:rsidR="003211DF" w:rsidRPr="00414B49">
        <w:t xml:space="preserve"> algorithm gave in reply to this input</w:t>
      </w:r>
      <w:r w:rsidR="00C81E17" w:rsidRPr="00414B49">
        <w:t xml:space="preserve">. This shows that the algorithm has worked correctly, as it has skipped over the contextual part of the function, instead just using the original algorithm, by tokenizing only the input ids </w:t>
      </w:r>
      <w:r w:rsidR="00DD230C" w:rsidRPr="00414B49">
        <w:t xml:space="preserve">and </w:t>
      </w:r>
      <w:r w:rsidR="000B5007" w:rsidRPr="00414B49">
        <w:t>generating the reply based off them.</w:t>
      </w:r>
    </w:p>
    <w:p w14:paraId="0667DA49" w14:textId="3EF9196D" w:rsidR="000B5007" w:rsidRPr="00414B49" w:rsidRDefault="000B5007" w:rsidP="00E77D5A">
      <w:r w:rsidRPr="00414B49">
        <w:t>Here the algorithm tokenized the input sequence, which would have happened whether there was context available or not</w:t>
      </w:r>
      <w:r w:rsidR="00DF4C01" w:rsidRPr="00414B49">
        <w:t xml:space="preserve">. </w:t>
      </w:r>
      <w:r w:rsidR="00A20DC3" w:rsidRPr="00414B49">
        <w:t>However,</w:t>
      </w:r>
      <w:r w:rsidR="00DF4C01" w:rsidRPr="00414B49">
        <w:t xml:space="preserve"> it than called the log reader function, which returned a null value as there is no log file. As a null value was returned, </w:t>
      </w:r>
      <w:r w:rsidR="00A5598E" w:rsidRPr="00414B49">
        <w:t>the algorithm skips the branch that would involve tokenizing the chat history, concatenating it with the original input and generating the reply sequence based off that, and instead</w:t>
      </w:r>
      <w:r w:rsidR="003B179D" w:rsidRPr="00414B49">
        <w:t xml:space="preserve"> just calls the model generation function with the tokenized input as the only input. </w:t>
      </w:r>
      <w:r w:rsidR="00E20222" w:rsidRPr="00414B49">
        <w:t xml:space="preserve">That function generates </w:t>
      </w:r>
      <w:r w:rsidR="00D57862" w:rsidRPr="00414B49">
        <w:t xml:space="preserve">the reply sequence’s tokens using beam search and returns them. The original function then decodes the reply </w:t>
      </w:r>
      <w:r w:rsidR="00C307B4" w:rsidRPr="00414B49">
        <w:t>tokens into readable text and returns that.</w:t>
      </w:r>
    </w:p>
    <w:p w14:paraId="45C7D830" w14:textId="77777777" w:rsidR="00C307B4" w:rsidRPr="00414B49" w:rsidRDefault="00C307B4" w:rsidP="00E77D5A"/>
    <w:p w14:paraId="68F75A3A" w14:textId="79217E12" w:rsidR="00C307B4" w:rsidRPr="00414B49" w:rsidRDefault="00C307B4" w:rsidP="00E77D5A">
      <w:r w:rsidRPr="00414B49">
        <w:t>I also need to test how this algorithm handles generating replies when there is context it can and should use</w:t>
      </w:r>
      <w:r w:rsidR="00ED69CF" w:rsidRPr="00414B49">
        <w:t>, as this was the main purpose of it. It will also be a necessary feature</w:t>
      </w:r>
      <w:r w:rsidR="00F36585" w:rsidRPr="00414B49">
        <w:t xml:space="preserve"> that is used for most of the program, as apart from the first message, all other messages will be part of an ongoing conversation and may require some form of context.</w:t>
      </w:r>
    </w:p>
    <w:p w14:paraId="091AAAB0" w14:textId="068C1F4F" w:rsidR="00F50923" w:rsidRPr="00414B49" w:rsidRDefault="00F50923" w:rsidP="00E77D5A">
      <w:r w:rsidRPr="00414B49">
        <w:t xml:space="preserve">In order to test </w:t>
      </w:r>
      <w:r w:rsidR="00A20DC3" w:rsidRPr="00414B49">
        <w:t>this,</w:t>
      </w:r>
      <w:r w:rsidRPr="00414B49">
        <w:t xml:space="preserve"> I will recreate the log file, and add some data to it so that </w:t>
      </w:r>
      <w:r w:rsidR="004A6E16" w:rsidRPr="00414B49">
        <w:t>it resembles what the log file would look like part way through the conversation</w:t>
      </w:r>
      <w:r w:rsidR="00356CC7" w:rsidRPr="00414B49">
        <w:t xml:space="preserve">. </w:t>
      </w:r>
    </w:p>
    <w:p w14:paraId="69239E3E" w14:textId="7319E60E" w:rsidR="00247984" w:rsidRPr="00414B49" w:rsidRDefault="00247984" w:rsidP="00E77D5A">
      <w:r w:rsidRPr="00414B49">
        <w:t xml:space="preserve">Input – I will use the same inputs as I originally used when testing the functionality of the context-based message response algorithm, where </w:t>
      </w:r>
      <w:r w:rsidR="000B2A83" w:rsidRPr="00414B49">
        <w:t xml:space="preserve">there was a log file, with a header row consisting of </w:t>
      </w:r>
      <w:r w:rsidR="007B4D6A" w:rsidRPr="00414B49">
        <w:t>the headers: ‘User message’, ‘Bot response’ and ‘Time taken’, as well as a row of data below consisting of ‘What do you think about pancakes?’ under the ‘User message’ header, ‘I think pancakes are tasty</w:t>
      </w:r>
      <w:r w:rsidR="00093AF0" w:rsidRPr="00414B49">
        <w:t xml:space="preserve">’ under the ‘Bot response’ header, and ’28.2’ under the ‘Time taken’ header. This </w:t>
      </w:r>
      <w:r w:rsidR="00EF189B" w:rsidRPr="00414B49">
        <w:t xml:space="preserve">simulates a conversation where the user has started by asking the bot what it thinks about pancakes, and the bot responding with </w:t>
      </w:r>
      <w:r w:rsidR="00F6388B" w:rsidRPr="00414B49">
        <w:t>an opinion that they are tasty. I will then simulate the user submitting the message</w:t>
      </w:r>
      <w:r w:rsidR="00B558C8" w:rsidRPr="00414B49">
        <w:t xml:space="preserve"> ‘Do you know how to make them?’ by inputting it into the response generator function as an argument. </w:t>
      </w:r>
    </w:p>
    <w:p w14:paraId="4137A40D" w14:textId="501BE09D" w:rsidR="00B558C8" w:rsidRPr="00414B49" w:rsidRDefault="00B558C8" w:rsidP="00E77D5A">
      <w:r w:rsidRPr="00414B49">
        <w:t>Expected output – I would expect a response similar to the last test using context, where although the bot didn’t know the exact answer, it could use the context to work out that the sentence (and by extension the word ‘them’</w:t>
      </w:r>
      <w:r w:rsidR="0090165C" w:rsidRPr="00414B49">
        <w:t xml:space="preserve">) was about </w:t>
      </w:r>
      <w:r w:rsidR="00B65394" w:rsidRPr="00414B49">
        <w:t>pancakes and</w:t>
      </w:r>
      <w:r w:rsidR="0090165C" w:rsidRPr="00414B49">
        <w:t xml:space="preserve"> knew that pancakes were a food which may require a recipe in order to make </w:t>
      </w:r>
      <w:r w:rsidR="00A20DC3" w:rsidRPr="00414B49">
        <w:t>them and</w:t>
      </w:r>
      <w:r w:rsidR="0090165C" w:rsidRPr="00414B49">
        <w:t xml:space="preserve"> suggested finding one. While the bot does not need to </w:t>
      </w:r>
      <w:r w:rsidR="00B65394" w:rsidRPr="00414B49">
        <w:t>generate the exact same reply, I am looking for a reply which again shows it can understand the context by using the chat history.</w:t>
      </w:r>
    </w:p>
    <w:p w14:paraId="2782B5EB" w14:textId="1CAC2091" w:rsidR="00B65394" w:rsidRPr="00414B49" w:rsidRDefault="00B65394" w:rsidP="00E77D5A">
      <w:r w:rsidRPr="00414B49">
        <w:lastRenderedPageBreak/>
        <w:t xml:space="preserve">Actual output </w:t>
      </w:r>
      <w:r w:rsidR="00650BF2" w:rsidRPr="00414B49">
        <w:t>–</w:t>
      </w:r>
      <w:r w:rsidRPr="00414B49">
        <w:t xml:space="preserve"> </w:t>
      </w:r>
      <w:r w:rsidR="00650BF2" w:rsidRPr="00414B49">
        <w:t>‘</w:t>
      </w:r>
      <w:r w:rsidR="003B6C0F" w:rsidRPr="00414B49">
        <w:t xml:space="preserve">’ I do, but I'm not very good at it. Do you have a recipe?’. </w:t>
      </w:r>
      <w:r w:rsidR="00650BF2" w:rsidRPr="00414B49">
        <w:t xml:space="preserve">Although the grammar isn’t perfect (shown by the random space at the start of the string), the response </w:t>
      </w:r>
      <w:r w:rsidR="001A2334" w:rsidRPr="00414B49">
        <w:t xml:space="preserve">shows that the model has accessed the chat history and used the context to generate an appropriate response whilst showing it understands exactly what the user was talking about. I also don’t believe the grammatical error is too important, as the sequence is still easily understandable, and </w:t>
      </w:r>
      <w:r w:rsidR="0002463E" w:rsidRPr="00414B49">
        <w:t>grammatical mistakes are common in online messaging between real people, and so the occasional grammatical error would only serve to make the bot seem more natural.</w:t>
      </w:r>
    </w:p>
    <w:p w14:paraId="55C8BE4A" w14:textId="6A689A6B" w:rsidR="0002463E" w:rsidRPr="00414B49" w:rsidRDefault="0002463E" w:rsidP="00E77D5A">
      <w:r w:rsidRPr="00414B49">
        <w:t xml:space="preserve">Here, the algorithm has </w:t>
      </w:r>
      <w:r w:rsidR="00670A58" w:rsidRPr="00414B49">
        <w:t>declared the tokenizer and used it to tokenize the inp</w:t>
      </w:r>
      <w:r w:rsidR="00533DCE" w:rsidRPr="00414B49">
        <w:t xml:space="preserve">ut as it always would, whether there is context or not. </w:t>
      </w:r>
      <w:r w:rsidR="00A20DC3" w:rsidRPr="00414B49">
        <w:t>However,</w:t>
      </w:r>
      <w:r w:rsidR="00533DCE" w:rsidRPr="00414B49">
        <w:t xml:space="preserve"> </w:t>
      </w:r>
      <w:r w:rsidR="008E7750" w:rsidRPr="00414B49">
        <w:t xml:space="preserve">when it calls the log reader function this time, the function finds that the log file in fact does exist, and </w:t>
      </w:r>
      <w:r w:rsidR="00967E14" w:rsidRPr="00414B49">
        <w:t xml:space="preserve">so reads it line by line and puts all parts of the </w:t>
      </w:r>
      <w:r w:rsidR="0091275A" w:rsidRPr="00414B49">
        <w:t xml:space="preserve">conversation that are in the log file into a single list, which it then returns to the original function. As the chat history is not empty, </w:t>
      </w:r>
      <w:r w:rsidR="00193A61" w:rsidRPr="00414B49">
        <w:t>the algorithm tokenizes it in the same way it tokenized the original input f</w:t>
      </w:r>
      <w:r w:rsidR="00067661" w:rsidRPr="00414B49">
        <w:t>rom the</w:t>
      </w:r>
      <w:r w:rsidR="00C67D4D" w:rsidRPr="00414B49">
        <w:t xml:space="preserve"> user. It then uses PyTorch’s concatenation method to concatenate the </w:t>
      </w:r>
      <w:r w:rsidR="00D83212" w:rsidRPr="00414B49">
        <w:t xml:space="preserve">token ids for the chat history with the token ids for the user’s input message. It then calls the </w:t>
      </w:r>
      <w:r w:rsidR="009B18FF" w:rsidRPr="00414B49">
        <w:t>model generation function, inputting the concatenated tokens as the tokens to be used for generation. The model generation function works the same as when there is no context, just using different token ids this time</w:t>
      </w:r>
      <w:r w:rsidR="00513580" w:rsidRPr="00414B49">
        <w:t xml:space="preserve">. Finally, the algorithm decodes the tokens generated by the model, separating the tokens for the reply sequence from the chat history tokens. While it doesn’t have to do this, separating the parts of the generated data before </w:t>
      </w:r>
      <w:r w:rsidR="00CD4177" w:rsidRPr="00414B49">
        <w:t>decoding</w:t>
      </w:r>
      <w:r w:rsidR="00513580" w:rsidRPr="00414B49">
        <w:t xml:space="preserve"> means that only the needed part – the </w:t>
      </w:r>
      <w:r w:rsidR="00CD4177" w:rsidRPr="00414B49">
        <w:t>reply sequence – will be decoded, therefore saving computational time and resources, reducing loading times for the user.</w:t>
      </w:r>
    </w:p>
    <w:p w14:paraId="7A005ECC" w14:textId="77777777" w:rsidR="00CD4177" w:rsidRPr="00414B49" w:rsidRDefault="00CD4177" w:rsidP="00E77D5A"/>
    <w:p w14:paraId="404D27EE" w14:textId="77777777" w:rsidR="00AA59DD" w:rsidRPr="00414B49" w:rsidRDefault="00AA59DD" w:rsidP="00E77D5A"/>
    <w:p w14:paraId="38700883" w14:textId="77777777" w:rsidR="00AA59DD" w:rsidRPr="00414B49" w:rsidRDefault="00AA59DD" w:rsidP="00E77D5A"/>
    <w:p w14:paraId="4307E74B" w14:textId="77777777" w:rsidR="00AA59DD" w:rsidRPr="00414B49" w:rsidRDefault="00AA59DD" w:rsidP="00E77D5A"/>
    <w:p w14:paraId="54B22668" w14:textId="77777777" w:rsidR="00AA59DD" w:rsidRPr="00414B49" w:rsidRDefault="00AA59DD" w:rsidP="00E77D5A"/>
    <w:p w14:paraId="0E39BEEB" w14:textId="77777777" w:rsidR="00AA59DD" w:rsidRPr="00414B49" w:rsidRDefault="00AA59DD" w:rsidP="00E77D5A"/>
    <w:p w14:paraId="277D400A" w14:textId="77777777" w:rsidR="00AA59DD" w:rsidRPr="00414B49" w:rsidRDefault="00AA59DD" w:rsidP="00E77D5A"/>
    <w:p w14:paraId="47EF21FA" w14:textId="77777777" w:rsidR="00AA59DD" w:rsidRPr="00414B49" w:rsidRDefault="00AA59DD" w:rsidP="00E77D5A"/>
    <w:p w14:paraId="19AA5B39" w14:textId="77777777" w:rsidR="00AA59DD" w:rsidRPr="00414B49" w:rsidRDefault="00AA59DD" w:rsidP="00E77D5A"/>
    <w:p w14:paraId="6D87AC5C" w14:textId="77777777" w:rsidR="00AA59DD" w:rsidRPr="00414B49" w:rsidRDefault="00AA59DD" w:rsidP="00E77D5A"/>
    <w:p w14:paraId="68FEB67A" w14:textId="77777777" w:rsidR="00AA59DD" w:rsidRPr="00414B49" w:rsidRDefault="00AA59DD" w:rsidP="00E77D5A"/>
    <w:p w14:paraId="5D4FF977" w14:textId="77777777" w:rsidR="00AA59DD" w:rsidRPr="00414B49" w:rsidRDefault="00AA59DD" w:rsidP="00E77D5A"/>
    <w:p w14:paraId="1D830207" w14:textId="77777777" w:rsidR="00AA59DD" w:rsidRPr="00414B49" w:rsidRDefault="00AA59DD" w:rsidP="00E77D5A"/>
    <w:p w14:paraId="5BC344E9" w14:textId="77777777" w:rsidR="00AA59DD" w:rsidRPr="00414B49" w:rsidRDefault="00AA59DD" w:rsidP="00E77D5A"/>
    <w:p w14:paraId="05101379" w14:textId="77777777" w:rsidR="00AA59DD" w:rsidRPr="00414B49" w:rsidRDefault="00AA59DD" w:rsidP="00E77D5A"/>
    <w:p w14:paraId="0B899789" w14:textId="77777777" w:rsidR="00AA59DD" w:rsidRPr="00414B49" w:rsidRDefault="00AA59DD" w:rsidP="00E77D5A"/>
    <w:p w14:paraId="34869CDE" w14:textId="77777777" w:rsidR="00AA59DD" w:rsidRPr="00414B49" w:rsidRDefault="00AA59DD" w:rsidP="00E77D5A"/>
    <w:p w14:paraId="52655ACB" w14:textId="24EE1386" w:rsidR="00AA59DD" w:rsidRPr="00414B49" w:rsidRDefault="00AA59DD" w:rsidP="00AA59DD">
      <w:pPr>
        <w:pStyle w:val="Heading2"/>
        <w:rPr>
          <w:sz w:val="24"/>
          <w:szCs w:val="24"/>
        </w:rPr>
      </w:pPr>
      <w:bookmarkStart w:id="128" w:name="_Toc130464531"/>
      <w:r w:rsidRPr="00414B49">
        <w:rPr>
          <w:sz w:val="24"/>
          <w:szCs w:val="24"/>
        </w:rPr>
        <w:lastRenderedPageBreak/>
        <w:t xml:space="preserve">Combining logging, contextual </w:t>
      </w:r>
      <w:r w:rsidR="002F4883" w:rsidRPr="00414B49">
        <w:rPr>
          <w:sz w:val="24"/>
          <w:szCs w:val="24"/>
        </w:rPr>
        <w:t>message</w:t>
      </w:r>
      <w:r w:rsidRPr="00414B49">
        <w:rPr>
          <w:sz w:val="24"/>
          <w:szCs w:val="24"/>
        </w:rPr>
        <w:t xml:space="preserve"> generation and</w:t>
      </w:r>
      <w:r w:rsidR="002F4883" w:rsidRPr="00414B49">
        <w:rPr>
          <w:sz w:val="24"/>
          <w:szCs w:val="24"/>
        </w:rPr>
        <w:t xml:space="preserve"> HTML input</w:t>
      </w:r>
      <w:bookmarkEnd w:id="128"/>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r w:rsidR="00EF2B85" w:rsidRPr="00414B49">
        <w:t>time()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40"/>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5E88D573" w14:textId="16D75B89" w:rsidR="001F3589" w:rsidRPr="00414B49" w:rsidRDefault="003D1161" w:rsidP="002F4883">
      <w:pPr>
        <w:rPr>
          <w:noProof/>
        </w:rPr>
      </w:pPr>
      <w:r w:rsidRPr="00414B49">
        <w:rPr>
          <w:noProof/>
        </w:rPr>
        <w:t>The function then continues on with updating the current_page variable and rendering the messages page.</w:t>
      </w:r>
    </w:p>
    <w:p w14:paraId="37EAFC27" w14:textId="77777777" w:rsidR="003D1161" w:rsidRPr="00414B49" w:rsidRDefault="003D1161" w:rsidP="002F4883">
      <w:pPr>
        <w:rPr>
          <w:noProof/>
        </w:rPr>
      </w:pPr>
    </w:p>
    <w:p w14:paraId="7980A3AB" w14:textId="77777777" w:rsidR="00577B2C" w:rsidRPr="00414B49" w:rsidRDefault="00577B2C" w:rsidP="002F4883">
      <w:pPr>
        <w:rPr>
          <w:noProof/>
        </w:rPr>
      </w:pPr>
    </w:p>
    <w:p w14:paraId="0454E3FA" w14:textId="050B3101" w:rsidR="00C124C9" w:rsidRPr="00414B49" w:rsidRDefault="003D1161" w:rsidP="00EC30DE">
      <w:pPr>
        <w:pStyle w:val="Heading4"/>
      </w:pPr>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5138AB0C" w:rsidR="00B06DC8" w:rsidRPr="00414B49" w:rsidRDefault="00FA7A7F" w:rsidP="003A40E5">
      <w:r w:rsidRPr="00414B49">
        <w:rPr>
          <w:noProof/>
        </w:rPr>
        <w:drawing>
          <wp:anchor distT="0" distB="0" distL="114300" distR="114300" simplePos="0" relativeHeight="251658404" behindDoc="0" locked="0" layoutInCell="1" allowOverlap="1" wp14:anchorId="4BE15A0A" wp14:editId="37FCFE0F">
            <wp:simplePos x="0" y="0"/>
            <wp:positionH relativeFrom="margin">
              <wp:align>left</wp:align>
            </wp:positionH>
            <wp:positionV relativeFrom="paragraph">
              <wp:posOffset>60261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41"/>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4B49">
        <w:rPr>
          <w:noProof/>
        </w:rPr>
        <mc:AlternateContent>
          <mc:Choice Requires="wps">
            <w:drawing>
              <wp:anchor distT="0" distB="0" distL="114300" distR="114300" simplePos="0" relativeHeight="251658405" behindDoc="1" locked="0" layoutInCell="1" allowOverlap="1" wp14:anchorId="435CA656" wp14:editId="530D1511">
                <wp:simplePos x="0" y="0"/>
                <wp:positionH relativeFrom="margin">
                  <wp:align>left</wp:align>
                </wp:positionH>
                <wp:positionV relativeFrom="paragraph">
                  <wp:posOffset>158940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44245AB6" w:rsidR="00CE12FC" w:rsidRPr="007A5694" w:rsidRDefault="00CE12FC" w:rsidP="00CE12FC">
                            <w:pPr>
                              <w:pStyle w:val="Caption"/>
                            </w:pPr>
                            <w:bookmarkStart w:id="129" w:name="_Ref129333257"/>
                            <w:r>
                              <w:t xml:space="preserve">Figure </w:t>
                            </w:r>
                            <w:fldSimple w:instr=" SEQ Figure \* ARABIC ">
                              <w:r w:rsidR="00600FA7">
                                <w:rPr>
                                  <w:noProof/>
                                </w:rPr>
                                <w:t>47</w:t>
                              </w:r>
                            </w:fldSimple>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2" type="#_x0000_t202" style="position:absolute;margin-left:0;margin-top:125.15pt;width:451.3pt;height:.05pt;z-index:-2516580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" stroked="f">
                <v:textbox style="mso-fit-shape-to-text:t" inset="0,0,0,0">
                  <w:txbxContent>
                    <w:p w14:paraId="78BA39CD" w14:textId="44245AB6" w:rsidR="00CE12FC" w:rsidRPr="007A5694" w:rsidRDefault="00CE12FC" w:rsidP="00CE12FC">
                      <w:pPr>
                        <w:pStyle w:val="Caption"/>
                      </w:pPr>
                      <w:bookmarkStart w:id="130" w:name="_Ref129333257"/>
                      <w:r>
                        <w:t xml:space="preserve">Figure </w:t>
                      </w:r>
                      <w:fldSimple w:instr=" SEQ Figure \* ARABIC ">
                        <w:r w:rsidR="00600FA7">
                          <w:rPr>
                            <w:noProof/>
                          </w:rPr>
                          <w:t>47</w:t>
                        </w:r>
                      </w:fldSimple>
                      <w:bookmarkEnd w:id="130"/>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434AE84D">
            <wp:simplePos x="0" y="0"/>
            <wp:positionH relativeFrom="margin">
              <wp:align>left</wp:align>
            </wp:positionH>
            <wp:positionV relativeFrom="paragraph">
              <wp:posOffset>194881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36220"/>
                    </a:xfrm>
                    <a:prstGeom prst="rect">
                      <a:avLst/>
                    </a:prstGeom>
                  </pic:spPr>
                </pic:pic>
              </a:graphicData>
            </a:graphic>
          </wp:anchor>
        </w:drawing>
      </w:r>
      <w:r w:rsidR="00CE12FC" w:rsidRPr="00414B49">
        <w:rPr>
          <w:noProof/>
        </w:rPr>
        <mc:AlternateContent>
          <mc:Choice Requires="wps">
            <w:drawing>
              <wp:anchor distT="0" distB="0" distL="114300" distR="114300" simplePos="0" relativeHeight="251658407" behindDoc="1" locked="0" layoutInCell="1" allowOverlap="1" wp14:anchorId="0500F944" wp14:editId="6949464B">
                <wp:simplePos x="0" y="0"/>
                <wp:positionH relativeFrom="margin">
                  <wp:align>left</wp:align>
                </wp:positionH>
                <wp:positionV relativeFrom="paragraph">
                  <wp:posOffset>218694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59D20B19" w:rsidR="00CE12FC" w:rsidRPr="00684506" w:rsidRDefault="00CE12FC" w:rsidP="00CE12FC">
                            <w:pPr>
                              <w:pStyle w:val="Caption"/>
                            </w:pPr>
                            <w:bookmarkStart w:id="131" w:name="_Ref127708452"/>
                            <w:r>
                              <w:t xml:space="preserve">Figure </w:t>
                            </w:r>
                            <w:fldSimple w:instr=" SEQ Figure \* ARABIC ">
                              <w:r w:rsidR="00600FA7">
                                <w:rPr>
                                  <w:noProof/>
                                </w:rPr>
                                <w:t>48</w:t>
                              </w:r>
                            </w:fldSimple>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3" type="#_x0000_t202" style="position:absolute;margin-left:0;margin-top:172.2pt;width:451.3pt;height:.05pt;z-index:-2516580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" stroked="f">
                <v:textbox style="mso-fit-shape-to-text:t" inset="0,0,0,0">
                  <w:txbxContent>
                    <w:p w14:paraId="755DAD47" w14:textId="59D20B19" w:rsidR="00CE12FC" w:rsidRPr="00684506" w:rsidRDefault="00CE12FC" w:rsidP="00CE12FC">
                      <w:pPr>
                        <w:pStyle w:val="Caption"/>
                      </w:pPr>
                      <w:bookmarkStart w:id="132" w:name="_Ref127708452"/>
                      <w:r>
                        <w:t xml:space="preserve">Figure </w:t>
                      </w:r>
                      <w:fldSimple w:instr=" SEQ Figure \* ARABIC ">
                        <w:r w:rsidR="00600FA7">
                          <w:rPr>
                            <w:noProof/>
                          </w:rPr>
                          <w:t>48</w:t>
                        </w:r>
                      </w:fldSimple>
                      <w:bookmarkEnd w:id="132"/>
                    </w:p>
                  </w:txbxContent>
                </v:textbox>
                <w10:wrap type="tight" anchorx="margin"/>
              </v:shape>
            </w:pict>
          </mc:Fallback>
        </mc:AlternateContent>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fldChar w:fldCharType="begin"/>
      </w:r>
      <w:r>
        <w:instrText xml:space="preserve"> REF _Ref129333257 \h </w:instrText>
      </w:r>
      <w:r>
        <w:fldChar w:fldCharType="separate"/>
      </w:r>
      <w:r>
        <w:t xml:space="preserve">Figure </w:t>
      </w:r>
      <w:r>
        <w:rPr>
          <w:noProof/>
        </w:rPr>
        <w:t>47</w:t>
      </w:r>
      <w:r>
        <w:fldChar w:fldCharType="end"/>
      </w:r>
      <w:r>
        <w:t xml:space="preserve">, </w:t>
      </w:r>
      <w:r w:rsidR="006D6246" w:rsidRPr="00414B49">
        <w:t>and the contents of the log file are shown in</w:t>
      </w:r>
      <w:r w:rsidR="00D57278">
        <w:t xml:space="preserve"> </w:t>
      </w:r>
      <w:r w:rsidR="00D57278">
        <w:fldChar w:fldCharType="begin"/>
      </w:r>
      <w:r w:rsidR="00D57278">
        <w:instrText xml:space="preserve"> REF _Ref127708452 \h </w:instrText>
      </w:r>
      <w:r w:rsidR="00D57278">
        <w:fldChar w:fldCharType="separate"/>
      </w:r>
      <w:r w:rsidR="00D57278">
        <w:t xml:space="preserve">Figure </w:t>
      </w:r>
      <w:r w:rsidR="00D57278">
        <w:rPr>
          <w:noProof/>
        </w:rPr>
        <w:t>48</w:t>
      </w:r>
      <w:r w:rsidR="00D57278">
        <w:fldChar w:fldCharType="end"/>
      </w:r>
      <w:r w:rsidR="006D6246" w:rsidRPr="00414B49">
        <w:t>.</w:t>
      </w:r>
    </w:p>
    <w:p w14:paraId="6F8E665C" w14:textId="3C955895"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message() function inside app.py has been called. </w:t>
      </w:r>
      <w:r w:rsidR="009F6213" w:rsidRPr="00414B49">
        <w:t xml:space="preserve">This function uses the ‘GET’ and ‘POST’ methods to request and receive the data inputted into the HTML input form with the id </w:t>
      </w:r>
      <w:r w:rsidR="00CA5A79" w:rsidRPr="00414B49">
        <w:t>‘message-input’. It then inputs it into the reply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input, generated a reply sequence and decoded it as shown by the print statements in</w:t>
      </w:r>
      <w:r w:rsidR="00FA7A7F">
        <w:t xml:space="preserve"> </w:t>
      </w:r>
      <w:r w:rsidR="00FA7A7F">
        <w:fldChar w:fldCharType="begin"/>
      </w:r>
      <w:r w:rsidR="00FA7A7F">
        <w:instrText xml:space="preserve"> REF _Ref129333257 \h </w:instrText>
      </w:r>
      <w:r w:rsidR="00FA7A7F">
        <w:fldChar w:fldCharType="separate"/>
      </w:r>
      <w:r w:rsidR="00FA7A7F">
        <w:t xml:space="preserve">Figure </w:t>
      </w:r>
      <w:r w:rsidR="00FA7A7F">
        <w:rPr>
          <w:noProof/>
        </w:rPr>
        <w:t>47</w:t>
      </w:r>
      <w:r w:rsidR="00FA7A7F">
        <w:fldChar w:fldCharType="end"/>
      </w:r>
      <w:r w:rsidR="00680A3B" w:rsidRPr="00414B49">
        <w:t>.</w:t>
      </w:r>
      <w:r w:rsidR="00674B99" w:rsidRPr="00414B49">
        <w:t xml:space="preserve"> As you can tell by the fact that none of the print statements have mentioned locating, tokenizing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w:t>
      </w:r>
      <w:r w:rsidR="00EB39B7" w:rsidRPr="00414B49">
        <w:lastRenderedPageBreak/>
        <w:t xml:space="preserve">strictly necessary, however there is very little computation time used and it will have the same result 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A9718F">
        <w:t xml:space="preserve">Figure </w:t>
      </w:r>
      <w:r w:rsidR="00A9718F">
        <w:rPr>
          <w:noProof/>
        </w:rPr>
        <w:t>45</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48524024" w14:textId="77777777" w:rsidR="001130AA" w:rsidRPr="00414B49" w:rsidRDefault="001130AA" w:rsidP="003A40E5"/>
    <w:p w14:paraId="6AF7EB17" w14:textId="77777777" w:rsidR="001130AA" w:rsidRPr="00414B49" w:rsidRDefault="001130AA" w:rsidP="003A40E5"/>
    <w:p w14:paraId="362666A3" w14:textId="77777777" w:rsidR="001130AA" w:rsidRPr="00414B49" w:rsidRDefault="001130AA" w:rsidP="003A40E5"/>
    <w:p w14:paraId="738A1A71" w14:textId="77777777" w:rsidR="001130AA" w:rsidRPr="00414B49" w:rsidRDefault="001130AA" w:rsidP="003A40E5"/>
    <w:p w14:paraId="77BD9B9E" w14:textId="77777777" w:rsidR="001130AA" w:rsidRPr="00414B49" w:rsidRDefault="001130AA" w:rsidP="003A40E5"/>
    <w:p w14:paraId="0C8F5BD6" w14:textId="77777777" w:rsidR="001130AA" w:rsidRPr="00414B49" w:rsidRDefault="001130AA" w:rsidP="003A40E5"/>
    <w:p w14:paraId="3A0EBA97" w14:textId="77777777" w:rsidR="001130AA" w:rsidRPr="00414B49" w:rsidRDefault="001130AA" w:rsidP="003A40E5"/>
    <w:p w14:paraId="756221D5" w14:textId="77777777" w:rsidR="001130AA" w:rsidRPr="00414B49" w:rsidRDefault="001130AA" w:rsidP="003A40E5"/>
    <w:p w14:paraId="62015F64" w14:textId="77777777" w:rsidR="001130AA" w:rsidRPr="00414B49" w:rsidRDefault="001130AA" w:rsidP="003A40E5"/>
    <w:p w14:paraId="6DF6AF1C" w14:textId="77777777" w:rsidR="001130AA" w:rsidRPr="00414B49" w:rsidRDefault="001130AA" w:rsidP="003A40E5"/>
    <w:p w14:paraId="00FCCFD7" w14:textId="77777777" w:rsidR="001130AA" w:rsidRPr="00414B49" w:rsidRDefault="001130AA" w:rsidP="003A40E5"/>
    <w:p w14:paraId="0251A42D" w14:textId="77777777" w:rsidR="001130AA" w:rsidRPr="00414B49" w:rsidRDefault="001130AA" w:rsidP="003A40E5"/>
    <w:p w14:paraId="47EB446E" w14:textId="77777777" w:rsidR="001130AA" w:rsidRPr="00414B49" w:rsidRDefault="001130AA" w:rsidP="003A40E5"/>
    <w:p w14:paraId="35522427" w14:textId="77777777" w:rsidR="001130AA" w:rsidRPr="00414B49" w:rsidRDefault="001130AA" w:rsidP="003A40E5"/>
    <w:p w14:paraId="148435D8" w14:textId="77777777" w:rsidR="001130AA" w:rsidRPr="00414B49" w:rsidRDefault="001130AA" w:rsidP="003A40E5"/>
    <w:p w14:paraId="6C0ACAD6" w14:textId="77777777" w:rsidR="001130AA" w:rsidRPr="00414B49" w:rsidRDefault="001130AA" w:rsidP="003A40E5"/>
    <w:p w14:paraId="28DCA8D6" w14:textId="77777777" w:rsidR="001130AA" w:rsidRPr="00414B49" w:rsidRDefault="001130AA" w:rsidP="003A40E5"/>
    <w:p w14:paraId="7A876DD5" w14:textId="77777777" w:rsidR="001130AA" w:rsidRPr="00414B49" w:rsidRDefault="001130AA" w:rsidP="003A40E5"/>
    <w:p w14:paraId="2743E3F7" w14:textId="77777777" w:rsidR="001130AA" w:rsidRPr="00414B49" w:rsidRDefault="001130AA" w:rsidP="003A40E5"/>
    <w:p w14:paraId="305A3496" w14:textId="77777777" w:rsidR="001130AA" w:rsidRPr="00414B49" w:rsidRDefault="001130AA" w:rsidP="003A40E5"/>
    <w:p w14:paraId="0F7E737D" w14:textId="77777777" w:rsidR="001130AA" w:rsidRPr="00414B49" w:rsidRDefault="001130AA" w:rsidP="003A40E5"/>
    <w:p w14:paraId="709068FB" w14:textId="77777777" w:rsidR="001130AA" w:rsidRPr="00414B49" w:rsidRDefault="001130AA" w:rsidP="003A40E5"/>
    <w:p w14:paraId="14E270AB" w14:textId="77777777" w:rsidR="001130AA" w:rsidRPr="00414B49" w:rsidRDefault="001130AA" w:rsidP="003A40E5"/>
    <w:p w14:paraId="0E06250A" w14:textId="77777777" w:rsidR="001130AA" w:rsidRPr="00414B49" w:rsidRDefault="001130AA" w:rsidP="003A40E5"/>
    <w:p w14:paraId="32CFCDC2" w14:textId="16A7CB19" w:rsidR="001130AA" w:rsidRPr="00414B49" w:rsidRDefault="001130AA" w:rsidP="001130AA">
      <w:pPr>
        <w:pStyle w:val="Heading2"/>
        <w:rPr>
          <w:sz w:val="24"/>
          <w:szCs w:val="24"/>
        </w:rPr>
      </w:pPr>
      <w:bookmarkStart w:id="133" w:name="_Toc130464532"/>
      <w:r w:rsidRPr="00414B49">
        <w:rPr>
          <w:sz w:val="24"/>
          <w:szCs w:val="24"/>
        </w:rPr>
        <w:lastRenderedPageBreak/>
        <w:t>Displaying Messages</w:t>
      </w:r>
      <w:bookmarkEnd w:id="133"/>
    </w:p>
    <w:p w14:paraId="48FBDB5D" w14:textId="396B7F7E" w:rsidR="00B70C66" w:rsidRPr="00414B49" w:rsidRDefault="00B70C66" w:rsidP="00B70C66">
      <w:pPr>
        <w:pStyle w:val="Heading3"/>
      </w:pPr>
      <w:bookmarkStart w:id="134" w:name="_Toc130464533"/>
      <w:r w:rsidRPr="00414B49">
        <w:t>Reading chat history</w:t>
      </w:r>
      <w:bookmarkEnd w:id="134"/>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typ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43"/>
                    <a:stretch>
                      <a:fillRect/>
                    </a:stretch>
                  </pic:blipFill>
                  <pic:spPr>
                    <a:xfrm>
                      <a:off x="0" y="0"/>
                      <a:ext cx="5731510" cy="1088390"/>
                    </a:xfrm>
                    <a:prstGeom prst="rect">
                      <a:avLst/>
                    </a:prstGeom>
                  </pic:spPr>
                </pic:pic>
              </a:graphicData>
            </a:graphic>
          </wp:anchor>
        </w:drawing>
      </w:r>
    </w:p>
    <w:p w14:paraId="760B1CB9" w14:textId="0DE70940" w:rsidR="003F5A35" w:rsidRPr="00414B49"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50A289DE" w14:textId="77777777" w:rsidR="006309B5" w:rsidRPr="00414B49" w:rsidRDefault="006309B5" w:rsidP="00DB4372">
      <w:pPr>
        <w:rPr>
          <w:noProof/>
        </w:rPr>
      </w:pPr>
    </w:p>
    <w:p w14:paraId="2E255EF0" w14:textId="77777777" w:rsidR="00063D0B" w:rsidRPr="00414B49" w:rsidRDefault="00063D0B" w:rsidP="00DB4372">
      <w:pPr>
        <w:rPr>
          <w:noProof/>
        </w:rPr>
      </w:pPr>
    </w:p>
    <w:p w14:paraId="2D3F2838" w14:textId="77777777" w:rsidR="00063D0B" w:rsidRPr="00414B49" w:rsidRDefault="00063D0B" w:rsidP="00DB4372">
      <w:pPr>
        <w:rPr>
          <w:noProof/>
        </w:rPr>
      </w:pPr>
    </w:p>
    <w:p w14:paraId="51AED1CE" w14:textId="1F858958" w:rsidR="00586FB3" w:rsidRPr="00414B49" w:rsidRDefault="006309B5" w:rsidP="00586FB3">
      <w:pPr>
        <w:pStyle w:val="Heading4"/>
        <w:rPr>
          <w:noProof/>
        </w:rPr>
      </w:pPr>
      <w:r w:rsidRPr="00414B49">
        <w:rPr>
          <w:noProof/>
        </w:rPr>
        <w:lastRenderedPageBreak/>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202C87C5"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44"/>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D57278">
        <w:rPr>
          <w:noProof/>
        </w:rPr>
        <w:t xml:space="preserve"> </w:t>
      </w:r>
      <w:r w:rsidR="00D57278">
        <w:rPr>
          <w:noProof/>
        </w:rPr>
        <w:fldChar w:fldCharType="begin"/>
      </w:r>
      <w:r w:rsidR="00D57278">
        <w:rPr>
          <w:noProof/>
        </w:rPr>
        <w:instrText xml:space="preserve"> REF _Ref127723380 \h </w:instrText>
      </w:r>
      <w:r w:rsidR="00D57278">
        <w:rPr>
          <w:noProof/>
        </w:rPr>
      </w:r>
      <w:r w:rsidR="00D57278">
        <w:rPr>
          <w:noProof/>
        </w:rPr>
        <w:fldChar w:fldCharType="separate"/>
      </w:r>
      <w:r w:rsidR="00D57278">
        <w:t xml:space="preserve">Figure </w:t>
      </w:r>
      <w:r w:rsidR="00D57278">
        <w:rPr>
          <w:noProof/>
        </w:rPr>
        <w:t>49</w:t>
      </w:r>
      <w:r w:rsidR="00D57278">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47347C93" w:rsidR="00063D0B" w:rsidRPr="004C7958" w:rsidRDefault="00063D0B" w:rsidP="00063D0B">
                            <w:pPr>
                              <w:pStyle w:val="Caption"/>
                            </w:pPr>
                            <w:bookmarkStart w:id="135" w:name="_Ref127723380"/>
                            <w:r>
                              <w:t xml:space="preserve">Figure </w:t>
                            </w:r>
                            <w:fldSimple w:instr=" SEQ Figure \* ARABIC ">
                              <w:r w:rsidR="00600FA7">
                                <w:rPr>
                                  <w:noProof/>
                                </w:rPr>
                                <w:t>49</w:t>
                              </w:r>
                            </w:fldSimple>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4"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hCIAIAAEMEAAAOAAAAZHJzL2Uyb0RvYy54bWysU8Fu2zAMvQ/YPwi6L3aytU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&#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Cc38hCIAIAAEMEAAAOAAAAAAAAAAAAAAAAAC4CAABkcnMvZTJvRG9jLnhtbFBL&#10;AQItABQABgAIAAAAIQAgBwqj3QAAAAYBAAAPAAAAAAAAAAAAAAAAAHoEAABkcnMvZG93bnJldi54&#10;bWxQSwUGAAAAAAQABADzAAAAhAUAAAAA&#10;" stroked="f">
                <v:textbox inset="0,0,0,0">
                  <w:txbxContent>
                    <w:p w14:paraId="21637DD7" w14:textId="47347C93" w:rsidR="00063D0B" w:rsidRPr="004C7958" w:rsidRDefault="00063D0B" w:rsidP="00063D0B">
                      <w:pPr>
                        <w:pStyle w:val="Caption"/>
                      </w:pPr>
                      <w:bookmarkStart w:id="136" w:name="_Ref127723380"/>
                      <w:r>
                        <w:t xml:space="preserve">Figure </w:t>
                      </w:r>
                      <w:fldSimple w:instr=" SEQ Figure \* ARABIC ">
                        <w:r w:rsidR="00600FA7">
                          <w:rPr>
                            <w:noProof/>
                          </w:rPr>
                          <w:t>49</w:t>
                        </w:r>
                      </w:fldSimple>
                      <w:bookmarkEnd w:id="136"/>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1DD4F5D2" w14:textId="270D67CA" w:rsidR="006851A4" w:rsidRPr="00414B49" w:rsidRDefault="00011E8A" w:rsidP="003857CF">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08C33232" w14:textId="77777777" w:rsidR="00AE049B" w:rsidRPr="00414B49" w:rsidRDefault="00AE049B" w:rsidP="00586FB3">
      <w:pPr>
        <w:rPr>
          <w:noProof/>
        </w:rPr>
      </w:pPr>
    </w:p>
    <w:p w14:paraId="678E1C81" w14:textId="77777777" w:rsidR="00BB0004" w:rsidRPr="00414B49" w:rsidRDefault="00BB0004" w:rsidP="00586FB3">
      <w:pPr>
        <w:rPr>
          <w:noProof/>
        </w:rPr>
      </w:pPr>
    </w:p>
    <w:p w14:paraId="5D8A136B" w14:textId="77777777" w:rsidR="00BB0004" w:rsidRPr="00414B49" w:rsidRDefault="00BB0004" w:rsidP="00586FB3">
      <w:pPr>
        <w:rPr>
          <w:noProof/>
        </w:rPr>
      </w:pPr>
    </w:p>
    <w:p w14:paraId="4EEC8268" w14:textId="77777777" w:rsidR="00BB0004" w:rsidRPr="00414B49" w:rsidRDefault="00BB0004" w:rsidP="00586FB3">
      <w:pPr>
        <w:rPr>
          <w:noProof/>
        </w:rPr>
      </w:pPr>
    </w:p>
    <w:p w14:paraId="3F0C4585" w14:textId="77777777" w:rsidR="00BB0004" w:rsidRPr="00414B49" w:rsidRDefault="00BB0004" w:rsidP="00586FB3">
      <w:pPr>
        <w:rPr>
          <w:noProof/>
        </w:rPr>
      </w:pPr>
    </w:p>
    <w:p w14:paraId="5DB4AB69" w14:textId="77777777" w:rsidR="00BB0004" w:rsidRPr="00414B49" w:rsidRDefault="00BB0004" w:rsidP="00586FB3">
      <w:pPr>
        <w:rPr>
          <w:noProof/>
        </w:rPr>
      </w:pPr>
    </w:p>
    <w:p w14:paraId="3DA0AFA6" w14:textId="77777777" w:rsidR="00BB0004" w:rsidRPr="00414B49" w:rsidRDefault="00BB0004" w:rsidP="00586FB3">
      <w:pPr>
        <w:rPr>
          <w:noProof/>
        </w:rPr>
      </w:pPr>
    </w:p>
    <w:p w14:paraId="26F8D387" w14:textId="77777777" w:rsidR="00BB0004" w:rsidRPr="00414B49" w:rsidRDefault="00BB0004" w:rsidP="00586FB3">
      <w:pPr>
        <w:rPr>
          <w:noProof/>
        </w:rPr>
      </w:pPr>
    </w:p>
    <w:p w14:paraId="1863E962" w14:textId="77777777" w:rsidR="00BB0004" w:rsidRPr="00414B49" w:rsidRDefault="00BB0004" w:rsidP="00586FB3">
      <w:pPr>
        <w:rPr>
          <w:noProof/>
        </w:rPr>
      </w:pPr>
    </w:p>
    <w:p w14:paraId="4400C663" w14:textId="77777777" w:rsidR="00BB0004" w:rsidRDefault="00BB0004" w:rsidP="00586FB3">
      <w:pPr>
        <w:rPr>
          <w:noProof/>
        </w:rPr>
      </w:pPr>
    </w:p>
    <w:p w14:paraId="1B98935B" w14:textId="77777777" w:rsidR="00D57278" w:rsidRPr="00414B49" w:rsidRDefault="00D57278" w:rsidP="00586FB3">
      <w:pPr>
        <w:rPr>
          <w:noProof/>
        </w:rPr>
      </w:pPr>
    </w:p>
    <w:p w14:paraId="3B637A75" w14:textId="77903DC7" w:rsidR="00AE049B" w:rsidRPr="00414B49" w:rsidRDefault="00AE049B" w:rsidP="00AE049B">
      <w:pPr>
        <w:pStyle w:val="Heading3"/>
        <w:rPr>
          <w:noProof/>
        </w:rPr>
      </w:pPr>
      <w:bookmarkStart w:id="137" w:name="_Toc130464534"/>
      <w:r w:rsidRPr="00414B49">
        <w:rPr>
          <w:noProof/>
        </w:rPr>
        <w:lastRenderedPageBreak/>
        <w:t>Displaying chat history</w:t>
      </w:r>
      <w:r w:rsidR="00F50914">
        <w:rPr>
          <w:noProof/>
        </w:rPr>
        <w:t>.</w:t>
      </w:r>
      <w:bookmarkEnd w:id="137"/>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5"/>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4D5C4414" w:rsidR="00334A1B" w:rsidRPr="00407349" w:rsidRDefault="00334A1B" w:rsidP="00334A1B">
                            <w:pPr>
                              <w:pStyle w:val="Caption"/>
                            </w:pPr>
                            <w:r>
                              <w:t xml:space="preserve">Figure </w:t>
                            </w:r>
                            <w:fldSimple w:instr=" SEQ Figure \* ARABIC ">
                              <w:r w:rsidR="00600FA7">
                                <w:rPr>
                                  <w:noProof/>
                                </w:rPr>
                                <w:t>5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5"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ECj7X4bAgAAQAQAAA4AAAAAAAAAAAAAAAAALgIAAGRycy9lMm9Eb2MueG1sUEsBAi0A&#10;FAAGAAgAAAAhAPPJ7lXeAAAACAEAAA8AAAAAAAAAAAAAAAAAdQQAAGRycy9kb3ducmV2LnhtbFBL&#10;BQYAAAAABAAEAPMAAACABQAAAAA=&#10;" stroked="f">
                <v:textbox style="mso-fit-shape-to-text:t" inset="0,0,0,0">
                  <w:txbxContent>
                    <w:p w14:paraId="4874CE31" w14:textId="4D5C4414" w:rsidR="00334A1B" w:rsidRPr="00407349" w:rsidRDefault="00334A1B" w:rsidP="00334A1B">
                      <w:pPr>
                        <w:pStyle w:val="Caption"/>
                      </w:pPr>
                      <w:r>
                        <w:t xml:space="preserve">Figure </w:t>
                      </w:r>
                      <w:fldSimple w:instr=" SEQ Figure \* ARABIC ">
                        <w:r w:rsidR="00600FA7">
                          <w:rPr>
                            <w:noProof/>
                          </w:rPr>
                          <w:t>50</w:t>
                        </w:r>
                      </w:fldSimple>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8"/>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9"/>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5F10788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r w:rsidR="004F1818">
        <w:t>rendered and</w:t>
      </w:r>
      <w:r>
        <w:t xml:space="preserve"> adds in the messages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7EB1E6B0" w:rsidR="00391B6E" w:rsidRDefault="003667B0" w:rsidP="005373C8">
      <w:r>
        <w:t xml:space="preserve">Actual output </w:t>
      </w:r>
      <w:r w:rsidR="00391B6E">
        <w:t>–</w:t>
      </w:r>
      <w:r>
        <w:t xml:space="preserve"> </w:t>
      </w:r>
      <w:r w:rsidR="00D57278">
        <w:rPr>
          <w:noProof/>
        </w:rPr>
        <mc:AlternateContent>
          <mc:Choice Requires="wps">
            <w:drawing>
              <wp:anchor distT="0" distB="0" distL="114300" distR="114300" simplePos="0" relativeHeight="251728094" behindDoc="1" locked="0" layoutInCell="1" allowOverlap="1" wp14:anchorId="09EBDA10" wp14:editId="702D0F66">
                <wp:simplePos x="0" y="0"/>
                <wp:positionH relativeFrom="column">
                  <wp:posOffset>0</wp:posOffset>
                </wp:positionH>
                <wp:positionV relativeFrom="paragraph">
                  <wp:posOffset>3051810</wp:posOffset>
                </wp:positionV>
                <wp:extent cx="573151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B4AE98" w14:textId="7E00592E" w:rsidR="00D57278" w:rsidRPr="00371FBD" w:rsidRDefault="00D57278" w:rsidP="00D57278">
                            <w:pPr>
                              <w:pStyle w:val="Caption"/>
                            </w:pPr>
                            <w:r>
                              <w:t xml:space="preserve">Figure </w:t>
                            </w:r>
                            <w:fldSimple w:instr=" SEQ Figure \* ARABIC ">
                              <w:r w:rsidR="00600FA7">
                                <w:rPr>
                                  <w:noProof/>
                                </w:rPr>
                                <w:t>5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BDA10" id="Text Box 83" o:spid="_x0000_s1076" type="#_x0000_t202" style="position:absolute;margin-left:0;margin-top:240.3pt;width:451.3pt;height:.05pt;z-index:-251588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EV++Qr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" stroked="f">
                <v:textbox style="mso-fit-shape-to-text:t" inset="0,0,0,0">
                  <w:txbxContent>
                    <w:p w14:paraId="31B4AE98" w14:textId="7E00592E" w:rsidR="00D57278" w:rsidRPr="00371FBD" w:rsidRDefault="00D57278" w:rsidP="00D57278">
                      <w:pPr>
                        <w:pStyle w:val="Caption"/>
                      </w:pPr>
                      <w:r>
                        <w:t xml:space="preserve">Figure </w:t>
                      </w:r>
                      <w:fldSimple w:instr=" SEQ Figure \* ARABIC ">
                        <w:r w:rsidR="00600FA7">
                          <w:rPr>
                            <w:noProof/>
                          </w:rPr>
                          <w:t>51</w:t>
                        </w:r>
                      </w:fldSimple>
                    </w:p>
                  </w:txbxContent>
                </v:textbox>
                <w10:wrap type="tight"/>
              </v:shape>
            </w:pict>
          </mc:Fallback>
        </mc:AlternateConten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51"/>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4BA80FC" w14:textId="4E9875E8" w:rsidR="00EC5B42"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r w:rsidR="004F1818">
        <w:t>stylesheet and</w:t>
      </w:r>
      <w:r w:rsidR="00A73478">
        <w:t xml:space="preserve"> </w:t>
      </w:r>
      <w:r w:rsidR="00415F6B">
        <w:t>sent the formatted chat history global variable as the messages Jinja variable.</w:t>
      </w:r>
    </w:p>
    <w:p w14:paraId="78BE34E8" w14:textId="77777777" w:rsidR="009C7BED" w:rsidRDefault="009C7BED" w:rsidP="005373C8"/>
    <w:p w14:paraId="19326473" w14:textId="77777777" w:rsidR="009C7BED" w:rsidRDefault="009C7BED" w:rsidP="005373C8"/>
    <w:p w14:paraId="0224E023" w14:textId="77777777" w:rsidR="009C7BED" w:rsidRDefault="009C7BED" w:rsidP="005373C8"/>
    <w:p w14:paraId="2490BFB1" w14:textId="77777777" w:rsidR="009C7BED" w:rsidRDefault="009C7BED" w:rsidP="005373C8"/>
    <w:p w14:paraId="5F6985E0" w14:textId="77777777" w:rsidR="009C7BED" w:rsidRDefault="009C7BED" w:rsidP="005373C8"/>
    <w:p w14:paraId="6E5F334D" w14:textId="77777777" w:rsidR="009C7BED" w:rsidRDefault="009C7BED" w:rsidP="005373C8"/>
    <w:p w14:paraId="12DD5FC2" w14:textId="77777777" w:rsidR="009C7BED" w:rsidRDefault="009C7BED" w:rsidP="005373C8"/>
    <w:p w14:paraId="4C522D07" w14:textId="77777777" w:rsidR="009C7BED" w:rsidRDefault="009C7BED" w:rsidP="005373C8"/>
    <w:p w14:paraId="2B71B41C" w14:textId="77777777" w:rsidR="009C7BED" w:rsidRDefault="009C7BED" w:rsidP="005373C8"/>
    <w:p w14:paraId="4FAA31DC" w14:textId="77777777" w:rsidR="009C7BED" w:rsidRDefault="009C7BED" w:rsidP="005373C8"/>
    <w:p w14:paraId="2FC3769E" w14:textId="77777777" w:rsidR="00415F6B" w:rsidRDefault="00415F6B" w:rsidP="005373C8"/>
    <w:p w14:paraId="5EC6BB7C" w14:textId="4100DA74" w:rsidR="009C7BED" w:rsidRDefault="009C7BED" w:rsidP="009C7BED">
      <w:pPr>
        <w:pStyle w:val="Heading2"/>
      </w:pPr>
      <w:bookmarkStart w:id="138" w:name="_Toc130464535"/>
      <w:r>
        <w:lastRenderedPageBreak/>
        <w:t>Search</w:t>
      </w:r>
      <w:r w:rsidR="00883210">
        <w:t xml:space="preserve"> feature</w:t>
      </w:r>
      <w:bookmarkEnd w:id="138"/>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BE05FC">
      <w:pPr>
        <w:pStyle w:val="Heading3"/>
      </w:pPr>
      <w:bookmarkStart w:id="139" w:name="_Toc130464536"/>
      <w:r>
        <w:t>Adding extended logging</w:t>
      </w:r>
      <w:bookmarkEnd w:id="139"/>
    </w:p>
    <w:p w14:paraId="110F299C" w14:textId="12544442" w:rsidR="00155FC7" w:rsidRDefault="00F47261" w:rsidP="00F47261">
      <w:r>
        <w:t>A problem, though, is that currently, only the last 20 messages are logged, and this is for context training purposes</w:t>
      </w:r>
      <w:r w:rsidR="00D61D19">
        <w:t xml:space="preserve">. </w:t>
      </w:r>
      <w:r w:rsidR="00997590">
        <w:t>So,</w:t>
      </w:r>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 xml:space="preserve">delete the file and recreate it. There are two problems with this approach. First of </w:t>
      </w:r>
      <w:r w:rsidR="00487410">
        <w:t>all,</w:t>
      </w:r>
      <w:r w:rsidR="00F73C31">
        <w:t xml:space="preserve"> it will not work with the search feature as it deletes the old messages. But also, </w:t>
      </w:r>
      <w:r w:rsidR="005F55F9">
        <w:t xml:space="preserve">whilst emptying the log file once </w:t>
      </w:r>
      <w:r w:rsidR="007109EA">
        <w:t xml:space="preserve">the file reaches the maximum row count achieves the original goal of </w:t>
      </w:r>
      <w:r w:rsidR="00ED748B">
        <w:t>preventing the file from ballooning in size as the conversation gets longer and longer, it means that once the tenth message is entered by the user, the previous messages will be cleared, meaning that no messages can be shown</w:t>
      </w:r>
      <w:r w:rsidR="0072542B">
        <w:t xml:space="preserve"> on the messages page. For the user, this would just seem like the chat history clearing at random points, which would appear to be odd behaviour and would mean the user </w:t>
      </w:r>
      <w:r w:rsidR="006D3A36">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t>Whilst</w:t>
      </w:r>
      <w:r w:rsidR="00471F40">
        <w:t xml:space="preserve"> currently</w:t>
      </w:r>
      <w:r>
        <w:t xml:space="preserve"> I could just use the same log file for both purposes</w:t>
      </w:r>
      <w:r w:rsidR="00471F40">
        <w:t xml:space="preserve">, </w:t>
      </w:r>
      <w:r w:rsidR="003967E6">
        <w:t xml:space="preserve">as the initial log file is </w:t>
      </w:r>
      <w:r w:rsidR="00964AEB">
        <w:t>used to provide context to the model, it should only contain the current conversation</w:t>
      </w:r>
      <w:r w:rsidR="00D7543C">
        <w:t xml:space="preserve">, otherwise the model would be attempting to understand a new input with </w:t>
      </w:r>
      <w:r w:rsidR="008A38A8">
        <w:t xml:space="preserve">unrelated </w:t>
      </w:r>
      <w:r w:rsidR="00487410">
        <w:t>context and</w:t>
      </w:r>
      <w:r w:rsidR="008A38A8">
        <w:t xml:space="preserve"> would probably output nonsense. As it is difficult to find when the user closes the page in Flask, and easier way to do this is to log the date and time the AI’s message was generated</w:t>
      </w:r>
      <w:r w:rsidR="0044707D">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58426"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52"/>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2675EC25" w:rsidR="005630C0" w:rsidRDefault="002366EE" w:rsidP="00C65088">
      <w:r>
        <w:t xml:space="preserve">Whilst I did not have to have the log writing in a different function, it is an easy way to reduce the code that needs to be written, reducing file size and development time as well as </w:t>
      </w:r>
      <w:r w:rsidR="00F14C41">
        <w:t xml:space="preserve">how long it takes the computer to run the file, as the same code is used for logging for each file, the only difference being the </w:t>
      </w:r>
      <w:r w:rsidR="00E611A7">
        <w:t xml:space="preserve">file being logged to. Another option I had was to get the date and time of logging when the </w:t>
      </w:r>
      <w:r w:rsidR="004123E4">
        <w:t xml:space="preserve">data was actually being logged, inside the logging function or even in the writerow method, </w:t>
      </w:r>
      <w:r w:rsidR="00711B64">
        <w:t xml:space="preserve">as this would give a more exact time of when the data is being logged. </w:t>
      </w:r>
      <w:r w:rsidR="00487410">
        <w:t>However,</w:t>
      </w:r>
      <w:r w:rsidR="00711B64">
        <w:t xml:space="preserve"> the downside of this is that the </w:t>
      </w:r>
      <w:r w:rsidR="008C336B">
        <w:t xml:space="preserve">time would be different for each file, despite the same data being logged at roughly the same time. </w:t>
      </w:r>
      <w:r w:rsidR="00487410">
        <w:t>Therefore,</w:t>
      </w:r>
      <w:r w:rsidR="008C336B">
        <w:t xml:space="preserve"> I get the date and time before calling each </w:t>
      </w:r>
      <w:r w:rsidR="00997590">
        <w:t>function and</w:t>
      </w:r>
      <w:r w:rsidR="008C336B">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7A6EAF3A"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F72EF1">
        <w:fldChar w:fldCharType="begin"/>
      </w:r>
      <w:r w:rsidR="00F72EF1">
        <w:instrText xml:space="preserve"> REF _Ref128334850 \h </w:instrText>
      </w:r>
      <w:r w:rsidR="00F72EF1">
        <w:fldChar w:fldCharType="separate"/>
      </w:r>
      <w:r w:rsidR="00F72EF1">
        <w:t xml:space="preserve">Figure </w:t>
      </w:r>
      <w:r w:rsidR="00F72EF1">
        <w:rPr>
          <w:noProof/>
        </w:rPr>
        <w:t>52</w:t>
      </w:r>
      <w:r w:rsidR="00F72EF1">
        <w:fldChar w:fldCharType="end"/>
      </w:r>
      <w:r w:rsidR="00186A18">
        <w:rPr>
          <w:noProof/>
        </w:rPr>
        <mc:AlternateContent>
          <mc:Choice Requires="wps">
            <w:drawing>
              <wp:anchor distT="0" distB="0" distL="114300" distR="114300" simplePos="0" relativeHeight="251658420"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46A5E1EB" w:rsidR="00186A18" w:rsidRPr="002576B1" w:rsidRDefault="00186A18" w:rsidP="00186A18">
                            <w:pPr>
                              <w:pStyle w:val="Caption"/>
                            </w:pPr>
                            <w:bookmarkStart w:id="140" w:name="_Ref128334850"/>
                            <w:r>
                              <w:t xml:space="preserve">Figure </w:t>
                            </w:r>
                            <w:fldSimple w:instr=" SEQ Figure \* ARABIC ">
                              <w:r w:rsidR="00600FA7">
                                <w:rPr>
                                  <w:noProof/>
                                </w:rPr>
                                <w:t>52</w:t>
                              </w:r>
                            </w:fldSimple>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7" type="#_x0000_t202" style="position:absolute;margin-left:0;margin-top:54.1pt;width:451.3pt;height:.05pt;z-index:-2516580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" stroked="f">
                <v:textbox style="mso-fit-shape-to-text:t" inset="0,0,0,0">
                  <w:txbxContent>
                    <w:p w14:paraId="2FDA225F" w14:textId="46A5E1EB" w:rsidR="00186A18" w:rsidRPr="002576B1" w:rsidRDefault="00186A18" w:rsidP="00186A18">
                      <w:pPr>
                        <w:pStyle w:val="Caption"/>
                      </w:pPr>
                      <w:bookmarkStart w:id="141" w:name="_Ref128334850"/>
                      <w:r>
                        <w:t xml:space="preserve">Figure </w:t>
                      </w:r>
                      <w:fldSimple w:instr=" SEQ Figure \* ARABIC ">
                        <w:r w:rsidR="00600FA7">
                          <w:rPr>
                            <w:noProof/>
                          </w:rPr>
                          <w:t>52</w:t>
                        </w:r>
                      </w:fldSimple>
                      <w:bookmarkEnd w:id="141"/>
                    </w:p>
                  </w:txbxContent>
                </v:textbox>
                <w10:wrap type="tight"/>
              </v:shape>
            </w:pict>
          </mc:Fallback>
        </mc:AlternateContent>
      </w:r>
      <w:r w:rsidR="00186A18">
        <w:t>.</w:t>
      </w:r>
      <w:r w:rsidR="00C838AD" w:rsidRPr="00C838AD">
        <w:rPr>
          <w:noProof/>
        </w:rPr>
        <w:drawing>
          <wp:anchor distT="0" distB="0" distL="114300" distR="114300" simplePos="0" relativeHeight="251658423"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58421"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6E900E4E" w:rsidR="00FB1DF2" w:rsidRPr="009A7728" w:rsidRDefault="00FB1DF2" w:rsidP="00FB1DF2">
                            <w:pPr>
                              <w:pStyle w:val="Caption"/>
                            </w:pPr>
                            <w:bookmarkStart w:id="142" w:name="_Ref128335021"/>
                            <w:r>
                              <w:t xml:space="preserve">Figure </w:t>
                            </w:r>
                            <w:fldSimple w:instr=" SEQ Figure \* ARABIC ">
                              <w:r w:rsidR="00600FA7">
                                <w:rPr>
                                  <w:noProof/>
                                </w:rPr>
                                <w:t>53</w:t>
                              </w:r>
                            </w:fldSimple>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8" type="#_x0000_t202" style="position:absolute;margin-left:0;margin-top:159.45pt;width:451.3pt;height:.05pt;z-index:-2516580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55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" stroked="f">
                <v:textbox style="mso-fit-shape-to-text:t" inset="0,0,0,0">
                  <w:txbxContent>
                    <w:p w14:paraId="1BADFAE0" w14:textId="6E900E4E" w:rsidR="00FB1DF2" w:rsidRPr="009A7728" w:rsidRDefault="00FB1DF2" w:rsidP="00FB1DF2">
                      <w:pPr>
                        <w:pStyle w:val="Caption"/>
                      </w:pPr>
                      <w:bookmarkStart w:id="143" w:name="_Ref128335021"/>
                      <w:r>
                        <w:t xml:space="preserve">Figure </w:t>
                      </w:r>
                      <w:fldSimple w:instr=" SEQ Figure \* ARABIC ">
                        <w:r w:rsidR="00600FA7">
                          <w:rPr>
                            <w:noProof/>
                          </w:rPr>
                          <w:t>53</w:t>
                        </w:r>
                      </w:fldSimple>
                      <w:bookmarkEnd w:id="143"/>
                    </w:p>
                  </w:txbxContent>
                </v:textbox>
                <w10:wrap type="tight" anchorx="margin"/>
              </v:shape>
            </w:pict>
          </mc:Fallback>
        </mc:AlternateContent>
      </w:r>
      <w:r w:rsidRPr="000E264A">
        <w:rPr>
          <w:noProof/>
        </w:rPr>
        <w:drawing>
          <wp:anchor distT="0" distB="0" distL="114300" distR="114300" simplePos="0" relativeHeight="251658422"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59034AEC" w:rsidR="00C3585C" w:rsidRDefault="006B72C7" w:rsidP="00243D9C">
      <w:r>
        <w:rPr>
          <w:noProof/>
        </w:rPr>
        <mc:AlternateContent>
          <mc:Choice Requires="wps">
            <w:drawing>
              <wp:anchor distT="0" distB="0" distL="114300" distR="114300" simplePos="0" relativeHeight="251658424"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2F5076BF" w:rsidR="00A03DE2" w:rsidRPr="002F308D" w:rsidRDefault="00A03DE2" w:rsidP="00A03DE2">
                            <w:pPr>
                              <w:pStyle w:val="Caption"/>
                            </w:pPr>
                            <w:bookmarkStart w:id="144" w:name="_Ref128337046"/>
                            <w:r>
                              <w:t xml:space="preserve">Figure </w:t>
                            </w:r>
                            <w:fldSimple w:instr=" SEQ Figure \* ARABIC ">
                              <w:r w:rsidR="00600FA7">
                                <w:rPr>
                                  <w:noProof/>
                                </w:rPr>
                                <w:t>54</w:t>
                              </w:r>
                            </w:fldSimple>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9" type="#_x0000_t202" style="position:absolute;margin-left:0;margin-top:142.75pt;width:451.3pt;height:13.2pt;z-index:-251658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" stroked="f">
                <v:textbox inset="0,0,0,0">
                  <w:txbxContent>
                    <w:p w14:paraId="0D2097B0" w14:textId="2F5076BF" w:rsidR="00A03DE2" w:rsidRPr="002F308D" w:rsidRDefault="00A03DE2" w:rsidP="00A03DE2">
                      <w:pPr>
                        <w:pStyle w:val="Caption"/>
                      </w:pPr>
                      <w:bookmarkStart w:id="145" w:name="_Ref128337046"/>
                      <w:r>
                        <w:t xml:space="preserve">Figure </w:t>
                      </w:r>
                      <w:fldSimple w:instr=" SEQ Figure \* ARABIC ">
                        <w:r w:rsidR="00600FA7">
                          <w:rPr>
                            <w:noProof/>
                          </w:rPr>
                          <w:t>54</w:t>
                        </w:r>
                      </w:fldSimple>
                      <w:bookmarkEnd w:id="145"/>
                    </w:p>
                  </w:txbxContent>
                </v:textbox>
                <w10:wrap type="tight" anchorx="margin"/>
              </v:shape>
            </w:pict>
          </mc:Fallback>
        </mc:AlternateContent>
      </w:r>
      <w:r w:rsidRPr="006B72C7">
        <w:rPr>
          <w:noProof/>
        </w:rPr>
        <w:drawing>
          <wp:anchor distT="0" distB="0" distL="114300" distR="114300" simplePos="0" relativeHeight="251658425"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54"/>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w:t>
      </w:r>
      <w:r w:rsidR="009F2B99">
        <w:t xml:space="preserve"> </w:t>
      </w:r>
      <w:r w:rsidR="009F2B99">
        <w:fldChar w:fldCharType="begin"/>
      </w:r>
      <w:r w:rsidR="009F2B99">
        <w:instrText xml:space="preserve"> REF _Ref128337046 \h </w:instrText>
      </w:r>
      <w:r w:rsidR="009F2B99">
        <w:fldChar w:fldCharType="separate"/>
      </w:r>
      <w:r w:rsidR="009F2B99">
        <w:t xml:space="preserve">Figure </w:t>
      </w:r>
      <w:r w:rsidR="009F2B99">
        <w:rPr>
          <w:noProof/>
        </w:rPr>
        <w:t>54</w:t>
      </w:r>
      <w:r w:rsidR="009F2B99">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a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179A0389" w14:textId="178ADA5B" w:rsidR="00CA0A4F"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395DA9">
        <w:fldChar w:fldCharType="begin"/>
      </w:r>
      <w:r w:rsidR="00395DA9">
        <w:instrText xml:space="preserve"> REF _Ref128337905 \h </w:instrText>
      </w:r>
      <w:r w:rsidR="00395DA9">
        <w:fldChar w:fldCharType="separate"/>
      </w:r>
      <w:r w:rsidR="00395DA9">
        <w:t xml:space="preserve">Figure </w:t>
      </w:r>
      <w:r w:rsidR="00395DA9">
        <w:rPr>
          <w:noProof/>
        </w:rPr>
        <w:t>55</w:t>
      </w:r>
      <w:r w:rsidR="00395DA9">
        <w:fldChar w:fldCharType="end"/>
      </w:r>
      <w:r w:rsidR="00487410">
        <w:rPr>
          <w:noProof/>
        </w:rPr>
        <mc:AlternateContent>
          <mc:Choice Requires="wps">
            <w:drawing>
              <wp:anchor distT="0" distB="0" distL="114300" distR="114300" simplePos="0" relativeHeight="251658428"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70D95C19" w:rsidR="00487410" w:rsidRPr="00945BDE" w:rsidRDefault="00487410" w:rsidP="00487410">
                            <w:pPr>
                              <w:pStyle w:val="Caption"/>
                            </w:pPr>
                            <w:bookmarkStart w:id="146" w:name="_Ref128337905"/>
                            <w:r>
                              <w:t xml:space="preserve">Figure </w:t>
                            </w:r>
                            <w:fldSimple w:instr=" SEQ Figure \* ARABIC ">
                              <w:r w:rsidR="00600FA7">
                                <w:rPr>
                                  <w:noProof/>
                                </w:rPr>
                                <w:t>55</w:t>
                              </w:r>
                            </w:fldSimple>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80" type="#_x0000_t202" style="position:absolute;margin-left:0;margin-top:175.4pt;width:451.3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" stroked="f">
                <v:textbox style="mso-fit-shape-to-text:t" inset="0,0,0,0">
                  <w:txbxContent>
                    <w:p w14:paraId="3969F253" w14:textId="70D95C19" w:rsidR="00487410" w:rsidRPr="00945BDE" w:rsidRDefault="00487410" w:rsidP="00487410">
                      <w:pPr>
                        <w:pStyle w:val="Caption"/>
                      </w:pPr>
                      <w:bookmarkStart w:id="147" w:name="_Ref128337905"/>
                      <w:r>
                        <w:t xml:space="preserve">Figure </w:t>
                      </w:r>
                      <w:fldSimple w:instr=" SEQ Figure \* ARABIC ">
                        <w:r w:rsidR="00600FA7">
                          <w:rPr>
                            <w:noProof/>
                          </w:rPr>
                          <w:t>55</w:t>
                        </w:r>
                      </w:fldSimple>
                      <w:bookmarkEnd w:id="147"/>
                    </w:p>
                  </w:txbxContent>
                </v:textbox>
                <w10:wrap type="tight"/>
              </v:shape>
            </w:pict>
          </mc:Fallback>
        </mc:AlternateContent>
      </w:r>
      <w:r w:rsidR="00487410" w:rsidRPr="00487410">
        <w:rPr>
          <w:noProof/>
        </w:rPr>
        <w:drawing>
          <wp:anchor distT="0" distB="0" distL="114300" distR="114300" simplePos="0" relativeHeight="251658427"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5"/>
                    <a:stretch>
                      <a:fillRect/>
                    </a:stretch>
                  </pic:blipFill>
                  <pic:spPr>
                    <a:xfrm>
                      <a:off x="0" y="0"/>
                      <a:ext cx="5731510" cy="1513205"/>
                    </a:xfrm>
                    <a:prstGeom prst="rect">
                      <a:avLst/>
                    </a:prstGeom>
                  </pic:spPr>
                </pic:pic>
              </a:graphicData>
            </a:graphic>
          </wp:anchor>
        </w:drawing>
      </w:r>
      <w:r w:rsidR="00487410">
        <w:t>.</w:t>
      </w:r>
    </w:p>
    <w:p w14:paraId="325CA550" w14:textId="77777777" w:rsidR="00013A46" w:rsidRDefault="00013A46" w:rsidP="00243D9C"/>
    <w:p w14:paraId="66239554" w14:textId="77777777" w:rsidR="002E2125" w:rsidRDefault="002E2125" w:rsidP="00243D9C"/>
    <w:p w14:paraId="5D2DF31D" w14:textId="77777777" w:rsidR="002E2125" w:rsidRDefault="002E2125" w:rsidP="00243D9C"/>
    <w:p w14:paraId="65267129" w14:textId="77777777" w:rsidR="002E2125" w:rsidRDefault="002E2125" w:rsidP="00243D9C"/>
    <w:p w14:paraId="5F3F32E1" w14:textId="77777777" w:rsidR="002E2125" w:rsidRDefault="002E2125" w:rsidP="00243D9C"/>
    <w:p w14:paraId="269CC617" w14:textId="77777777" w:rsidR="002E2125" w:rsidRDefault="002E2125" w:rsidP="00243D9C"/>
    <w:p w14:paraId="00E25A58" w14:textId="06829EFB" w:rsidR="0079125A" w:rsidRPr="0079125A" w:rsidRDefault="0079125A" w:rsidP="0069359D">
      <w:pPr>
        <w:pStyle w:val="Heading3"/>
      </w:pPr>
      <w:bookmarkStart w:id="148" w:name="_Toc130464537"/>
      <w:r>
        <w:lastRenderedPageBreak/>
        <w:t>Backend search algorithm</w:t>
      </w:r>
      <w:bookmarkEnd w:id="148"/>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search(). As this function is inside the </w:t>
      </w:r>
      <w:r w:rsidR="006A2B15">
        <w:t xml:space="preserve">@app.rout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58431"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6"/>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4404C64" w14:textId="77777777" w:rsidR="00E52FDB" w:rsidRDefault="00E52FDB" w:rsidP="00D1551D"/>
    <w:p w14:paraId="7B8E0787" w14:textId="65715B99" w:rsidR="00891543" w:rsidRDefault="00891543" w:rsidP="0069359D">
      <w:pPr>
        <w:pStyle w:val="Heading4"/>
      </w:pPr>
      <w:r>
        <w:t xml:space="preserve">TEST – </w:t>
      </w:r>
      <w:r w:rsidR="00706108">
        <w:t>S</w:t>
      </w:r>
      <w:r>
        <w:t>electing and displaying correct messages</w:t>
      </w:r>
      <w:r w:rsidR="00E4566D">
        <w:t>.</w:t>
      </w:r>
    </w:p>
    <w:p w14:paraId="4D6D9056" w14:textId="5726E3CE" w:rsidR="00891543" w:rsidRDefault="00E4566D" w:rsidP="00891543">
      <w:r>
        <w:t xml:space="preserve">Here I will test the above function. For testing purposes, the </w:t>
      </w:r>
      <w:r w:rsidR="00443B6D">
        <w:t>search_result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6C36AD9C" w:rsidR="00AB6343" w:rsidRDefault="00AB6343" w:rsidP="00891543">
      <w:r>
        <w:lastRenderedPageBreak/>
        <w:t xml:space="preserve">This test is to simply check if the above function can correctly </w:t>
      </w:r>
      <w:r w:rsidR="00755B46">
        <w:t xml:space="preserve">choose the 9 messages to be </w:t>
      </w:r>
      <w:r w:rsidR="00627D4B">
        <w:t>displayed and</w:t>
      </w:r>
      <w:r w:rsidR="00117CE9">
        <w:t xml:space="preserve"> send them to the HTML template.</w:t>
      </w:r>
    </w:p>
    <w:p w14:paraId="088AE6AF" w14:textId="3A381132" w:rsidR="00117CE9" w:rsidRDefault="00173916" w:rsidP="00891543">
      <w:r w:rsidRPr="003E6979">
        <w:rPr>
          <w:noProof/>
        </w:rPr>
        <w:drawing>
          <wp:anchor distT="0" distB="0" distL="114300" distR="114300" simplePos="0" relativeHeight="25165842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7"/>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58430"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55A66F79" w:rsidR="003E6979" w:rsidRPr="003A3CF6" w:rsidRDefault="003E6979" w:rsidP="003E6979">
                            <w:pPr>
                              <w:pStyle w:val="Caption"/>
                            </w:pPr>
                            <w:bookmarkStart w:id="149" w:name="_Ref128403861"/>
                            <w:r>
                              <w:t xml:space="preserve">Figure </w:t>
                            </w:r>
                            <w:fldSimple w:instr=" SEQ Figure \* ARABIC ">
                              <w:r w:rsidR="00600FA7">
                                <w:rPr>
                                  <w:noProof/>
                                </w:rPr>
                                <w:t>56</w:t>
                              </w:r>
                            </w:fldSimple>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81" type="#_x0000_t202" style="position:absolute;margin-left:400.1pt;margin-top:233.9pt;width:451.3pt;height:.05pt;z-index:-2516580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GC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" stroked="f">
                <v:textbox style="mso-fit-shape-to-text:t" inset="0,0,0,0">
                  <w:txbxContent>
                    <w:p w14:paraId="1BD2CD73" w14:textId="55A66F79" w:rsidR="003E6979" w:rsidRPr="003A3CF6" w:rsidRDefault="003E6979" w:rsidP="003E6979">
                      <w:pPr>
                        <w:pStyle w:val="Caption"/>
                      </w:pPr>
                      <w:bookmarkStart w:id="150" w:name="_Ref128403861"/>
                      <w:r>
                        <w:t xml:space="preserve">Figure </w:t>
                      </w:r>
                      <w:fldSimple w:instr=" SEQ Figure \* ARABIC ">
                        <w:r w:rsidR="00600FA7">
                          <w:rPr>
                            <w:noProof/>
                          </w:rPr>
                          <w:t>56</w:t>
                        </w:r>
                      </w:fldSimple>
                      <w:bookmarkEnd w:id="150"/>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w:t>
      </w:r>
      <w:r w:rsidR="003A4F2F">
        <w:t xml:space="preserve"> </w:t>
      </w:r>
      <w:r w:rsidR="003A4F2F">
        <w:fldChar w:fldCharType="begin"/>
      </w:r>
      <w:r w:rsidR="003A4F2F">
        <w:instrText xml:space="preserve"> REF _Ref128403861 \h </w:instrText>
      </w:r>
      <w:r w:rsidR="003A4F2F">
        <w:fldChar w:fldCharType="separate"/>
      </w:r>
      <w:r w:rsidR="003A4F2F">
        <w:t xml:space="preserve">Figure </w:t>
      </w:r>
      <w:r w:rsidR="003A4F2F">
        <w:rPr>
          <w:noProof/>
        </w:rPr>
        <w:t>56</w:t>
      </w:r>
      <w:r w:rsidR="003A4F2F">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This is a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58432"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8"/>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658437"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69379D08" w:rsidR="000C776C" w:rsidRPr="00656B9A" w:rsidRDefault="000C776C" w:rsidP="000C776C">
                            <w:pPr>
                              <w:pStyle w:val="Caption"/>
                            </w:pPr>
                            <w:r>
                              <w:t xml:space="preserve">Figure </w:t>
                            </w:r>
                            <w:fldSimple w:instr=" SEQ Figure \* ARABIC ">
                              <w:r w:rsidR="00600FA7">
                                <w:rPr>
                                  <w:noProof/>
                                </w:rPr>
                                <w:t>5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82" type="#_x0000_t202" style="position:absolute;margin-left:0;margin-top:6.85pt;width:405pt;height:.05pt;z-index:-2516580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KbGgIAAEA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" stroked="f">
                <v:textbox style="mso-fit-shape-to-text:t" inset="0,0,0,0">
                  <w:txbxContent>
                    <w:p w14:paraId="31F6BB60" w14:textId="69379D08" w:rsidR="000C776C" w:rsidRPr="00656B9A" w:rsidRDefault="000C776C" w:rsidP="000C776C">
                      <w:pPr>
                        <w:pStyle w:val="Caption"/>
                      </w:pPr>
                      <w:r>
                        <w:t xml:space="preserve">Figure </w:t>
                      </w:r>
                      <w:fldSimple w:instr=" SEQ Figure \* ARABIC ">
                        <w:r w:rsidR="00600FA7">
                          <w:rPr>
                            <w:noProof/>
                          </w:rPr>
                          <w:t>57</w:t>
                        </w:r>
                      </w:fldSimple>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69359D">
      <w:pPr>
        <w:pStyle w:val="Heading5"/>
      </w:pPr>
      <w:r>
        <w:lastRenderedPageBreak/>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658433"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9"/>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if the argument is not specified in the function call, the chat history will not be formatted, therefore meaning the</w:t>
      </w:r>
      <w:r w:rsidR="002808C9">
        <w:t xml:space="preserve"> function will work as it did before the formatting option was added. Whilst I didn’t need to add </w:t>
      </w:r>
      <w:r w:rsidR="004D3F81">
        <w:t>the option as to whether the chat history will be formatted, other parts of the program, such as the message generation, need an unformatted version of the chat history</w:t>
      </w:r>
      <w:r w:rsidR="001254B5">
        <w:t xml:space="preserve">. </w:t>
      </w:r>
      <w:r w:rsidR="0036198E">
        <w:t>Therefore,</w:t>
      </w:r>
      <w:r w:rsidR="001254B5">
        <w:t xml:space="preserve"> if there was no option as to whether the </w:t>
      </w:r>
      <w:r w:rsidR="001254B5">
        <w:lastRenderedPageBreak/>
        <w:t>function formatted the chat history or not, a new function would need to be created</w:t>
      </w:r>
      <w:r w:rsidR="00C94A24">
        <w:t>, for the purpose of outputting unformatted chat history.</w:t>
      </w:r>
    </w:p>
    <w:p w14:paraId="78158235" w14:textId="40894EF5"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w:t>
      </w:r>
      <w:r w:rsidR="00627D4B">
        <w:t>this argument</w:t>
      </w:r>
      <w:r w:rsidR="00A05BF7">
        <w:t xml:space="preserve">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rPr>
          <w:noProof/>
        </w:rPr>
        <w:drawing>
          <wp:anchor distT="0" distB="0" distL="114300" distR="114300" simplePos="0" relativeHeight="251658434"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60"/>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 If this was done before the list was processed, </w:t>
      </w:r>
      <w:r w:rsidR="00CD5AA3">
        <w:rPr>
          <w:noProof/>
        </w:rPr>
        <w:t xml:space="preserve">there would </w:t>
      </w:r>
      <w:r w:rsidR="0056799C">
        <w:rPr>
          <w:noProof/>
        </w:rPr>
        <w:t xml:space="preserve">be ids given to all items in the list, which could potentially be more than 20 or 30. However the HTML template can only take ids from 1 to 9, and so the others would just be ignored. This would </w:t>
      </w:r>
      <w:r w:rsidR="00866A09">
        <w:rPr>
          <w:noProof/>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658435"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61"/>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658438"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431A00C6" w:rsidR="008F4703" w:rsidRPr="009E7D11" w:rsidRDefault="008F4703" w:rsidP="008F4703">
                            <w:pPr>
                              <w:pStyle w:val="Caption"/>
                            </w:pPr>
                            <w:r>
                              <w:t xml:space="preserve">Figure </w:t>
                            </w:r>
                            <w:fldSimple w:instr=" SEQ Figure \* ARABIC ">
                              <w:r w:rsidR="00600FA7">
                                <w:rPr>
                                  <w:noProof/>
                                </w:rPr>
                                <w:t>5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3" type="#_x0000_t202" style="position:absolute;margin-left:0;margin-top:230.75pt;width:451.3pt;height:.05pt;z-index:-251658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" stroked="f">
                <v:textbox style="mso-fit-shape-to-text:t" inset="0,0,0,0">
                  <w:txbxContent>
                    <w:p w14:paraId="0B752A6A" w14:textId="431A00C6" w:rsidR="008F4703" w:rsidRPr="009E7D11" w:rsidRDefault="008F4703" w:rsidP="008F4703">
                      <w:pPr>
                        <w:pStyle w:val="Caption"/>
                      </w:pPr>
                      <w:r>
                        <w:t xml:space="preserve">Figure </w:t>
                      </w:r>
                      <w:fldSimple w:instr=" SEQ Figure \* ARABIC ">
                        <w:r w:rsidR="00600FA7">
                          <w:rPr>
                            <w:noProof/>
                          </w:rPr>
                          <w:t>58</w:t>
                        </w:r>
                      </w:fldSimple>
                    </w:p>
                  </w:txbxContent>
                </v:textbox>
                <w10:wrap type="tight"/>
              </v:shape>
            </w:pict>
          </mc:Fallback>
        </mc:AlternateContent>
      </w:r>
      <w:r w:rsidR="00E0318D" w:rsidRPr="00E0318D">
        <w:rPr>
          <w:noProof/>
        </w:rPr>
        <w:drawing>
          <wp:anchor distT="0" distB="0" distL="114300" distR="114300" simplePos="0" relativeHeight="251658436"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62"/>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54E51141" w:rsidR="0079125A" w:rsidRDefault="00CD154A" w:rsidP="00CD154A">
      <w:pPr>
        <w:pStyle w:val="Heading5"/>
      </w:pPr>
      <w:r>
        <w:t>Iteration 3</w:t>
      </w:r>
    </w:p>
    <w:p w14:paraId="0C891733" w14:textId="06BC1953" w:rsidR="006F5D1C" w:rsidRDefault="00CD154A" w:rsidP="00CD154A">
      <w:r>
        <w:t xml:space="preserve">Although this hasn’t been tested for, another error that I know will be present in the algorithm is what happens when </w:t>
      </w:r>
      <w:r w:rsidR="00AB7DF4">
        <w:t>the user searches for</w:t>
      </w:r>
      <w:r w:rsidR="00821DCC">
        <w:t xml:space="preserve"> a message that is either right near the start of the chat his</w:t>
      </w:r>
      <w:r w:rsidR="00B858E2">
        <w:t>tory</w:t>
      </w:r>
      <w:r w:rsidR="006414B6">
        <w:t>, or right near the end. Following the algorithm</w:t>
      </w:r>
      <w:r w:rsidR="0015346D">
        <w:t xml:space="preserve"> above, if, for example, the query message was </w:t>
      </w:r>
      <w:r w:rsidR="008211FC">
        <w:t xml:space="preserve">right towards the end of the chat history, </w:t>
      </w:r>
      <w:r w:rsidR="00803108">
        <w:t>then the incorrect messages would be displayed. The algorithm above ensures that the query message is always in the middle, with the 4 messages before and the 4 messages after being displayed</w:t>
      </w:r>
      <w:r w:rsidR="002D5715">
        <w:t xml:space="preserve">. </w:t>
      </w:r>
      <w:r w:rsidR="009C7162">
        <w:t>However,</w:t>
      </w:r>
      <w:r w:rsidR="002D5715">
        <w:t xml:space="preserve"> if there </w:t>
      </w:r>
      <w:r w:rsidR="004F1818">
        <w:t>are</w:t>
      </w:r>
      <w:r w:rsidR="002D5715">
        <w:t xml:space="preserve"> less than 4 messages between the query message and the </w:t>
      </w:r>
      <w:r w:rsidR="00923290">
        <w:t>end of the chat history, then the algorithm would wrap round and display the first messages in the history once it has reached the end of the chat history.</w:t>
      </w:r>
      <w:r w:rsidR="00F44E1A">
        <w:t xml:space="preserve"> This is because location – 4, shown in </w:t>
      </w:r>
      <w:r w:rsidR="00FD1444">
        <w:t>line 72 of the python code above, would be a negative in this situation, and searching for a negative index of a list in python wraps round to the start of the list.</w:t>
      </w:r>
      <w:r w:rsidR="006431B0">
        <w:t xml:space="preserve"> </w:t>
      </w:r>
      <w:r w:rsidR="007F4B2F">
        <w:t>The same would happen if one of the first messages in the chat history was searched for</w:t>
      </w:r>
      <w:r w:rsidR="006F5E5C">
        <w:t>.</w:t>
      </w:r>
    </w:p>
    <w:p w14:paraId="5ECC2782" w14:textId="33C5BE82" w:rsidR="006F5E5C" w:rsidRPr="00CD154A" w:rsidRDefault="006F5E5C" w:rsidP="00CD154A">
      <w:r>
        <w:t xml:space="preserve">In order to fix this, I need a new algorithm to </w:t>
      </w:r>
      <w:r w:rsidR="006D5D42">
        <w:t>select the messages to be displayed, which is shown below.</w:t>
      </w:r>
      <w:r w:rsidR="00A83307" w:rsidRPr="00A83307">
        <w:rPr>
          <w:noProof/>
        </w:rPr>
        <w:t xml:space="preserve"> </w:t>
      </w:r>
      <w:r w:rsidR="00A83307" w:rsidRPr="00A83307">
        <w:rPr>
          <w:noProof/>
        </w:rPr>
        <w:drawing>
          <wp:anchor distT="0" distB="0" distL="114300" distR="114300" simplePos="0" relativeHeight="251658452" behindDoc="0" locked="0" layoutInCell="1" allowOverlap="1" wp14:anchorId="084417F3" wp14:editId="3757863E">
            <wp:simplePos x="0" y="0"/>
            <wp:positionH relativeFrom="column">
              <wp:posOffset>0</wp:posOffset>
            </wp:positionH>
            <wp:positionV relativeFrom="paragraph">
              <wp:posOffset>473075</wp:posOffset>
            </wp:positionV>
            <wp:extent cx="5731510" cy="3317875"/>
            <wp:effectExtent l="0" t="0" r="2540" b="0"/>
            <wp:wrapTight wrapText="bothSides">
              <wp:wrapPolygon edited="0">
                <wp:start x="0" y="0"/>
                <wp:lineTo x="0" y="21455"/>
                <wp:lineTo x="21538" y="21455"/>
                <wp:lineTo x="2153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317875"/>
                    </a:xfrm>
                    <a:prstGeom prst="rect">
                      <a:avLst/>
                    </a:prstGeom>
                  </pic:spPr>
                </pic:pic>
              </a:graphicData>
            </a:graphic>
          </wp:anchor>
        </w:drawing>
      </w:r>
    </w:p>
    <w:p w14:paraId="3E3ADE83" w14:textId="22836969" w:rsidR="004C43F1" w:rsidRDefault="004C43F1" w:rsidP="00B553AB">
      <w:r>
        <w:t xml:space="preserve">First of all, two variables are created to hold the number of messages to be </w:t>
      </w:r>
      <w:r w:rsidR="00D11E3D">
        <w:t xml:space="preserve">displayed before and after the query message – these variables should sum to 8, with the query message being the ninth </w:t>
      </w:r>
      <w:r w:rsidR="00D11E3D">
        <w:lastRenderedPageBreak/>
        <w:t>to be displayed.</w:t>
      </w:r>
      <w:r w:rsidR="001A37F1">
        <w:t xml:space="preserve"> Then the number of messages </w:t>
      </w:r>
      <w:r w:rsidR="001E0B2A">
        <w:t xml:space="preserve">in the chat history after the query message is calculated, which can then be used to calculate the </w:t>
      </w:r>
      <w:r w:rsidR="00EC6A47">
        <w:t xml:space="preserve">number of messages before the query. If both of these are </w:t>
      </w:r>
      <w:r w:rsidR="002268FC">
        <w:t>4 or above, then 4 messages will be displayed before and after</w:t>
      </w:r>
      <w:r w:rsidR="00DE6FD8">
        <w:t xml:space="preserve"> the query message. </w:t>
      </w:r>
      <w:r w:rsidR="00177C37">
        <w:t xml:space="preserve">However, if </w:t>
      </w:r>
      <w:r w:rsidR="00290C0B">
        <w:t xml:space="preserve">there are less than 4 messages after the query message, than the </w:t>
      </w:r>
      <w:r w:rsidR="00DF0FEC">
        <w:t xml:space="preserve">number of messages </w:t>
      </w:r>
      <w:r w:rsidR="00E26863">
        <w:t xml:space="preserve">to be displayed </w:t>
      </w:r>
      <w:r w:rsidR="00B94218">
        <w:t>before</w:t>
      </w:r>
      <w:r w:rsidR="00E26863">
        <w:t xml:space="preserve"> the query message needs to be changed to reflect that, by taking the number of messages </w:t>
      </w:r>
      <w:r w:rsidR="00B94218">
        <w:t>after</w:t>
      </w:r>
      <w:r w:rsidR="00E26863">
        <w:t xml:space="preserve"> away from 8, to ensure the total number of messages displayed is always the same.</w:t>
      </w:r>
      <w:r w:rsidR="00B94218">
        <w:t xml:space="preserve"> The reverse of this happens if there are less than 4 messages</w:t>
      </w:r>
      <w:r w:rsidR="001D51EE">
        <w:t xml:space="preserve"> before the query</w:t>
      </w:r>
      <w:r w:rsidR="00B4421E">
        <w:t xml:space="preserve">, </w:t>
      </w:r>
      <w:r w:rsidR="00780A89">
        <w:t xml:space="preserve">with the number of messages </w:t>
      </w:r>
      <w:r w:rsidR="001D51EE">
        <w:t>after being changed to ensure a consistent number of messages is displayed.</w:t>
      </w:r>
    </w:p>
    <w:p w14:paraId="4D7D34B9" w14:textId="46C5530D" w:rsidR="0069359D" w:rsidRDefault="006F5D1C" w:rsidP="00B553AB">
      <w:r w:rsidRPr="00BC0A5C">
        <w:rPr>
          <w:noProof/>
        </w:rPr>
        <w:drawing>
          <wp:anchor distT="0" distB="0" distL="114300" distR="114300" simplePos="0" relativeHeight="251658453" behindDoc="0" locked="0" layoutInCell="1" allowOverlap="1" wp14:anchorId="07130DD6" wp14:editId="79D7F421">
            <wp:simplePos x="0" y="0"/>
            <wp:positionH relativeFrom="margin">
              <wp:align>left</wp:align>
            </wp:positionH>
            <wp:positionV relativeFrom="paragraph">
              <wp:posOffset>560705</wp:posOffset>
            </wp:positionV>
            <wp:extent cx="5731510" cy="141605"/>
            <wp:effectExtent l="0" t="0" r="2540" b="0"/>
            <wp:wrapTight wrapText="bothSides">
              <wp:wrapPolygon edited="0">
                <wp:start x="0" y="0"/>
                <wp:lineTo x="0" y="17435"/>
                <wp:lineTo x="21538" y="17435"/>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41605"/>
                    </a:xfrm>
                    <a:prstGeom prst="rect">
                      <a:avLst/>
                    </a:prstGeom>
                  </pic:spPr>
                </pic:pic>
              </a:graphicData>
            </a:graphic>
          </wp:anchor>
        </w:drawing>
      </w:r>
      <w:r w:rsidR="00C76152">
        <w:t>This function is located in the app_functions python file</w:t>
      </w:r>
      <w:r w:rsidR="0001541A">
        <w:t>, and is called by app.py using the line below</w:t>
      </w:r>
      <w:r w:rsidR="00BC0A5C">
        <w:t xml:space="preserve">, </w:t>
      </w:r>
      <w:r>
        <w:t xml:space="preserve">which calls the </w:t>
      </w:r>
      <w:r w:rsidR="004E55F5">
        <w:rPr>
          <w:noProof/>
        </w:rPr>
        <w:t xml:space="preserve">function, inputting the length of the chat history list as the length argument, and the location of the message in the chat history list as </w:t>
      </w:r>
      <w:r w:rsidR="004C43F1">
        <w:rPr>
          <w:noProof/>
        </w:rPr>
        <w:t>the location argument.</w:t>
      </w:r>
    </w:p>
    <w:p w14:paraId="4BE0656D" w14:textId="6B35241F" w:rsidR="00BE49C2" w:rsidRDefault="00BE49C2" w:rsidP="00B553AB">
      <w:r>
        <w:t>I now need to test this to ensure the algorithm displays the correct messages.</w:t>
      </w:r>
    </w:p>
    <w:p w14:paraId="539AB8AB" w14:textId="39A8E3F6" w:rsidR="00BE49C2" w:rsidRDefault="00BE49C2" w:rsidP="00B553AB">
      <w:r>
        <w:t xml:space="preserve">Input – I will enter </w:t>
      </w:r>
      <w:r w:rsidR="008B47F1">
        <w:t>the string of text “</w:t>
      </w:r>
      <w:r w:rsidR="00D71799" w:rsidRPr="00D71799">
        <w:t>Hi, what are you doing?</w:t>
      </w:r>
      <w:r w:rsidR="008B47F1">
        <w:t xml:space="preserve">” into the search box. This is the </w:t>
      </w:r>
      <w:r w:rsidR="00D71799">
        <w:t>second</w:t>
      </w:r>
      <w:r w:rsidR="008B47F1">
        <w:t xml:space="preserve"> most recent message, and as such there </w:t>
      </w:r>
      <w:r w:rsidR="00D71799">
        <w:t>is</w:t>
      </w:r>
      <w:r w:rsidR="008B47F1">
        <w:t xml:space="preserve"> only </w:t>
      </w:r>
      <w:r w:rsidR="00D71799">
        <w:t>1</w:t>
      </w:r>
      <w:r w:rsidR="008B47F1">
        <w:t xml:space="preserve"> message after it in the chat history, and not 4.</w:t>
      </w:r>
    </w:p>
    <w:p w14:paraId="25C8FC30" w14:textId="527CF3C3" w:rsidR="008B47F1" w:rsidRDefault="008B47F1" w:rsidP="00B553AB">
      <w:r>
        <w:t xml:space="preserve">Expected output – The </w:t>
      </w:r>
      <w:r w:rsidR="00EB4521">
        <w:t>algorithm should return 1 for messages after</w:t>
      </w:r>
      <w:r w:rsidR="003B7358">
        <w:t xml:space="preserve"> and 7 for messages before.</w:t>
      </w:r>
    </w:p>
    <w:p w14:paraId="2091959A" w14:textId="675C5A5A" w:rsidR="00697E14" w:rsidRDefault="00697E14" w:rsidP="00B553AB">
      <w:r>
        <w:t xml:space="preserve">Actual output </w:t>
      </w:r>
      <w:r w:rsidR="00C20393">
        <w:t>–</w:t>
      </w:r>
      <w:r>
        <w:t xml:space="preserve"> </w:t>
      </w:r>
      <w:r w:rsidR="003B7358">
        <w:t xml:space="preserve">The algorithm correctly calculated that 1 message </w:t>
      </w:r>
      <w:r w:rsidR="006E4F00">
        <w:t xml:space="preserve">should be displayed after the </w:t>
      </w:r>
      <w:r w:rsidR="004F1818">
        <w:t>query, and 7 should be displayed before.</w:t>
      </w:r>
    </w:p>
    <w:p w14:paraId="5A8D68DE" w14:textId="77777777" w:rsidR="004F1818" w:rsidRDefault="004F1818" w:rsidP="00B553AB"/>
    <w:p w14:paraId="6D75F4CD" w14:textId="77777777" w:rsidR="004F1818" w:rsidRDefault="004F1818" w:rsidP="00B553AB"/>
    <w:p w14:paraId="4AD38954" w14:textId="77777777" w:rsidR="004F1818" w:rsidRDefault="004F1818" w:rsidP="00B553AB"/>
    <w:p w14:paraId="7CEC9E6E" w14:textId="77777777" w:rsidR="004F1818" w:rsidRDefault="004F1818" w:rsidP="00B553AB"/>
    <w:p w14:paraId="5656B9CC" w14:textId="77777777" w:rsidR="004F1818" w:rsidRDefault="004F1818" w:rsidP="00B553AB"/>
    <w:p w14:paraId="3431D16F" w14:textId="77777777" w:rsidR="004F1818" w:rsidRDefault="004F1818" w:rsidP="00B553AB"/>
    <w:p w14:paraId="0709E9E7" w14:textId="77777777" w:rsidR="004F1818" w:rsidRDefault="004F1818" w:rsidP="00B553AB"/>
    <w:p w14:paraId="29EE0D87" w14:textId="77777777" w:rsidR="004F1818" w:rsidRDefault="004F1818" w:rsidP="00B553AB"/>
    <w:p w14:paraId="611A04D9" w14:textId="77777777" w:rsidR="004F1818" w:rsidRDefault="004F1818" w:rsidP="00B553AB"/>
    <w:p w14:paraId="131A4790" w14:textId="77777777" w:rsidR="004F1818" w:rsidRDefault="004F1818" w:rsidP="00B553AB"/>
    <w:p w14:paraId="7C0AEBCB" w14:textId="77777777" w:rsidR="004F1818" w:rsidRDefault="004F1818" w:rsidP="00B553AB"/>
    <w:p w14:paraId="3E0C5A04" w14:textId="77777777" w:rsidR="004F1818" w:rsidRDefault="004F1818" w:rsidP="00B553AB"/>
    <w:p w14:paraId="6A2F07B0" w14:textId="77777777" w:rsidR="004F1818" w:rsidRDefault="004F1818" w:rsidP="00B553AB"/>
    <w:p w14:paraId="152B553E" w14:textId="77777777" w:rsidR="004F1818" w:rsidRDefault="004F1818" w:rsidP="00B553AB"/>
    <w:p w14:paraId="12BE83F8" w14:textId="77777777" w:rsidR="004F1818" w:rsidRDefault="004F1818" w:rsidP="00B553AB"/>
    <w:p w14:paraId="794CB067" w14:textId="77777777" w:rsidR="004F1818" w:rsidRDefault="004F1818" w:rsidP="00B553AB"/>
    <w:p w14:paraId="63A35E3A" w14:textId="6CF62F98" w:rsidR="00F929BB" w:rsidRDefault="004B39AE" w:rsidP="0069359D">
      <w:pPr>
        <w:pStyle w:val="Heading3"/>
      </w:pPr>
      <w:bookmarkStart w:id="151" w:name="_Toc130464538"/>
      <w:r>
        <w:lastRenderedPageBreak/>
        <w:t>Adding search result page</w:t>
      </w:r>
      <w:bookmarkEnd w:id="151"/>
    </w:p>
    <w:p w14:paraId="1A728030" w14:textId="136C5957" w:rsidR="00461A7C" w:rsidRDefault="00E46EEF" w:rsidP="004B39AE">
      <w:r>
        <w:t xml:space="preserve">For testing purposes previously, the </w:t>
      </w:r>
      <w:r w:rsidR="00296087">
        <w:t xml:space="preserve">search result page has just been a copy of the message </w:t>
      </w:r>
      <w:r w:rsidR="00845CA0">
        <w:t xml:space="preserve">page, however this does not work for the user for a few reasons. The main problem is the fact that there is no way for the user to get back to the </w:t>
      </w:r>
      <w:r w:rsidR="00B406D0">
        <w:t xml:space="preserve">page showing the current point of the conversation without </w:t>
      </w:r>
      <w:r w:rsidR="00566E7E">
        <w:t>entering another message, as the message form has the ‘/action’ message which calls the message function in app.py, which renders the message page. However, the user may want to see what the last few messages were to send a reply, and so they should have the option to go back to viewing the current conver</w:t>
      </w:r>
      <w:r w:rsidR="00124FE7">
        <w:t>sation at any point</w:t>
      </w:r>
      <w:r w:rsidR="00164A17">
        <w:t xml:space="preserve">. It also makes no sense for the user to be able to send messages from the </w:t>
      </w:r>
      <w:r w:rsidR="00461A7C">
        <w:t xml:space="preserve">search result page, and they should have to go back to the index or message page to do that. </w:t>
      </w:r>
      <w:r w:rsidR="00627D4B">
        <w:t>Therefore,</w:t>
      </w:r>
      <w:r w:rsidR="00461A7C">
        <w:t xml:space="preserve"> the message input form at the bottom of the page should be </w:t>
      </w:r>
      <w:r w:rsidR="00627D4B">
        <w:t>removed and</w:t>
      </w:r>
      <w:r w:rsidR="00461A7C">
        <w:t xml:space="preserve"> replaced with a button allowing the user to go back to the messages page</w:t>
      </w:r>
      <w:r w:rsidR="00FE63D1">
        <w:t>.</w:t>
      </w:r>
    </w:p>
    <w:p w14:paraId="78571481" w14:textId="408D7BAA" w:rsidR="00FE63D1" w:rsidRDefault="004D3AFF" w:rsidP="004B39AE">
      <w:r>
        <w:t xml:space="preserve">The </w:t>
      </w:r>
      <w:r w:rsidR="004034D0">
        <w:t>search results page is shown in</w:t>
      </w:r>
      <w:r w:rsidR="004034D0" w:rsidRPr="004034D0">
        <w:rPr>
          <w:noProof/>
        </w:rPr>
        <w:t xml:space="preserve"> </w:t>
      </w:r>
      <w:r w:rsidR="00FE2392">
        <w:rPr>
          <w:noProof/>
        </w:rPr>
        <mc:AlternateContent>
          <mc:Choice Requires="wps">
            <w:drawing>
              <wp:anchor distT="0" distB="0" distL="114300" distR="114300" simplePos="0" relativeHeight="251658454" behindDoc="1" locked="0" layoutInCell="1" allowOverlap="1" wp14:anchorId="082893F6" wp14:editId="13BEA3E4">
                <wp:simplePos x="0" y="0"/>
                <wp:positionH relativeFrom="column">
                  <wp:posOffset>0</wp:posOffset>
                </wp:positionH>
                <wp:positionV relativeFrom="paragraph">
                  <wp:posOffset>3030220</wp:posOffset>
                </wp:positionV>
                <wp:extent cx="573151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31549" w14:textId="75C3FAC4" w:rsidR="00FE2392" w:rsidRPr="000465E1" w:rsidRDefault="00FE2392" w:rsidP="00FE2392">
                            <w:pPr>
                              <w:pStyle w:val="Caption"/>
                            </w:pPr>
                            <w:bookmarkStart w:id="152" w:name="_Ref129278546"/>
                            <w:r>
                              <w:t xml:space="preserve">Figure </w:t>
                            </w:r>
                            <w:fldSimple w:instr=" SEQ Figure \* ARABIC ">
                              <w:r w:rsidR="00600FA7">
                                <w:rPr>
                                  <w:noProof/>
                                </w:rPr>
                                <w:t>59</w:t>
                              </w:r>
                            </w:fldSimple>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93F6" id="Text Box 215" o:spid="_x0000_s1084" type="#_x0000_t202" style="position:absolute;margin-left:0;margin-top:238.6pt;width:451.3pt;height:.05pt;z-index:-251658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" stroked="f">
                <v:textbox style="mso-fit-shape-to-text:t" inset="0,0,0,0">
                  <w:txbxContent>
                    <w:p w14:paraId="1DC31549" w14:textId="75C3FAC4" w:rsidR="00FE2392" w:rsidRPr="000465E1" w:rsidRDefault="00FE2392" w:rsidP="00FE2392">
                      <w:pPr>
                        <w:pStyle w:val="Caption"/>
                      </w:pPr>
                      <w:bookmarkStart w:id="153" w:name="_Ref129278546"/>
                      <w:r>
                        <w:t xml:space="preserve">Figure </w:t>
                      </w:r>
                      <w:fldSimple w:instr=" SEQ Figure \* ARABIC ">
                        <w:r w:rsidR="00600FA7">
                          <w:rPr>
                            <w:noProof/>
                          </w:rPr>
                          <w:t>59</w:t>
                        </w:r>
                      </w:fldSimple>
                      <w:bookmarkEnd w:id="153"/>
                    </w:p>
                  </w:txbxContent>
                </v:textbox>
                <w10:wrap type="tight"/>
              </v:shape>
            </w:pict>
          </mc:Fallback>
        </mc:AlternateContent>
      </w:r>
      <w:r w:rsidR="004034D0" w:rsidRPr="004034D0">
        <w:rPr>
          <w:noProof/>
        </w:rPr>
        <w:drawing>
          <wp:anchor distT="0" distB="0" distL="114300" distR="114300" simplePos="0" relativeHeight="251658439" behindDoc="0" locked="0" layoutInCell="1" allowOverlap="1" wp14:anchorId="13A7B733" wp14:editId="63FAE6BF">
            <wp:simplePos x="0" y="0"/>
            <wp:positionH relativeFrom="column">
              <wp:posOffset>0</wp:posOffset>
            </wp:positionH>
            <wp:positionV relativeFrom="paragraph">
              <wp:posOffset>289560</wp:posOffset>
            </wp:positionV>
            <wp:extent cx="5731510" cy="2683510"/>
            <wp:effectExtent l="0" t="0" r="2540" b="2540"/>
            <wp:wrapTight wrapText="bothSides">
              <wp:wrapPolygon edited="0">
                <wp:start x="0" y="0"/>
                <wp:lineTo x="0" y="21467"/>
                <wp:lineTo x="21538" y="21467"/>
                <wp:lineTo x="21538" y="0"/>
                <wp:lineTo x="0" y="0"/>
              </wp:wrapPolygon>
            </wp:wrapTight>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5"/>
                    <a:stretch>
                      <a:fillRect/>
                    </a:stretch>
                  </pic:blipFill>
                  <pic:spPr>
                    <a:xfrm>
                      <a:off x="0" y="0"/>
                      <a:ext cx="5731510" cy="2683510"/>
                    </a:xfrm>
                    <a:prstGeom prst="rect">
                      <a:avLst/>
                    </a:prstGeom>
                  </pic:spPr>
                </pic:pic>
              </a:graphicData>
            </a:graphic>
          </wp:anchor>
        </w:drawing>
      </w:r>
      <w:r w:rsidR="003A4F2F">
        <w:rPr>
          <w:noProof/>
        </w:rPr>
        <w:fldChar w:fldCharType="begin"/>
      </w:r>
      <w:r w:rsidR="003A4F2F">
        <w:rPr>
          <w:noProof/>
        </w:rPr>
        <w:instrText xml:space="preserve"> REF _Ref129278546 \h </w:instrText>
      </w:r>
      <w:r w:rsidR="003A4F2F">
        <w:rPr>
          <w:noProof/>
        </w:rPr>
      </w:r>
      <w:r w:rsidR="003A4F2F">
        <w:rPr>
          <w:noProof/>
        </w:rPr>
        <w:fldChar w:fldCharType="separate"/>
      </w:r>
      <w:r w:rsidR="003A4F2F">
        <w:t xml:space="preserve">Figure </w:t>
      </w:r>
      <w:r w:rsidR="003A4F2F">
        <w:rPr>
          <w:noProof/>
        </w:rPr>
        <w:t>59</w:t>
      </w:r>
      <w:r w:rsidR="003A4F2F">
        <w:rPr>
          <w:noProof/>
        </w:rPr>
        <w:fldChar w:fldCharType="end"/>
      </w:r>
      <w:r w:rsidR="003A4F2F">
        <w:rPr>
          <w:noProof/>
        </w:rPr>
        <w:t>.</w:t>
      </w:r>
    </w:p>
    <w:p w14:paraId="1A5BC487" w14:textId="19CF7BAB" w:rsidR="00AA3353" w:rsidRDefault="00A845C8" w:rsidP="004B39AE">
      <w:r>
        <w:t xml:space="preserve">Here I have used the message HTML page as a template, keeping everything but the main section the same. I have used the same message container, with the same message bubbles, except </w:t>
      </w:r>
      <w:r w:rsidR="00D50D2D">
        <w:t>here the grid the message container is in has changed, so that the message container is at the botto</w:t>
      </w:r>
      <w:r w:rsidR="00D76BE8">
        <w:t xml:space="preserve">m, leaving space for the </w:t>
      </w:r>
      <w:r w:rsidR="00AA689B">
        <w:t xml:space="preserve">back button above the messages. Whilst using the same style message bubbles for </w:t>
      </w:r>
      <w:r w:rsidR="00E74560">
        <w:t xml:space="preserve">the search results could be confusing as some users may think they are still on the messages </w:t>
      </w:r>
      <w:r w:rsidR="003A4F2F">
        <w:t>page,</w:t>
      </w:r>
      <w:r w:rsidR="00E74560">
        <w:t xml:space="preserve"> and nothing has changed – their search hasn’t worked – I believe that it is important to maintain consistent styling</w:t>
      </w:r>
      <w:r w:rsidR="00B135BD">
        <w:t xml:space="preserve">. This is important for a few reasons: obviously because it is more </w:t>
      </w:r>
      <w:r w:rsidR="008E3ACD">
        <w:t>aesthetically pleasing and gives a sense of famili</w:t>
      </w:r>
      <w:r w:rsidR="0044701C">
        <w:t xml:space="preserve">arity and branding, but also because the user is comfortable with the design and understands it already at this point. The user already knows that the blue bubbles are messages from them, and that the yellow bubbles are messages from the bot, and changing this </w:t>
      </w:r>
      <w:r w:rsidR="00326F84">
        <w:t>could confuse the user.</w:t>
      </w:r>
    </w:p>
    <w:p w14:paraId="0A82E74C" w14:textId="5EDBB426" w:rsidR="00326F84" w:rsidRDefault="006F2409" w:rsidP="004B39AE">
      <w:pPr>
        <w:rPr>
          <w:noProof/>
        </w:rPr>
      </w:pPr>
      <w:r w:rsidRPr="006F2409">
        <w:rPr>
          <w:noProof/>
        </w:rPr>
        <w:lastRenderedPageBreak/>
        <w:drawing>
          <wp:anchor distT="0" distB="0" distL="114300" distR="114300" simplePos="0" relativeHeight="251658440" behindDoc="0" locked="0" layoutInCell="1" allowOverlap="1" wp14:anchorId="339AD799" wp14:editId="04DE6830">
            <wp:simplePos x="0" y="0"/>
            <wp:positionH relativeFrom="margin">
              <wp:align>left</wp:align>
            </wp:positionH>
            <wp:positionV relativeFrom="paragraph">
              <wp:posOffset>374015</wp:posOffset>
            </wp:positionV>
            <wp:extent cx="5731510" cy="2036445"/>
            <wp:effectExtent l="0" t="0" r="2540" b="1905"/>
            <wp:wrapTight wrapText="bothSides">
              <wp:wrapPolygon edited="0">
                <wp:start x="0" y="0"/>
                <wp:lineTo x="0" y="21418"/>
                <wp:lineTo x="21538" y="21418"/>
                <wp:lineTo x="2153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6"/>
                    <a:stretch>
                      <a:fillRect/>
                    </a:stretch>
                  </pic:blipFill>
                  <pic:spPr>
                    <a:xfrm>
                      <a:off x="0" y="0"/>
                      <a:ext cx="5731510" cy="2036445"/>
                    </a:xfrm>
                    <a:prstGeom prst="rect">
                      <a:avLst/>
                    </a:prstGeom>
                  </pic:spPr>
                </pic:pic>
              </a:graphicData>
            </a:graphic>
          </wp:anchor>
        </w:drawing>
      </w:r>
      <w:r>
        <w:t>Below is the HTML code for the main div in the search results HTML page (the rest of the code is the same as the other pages).</w:t>
      </w:r>
      <w:r w:rsidRPr="006F2409">
        <w:rPr>
          <w:noProof/>
        </w:rPr>
        <w:t xml:space="preserve"> </w:t>
      </w:r>
    </w:p>
    <w:p w14:paraId="25E6BE0A" w14:textId="5FECC858" w:rsidR="006F2409" w:rsidRDefault="001E0B6F" w:rsidP="004B39AE">
      <w:pPr>
        <w:rPr>
          <w:noProof/>
        </w:rPr>
      </w:pPr>
      <w:r w:rsidRPr="00173190">
        <w:rPr>
          <w:noProof/>
        </w:rPr>
        <w:drawing>
          <wp:anchor distT="0" distB="0" distL="114300" distR="114300" simplePos="0" relativeHeight="251658441" behindDoc="0" locked="0" layoutInCell="1" allowOverlap="1" wp14:anchorId="20EBA2D4" wp14:editId="28F2E27A">
            <wp:simplePos x="0" y="0"/>
            <wp:positionH relativeFrom="margin">
              <wp:align>left</wp:align>
            </wp:positionH>
            <wp:positionV relativeFrom="paragraph">
              <wp:posOffset>2435860</wp:posOffset>
            </wp:positionV>
            <wp:extent cx="2715004" cy="905001"/>
            <wp:effectExtent l="0" t="0" r="9525" b="9525"/>
            <wp:wrapTight wrapText="bothSides">
              <wp:wrapPolygon edited="0">
                <wp:start x="0" y="0"/>
                <wp:lineTo x="0" y="21373"/>
                <wp:lineTo x="21524" y="21373"/>
                <wp:lineTo x="21524" y="0"/>
                <wp:lineTo x="0" y="0"/>
              </wp:wrapPolygon>
            </wp:wrapTight>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67"/>
                    <a:stretch>
                      <a:fillRect/>
                    </a:stretch>
                  </pic:blipFill>
                  <pic:spPr>
                    <a:xfrm>
                      <a:off x="0" y="0"/>
                      <a:ext cx="2715004" cy="905001"/>
                    </a:xfrm>
                    <a:prstGeom prst="rect">
                      <a:avLst/>
                    </a:prstGeom>
                  </pic:spPr>
                </pic:pic>
              </a:graphicData>
            </a:graphic>
          </wp:anchor>
        </w:drawing>
      </w:r>
      <w:r w:rsidR="00AA5D55">
        <w:rPr>
          <w:noProof/>
        </w:rPr>
        <w:t xml:space="preserve">I have used a new id for the main div, ‘main-result’. This is so I can use different CSS styling, </w:t>
      </w:r>
      <w:r w:rsidR="007F47E3">
        <w:rPr>
          <w:noProof/>
        </w:rPr>
        <w:t>as the CSS grid needs to be changed.</w:t>
      </w:r>
      <w:r w:rsidR="00173190" w:rsidRPr="00173190">
        <w:rPr>
          <w:noProof/>
        </w:rPr>
        <w:t xml:space="preserve"> </w:t>
      </w:r>
      <w:r w:rsidR="00173190">
        <w:rPr>
          <w:noProof/>
        </w:rPr>
        <w:t xml:space="preserve">As you can see from the CSS code below, the grid template has changed, with </w:t>
      </w:r>
      <w:r w:rsidR="00D23A5B">
        <w:rPr>
          <w:noProof/>
        </w:rPr>
        <w:t>a smaller, 5vh row above the larger, 85vh row.</w:t>
      </w:r>
      <w:r>
        <w:rPr>
          <w:noProof/>
        </w:rPr>
        <w:t xml:space="preserve"> The smaller row will contain the back button</w:t>
      </w:r>
      <w:r w:rsidR="00C743F8">
        <w:rPr>
          <w:noProof/>
        </w:rPr>
        <w:t xml:space="preserve">, whilst the larger row will contain the message container. I believe that it is important to have the back button near the top of the page, as </w:t>
      </w:r>
      <w:r w:rsidR="00F23621">
        <w:rPr>
          <w:noProof/>
        </w:rPr>
        <w:t>it is the most prominent evidence to the user that they are not</w:t>
      </w:r>
      <w:r w:rsidR="0009102D">
        <w:rPr>
          <w:noProof/>
        </w:rPr>
        <w:t xml:space="preserve"> </w:t>
      </w:r>
      <w:r w:rsidR="003B6D5B">
        <w:rPr>
          <w:noProof/>
        </w:rPr>
        <w:t>on the messages page, so showing it to them immediately, making it the first thing they read, should ensure they do not get confused.</w:t>
      </w:r>
    </w:p>
    <w:p w14:paraId="156D1327" w14:textId="137E4E7B" w:rsidR="00AF1AB4" w:rsidRDefault="00031FAC" w:rsidP="004B39AE">
      <w:pPr>
        <w:rPr>
          <w:noProof/>
        </w:rPr>
      </w:pPr>
      <w:r>
        <w:rPr>
          <w:noProof/>
        </w:rPr>
        <w:t>The back div simply contains a form with the back button in it.</w:t>
      </w:r>
      <w:r w:rsidR="00AF1AB4">
        <w:rPr>
          <w:noProof/>
        </w:rPr>
        <w:t xml:space="preserve"> Whilst in theory the back form should not have to be inside a div (in fact with the message submit form, the form is a grid item on its own and not inside any div), for some reason the styling of the messages would get messed up when I removed the back div, so until I work out why, it will stay as it is.</w:t>
      </w:r>
    </w:p>
    <w:p w14:paraId="7A4B5B68" w14:textId="19CEAE97" w:rsidR="003B6D5B" w:rsidRDefault="00AF1AB4" w:rsidP="004B39AE">
      <w:pPr>
        <w:rPr>
          <w:noProof/>
        </w:rPr>
      </w:pPr>
      <w:r w:rsidRPr="00652B51">
        <w:rPr>
          <w:noProof/>
        </w:rPr>
        <w:drawing>
          <wp:anchor distT="0" distB="0" distL="114300" distR="114300" simplePos="0" relativeHeight="251658442" behindDoc="0" locked="0" layoutInCell="1" allowOverlap="1" wp14:anchorId="27581D2C" wp14:editId="290C896F">
            <wp:simplePos x="0" y="0"/>
            <wp:positionH relativeFrom="margin">
              <wp:align>right</wp:align>
            </wp:positionH>
            <wp:positionV relativeFrom="paragraph">
              <wp:posOffset>22225</wp:posOffset>
            </wp:positionV>
            <wp:extent cx="2915057" cy="1590897"/>
            <wp:effectExtent l="0" t="0" r="0" b="9525"/>
            <wp:wrapTight wrapText="bothSides">
              <wp:wrapPolygon edited="0">
                <wp:start x="0" y="0"/>
                <wp:lineTo x="0" y="21471"/>
                <wp:lineTo x="21459" y="21471"/>
                <wp:lineTo x="21459" y="0"/>
                <wp:lineTo x="0" y="0"/>
              </wp:wrapPolygon>
            </wp:wrapTight>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8"/>
                    <a:stretch>
                      <a:fillRect/>
                    </a:stretch>
                  </pic:blipFill>
                  <pic:spPr>
                    <a:xfrm>
                      <a:off x="0" y="0"/>
                      <a:ext cx="2915057" cy="1590897"/>
                    </a:xfrm>
                    <a:prstGeom prst="rect">
                      <a:avLst/>
                    </a:prstGeom>
                  </pic:spPr>
                </pic:pic>
              </a:graphicData>
            </a:graphic>
          </wp:anchor>
        </w:drawing>
      </w:r>
      <w:r w:rsidR="00652B51">
        <w:rPr>
          <w:noProof/>
        </w:rPr>
        <w:t xml:space="preserve"> As </w:t>
      </w:r>
      <w:r w:rsidR="00C14012">
        <w:rPr>
          <w:noProof/>
        </w:rPr>
        <w:t xml:space="preserve">you can see from the CSS, the back div occupies the top row of the CSS grid, and is a flex container itself. The use of a flex container allows me to more </w:t>
      </w:r>
      <w:r w:rsidR="00191AC1">
        <w:rPr>
          <w:noProof/>
        </w:rPr>
        <w:t xml:space="preserve">easily align the button inside, using line 81 to </w:t>
      </w:r>
      <w:r w:rsidR="00B95059">
        <w:rPr>
          <w:noProof/>
        </w:rPr>
        <w:t>move it to the left of the div, and have it start from there instead of the centre. Line 82 just means that the contents of the div will be vertically centred.</w:t>
      </w:r>
    </w:p>
    <w:p w14:paraId="74A86063" w14:textId="24C46C13" w:rsidR="004F1818" w:rsidRDefault="00F13DE1" w:rsidP="004B39AE">
      <w:pPr>
        <w:rPr>
          <w:noProof/>
        </w:rPr>
      </w:pPr>
      <w:r>
        <w:rPr>
          <w:noProof/>
        </w:rPr>
        <w:t>The back form shown in line</w:t>
      </w:r>
      <w:r w:rsidR="00B27837">
        <w:rPr>
          <w:noProof/>
        </w:rPr>
        <w:t xml:space="preserve"> 33 of the HTML code </w:t>
      </w:r>
      <w:r w:rsidR="003A4F2F">
        <w:rPr>
          <w:noProof/>
        </w:rPr>
        <w:t>at the top of the page</w:t>
      </w:r>
      <w:r w:rsidR="00B27837">
        <w:rPr>
          <w:noProof/>
        </w:rPr>
        <w:t xml:space="preserve"> shows that the form has the action ‘/back’. This means that it will trigger the URL endpoint ‘/back’, and therefore allows it to interact with a function in app.py</w:t>
      </w:r>
      <w:r w:rsidR="0095461A">
        <w:rPr>
          <w:noProof/>
        </w:rPr>
        <w:t>.</w:t>
      </w:r>
      <w:r w:rsidR="007673FC" w:rsidRPr="007673FC">
        <w:rPr>
          <w:noProof/>
        </w:rPr>
        <w:t xml:space="preserve"> </w:t>
      </w:r>
    </w:p>
    <w:p w14:paraId="05EBF3EE" w14:textId="5823E8D7" w:rsidR="00AF1AB4" w:rsidRDefault="007673FC" w:rsidP="004B39AE">
      <w:pPr>
        <w:rPr>
          <w:noProof/>
        </w:rPr>
      </w:pPr>
      <w:r w:rsidRPr="007673FC">
        <w:rPr>
          <w:noProof/>
        </w:rPr>
        <w:lastRenderedPageBreak/>
        <w:drawing>
          <wp:anchor distT="0" distB="0" distL="114300" distR="114300" simplePos="0" relativeHeight="251658443" behindDoc="0" locked="0" layoutInCell="1" allowOverlap="1" wp14:anchorId="08CB18F3" wp14:editId="7288C6FD">
            <wp:simplePos x="0" y="0"/>
            <wp:positionH relativeFrom="column">
              <wp:posOffset>0</wp:posOffset>
            </wp:positionH>
            <wp:positionV relativeFrom="paragraph">
              <wp:posOffset>657225</wp:posOffset>
            </wp:positionV>
            <wp:extent cx="5534797" cy="3648584"/>
            <wp:effectExtent l="0" t="0" r="8890" b="9525"/>
            <wp:wrapTight wrapText="bothSides">
              <wp:wrapPolygon edited="0">
                <wp:start x="0" y="0"/>
                <wp:lineTo x="0" y="21544"/>
                <wp:lineTo x="21560" y="21544"/>
                <wp:lineTo x="2156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69"/>
                    <a:stretch>
                      <a:fillRect/>
                    </a:stretch>
                  </pic:blipFill>
                  <pic:spPr>
                    <a:xfrm>
                      <a:off x="0" y="0"/>
                      <a:ext cx="5534797" cy="3648584"/>
                    </a:xfrm>
                    <a:prstGeom prst="rect">
                      <a:avLst/>
                    </a:prstGeom>
                  </pic:spPr>
                </pic:pic>
              </a:graphicData>
            </a:graphic>
          </wp:anchor>
        </w:drawing>
      </w:r>
      <w:r>
        <w:rPr>
          <w:noProof/>
        </w:rPr>
        <w:t>Below is the CSS for the back button.</w:t>
      </w:r>
    </w:p>
    <w:p w14:paraId="616B9ADE" w14:textId="10335CAB" w:rsidR="007673FC" w:rsidRDefault="007673FC" w:rsidP="004B39AE">
      <w:pPr>
        <w:rPr>
          <w:noProof/>
        </w:rPr>
      </w:pPr>
      <w:r>
        <w:rPr>
          <w:noProof/>
        </w:rPr>
        <w:t xml:space="preserve">I have </w:t>
      </w:r>
      <w:r w:rsidR="003B0071">
        <w:rPr>
          <w:noProof/>
        </w:rPr>
        <w:t xml:space="preserve">borrowed from the message search text box for this, as it fits the same general idea </w:t>
      </w:r>
      <w:r w:rsidR="009413AE">
        <w:rPr>
          <w:noProof/>
        </w:rPr>
        <w:t xml:space="preserve">of a form element made up of an image on the left of some text. To do this, I added a background image and </w:t>
      </w:r>
      <w:r w:rsidR="00C9679C">
        <w:rPr>
          <w:noProof/>
        </w:rPr>
        <w:t xml:space="preserve">vertically centred it, but specified that horiontally, it should be 10px from the left, which should align it to the left of the button, and specifying no repeats and for the size to be contained inside the dimensions of the button means that it will only appear at the left of the button, and will not repeat across the button or spread to large. </w:t>
      </w:r>
      <w:r w:rsidR="003E28F2">
        <w:rPr>
          <w:noProof/>
        </w:rPr>
        <w:t xml:space="preserve">I use the ‘padding-left’ argument </w:t>
      </w:r>
      <w:r w:rsidR="00B06511">
        <w:rPr>
          <w:noProof/>
        </w:rPr>
        <w:t>to move the text of the button, moving it 50px from the left edge of the button</w:t>
      </w:r>
      <w:r w:rsidR="00FB1A93">
        <w:rPr>
          <w:noProof/>
        </w:rPr>
        <w:t xml:space="preserve">, therefore meaning it won’t overlap with the image on the left side. I specify the height and width of the button in lines </w:t>
      </w:r>
      <w:r w:rsidR="00283230">
        <w:rPr>
          <w:noProof/>
        </w:rPr>
        <w:t>92 and 93, and then</w:t>
      </w:r>
      <w:r w:rsidR="00937448">
        <w:rPr>
          <w:noProof/>
        </w:rPr>
        <w:t xml:space="preserve"> use line 97 to specify the wrapping behaviour of the button. If I left out line </w:t>
      </w:r>
      <w:r w:rsidR="00524FDD">
        <w:rPr>
          <w:noProof/>
        </w:rPr>
        <w:t xml:space="preserve">96, when the page was resized, therefore making the </w:t>
      </w:r>
      <w:r w:rsidR="005D7CAC">
        <w:rPr>
          <w:noProof/>
        </w:rPr>
        <w:t>button smaller, the text would wrap onto another line below. This is not useful, as not only does it not look as good, but it</w:t>
      </w:r>
      <w:r w:rsidR="006A69E6">
        <w:rPr>
          <w:noProof/>
        </w:rPr>
        <w:t xml:space="preserve"> also means that some of the text will be outside of the button, and therefore unclickable, which I feel is very unintuitive for the user. Specifying that there is no wrapping means that </w:t>
      </w:r>
      <w:r w:rsidR="00A70EDC">
        <w:rPr>
          <w:noProof/>
        </w:rPr>
        <w:t>the text will stay on the same line, and all be clickable</w:t>
      </w:r>
      <w:r w:rsidR="00E03154">
        <w:rPr>
          <w:noProof/>
        </w:rPr>
        <w:t>.</w:t>
      </w:r>
    </w:p>
    <w:p w14:paraId="73589772" w14:textId="77777777" w:rsidR="00E03154" w:rsidRDefault="00E03154" w:rsidP="004B39AE">
      <w:pPr>
        <w:rPr>
          <w:noProof/>
        </w:rPr>
      </w:pPr>
    </w:p>
    <w:p w14:paraId="09F534B5" w14:textId="652814AB" w:rsidR="00E03154" w:rsidRDefault="00C9156B" w:rsidP="004B39AE">
      <w:pPr>
        <w:rPr>
          <w:noProof/>
        </w:rPr>
      </w:pPr>
      <w:r w:rsidRPr="00C9156B">
        <w:rPr>
          <w:noProof/>
        </w:rPr>
        <w:drawing>
          <wp:anchor distT="0" distB="0" distL="114300" distR="114300" simplePos="0" relativeHeight="251658444" behindDoc="0" locked="0" layoutInCell="1" allowOverlap="1" wp14:anchorId="4BE9B578" wp14:editId="10F1F073">
            <wp:simplePos x="0" y="0"/>
            <wp:positionH relativeFrom="margin">
              <wp:align>left</wp:align>
            </wp:positionH>
            <wp:positionV relativeFrom="paragraph">
              <wp:posOffset>197485</wp:posOffset>
            </wp:positionV>
            <wp:extent cx="5731510" cy="1113790"/>
            <wp:effectExtent l="0" t="0" r="2540" b="0"/>
            <wp:wrapTight wrapText="bothSides">
              <wp:wrapPolygon edited="0">
                <wp:start x="0" y="0"/>
                <wp:lineTo x="0" y="21058"/>
                <wp:lineTo x="21538" y="21058"/>
                <wp:lineTo x="21538"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70"/>
                    <a:stretch>
                      <a:fillRect/>
                    </a:stretch>
                  </pic:blipFill>
                  <pic:spPr>
                    <a:xfrm>
                      <a:off x="0" y="0"/>
                      <a:ext cx="5731510" cy="1113790"/>
                    </a:xfrm>
                    <a:prstGeom prst="rect">
                      <a:avLst/>
                    </a:prstGeom>
                  </pic:spPr>
                </pic:pic>
              </a:graphicData>
            </a:graphic>
          </wp:anchor>
        </w:drawing>
      </w:r>
      <w:r w:rsidR="00E03154">
        <w:rPr>
          <w:noProof/>
        </w:rPr>
        <w:t>The python code for the back button is very simple, and is shown below</w:t>
      </w:r>
      <w:r>
        <w:rPr>
          <w:noProof/>
        </w:rPr>
        <w:t>.</w:t>
      </w:r>
      <w:r w:rsidRPr="00C9156B">
        <w:rPr>
          <w:noProof/>
        </w:rPr>
        <w:t xml:space="preserve"> </w:t>
      </w:r>
    </w:p>
    <w:p w14:paraId="1F995E4E" w14:textId="40082EE3" w:rsidR="00C9156B" w:rsidRDefault="00C9156B" w:rsidP="004B39AE">
      <w:pPr>
        <w:rPr>
          <w:noProof/>
        </w:rPr>
      </w:pPr>
      <w:r>
        <w:rPr>
          <w:noProof/>
        </w:rPr>
        <w:t>The back function is inside a d</w:t>
      </w:r>
      <w:r w:rsidR="00992A6D">
        <w:rPr>
          <w:noProof/>
        </w:rPr>
        <w:t xml:space="preserve">ecorator that calls the function when the ‘/back’ URL endpoint is detected. </w:t>
      </w:r>
      <w:r w:rsidR="00CE457C">
        <w:rPr>
          <w:noProof/>
        </w:rPr>
        <w:t xml:space="preserve">The function simply gets the global variables for stylesheet, current page and the </w:t>
      </w:r>
      <w:r w:rsidR="00CE457C">
        <w:rPr>
          <w:noProof/>
        </w:rPr>
        <w:lastRenderedPageBreak/>
        <w:t xml:space="preserve">formatted chat history, updates the current page variable, and then renders the message page with the correct stylesheet and </w:t>
      </w:r>
      <w:r w:rsidR="0076773D">
        <w:rPr>
          <w:noProof/>
        </w:rPr>
        <w:t>most recent message history.</w:t>
      </w:r>
    </w:p>
    <w:p w14:paraId="5F6B666F" w14:textId="77777777" w:rsidR="00267443" w:rsidRDefault="00267443" w:rsidP="004B39AE">
      <w:pPr>
        <w:rPr>
          <w:noProof/>
        </w:rPr>
      </w:pPr>
    </w:p>
    <w:p w14:paraId="2872B529" w14:textId="77856027" w:rsidR="00267443" w:rsidRDefault="00706108" w:rsidP="0069359D">
      <w:pPr>
        <w:pStyle w:val="Heading4"/>
      </w:pPr>
      <w:r>
        <w:t>TEST – Back button</w:t>
      </w:r>
    </w:p>
    <w:p w14:paraId="289564A9" w14:textId="06FECB19" w:rsidR="00706108" w:rsidRDefault="0023575A" w:rsidP="00706108">
      <w:r>
        <w:t xml:space="preserve">The functionality of the back button needs to be tested. </w:t>
      </w:r>
    </w:p>
    <w:p w14:paraId="728EEE9D" w14:textId="38C37F9E" w:rsidR="0023575A" w:rsidRDefault="0023575A" w:rsidP="00706108">
      <w:r>
        <w:t xml:space="preserve">Input </w:t>
      </w:r>
      <w:r w:rsidR="00DA4DB9">
        <w:t>–</w:t>
      </w:r>
      <w:r>
        <w:t xml:space="preserve"> </w:t>
      </w:r>
      <w:r w:rsidR="000253F4">
        <w:t xml:space="preserve">First, the </w:t>
      </w:r>
      <w:r w:rsidR="006C1195">
        <w:t xml:space="preserve">main log </w:t>
      </w:r>
      <w:r w:rsidR="00A57EB7">
        <w:t>file</w:t>
      </w:r>
      <w:r w:rsidR="000253F4">
        <w:t xml:space="preserve"> should be deleted, and I will start a conversation with the bot</w:t>
      </w:r>
      <w:r w:rsidR="002A7CFB">
        <w:t>. Once there are more than 9 messages in the conversation, I will search for one of the messages in the conversation. Once the search results page appears, I will click the back button</w:t>
      </w:r>
      <w:r w:rsidR="00FB4495">
        <w:t>.</w:t>
      </w:r>
    </w:p>
    <w:p w14:paraId="2B7C839C" w14:textId="0CD1BAC5" w:rsidR="002A7CFB" w:rsidRDefault="002A7CFB" w:rsidP="00706108">
      <w:r>
        <w:t xml:space="preserve">Expected output – </w:t>
      </w:r>
      <w:r w:rsidR="002054E2">
        <w:t>T</w:t>
      </w:r>
      <w:r>
        <w:t>he bot</w:t>
      </w:r>
      <w:r w:rsidR="002054E2">
        <w:t xml:space="preserve"> should respond to the messages as expected, and then when a message is searched for, the </w:t>
      </w:r>
      <w:r w:rsidR="00082267">
        <w:t>search results page should be rendered, with the searched for message plus the 4 messages before and the 4 after.</w:t>
      </w:r>
      <w:r w:rsidR="004C6259">
        <w:t xml:space="preserve"> Then once the back button is </w:t>
      </w:r>
      <w:r w:rsidR="00EB3082">
        <w:t>pressed, the messages page should be rendered again, displaying the s</w:t>
      </w:r>
      <w:r w:rsidR="00D74836">
        <w:t xml:space="preserve">ame messages as before. </w:t>
      </w:r>
    </w:p>
    <w:p w14:paraId="56879F49" w14:textId="715A0600" w:rsidR="00745DC6" w:rsidRPr="00706108" w:rsidRDefault="00BA092C" w:rsidP="00745DC6">
      <w:r>
        <w:t xml:space="preserve">Actual output – </w:t>
      </w:r>
      <w:r w:rsidR="002E43EB">
        <w:t xml:space="preserve">First of all, I used the message input box to have a conversation with the </w:t>
      </w:r>
      <w:r w:rsidR="001358AD">
        <w:t>bot. The log of the conversation is shown below</w:t>
      </w:r>
      <w:r w:rsidR="00D305F9">
        <w:t xml:space="preserve"> in </w:t>
      </w:r>
      <w:r w:rsidR="003A4F2F">
        <w:fldChar w:fldCharType="begin"/>
      </w:r>
      <w:r w:rsidR="003A4F2F">
        <w:instrText xml:space="preserve"> REF _Ref129171024 \h </w:instrText>
      </w:r>
      <w:r w:rsidR="003A4F2F">
        <w:fldChar w:fldCharType="separate"/>
      </w:r>
      <w:r w:rsidR="003A4F2F">
        <w:t xml:space="preserve">Figure </w:t>
      </w:r>
      <w:r w:rsidR="003A4F2F">
        <w:rPr>
          <w:noProof/>
        </w:rPr>
        <w:t>60</w:t>
      </w:r>
      <w:r w:rsidR="003A4F2F">
        <w:fldChar w:fldCharType="end"/>
      </w:r>
      <w:r w:rsidR="00D32B79">
        <w:rPr>
          <w:noProof/>
        </w:rPr>
        <mc:AlternateContent>
          <mc:Choice Requires="wps">
            <w:drawing>
              <wp:anchor distT="0" distB="0" distL="114300" distR="114300" simplePos="0" relativeHeight="251658446" behindDoc="1" locked="0" layoutInCell="1" allowOverlap="1" wp14:anchorId="2DFA9253" wp14:editId="2C4B4512">
                <wp:simplePos x="0" y="0"/>
                <wp:positionH relativeFrom="column">
                  <wp:posOffset>0</wp:posOffset>
                </wp:positionH>
                <wp:positionV relativeFrom="paragraph">
                  <wp:posOffset>1094105</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5F5DD6" w14:textId="7F21518D" w:rsidR="00D32B79" w:rsidRPr="00FE7F27" w:rsidRDefault="00D32B79" w:rsidP="00D32B79">
                            <w:pPr>
                              <w:pStyle w:val="Caption"/>
                            </w:pPr>
                            <w:bookmarkStart w:id="154" w:name="_Ref129171024"/>
                            <w:r>
                              <w:t xml:space="preserve">Figure </w:t>
                            </w:r>
                            <w:fldSimple w:instr=" SEQ Figure \* ARABIC ">
                              <w:r w:rsidR="00600FA7">
                                <w:rPr>
                                  <w:noProof/>
                                </w:rPr>
                                <w:t>60</w:t>
                              </w:r>
                            </w:fldSimple>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9253" id="Text Box 206" o:spid="_x0000_s1085" type="#_x0000_t202" style="position:absolute;margin-left:0;margin-top:86.15pt;width:451.3pt;height:.05pt;z-index:-251658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fk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" stroked="f">
                <v:textbox style="mso-fit-shape-to-text:t" inset="0,0,0,0">
                  <w:txbxContent>
                    <w:p w14:paraId="335F5DD6" w14:textId="7F21518D" w:rsidR="00D32B79" w:rsidRPr="00FE7F27" w:rsidRDefault="00D32B79" w:rsidP="00D32B79">
                      <w:pPr>
                        <w:pStyle w:val="Caption"/>
                      </w:pPr>
                      <w:bookmarkStart w:id="155" w:name="_Ref129171024"/>
                      <w:r>
                        <w:t xml:space="preserve">Figure </w:t>
                      </w:r>
                      <w:fldSimple w:instr=" SEQ Figure \* ARABIC ">
                        <w:r w:rsidR="00600FA7">
                          <w:rPr>
                            <w:noProof/>
                          </w:rPr>
                          <w:t>60</w:t>
                        </w:r>
                      </w:fldSimple>
                      <w:bookmarkEnd w:id="155"/>
                    </w:p>
                  </w:txbxContent>
                </v:textbox>
                <w10:wrap type="tight"/>
              </v:shape>
            </w:pict>
          </mc:Fallback>
        </mc:AlternateContent>
      </w:r>
      <w:r w:rsidR="00D32B79" w:rsidRPr="00D32B79">
        <w:rPr>
          <w:noProof/>
        </w:rPr>
        <w:drawing>
          <wp:anchor distT="0" distB="0" distL="114300" distR="114300" simplePos="0" relativeHeight="251658445" behindDoc="0" locked="0" layoutInCell="1" allowOverlap="1" wp14:anchorId="6BC47333" wp14:editId="6A846402">
            <wp:simplePos x="0" y="0"/>
            <wp:positionH relativeFrom="column">
              <wp:posOffset>0</wp:posOffset>
            </wp:positionH>
            <wp:positionV relativeFrom="paragraph">
              <wp:posOffset>466090</wp:posOffset>
            </wp:positionV>
            <wp:extent cx="5731510" cy="570865"/>
            <wp:effectExtent l="0" t="0" r="2540" b="635"/>
            <wp:wrapTight wrapText="bothSides">
              <wp:wrapPolygon edited="0">
                <wp:start x="0" y="0"/>
                <wp:lineTo x="0" y="20903"/>
                <wp:lineTo x="21538" y="20903"/>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570865"/>
                    </a:xfrm>
                    <a:prstGeom prst="rect">
                      <a:avLst/>
                    </a:prstGeom>
                  </pic:spPr>
                </pic:pic>
              </a:graphicData>
            </a:graphic>
          </wp:anchor>
        </w:drawing>
      </w:r>
      <w:r w:rsidR="00351E93">
        <w:t>.</w:t>
      </w:r>
    </w:p>
    <w:p w14:paraId="32D56278" w14:textId="06A005F3" w:rsidR="00EF2775" w:rsidRDefault="00FF4AC9" w:rsidP="00706108">
      <w:r>
        <w:t xml:space="preserve">I then entered into the search input box </w:t>
      </w:r>
      <w:r w:rsidR="001F4C03">
        <w:t>the string ‘</w:t>
      </w:r>
      <w:r w:rsidR="001F4C03" w:rsidRPr="001F4C03">
        <w:t>I don't usually get enough sleep but last night I got a good 7 hours</w:t>
      </w:r>
      <w:r w:rsidR="001F4C03">
        <w:t xml:space="preserve">’, which was one of the messages I inputted (and therefore a user message). The search results page was then correctly rendered, with the </w:t>
      </w:r>
      <w:r w:rsidR="00027722">
        <w:t xml:space="preserve">four messages before the searched message, the searched message, and the four messages after the searched message all correctly shown. </w:t>
      </w:r>
      <w:r w:rsidR="00BA33AA">
        <w:t xml:space="preserve">Then once the back button was pressed, </w:t>
      </w:r>
      <w:r w:rsidR="00D73000">
        <w:t xml:space="preserve">the app returned to the messages page, </w:t>
      </w:r>
      <w:r w:rsidR="00FD7EED">
        <w:t>showing the conversation exactly how it was before, and allowing me to enter messages into the message input box in order to continue the conversation.</w:t>
      </w:r>
    </w:p>
    <w:p w14:paraId="00BAA32C" w14:textId="77777777" w:rsidR="00CF2786" w:rsidRDefault="00CF2786" w:rsidP="00706108"/>
    <w:p w14:paraId="141A3C6F" w14:textId="77777777" w:rsidR="008F468B" w:rsidRDefault="008F468B" w:rsidP="00706108"/>
    <w:p w14:paraId="3C870DED" w14:textId="77777777" w:rsidR="008F468B" w:rsidRDefault="008F468B" w:rsidP="00706108"/>
    <w:p w14:paraId="176F2425" w14:textId="77777777" w:rsidR="008F468B" w:rsidRDefault="008F468B" w:rsidP="00706108"/>
    <w:p w14:paraId="7A11C28B" w14:textId="77777777" w:rsidR="008F468B" w:rsidRDefault="008F468B" w:rsidP="00706108"/>
    <w:p w14:paraId="2C62EE3B" w14:textId="77777777" w:rsidR="008F468B" w:rsidRDefault="008F468B" w:rsidP="00706108"/>
    <w:p w14:paraId="1B154E7B" w14:textId="77777777" w:rsidR="008F468B" w:rsidRDefault="008F468B" w:rsidP="00706108"/>
    <w:p w14:paraId="4795CDD9" w14:textId="77777777" w:rsidR="008F468B" w:rsidRDefault="008F468B" w:rsidP="00706108"/>
    <w:p w14:paraId="62DC40CF" w14:textId="77777777" w:rsidR="0069359D" w:rsidRDefault="0069359D" w:rsidP="00706108"/>
    <w:p w14:paraId="7575DFB3" w14:textId="77777777" w:rsidR="008F468B" w:rsidRDefault="008F468B" w:rsidP="00706108"/>
    <w:p w14:paraId="40ADEB47" w14:textId="77777777" w:rsidR="00F805D2" w:rsidRDefault="00F805D2" w:rsidP="00706108"/>
    <w:p w14:paraId="74701733" w14:textId="6E8F0E5C" w:rsidR="00F805D2" w:rsidRDefault="00F805D2" w:rsidP="00F805D2">
      <w:pPr>
        <w:pStyle w:val="Heading3"/>
      </w:pPr>
      <w:bookmarkStart w:id="156" w:name="_Toc130464539"/>
      <w:r>
        <w:lastRenderedPageBreak/>
        <w:t xml:space="preserve">Adding separate colour for </w:t>
      </w:r>
      <w:r w:rsidR="007C777D">
        <w:t>query message bubble</w:t>
      </w:r>
      <w:bookmarkEnd w:id="156"/>
    </w:p>
    <w:p w14:paraId="021DD471" w14:textId="38AAFFA0" w:rsidR="00F805D2" w:rsidRDefault="007C777D" w:rsidP="00706108">
      <w:r>
        <w:t>In order to highlight</w:t>
      </w:r>
      <w:r w:rsidR="00F92A86">
        <w:t xml:space="preserve"> to the user which message is the one they searched for</w:t>
      </w:r>
      <w:r w:rsidR="00C47FE6">
        <w:t xml:space="preserve">, I will change the colour of the message bubble containing the searched-for message </w:t>
      </w:r>
      <w:r w:rsidR="00A173AE">
        <w:t xml:space="preserve">to light </w:t>
      </w:r>
      <w:r w:rsidR="0004455E">
        <w:t xml:space="preserve">orange </w:t>
      </w:r>
      <w:r w:rsidR="00A173AE">
        <w:t xml:space="preserve">in the light mode style, and </w:t>
      </w:r>
      <w:r w:rsidR="00B17137">
        <w:t xml:space="preserve">green in the dark mode style. Adding this will make it easier for the user to realise that they are in fact on the correct search results page, and to draw their attention towards </w:t>
      </w:r>
      <w:r w:rsidR="00681010">
        <w:t>the message they search</w:t>
      </w:r>
      <w:r w:rsidR="008A53B1">
        <w:t xml:space="preserve">ed for, which should allow the user to </w:t>
      </w:r>
      <w:r w:rsidR="00DE4265">
        <w:t>understand the purpose of the page and understand the surrounding messages and their context more quickly</w:t>
      </w:r>
      <w:r w:rsidR="008A53B1">
        <w:t xml:space="preserve">. Whilst I don’t necessarily need to add this, as there is already a button that </w:t>
      </w:r>
      <w:r w:rsidR="00C63930">
        <w:t>says,</w:t>
      </w:r>
      <w:r w:rsidR="008A53B1">
        <w:t xml:space="preserve"> </w:t>
      </w:r>
      <w:r w:rsidR="00F3029F">
        <w:t xml:space="preserve">‘Return to message page’, therefore telling the user that they are not on the message page, I still believe that adding </w:t>
      </w:r>
      <w:r w:rsidR="00C63930">
        <w:t>a separate-coloured bubble for the query message should make the page easier to understand for the user.</w:t>
      </w:r>
    </w:p>
    <w:p w14:paraId="641A27BF" w14:textId="7A858A86" w:rsidR="00C63930" w:rsidRDefault="005A4578" w:rsidP="00706108">
      <w:r>
        <w:t>I have done this using the python code below, which is in the search function of app.py.</w:t>
      </w:r>
      <w:r w:rsidR="00991023" w:rsidRPr="00991023">
        <w:rPr>
          <w:noProof/>
        </w:rPr>
        <w:t xml:space="preserve"> </w:t>
      </w:r>
      <w:r w:rsidR="00991023" w:rsidRPr="00991023">
        <w:rPr>
          <w:noProof/>
        </w:rPr>
        <w:drawing>
          <wp:anchor distT="0" distB="0" distL="114300" distR="114300" simplePos="0" relativeHeight="251658455" behindDoc="0" locked="0" layoutInCell="1" allowOverlap="1" wp14:anchorId="1A82746E" wp14:editId="1BB032D7">
            <wp:simplePos x="0" y="0"/>
            <wp:positionH relativeFrom="column">
              <wp:posOffset>0</wp:posOffset>
            </wp:positionH>
            <wp:positionV relativeFrom="paragraph">
              <wp:posOffset>289560</wp:posOffset>
            </wp:positionV>
            <wp:extent cx="5153744" cy="1190791"/>
            <wp:effectExtent l="0" t="0" r="8890" b="9525"/>
            <wp:wrapTight wrapText="bothSides">
              <wp:wrapPolygon edited="0">
                <wp:start x="0" y="0"/>
                <wp:lineTo x="0" y="21427"/>
                <wp:lineTo x="21557" y="21427"/>
                <wp:lineTo x="21557" y="0"/>
                <wp:lineTo x="0" y="0"/>
              </wp:wrapPolygon>
            </wp:wrapTight>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72"/>
                    <a:stretch>
                      <a:fillRect/>
                    </a:stretch>
                  </pic:blipFill>
                  <pic:spPr>
                    <a:xfrm>
                      <a:off x="0" y="0"/>
                      <a:ext cx="5153744" cy="1190791"/>
                    </a:xfrm>
                    <a:prstGeom prst="rect">
                      <a:avLst/>
                    </a:prstGeom>
                  </pic:spPr>
                </pic:pic>
              </a:graphicData>
            </a:graphic>
          </wp:anchor>
        </w:drawing>
      </w:r>
    </w:p>
    <w:p w14:paraId="69116A1E" w14:textId="77777777" w:rsidR="00F805D2" w:rsidRDefault="00F805D2" w:rsidP="00706108"/>
    <w:p w14:paraId="4664FDAE" w14:textId="77777777" w:rsidR="00F805D2" w:rsidRDefault="00F805D2" w:rsidP="00706108"/>
    <w:p w14:paraId="5F5BDFA4" w14:textId="77777777" w:rsidR="00F805D2" w:rsidRDefault="00F805D2" w:rsidP="00706108"/>
    <w:p w14:paraId="6523E159" w14:textId="77777777" w:rsidR="00F805D2" w:rsidRDefault="00F805D2" w:rsidP="00706108"/>
    <w:p w14:paraId="44FC8DC9" w14:textId="77777777" w:rsidR="00991023" w:rsidRDefault="00991023" w:rsidP="00706108"/>
    <w:p w14:paraId="2AC72490" w14:textId="6BB11EE7" w:rsidR="00991023" w:rsidRDefault="00991023" w:rsidP="00706108">
      <w:r>
        <w:t xml:space="preserve">This loops through every message in the list of messages to be displayed on the search </w:t>
      </w:r>
      <w:r w:rsidR="00423E68">
        <w:t>results page and</w:t>
      </w:r>
      <w:r>
        <w:t xml:space="preserve"> checks if the text of the message is the same as the user’s original query</w:t>
      </w:r>
      <w:r w:rsidR="000C4652">
        <w:t xml:space="preserve">. If it is, a new key called ‘class’ is created, and its value is set to ‘query-message-box’. On the other hand, if the message’s text is not the same as the query message, the ‘class’ is simply set to false. </w:t>
      </w:r>
      <w:r w:rsidR="001448A6">
        <w:t xml:space="preserve">Whilst the value stored in the ‘class’ key, when the message is not the query message, is not important as long as it does not relate to any of the other classes used, I felt </w:t>
      </w:r>
      <w:r w:rsidR="007814AB">
        <w:t xml:space="preserve">that </w:t>
      </w:r>
      <w:r w:rsidR="00507710">
        <w:t xml:space="preserve">simply setting it to false is a good way to show that the message is not the query message, whilst not </w:t>
      </w:r>
      <w:r w:rsidR="00785C15">
        <w:t>possibly overlapping with another class name, and ensuring that the key isn’t empty or non-existent in order to not cause any errors.</w:t>
      </w:r>
    </w:p>
    <w:p w14:paraId="2A515C15" w14:textId="79C1A7A1" w:rsidR="00E50169" w:rsidRDefault="00C3774F" w:rsidP="00706108">
      <w:r w:rsidRPr="00C3774F">
        <w:rPr>
          <w:noProof/>
        </w:rPr>
        <w:drawing>
          <wp:anchor distT="0" distB="0" distL="114300" distR="114300" simplePos="0" relativeHeight="251658456" behindDoc="0" locked="0" layoutInCell="1" allowOverlap="1" wp14:anchorId="1F4D177E" wp14:editId="211D80B1">
            <wp:simplePos x="0" y="0"/>
            <wp:positionH relativeFrom="margin">
              <wp:align>left</wp:align>
            </wp:positionH>
            <wp:positionV relativeFrom="paragraph">
              <wp:posOffset>357505</wp:posOffset>
            </wp:positionV>
            <wp:extent cx="5731510" cy="168910"/>
            <wp:effectExtent l="0" t="0" r="2540" b="2540"/>
            <wp:wrapTight wrapText="bothSides">
              <wp:wrapPolygon edited="0">
                <wp:start x="0" y="0"/>
                <wp:lineTo x="0" y="19489"/>
                <wp:lineTo x="21538" y="19489"/>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68910"/>
                    </a:xfrm>
                    <a:prstGeom prst="rect">
                      <a:avLst/>
                    </a:prstGeom>
                  </pic:spPr>
                </pic:pic>
              </a:graphicData>
            </a:graphic>
          </wp:anchor>
        </w:drawing>
      </w:r>
      <w:r>
        <w:t xml:space="preserve">I then change the classes of the </w:t>
      </w:r>
      <w:r w:rsidR="00F26D9F">
        <w:t>message boxes to include the value of the class key in each message, as shown below in the example for the AI message boxes</w:t>
      </w:r>
      <w:r w:rsidR="00942660">
        <w:t>.</w:t>
      </w:r>
    </w:p>
    <w:p w14:paraId="423B301A" w14:textId="5DD913C5" w:rsidR="00C07B95" w:rsidRDefault="00C07B95" w:rsidP="00706108">
      <w:pPr>
        <w:rPr>
          <w:noProof/>
        </w:rPr>
      </w:pPr>
      <w:r w:rsidRPr="00C07B95">
        <w:rPr>
          <w:noProof/>
        </w:rPr>
        <w:drawing>
          <wp:anchor distT="0" distB="0" distL="114300" distR="114300" simplePos="0" relativeHeight="251658457" behindDoc="0" locked="0" layoutInCell="1" allowOverlap="1" wp14:anchorId="57B4A4B2" wp14:editId="3D24CA2F">
            <wp:simplePos x="0" y="0"/>
            <wp:positionH relativeFrom="margin">
              <wp:posOffset>-68580</wp:posOffset>
            </wp:positionH>
            <wp:positionV relativeFrom="paragraph">
              <wp:posOffset>713105</wp:posOffset>
            </wp:positionV>
            <wp:extent cx="3863340" cy="637540"/>
            <wp:effectExtent l="0" t="0" r="3810" b="0"/>
            <wp:wrapTight wrapText="bothSides">
              <wp:wrapPolygon edited="0">
                <wp:start x="0" y="0"/>
                <wp:lineTo x="0" y="20653"/>
                <wp:lineTo x="21515" y="20653"/>
                <wp:lineTo x="21515" y="0"/>
                <wp:lineTo x="0" y="0"/>
              </wp:wrapPolygon>
            </wp:wrapTight>
            <wp:docPr id="213" name="Picture 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graphical user interface&#10;&#10;Description automatically generated"/>
                    <pic:cNvPicPr/>
                  </pic:nvPicPr>
                  <pic:blipFill>
                    <a:blip r:embed="rId174"/>
                    <a:stretch>
                      <a:fillRect/>
                    </a:stretch>
                  </pic:blipFill>
                  <pic:spPr>
                    <a:xfrm>
                      <a:off x="0" y="0"/>
                      <a:ext cx="3863340" cy="637540"/>
                    </a:xfrm>
                    <a:prstGeom prst="rect">
                      <a:avLst/>
                    </a:prstGeom>
                  </pic:spPr>
                </pic:pic>
              </a:graphicData>
            </a:graphic>
            <wp14:sizeRelH relativeFrom="margin">
              <wp14:pctWidth>0</wp14:pctWidth>
            </wp14:sizeRelH>
            <wp14:sizeRelV relativeFrom="margin">
              <wp14:pctHeight>0</wp14:pctHeight>
            </wp14:sizeRelV>
          </wp:anchor>
        </w:drawing>
      </w:r>
      <w:r w:rsidR="00942660">
        <w:t>I then use CSS to add a background colour to the new class ‘query-message-box’</w:t>
      </w:r>
      <w:r w:rsidR="0004455E">
        <w:t>, making it light orange in the light stylesheet, and green in the dark stylesheet.</w:t>
      </w:r>
      <w:r>
        <w:t xml:space="preserve"> For example, the code for the dark stylesheet is shown below.</w:t>
      </w:r>
      <w:r w:rsidRPr="00C07B95">
        <w:rPr>
          <w:noProof/>
        </w:rPr>
        <w:t xml:space="preserve"> </w:t>
      </w:r>
      <w:r>
        <w:rPr>
          <w:noProof/>
        </w:rPr>
        <w:t>I have set the argument as important to ensure it overrides the default background colour of the message bubble.</w:t>
      </w:r>
    </w:p>
    <w:p w14:paraId="7119420C" w14:textId="4DD3174D" w:rsidR="00C07B95" w:rsidRDefault="00C07B95" w:rsidP="00706108"/>
    <w:p w14:paraId="6C37D023" w14:textId="7D3F27F0" w:rsidR="00785C15" w:rsidRDefault="00240956" w:rsidP="00240956">
      <w:pPr>
        <w:pStyle w:val="Heading4"/>
      </w:pPr>
      <w:r>
        <w:t>TEST – Separate colour for query messages</w:t>
      </w:r>
    </w:p>
    <w:p w14:paraId="79682A4E" w14:textId="2328622A" w:rsidR="00E50169" w:rsidRDefault="00240956" w:rsidP="00240956">
      <w:r>
        <w:t xml:space="preserve">Here I need to test that </w:t>
      </w:r>
      <w:r w:rsidR="0067786E">
        <w:t>the message bubbles change colour correctly</w:t>
      </w:r>
      <w:r w:rsidR="005347ED">
        <w:t xml:space="preserve">, in accordance with </w:t>
      </w:r>
      <w:r w:rsidR="00DB0601">
        <w:t xml:space="preserve">whether the message is </w:t>
      </w:r>
      <w:r w:rsidR="00E50169">
        <w:t>the query message or not.</w:t>
      </w:r>
    </w:p>
    <w:p w14:paraId="54941C5F" w14:textId="2F13AF44" w:rsidR="0066377F" w:rsidRDefault="00E50169" w:rsidP="00240956">
      <w:r>
        <w:t>Here, the al</w:t>
      </w:r>
      <w:r w:rsidR="00C07B95">
        <w:t xml:space="preserve">gorithm </w:t>
      </w:r>
      <w:r w:rsidR="00293462">
        <w:t xml:space="preserve">should loop through each message in the list of messages to </w:t>
      </w:r>
      <w:r w:rsidR="00F90128">
        <w:t>display and</w:t>
      </w:r>
      <w:r w:rsidR="009849D2">
        <w:t xml:space="preserve"> set the ‘class’ value to false for all of them, except for the query message, which should have the value ‘query-message-box’</w:t>
      </w:r>
      <w:r w:rsidR="00340C85">
        <w:t>. The Jinja variable in the search results HTML file should then detect</w:t>
      </w:r>
      <w:r w:rsidR="003B46B1">
        <w:t xml:space="preserve"> if the class key of the message being displayed has the </w:t>
      </w:r>
      <w:r w:rsidR="007921F8">
        <w:t xml:space="preserve">‘query-message-box’ value, and if so, include it as one of </w:t>
      </w:r>
      <w:r w:rsidR="007921F8">
        <w:lastRenderedPageBreak/>
        <w:t xml:space="preserve">the classes of the message box div. The CSS should then detect </w:t>
      </w:r>
      <w:r w:rsidR="0066377F">
        <w:t>that and</w:t>
      </w:r>
      <w:r w:rsidR="007921F8">
        <w:t xml:space="preserve"> set the background of the message box to the appropriate colour.</w:t>
      </w:r>
    </w:p>
    <w:p w14:paraId="649E1A10" w14:textId="3D878E6D" w:rsidR="0066377F" w:rsidRDefault="0066377F" w:rsidP="00240956">
      <w:r>
        <w:t>Input – First I will enter the string ‘</w:t>
      </w:r>
      <w:r w:rsidR="00CD42B2" w:rsidRPr="00C17C7F">
        <w:t>What kind of programming do you want to do? There are so many different ways to do it.</w:t>
      </w:r>
      <w:r w:rsidR="00CD42B2">
        <w:t>’</w:t>
      </w:r>
      <w:r w:rsidR="00C17C7F">
        <w:t xml:space="preserve">, which is a message from the </w:t>
      </w:r>
      <w:r w:rsidR="009667A0">
        <w:t>AI,</w:t>
      </w:r>
      <w:r w:rsidR="00C17C7F">
        <w:t xml:space="preserve"> which was sent previously</w:t>
      </w:r>
      <w:r w:rsidR="009667A0">
        <w:t>, into the message search box</w:t>
      </w:r>
      <w:r w:rsidR="00C17C7F">
        <w:t>. Once the search results page has been rendered</w:t>
      </w:r>
      <w:r w:rsidR="009667A0">
        <w:t>, I will then click the theme changer button.</w:t>
      </w:r>
    </w:p>
    <w:p w14:paraId="1E53FDA8" w14:textId="1EE964B4" w:rsidR="009667A0" w:rsidRDefault="009667A0" w:rsidP="00240956">
      <w:r>
        <w:t>Expected output – When the string of text is entered into the search box, the search results page should render, with all the bubbles being correctly coloured (</w:t>
      </w:r>
      <w:r w:rsidR="00425AE0">
        <w:t xml:space="preserve">blue for user messages, and yellow for AI messages) except for the </w:t>
      </w:r>
      <w:r w:rsidR="00CD42B2">
        <w:t>‘</w:t>
      </w:r>
      <w:r w:rsidR="00CD42B2" w:rsidRPr="00C17C7F">
        <w:t>What kind of programming do you want to do? There are so many different ways to do it.</w:t>
      </w:r>
      <w:r w:rsidR="00CD42B2">
        <w:t xml:space="preserve">’ message, which should be light orange. Then once the theme switcher button is clicked, the page should refresh and load in dark mode, </w:t>
      </w:r>
      <w:r w:rsidR="008A2296">
        <w:t xml:space="preserve">with all the bubbles being coloured as usual (blue for AI and red for user) apart from the bubble containing the string of text above, which should be </w:t>
      </w:r>
      <w:r w:rsidR="001B3ED1">
        <w:t>green.</w:t>
      </w:r>
    </w:p>
    <w:p w14:paraId="0E6C3CB8" w14:textId="2F98CB54" w:rsidR="001B3ED1" w:rsidRPr="00240956" w:rsidRDefault="00962480" w:rsidP="00240956">
      <w:r w:rsidRPr="00B52918">
        <w:rPr>
          <w:noProof/>
        </w:rPr>
        <w:drawing>
          <wp:anchor distT="0" distB="0" distL="114300" distR="114300" simplePos="0" relativeHeight="251658458" behindDoc="0" locked="0" layoutInCell="1" allowOverlap="1" wp14:anchorId="3D1C2F91" wp14:editId="0901C800">
            <wp:simplePos x="0" y="0"/>
            <wp:positionH relativeFrom="margin">
              <wp:align>left</wp:align>
            </wp:positionH>
            <wp:positionV relativeFrom="paragraph">
              <wp:posOffset>220980</wp:posOffset>
            </wp:positionV>
            <wp:extent cx="4617085" cy="2171700"/>
            <wp:effectExtent l="0" t="0" r="0" b="0"/>
            <wp:wrapTight wrapText="bothSides">
              <wp:wrapPolygon edited="0">
                <wp:start x="0" y="0"/>
                <wp:lineTo x="0" y="21411"/>
                <wp:lineTo x="21478" y="21411"/>
                <wp:lineTo x="21478" y="0"/>
                <wp:lineTo x="0" y="0"/>
              </wp:wrapPolygon>
            </wp:wrapTight>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175"/>
                    <a:stretch>
                      <a:fillRect/>
                    </a:stretch>
                  </pic:blipFill>
                  <pic:spPr>
                    <a:xfrm>
                      <a:off x="0" y="0"/>
                      <a:ext cx="4617085" cy="2171700"/>
                    </a:xfrm>
                    <a:prstGeom prst="rect">
                      <a:avLst/>
                    </a:prstGeom>
                  </pic:spPr>
                </pic:pic>
              </a:graphicData>
            </a:graphic>
            <wp14:sizeRelH relativeFrom="margin">
              <wp14:pctWidth>0</wp14:pctWidth>
            </wp14:sizeRelH>
            <wp14:sizeRelV relativeFrom="margin">
              <wp14:pctHeight>0</wp14:pctHeight>
            </wp14:sizeRelV>
          </wp:anchor>
        </w:drawing>
      </w:r>
      <w:r w:rsidR="001B3ED1">
        <w:t>Actual output</w:t>
      </w:r>
      <w:r w:rsidR="00B52918">
        <w:t xml:space="preserve"> - </w:t>
      </w:r>
    </w:p>
    <w:p w14:paraId="766A1759" w14:textId="77777777" w:rsidR="00962480" w:rsidRDefault="00962480" w:rsidP="00706108"/>
    <w:p w14:paraId="4F9B7F16" w14:textId="77777777" w:rsidR="00962480" w:rsidRDefault="00962480" w:rsidP="00706108"/>
    <w:p w14:paraId="67B79EA4" w14:textId="77777777" w:rsidR="00962480" w:rsidRDefault="00962480" w:rsidP="00706108"/>
    <w:p w14:paraId="67301BFB" w14:textId="77777777" w:rsidR="00962480" w:rsidRDefault="00962480" w:rsidP="00706108"/>
    <w:p w14:paraId="29E06D69" w14:textId="77777777" w:rsidR="00962480" w:rsidRDefault="00962480" w:rsidP="00706108"/>
    <w:p w14:paraId="1592800B" w14:textId="77777777" w:rsidR="00962480" w:rsidRDefault="00962480" w:rsidP="00706108"/>
    <w:p w14:paraId="2AB295E1" w14:textId="351E667E" w:rsidR="00962480" w:rsidRDefault="00962480" w:rsidP="00706108"/>
    <w:p w14:paraId="4DD5C958" w14:textId="08A769A1" w:rsidR="00962480" w:rsidRDefault="00962480" w:rsidP="00706108">
      <w:r>
        <w:rPr>
          <w:noProof/>
        </w:rPr>
        <mc:AlternateContent>
          <mc:Choice Requires="wps">
            <w:drawing>
              <wp:anchor distT="0" distB="0" distL="114300" distR="114300" simplePos="0" relativeHeight="251658460" behindDoc="1" locked="0" layoutInCell="1" allowOverlap="1" wp14:anchorId="2DBB45B3" wp14:editId="0655331F">
                <wp:simplePos x="0" y="0"/>
                <wp:positionH relativeFrom="margin">
                  <wp:align>left</wp:align>
                </wp:positionH>
                <wp:positionV relativeFrom="paragraph">
                  <wp:posOffset>115570</wp:posOffset>
                </wp:positionV>
                <wp:extent cx="4617085" cy="137160"/>
                <wp:effectExtent l="0" t="0" r="0" b="0"/>
                <wp:wrapTight wrapText="bothSides">
                  <wp:wrapPolygon edited="0">
                    <wp:start x="0" y="0"/>
                    <wp:lineTo x="0" y="18000"/>
                    <wp:lineTo x="21478" y="18000"/>
                    <wp:lineTo x="2147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4617085" cy="137160"/>
                        </a:xfrm>
                        <a:prstGeom prst="rect">
                          <a:avLst/>
                        </a:prstGeom>
                        <a:solidFill>
                          <a:prstClr val="white"/>
                        </a:solidFill>
                        <a:ln>
                          <a:noFill/>
                        </a:ln>
                      </wps:spPr>
                      <wps:txbx>
                        <w:txbxContent>
                          <w:p w14:paraId="61DAE23B" w14:textId="13182777" w:rsidR="009733D7" w:rsidRPr="00352B58" w:rsidRDefault="009733D7" w:rsidP="009733D7">
                            <w:pPr>
                              <w:pStyle w:val="Caption"/>
                            </w:pPr>
                            <w:bookmarkStart w:id="157" w:name="_Ref129291818"/>
                            <w:r>
                              <w:t xml:space="preserve">Figure </w:t>
                            </w:r>
                            <w:fldSimple w:instr=" SEQ Figure \* ARABIC ">
                              <w:r w:rsidR="00600FA7">
                                <w:rPr>
                                  <w:noProof/>
                                </w:rPr>
                                <w:t>61</w:t>
                              </w:r>
                            </w:fldSimple>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45B3" id="Text Box 223" o:spid="_x0000_s1086" type="#_x0000_t202" style="position:absolute;margin-left:0;margin-top:9.1pt;width:363.55pt;height:10.8pt;z-index:-2516580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" stroked="f">
                <v:textbox inset="0,0,0,0">
                  <w:txbxContent>
                    <w:p w14:paraId="61DAE23B" w14:textId="13182777" w:rsidR="009733D7" w:rsidRPr="00352B58" w:rsidRDefault="009733D7" w:rsidP="009733D7">
                      <w:pPr>
                        <w:pStyle w:val="Caption"/>
                      </w:pPr>
                      <w:bookmarkStart w:id="158" w:name="_Ref129291818"/>
                      <w:r>
                        <w:t xml:space="preserve">Figure </w:t>
                      </w:r>
                      <w:fldSimple w:instr=" SEQ Figure \* ARABIC ">
                        <w:r w:rsidR="00600FA7">
                          <w:rPr>
                            <w:noProof/>
                          </w:rPr>
                          <w:t>61</w:t>
                        </w:r>
                      </w:fldSimple>
                      <w:bookmarkEnd w:id="158"/>
                    </w:p>
                  </w:txbxContent>
                </v:textbox>
                <w10:wrap type="tight" anchorx="margin"/>
              </v:shape>
            </w:pict>
          </mc:Fallback>
        </mc:AlternateContent>
      </w:r>
    </w:p>
    <w:p w14:paraId="398373C8" w14:textId="249B4E1C" w:rsidR="00991023" w:rsidRDefault="00962480" w:rsidP="00706108">
      <w:r w:rsidRPr="009733D7">
        <w:rPr>
          <w:noProof/>
        </w:rPr>
        <w:drawing>
          <wp:anchor distT="0" distB="0" distL="114300" distR="114300" simplePos="0" relativeHeight="251658459" behindDoc="0" locked="0" layoutInCell="1" allowOverlap="1" wp14:anchorId="1689DCD7" wp14:editId="65655B8D">
            <wp:simplePos x="0" y="0"/>
            <wp:positionH relativeFrom="margin">
              <wp:align>left</wp:align>
            </wp:positionH>
            <wp:positionV relativeFrom="paragraph">
              <wp:posOffset>927100</wp:posOffset>
            </wp:positionV>
            <wp:extent cx="4643120" cy="2179320"/>
            <wp:effectExtent l="0" t="0" r="5080" b="0"/>
            <wp:wrapTight wrapText="bothSides">
              <wp:wrapPolygon edited="0">
                <wp:start x="0" y="0"/>
                <wp:lineTo x="0" y="21336"/>
                <wp:lineTo x="21535" y="21336"/>
                <wp:lineTo x="21535" y="0"/>
                <wp:lineTo x="0" y="0"/>
              </wp:wrapPolygon>
            </wp:wrapTight>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76"/>
                    <a:stretch>
                      <a:fillRect/>
                    </a:stretch>
                  </pic:blipFill>
                  <pic:spPr>
                    <a:xfrm>
                      <a:off x="0" y="0"/>
                      <a:ext cx="4643120" cy="2179320"/>
                    </a:xfrm>
                    <a:prstGeom prst="rect">
                      <a:avLst/>
                    </a:prstGeom>
                  </pic:spPr>
                </pic:pic>
              </a:graphicData>
            </a:graphic>
            <wp14:sizeRelH relativeFrom="margin">
              <wp14:pctWidth>0</wp14:pctWidth>
            </wp14:sizeRelH>
            <wp14:sizeRelV relativeFrom="margin">
              <wp14:pctHeight>0</wp14:pctHeight>
            </wp14:sizeRelV>
          </wp:anchor>
        </w:drawing>
      </w:r>
      <w:r w:rsidR="009733D7">
        <w:t>As you can see in</w:t>
      </w:r>
      <w:r w:rsidR="00F90128">
        <w:t xml:space="preserve"> </w:t>
      </w:r>
      <w:r w:rsidR="00CF43E0">
        <w:fldChar w:fldCharType="begin"/>
      </w:r>
      <w:r w:rsidR="00CF43E0">
        <w:instrText xml:space="preserve"> REF _Ref129291818 \h </w:instrText>
      </w:r>
      <w:r w:rsidR="00CF43E0">
        <w:fldChar w:fldCharType="separate"/>
      </w:r>
      <w:r w:rsidR="00CF43E0">
        <w:t xml:space="preserve">Figure </w:t>
      </w:r>
      <w:r w:rsidR="00CF43E0">
        <w:rPr>
          <w:noProof/>
        </w:rPr>
        <w:t>61</w:t>
      </w:r>
      <w:r w:rsidR="00CF43E0">
        <w:fldChar w:fldCharType="end"/>
      </w:r>
      <w:r w:rsidR="009733D7">
        <w:t xml:space="preserve">, the search results page has been correctly rendered, with the AI bubbles as yellow and the user bubbles as light blue, except for the query message, which has been rendered in </w:t>
      </w:r>
      <w:r w:rsidR="004A7ACA">
        <w:t xml:space="preserve">orange. </w:t>
      </w:r>
      <w:r w:rsidR="008326BF">
        <w:fldChar w:fldCharType="begin"/>
      </w:r>
      <w:r w:rsidR="008326BF">
        <w:instrText xml:space="preserve"> REF _Ref129291929 \h </w:instrText>
      </w:r>
      <w:r w:rsidR="008326BF">
        <w:fldChar w:fldCharType="separate"/>
      </w:r>
      <w:r w:rsidR="008326BF">
        <w:t xml:space="preserve">Figure </w:t>
      </w:r>
      <w:r w:rsidR="008326BF">
        <w:rPr>
          <w:noProof/>
        </w:rPr>
        <w:t>62</w:t>
      </w:r>
      <w:r w:rsidR="008326BF">
        <w:fldChar w:fldCharType="end"/>
      </w:r>
      <w:r w:rsidR="008326BF">
        <w:t xml:space="preserve"> </w:t>
      </w:r>
      <w:r w:rsidR="007A7E37">
        <w:t>below shows the results of clicking the theme switcher button, with the page rendered in dark mode correctly, with the AI bubbles in dark blue, the user bubbles in red and the correct query message in green.</w:t>
      </w:r>
    </w:p>
    <w:p w14:paraId="650320C1" w14:textId="2126B9B5" w:rsidR="00991023" w:rsidRDefault="00991023" w:rsidP="00706108"/>
    <w:p w14:paraId="67AD29A4" w14:textId="1E02F4EE" w:rsidR="00991023" w:rsidRDefault="00991023" w:rsidP="00706108"/>
    <w:p w14:paraId="42D6D6EB" w14:textId="07872EE4" w:rsidR="00991023" w:rsidRDefault="00991023" w:rsidP="00706108"/>
    <w:p w14:paraId="0F6E85D1" w14:textId="7EEFA7F9" w:rsidR="004A7ACA" w:rsidRDefault="004A7ACA" w:rsidP="00706108"/>
    <w:p w14:paraId="739BC16A" w14:textId="5430C828" w:rsidR="004A7ACA" w:rsidRDefault="004A7ACA" w:rsidP="00706108"/>
    <w:p w14:paraId="42634814" w14:textId="6B78D57E" w:rsidR="004A7ACA" w:rsidRDefault="004A7ACA" w:rsidP="00706108"/>
    <w:p w14:paraId="2024119B" w14:textId="7FEC0914" w:rsidR="004A7ACA" w:rsidRDefault="004A7ACA" w:rsidP="004A7ACA"/>
    <w:p w14:paraId="5838E335" w14:textId="1D254D76" w:rsidR="004A7ACA" w:rsidRDefault="00962480" w:rsidP="004A7ACA">
      <w:r>
        <w:rPr>
          <w:noProof/>
        </w:rPr>
        <mc:AlternateContent>
          <mc:Choice Requires="wps">
            <w:drawing>
              <wp:anchor distT="0" distB="0" distL="114300" distR="114300" simplePos="0" relativeHeight="251658461" behindDoc="1" locked="0" layoutInCell="1" allowOverlap="1" wp14:anchorId="27431492" wp14:editId="3B1971D2">
                <wp:simplePos x="0" y="0"/>
                <wp:positionH relativeFrom="margin">
                  <wp:align>left</wp:align>
                </wp:positionH>
                <wp:positionV relativeFrom="paragraph">
                  <wp:posOffset>128270</wp:posOffset>
                </wp:positionV>
                <wp:extent cx="4617085" cy="635"/>
                <wp:effectExtent l="0" t="0" r="0" b="0"/>
                <wp:wrapTight wrapText="bothSides">
                  <wp:wrapPolygon edited="0">
                    <wp:start x="0" y="0"/>
                    <wp:lineTo x="0" y="20057"/>
                    <wp:lineTo x="21478" y="20057"/>
                    <wp:lineTo x="21478"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0CC9C1F9" w14:textId="4951B0E2" w:rsidR="004A7ACA" w:rsidRDefault="004A7ACA" w:rsidP="004A7ACA">
                            <w:pPr>
                              <w:pStyle w:val="Caption"/>
                            </w:pPr>
                            <w:bookmarkStart w:id="159" w:name="_Ref129291929"/>
                            <w:r>
                              <w:t xml:space="preserve">Figure </w:t>
                            </w:r>
                            <w:fldSimple w:instr=" SEQ Figure \* ARABIC ">
                              <w:r w:rsidR="00600FA7">
                                <w:rPr>
                                  <w:noProof/>
                                </w:rPr>
                                <w:t>62</w:t>
                              </w:r>
                            </w:fldSimple>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31492" id="Text Box 224" o:spid="_x0000_s1087" type="#_x0000_t202" style="position:absolute;margin-left:0;margin-top:10.1pt;width:363.55pt;height:.05pt;z-index:-25165801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8yGwIAAEA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" stroked="f">
                <v:textbox style="mso-fit-shape-to-text:t" inset="0,0,0,0">
                  <w:txbxContent>
                    <w:p w14:paraId="0CC9C1F9" w14:textId="4951B0E2" w:rsidR="004A7ACA" w:rsidRDefault="004A7ACA" w:rsidP="004A7ACA">
                      <w:pPr>
                        <w:pStyle w:val="Caption"/>
                      </w:pPr>
                      <w:bookmarkStart w:id="160" w:name="_Ref129291929"/>
                      <w:r>
                        <w:t xml:space="preserve">Figure </w:t>
                      </w:r>
                      <w:fldSimple w:instr=" SEQ Figure \* ARABIC ">
                        <w:r w:rsidR="00600FA7">
                          <w:rPr>
                            <w:noProof/>
                          </w:rPr>
                          <w:t>62</w:t>
                        </w:r>
                      </w:fldSimple>
                      <w:bookmarkEnd w:id="160"/>
                    </w:p>
                  </w:txbxContent>
                </v:textbox>
                <w10:wrap type="tight" anchorx="margin"/>
              </v:shape>
            </w:pict>
          </mc:Fallback>
        </mc:AlternateContent>
      </w:r>
    </w:p>
    <w:p w14:paraId="2F0FC1C9" w14:textId="64072845" w:rsidR="00F47E25" w:rsidRDefault="00F47E25" w:rsidP="0069359D">
      <w:pPr>
        <w:pStyle w:val="Heading3"/>
      </w:pPr>
      <w:bookmarkStart w:id="161" w:name="_Toc130464540"/>
      <w:r>
        <w:lastRenderedPageBreak/>
        <w:t>Adding check for if searched message exists</w:t>
      </w:r>
      <w:bookmarkEnd w:id="161"/>
    </w:p>
    <w:p w14:paraId="7D088777" w14:textId="3ACC0A22" w:rsidR="00F47E25" w:rsidRDefault="00F47E25" w:rsidP="00F47E25">
      <w:r>
        <w:t xml:space="preserve">A necessary feature to prevent errors is for the </w:t>
      </w:r>
      <w:r w:rsidR="006E785A">
        <w:t>program to check if the message the user searched for exists</w:t>
      </w:r>
      <w:r w:rsidR="00BB362A">
        <w:t xml:space="preserve">. This is important as if this was not done, and the user searched for a message that does not exist, </w:t>
      </w:r>
      <w:r w:rsidR="00962ECB">
        <w:t xml:space="preserve">the program would throw up an error as it would not be able to </w:t>
      </w:r>
      <w:r w:rsidR="00BE7669">
        <w:t>locate the searched-for message in the chat history list. This is something that must be avoided, particularly because the error</w:t>
      </w:r>
      <w:r w:rsidR="00FC6358">
        <w:t xml:space="preserve"> is simply a technical message in the console, and the web app will just crash.</w:t>
      </w:r>
    </w:p>
    <w:p w14:paraId="0F8C187F" w14:textId="4F6FFA48" w:rsidR="00FC6358" w:rsidRDefault="00EC04A4" w:rsidP="00F47E25">
      <w:r w:rsidRPr="00EC04A4">
        <w:rPr>
          <w:noProof/>
        </w:rPr>
        <w:drawing>
          <wp:anchor distT="0" distB="0" distL="114300" distR="114300" simplePos="0" relativeHeight="251658447" behindDoc="0" locked="0" layoutInCell="1" allowOverlap="1" wp14:anchorId="1352757B" wp14:editId="36469CA6">
            <wp:simplePos x="0" y="0"/>
            <wp:positionH relativeFrom="margin">
              <wp:align>left</wp:align>
            </wp:positionH>
            <wp:positionV relativeFrom="paragraph">
              <wp:posOffset>412115</wp:posOffset>
            </wp:positionV>
            <wp:extent cx="5731510" cy="511175"/>
            <wp:effectExtent l="0" t="0" r="2540" b="3175"/>
            <wp:wrapTight wrapText="bothSides">
              <wp:wrapPolygon edited="0">
                <wp:start x="0" y="0"/>
                <wp:lineTo x="0" y="20929"/>
                <wp:lineTo x="21538" y="20929"/>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511175"/>
                    </a:xfrm>
                    <a:prstGeom prst="rect">
                      <a:avLst/>
                    </a:prstGeom>
                  </pic:spPr>
                </pic:pic>
              </a:graphicData>
            </a:graphic>
          </wp:anchor>
        </w:drawing>
      </w:r>
      <w:r w:rsidR="00185E21">
        <w:t>Inside the search function, after the section of code that</w:t>
      </w:r>
      <w:r>
        <w:t xml:space="preserve"> finds the location of the searched-for message, I added the code shown below.</w:t>
      </w:r>
    </w:p>
    <w:p w14:paraId="44F4CBD3" w14:textId="53C50D25" w:rsidR="00EC04A4" w:rsidRDefault="00DC6F0C" w:rsidP="00F47E25">
      <w:r>
        <w:t xml:space="preserve">As the section above creates a variable called location only when it finds the query message in the list of messages, </w:t>
      </w:r>
      <w:r w:rsidR="00ED44B9">
        <w:t xml:space="preserve">this means </w:t>
      </w:r>
      <w:r w:rsidR="00676B20">
        <w:t>that if the query message is not found, the</w:t>
      </w:r>
      <w:r w:rsidR="006436C2">
        <w:t xml:space="preserve"> location variable will not exist. </w:t>
      </w:r>
      <w:r w:rsidR="004F1818">
        <w:t>Therefore,</w:t>
      </w:r>
      <w:r w:rsidR="006436C2">
        <w:t xml:space="preserve"> in order to check if the query message was found, I can simply check if the location variable exists. If it does not, I change the global variable for the current page</w:t>
      </w:r>
      <w:r w:rsidR="00B16CC3">
        <w:t xml:space="preserve"> to </w:t>
      </w:r>
      <w:r w:rsidR="003A19C8">
        <w:t>‘search_error.html’, the file name for the error page, and then render said error page, using the correct stylesheet and sending across the searched-for message, so it can be used in the error message to the user.</w:t>
      </w:r>
    </w:p>
    <w:p w14:paraId="28F031DB" w14:textId="14863F9A" w:rsidR="00A46A92" w:rsidRDefault="00A46A92" w:rsidP="00F47E25">
      <w:r>
        <w:t>The main div of the error page is shown below.</w:t>
      </w:r>
      <w:r w:rsidR="00BB468B" w:rsidRPr="00BB468B">
        <w:rPr>
          <w:noProof/>
        </w:rPr>
        <w:t xml:space="preserve"> </w:t>
      </w:r>
      <w:r w:rsidR="000E06AD" w:rsidRPr="000E06AD">
        <w:rPr>
          <w:noProof/>
        </w:rPr>
        <w:drawing>
          <wp:anchor distT="0" distB="0" distL="114300" distR="114300" simplePos="0" relativeHeight="251658448" behindDoc="0" locked="0" layoutInCell="1" allowOverlap="1" wp14:anchorId="53F53FE8" wp14:editId="2148F08F">
            <wp:simplePos x="0" y="0"/>
            <wp:positionH relativeFrom="column">
              <wp:posOffset>0</wp:posOffset>
            </wp:positionH>
            <wp:positionV relativeFrom="paragraph">
              <wp:posOffset>281940</wp:posOffset>
            </wp:positionV>
            <wp:extent cx="5731510" cy="2176145"/>
            <wp:effectExtent l="0" t="0" r="2540" b="0"/>
            <wp:wrapTight wrapText="bothSides">
              <wp:wrapPolygon edited="0">
                <wp:start x="0" y="0"/>
                <wp:lineTo x="0" y="21367"/>
                <wp:lineTo x="21538" y="21367"/>
                <wp:lineTo x="21538"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8"/>
                    <a:stretch>
                      <a:fillRect/>
                    </a:stretch>
                  </pic:blipFill>
                  <pic:spPr>
                    <a:xfrm>
                      <a:off x="0" y="0"/>
                      <a:ext cx="5731510" cy="2176145"/>
                    </a:xfrm>
                    <a:prstGeom prst="rect">
                      <a:avLst/>
                    </a:prstGeom>
                  </pic:spPr>
                </pic:pic>
              </a:graphicData>
            </a:graphic>
          </wp:anchor>
        </w:drawing>
      </w:r>
    </w:p>
    <w:p w14:paraId="6C8A8CB5" w14:textId="19A0687B" w:rsidR="009D5CE4" w:rsidRDefault="00D54FCF" w:rsidP="00F47E25">
      <w:r>
        <w:t>The HTML code is mostly the same as the search results page, the only difference is the contents of the main div. Whilst in the search results page, the main div was a grid containing two items – the back button and the displayed messages</w:t>
      </w:r>
      <w:r w:rsidR="00657A17">
        <w:t xml:space="preserve">. </w:t>
      </w:r>
      <w:r w:rsidR="00F60327">
        <w:t>However,</w:t>
      </w:r>
      <w:r w:rsidR="00657A17">
        <w:t xml:space="preserve"> in the error page, whilst the back button is still there of course, </w:t>
      </w:r>
      <w:r w:rsidR="0047586B">
        <w:t xml:space="preserve">the displayed messages have been replaced with an </w:t>
      </w:r>
      <w:r w:rsidR="000E06AD">
        <w:t xml:space="preserve">error container. </w:t>
      </w:r>
      <w:r w:rsidR="009D5CE4">
        <w:t xml:space="preserve">This container div contains two elements, a div for the error icon, and the error message encased in paragraph tags. The </w:t>
      </w:r>
      <w:r w:rsidR="00630B9F">
        <w:t xml:space="preserve">error icon div is empty, with the icon being added as a background image using the CSS shown below. The error message is simply string of text, containing </w:t>
      </w:r>
      <w:r w:rsidR="009A6CF1">
        <w:t>the Jinja variable message, which will hold the message the user originally searched for.</w:t>
      </w:r>
      <w:r w:rsidR="005D5B3B">
        <w:t xml:space="preserve"> </w:t>
      </w:r>
    </w:p>
    <w:p w14:paraId="7EA76E4A" w14:textId="77777777" w:rsidR="008F468B" w:rsidRDefault="008F468B" w:rsidP="00F47E25"/>
    <w:p w14:paraId="233C9577" w14:textId="77777777" w:rsidR="008F468B" w:rsidRDefault="008F468B" w:rsidP="00F47E25"/>
    <w:p w14:paraId="11AD20A1" w14:textId="77777777" w:rsidR="008F468B" w:rsidRDefault="008F468B" w:rsidP="00F47E25"/>
    <w:p w14:paraId="022D487D" w14:textId="77777777" w:rsidR="008F468B" w:rsidRDefault="008F468B" w:rsidP="00F47E25"/>
    <w:p w14:paraId="7E32B6A6" w14:textId="77777777" w:rsidR="008F468B" w:rsidRDefault="008F468B" w:rsidP="00F47E25"/>
    <w:p w14:paraId="6D31689A" w14:textId="1E42A7F9" w:rsidR="005D5B3B" w:rsidRDefault="005D5B3B" w:rsidP="00F47E25">
      <w:pPr>
        <w:rPr>
          <w:noProof/>
        </w:rPr>
      </w:pPr>
      <w:r>
        <w:lastRenderedPageBreak/>
        <w:t>I used the following CSS to style the error container and its contained elements.</w:t>
      </w:r>
      <w:r w:rsidR="00D26B1E" w:rsidRPr="00D26B1E">
        <w:rPr>
          <w:noProof/>
        </w:rPr>
        <w:t xml:space="preserve"> </w:t>
      </w:r>
    </w:p>
    <w:p w14:paraId="738E785C" w14:textId="1BB62142" w:rsidR="008F468B" w:rsidRDefault="00D26B1E" w:rsidP="00F47E25">
      <w:r w:rsidRPr="00D26B1E">
        <w:rPr>
          <w:noProof/>
        </w:rPr>
        <w:drawing>
          <wp:anchor distT="0" distB="0" distL="114300" distR="114300" simplePos="0" relativeHeight="251658449" behindDoc="0" locked="0" layoutInCell="1" allowOverlap="1" wp14:anchorId="7E6AE5B8" wp14:editId="12568B0A">
            <wp:simplePos x="0" y="0"/>
            <wp:positionH relativeFrom="margin">
              <wp:align>left</wp:align>
            </wp:positionH>
            <wp:positionV relativeFrom="paragraph">
              <wp:posOffset>3175</wp:posOffset>
            </wp:positionV>
            <wp:extent cx="2906395" cy="2651760"/>
            <wp:effectExtent l="0" t="0" r="8255" b="0"/>
            <wp:wrapTight wrapText="bothSides">
              <wp:wrapPolygon edited="0">
                <wp:start x="0" y="0"/>
                <wp:lineTo x="0" y="21414"/>
                <wp:lineTo x="21520" y="21414"/>
                <wp:lineTo x="21520" y="0"/>
                <wp:lineTo x="0" y="0"/>
              </wp:wrapPolygon>
            </wp:wrapTight>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79"/>
                    <a:stretch>
                      <a:fillRect/>
                    </a:stretch>
                  </pic:blipFill>
                  <pic:spPr>
                    <a:xfrm>
                      <a:off x="0" y="0"/>
                      <a:ext cx="2912546" cy="2657059"/>
                    </a:xfrm>
                    <a:prstGeom prst="rect">
                      <a:avLst/>
                    </a:prstGeom>
                  </pic:spPr>
                </pic:pic>
              </a:graphicData>
            </a:graphic>
            <wp14:sizeRelH relativeFrom="margin">
              <wp14:pctWidth>0</wp14:pctWidth>
            </wp14:sizeRelH>
            <wp14:sizeRelV relativeFrom="margin">
              <wp14:pctHeight>0</wp14:pctHeight>
            </wp14:sizeRelV>
          </wp:anchor>
        </w:drawing>
      </w:r>
      <w:r w:rsidR="00BF2425">
        <w:t>The error container is positioned in the second slot of the main grid, just as the messages container was in the search results file.</w:t>
      </w:r>
      <w:r w:rsidR="00611A92">
        <w:t xml:space="preserve"> I then use the display attribute in line 79 to turn this element into a grid container itself, with 1 single column and two rows, each row taking up 47.5% of the available height</w:t>
      </w:r>
      <w:r w:rsidR="00640C9D">
        <w:t>. There is also a gap between the grid boxes of 5% of the available height.</w:t>
      </w:r>
      <w:r w:rsidR="009C4E6D">
        <w:t xml:space="preserve"> Whilst I did not have to add a gap, it is a simply way to add seperation between grid elements and is simpler and more consistent than adding padding or margins in the elements themselves. I use the styling </w:t>
      </w:r>
      <w:r w:rsidR="00D848EE">
        <w:t>in lines 85 to 90 to create the icon, adding it as a background image, centring it in the container div and ensuring it doesn’t repeat or expand out.</w:t>
      </w:r>
      <w:r w:rsidR="00B538D1">
        <w:t xml:space="preserve"> The error message itself is given a relative font size, so that </w:t>
      </w:r>
      <w:r w:rsidR="00C010FE">
        <w:t xml:space="preserve">when the page is resized, the text still stays prominent on the page, but also proportionate – not </w:t>
      </w:r>
      <w:r w:rsidR="000B724B">
        <w:t>oversized or tiny depending on how the page was resized. This allows me to retain consistency</w:t>
      </w:r>
      <w:r w:rsidR="00445B09">
        <w:t xml:space="preserve"> even when the size of the page is manipulated.</w:t>
      </w:r>
    </w:p>
    <w:p w14:paraId="23F7795E" w14:textId="7B840899" w:rsidR="00BE0056" w:rsidRDefault="00BE0056" w:rsidP="00F47E25">
      <w:r>
        <w:t xml:space="preserve">I did not have to use a grid for the container, I could have just used a flexbox or even left the elements in there bare, however using a grid meant I could control their sizing </w:t>
      </w:r>
      <w:r w:rsidR="009F7ABA">
        <w:t xml:space="preserve">and positioning better, especially in comparison to </w:t>
      </w:r>
      <w:r w:rsidR="00E56A34">
        <w:t xml:space="preserve">simply leaving the elements bare with no container. Whilst in theory using a flexbox could have worked, I found that as the </w:t>
      </w:r>
      <w:r w:rsidR="009019CB">
        <w:t xml:space="preserve">div for the error icon did not have an absolute size, and could not inherit one from the flex container, </w:t>
      </w:r>
      <w:r w:rsidR="009004F9">
        <w:t xml:space="preserve">that as it in theory had no content (only a changed background) the div would just default to having no size. </w:t>
      </w:r>
      <w:r w:rsidR="008326BF">
        <w:t>Therefore,</w:t>
      </w:r>
      <w:r w:rsidR="009004F9">
        <w:t xml:space="preserve"> a grid was an easier way to position the elements whilst giving the icon div an absolute size, no matter the content, so that it would not just automatically shrink to nothing and be able to display its background image. As I have discussed before, I am using background images instead of HTML img tags so that</w:t>
      </w:r>
      <w:r w:rsidR="009174CD">
        <w:t xml:space="preserve"> the address of the image is stored in the CSS file, </w:t>
      </w:r>
      <w:r w:rsidR="002A60B3">
        <w:t xml:space="preserve">so changing the CSS stylesheet changes the image being used. This is the method </w:t>
      </w:r>
      <w:r w:rsidR="00EF0006">
        <w:t>I am using for changing the theme of the page when the user wants to.</w:t>
      </w:r>
    </w:p>
    <w:p w14:paraId="651C707D" w14:textId="77777777" w:rsidR="00EF0006" w:rsidRDefault="00EF0006" w:rsidP="00F47E25"/>
    <w:p w14:paraId="4BC9EA80" w14:textId="367FC423" w:rsidR="00665532" w:rsidRDefault="00665532" w:rsidP="0069359D">
      <w:pPr>
        <w:pStyle w:val="Heading4"/>
      </w:pPr>
      <w:r>
        <w:t>TEST – search error page</w:t>
      </w:r>
    </w:p>
    <w:p w14:paraId="05E1DE4F" w14:textId="2DABABBA" w:rsidR="00532FD5" w:rsidRDefault="00B731E6" w:rsidP="00665532">
      <w:r>
        <w:t xml:space="preserve">Here I need to test if the error page works properly. First of </w:t>
      </w:r>
      <w:r w:rsidR="00532FD5">
        <w:t>all,</w:t>
      </w:r>
      <w:r>
        <w:t xml:space="preserve"> I need to </w:t>
      </w:r>
      <w:r w:rsidR="00AA3E2D">
        <w:t>ensure that the</w:t>
      </w:r>
      <w:r w:rsidR="00AF2FB2">
        <w:t xml:space="preserve"> correct page shows, and the algorithm doesn’t just attempt to display </w:t>
      </w:r>
      <w:r w:rsidR="00776ECD">
        <w:t xml:space="preserve">the standard </w:t>
      </w:r>
      <w:r w:rsidR="00532FD5">
        <w:t>results page and</w:t>
      </w:r>
      <w:r w:rsidR="00776ECD">
        <w:t xml:space="preserve"> throw up an error because it cannot find the query message. I also need </w:t>
      </w:r>
      <w:r w:rsidR="00532FD5">
        <w:t xml:space="preserve">to ensure that the error messages use the correct query message. And then finally I need to ensure the back button works as intended (although this shouldn’t even need to be tested as it is the exact same as the </w:t>
      </w:r>
      <w:r w:rsidR="00483A1C">
        <w:t xml:space="preserve">search results page, using the same python function </w:t>
      </w:r>
      <w:r w:rsidR="00F7696A">
        <w:t>and HTML form)</w:t>
      </w:r>
      <w:r w:rsidR="00A51EF7">
        <w:t>.</w:t>
      </w:r>
    </w:p>
    <w:p w14:paraId="32158970" w14:textId="75A9FFEA" w:rsidR="00A51EF7" w:rsidRDefault="00A51EF7" w:rsidP="00665532">
      <w:r>
        <w:t xml:space="preserve">Input </w:t>
      </w:r>
      <w:r w:rsidR="000A7E57">
        <w:t>–</w:t>
      </w:r>
      <w:r>
        <w:t xml:space="preserve"> </w:t>
      </w:r>
      <w:r w:rsidR="000A7E57">
        <w:t xml:space="preserve">I will enter the </w:t>
      </w:r>
      <w:r w:rsidR="00337B57">
        <w:t>string of text ‘This is a test search’ into the search box, which is not a message that appears in the extended log file.</w:t>
      </w:r>
    </w:p>
    <w:p w14:paraId="4237D417" w14:textId="01C1001B" w:rsidR="00337B57" w:rsidRDefault="00337B57" w:rsidP="00665532">
      <w:r>
        <w:t xml:space="preserve">Expected output </w:t>
      </w:r>
      <w:r w:rsidR="00043395">
        <w:t>–</w:t>
      </w:r>
      <w:r>
        <w:t xml:space="preserve"> </w:t>
      </w:r>
      <w:r w:rsidR="007E6AC6">
        <w:t>T</w:t>
      </w:r>
      <w:r w:rsidR="00043395">
        <w:t>he error page should be rendered, displaying the</w:t>
      </w:r>
      <w:r w:rsidR="0098364B">
        <w:t xml:space="preserve"> error message ‘The message you searched for – ‘</w:t>
      </w:r>
      <w:r w:rsidR="004F1B50">
        <w:t>This is a test search’ – does not exist</w:t>
      </w:r>
      <w:r w:rsidR="007E6AC6">
        <w:t>.</w:t>
      </w:r>
    </w:p>
    <w:p w14:paraId="5C8D180F" w14:textId="6A96D971" w:rsidR="005738A7" w:rsidRDefault="005738A7" w:rsidP="00665532">
      <w:r>
        <w:rPr>
          <w:noProof/>
        </w:rPr>
        <w:lastRenderedPageBreak/>
        <mc:AlternateContent>
          <mc:Choice Requires="wps">
            <w:drawing>
              <wp:anchor distT="0" distB="0" distL="114300" distR="114300" simplePos="0" relativeHeight="251658451" behindDoc="1" locked="0" layoutInCell="1" allowOverlap="1" wp14:anchorId="76E1983A" wp14:editId="1D41C103">
                <wp:simplePos x="0" y="0"/>
                <wp:positionH relativeFrom="margin">
                  <wp:align>left</wp:align>
                </wp:positionH>
                <wp:positionV relativeFrom="paragraph">
                  <wp:posOffset>3390265</wp:posOffset>
                </wp:positionV>
                <wp:extent cx="5731510" cy="635"/>
                <wp:effectExtent l="0" t="0" r="2540" b="0"/>
                <wp:wrapTight wrapText="bothSides">
                  <wp:wrapPolygon edited="0">
                    <wp:start x="0" y="0"/>
                    <wp:lineTo x="0" y="20057"/>
                    <wp:lineTo x="21538" y="20057"/>
                    <wp:lineTo x="2153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982AF9" w14:textId="132DABC5" w:rsidR="005B6886" w:rsidRPr="007538F9" w:rsidRDefault="005B6886" w:rsidP="005B6886">
                            <w:pPr>
                              <w:pStyle w:val="Caption"/>
                            </w:pPr>
                            <w:bookmarkStart w:id="162" w:name="_Ref129196280"/>
                            <w:r>
                              <w:t xml:space="preserve">Figure </w:t>
                            </w:r>
                            <w:fldSimple w:instr=" SEQ Figure \* ARABIC ">
                              <w:r w:rsidR="00600FA7">
                                <w:rPr>
                                  <w:noProof/>
                                </w:rPr>
                                <w:t>63</w:t>
                              </w:r>
                            </w:fldSimple>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1983A" id="Text Box 219" o:spid="_x0000_s1088" type="#_x0000_t202" style="position:absolute;margin-left:0;margin-top:266.95pt;width:451.3pt;height:.05pt;z-index:-2516580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N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" stroked="f">
                <v:textbox style="mso-fit-shape-to-text:t" inset="0,0,0,0">
                  <w:txbxContent>
                    <w:p w14:paraId="0A982AF9" w14:textId="132DABC5" w:rsidR="005B6886" w:rsidRPr="007538F9" w:rsidRDefault="005B6886" w:rsidP="005B6886">
                      <w:pPr>
                        <w:pStyle w:val="Caption"/>
                      </w:pPr>
                      <w:bookmarkStart w:id="163" w:name="_Ref129196280"/>
                      <w:r>
                        <w:t xml:space="preserve">Figure </w:t>
                      </w:r>
                      <w:fldSimple w:instr=" SEQ Figure \* ARABIC ">
                        <w:r w:rsidR="00600FA7">
                          <w:rPr>
                            <w:noProof/>
                          </w:rPr>
                          <w:t>63</w:t>
                        </w:r>
                      </w:fldSimple>
                      <w:bookmarkEnd w:id="163"/>
                    </w:p>
                  </w:txbxContent>
                </v:textbox>
                <w10:wrap type="tight" anchorx="margin"/>
              </v:shape>
            </w:pict>
          </mc:Fallback>
        </mc:AlternateContent>
      </w:r>
      <w:r w:rsidRPr="005B6886">
        <w:rPr>
          <w:noProof/>
        </w:rPr>
        <w:drawing>
          <wp:anchor distT="0" distB="0" distL="114300" distR="114300" simplePos="0" relativeHeight="251658450" behindDoc="0" locked="0" layoutInCell="1" allowOverlap="1" wp14:anchorId="05C4F2E3" wp14:editId="4224DD4B">
            <wp:simplePos x="0" y="0"/>
            <wp:positionH relativeFrom="margin">
              <wp:align>left</wp:align>
            </wp:positionH>
            <wp:positionV relativeFrom="paragraph">
              <wp:posOffset>663575</wp:posOffset>
            </wp:positionV>
            <wp:extent cx="5731510" cy="2692400"/>
            <wp:effectExtent l="0" t="0" r="2540" b="0"/>
            <wp:wrapTight wrapText="bothSides">
              <wp:wrapPolygon edited="0">
                <wp:start x="0" y="0"/>
                <wp:lineTo x="0" y="21396"/>
                <wp:lineTo x="21538" y="21396"/>
                <wp:lineTo x="21538" y="0"/>
                <wp:lineTo x="0" y="0"/>
              </wp:wrapPolygon>
            </wp:wrapTight>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180"/>
                    <a:stretch>
                      <a:fillRect/>
                    </a:stretch>
                  </pic:blipFill>
                  <pic:spPr>
                    <a:xfrm>
                      <a:off x="0" y="0"/>
                      <a:ext cx="5731510" cy="2692400"/>
                    </a:xfrm>
                    <a:prstGeom prst="rect">
                      <a:avLst/>
                    </a:prstGeom>
                  </pic:spPr>
                </pic:pic>
              </a:graphicData>
            </a:graphic>
          </wp:anchor>
        </w:drawing>
      </w:r>
      <w:r w:rsidR="007E6AC6">
        <w:t xml:space="preserve">Actual output </w:t>
      </w:r>
      <w:r w:rsidR="00CC0DAC">
        <w:t>–</w:t>
      </w:r>
      <w:r w:rsidR="007E6AC6">
        <w:t xml:space="preserve"> </w:t>
      </w:r>
      <w:r w:rsidR="00CC0DAC">
        <w:t>when the ‘This is a test search’ string was inputted</w:t>
      </w:r>
      <w:r w:rsidR="005B6886">
        <w:t>, the error page was rendered</w:t>
      </w:r>
      <w:r w:rsidR="00AD7146">
        <w:t xml:space="preserve"> with the correct error message</w:t>
      </w:r>
      <w:r w:rsidR="005B6886">
        <w:t>, as is shown below in</w:t>
      </w:r>
      <w:r w:rsidR="008326BF">
        <w:t xml:space="preserve"> </w:t>
      </w:r>
      <w:r w:rsidR="008326BF">
        <w:fldChar w:fldCharType="begin"/>
      </w:r>
      <w:r w:rsidR="008326BF">
        <w:instrText xml:space="preserve"> REF _Ref129196280 \h </w:instrText>
      </w:r>
      <w:r w:rsidR="008326BF">
        <w:fldChar w:fldCharType="separate"/>
      </w:r>
      <w:r w:rsidR="008326BF">
        <w:t xml:space="preserve">Figure </w:t>
      </w:r>
      <w:r w:rsidR="008326BF">
        <w:rPr>
          <w:noProof/>
        </w:rPr>
        <w:t>63</w:t>
      </w:r>
      <w:r w:rsidR="008326BF">
        <w:fldChar w:fldCharType="end"/>
      </w:r>
      <w:r w:rsidR="005B6886">
        <w:t>.</w:t>
      </w:r>
      <w:r>
        <w:t xml:space="preserve"> </w:t>
      </w:r>
      <w:r w:rsidR="00A9718F">
        <w:t>Therefore,</w:t>
      </w:r>
      <w:r w:rsidR="00120926">
        <w:t xml:space="preserve"> the algorithm works as intended.</w:t>
      </w:r>
    </w:p>
    <w:p w14:paraId="630D1C9F" w14:textId="4A7DF0D6" w:rsidR="005B6886" w:rsidRDefault="00903401" w:rsidP="00665532">
      <w:r>
        <w:t xml:space="preserve"> </w:t>
      </w:r>
    </w:p>
    <w:p w14:paraId="53932915" w14:textId="77777777" w:rsidR="00B9409D" w:rsidRDefault="00B9409D" w:rsidP="00665532"/>
    <w:p w14:paraId="6E319F49" w14:textId="77777777" w:rsidR="00B9409D" w:rsidRDefault="00B9409D" w:rsidP="00665532"/>
    <w:p w14:paraId="49468CC8" w14:textId="77777777" w:rsidR="00B9409D" w:rsidRDefault="00B9409D" w:rsidP="00665532"/>
    <w:p w14:paraId="65DF43AD" w14:textId="77777777" w:rsidR="00B9409D" w:rsidRDefault="00B9409D" w:rsidP="00665532"/>
    <w:p w14:paraId="0BC4C82D" w14:textId="77777777" w:rsidR="00B9409D" w:rsidRDefault="00B9409D" w:rsidP="00665532"/>
    <w:p w14:paraId="11B57F1F" w14:textId="77777777" w:rsidR="00B9409D" w:rsidRDefault="00B9409D" w:rsidP="00665532"/>
    <w:p w14:paraId="29D29E75" w14:textId="77777777" w:rsidR="00B9409D" w:rsidRDefault="00B9409D" w:rsidP="00665532"/>
    <w:p w14:paraId="2A415CDB" w14:textId="77777777" w:rsidR="00B9409D" w:rsidRDefault="00B9409D" w:rsidP="00665532"/>
    <w:p w14:paraId="519AD506" w14:textId="77777777" w:rsidR="00B9409D" w:rsidRDefault="00B9409D" w:rsidP="00665532"/>
    <w:p w14:paraId="46478F86" w14:textId="77777777" w:rsidR="00B9409D" w:rsidRDefault="00B9409D" w:rsidP="00665532"/>
    <w:p w14:paraId="0C4D4714" w14:textId="77777777" w:rsidR="00B9409D" w:rsidRDefault="00B9409D" w:rsidP="00665532"/>
    <w:p w14:paraId="757D1B61" w14:textId="77777777" w:rsidR="00B9409D" w:rsidRDefault="00B9409D" w:rsidP="00665532"/>
    <w:p w14:paraId="4A6D0681" w14:textId="77777777" w:rsidR="00B9409D" w:rsidRDefault="00B9409D" w:rsidP="00665532"/>
    <w:p w14:paraId="26E77235" w14:textId="77777777" w:rsidR="00B9409D" w:rsidRDefault="00B9409D" w:rsidP="00665532"/>
    <w:p w14:paraId="7D07F4E7" w14:textId="77777777" w:rsidR="00B9409D" w:rsidRDefault="00B9409D" w:rsidP="00665532"/>
    <w:p w14:paraId="202973FC" w14:textId="77777777" w:rsidR="00B9409D" w:rsidRDefault="00B9409D" w:rsidP="00665532"/>
    <w:p w14:paraId="2211D742" w14:textId="77777777" w:rsidR="00B9409D" w:rsidRDefault="00B9409D" w:rsidP="00665532"/>
    <w:p w14:paraId="4CF94861" w14:textId="6CC64ED9" w:rsidR="00D50F72" w:rsidRDefault="00D50F72" w:rsidP="00D50F72">
      <w:pPr>
        <w:pStyle w:val="Heading3"/>
      </w:pPr>
      <w:bookmarkStart w:id="164" w:name="_Toc130464541"/>
      <w:r>
        <w:lastRenderedPageBreak/>
        <w:t>Adding search suggestions</w:t>
      </w:r>
      <w:bookmarkEnd w:id="164"/>
    </w:p>
    <w:p w14:paraId="2EF743CE" w14:textId="6C594B77" w:rsidR="00D50F72" w:rsidRDefault="00D50F72" w:rsidP="00D50F72">
      <w:r>
        <w:t xml:space="preserve">One current problem with the search functionality is that it requires </w:t>
      </w:r>
      <w:r w:rsidR="00F72DF0">
        <w:t>the exact message to be entered into the search box</w:t>
      </w:r>
      <w:r w:rsidR="00C9752D">
        <w:t xml:space="preserve">, including the same punctuation and </w:t>
      </w:r>
      <w:r w:rsidR="00497509">
        <w:t>spacing, meaning that if the message is entered, but with one word spelt slightly differently, or if there is no comma where there was in the actual message, the program will return an error saying that it cannot find the</w:t>
      </w:r>
      <w:r w:rsidR="006E52FF">
        <w:t xml:space="preserve"> message searched for</w:t>
      </w:r>
      <w:r w:rsidR="006D37D2">
        <w:t xml:space="preserve">. </w:t>
      </w:r>
    </w:p>
    <w:p w14:paraId="0427C6D7" w14:textId="77777777" w:rsidR="002B7CF0" w:rsidRDefault="006D37D2" w:rsidP="00D50F72">
      <w:r>
        <w:t xml:space="preserve">My method of fixing this is by using a HTML </w:t>
      </w:r>
      <w:r w:rsidR="00F514D9">
        <w:t>D</w:t>
      </w:r>
      <w:r>
        <w:t xml:space="preserve">atalist, which is a HTML element which creates a </w:t>
      </w:r>
      <w:r w:rsidR="00B765C0">
        <w:t xml:space="preserve">list of possible responses under a text box, and the list of possible responses changes as the user types into the input box, only showing relevant responses. </w:t>
      </w:r>
    </w:p>
    <w:p w14:paraId="7DBE1248" w14:textId="74B6A405" w:rsidR="00FF27F9" w:rsidRDefault="00B765C0" w:rsidP="00D50F72">
      <w:r>
        <w:t xml:space="preserve">There are other possible methods of dealing with this, such as using </w:t>
      </w:r>
      <w:r w:rsidR="00651862">
        <w:t>L</w:t>
      </w:r>
      <w:r w:rsidR="00651862" w:rsidRPr="00651862">
        <w:t>evenshtein distance</w:t>
      </w:r>
      <w:r w:rsidR="00651862">
        <w:t>. L</w:t>
      </w:r>
      <w:r w:rsidR="00651862" w:rsidRPr="00651862">
        <w:t>evenshtein distance</w:t>
      </w:r>
      <w:r w:rsidR="00651862">
        <w:t xml:space="preserve"> is an algorithm that can calculate the seperation between two strings of text (</w:t>
      </w:r>
      <w:r w:rsidR="00535D86">
        <w:t xml:space="preserve">the minimum number of single character edits needed to </w:t>
      </w:r>
      <w:r w:rsidR="00326234">
        <w:t>change text into another). This may fix the problem as even if the user enters a search term which isn’t exactly the same as the message they were searching for,</w:t>
      </w:r>
      <w:r w:rsidR="00A44576">
        <w:t xml:space="preserve"> however there are downsides.</w:t>
      </w:r>
      <w:r w:rsidR="00A50FE9">
        <w:t xml:space="preserve"> For one, there is always the possibility that </w:t>
      </w:r>
      <w:r w:rsidR="00996CF5">
        <w:t>L</w:t>
      </w:r>
      <w:r w:rsidR="00996CF5" w:rsidRPr="00996CF5">
        <w:t>evenshtein distance</w:t>
      </w:r>
      <w:r w:rsidR="00996CF5">
        <w:t xml:space="preserve"> may find a closer message than the one the user intended. This is why using a Datalist may be a better approach</w:t>
      </w:r>
      <w:r w:rsidR="002679A3">
        <w:t>, as it gives the users options. It lets them see all possible messages to find the one they are attempting to search for</w:t>
      </w:r>
      <w:r w:rsidR="00FF27F9">
        <w:t>, ensuring they always find the one they are intending to search for. Furthermore, implementing a Datalist is also simpler than L</w:t>
      </w:r>
      <w:r w:rsidR="00FF27F9" w:rsidRPr="00996CF5">
        <w:t>evenshtein</w:t>
      </w:r>
      <w:r w:rsidR="00FF27F9">
        <w:t xml:space="preserve"> distance. L</w:t>
      </w:r>
      <w:r w:rsidR="00FF27F9" w:rsidRPr="00996CF5">
        <w:t>evenshtein</w:t>
      </w:r>
      <w:r w:rsidR="00FF27F9">
        <w:t xml:space="preserve"> distance requires </w:t>
      </w:r>
      <w:r w:rsidR="00CB4E36">
        <w:t>implementing the algorithm in the Python script</w:t>
      </w:r>
      <w:r w:rsidR="003D59B6">
        <w:t>, and impleme</w:t>
      </w:r>
      <w:r w:rsidR="005245E5">
        <w:t xml:space="preserve">nting that in </w:t>
      </w:r>
      <w:r w:rsidR="00E95284">
        <w:t xml:space="preserve">the search algorithm, which takes up more </w:t>
      </w:r>
      <w:r w:rsidR="002B7CF0">
        <w:t>development time and has more room for errors. On the other hand, a Datalist is simply a HTML element t</w:t>
      </w:r>
      <w:r w:rsidR="006F252D">
        <w:t xml:space="preserve">hat contains all the possible </w:t>
      </w:r>
      <w:r w:rsidR="006D2AE1">
        <w:t>list items, making it much easier and quicker to implement, especially with the help of Jinja.</w:t>
      </w:r>
    </w:p>
    <w:p w14:paraId="4CB16770" w14:textId="77777777" w:rsidR="006D2AE1" w:rsidRDefault="006D2AE1" w:rsidP="00D50F72"/>
    <w:p w14:paraId="2D874584" w14:textId="277F4F78" w:rsidR="0096543B" w:rsidRDefault="000E6890" w:rsidP="00D50F72">
      <w:r>
        <w:t>To implement the Datalist, I use the following function written in app_functions.py.</w:t>
      </w:r>
      <w:r w:rsidRPr="000E6890">
        <w:rPr>
          <w:noProof/>
        </w:rPr>
        <w:t xml:space="preserve"> </w:t>
      </w:r>
      <w:r w:rsidRPr="000E6890">
        <w:rPr>
          <w:noProof/>
        </w:rPr>
        <w:drawing>
          <wp:anchor distT="0" distB="0" distL="114300" distR="114300" simplePos="0" relativeHeight="251695326" behindDoc="0" locked="0" layoutInCell="1" allowOverlap="1" wp14:anchorId="5D3528E0" wp14:editId="5B6E09EA">
            <wp:simplePos x="0" y="0"/>
            <wp:positionH relativeFrom="column">
              <wp:posOffset>0</wp:posOffset>
            </wp:positionH>
            <wp:positionV relativeFrom="paragraph">
              <wp:posOffset>281940</wp:posOffset>
            </wp:positionV>
            <wp:extent cx="5430008" cy="1600423"/>
            <wp:effectExtent l="0" t="0" r="0" b="0"/>
            <wp:wrapTight wrapText="bothSides">
              <wp:wrapPolygon edited="0">
                <wp:start x="0" y="0"/>
                <wp:lineTo x="0" y="21343"/>
                <wp:lineTo x="21522" y="21343"/>
                <wp:lineTo x="21522" y="0"/>
                <wp:lineTo x="0" y="0"/>
              </wp:wrapPolygon>
            </wp:wrapTight>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81"/>
                    <a:stretch>
                      <a:fillRect/>
                    </a:stretch>
                  </pic:blipFill>
                  <pic:spPr>
                    <a:xfrm>
                      <a:off x="0" y="0"/>
                      <a:ext cx="5430008" cy="1600423"/>
                    </a:xfrm>
                    <a:prstGeom prst="rect">
                      <a:avLst/>
                    </a:prstGeom>
                  </pic:spPr>
                </pic:pic>
              </a:graphicData>
            </a:graphic>
          </wp:anchor>
        </w:drawing>
      </w:r>
    </w:p>
    <w:p w14:paraId="0B3C2B78" w14:textId="3539F188" w:rsidR="0096543B" w:rsidRDefault="00497AA8" w:rsidP="00D50F72">
      <w:r>
        <w:t>This function uses the log reader function discussed earlier to get a formatted list of all messages in the extended log file</w:t>
      </w:r>
      <w:r w:rsidR="008C2EA1">
        <w:t>, which it then reverses. It then returns a list of the value of the text key for every message dictionary in the formatted list</w:t>
      </w:r>
      <w:r w:rsidR="00C45C82">
        <w:t>, so there is a list purely containing every message sent either by the bot or the user, in separate list items.</w:t>
      </w:r>
    </w:p>
    <w:p w14:paraId="06A496B9" w14:textId="1DD67CB2" w:rsidR="00515BF6" w:rsidRDefault="00515BF6" w:rsidP="00D50F72">
      <w:pPr>
        <w:rPr>
          <w:noProof/>
        </w:rPr>
      </w:pPr>
      <w:r w:rsidRPr="00515BF6">
        <w:rPr>
          <w:noProof/>
        </w:rPr>
        <w:drawing>
          <wp:anchor distT="0" distB="0" distL="114300" distR="114300" simplePos="0" relativeHeight="251697374" behindDoc="0" locked="0" layoutInCell="1" allowOverlap="1" wp14:anchorId="5C3E9C1D" wp14:editId="173374C9">
            <wp:simplePos x="0" y="0"/>
            <wp:positionH relativeFrom="margin">
              <wp:align>left</wp:align>
            </wp:positionH>
            <wp:positionV relativeFrom="paragraph">
              <wp:posOffset>591820</wp:posOffset>
            </wp:positionV>
            <wp:extent cx="5731510" cy="147955"/>
            <wp:effectExtent l="0" t="0" r="2540" b="4445"/>
            <wp:wrapTight wrapText="bothSides">
              <wp:wrapPolygon edited="0">
                <wp:start x="0" y="0"/>
                <wp:lineTo x="0" y="19468"/>
                <wp:lineTo x="21538" y="19468"/>
                <wp:lineTo x="2153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47955"/>
                    </a:xfrm>
                    <a:prstGeom prst="rect">
                      <a:avLst/>
                    </a:prstGeom>
                  </pic:spPr>
                </pic:pic>
              </a:graphicData>
            </a:graphic>
          </wp:anchor>
        </w:drawing>
      </w:r>
      <w:r w:rsidR="007229F4">
        <w:t>Then the re</w:t>
      </w:r>
      <w:r w:rsidR="004115E5">
        <w:t xml:space="preserve">turn statement shown below from the main function (which loads the initial page when the </w:t>
      </w:r>
      <w:r>
        <w:t>app is first opened)</w:t>
      </w:r>
      <w:r w:rsidR="00D535B7">
        <w:t>, shows that the function is called when a page is rend</w:t>
      </w:r>
      <w:r w:rsidR="00B41616">
        <w:t>ered, and the output of the function is transferred to the Jinja variable ‘messages_list’</w:t>
      </w:r>
    </w:p>
    <w:p w14:paraId="6BC9AD07" w14:textId="2C4C7A5D" w:rsidR="007229F4" w:rsidRDefault="007229F4" w:rsidP="00D50F72"/>
    <w:p w14:paraId="399B4124" w14:textId="77777777" w:rsidR="0015770F" w:rsidRDefault="0015770F" w:rsidP="00D50F72"/>
    <w:p w14:paraId="1FCFF3A6" w14:textId="0ED566F7" w:rsidR="0015770F" w:rsidRDefault="0015770F" w:rsidP="00D50F72">
      <w:pPr>
        <w:rPr>
          <w:noProof/>
        </w:rPr>
      </w:pPr>
      <w:r>
        <w:lastRenderedPageBreak/>
        <w:t>The HTML code for adding in the Datalist is shown below.</w:t>
      </w:r>
      <w:r w:rsidRPr="0015770F">
        <w:rPr>
          <w:noProof/>
        </w:rPr>
        <w:t xml:space="preserve"> </w:t>
      </w:r>
      <w:r w:rsidR="00F71CA2" w:rsidRPr="00F71CA2">
        <w:rPr>
          <w:noProof/>
        </w:rPr>
        <w:drawing>
          <wp:anchor distT="0" distB="0" distL="114300" distR="114300" simplePos="0" relativeHeight="251699422" behindDoc="0" locked="0" layoutInCell="1" allowOverlap="1" wp14:anchorId="2BDBC92E" wp14:editId="29C1AD13">
            <wp:simplePos x="0" y="0"/>
            <wp:positionH relativeFrom="column">
              <wp:posOffset>0</wp:posOffset>
            </wp:positionH>
            <wp:positionV relativeFrom="paragraph">
              <wp:posOffset>281940</wp:posOffset>
            </wp:positionV>
            <wp:extent cx="5731510" cy="815975"/>
            <wp:effectExtent l="0" t="0" r="2540" b="3175"/>
            <wp:wrapTight wrapText="bothSides">
              <wp:wrapPolygon edited="0">
                <wp:start x="0" y="0"/>
                <wp:lineTo x="0" y="21180"/>
                <wp:lineTo x="21538" y="21180"/>
                <wp:lineTo x="21538" y="0"/>
                <wp:lineTo x="0" y="0"/>
              </wp:wrapPolygon>
            </wp:wrapTight>
            <wp:docPr id="244" name="Picture 2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chat or text message&#10;&#10;Description automatically generated"/>
                    <pic:cNvPicPr/>
                  </pic:nvPicPr>
                  <pic:blipFill>
                    <a:blip r:embed="rId183"/>
                    <a:stretch>
                      <a:fillRect/>
                    </a:stretch>
                  </pic:blipFill>
                  <pic:spPr>
                    <a:xfrm>
                      <a:off x="0" y="0"/>
                      <a:ext cx="5731510" cy="815975"/>
                    </a:xfrm>
                    <a:prstGeom prst="rect">
                      <a:avLst/>
                    </a:prstGeom>
                  </pic:spPr>
                </pic:pic>
              </a:graphicData>
            </a:graphic>
          </wp:anchor>
        </w:drawing>
      </w:r>
    </w:p>
    <w:p w14:paraId="0CAB6F7F" w14:textId="4EFC1F29" w:rsidR="008E0614" w:rsidRDefault="0015770F" w:rsidP="00D50F72">
      <w:r>
        <w:t xml:space="preserve">This code shows the </w:t>
      </w:r>
      <w:r w:rsidR="00600F73">
        <w:t>new HTML form for the search bar, now with the Datalist included</w:t>
      </w:r>
      <w:r w:rsidR="003176A5">
        <w:t>. The list is referred to in the input element (line 25), and then</w:t>
      </w:r>
      <w:r w:rsidR="006B6358">
        <w:t xml:space="preserve"> </w:t>
      </w:r>
      <w:r w:rsidR="009332F3">
        <w:t>created in lines 26-30, where, inside a Datalist element, a Jinja for loo</w:t>
      </w:r>
      <w:r w:rsidR="00CA4A9B">
        <w:t>p is used to create an option element for every item in the messages</w:t>
      </w:r>
      <w:r w:rsidR="008E0614">
        <w:t xml:space="preserve"> list.</w:t>
      </w:r>
    </w:p>
    <w:p w14:paraId="4490F475" w14:textId="77777777" w:rsidR="008E0614" w:rsidRDefault="008E0614" w:rsidP="00D50F72"/>
    <w:p w14:paraId="380BE5D4" w14:textId="2ACD037F" w:rsidR="008E0614" w:rsidRDefault="008E0614" w:rsidP="008E0614">
      <w:pPr>
        <w:pStyle w:val="Heading4"/>
      </w:pPr>
      <w:r>
        <w:t>TEST – Datalist</w:t>
      </w:r>
    </w:p>
    <w:p w14:paraId="4337E24B" w14:textId="70E87365" w:rsidR="008E0614" w:rsidRDefault="008E0614" w:rsidP="008E0614">
      <w:r>
        <w:t>Here I need to test if the Datalist appears when the search box is typed into. As the Datalist is an element with direct support in Google Chrome, the list should carry over the Chrome design theme.</w:t>
      </w:r>
    </w:p>
    <w:p w14:paraId="2F19A7C1" w14:textId="68145352" w:rsidR="008E0614" w:rsidRDefault="008E0614" w:rsidP="008E0614">
      <w:r>
        <w:t xml:space="preserve">Input – I will open the webapp, and on the index page, click on the </w:t>
      </w:r>
      <w:r w:rsidR="004311C5">
        <w:t>search bar.</w:t>
      </w:r>
    </w:p>
    <w:p w14:paraId="58F64325" w14:textId="7DFF2F1F" w:rsidR="004311C5" w:rsidRDefault="004311C5" w:rsidP="008E0614">
      <w:r>
        <w:t xml:space="preserve">Expected output – </w:t>
      </w:r>
      <w:r w:rsidR="005046ED">
        <w:t xml:space="preserve">A list of messages from the extended log file should </w:t>
      </w:r>
      <w:r w:rsidR="001A72FD">
        <w:t>appear when the search box is clicked on</w:t>
      </w:r>
      <w:r w:rsidR="009E14B1">
        <w:t>. As the first few messages in the extended log file are ‘This is a test message’, ‘This is a test response’, ‘This is another test message’</w:t>
      </w:r>
      <w:r w:rsidR="004A5DBE">
        <w:t>, ‘This is another test response’, and so on, these are the messages which should appear at the top of the list.</w:t>
      </w:r>
    </w:p>
    <w:p w14:paraId="70F5377E" w14:textId="0FEF8CC7" w:rsidR="004A5DBE" w:rsidRPr="008E0614" w:rsidRDefault="004A5DBE" w:rsidP="008E0614">
      <w:r>
        <w:t xml:space="preserve">Actual output - </w:t>
      </w:r>
      <w:r w:rsidR="0015158D">
        <w:rPr>
          <w:noProof/>
        </w:rPr>
        <mc:AlternateContent>
          <mc:Choice Requires="wps">
            <w:drawing>
              <wp:anchor distT="0" distB="0" distL="114300" distR="114300" simplePos="0" relativeHeight="251703518" behindDoc="1" locked="0" layoutInCell="1" allowOverlap="1" wp14:anchorId="73F85EB2" wp14:editId="2F164F4B">
                <wp:simplePos x="0" y="0"/>
                <wp:positionH relativeFrom="column">
                  <wp:posOffset>0</wp:posOffset>
                </wp:positionH>
                <wp:positionV relativeFrom="paragraph">
                  <wp:posOffset>1459865</wp:posOffset>
                </wp:positionV>
                <wp:extent cx="573151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5BFA5C" w14:textId="5D8AC3CC" w:rsidR="0015158D" w:rsidRPr="009E31FC" w:rsidRDefault="0015158D" w:rsidP="0015158D">
                            <w:pPr>
                              <w:pStyle w:val="Caption"/>
                            </w:pPr>
                            <w:bookmarkStart w:id="165" w:name="_Ref129680892"/>
                            <w:r>
                              <w:t xml:space="preserve">Figure </w:t>
                            </w:r>
                            <w:fldSimple w:instr=" SEQ Figure \* ARABIC ">
                              <w:r w:rsidR="00600FA7">
                                <w:rPr>
                                  <w:noProof/>
                                </w:rPr>
                                <w:t>64</w:t>
                              </w:r>
                            </w:fldSimple>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5EB2" id="Text Box 248" o:spid="_x0000_s1089" type="#_x0000_t202" style="position:absolute;margin-left:0;margin-top:114.95pt;width:451.3pt;height:.05pt;z-index:-251612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" stroked="f">
                <v:textbox style="mso-fit-shape-to-text:t" inset="0,0,0,0">
                  <w:txbxContent>
                    <w:p w14:paraId="7E5BFA5C" w14:textId="5D8AC3CC" w:rsidR="0015158D" w:rsidRPr="009E31FC" w:rsidRDefault="0015158D" w:rsidP="0015158D">
                      <w:pPr>
                        <w:pStyle w:val="Caption"/>
                      </w:pPr>
                      <w:bookmarkStart w:id="166" w:name="_Ref129680892"/>
                      <w:r>
                        <w:t xml:space="preserve">Figure </w:t>
                      </w:r>
                      <w:fldSimple w:instr=" SEQ Figure \* ARABIC ">
                        <w:r w:rsidR="00600FA7">
                          <w:rPr>
                            <w:noProof/>
                          </w:rPr>
                          <w:t>64</w:t>
                        </w:r>
                      </w:fldSimple>
                      <w:bookmarkEnd w:id="166"/>
                    </w:p>
                  </w:txbxContent>
                </v:textbox>
                <w10:wrap type="tight"/>
              </v:shape>
            </w:pict>
          </mc:Fallback>
        </mc:AlternateContent>
      </w:r>
      <w:r w:rsidR="00DC2A35" w:rsidRPr="00DC2A35">
        <w:rPr>
          <w:noProof/>
        </w:rPr>
        <w:drawing>
          <wp:anchor distT="0" distB="0" distL="114300" distR="114300" simplePos="0" relativeHeight="251701470" behindDoc="0" locked="0" layoutInCell="1" allowOverlap="1" wp14:anchorId="2BF1D9E2" wp14:editId="784089A4">
            <wp:simplePos x="0" y="0"/>
            <wp:positionH relativeFrom="column">
              <wp:posOffset>0</wp:posOffset>
            </wp:positionH>
            <wp:positionV relativeFrom="paragraph">
              <wp:posOffset>281940</wp:posOffset>
            </wp:positionV>
            <wp:extent cx="5731510" cy="1120775"/>
            <wp:effectExtent l="0" t="0" r="2540" b="3175"/>
            <wp:wrapTight wrapText="bothSides">
              <wp:wrapPolygon edited="0">
                <wp:start x="0" y="0"/>
                <wp:lineTo x="0" y="21294"/>
                <wp:lineTo x="21538" y="21294"/>
                <wp:lineTo x="21538" y="0"/>
                <wp:lineTo x="0" y="0"/>
              </wp:wrapPolygon>
            </wp:wrapTight>
            <wp:docPr id="247" name="Picture 2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 application&#10;&#10;Description automatically generated"/>
                    <pic:cNvPicPr/>
                  </pic:nvPicPr>
                  <pic:blipFill>
                    <a:blip r:embed="rId184"/>
                    <a:stretch>
                      <a:fillRect/>
                    </a:stretch>
                  </pic:blipFill>
                  <pic:spPr>
                    <a:xfrm>
                      <a:off x="0" y="0"/>
                      <a:ext cx="5731510" cy="1120775"/>
                    </a:xfrm>
                    <a:prstGeom prst="rect">
                      <a:avLst/>
                    </a:prstGeom>
                  </pic:spPr>
                </pic:pic>
              </a:graphicData>
            </a:graphic>
          </wp:anchor>
        </w:drawing>
      </w:r>
    </w:p>
    <w:p w14:paraId="51EE9E46" w14:textId="513F2510" w:rsidR="0015770F" w:rsidRDefault="00731F2E" w:rsidP="00D50F72">
      <w:r>
        <w:t xml:space="preserve">The list shown on the </w:t>
      </w:r>
      <w:r w:rsidR="0015158D">
        <w:t>left-hand</w:t>
      </w:r>
      <w:r>
        <w:t xml:space="preserve"> side </w:t>
      </w:r>
      <w:r w:rsidR="0015158D">
        <w:t xml:space="preserve">of </w:t>
      </w:r>
      <w:r w:rsidR="00AB3B0F">
        <w:fldChar w:fldCharType="begin"/>
      </w:r>
      <w:r w:rsidR="00AB3B0F">
        <w:instrText xml:space="preserve"> REF _Ref129680892 \h </w:instrText>
      </w:r>
      <w:r w:rsidR="00AB3B0F">
        <w:fldChar w:fldCharType="separate"/>
      </w:r>
      <w:r w:rsidR="00AB3B0F">
        <w:t xml:space="preserve">Figure </w:t>
      </w:r>
      <w:r w:rsidR="00AB3B0F">
        <w:rPr>
          <w:noProof/>
        </w:rPr>
        <w:t>64</w:t>
      </w:r>
      <w:r w:rsidR="00AB3B0F">
        <w:fldChar w:fldCharType="end"/>
      </w:r>
      <w:r w:rsidR="00AB3B0F">
        <w:t xml:space="preserve"> </w:t>
      </w:r>
      <w:r>
        <w:t xml:space="preserve">continues </w:t>
      </w:r>
      <w:r w:rsidR="0015158D">
        <w:t>down and</w:t>
      </w:r>
      <w:r>
        <w:t xml:space="preserve"> contains all messages and responses from the extended log file</w:t>
      </w:r>
      <w:r w:rsidR="00EF2101">
        <w:t xml:space="preserve">. The list then adapts when </w:t>
      </w:r>
      <w:r w:rsidR="0015158D">
        <w:t xml:space="preserve">I start entering text, as shown below in </w:t>
      </w:r>
      <w:r w:rsidR="00AB3B0F">
        <w:fldChar w:fldCharType="begin"/>
      </w:r>
      <w:r w:rsidR="00AB3B0F">
        <w:instrText xml:space="preserve"> REF _Ref129680953 \h </w:instrText>
      </w:r>
      <w:r w:rsidR="00AB3B0F">
        <w:fldChar w:fldCharType="separate"/>
      </w:r>
      <w:r w:rsidR="00AB3B0F">
        <w:t xml:space="preserve">Figure </w:t>
      </w:r>
      <w:r w:rsidR="00AB3B0F">
        <w:rPr>
          <w:noProof/>
        </w:rPr>
        <w:t>65</w:t>
      </w:r>
      <w:r w:rsidR="00AB3B0F">
        <w:fldChar w:fldCharType="end"/>
      </w:r>
      <w:r w:rsidR="00475E2F">
        <w:rPr>
          <w:noProof/>
        </w:rPr>
        <mc:AlternateContent>
          <mc:Choice Requires="wps">
            <w:drawing>
              <wp:anchor distT="0" distB="0" distL="114300" distR="114300" simplePos="0" relativeHeight="251707614" behindDoc="1" locked="0" layoutInCell="1" allowOverlap="1" wp14:anchorId="77A0FC2C" wp14:editId="7D86118D">
                <wp:simplePos x="0" y="0"/>
                <wp:positionH relativeFrom="column">
                  <wp:posOffset>0</wp:posOffset>
                </wp:positionH>
                <wp:positionV relativeFrom="paragraph">
                  <wp:posOffset>2982595</wp:posOffset>
                </wp:positionV>
                <wp:extent cx="5731510" cy="635"/>
                <wp:effectExtent l="0" t="0" r="0" b="0"/>
                <wp:wrapTight wrapText="bothSides">
                  <wp:wrapPolygon edited="0">
                    <wp:start x="0" y="0"/>
                    <wp:lineTo x="0" y="21600"/>
                    <wp:lineTo x="21600" y="21600"/>
                    <wp:lineTo x="21600" y="0"/>
                  </wp:wrapPolygon>
                </wp:wrapTight>
                <wp:docPr id="251" name="Text Box 2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D9AF05" w14:textId="063E9704" w:rsidR="00475E2F" w:rsidRPr="00C15CE3" w:rsidRDefault="00475E2F" w:rsidP="00475E2F">
                            <w:pPr>
                              <w:pStyle w:val="Caption"/>
                            </w:pPr>
                            <w:bookmarkStart w:id="167" w:name="_Ref129680953"/>
                            <w:r>
                              <w:t xml:space="preserve">Figure </w:t>
                            </w:r>
                            <w:fldSimple w:instr=" SEQ Figure \* ARABIC ">
                              <w:r w:rsidR="00600FA7">
                                <w:rPr>
                                  <w:noProof/>
                                </w:rPr>
                                <w:t>65</w:t>
                              </w:r>
                            </w:fldSimple>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FC2C" id="Text Box 251" o:spid="_x0000_s1090" type="#_x0000_t202" style="position:absolute;margin-left:0;margin-top:234.85pt;width:451.3pt;height:.05pt;z-index:-251608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" stroked="f">
                <v:textbox style="mso-fit-shape-to-text:t" inset="0,0,0,0">
                  <w:txbxContent>
                    <w:p w14:paraId="1FD9AF05" w14:textId="063E9704" w:rsidR="00475E2F" w:rsidRPr="00C15CE3" w:rsidRDefault="00475E2F" w:rsidP="00475E2F">
                      <w:pPr>
                        <w:pStyle w:val="Caption"/>
                      </w:pPr>
                      <w:bookmarkStart w:id="168" w:name="_Ref129680953"/>
                      <w:r>
                        <w:t xml:space="preserve">Figure </w:t>
                      </w:r>
                      <w:fldSimple w:instr=" SEQ Figure \* ARABIC ">
                        <w:r w:rsidR="00600FA7">
                          <w:rPr>
                            <w:noProof/>
                          </w:rPr>
                          <w:t>65</w:t>
                        </w:r>
                      </w:fldSimple>
                      <w:bookmarkEnd w:id="168"/>
                    </w:p>
                  </w:txbxContent>
                </v:textbox>
                <w10:wrap type="tight"/>
              </v:shape>
            </w:pict>
          </mc:Fallback>
        </mc:AlternateContent>
      </w:r>
      <w:r w:rsidR="00475E2F" w:rsidRPr="00475E2F">
        <w:rPr>
          <w:noProof/>
        </w:rPr>
        <w:drawing>
          <wp:anchor distT="0" distB="0" distL="114300" distR="114300" simplePos="0" relativeHeight="251705566" behindDoc="0" locked="0" layoutInCell="1" allowOverlap="1" wp14:anchorId="4952EBFD" wp14:editId="19AC2141">
            <wp:simplePos x="0" y="0"/>
            <wp:positionH relativeFrom="column">
              <wp:posOffset>0</wp:posOffset>
            </wp:positionH>
            <wp:positionV relativeFrom="paragraph">
              <wp:posOffset>2192020</wp:posOffset>
            </wp:positionV>
            <wp:extent cx="5731510" cy="733425"/>
            <wp:effectExtent l="0" t="0" r="2540" b="9525"/>
            <wp:wrapTight wrapText="bothSides">
              <wp:wrapPolygon edited="0">
                <wp:start x="0" y="0"/>
                <wp:lineTo x="0" y="21319"/>
                <wp:lineTo x="21538" y="21319"/>
                <wp:lineTo x="21538" y="0"/>
                <wp:lineTo x="0" y="0"/>
              </wp:wrapPolygon>
            </wp:wrapTight>
            <wp:docPr id="250" name="Picture 2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hape, rectangle&#10;&#10;Description automatically generated"/>
                    <pic:cNvPicPr/>
                  </pic:nvPicPr>
                  <pic:blipFill>
                    <a:blip r:embed="rId185"/>
                    <a:stretch>
                      <a:fillRect/>
                    </a:stretch>
                  </pic:blipFill>
                  <pic:spPr>
                    <a:xfrm>
                      <a:off x="0" y="0"/>
                      <a:ext cx="5731510" cy="733425"/>
                    </a:xfrm>
                    <a:prstGeom prst="rect">
                      <a:avLst/>
                    </a:prstGeom>
                  </pic:spPr>
                </pic:pic>
              </a:graphicData>
            </a:graphic>
          </wp:anchor>
        </w:drawing>
      </w:r>
      <w:r w:rsidR="00475E2F">
        <w:t>.</w:t>
      </w:r>
    </w:p>
    <w:p w14:paraId="48F3DBE8" w14:textId="3A0C1F7E" w:rsidR="0015770F" w:rsidRDefault="00687722" w:rsidP="00D50F72">
      <w:r>
        <w:t>Therefore,</w:t>
      </w:r>
      <w:r w:rsidR="00475E2F">
        <w:t xml:space="preserve"> the Datalist works as intended</w:t>
      </w:r>
      <w:r>
        <w:t>, giving an adapting list of suggestions from the extended log file.</w:t>
      </w:r>
    </w:p>
    <w:p w14:paraId="0C032983" w14:textId="77777777" w:rsidR="00687722" w:rsidRDefault="00687722" w:rsidP="00D50F72"/>
    <w:p w14:paraId="1BC7FFE3" w14:textId="77777777" w:rsidR="00687722" w:rsidRPr="00D50F72" w:rsidRDefault="00687722" w:rsidP="00D50F72"/>
    <w:p w14:paraId="0F36A38D" w14:textId="411C6078" w:rsidR="0025505A" w:rsidRDefault="0025505A" w:rsidP="0025505A">
      <w:pPr>
        <w:pStyle w:val="Heading2"/>
      </w:pPr>
      <w:bookmarkStart w:id="169" w:name="_Toc130464542"/>
      <w:r>
        <w:lastRenderedPageBreak/>
        <w:t>Adding message reporting</w:t>
      </w:r>
      <w:bookmarkEnd w:id="169"/>
    </w:p>
    <w:p w14:paraId="3D8BB8AD" w14:textId="69D2BCAA" w:rsidR="0025505A" w:rsidRDefault="002029A2" w:rsidP="0025505A">
      <w:r>
        <w:t xml:space="preserve">Message reporting is an important feature for my program, as it </w:t>
      </w:r>
      <w:r w:rsidR="006E1B61">
        <w:t>gives user’s a way to give feedback</w:t>
      </w:r>
      <w:r w:rsidR="00572B2E">
        <w:t xml:space="preserve"> on how the program runs, and report errors, which can make bug fixing and further development easier. It also lightens the development load, as much of the continuous testing that would normally need to be done after the </w:t>
      </w:r>
      <w:r w:rsidR="00076BB6">
        <w:t>program is published can, in effect, be done by the users instead.</w:t>
      </w:r>
    </w:p>
    <w:p w14:paraId="7D4E3266" w14:textId="4D6014FA" w:rsidR="008A3830" w:rsidRDefault="007D3DD8" w:rsidP="0025505A">
      <w:r>
        <w:t xml:space="preserve">When the message and search result HTML files were created, </w:t>
      </w:r>
      <w:r w:rsidR="0070574A">
        <w:t xml:space="preserve">there were already report forms added in, which consisted of a text box for </w:t>
      </w:r>
      <w:r w:rsidR="0087178C">
        <w:t>users</w:t>
      </w:r>
      <w:r w:rsidR="0070574A">
        <w:t xml:space="preserve"> to enter a report reason (this would popup in a Bootstrap modal).</w:t>
      </w:r>
      <w:r w:rsidR="0087178C">
        <w:t xml:space="preserve"> However, the problem posed here is identifying the message that the user is reporting, as the only data the python program can get directly from the HTML form is </w:t>
      </w:r>
      <w:r w:rsidR="00E959FC">
        <w:t>the report reason, and it has no way of knowing the message the user intended to report.</w:t>
      </w:r>
      <w:r w:rsidR="00C701DB">
        <w:t xml:space="preserve"> </w:t>
      </w:r>
    </w:p>
    <w:p w14:paraId="032F495B" w14:textId="6579DC0E" w:rsidR="00040659" w:rsidRDefault="00040659" w:rsidP="0025505A">
      <w:pPr>
        <w:rPr>
          <w:noProof/>
        </w:rPr>
      </w:pPr>
      <w:r w:rsidRPr="00040659">
        <w:rPr>
          <w:noProof/>
        </w:rPr>
        <w:drawing>
          <wp:anchor distT="0" distB="0" distL="114300" distR="114300" simplePos="0" relativeHeight="251666654" behindDoc="0" locked="0" layoutInCell="1" allowOverlap="1" wp14:anchorId="6B7174AB" wp14:editId="0EFBEE4A">
            <wp:simplePos x="0" y="0"/>
            <wp:positionH relativeFrom="margin">
              <wp:align>left</wp:align>
            </wp:positionH>
            <wp:positionV relativeFrom="paragraph">
              <wp:posOffset>462280</wp:posOffset>
            </wp:positionV>
            <wp:extent cx="5731510" cy="279400"/>
            <wp:effectExtent l="0" t="0" r="2540" b="6350"/>
            <wp:wrapTight wrapText="bothSides">
              <wp:wrapPolygon edited="0">
                <wp:start x="0" y="0"/>
                <wp:lineTo x="0" y="20618"/>
                <wp:lineTo x="21538" y="20618"/>
                <wp:lineTo x="2153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79400"/>
                    </a:xfrm>
                    <a:prstGeom prst="rect">
                      <a:avLst/>
                    </a:prstGeom>
                  </pic:spPr>
                </pic:pic>
              </a:graphicData>
            </a:graphic>
          </wp:anchor>
        </w:drawing>
      </w:r>
      <w:r w:rsidR="00C701DB">
        <w:t xml:space="preserve">To fix this, </w:t>
      </w:r>
      <w:r w:rsidR="00997A80">
        <w:t>I have changed the name of the input element (the text box) to depend on</w:t>
      </w:r>
      <w:r w:rsidR="00246B88">
        <w:t xml:space="preserve"> </w:t>
      </w:r>
      <w:r w:rsidR="00997A80">
        <w:t>the</w:t>
      </w:r>
      <w:r w:rsidR="006A633F">
        <w:t xml:space="preserve"> id of the message the form is </w:t>
      </w:r>
      <w:r w:rsidR="00246B88">
        <w:t>in. I have done this using Jinj</w:t>
      </w:r>
      <w:r w:rsidR="00BA176C">
        <w:t xml:space="preserve">a code, as shown in the HTML </w:t>
      </w:r>
      <w:r w:rsidR="007E4E0B">
        <w:t>file shown below.</w:t>
      </w:r>
      <w:r w:rsidRPr="00040659">
        <w:rPr>
          <w:noProof/>
        </w:rPr>
        <w:t xml:space="preserve"> </w:t>
      </w:r>
    </w:p>
    <w:p w14:paraId="10B4923C" w14:textId="5AEFE0C7" w:rsidR="00C701DB" w:rsidRDefault="00A15C1F" w:rsidP="0025505A">
      <w:r>
        <w:t>As the name has changed, and not the class, this does not interfere with any CSS</w:t>
      </w:r>
      <w:r w:rsidR="00BB3473">
        <w:t>, only changing what Flask sees the form as being called.</w:t>
      </w:r>
      <w:r w:rsidR="00AE6C49">
        <w:t xml:space="preserve"> This means that from the name of the form that the user has submitted into and that has posted data to the Flask app, I can work out the message that the user is attempting to report.</w:t>
      </w:r>
      <w:r w:rsidR="00C52E42">
        <w:t xml:space="preserve"> </w:t>
      </w:r>
    </w:p>
    <w:p w14:paraId="4CA736F5" w14:textId="196C7E12" w:rsidR="00663E32" w:rsidRDefault="00663E32" w:rsidP="0025505A">
      <w:pPr>
        <w:rPr>
          <w:noProof/>
        </w:rPr>
      </w:pPr>
      <w:r w:rsidRPr="00663E32">
        <w:rPr>
          <w:noProof/>
        </w:rPr>
        <w:drawing>
          <wp:anchor distT="0" distB="0" distL="114300" distR="114300" simplePos="0" relativeHeight="251668702" behindDoc="0" locked="0" layoutInCell="1" allowOverlap="1" wp14:anchorId="1E6E52BD" wp14:editId="5F451956">
            <wp:simplePos x="0" y="0"/>
            <wp:positionH relativeFrom="margin">
              <wp:align>left</wp:align>
            </wp:positionH>
            <wp:positionV relativeFrom="paragraph">
              <wp:posOffset>617220</wp:posOffset>
            </wp:positionV>
            <wp:extent cx="5731510" cy="668020"/>
            <wp:effectExtent l="0" t="0" r="2540" b="0"/>
            <wp:wrapTight wrapText="bothSides">
              <wp:wrapPolygon edited="0">
                <wp:start x="0" y="0"/>
                <wp:lineTo x="0" y="20943"/>
                <wp:lineTo x="21538" y="20943"/>
                <wp:lineTo x="215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668020"/>
                    </a:xfrm>
                    <a:prstGeom prst="rect">
                      <a:avLst/>
                    </a:prstGeom>
                  </pic:spPr>
                </pic:pic>
              </a:graphicData>
            </a:graphic>
          </wp:anchor>
        </w:drawing>
      </w:r>
      <w:r w:rsidR="009C57FF">
        <w:t>To d</w:t>
      </w:r>
      <w:r w:rsidR="00B242D3">
        <w:t xml:space="preserve">irectly get the id of the message from the name of the form, I use the following python code, which is in the report function in app.py (inside the </w:t>
      </w:r>
      <w:r w:rsidR="00A60EBC">
        <w:t xml:space="preserve">@app.route decorator which listens for the </w:t>
      </w:r>
      <w:r w:rsidR="00323BE8">
        <w:t>‘/report’ URL endpoint, which is what the HTML form triggers).</w:t>
      </w:r>
      <w:r w:rsidRPr="00663E32">
        <w:rPr>
          <w:noProof/>
        </w:rPr>
        <w:t xml:space="preserve"> </w:t>
      </w:r>
    </w:p>
    <w:p w14:paraId="0C8F9A13" w14:textId="2B69D232" w:rsidR="009C57FF" w:rsidRDefault="00663E32" w:rsidP="0025505A">
      <w:r>
        <w:t>The Flask function ‘request.form.to_dict</w:t>
      </w:r>
      <w:r w:rsidR="00FC2790">
        <w:t>’ gets the name of all forms triggered, and their data, and converts it into a dictionary, which I can then use the .keys() method on to turn into a list of all the dictionary keys (therefore a list of all form names). As there is only one form triggered, I get the first value from the list of keys, which should be the name of the report form for the message the user intended to report.</w:t>
      </w:r>
      <w:r w:rsidR="003E742D">
        <w:t xml:space="preserve"> Then, in line 140, I use that name to get the data from the form specified</w:t>
      </w:r>
      <w:r w:rsidR="00C73231">
        <w:t>, before removing the ‘report</w:t>
      </w:r>
      <w:r w:rsidR="006126D2">
        <w:t>-‘ substring</w:t>
      </w:r>
      <w:r w:rsidR="00C73231">
        <w:t xml:space="preserve"> from the start</w:t>
      </w:r>
      <w:r w:rsidR="006E4935">
        <w:t xml:space="preserve"> of the form name, so that the string just becomes</w:t>
      </w:r>
      <w:r w:rsidR="00D41271">
        <w:t xml:space="preserve"> the message id. </w:t>
      </w:r>
    </w:p>
    <w:p w14:paraId="586D8D31" w14:textId="3DFA9134" w:rsidR="00D41271" w:rsidRDefault="00AD6034" w:rsidP="0025505A">
      <w:r w:rsidRPr="009A6835">
        <w:rPr>
          <w:noProof/>
        </w:rPr>
        <w:drawing>
          <wp:anchor distT="0" distB="0" distL="114300" distR="114300" simplePos="0" relativeHeight="251670750" behindDoc="0" locked="0" layoutInCell="1" allowOverlap="1" wp14:anchorId="3B6B37BC" wp14:editId="6019D2F3">
            <wp:simplePos x="0" y="0"/>
            <wp:positionH relativeFrom="column">
              <wp:posOffset>-7620</wp:posOffset>
            </wp:positionH>
            <wp:positionV relativeFrom="paragraph">
              <wp:posOffset>751840</wp:posOffset>
            </wp:positionV>
            <wp:extent cx="5601482" cy="1114581"/>
            <wp:effectExtent l="0" t="0" r="0" b="9525"/>
            <wp:wrapTight wrapText="bothSides">
              <wp:wrapPolygon edited="0">
                <wp:start x="0" y="0"/>
                <wp:lineTo x="0" y="21415"/>
                <wp:lineTo x="21524" y="21415"/>
                <wp:lineTo x="21524"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88"/>
                    <a:stretch>
                      <a:fillRect/>
                    </a:stretch>
                  </pic:blipFill>
                  <pic:spPr>
                    <a:xfrm>
                      <a:off x="0" y="0"/>
                      <a:ext cx="5601482" cy="1114581"/>
                    </a:xfrm>
                    <a:prstGeom prst="rect">
                      <a:avLst/>
                    </a:prstGeom>
                  </pic:spPr>
                </pic:pic>
              </a:graphicData>
            </a:graphic>
          </wp:anchor>
        </w:drawing>
      </w:r>
      <w:r w:rsidR="00D41271">
        <w:t>As there is already the dictionary</w:t>
      </w:r>
      <w:r w:rsidR="001C7FF1">
        <w:t xml:space="preserve"> of messages being displayed (with the message text, the origin of the message, and the id of the message</w:t>
      </w:r>
      <w:r w:rsidR="00FA3D31">
        <w:t xml:space="preserve">) that is stored as a global variable, allowing it to be </w:t>
      </w:r>
      <w:r w:rsidR="00B712DB">
        <w:t>access</w:t>
      </w:r>
      <w:r w:rsidR="000431DE">
        <w:t xml:space="preserve">ed from within the return function, whilst still being the exact same as when </w:t>
      </w:r>
      <w:r w:rsidR="00A32088">
        <w:t xml:space="preserve">it was sent to the messages page to display messages. </w:t>
      </w:r>
      <w:r w:rsidR="00EA50B1">
        <w:t>This means that using the python code below</w:t>
      </w:r>
      <w:r w:rsidR="00C609D6">
        <w:t xml:space="preserve">, I can search through the list of message dictionaries to find the one that contains the correct </w:t>
      </w:r>
      <w:r w:rsidR="009A6835">
        <w:t>id and</w:t>
      </w:r>
      <w:r w:rsidR="00C609D6">
        <w:t xml:space="preserve"> store the text of this message as the bot response variable (the origin of the message doesn’t need to be </w:t>
      </w:r>
      <w:r w:rsidR="00C609D6">
        <w:lastRenderedPageBreak/>
        <w:t xml:space="preserve">checked as </w:t>
      </w:r>
      <w:r w:rsidR="007428A5">
        <w:t>reported messages will always be from the bot).</w:t>
      </w:r>
      <w:r w:rsidR="009A6835" w:rsidRPr="009A6835">
        <w:rPr>
          <w:noProof/>
        </w:rPr>
        <w:t xml:space="preserve"> </w:t>
      </w:r>
      <w:r w:rsidR="007428A5">
        <w:t xml:space="preserve"> I also store the location of the dictionary containing the reported message in a separate variable, so I can use that to find the text of the message before, which will be the user’s message</w:t>
      </w:r>
      <w:r>
        <w:t xml:space="preserve"> that triggered the </w:t>
      </w:r>
      <w:r w:rsidR="00F410C5">
        <w:t xml:space="preserve">reported message from the bot. This should be stored for error checking purposes so that I have a better idea of what </w:t>
      </w:r>
      <w:r w:rsidR="00C2094D">
        <w:t>went wrong.</w:t>
      </w:r>
    </w:p>
    <w:p w14:paraId="50566AEB" w14:textId="0380BED2" w:rsidR="00F7757C" w:rsidRDefault="00F7757C" w:rsidP="0025505A">
      <w:pPr>
        <w:rPr>
          <w:noProof/>
        </w:rPr>
      </w:pPr>
      <w:r w:rsidRPr="00F7757C">
        <w:rPr>
          <w:noProof/>
        </w:rPr>
        <w:drawing>
          <wp:anchor distT="0" distB="0" distL="114300" distR="114300" simplePos="0" relativeHeight="251672798" behindDoc="0" locked="0" layoutInCell="1" allowOverlap="1" wp14:anchorId="20F79C30" wp14:editId="7D2531FC">
            <wp:simplePos x="0" y="0"/>
            <wp:positionH relativeFrom="margin">
              <wp:align>left</wp:align>
            </wp:positionH>
            <wp:positionV relativeFrom="paragraph">
              <wp:posOffset>379095</wp:posOffset>
            </wp:positionV>
            <wp:extent cx="5731510" cy="2755265"/>
            <wp:effectExtent l="0" t="0" r="2540" b="6985"/>
            <wp:wrapTight wrapText="bothSides">
              <wp:wrapPolygon edited="0">
                <wp:start x="0" y="0"/>
                <wp:lineTo x="0" y="21505"/>
                <wp:lineTo x="21538" y="21505"/>
                <wp:lineTo x="21538"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89"/>
                    <a:stretch>
                      <a:fillRect/>
                    </a:stretch>
                  </pic:blipFill>
                  <pic:spPr>
                    <a:xfrm>
                      <a:off x="0" y="0"/>
                      <a:ext cx="5731510" cy="2755265"/>
                    </a:xfrm>
                    <a:prstGeom prst="rect">
                      <a:avLst/>
                    </a:prstGeom>
                  </pic:spPr>
                </pic:pic>
              </a:graphicData>
            </a:graphic>
          </wp:anchor>
        </w:drawing>
      </w:r>
      <w:r w:rsidR="00C75800">
        <w:t>I then</w:t>
      </w:r>
      <w:r w:rsidR="00137CF6">
        <w:t xml:space="preserve"> use the two functions below (written in app_functions.py) to store the </w:t>
      </w:r>
      <w:r>
        <w:t>reported data into a CSV file.</w:t>
      </w:r>
      <w:r w:rsidRPr="00F7757C">
        <w:rPr>
          <w:noProof/>
        </w:rPr>
        <w:t xml:space="preserve"> </w:t>
      </w:r>
    </w:p>
    <w:p w14:paraId="47668628" w14:textId="1FB3B6F1" w:rsidR="00C75800" w:rsidRDefault="00621CB0" w:rsidP="0025505A">
      <w:r>
        <w:t xml:space="preserve">The log report function will be </w:t>
      </w:r>
      <w:r w:rsidR="00B81DC6">
        <w:t xml:space="preserve">called from the report function in app.py, with the appropriate user message, bot response and report reason inputted as function parameters. Firstly, the function checks if the file exists, and if not, a separate function called create_report_file will be </w:t>
      </w:r>
      <w:r w:rsidR="00B41AF2">
        <w:t xml:space="preserve">used to create the file. This function opens the file in write mode, which means that if the file cannot be found, a new one will be created with the name specified. An instance of the CSV writer class is then created, </w:t>
      </w:r>
      <w:r w:rsidR="00D9189D">
        <w:t xml:space="preserve">which is used to write the header row to the newly created, currently blank, CSV file. </w:t>
      </w:r>
    </w:p>
    <w:p w14:paraId="17EE3E35" w14:textId="45F40041" w:rsidR="00D9189D" w:rsidRDefault="00D9189D" w:rsidP="0025505A">
      <w:r>
        <w:t xml:space="preserve">Once the main function is sure the file is created, </w:t>
      </w:r>
      <w:r w:rsidR="00A84892">
        <w:t>it opens it in append mode (meaning that any data written will be added on to the end of the file</w:t>
      </w:r>
      <w:r w:rsidR="006126D2">
        <w:t>) and</w:t>
      </w:r>
      <w:r w:rsidR="00B6226E">
        <w:t xml:space="preserve"> creates an instance of the CSV writer object which is used to write the new row of data. This row consists of the user message, bot response and report reason, all separated by commas.</w:t>
      </w:r>
      <w:r w:rsidR="009F177E">
        <w:t xml:space="preserve"> </w:t>
      </w:r>
    </w:p>
    <w:p w14:paraId="062156B5" w14:textId="1E5CAC94" w:rsidR="00537CD6" w:rsidRDefault="00537CD6" w:rsidP="0025505A"/>
    <w:p w14:paraId="3AF5190A" w14:textId="433D7C76" w:rsidR="00537CD6" w:rsidRDefault="00537CD6" w:rsidP="0025505A">
      <w:r>
        <w:t xml:space="preserve">The final aspect of the report process is the report page. </w:t>
      </w:r>
      <w:r w:rsidR="00821D48">
        <w:t xml:space="preserve">As all Flask functions must render a page as the function’s return argument, </w:t>
      </w:r>
      <w:r w:rsidR="00556446">
        <w:t>a new page should be created</w:t>
      </w:r>
      <w:r w:rsidR="00A65D54">
        <w:t xml:space="preserve">, which will thank the user for submitting a report and contain a back button allowing the user to easily return to the </w:t>
      </w:r>
      <w:r w:rsidR="003433D0">
        <w:t>messages page. Whilst a separate report page isn’t strictly necessary, and the report function</w:t>
      </w:r>
      <w:r w:rsidR="006F16D8">
        <w:t xml:space="preserve"> could just </w:t>
      </w:r>
      <w:r w:rsidR="007650D2">
        <w:t xml:space="preserve">link back to the messages page for example, having a separate report page is useful. It gives additional feedback to the user that their report was processed, which is further confirmed by the </w:t>
      </w:r>
      <w:r w:rsidR="00605556">
        <w:t xml:space="preserve">page directly stating the message that the user reported. If this page wasn’t there and the program just routed straight back to the </w:t>
      </w:r>
      <w:r w:rsidR="003836C6">
        <w:t>messages page, the user may be unsure if their report was processed, as they haven’t received any feedback that it has.</w:t>
      </w:r>
    </w:p>
    <w:p w14:paraId="24C15CE7" w14:textId="77777777" w:rsidR="00C211DC" w:rsidRDefault="005E31EC" w:rsidP="0025505A">
      <w:pPr>
        <w:rPr>
          <w:noProof/>
        </w:rPr>
      </w:pPr>
      <w:r>
        <w:t xml:space="preserve">The report page is mostly the same as the </w:t>
      </w:r>
      <w:r w:rsidR="002A5027">
        <w:t>search error page, with the main div consisting of a back button, and a separate div which contains an image and a message. The HTML code for the main div is shown below.</w:t>
      </w:r>
      <w:r w:rsidR="00C211DC" w:rsidRPr="00C211DC">
        <w:rPr>
          <w:noProof/>
        </w:rPr>
        <w:t xml:space="preserve"> </w:t>
      </w:r>
    </w:p>
    <w:p w14:paraId="2F7E69BB" w14:textId="54E2AFF2" w:rsidR="005E31EC" w:rsidRDefault="00022345" w:rsidP="0025505A">
      <w:pPr>
        <w:rPr>
          <w:noProof/>
        </w:rPr>
      </w:pPr>
      <w:r w:rsidRPr="00022345">
        <w:rPr>
          <w:noProof/>
        </w:rPr>
        <w:lastRenderedPageBreak/>
        <w:drawing>
          <wp:anchor distT="0" distB="0" distL="114300" distR="114300" simplePos="0" relativeHeight="251676894" behindDoc="0" locked="0" layoutInCell="1" allowOverlap="1" wp14:anchorId="38BC21F8" wp14:editId="210A94CC">
            <wp:simplePos x="0" y="0"/>
            <wp:positionH relativeFrom="margin">
              <wp:align>left</wp:align>
            </wp:positionH>
            <wp:positionV relativeFrom="paragraph">
              <wp:posOffset>2959100</wp:posOffset>
            </wp:positionV>
            <wp:extent cx="5731510" cy="1815465"/>
            <wp:effectExtent l="0" t="0" r="2540" b="0"/>
            <wp:wrapTight wrapText="bothSides">
              <wp:wrapPolygon edited="0">
                <wp:start x="0" y="0"/>
                <wp:lineTo x="0" y="21305"/>
                <wp:lineTo x="21538" y="21305"/>
                <wp:lineTo x="21538" y="0"/>
                <wp:lineTo x="0" y="0"/>
              </wp:wrapPolygon>
            </wp:wrapTight>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190"/>
                    <a:stretch>
                      <a:fillRect/>
                    </a:stretch>
                  </pic:blipFill>
                  <pic:spPr>
                    <a:xfrm>
                      <a:off x="0" y="0"/>
                      <a:ext cx="5731510" cy="1815465"/>
                    </a:xfrm>
                    <a:prstGeom prst="rect">
                      <a:avLst/>
                    </a:prstGeom>
                  </pic:spPr>
                </pic:pic>
              </a:graphicData>
            </a:graphic>
          </wp:anchor>
        </w:drawing>
      </w:r>
      <w:r w:rsidR="00C211DC" w:rsidRPr="00C211DC">
        <w:rPr>
          <w:noProof/>
        </w:rPr>
        <w:drawing>
          <wp:anchor distT="0" distB="0" distL="114300" distR="114300" simplePos="0" relativeHeight="251674846" behindDoc="0" locked="0" layoutInCell="1" allowOverlap="1" wp14:anchorId="4A269A49" wp14:editId="446860E4">
            <wp:simplePos x="0" y="0"/>
            <wp:positionH relativeFrom="margin">
              <wp:align>left</wp:align>
            </wp:positionH>
            <wp:positionV relativeFrom="paragraph">
              <wp:posOffset>0</wp:posOffset>
            </wp:positionV>
            <wp:extent cx="5731510" cy="2233295"/>
            <wp:effectExtent l="0" t="0" r="2540" b="0"/>
            <wp:wrapTight wrapText="bothSides">
              <wp:wrapPolygon edited="0">
                <wp:start x="0" y="0"/>
                <wp:lineTo x="0" y="21373"/>
                <wp:lineTo x="21538" y="21373"/>
                <wp:lineTo x="2153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2233295"/>
                    </a:xfrm>
                    <a:prstGeom prst="rect">
                      <a:avLst/>
                    </a:prstGeom>
                  </pic:spPr>
                </pic:pic>
              </a:graphicData>
            </a:graphic>
          </wp:anchor>
        </w:drawing>
      </w:r>
      <w:r w:rsidR="00C211DC">
        <w:t>As you can see, the back button is identical, but the difference is in the div below. This div contain</w:t>
      </w:r>
      <w:r w:rsidR="00085EE8">
        <w:t xml:space="preserve">s two elements, an </w:t>
      </w:r>
      <w:r w:rsidR="006126D2">
        <w:t>icon,</w:t>
      </w:r>
      <w:r w:rsidR="00085EE8">
        <w:t xml:space="preserve"> and a message below it. The message makes use of a Jinja variable to </w:t>
      </w:r>
      <w:r w:rsidR="005C6A3B">
        <w:t>refer explicitly to the message the user reported</w:t>
      </w:r>
      <w:r w:rsidR="00433B13">
        <w:t>, whilst the icon is simply an empty div, with the icon set as a background image using the CSS below</w:t>
      </w:r>
      <w:r>
        <w:t>.</w:t>
      </w:r>
      <w:r w:rsidRPr="00022345">
        <w:rPr>
          <w:noProof/>
        </w:rPr>
        <w:t xml:space="preserve"> </w:t>
      </w:r>
    </w:p>
    <w:p w14:paraId="13C5447E" w14:textId="77777777" w:rsidR="00022345" w:rsidRDefault="00022345" w:rsidP="0025505A">
      <w:pPr>
        <w:rPr>
          <w:noProof/>
        </w:rPr>
      </w:pPr>
    </w:p>
    <w:p w14:paraId="0B335265" w14:textId="77777777" w:rsidR="00E54EA1" w:rsidRDefault="00E54EA1" w:rsidP="0025505A">
      <w:pPr>
        <w:rPr>
          <w:noProof/>
        </w:rPr>
      </w:pPr>
    </w:p>
    <w:p w14:paraId="42006708" w14:textId="4AEC97E3" w:rsidR="00022345" w:rsidRDefault="00E54EA1" w:rsidP="00E54EA1">
      <w:pPr>
        <w:pStyle w:val="Heading4"/>
      </w:pPr>
      <w:r>
        <w:t>TEST – reporting AI message.</w:t>
      </w:r>
    </w:p>
    <w:p w14:paraId="2517B11D" w14:textId="5778198D" w:rsidR="000F0D91" w:rsidRDefault="005E22E3" w:rsidP="005E22E3">
      <w:r>
        <w:t>Here I need to test whether the above algorithm, spanning HTML pages</w:t>
      </w:r>
      <w:r w:rsidR="00B93B00">
        <w:t xml:space="preserve">, CSS files, and multiple Python files, works as intended. This means that when the user clicks on the report </w:t>
      </w:r>
      <w:r w:rsidR="006126D2">
        <w:t>icon and</w:t>
      </w:r>
      <w:r w:rsidR="00B93B00">
        <w:t xml:space="preserve"> enters a message into the text box in the modal that pops up,</w:t>
      </w:r>
      <w:r w:rsidR="00235889">
        <w:t xml:space="preserve"> </w:t>
      </w:r>
      <w:r w:rsidR="00E06913">
        <w:t>this should then trigger the return function in app.py. This function should</w:t>
      </w:r>
      <w:r w:rsidR="00683FA9">
        <w:t xml:space="preserve"> then get the name of the input element the user used and use that to find the id of the message being reported</w:t>
      </w:r>
      <w:r w:rsidR="009B1E00">
        <w:t>. Using this id, the algorithm should get the text of the message being reported, as well as the text of the user’s message that triggered the reported response</w:t>
      </w:r>
      <w:r w:rsidR="000F0D91">
        <w:t>, and use the logging functions to save the message, reported response and report reason to the report CSV file (and create the file with the correct headings if it does not already exist). Finally, the report page should load, which should directly refer to the reported message whilst thanking the user for their feedback.</w:t>
      </w:r>
    </w:p>
    <w:p w14:paraId="2C4BE6ED" w14:textId="74583420" w:rsidR="000F0D91" w:rsidRDefault="000F0D91" w:rsidP="005E22E3">
      <w:r>
        <w:t>Input – I will enter the message ‘Hi, how is your day going</w:t>
      </w:r>
      <w:r w:rsidR="00335B74">
        <w:t>?</w:t>
      </w:r>
      <w:r w:rsidR="00A26C85">
        <w:t>’</w:t>
      </w:r>
      <w:r>
        <w:t xml:space="preserve"> to the bot</w:t>
      </w:r>
      <w:r w:rsidR="00A26C85">
        <w:t xml:space="preserve">, once it responds, I will click on the report icon for the bot’s </w:t>
      </w:r>
      <w:r w:rsidR="00335B74">
        <w:t>message and</w:t>
      </w:r>
      <w:r w:rsidR="00A26C85">
        <w:t xml:space="preserve"> enter the string ‘Test reason’ into the text box for entering a report reason that will </w:t>
      </w:r>
      <w:r w:rsidR="00827CA4">
        <w:t>be inside the pop-up box.</w:t>
      </w:r>
      <w:r w:rsidR="00312DE8">
        <w:t xml:space="preserve"> Then if the report page loads, I will click the back button which should appear at the top of the page.</w:t>
      </w:r>
    </w:p>
    <w:p w14:paraId="32EBBF5D" w14:textId="6203557B" w:rsidR="00304B7B" w:rsidRDefault="00304B7B" w:rsidP="005E22E3">
      <w:r>
        <w:t xml:space="preserve">Expected output – when the I enter a reason into the text box and hit enter, </w:t>
      </w:r>
      <w:r w:rsidR="0094000C">
        <w:t>three</w:t>
      </w:r>
      <w:r>
        <w:t xml:space="preserve"> things should happen. First of all, as </w:t>
      </w:r>
      <w:r w:rsidR="0094000C">
        <w:t xml:space="preserve">the report CSV file does not already exist, the </w:t>
      </w:r>
      <w:r w:rsidR="002219BB">
        <w:t xml:space="preserve">program should create one with the appropriate header row (User message, </w:t>
      </w:r>
      <w:r w:rsidR="00BE7ED9">
        <w:t xml:space="preserve">bot response, report reason). The program should then </w:t>
      </w:r>
      <w:r w:rsidR="00BE7ED9">
        <w:lastRenderedPageBreak/>
        <w:t>write the user message ‘Hi, how is your day going</w:t>
      </w:r>
      <w:r w:rsidR="00335B74">
        <w:t>?</w:t>
      </w:r>
      <w:r w:rsidR="00BE7ED9">
        <w:t xml:space="preserve">’, the bot’s response to that message, and the report reason ‘Test reason’ to the CSV file in the line below the header row. </w:t>
      </w:r>
      <w:r w:rsidR="008078EA">
        <w:t>Finally,</w:t>
      </w:r>
      <w:r w:rsidR="00BE7ED9">
        <w:t xml:space="preserve"> the </w:t>
      </w:r>
      <w:r w:rsidR="003002B0">
        <w:t xml:space="preserve">report page should be loaded, with text on it that should directly </w:t>
      </w:r>
      <w:r w:rsidR="008078EA">
        <w:t>contain the message reported. When the back button is clicked on that page, the program should return to the message page, which should still only have two messages on it – ‘Hi, how is your day going</w:t>
      </w:r>
      <w:r w:rsidR="00335B74">
        <w:t>?</w:t>
      </w:r>
      <w:r w:rsidR="008078EA">
        <w:t>’, and the bot response.</w:t>
      </w:r>
    </w:p>
    <w:p w14:paraId="2B3529E7" w14:textId="2237363E" w:rsidR="008078EA" w:rsidRDefault="00923A1D" w:rsidP="005E22E3">
      <w:r>
        <w:rPr>
          <w:noProof/>
        </w:rPr>
        <mc:AlternateContent>
          <mc:Choice Requires="wps">
            <w:drawing>
              <wp:anchor distT="0" distB="0" distL="114300" distR="114300" simplePos="0" relativeHeight="251680990" behindDoc="1" locked="0" layoutInCell="1" allowOverlap="1" wp14:anchorId="02162E46" wp14:editId="6D3F4A2B">
                <wp:simplePos x="0" y="0"/>
                <wp:positionH relativeFrom="margin">
                  <wp:align>left</wp:align>
                </wp:positionH>
                <wp:positionV relativeFrom="paragraph">
                  <wp:posOffset>1115695</wp:posOffset>
                </wp:positionV>
                <wp:extent cx="5731510" cy="635"/>
                <wp:effectExtent l="0" t="0" r="2540" b="0"/>
                <wp:wrapTight wrapText="bothSides">
                  <wp:wrapPolygon edited="0">
                    <wp:start x="0" y="0"/>
                    <wp:lineTo x="0" y="20057"/>
                    <wp:lineTo x="21538" y="20057"/>
                    <wp:lineTo x="21538"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66030F" w14:textId="51853192" w:rsidR="00923A1D" w:rsidRPr="00C14F46" w:rsidRDefault="00923A1D" w:rsidP="00923A1D">
                            <w:pPr>
                              <w:pStyle w:val="Caption"/>
                            </w:pPr>
                            <w:bookmarkStart w:id="170" w:name="_Ref129611929"/>
                            <w:r>
                              <w:t xml:space="preserve">Figure </w:t>
                            </w:r>
                            <w:fldSimple w:instr=" SEQ Figure \* ARABIC ">
                              <w:r w:rsidR="00600FA7">
                                <w:rPr>
                                  <w:noProof/>
                                </w:rPr>
                                <w:t>66</w:t>
                              </w:r>
                            </w:fldSimple>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62E46" id="Text Box 237" o:spid="_x0000_s1091" type="#_x0000_t202" style="position:absolute;margin-left:0;margin-top:87.85pt;width:451.3pt;height:.05pt;z-index:-2516354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" stroked="f">
                <v:textbox style="mso-fit-shape-to-text:t" inset="0,0,0,0">
                  <w:txbxContent>
                    <w:p w14:paraId="7566030F" w14:textId="51853192" w:rsidR="00923A1D" w:rsidRPr="00C14F46" w:rsidRDefault="00923A1D" w:rsidP="00923A1D">
                      <w:pPr>
                        <w:pStyle w:val="Caption"/>
                      </w:pPr>
                      <w:bookmarkStart w:id="171" w:name="_Ref129611929"/>
                      <w:r>
                        <w:t xml:space="preserve">Figure </w:t>
                      </w:r>
                      <w:fldSimple w:instr=" SEQ Figure \* ARABIC ">
                        <w:r w:rsidR="00600FA7">
                          <w:rPr>
                            <w:noProof/>
                          </w:rPr>
                          <w:t>66</w:t>
                        </w:r>
                      </w:fldSimple>
                      <w:bookmarkEnd w:id="171"/>
                    </w:p>
                  </w:txbxContent>
                </v:textbox>
                <w10:wrap type="tight" anchorx="margin"/>
              </v:shape>
            </w:pict>
          </mc:Fallback>
        </mc:AlternateContent>
      </w:r>
      <w:r w:rsidR="008078EA">
        <w:t xml:space="preserve">Actual output </w:t>
      </w:r>
      <w:r>
        <w:t>–</w:t>
      </w:r>
      <w:r w:rsidR="008078EA">
        <w:t xml:space="preserve"> </w:t>
      </w:r>
    </w:p>
    <w:p w14:paraId="13C5D3E2" w14:textId="4BA7A4E5" w:rsidR="00923A1D" w:rsidRDefault="00AB3B0F" w:rsidP="005E22E3">
      <w:r>
        <w:fldChar w:fldCharType="begin"/>
      </w:r>
      <w:r>
        <w:instrText xml:space="preserve"> REF _Ref129611929 \h </w:instrText>
      </w:r>
      <w:r>
        <w:fldChar w:fldCharType="separate"/>
      </w:r>
      <w:r>
        <w:t xml:space="preserve">Figure </w:t>
      </w:r>
      <w:r>
        <w:rPr>
          <w:noProof/>
        </w:rPr>
        <w:t>66</w:t>
      </w:r>
      <w:r>
        <w:fldChar w:fldCharType="end"/>
      </w:r>
      <w:r w:rsidR="00923A1D" w:rsidRPr="00FC7EF5">
        <w:rPr>
          <w:noProof/>
        </w:rPr>
        <w:drawing>
          <wp:anchor distT="0" distB="0" distL="114300" distR="114300" simplePos="0" relativeHeight="251678942" behindDoc="0" locked="0" layoutInCell="1" allowOverlap="1" wp14:anchorId="07E3EE31" wp14:editId="234E1723">
            <wp:simplePos x="0" y="0"/>
            <wp:positionH relativeFrom="margin">
              <wp:align>left</wp:align>
            </wp:positionH>
            <wp:positionV relativeFrom="paragraph">
              <wp:posOffset>178435</wp:posOffset>
            </wp:positionV>
            <wp:extent cx="5731510" cy="617220"/>
            <wp:effectExtent l="0" t="0" r="2540" b="0"/>
            <wp:wrapTight wrapText="bothSides">
              <wp:wrapPolygon edited="0">
                <wp:start x="0" y="0"/>
                <wp:lineTo x="0" y="20667"/>
                <wp:lineTo x="21538" y="20667"/>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b="4985"/>
                    <a:stretch/>
                  </pic:blipFill>
                  <pic:spPr bwMode="auto">
                    <a:xfrm>
                      <a:off x="0" y="0"/>
                      <a:ext cx="573151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23A1D">
        <w:t xml:space="preserve"> shows the bot’s response to the input message.</w:t>
      </w:r>
    </w:p>
    <w:p w14:paraId="144B9ABE" w14:textId="7B51033E" w:rsidR="00923A1D" w:rsidRDefault="00AB3B0F" w:rsidP="005E22E3">
      <w:r>
        <w:fldChar w:fldCharType="begin"/>
      </w:r>
      <w:r>
        <w:instrText xml:space="preserve"> REF _Ref129611979 \h </w:instrText>
      </w:r>
      <w:r>
        <w:fldChar w:fldCharType="separate"/>
      </w:r>
      <w:r>
        <w:t xml:space="preserve">Figure </w:t>
      </w:r>
      <w:r>
        <w:rPr>
          <w:noProof/>
        </w:rPr>
        <w:t>67</w:t>
      </w:r>
      <w:r>
        <w:fldChar w:fldCharType="end"/>
      </w:r>
      <w:r w:rsidR="00B87DDE">
        <w:rPr>
          <w:noProof/>
        </w:rPr>
        <mc:AlternateContent>
          <mc:Choice Requires="wps">
            <w:drawing>
              <wp:anchor distT="0" distB="0" distL="114300" distR="114300" simplePos="0" relativeHeight="251685086" behindDoc="1" locked="0" layoutInCell="1" allowOverlap="1" wp14:anchorId="477CEFC9" wp14:editId="6D89002F">
                <wp:simplePos x="0" y="0"/>
                <wp:positionH relativeFrom="column">
                  <wp:posOffset>0</wp:posOffset>
                </wp:positionH>
                <wp:positionV relativeFrom="paragraph">
                  <wp:posOffset>1421130</wp:posOffset>
                </wp:positionV>
                <wp:extent cx="573151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C278A2" w14:textId="278C47A4" w:rsidR="00B87DDE" w:rsidRPr="00503052" w:rsidRDefault="00B87DDE" w:rsidP="00B87DDE">
                            <w:pPr>
                              <w:pStyle w:val="Caption"/>
                            </w:pPr>
                            <w:bookmarkStart w:id="172" w:name="_Ref129611979"/>
                            <w:r>
                              <w:t xml:space="preserve">Figure </w:t>
                            </w:r>
                            <w:fldSimple w:instr=" SEQ Figure \* ARABIC ">
                              <w:r w:rsidR="00600FA7">
                                <w:rPr>
                                  <w:noProof/>
                                </w:rPr>
                                <w:t>67</w:t>
                              </w:r>
                            </w:fldSimple>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FC9" id="Text Box 239" o:spid="_x0000_s1092" type="#_x0000_t202" style="position:absolute;margin-left:0;margin-top:111.9pt;width:451.3pt;height:.05pt;z-index:-251631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KZ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" stroked="f">
                <v:textbox style="mso-fit-shape-to-text:t" inset="0,0,0,0">
                  <w:txbxContent>
                    <w:p w14:paraId="6CC278A2" w14:textId="278C47A4" w:rsidR="00B87DDE" w:rsidRPr="00503052" w:rsidRDefault="00B87DDE" w:rsidP="00B87DDE">
                      <w:pPr>
                        <w:pStyle w:val="Caption"/>
                      </w:pPr>
                      <w:bookmarkStart w:id="173" w:name="_Ref129611979"/>
                      <w:r>
                        <w:t xml:space="preserve">Figure </w:t>
                      </w:r>
                      <w:fldSimple w:instr=" SEQ Figure \* ARABIC ">
                        <w:r w:rsidR="00600FA7">
                          <w:rPr>
                            <w:noProof/>
                          </w:rPr>
                          <w:t>67</w:t>
                        </w:r>
                      </w:fldSimple>
                      <w:bookmarkEnd w:id="173"/>
                    </w:p>
                  </w:txbxContent>
                </v:textbox>
                <w10:wrap type="tight"/>
              </v:shape>
            </w:pict>
          </mc:Fallback>
        </mc:AlternateContent>
      </w:r>
      <w:r w:rsidR="00B87DDE" w:rsidRPr="00B87DDE">
        <w:rPr>
          <w:noProof/>
        </w:rPr>
        <w:drawing>
          <wp:anchor distT="0" distB="0" distL="114300" distR="114300" simplePos="0" relativeHeight="251683038" behindDoc="0" locked="0" layoutInCell="1" allowOverlap="1" wp14:anchorId="3CAB80E0" wp14:editId="1A7BE73F">
            <wp:simplePos x="0" y="0"/>
            <wp:positionH relativeFrom="column">
              <wp:posOffset>0</wp:posOffset>
            </wp:positionH>
            <wp:positionV relativeFrom="paragraph">
              <wp:posOffset>1134110</wp:posOffset>
            </wp:positionV>
            <wp:extent cx="5731510" cy="229870"/>
            <wp:effectExtent l="0" t="0" r="2540" b="0"/>
            <wp:wrapTight wrapText="bothSides">
              <wp:wrapPolygon edited="0">
                <wp:start x="0" y="0"/>
                <wp:lineTo x="0" y="19691"/>
                <wp:lineTo x="21538" y="19691"/>
                <wp:lineTo x="2153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29870"/>
                    </a:xfrm>
                    <a:prstGeom prst="rect">
                      <a:avLst/>
                    </a:prstGeom>
                  </pic:spPr>
                </pic:pic>
              </a:graphicData>
            </a:graphic>
          </wp:anchor>
        </w:drawing>
      </w:r>
      <w:r w:rsidR="00B87DDE">
        <w:t xml:space="preserve"> shows the contents of the ‘report.csv’ file.</w:t>
      </w:r>
    </w:p>
    <w:p w14:paraId="588505F3" w14:textId="37857D9A" w:rsidR="00B87DDE" w:rsidRDefault="00144F28" w:rsidP="005E22E3">
      <w:r>
        <w:fldChar w:fldCharType="begin"/>
      </w:r>
      <w:r>
        <w:instrText xml:space="preserve"> REF _Ref129612034 \h </w:instrText>
      </w:r>
      <w:r>
        <w:fldChar w:fldCharType="separate"/>
      </w:r>
      <w:r>
        <w:t xml:space="preserve">Figure </w:t>
      </w:r>
      <w:r>
        <w:rPr>
          <w:noProof/>
        </w:rPr>
        <w:t>68</w:t>
      </w:r>
      <w:r>
        <w:fldChar w:fldCharType="end"/>
      </w:r>
      <w:r w:rsidR="00285845">
        <w:rPr>
          <w:noProof/>
        </w:rPr>
        <mc:AlternateContent>
          <mc:Choice Requires="wps">
            <w:drawing>
              <wp:anchor distT="0" distB="0" distL="114300" distR="114300" simplePos="0" relativeHeight="251689182" behindDoc="1" locked="0" layoutInCell="1" allowOverlap="1" wp14:anchorId="328EAE75" wp14:editId="29CE7C9A">
                <wp:simplePos x="0" y="0"/>
                <wp:positionH relativeFrom="column">
                  <wp:posOffset>0</wp:posOffset>
                </wp:positionH>
                <wp:positionV relativeFrom="paragraph">
                  <wp:posOffset>3710305</wp:posOffset>
                </wp:positionV>
                <wp:extent cx="5731510" cy="635"/>
                <wp:effectExtent l="0" t="0" r="0" b="0"/>
                <wp:wrapTight wrapText="bothSides">
                  <wp:wrapPolygon edited="0">
                    <wp:start x="0" y="0"/>
                    <wp:lineTo x="0" y="21600"/>
                    <wp:lineTo x="21600" y="21600"/>
                    <wp:lineTo x="21600" y="0"/>
                  </wp:wrapPolygon>
                </wp:wrapTight>
                <wp:docPr id="241" name="Text Box 2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4459B" w14:textId="355292ED" w:rsidR="00285845" w:rsidRPr="002650F3" w:rsidRDefault="00285845" w:rsidP="00285845">
                            <w:pPr>
                              <w:pStyle w:val="Caption"/>
                            </w:pPr>
                            <w:bookmarkStart w:id="174" w:name="_Ref129612034"/>
                            <w:r>
                              <w:t xml:space="preserve">Figure </w:t>
                            </w:r>
                            <w:fldSimple w:instr=" SEQ Figure \* ARABIC ">
                              <w:r w:rsidR="00600FA7">
                                <w:rPr>
                                  <w:noProof/>
                                </w:rPr>
                                <w:t>68</w:t>
                              </w:r>
                            </w:fldSimple>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AE75" id="Text Box 241" o:spid="_x0000_s1093" type="#_x0000_t202" style="position:absolute;margin-left:0;margin-top:292.15pt;width:451.3pt;height:.05pt;z-index:-251627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8GgIAAEA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317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" stroked="f">
                <v:textbox style="mso-fit-shape-to-text:t" inset="0,0,0,0">
                  <w:txbxContent>
                    <w:p w14:paraId="4774459B" w14:textId="355292ED" w:rsidR="00285845" w:rsidRPr="002650F3" w:rsidRDefault="00285845" w:rsidP="00285845">
                      <w:pPr>
                        <w:pStyle w:val="Caption"/>
                      </w:pPr>
                      <w:bookmarkStart w:id="175" w:name="_Ref129612034"/>
                      <w:r>
                        <w:t xml:space="preserve">Figure </w:t>
                      </w:r>
                      <w:fldSimple w:instr=" SEQ Figure \* ARABIC ">
                        <w:r w:rsidR="00600FA7">
                          <w:rPr>
                            <w:noProof/>
                          </w:rPr>
                          <w:t>68</w:t>
                        </w:r>
                      </w:fldSimple>
                      <w:bookmarkEnd w:id="175"/>
                    </w:p>
                  </w:txbxContent>
                </v:textbox>
                <w10:wrap type="tight"/>
              </v:shape>
            </w:pict>
          </mc:Fallback>
        </mc:AlternateContent>
      </w:r>
      <w:r w:rsidR="00285845" w:rsidRPr="00285845">
        <w:rPr>
          <w:noProof/>
        </w:rPr>
        <w:drawing>
          <wp:anchor distT="0" distB="0" distL="114300" distR="114300" simplePos="0" relativeHeight="251687134" behindDoc="0" locked="0" layoutInCell="1" allowOverlap="1" wp14:anchorId="0A352F5E" wp14:editId="1B843483">
            <wp:simplePos x="0" y="0"/>
            <wp:positionH relativeFrom="column">
              <wp:posOffset>0</wp:posOffset>
            </wp:positionH>
            <wp:positionV relativeFrom="paragraph">
              <wp:posOffset>963930</wp:posOffset>
            </wp:positionV>
            <wp:extent cx="5731510" cy="2689225"/>
            <wp:effectExtent l="0" t="0" r="2540" b="0"/>
            <wp:wrapTight wrapText="bothSides">
              <wp:wrapPolygon edited="0">
                <wp:start x="0" y="0"/>
                <wp:lineTo x="0" y="21421"/>
                <wp:lineTo x="21538" y="21421"/>
                <wp:lineTo x="21538" y="0"/>
                <wp:lineTo x="0" y="0"/>
              </wp:wrapPolygon>
            </wp:wrapTight>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94"/>
                    <a:stretch>
                      <a:fillRect/>
                    </a:stretch>
                  </pic:blipFill>
                  <pic:spPr>
                    <a:xfrm>
                      <a:off x="0" y="0"/>
                      <a:ext cx="5731510" cy="2689225"/>
                    </a:xfrm>
                    <a:prstGeom prst="rect">
                      <a:avLst/>
                    </a:prstGeom>
                  </pic:spPr>
                </pic:pic>
              </a:graphicData>
            </a:graphic>
          </wp:anchor>
        </w:drawing>
      </w:r>
      <w:r w:rsidR="00285845">
        <w:t xml:space="preserve"> shows the report page which is rendered after the report reas</w:t>
      </w:r>
      <w:r w:rsidR="00824997">
        <w:t>on is submitted.</w:t>
      </w:r>
    </w:p>
    <w:p w14:paraId="1600B234" w14:textId="77777777" w:rsidR="000A78B6" w:rsidRDefault="000A78B6" w:rsidP="005E22E3"/>
    <w:p w14:paraId="14E2E810" w14:textId="77777777" w:rsidR="000A78B6" w:rsidRDefault="000A78B6" w:rsidP="005E22E3"/>
    <w:p w14:paraId="33D9419A" w14:textId="77777777" w:rsidR="000A78B6" w:rsidRDefault="000A78B6" w:rsidP="005E22E3"/>
    <w:p w14:paraId="66AF0A6A" w14:textId="77777777" w:rsidR="000A78B6" w:rsidRDefault="000A78B6" w:rsidP="005E22E3"/>
    <w:p w14:paraId="08EA0682" w14:textId="77777777" w:rsidR="000A78B6" w:rsidRDefault="000A78B6" w:rsidP="005E22E3"/>
    <w:p w14:paraId="7B74C718" w14:textId="77777777" w:rsidR="000A78B6" w:rsidRDefault="000A78B6" w:rsidP="005E22E3"/>
    <w:p w14:paraId="0728D20D" w14:textId="77777777" w:rsidR="000A78B6" w:rsidRDefault="000A78B6" w:rsidP="005E22E3"/>
    <w:p w14:paraId="0D43F924" w14:textId="08890621" w:rsidR="000A78B6" w:rsidRDefault="00144F28" w:rsidP="005E22E3">
      <w:r>
        <w:lastRenderedPageBreak/>
        <w:fldChar w:fldCharType="begin"/>
      </w:r>
      <w:r>
        <w:instrText xml:space="preserve"> REF _Ref129612482 \h </w:instrText>
      </w:r>
      <w:r>
        <w:fldChar w:fldCharType="separate"/>
      </w:r>
      <w:r>
        <w:t xml:space="preserve">Figure </w:t>
      </w:r>
      <w:r>
        <w:rPr>
          <w:noProof/>
        </w:rPr>
        <w:t>69</w:t>
      </w:r>
      <w:r>
        <w:fldChar w:fldCharType="end"/>
      </w:r>
      <w:r>
        <w:t xml:space="preserve"> </w:t>
      </w:r>
      <w:r w:rsidR="000A78B6">
        <w:t>Shows the message page as it was shown when the back button was clicked</w:t>
      </w:r>
      <w:r w:rsidR="000A78B6" w:rsidRPr="000A78B6">
        <w:t xml:space="preserve"> </w:t>
      </w:r>
      <w:r w:rsidR="000A78B6">
        <w:rPr>
          <w:noProof/>
        </w:rPr>
        <mc:AlternateContent>
          <mc:Choice Requires="wps">
            <w:drawing>
              <wp:anchor distT="0" distB="0" distL="114300" distR="114300" simplePos="0" relativeHeight="251693278" behindDoc="1" locked="0" layoutInCell="1" allowOverlap="1" wp14:anchorId="4B49192B" wp14:editId="75BB4AA8">
                <wp:simplePos x="0" y="0"/>
                <wp:positionH relativeFrom="column">
                  <wp:posOffset>0</wp:posOffset>
                </wp:positionH>
                <wp:positionV relativeFrom="paragraph">
                  <wp:posOffset>3025775</wp:posOffset>
                </wp:positionV>
                <wp:extent cx="573151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C2893A" w14:textId="2F51A956" w:rsidR="000A78B6" w:rsidRPr="00501017" w:rsidRDefault="000A78B6" w:rsidP="000A78B6">
                            <w:pPr>
                              <w:pStyle w:val="Caption"/>
                            </w:pPr>
                            <w:bookmarkStart w:id="176" w:name="_Ref129612482"/>
                            <w:r>
                              <w:t xml:space="preserve">Figure </w:t>
                            </w:r>
                            <w:fldSimple w:instr=" SEQ Figure \* ARABIC ">
                              <w:r w:rsidR="00600FA7">
                                <w:rPr>
                                  <w:noProof/>
                                </w:rPr>
                                <w:t>69</w:t>
                              </w:r>
                            </w:fldSimple>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192B" id="Text Box 246" o:spid="_x0000_s1094" type="#_x0000_t202" style="position:absolute;margin-left:0;margin-top:238.25pt;width:451.3pt;height:.05pt;z-index:-251623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1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" stroked="f">
                <v:textbox style="mso-fit-shape-to-text:t" inset="0,0,0,0">
                  <w:txbxContent>
                    <w:p w14:paraId="16C2893A" w14:textId="2F51A956" w:rsidR="000A78B6" w:rsidRPr="00501017" w:rsidRDefault="000A78B6" w:rsidP="000A78B6">
                      <w:pPr>
                        <w:pStyle w:val="Caption"/>
                      </w:pPr>
                      <w:bookmarkStart w:id="177" w:name="_Ref129612482"/>
                      <w:r>
                        <w:t xml:space="preserve">Figure </w:t>
                      </w:r>
                      <w:fldSimple w:instr=" SEQ Figure \* ARABIC ">
                        <w:r w:rsidR="00600FA7">
                          <w:rPr>
                            <w:noProof/>
                          </w:rPr>
                          <w:t>69</w:t>
                        </w:r>
                      </w:fldSimple>
                      <w:bookmarkEnd w:id="177"/>
                    </w:p>
                  </w:txbxContent>
                </v:textbox>
                <w10:wrap type="tight"/>
              </v:shape>
            </w:pict>
          </mc:Fallback>
        </mc:AlternateContent>
      </w:r>
      <w:r w:rsidR="000A78B6" w:rsidRPr="000A78B6">
        <w:rPr>
          <w:noProof/>
        </w:rPr>
        <w:drawing>
          <wp:anchor distT="0" distB="0" distL="114300" distR="114300" simplePos="0" relativeHeight="251691230" behindDoc="0" locked="0" layoutInCell="1" allowOverlap="1" wp14:anchorId="35517FC0" wp14:editId="6FDC8E2F">
            <wp:simplePos x="0" y="0"/>
            <wp:positionH relativeFrom="column">
              <wp:posOffset>0</wp:posOffset>
            </wp:positionH>
            <wp:positionV relativeFrom="paragraph">
              <wp:posOffset>281940</wp:posOffset>
            </wp:positionV>
            <wp:extent cx="5731510" cy="2686685"/>
            <wp:effectExtent l="0" t="0" r="2540" b="0"/>
            <wp:wrapTight wrapText="bothSides">
              <wp:wrapPolygon edited="0">
                <wp:start x="0" y="0"/>
                <wp:lineTo x="0" y="21442"/>
                <wp:lineTo x="21538" y="21442"/>
                <wp:lineTo x="21538" y="0"/>
                <wp:lineTo x="0" y="0"/>
              </wp:wrapPolygon>
            </wp:wrapTight>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195"/>
                    <a:stretch>
                      <a:fillRect/>
                    </a:stretch>
                  </pic:blipFill>
                  <pic:spPr>
                    <a:xfrm>
                      <a:off x="0" y="0"/>
                      <a:ext cx="5731510" cy="2686685"/>
                    </a:xfrm>
                    <a:prstGeom prst="rect">
                      <a:avLst/>
                    </a:prstGeom>
                  </pic:spPr>
                </pic:pic>
              </a:graphicData>
            </a:graphic>
          </wp:anchor>
        </w:drawing>
      </w:r>
      <w:r w:rsidR="000A78B6">
        <w:t>.</w:t>
      </w:r>
    </w:p>
    <w:p w14:paraId="538282DF" w14:textId="58AE06D5" w:rsidR="000A78B6" w:rsidRDefault="001B10E8" w:rsidP="005E22E3">
      <w:r>
        <w:t xml:space="preserve">As shown by </w:t>
      </w:r>
      <w:r>
        <w:fldChar w:fldCharType="begin"/>
      </w:r>
      <w:r>
        <w:instrText xml:space="preserve"> REF _Ref129611979 \h </w:instrText>
      </w:r>
      <w:r>
        <w:fldChar w:fldCharType="separate"/>
      </w:r>
      <w:r>
        <w:t xml:space="preserve">Figure </w:t>
      </w:r>
      <w:r>
        <w:rPr>
          <w:noProof/>
        </w:rPr>
        <w:t>64</w:t>
      </w:r>
      <w:r>
        <w:fldChar w:fldCharType="end"/>
      </w:r>
      <w:r>
        <w:t>, the user’s message, the correct bot response and the report reason</w:t>
      </w:r>
      <w:r w:rsidR="00B9431C">
        <w:t xml:space="preserve"> have been correctly stored in a newly created CSV file, </w:t>
      </w:r>
      <w:r w:rsidR="00D31D7F">
        <w:t xml:space="preserve">and </w:t>
      </w:r>
      <w:r w:rsidR="008B68D0">
        <w:fldChar w:fldCharType="begin"/>
      </w:r>
      <w:r w:rsidR="008B68D0">
        <w:instrText xml:space="preserve"> REF _Ref129612034 \h </w:instrText>
      </w:r>
      <w:r w:rsidR="008B68D0">
        <w:fldChar w:fldCharType="separate"/>
      </w:r>
      <w:r w:rsidR="008B68D0">
        <w:t xml:space="preserve">Figure </w:t>
      </w:r>
      <w:r w:rsidR="008B68D0">
        <w:rPr>
          <w:noProof/>
        </w:rPr>
        <w:t>65</w:t>
      </w:r>
      <w:r w:rsidR="008B68D0">
        <w:fldChar w:fldCharType="end"/>
      </w:r>
      <w:r w:rsidR="008B68D0">
        <w:t xml:space="preserve"> shows that the report page has been rendered correctly. </w:t>
      </w:r>
      <w:r w:rsidR="00481BDA">
        <w:t>Therefore,</w:t>
      </w:r>
      <w:r w:rsidR="008B68D0">
        <w:t xml:space="preserve"> the algorithm works as intended.</w:t>
      </w:r>
    </w:p>
    <w:p w14:paraId="410EB737" w14:textId="2CCF3C1F" w:rsidR="00824997" w:rsidRDefault="00824997" w:rsidP="005E22E3"/>
    <w:p w14:paraId="4292F3C4" w14:textId="77777777" w:rsidR="00B87DDE" w:rsidRDefault="00B87DDE" w:rsidP="005E22E3"/>
    <w:p w14:paraId="21900FF8" w14:textId="77777777" w:rsidR="00481BDA" w:rsidRDefault="00481BDA" w:rsidP="005E22E3"/>
    <w:p w14:paraId="4D10F69C" w14:textId="77777777" w:rsidR="00481BDA" w:rsidRDefault="00481BDA" w:rsidP="005E22E3"/>
    <w:p w14:paraId="6BE2B398" w14:textId="77777777" w:rsidR="00481BDA" w:rsidRDefault="00481BDA" w:rsidP="005E22E3"/>
    <w:p w14:paraId="62F1E343" w14:textId="77777777" w:rsidR="00481BDA" w:rsidRDefault="00481BDA" w:rsidP="005E22E3"/>
    <w:p w14:paraId="7E8D0E07" w14:textId="77777777" w:rsidR="00481BDA" w:rsidRDefault="00481BDA" w:rsidP="005E22E3"/>
    <w:p w14:paraId="38845087" w14:textId="77777777" w:rsidR="00481BDA" w:rsidRDefault="00481BDA" w:rsidP="005E22E3"/>
    <w:p w14:paraId="1E518173" w14:textId="77777777" w:rsidR="00481BDA" w:rsidRDefault="00481BDA" w:rsidP="005E22E3"/>
    <w:p w14:paraId="1FFC27AB" w14:textId="77777777" w:rsidR="00481BDA" w:rsidRDefault="00481BDA" w:rsidP="005E22E3"/>
    <w:p w14:paraId="070AC68D" w14:textId="77777777" w:rsidR="00481BDA" w:rsidRDefault="00481BDA" w:rsidP="005E22E3"/>
    <w:p w14:paraId="31E91A90" w14:textId="77777777" w:rsidR="00481BDA" w:rsidRDefault="00481BDA" w:rsidP="005E22E3"/>
    <w:p w14:paraId="3E8AE796" w14:textId="77777777" w:rsidR="00481BDA" w:rsidRDefault="00481BDA" w:rsidP="005E22E3"/>
    <w:p w14:paraId="344105BA" w14:textId="77777777" w:rsidR="00481BDA" w:rsidRDefault="00481BDA" w:rsidP="005E22E3"/>
    <w:p w14:paraId="45ABC05F" w14:textId="77777777" w:rsidR="00481BDA" w:rsidRDefault="00481BDA" w:rsidP="005E22E3"/>
    <w:p w14:paraId="384DDDB3" w14:textId="77777777" w:rsidR="00481BDA" w:rsidRDefault="00481BDA" w:rsidP="005E22E3"/>
    <w:p w14:paraId="6CDEC02F" w14:textId="77777777" w:rsidR="00481BDA" w:rsidRDefault="00481BDA" w:rsidP="005E22E3"/>
    <w:p w14:paraId="194478F1" w14:textId="3FD8A7EF" w:rsidR="00481BDA" w:rsidRDefault="00481BDA" w:rsidP="00481BDA">
      <w:pPr>
        <w:pStyle w:val="Heading2"/>
      </w:pPr>
      <w:bookmarkStart w:id="178" w:name="_Toc130464543"/>
      <w:r>
        <w:lastRenderedPageBreak/>
        <w:t xml:space="preserve">Adding </w:t>
      </w:r>
      <w:r w:rsidR="00F06016">
        <w:t>grammar checker</w:t>
      </w:r>
      <w:bookmarkEnd w:id="178"/>
    </w:p>
    <w:p w14:paraId="61D533AC" w14:textId="00CE3806" w:rsidR="00F06016" w:rsidRDefault="008968CF" w:rsidP="00F06016">
      <w:r>
        <w:t xml:space="preserve">Another feature </w:t>
      </w:r>
      <w:r w:rsidR="00167377">
        <w:t xml:space="preserve">I am going to add to </w:t>
      </w:r>
      <w:r>
        <w:t>my chatbot is a grammar checker. This would be a simpler algorithm that would fix spaces around full stops,</w:t>
      </w:r>
      <w:r w:rsidR="00883846">
        <w:t xml:space="preserve"> and capitalise the first letter of every sentence, just like how automatic</w:t>
      </w:r>
      <w:r w:rsidR="006F5B15">
        <w:t xml:space="preserve"> grammar fixing on </w:t>
      </w:r>
      <w:r w:rsidR="009909FA">
        <w:t>mobile phone keyboar</w:t>
      </w:r>
      <w:r w:rsidR="00546EB4">
        <w:t>ds or apps like What</w:t>
      </w:r>
      <w:r w:rsidR="00F53C77">
        <w:t xml:space="preserve">sApp. </w:t>
      </w:r>
      <w:r w:rsidR="003B5163">
        <w:t xml:space="preserve">This serves two purposes: </w:t>
      </w:r>
      <w:r w:rsidR="004C78C3">
        <w:t>firstly,</w:t>
      </w:r>
      <w:r w:rsidR="003B5163">
        <w:t xml:space="preserve"> it </w:t>
      </w:r>
      <w:r w:rsidR="004C78C3">
        <w:t>corrects mistakes the user may have made in order to create a better, more easily understandable message. But more importantly, it</w:t>
      </w:r>
      <w:r w:rsidR="004D295F">
        <w:t xml:space="preserve"> </w:t>
      </w:r>
      <w:r w:rsidR="00290D66">
        <w:t xml:space="preserve">makes the message easier for the bot to understand and therefore output an equally understandable response. </w:t>
      </w:r>
      <w:r w:rsidR="00F239F9">
        <w:t>It can also make the messages easier to search for, as even with the Datalist, an exact match needs to be entered into the search bar</w:t>
      </w:r>
      <w:r w:rsidR="00E23959">
        <w:t xml:space="preserve">. Therefore, if the message is already using proper grammar, it will be easier for the user to search for, as the user’s search will most likely not </w:t>
      </w:r>
      <w:r w:rsidR="00ED3B7E">
        <w:t>consider</w:t>
      </w:r>
      <w:r w:rsidR="00E23959">
        <w:t xml:space="preserve"> any possible grammar errors.</w:t>
      </w:r>
    </w:p>
    <w:p w14:paraId="13E48C9A" w14:textId="4AD4D6EE" w:rsidR="00F7575E" w:rsidRDefault="00F7575E" w:rsidP="00F06016">
      <w:r>
        <w:t>As this algorithm will also be applied to the bot’s responses, it can be used to correct any possible grammar mistakes before the user sees them, making the bot seem</w:t>
      </w:r>
      <w:r w:rsidR="00F239F9">
        <w:t xml:space="preserve"> smarter.</w:t>
      </w:r>
    </w:p>
    <w:p w14:paraId="3B67A149" w14:textId="77777777" w:rsidR="00F239F9" w:rsidRDefault="00F239F9" w:rsidP="00F06016"/>
    <w:p w14:paraId="7B11B0A6" w14:textId="22C21E65" w:rsidR="00EF5420" w:rsidRDefault="00EF5420" w:rsidP="00F06016">
      <w:pPr>
        <w:rPr>
          <w:noProof/>
        </w:rPr>
      </w:pPr>
      <w:r w:rsidRPr="00EF5420">
        <w:rPr>
          <w:noProof/>
        </w:rPr>
        <w:drawing>
          <wp:anchor distT="0" distB="0" distL="114300" distR="114300" simplePos="0" relativeHeight="251709662" behindDoc="0" locked="0" layoutInCell="1" allowOverlap="1" wp14:anchorId="68C013B7" wp14:editId="0C14C47D">
            <wp:simplePos x="0" y="0"/>
            <wp:positionH relativeFrom="margin">
              <wp:align>left</wp:align>
            </wp:positionH>
            <wp:positionV relativeFrom="paragraph">
              <wp:posOffset>1305560</wp:posOffset>
            </wp:positionV>
            <wp:extent cx="5391902" cy="466790"/>
            <wp:effectExtent l="0" t="0" r="0" b="9525"/>
            <wp:wrapTight wrapText="bothSides">
              <wp:wrapPolygon edited="0">
                <wp:start x="0" y="0"/>
                <wp:lineTo x="0" y="21159"/>
                <wp:lineTo x="21521" y="21159"/>
                <wp:lineTo x="2152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91902" cy="466790"/>
                    </a:xfrm>
                    <a:prstGeom prst="rect">
                      <a:avLst/>
                    </a:prstGeom>
                  </pic:spPr>
                </pic:pic>
              </a:graphicData>
            </a:graphic>
          </wp:anchor>
        </w:drawing>
      </w:r>
      <w:r w:rsidR="00F239F9">
        <w:t>One error the bot frequently makes is unnecessary whitespace, especially at the start of a response. This is particularly impor</w:t>
      </w:r>
      <w:r w:rsidR="00ED3B7E">
        <w:t>tant as it is incredibly unlikely the user will notice this error, and as such they will never be able to search directly for the message.</w:t>
      </w:r>
      <w:r w:rsidR="001C58C5">
        <w:t xml:space="preserve"> </w:t>
      </w:r>
      <w:r w:rsidR="005F2CEE">
        <w:t>The unnecessary white space can occur either before the start of the text, or around punctuation marks.</w:t>
      </w:r>
      <w:r w:rsidR="00862D62">
        <w:t xml:space="preserve"> </w:t>
      </w:r>
      <w:r w:rsidR="000630CB">
        <w:t xml:space="preserve">To fix this, </w:t>
      </w:r>
      <w:r w:rsidR="003D09CD">
        <w:t xml:space="preserve">I use the code below </w:t>
      </w:r>
      <w:r w:rsidR="0082014E">
        <w:t>which uses</w:t>
      </w:r>
      <w:r w:rsidR="003D09CD">
        <w:t xml:space="preserve"> regex to correct any whitespace around punctuation marks, so that there is no space before and only space afterwards.</w:t>
      </w:r>
      <w:r w:rsidR="0082014E" w:rsidRPr="0082014E">
        <w:t xml:space="preserve"> </w:t>
      </w:r>
      <w:r w:rsidR="0082014E">
        <w:t>I then use the strip method to remove whitespace from the start and end of the string.</w:t>
      </w:r>
      <w:r w:rsidRPr="00EF5420">
        <w:rPr>
          <w:noProof/>
        </w:rPr>
        <w:t xml:space="preserve"> </w:t>
      </w:r>
    </w:p>
    <w:p w14:paraId="3DFB7CDB" w14:textId="0BA06151" w:rsidR="00F239F9" w:rsidRDefault="00F239F9" w:rsidP="00F06016"/>
    <w:p w14:paraId="2CA4F380" w14:textId="77777777" w:rsidR="00EF5420" w:rsidRDefault="00EF5420" w:rsidP="00F06016"/>
    <w:p w14:paraId="141B4ABA" w14:textId="77777777" w:rsidR="00C3028F" w:rsidRDefault="00C3028F" w:rsidP="00F06016"/>
    <w:p w14:paraId="4C3CAEBD" w14:textId="554EA42E" w:rsidR="008E7195" w:rsidRDefault="008E7195" w:rsidP="00F06016">
      <w:pPr>
        <w:rPr>
          <w:noProof/>
        </w:rPr>
      </w:pPr>
      <w:r w:rsidRPr="008E7195">
        <w:rPr>
          <w:noProof/>
        </w:rPr>
        <w:drawing>
          <wp:anchor distT="0" distB="0" distL="114300" distR="114300" simplePos="0" relativeHeight="251711710" behindDoc="0" locked="0" layoutInCell="1" allowOverlap="1" wp14:anchorId="0607E4D2" wp14:editId="0DA78749">
            <wp:simplePos x="0" y="0"/>
            <wp:positionH relativeFrom="margin">
              <wp:align>right</wp:align>
            </wp:positionH>
            <wp:positionV relativeFrom="paragraph">
              <wp:posOffset>2235835</wp:posOffset>
            </wp:positionV>
            <wp:extent cx="5731510" cy="716280"/>
            <wp:effectExtent l="0" t="0" r="2540" b="7620"/>
            <wp:wrapTight wrapText="bothSides">
              <wp:wrapPolygon edited="0">
                <wp:start x="0" y="0"/>
                <wp:lineTo x="0" y="21255"/>
                <wp:lineTo x="21538" y="21255"/>
                <wp:lineTo x="21538" y="0"/>
                <wp:lineTo x="0" y="0"/>
              </wp:wrapPolygon>
            </wp:wrapTight>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rotWithShape="1">
                    <a:blip r:embed="rId197"/>
                    <a:srcRect b="21063"/>
                    <a:stretch/>
                  </pic:blipFill>
                  <pic:spPr bwMode="auto">
                    <a:xfrm>
                      <a:off x="0" y="0"/>
                      <a:ext cx="5731510" cy="716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4B30">
        <w:t>However,</w:t>
      </w:r>
      <w:r w:rsidR="00EF5420">
        <w:t xml:space="preserve"> adding capitalisation at the start of each sentence is a trickier task. The simple way to do it is to simply use the split string method to split the s</w:t>
      </w:r>
      <w:r w:rsidR="00CE4DA7">
        <w:t>tring at full stops, creating a list of sentences, before capitalising the first letter in each list item and then combining the list back together into one string.</w:t>
      </w:r>
      <w:r w:rsidR="002A4B30">
        <w:t xml:space="preserve"> But this does not work in all cases. </w:t>
      </w:r>
      <w:r w:rsidR="006126D2">
        <w:t>Firstly,</w:t>
      </w:r>
      <w:r w:rsidR="002A4B30">
        <w:t xml:space="preserve"> this would need to be done for all forms of punctuation that can end a sentence, like an exclamation mark or question mark. But also, not </w:t>
      </w:r>
      <w:r w:rsidR="00D56B96">
        <w:t>every full stop ends a sentence, for example the full stop at the end of MR. isn’t the end of the sentence. In order to account for these edge cases</w:t>
      </w:r>
      <w:r w:rsidR="007A4620">
        <w:t>, I will use the NLTK (natural language toolkit</w:t>
      </w:r>
      <w:r w:rsidR="00E77525">
        <w:t xml:space="preserve">) library, which has a sentence tokenizer that can accurately split strings into lists of sentences. Whilst using NLTK has its downsides, the most notable of which being that </w:t>
      </w:r>
      <w:r w:rsidR="00A93606">
        <w:t xml:space="preserve">it will increase the size the program will take up on the </w:t>
      </w:r>
      <w:r w:rsidR="006126D2">
        <w:t>user’s</w:t>
      </w:r>
      <w:r w:rsidR="00A93606">
        <w:t xml:space="preserve"> computer as it is a large extra library which will need to be downloaded</w:t>
      </w:r>
      <w:r w:rsidR="00FA53E9">
        <w:t>, it is the most accurate method of splitting strings of text into sentences, which can then be capitalised and joined back together, as I have done in the Python code below.</w:t>
      </w:r>
      <w:r w:rsidRPr="008E7195">
        <w:rPr>
          <w:noProof/>
        </w:rPr>
        <w:t xml:space="preserve"> </w:t>
      </w:r>
    </w:p>
    <w:p w14:paraId="4200DC66" w14:textId="7A1B8102" w:rsidR="00EF5420" w:rsidRDefault="006126D2" w:rsidP="00F06016">
      <w:r>
        <w:t>First,</w:t>
      </w:r>
      <w:r w:rsidR="00C3028F">
        <w:t xml:space="preserve"> I have loaded NLTK’s sentence tokenizer, before using it to split the string into a list of sentences. I have then created a new list, which consists of a capitalised version of every sentence in the list, which is then joined back together.</w:t>
      </w:r>
    </w:p>
    <w:p w14:paraId="04E965A1" w14:textId="77777777" w:rsidR="006952A4" w:rsidRDefault="006952A4" w:rsidP="00F06016"/>
    <w:p w14:paraId="6065DDEC" w14:textId="3882970B" w:rsidR="006952A4" w:rsidRDefault="00C3028F" w:rsidP="00F06016">
      <w:pPr>
        <w:rPr>
          <w:noProof/>
        </w:rPr>
      </w:pPr>
      <w:r>
        <w:lastRenderedPageBreak/>
        <w:t xml:space="preserve">These algorithms have been combined together to </w:t>
      </w:r>
      <w:r w:rsidR="00BB3814">
        <w:t>create one function, which is written in app.py.</w:t>
      </w:r>
      <w:r w:rsidR="006952A4" w:rsidRPr="006952A4">
        <w:rPr>
          <w:noProof/>
        </w:rPr>
        <w:t xml:space="preserve"> </w:t>
      </w:r>
    </w:p>
    <w:p w14:paraId="7C24027A" w14:textId="6DCB6822" w:rsidR="00C3028F" w:rsidRDefault="006952A4" w:rsidP="00F06016">
      <w:r w:rsidRPr="006952A4">
        <w:rPr>
          <w:noProof/>
        </w:rPr>
        <w:drawing>
          <wp:anchor distT="0" distB="0" distL="114300" distR="114300" simplePos="0" relativeHeight="251713758" behindDoc="0" locked="0" layoutInCell="1" allowOverlap="1" wp14:anchorId="0A13D896" wp14:editId="76D73113">
            <wp:simplePos x="0" y="0"/>
            <wp:positionH relativeFrom="margin">
              <wp:align>left</wp:align>
            </wp:positionH>
            <wp:positionV relativeFrom="paragraph">
              <wp:posOffset>0</wp:posOffset>
            </wp:positionV>
            <wp:extent cx="5731510" cy="1452245"/>
            <wp:effectExtent l="0" t="0" r="2540" b="0"/>
            <wp:wrapTight wrapText="bothSides">
              <wp:wrapPolygon edited="0">
                <wp:start x="0" y="0"/>
                <wp:lineTo x="0" y="21251"/>
                <wp:lineTo x="21538" y="21251"/>
                <wp:lineTo x="21538" y="0"/>
                <wp:lineTo x="0" y="0"/>
              </wp:wrapPolygon>
            </wp:wrapTight>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98"/>
                    <a:stretch>
                      <a:fillRect/>
                    </a:stretch>
                  </pic:blipFill>
                  <pic:spPr>
                    <a:xfrm>
                      <a:off x="0" y="0"/>
                      <a:ext cx="5731510" cy="1452245"/>
                    </a:xfrm>
                    <a:prstGeom prst="rect">
                      <a:avLst/>
                    </a:prstGeom>
                  </pic:spPr>
                </pic:pic>
              </a:graphicData>
            </a:graphic>
          </wp:anchor>
        </w:drawing>
      </w:r>
      <w:r>
        <w:t>This function will be called on the user input as soon as it is requested from the HTML form, and on the bot’s response before the message generator function returns a response.</w:t>
      </w:r>
    </w:p>
    <w:p w14:paraId="2334FFA7" w14:textId="77777777" w:rsidR="00547FAA" w:rsidRDefault="00547FAA" w:rsidP="00F06016"/>
    <w:p w14:paraId="186D18AB" w14:textId="5CDA496E" w:rsidR="00547FAA" w:rsidRDefault="00547FAA" w:rsidP="00547FAA">
      <w:pPr>
        <w:pStyle w:val="Heading4"/>
      </w:pPr>
      <w:r>
        <w:t>TEST – grammar checker</w:t>
      </w:r>
    </w:p>
    <w:p w14:paraId="59968FA8" w14:textId="72CB2402" w:rsidR="00547FAA" w:rsidRDefault="00547FAA" w:rsidP="00547FAA">
      <w:r>
        <w:t xml:space="preserve">Here I need to test whether the </w:t>
      </w:r>
      <w:r w:rsidR="00CB6A0B">
        <w:t xml:space="preserve">grammar checker works properly. To do this I will enter a message </w:t>
      </w:r>
      <w:r w:rsidR="00F8634F">
        <w:t xml:space="preserve">to the bot which will contain grammatical </w:t>
      </w:r>
      <w:r w:rsidR="006126D2">
        <w:t>errors and</w:t>
      </w:r>
      <w:r w:rsidR="00F8634F">
        <w:t xml:space="preserve"> see the </w:t>
      </w:r>
      <w:r w:rsidR="00B02655">
        <w:t>bot’s</w:t>
      </w:r>
      <w:r w:rsidR="00F8634F">
        <w:t xml:space="preserve"> response. I will then add the grammar checker back in and see the </w:t>
      </w:r>
      <w:r w:rsidR="006C3690">
        <w:t>bot’s</w:t>
      </w:r>
      <w:r w:rsidR="00F8634F">
        <w:t xml:space="preserve"> response with both the user’s and bot’s messages being </w:t>
      </w:r>
      <w:r w:rsidR="006126D2">
        <w:t>auto fixed</w:t>
      </w:r>
      <w:r w:rsidR="00F8634F">
        <w:t xml:space="preserve">. </w:t>
      </w:r>
    </w:p>
    <w:p w14:paraId="0F1E901B" w14:textId="7940A25F" w:rsidR="001C5197" w:rsidRDefault="001C5197" w:rsidP="00547FAA">
      <w:r>
        <w:t xml:space="preserve">Input – The message </w:t>
      </w:r>
      <w:r w:rsidR="00F8634F">
        <w:t>‘ hi</w:t>
      </w:r>
      <w:r w:rsidR="00D1794D">
        <w:t xml:space="preserve"> </w:t>
      </w:r>
      <w:r w:rsidR="00F8634F">
        <w:t>. what have you been doing today?’ will be inputted into the message input bar</w:t>
      </w:r>
      <w:r w:rsidR="00A30F05">
        <w:t xml:space="preserve"> twice, once with the gramma fixer and once without it</w:t>
      </w:r>
      <w:r w:rsidR="00A42B33">
        <w:t>.</w:t>
      </w:r>
    </w:p>
    <w:p w14:paraId="5B27A2E2" w14:textId="10F09995" w:rsidR="00A42B33" w:rsidRDefault="00A42B33" w:rsidP="00547FAA">
      <w:r>
        <w:t xml:space="preserve">Expected output </w:t>
      </w:r>
      <w:r w:rsidR="00342686">
        <w:t>–</w:t>
      </w:r>
      <w:r>
        <w:t xml:space="preserve"> </w:t>
      </w:r>
      <w:r w:rsidR="00342686">
        <w:t>Without the grammar checker, the user input should appear in the message bubble exactly how it was typed</w:t>
      </w:r>
      <w:r w:rsidR="00847DA5">
        <w:t>, and the bot should output an appropriate message</w:t>
      </w:r>
      <w:r w:rsidR="00B42D18">
        <w:t>, that may or may not contain grammatical errors</w:t>
      </w:r>
      <w:r w:rsidR="00EC6B52">
        <w:t xml:space="preserve">. I will then add the grammar checker in, and the when the user string is entered, ‘Hi. What have you been doing today?’ should appear in the </w:t>
      </w:r>
      <w:r w:rsidR="0036356D">
        <w:t xml:space="preserve">user </w:t>
      </w:r>
      <w:r w:rsidR="00EC6B52">
        <w:t>message bubble</w:t>
      </w:r>
      <w:r w:rsidR="0036356D">
        <w:t xml:space="preserve"> and the bot should output an appropriate response with no grammar errors.</w:t>
      </w:r>
    </w:p>
    <w:p w14:paraId="293B7ED0" w14:textId="09E730F8" w:rsidR="0036356D" w:rsidRDefault="0036356D" w:rsidP="00547FAA">
      <w:r>
        <w:t xml:space="preserve">Actual output </w:t>
      </w:r>
      <w:r w:rsidR="0017149C">
        <w:t>–</w:t>
      </w:r>
      <w:r>
        <w:t xml:space="preserve"> </w:t>
      </w:r>
      <w:r w:rsidR="00191E75">
        <w:rPr>
          <w:noProof/>
        </w:rPr>
        <mc:AlternateContent>
          <mc:Choice Requires="wps">
            <w:drawing>
              <wp:anchor distT="0" distB="0" distL="114300" distR="114300" simplePos="0" relativeHeight="251717854" behindDoc="1" locked="0" layoutInCell="1" allowOverlap="1" wp14:anchorId="209E19DF" wp14:editId="0C89519E">
                <wp:simplePos x="0" y="0"/>
                <wp:positionH relativeFrom="column">
                  <wp:posOffset>0</wp:posOffset>
                </wp:positionH>
                <wp:positionV relativeFrom="paragraph">
                  <wp:posOffset>905510</wp:posOffset>
                </wp:positionV>
                <wp:extent cx="573151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5E298B" w14:textId="58320DAD" w:rsidR="00191E75" w:rsidRPr="00801558" w:rsidRDefault="00191E75" w:rsidP="00191E75">
                            <w:pPr>
                              <w:pStyle w:val="Caption"/>
                            </w:pPr>
                            <w:bookmarkStart w:id="179" w:name="_Ref129696619"/>
                            <w:r>
                              <w:t xml:space="preserve">Figure </w:t>
                            </w:r>
                            <w:fldSimple w:instr=" SEQ Figure \* ARABIC ">
                              <w:r w:rsidR="00600FA7">
                                <w:rPr>
                                  <w:noProof/>
                                </w:rPr>
                                <w:t>70</w:t>
                              </w:r>
                            </w:fldSimple>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19DF" id="Text Box 254" o:spid="_x0000_s1095" type="#_x0000_t202" style="position:absolute;margin-left:0;margin-top:71.3pt;width:451.3pt;height:.05pt;z-index:-251598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mQ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" stroked="f">
                <v:textbox style="mso-fit-shape-to-text:t" inset="0,0,0,0">
                  <w:txbxContent>
                    <w:p w14:paraId="605E298B" w14:textId="58320DAD" w:rsidR="00191E75" w:rsidRPr="00801558" w:rsidRDefault="00191E75" w:rsidP="00191E75">
                      <w:pPr>
                        <w:pStyle w:val="Caption"/>
                      </w:pPr>
                      <w:bookmarkStart w:id="180" w:name="_Ref129696619"/>
                      <w:r>
                        <w:t xml:space="preserve">Figure </w:t>
                      </w:r>
                      <w:fldSimple w:instr=" SEQ Figure \* ARABIC ">
                        <w:r w:rsidR="00600FA7">
                          <w:rPr>
                            <w:noProof/>
                          </w:rPr>
                          <w:t>70</w:t>
                        </w:r>
                      </w:fldSimple>
                      <w:bookmarkEnd w:id="180"/>
                    </w:p>
                  </w:txbxContent>
                </v:textbox>
                <w10:wrap type="tight"/>
              </v:shape>
            </w:pict>
          </mc:Fallback>
        </mc:AlternateContent>
      </w:r>
      <w:r w:rsidR="00191E75" w:rsidRPr="00191E75">
        <w:rPr>
          <w:noProof/>
        </w:rPr>
        <w:drawing>
          <wp:anchor distT="0" distB="0" distL="114300" distR="114300" simplePos="0" relativeHeight="251715806" behindDoc="0" locked="0" layoutInCell="1" allowOverlap="1" wp14:anchorId="15DD18A3" wp14:editId="5E06E6C7">
            <wp:simplePos x="0" y="0"/>
            <wp:positionH relativeFrom="column">
              <wp:posOffset>0</wp:posOffset>
            </wp:positionH>
            <wp:positionV relativeFrom="paragraph">
              <wp:posOffset>281940</wp:posOffset>
            </wp:positionV>
            <wp:extent cx="5731510" cy="566420"/>
            <wp:effectExtent l="0" t="0" r="2540" b="5080"/>
            <wp:wrapTight wrapText="bothSides">
              <wp:wrapPolygon edited="0">
                <wp:start x="0" y="0"/>
                <wp:lineTo x="0" y="21067"/>
                <wp:lineTo x="21538" y="21067"/>
                <wp:lineTo x="2153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566420"/>
                    </a:xfrm>
                    <a:prstGeom prst="rect">
                      <a:avLst/>
                    </a:prstGeom>
                  </pic:spPr>
                </pic:pic>
              </a:graphicData>
            </a:graphic>
          </wp:anchor>
        </w:drawing>
      </w:r>
      <w:r w:rsidR="00191E75">
        <w:t>The output without the Gramma fixer is shown below in</w:t>
      </w:r>
      <w:r w:rsidR="00144F28">
        <w:t xml:space="preserve"> </w:t>
      </w:r>
      <w:r w:rsidR="00144F28">
        <w:fldChar w:fldCharType="begin"/>
      </w:r>
      <w:r w:rsidR="00144F28">
        <w:instrText xml:space="preserve"> REF _Ref129696619 \h </w:instrText>
      </w:r>
      <w:r w:rsidR="00144F28">
        <w:fldChar w:fldCharType="separate"/>
      </w:r>
      <w:r w:rsidR="00144F28">
        <w:t xml:space="preserve">Figure </w:t>
      </w:r>
      <w:r w:rsidR="00144F28">
        <w:rPr>
          <w:noProof/>
        </w:rPr>
        <w:t>70</w:t>
      </w:r>
      <w:r w:rsidR="00144F28">
        <w:fldChar w:fldCharType="end"/>
      </w:r>
      <w:r w:rsidR="00191E75">
        <w:t>.</w:t>
      </w:r>
    </w:p>
    <w:p w14:paraId="56437680" w14:textId="6B3EF047" w:rsidR="00191E75" w:rsidRDefault="00A73C85" w:rsidP="00547FAA">
      <w:r>
        <w:t>The text inside the user’s message bubble is exactly the same as what was entered</w:t>
      </w:r>
      <w:r w:rsidR="00E544DB">
        <w:t xml:space="preserve"> with the grammatical errors still there,</w:t>
      </w:r>
      <w:r w:rsidR="006D2D30">
        <w:t xml:space="preserve"> and </w:t>
      </w:r>
      <w:r w:rsidR="00110485">
        <w:t>there is an additional space before the bot’s response</w:t>
      </w:r>
      <w:r w:rsidR="00884479">
        <w:t>.</w:t>
      </w:r>
    </w:p>
    <w:p w14:paraId="2FF4B6A1" w14:textId="19EFD27B" w:rsidR="00884479" w:rsidRDefault="00884479" w:rsidP="00547FAA">
      <w:r>
        <w:t xml:space="preserve">The output with the grammar fixer is shown below in </w:t>
      </w:r>
      <w:r w:rsidR="00144F28">
        <w:fldChar w:fldCharType="begin"/>
      </w:r>
      <w:r w:rsidR="00144F28">
        <w:instrText xml:space="preserve"> REF _Ref129697681 \h </w:instrText>
      </w:r>
      <w:r w:rsidR="00144F28">
        <w:fldChar w:fldCharType="separate"/>
      </w:r>
      <w:r w:rsidR="00144F28">
        <w:t xml:space="preserve">Figure </w:t>
      </w:r>
      <w:r w:rsidR="00144F28">
        <w:rPr>
          <w:noProof/>
        </w:rPr>
        <w:t>71</w:t>
      </w:r>
      <w:r w:rsidR="00144F28">
        <w:fldChar w:fldCharType="end"/>
      </w:r>
      <w:r w:rsidR="00282757">
        <w:rPr>
          <w:noProof/>
        </w:rPr>
        <mc:AlternateContent>
          <mc:Choice Requires="wps">
            <w:drawing>
              <wp:anchor distT="0" distB="0" distL="114300" distR="114300" simplePos="0" relativeHeight="251721950" behindDoc="1" locked="0" layoutInCell="1" allowOverlap="1" wp14:anchorId="11BA3318" wp14:editId="769F0B26">
                <wp:simplePos x="0" y="0"/>
                <wp:positionH relativeFrom="column">
                  <wp:posOffset>0</wp:posOffset>
                </wp:positionH>
                <wp:positionV relativeFrom="paragraph">
                  <wp:posOffset>958850</wp:posOffset>
                </wp:positionV>
                <wp:extent cx="573151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DB86CD" w14:textId="45E526A5" w:rsidR="00282757" w:rsidRPr="00E65803" w:rsidRDefault="00282757" w:rsidP="00282757">
                            <w:pPr>
                              <w:pStyle w:val="Caption"/>
                            </w:pPr>
                            <w:bookmarkStart w:id="181" w:name="_Ref129697681"/>
                            <w:r>
                              <w:t xml:space="preserve">Figure </w:t>
                            </w:r>
                            <w:fldSimple w:instr=" SEQ Figure \* ARABIC ">
                              <w:r w:rsidR="00600FA7">
                                <w:rPr>
                                  <w:noProof/>
                                </w:rPr>
                                <w:t>71</w:t>
                              </w:r>
                            </w:fldSimple>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3318" id="Text Box 256" o:spid="_x0000_s1096" type="#_x0000_t202" style="position:absolute;margin-left:0;margin-top:75.5pt;width:451.3pt;height:.05pt;z-index:-251594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PdGQIAAEAEAAAOAAAAZHJzL2Uyb0RvYy54bWysU8Fu2zAMvQ/YPwi6L05apB2M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" stroked="f">
                <v:textbox style="mso-fit-shape-to-text:t" inset="0,0,0,0">
                  <w:txbxContent>
                    <w:p w14:paraId="51DB86CD" w14:textId="45E526A5" w:rsidR="00282757" w:rsidRPr="00E65803" w:rsidRDefault="00282757" w:rsidP="00282757">
                      <w:pPr>
                        <w:pStyle w:val="Caption"/>
                      </w:pPr>
                      <w:bookmarkStart w:id="182" w:name="_Ref129697681"/>
                      <w:r>
                        <w:t xml:space="preserve">Figure </w:t>
                      </w:r>
                      <w:fldSimple w:instr=" SEQ Figure \* ARABIC ">
                        <w:r w:rsidR="00600FA7">
                          <w:rPr>
                            <w:noProof/>
                          </w:rPr>
                          <w:t>71</w:t>
                        </w:r>
                      </w:fldSimple>
                      <w:bookmarkEnd w:id="182"/>
                    </w:p>
                  </w:txbxContent>
                </v:textbox>
                <w10:wrap type="tight"/>
              </v:shape>
            </w:pict>
          </mc:Fallback>
        </mc:AlternateContent>
      </w:r>
      <w:r w:rsidR="00282757" w:rsidRPr="00282757">
        <w:rPr>
          <w:noProof/>
        </w:rPr>
        <w:drawing>
          <wp:anchor distT="0" distB="0" distL="114300" distR="114300" simplePos="0" relativeHeight="251719902" behindDoc="0" locked="0" layoutInCell="1" allowOverlap="1" wp14:anchorId="71774DB6" wp14:editId="08ED30DD">
            <wp:simplePos x="0" y="0"/>
            <wp:positionH relativeFrom="column">
              <wp:posOffset>0</wp:posOffset>
            </wp:positionH>
            <wp:positionV relativeFrom="paragraph">
              <wp:posOffset>288925</wp:posOffset>
            </wp:positionV>
            <wp:extent cx="5731510" cy="612775"/>
            <wp:effectExtent l="0" t="0" r="2540" b="0"/>
            <wp:wrapTight wrapText="bothSides">
              <wp:wrapPolygon edited="0">
                <wp:start x="0" y="0"/>
                <wp:lineTo x="0" y="20817"/>
                <wp:lineTo x="21538" y="20817"/>
                <wp:lineTo x="2153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612775"/>
                    </a:xfrm>
                    <a:prstGeom prst="rect">
                      <a:avLst/>
                    </a:prstGeom>
                  </pic:spPr>
                </pic:pic>
              </a:graphicData>
            </a:graphic>
          </wp:anchor>
        </w:drawing>
      </w:r>
      <w:r w:rsidR="00282757">
        <w:t>.</w:t>
      </w:r>
    </w:p>
    <w:p w14:paraId="161F2D5A" w14:textId="549A21A3" w:rsidR="00561DFE" w:rsidRDefault="00561DFE" w:rsidP="00547FAA">
      <w:r>
        <w:t xml:space="preserve">The user’s response has </w:t>
      </w:r>
      <w:r w:rsidR="002C1E71">
        <w:t xml:space="preserve">had its grammar corrected, and </w:t>
      </w:r>
      <w:r w:rsidR="002A504A">
        <w:t>there is not extra space before the bot’s response, showing that the grammar checker has worked correctly.</w:t>
      </w:r>
    </w:p>
    <w:p w14:paraId="039259C7" w14:textId="77777777" w:rsidR="002A504A" w:rsidRDefault="002A504A" w:rsidP="00547FAA"/>
    <w:p w14:paraId="67F6900C" w14:textId="7FB3E7CD" w:rsidR="00B67E93" w:rsidRDefault="00B67E93" w:rsidP="00B67E93">
      <w:pPr>
        <w:pStyle w:val="Heading2"/>
      </w:pPr>
      <w:bookmarkStart w:id="183" w:name="_Toc130464544"/>
      <w:r>
        <w:lastRenderedPageBreak/>
        <w:t>Speech-to-text</w:t>
      </w:r>
      <w:bookmarkEnd w:id="183"/>
    </w:p>
    <w:p w14:paraId="62D3FBAB" w14:textId="629BA012" w:rsidR="00B67E93" w:rsidRDefault="00EC1AF2" w:rsidP="00B67E93">
      <w:r>
        <w:t xml:space="preserve">The final large feature to add is speech to text. </w:t>
      </w:r>
      <w:r w:rsidR="007761DF">
        <w:t>This gives user’s another way to communicate with the model, allowing hands-free communication to make interacting with the model as easy as possible</w:t>
      </w:r>
      <w:r w:rsidR="008D50B7">
        <w:t>.</w:t>
      </w:r>
    </w:p>
    <w:p w14:paraId="73B3CA8C" w14:textId="3B4BC51F" w:rsidR="008D50B7" w:rsidRDefault="008D50B7" w:rsidP="00B67E93">
      <w:r>
        <w:t xml:space="preserve">This will be </w:t>
      </w:r>
      <w:r w:rsidR="00A167E3">
        <w:t>split into two algorithms: recording the message and converting it to text.</w:t>
      </w:r>
    </w:p>
    <w:p w14:paraId="3804F223" w14:textId="1850180D" w:rsidR="00E10E40" w:rsidRDefault="00E10E40" w:rsidP="00B67E93">
      <w:r>
        <w:t xml:space="preserve">Recording the message will be done with </w:t>
      </w:r>
      <w:r w:rsidR="000D3B2F">
        <w:t>the Sound Device and Sound File packages</w:t>
      </w:r>
      <w:r w:rsidR="00AC17BD">
        <w:t xml:space="preserve">. These are useful for two reasons: they are quick to use, only taking up a few lines of code to record and save a </w:t>
      </w:r>
      <w:r w:rsidR="00B02655">
        <w:t>message and</w:t>
      </w:r>
      <w:r w:rsidR="00A018DB">
        <w:t xml:space="preserve"> allow you to specify exact parameters like sampling rate. This is useful because the model I will use later for </w:t>
      </w:r>
      <w:r w:rsidR="00B2146A">
        <w:t>converting the recorded sound file to text was trained with a certain sample rate, and so the input into that model should match that sample rate</w:t>
      </w:r>
      <w:r w:rsidR="00D66889">
        <w:t xml:space="preserve">. </w:t>
      </w:r>
      <w:r w:rsidR="00770A06">
        <w:t>Therefore,</w:t>
      </w:r>
      <w:r w:rsidR="00D66889">
        <w:t xml:space="preserve"> using Sound Device and Sound file means that </w:t>
      </w:r>
      <w:r w:rsidR="00F1271B">
        <w:t>I can e</w:t>
      </w:r>
      <w:r w:rsidR="007E35A5">
        <w:t>nsure the audio will match the necessary parameters for the model to be able to process it correctly.</w:t>
      </w:r>
    </w:p>
    <w:p w14:paraId="087FFEE6" w14:textId="7CEE9ABE" w:rsidR="00D85550" w:rsidRDefault="00D85550" w:rsidP="00B02655">
      <w:pPr>
        <w:pStyle w:val="Heading3"/>
      </w:pPr>
      <w:bookmarkStart w:id="184" w:name="_Toc130464545"/>
      <w:r>
        <w:t>Audio recording</w:t>
      </w:r>
      <w:bookmarkEnd w:id="184"/>
    </w:p>
    <w:p w14:paraId="7D7388FA" w14:textId="44DDB08F" w:rsidR="007E35A5" w:rsidRDefault="00D81690" w:rsidP="00B67E93">
      <w:r>
        <w:t xml:space="preserve">The audio recording will be a separate process to the conversion to </w:t>
      </w:r>
      <w:r w:rsidR="00D85550">
        <w:t>text and</w:t>
      </w:r>
      <w:r>
        <w:t xml:space="preserve"> will simply consist of audio being recorded from the microphone for 5 seconds, before being saved as an audio file</w:t>
      </w:r>
      <w:r w:rsidR="00A363F2">
        <w:t xml:space="preserve"> which can then be </w:t>
      </w:r>
      <w:r w:rsidR="003C4E44">
        <w:t xml:space="preserve">processed </w:t>
      </w:r>
      <w:r w:rsidR="004767C1">
        <w:t>by the text to speech model.</w:t>
      </w:r>
      <w:r w:rsidR="009A7A25">
        <w:t xml:space="preserve"> I have chosen 5 seconds because I believe it </w:t>
      </w:r>
      <w:r w:rsidR="00AD42CB">
        <w:t>is enough time for the user</w:t>
      </w:r>
      <w:r w:rsidR="000176EA">
        <w:t xml:space="preserve"> to say any message they may want to communicate. Whilst I could make it longer to accommodate for any longer messages the user may want to send, </w:t>
      </w:r>
      <w:r w:rsidR="00B87456">
        <w:t>this would lead to the user being sat there awkwardly in silence for a while waiting for the recording to stop</w:t>
      </w:r>
      <w:r w:rsidR="00B37F5F">
        <w:t>, which would obviously not lead to an enjoyable experience.</w:t>
      </w:r>
    </w:p>
    <w:p w14:paraId="3A52E9B2" w14:textId="1ABC6DEB" w:rsidR="00B37F5F" w:rsidRDefault="002D715F" w:rsidP="00B67E93">
      <w:r>
        <w:t>The function in app_functions.py to record a message is shown below.</w:t>
      </w:r>
      <w:r w:rsidRPr="002D715F">
        <w:rPr>
          <w:noProof/>
        </w:rPr>
        <w:t xml:space="preserve"> </w:t>
      </w:r>
      <w:r w:rsidR="002D1306" w:rsidRPr="002D1306">
        <w:rPr>
          <w:noProof/>
        </w:rPr>
        <w:drawing>
          <wp:anchor distT="0" distB="0" distL="114300" distR="114300" simplePos="0" relativeHeight="251730142" behindDoc="0" locked="0" layoutInCell="1" allowOverlap="1" wp14:anchorId="49D19C7F" wp14:editId="0B34698D">
            <wp:simplePos x="0" y="0"/>
            <wp:positionH relativeFrom="column">
              <wp:posOffset>0</wp:posOffset>
            </wp:positionH>
            <wp:positionV relativeFrom="paragraph">
              <wp:posOffset>281940</wp:posOffset>
            </wp:positionV>
            <wp:extent cx="5731510" cy="2560955"/>
            <wp:effectExtent l="0" t="0" r="2540" b="0"/>
            <wp:wrapTight wrapText="bothSides">
              <wp:wrapPolygon edited="0">
                <wp:start x="0" y="0"/>
                <wp:lineTo x="0" y="21370"/>
                <wp:lineTo x="21538" y="21370"/>
                <wp:lineTo x="21538" y="0"/>
                <wp:lineTo x="0" y="0"/>
              </wp:wrapPolygon>
            </wp:wrapTight>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201"/>
                    <a:stretch>
                      <a:fillRect/>
                    </a:stretch>
                  </pic:blipFill>
                  <pic:spPr>
                    <a:xfrm>
                      <a:off x="0" y="0"/>
                      <a:ext cx="5731510" cy="2560955"/>
                    </a:xfrm>
                    <a:prstGeom prst="rect">
                      <a:avLst/>
                    </a:prstGeom>
                  </pic:spPr>
                </pic:pic>
              </a:graphicData>
            </a:graphic>
          </wp:anchor>
        </w:drawing>
      </w:r>
    </w:p>
    <w:p w14:paraId="758C3239" w14:textId="73084340" w:rsidR="00A167E3" w:rsidRDefault="00AA6534" w:rsidP="00B67E93">
      <w:r>
        <w:t>Firstly,</w:t>
      </w:r>
      <w:r w:rsidR="002D715F">
        <w:t xml:space="preserve"> the sample rate is set to 16000, or 16KHz</w:t>
      </w:r>
      <w:r w:rsidR="002F52CD">
        <w:t xml:space="preserve">, the duration is set to 5 seconds and a file name is </w:t>
      </w:r>
      <w:r w:rsidR="00E4610B">
        <w:t xml:space="preserve">set to a set </w:t>
      </w:r>
      <w:r w:rsidR="00194CEC">
        <w:t>location. The point of doing that is to ensure that as it is saved to the same file name in the same location</w:t>
      </w:r>
      <w:r>
        <w:t xml:space="preserve"> each </w:t>
      </w:r>
      <w:r w:rsidR="00B02655">
        <w:t>time and</w:t>
      </w:r>
      <w:r w:rsidR="009A517D">
        <w:t xml:space="preserve"> will therefore be overwritten in each time (in the edge case </w:t>
      </w:r>
      <w:r w:rsidR="00BA2655">
        <w:t>that for some reason the file isn’t automatically deleted like it should be)</w:t>
      </w:r>
      <w:r w:rsidR="004C002D">
        <w:t xml:space="preserve">. Whilst this </w:t>
      </w:r>
      <w:r w:rsidR="002A594B">
        <w:t>isn’t technically necessary for the program to work</w:t>
      </w:r>
      <w:r w:rsidR="003373BF">
        <w:t xml:space="preserve">, </w:t>
      </w:r>
      <w:r w:rsidR="00963EC3">
        <w:t>it prevents files from being endlessly created, which clogs up the program folder, making it more comple</w:t>
      </w:r>
      <w:r w:rsidR="006F7642">
        <w:t>x and look more daunting and harder to comprehend to the user</w:t>
      </w:r>
      <w:r w:rsidR="00146C4D">
        <w:t xml:space="preserve"> or anyone trying to </w:t>
      </w:r>
      <w:r w:rsidR="007822B2">
        <w:t xml:space="preserve">go understand </w:t>
      </w:r>
      <w:r w:rsidR="00674513">
        <w:t>or use the program, whilst also increasing the file size.</w:t>
      </w:r>
    </w:p>
    <w:p w14:paraId="79593C1B" w14:textId="07BCB0A5" w:rsidR="0080174D" w:rsidRDefault="002D1306" w:rsidP="00B67E93">
      <w:r>
        <w:t>I then specify the number of frames</w:t>
      </w:r>
      <w:r w:rsidR="00DB132C">
        <w:t xml:space="preserve"> that the program should record, by multiplying the sample rate by</w:t>
      </w:r>
      <w:r w:rsidR="005A0869">
        <w:t xml:space="preserve"> </w:t>
      </w:r>
      <w:r w:rsidR="00F31FB0">
        <w:t>the duration</w:t>
      </w:r>
      <w:r w:rsidR="0080174D">
        <w:t>.</w:t>
      </w:r>
      <w:r w:rsidR="0009454E">
        <w:t xml:space="preserve"> </w:t>
      </w:r>
      <w:r w:rsidR="0047014E">
        <w:t>Next,</w:t>
      </w:r>
      <w:r w:rsidR="0080174D">
        <w:t xml:space="preserve"> I use </w:t>
      </w:r>
      <w:r w:rsidR="00E83789">
        <w:t>Sound Device</w:t>
      </w:r>
      <w:r w:rsidR="000A3317">
        <w:t>’</w:t>
      </w:r>
      <w:r w:rsidR="00E83789">
        <w:t xml:space="preserve">s record method to </w:t>
      </w:r>
      <w:r w:rsidR="00B42940">
        <w:t>record audio</w:t>
      </w:r>
      <w:r w:rsidR="00F24C6A">
        <w:t xml:space="preserve">. I set the time the audio </w:t>
      </w:r>
      <w:r w:rsidR="00F24C6A">
        <w:lastRenderedPageBreak/>
        <w:t xml:space="preserve">should be recorded for using the frames </w:t>
      </w:r>
      <w:r w:rsidR="00B02655">
        <w:t>variable and</w:t>
      </w:r>
      <w:r w:rsidR="00F24C6A">
        <w:t xml:space="preserve"> input the sample rate</w:t>
      </w:r>
      <w:r w:rsidR="0047014E">
        <w:t>.</w:t>
      </w:r>
      <w:r w:rsidR="0009454E">
        <w:t xml:space="preserve"> Then Sound Device’s wait method means that the program pauses until the recording is finished.</w:t>
      </w:r>
      <w:r w:rsidR="00053DA4">
        <w:t xml:space="preserve"> Finally, I use Sound File’s write method to </w:t>
      </w:r>
      <w:r w:rsidR="004F7F75">
        <w:t>save the recorded audio, using the sp</w:t>
      </w:r>
      <w:r w:rsidR="00F033AC">
        <w:t>ecified file path and sample rate.</w:t>
      </w:r>
    </w:p>
    <w:p w14:paraId="49A25452" w14:textId="77777777" w:rsidR="00F033AC" w:rsidRDefault="00F033AC" w:rsidP="00B67E93"/>
    <w:p w14:paraId="58B3A63E" w14:textId="7C34E3A7" w:rsidR="00814852" w:rsidRDefault="00814852" w:rsidP="00814852">
      <w:pPr>
        <w:pStyle w:val="Heading4"/>
      </w:pPr>
      <w:r>
        <w:t>TEST – Recording audio.</w:t>
      </w:r>
    </w:p>
    <w:p w14:paraId="20AC6C7E" w14:textId="6C78326B" w:rsidR="00814852" w:rsidRDefault="005C4635" w:rsidP="00814852">
      <w:r>
        <w:t xml:space="preserve">Here I need to test that the function created above can </w:t>
      </w:r>
      <w:r w:rsidR="00824AD5">
        <w:t>record audio, and then save the audio file correctly</w:t>
      </w:r>
      <w:r w:rsidR="00840621">
        <w:t>. To do thi</w:t>
      </w:r>
      <w:r w:rsidR="00964489">
        <w:t>s, I will call the function, which should automatically start recording audio</w:t>
      </w:r>
      <w:r w:rsidR="00DC44CB">
        <w:t>. I will then say a test statement into the microphone</w:t>
      </w:r>
      <w:r w:rsidR="00AB23C2">
        <w:t xml:space="preserve">, </w:t>
      </w:r>
      <w:r w:rsidR="007435A6">
        <w:t xml:space="preserve">and </w:t>
      </w:r>
      <w:r w:rsidR="00DB23A6">
        <w:t xml:space="preserve">after five seconds the program should stop recording. </w:t>
      </w:r>
      <w:r w:rsidR="006837A5">
        <w:t xml:space="preserve">The program should then create a file called ‘temp_audio.wav’ in the program directory, </w:t>
      </w:r>
      <w:r w:rsidR="0015165B">
        <w:t>which should contain an audio recording with me saying the test statement.</w:t>
      </w:r>
    </w:p>
    <w:p w14:paraId="78EAB544" w14:textId="77777777" w:rsidR="0015165B" w:rsidRDefault="0015165B" w:rsidP="00814852"/>
    <w:p w14:paraId="6F31600F" w14:textId="409C8ACE" w:rsidR="00E203E1" w:rsidRDefault="00E203E1" w:rsidP="00814852">
      <w:r>
        <w:t>Input – I will call the function, and then say the phrase ‘This is a test statement’.</w:t>
      </w:r>
    </w:p>
    <w:p w14:paraId="3C6D5623" w14:textId="2FD9CEAE" w:rsidR="00E203E1" w:rsidRDefault="00E203E1" w:rsidP="00814852">
      <w:r>
        <w:t>Expected output – A file called ‘temp_audio.wav’ should be cre</w:t>
      </w:r>
      <w:r w:rsidR="005A6428">
        <w:t>ated in the program directory containing a recording of me saying ‘This is a test statement’.</w:t>
      </w:r>
    </w:p>
    <w:p w14:paraId="50515D34" w14:textId="230DE412" w:rsidR="005A6428" w:rsidRDefault="005A6428" w:rsidP="00814852">
      <w:r>
        <w:t xml:space="preserve">Actual output </w:t>
      </w:r>
      <w:r w:rsidR="00725F5C">
        <w:t>–</w:t>
      </w:r>
      <w:r>
        <w:t xml:space="preserve"> </w:t>
      </w:r>
      <w:r w:rsidR="00115F12">
        <w:t>An aud</w:t>
      </w:r>
      <w:r w:rsidR="0074280A">
        <w:t>io file was automatically created after the function finished running, called ‘temp_audio.wav’, in the correct directory. This contained a 5 second audio clip of me saying ‘This is a test statement’.</w:t>
      </w:r>
    </w:p>
    <w:p w14:paraId="1ED9DC8A" w14:textId="0EEB615D" w:rsidR="0074280A" w:rsidRDefault="0074280A" w:rsidP="00814852">
      <w:r>
        <w:t>Therefore, the function can record and save audio correctly</w:t>
      </w:r>
      <w:r w:rsidR="009402D8">
        <w:t>, thus fulfilling its intended purpose and allowing it to record user messages in order to be transcribed by the speech recognition function.</w:t>
      </w:r>
    </w:p>
    <w:p w14:paraId="48E156E5" w14:textId="77777777" w:rsidR="00725F5C" w:rsidRDefault="00725F5C" w:rsidP="00814852"/>
    <w:p w14:paraId="514CC653" w14:textId="77777777" w:rsidR="00725F5C" w:rsidRDefault="00725F5C" w:rsidP="00814852"/>
    <w:p w14:paraId="7026EE88" w14:textId="77777777" w:rsidR="00725F5C" w:rsidRDefault="00725F5C" w:rsidP="00814852"/>
    <w:p w14:paraId="46A1280F" w14:textId="77777777" w:rsidR="00725F5C" w:rsidRDefault="00725F5C" w:rsidP="00814852"/>
    <w:p w14:paraId="761231C4" w14:textId="77777777" w:rsidR="00725F5C" w:rsidRDefault="00725F5C" w:rsidP="00814852"/>
    <w:p w14:paraId="727E2137" w14:textId="77777777" w:rsidR="00725F5C" w:rsidRDefault="00725F5C" w:rsidP="00814852"/>
    <w:p w14:paraId="3B1C6F21" w14:textId="77777777" w:rsidR="00725F5C" w:rsidRDefault="00725F5C" w:rsidP="00814852"/>
    <w:p w14:paraId="4D44FA1A" w14:textId="77777777" w:rsidR="00725F5C" w:rsidRDefault="00725F5C" w:rsidP="00814852"/>
    <w:p w14:paraId="0955B9CD" w14:textId="77777777" w:rsidR="00725F5C" w:rsidRDefault="00725F5C" w:rsidP="00814852"/>
    <w:p w14:paraId="0F916967" w14:textId="77777777" w:rsidR="00725F5C" w:rsidRDefault="00725F5C" w:rsidP="00814852"/>
    <w:p w14:paraId="0D0FA343" w14:textId="77777777" w:rsidR="00725F5C" w:rsidRDefault="00725F5C" w:rsidP="00814852"/>
    <w:p w14:paraId="3D233BB3" w14:textId="77777777" w:rsidR="00725F5C" w:rsidRDefault="00725F5C" w:rsidP="00814852"/>
    <w:p w14:paraId="64F31E56" w14:textId="77777777" w:rsidR="00725F5C" w:rsidRDefault="00725F5C" w:rsidP="00814852"/>
    <w:p w14:paraId="689421E2" w14:textId="77777777" w:rsidR="00725F5C" w:rsidRDefault="00725F5C" w:rsidP="00814852"/>
    <w:p w14:paraId="05E0E67B" w14:textId="77777777" w:rsidR="00725F5C" w:rsidRDefault="00725F5C" w:rsidP="00814852"/>
    <w:p w14:paraId="5DBCD893" w14:textId="77777777" w:rsidR="00814852" w:rsidRDefault="00814852" w:rsidP="00B67E93"/>
    <w:p w14:paraId="0199015C" w14:textId="7731FDFD" w:rsidR="00670637" w:rsidRDefault="00F70D44" w:rsidP="00B02655">
      <w:pPr>
        <w:pStyle w:val="Heading3"/>
      </w:pPr>
      <w:bookmarkStart w:id="185" w:name="_Toc130464546"/>
      <w:r>
        <w:lastRenderedPageBreak/>
        <w:t>Automatic speech recognition</w:t>
      </w:r>
      <w:bookmarkEnd w:id="185"/>
    </w:p>
    <w:p w14:paraId="4B383E03" w14:textId="27EEE86A" w:rsidR="00F70D44" w:rsidRDefault="0052726A" w:rsidP="00F70D44">
      <w:r>
        <w:t xml:space="preserve">I will then use another transformer model </w:t>
      </w:r>
      <w:r w:rsidR="008F175A">
        <w:t>to convert the audio file into a string of text that can be inputted into the message generation functions.</w:t>
      </w:r>
      <w:r w:rsidR="004514A7">
        <w:t xml:space="preserve"> This will be a different transformer model, this one trained for </w:t>
      </w:r>
      <w:r w:rsidR="00747278">
        <w:t>automatic speech recognition.</w:t>
      </w:r>
      <w:r w:rsidR="00E00BD3">
        <w:t xml:space="preserve"> As mentioned above in the design section, the Wav2Vec model will be used</w:t>
      </w:r>
      <w:r w:rsidR="007F0D1D">
        <w:t xml:space="preserve">, and for now it will not be fine-tuned. First, I will implement and test a pre-trained, non-fine-tuned version, and if that is not good </w:t>
      </w:r>
      <w:r w:rsidR="00B02655">
        <w:t>enough,</w:t>
      </w:r>
      <w:r w:rsidR="007F0D1D">
        <w:t xml:space="preserve"> I can fine tune it.</w:t>
      </w:r>
    </w:p>
    <w:p w14:paraId="04F62678" w14:textId="77777777" w:rsidR="007F0D1D" w:rsidRDefault="007F0D1D" w:rsidP="00F70D44"/>
    <w:p w14:paraId="4741CCF0" w14:textId="5D005A99" w:rsidR="00225F94" w:rsidRDefault="001665E7" w:rsidP="00F70D44">
      <w:pPr>
        <w:rPr>
          <w:noProof/>
        </w:rPr>
      </w:pPr>
      <w:r>
        <w:t xml:space="preserve">Below is the </w:t>
      </w:r>
      <w:r w:rsidR="00A203EA">
        <w:t xml:space="preserve">code for the automatic </w:t>
      </w:r>
      <w:r w:rsidR="00225F94">
        <w:t>speech recognition function in app_funcitons.py.</w:t>
      </w:r>
      <w:r w:rsidR="00225F94" w:rsidRPr="00225F94">
        <w:rPr>
          <w:noProof/>
        </w:rPr>
        <w:t xml:space="preserve"> </w:t>
      </w:r>
      <w:r w:rsidR="005915A7" w:rsidRPr="005915A7">
        <w:rPr>
          <w:noProof/>
        </w:rPr>
        <w:drawing>
          <wp:anchor distT="0" distB="0" distL="114300" distR="114300" simplePos="0" relativeHeight="251738334" behindDoc="0" locked="0" layoutInCell="1" allowOverlap="1" wp14:anchorId="71A07E97" wp14:editId="74C47891">
            <wp:simplePos x="0" y="0"/>
            <wp:positionH relativeFrom="column">
              <wp:posOffset>0</wp:posOffset>
            </wp:positionH>
            <wp:positionV relativeFrom="paragraph">
              <wp:posOffset>289560</wp:posOffset>
            </wp:positionV>
            <wp:extent cx="5731510" cy="3854450"/>
            <wp:effectExtent l="0" t="0" r="2540" b="0"/>
            <wp:wrapTight wrapText="bothSides">
              <wp:wrapPolygon edited="0">
                <wp:start x="0" y="0"/>
                <wp:lineTo x="0" y="21458"/>
                <wp:lineTo x="21538" y="21458"/>
                <wp:lineTo x="21538" y="0"/>
                <wp:lineTo x="0" y="0"/>
              </wp:wrapPolygon>
            </wp:wrapTight>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202"/>
                    <a:stretch>
                      <a:fillRect/>
                    </a:stretch>
                  </pic:blipFill>
                  <pic:spPr>
                    <a:xfrm>
                      <a:off x="0" y="0"/>
                      <a:ext cx="5731510" cy="3854450"/>
                    </a:xfrm>
                    <a:prstGeom prst="rect">
                      <a:avLst/>
                    </a:prstGeom>
                  </pic:spPr>
                </pic:pic>
              </a:graphicData>
            </a:graphic>
          </wp:anchor>
        </w:drawing>
      </w:r>
    </w:p>
    <w:p w14:paraId="7562EFD2" w14:textId="77777777" w:rsidR="008043C9" w:rsidRDefault="00532695" w:rsidP="00F70D44">
      <w:r>
        <w:t xml:space="preserve">First the </w:t>
      </w:r>
      <w:r w:rsidR="008B153D">
        <w:t>file name</w:t>
      </w:r>
      <w:r w:rsidR="00E447B8">
        <w:t xml:space="preserve"> (name of the file created by the </w:t>
      </w:r>
      <w:r w:rsidR="00E86456">
        <w:t>recording function that would be called first)</w:t>
      </w:r>
      <w:r w:rsidR="008B153D">
        <w:t xml:space="preserve"> and name of the model to be used are declared, and the model and processor functions are imported from the </w:t>
      </w:r>
      <w:r w:rsidR="003B4D56">
        <w:t>T</w:t>
      </w:r>
      <w:r w:rsidR="008B153D">
        <w:t>ransformers library (not shown in screenshot</w:t>
      </w:r>
      <w:r w:rsidR="00E447B8">
        <w:t xml:space="preserve"> as they are imported at the top of the file</w:t>
      </w:r>
      <w:r w:rsidR="008B153D">
        <w:t>)</w:t>
      </w:r>
      <w:r w:rsidR="00E447B8">
        <w:t>.</w:t>
      </w:r>
      <w:r w:rsidR="003B4D56">
        <w:t xml:space="preserve"> </w:t>
      </w:r>
    </w:p>
    <w:p w14:paraId="747BF834" w14:textId="65E2284A" w:rsidR="003B4D56" w:rsidRDefault="008959A7" w:rsidP="00F70D44">
      <w:r>
        <w:t>Then the model and processors are declared</w:t>
      </w:r>
      <w:r w:rsidR="00C3782B">
        <w:t>, usin</w:t>
      </w:r>
      <w:r w:rsidR="00CA1627">
        <w:t>g the Wav2Vec transformer, and more specifically a version trained using connectionist temporal classification (CTC) as the model.</w:t>
      </w:r>
      <w:r w:rsidR="002C26A4">
        <w:t xml:space="preserve"> Connectionist temporal classification is </w:t>
      </w:r>
      <w:r w:rsidR="00B4091D">
        <w:t xml:space="preserve">used for training recurrent neural networks where the timing of the </w:t>
      </w:r>
      <w:r w:rsidR="00FB54BB">
        <w:t>sequence being trained is variable</w:t>
      </w:r>
      <w:r w:rsidR="008043C9">
        <w:t>. This is therefore a useful technique as the dataset being used for training doesn’t have to be adjusted, and the neural network is more used to dealing with variable length sequences. The processor</w:t>
      </w:r>
      <w:r w:rsidR="005C2C22">
        <w:t xml:space="preserve"> acts as a wrapper that combines a feature extractor and a tokenizer together, giving the </w:t>
      </w:r>
      <w:r w:rsidR="00D37E5F">
        <w:t xml:space="preserve">functionality of both. So </w:t>
      </w:r>
      <w:r w:rsidR="00586653">
        <w:t>therefore,</w:t>
      </w:r>
      <w:r w:rsidR="00D37E5F">
        <w:t xml:space="preserve"> using the processor isn’t necessary as I could just use the tokenizer and feature extractor separately</w:t>
      </w:r>
      <w:r w:rsidR="002C732F">
        <w:t xml:space="preserve">, however the processor means that </w:t>
      </w:r>
      <w:r w:rsidR="005D31B4">
        <w:t>less methods need to be imported, and the tokenizer and feature extractor do not need to be downloaded separately.</w:t>
      </w:r>
    </w:p>
    <w:p w14:paraId="661F39A3" w14:textId="34029E10" w:rsidR="00D5639D" w:rsidRDefault="00D5639D" w:rsidP="00F70D44">
      <w:pPr>
        <w:rPr>
          <w:noProof/>
        </w:rPr>
      </w:pPr>
      <w:r w:rsidRPr="00D5639D">
        <w:rPr>
          <w:noProof/>
        </w:rPr>
        <w:drawing>
          <wp:anchor distT="0" distB="0" distL="114300" distR="114300" simplePos="0" relativeHeight="251734238" behindDoc="0" locked="0" layoutInCell="1" allowOverlap="1" wp14:anchorId="3E90EFDD" wp14:editId="6376971D">
            <wp:simplePos x="0" y="0"/>
            <wp:positionH relativeFrom="margin">
              <wp:align>left</wp:align>
            </wp:positionH>
            <wp:positionV relativeFrom="paragraph">
              <wp:posOffset>2423160</wp:posOffset>
            </wp:positionV>
            <wp:extent cx="5731510" cy="136525"/>
            <wp:effectExtent l="0" t="0" r="2540" b="0"/>
            <wp:wrapTight wrapText="bothSides">
              <wp:wrapPolygon edited="0">
                <wp:start x="0" y="0"/>
                <wp:lineTo x="0" y="18084"/>
                <wp:lineTo x="21538" y="18084"/>
                <wp:lineTo x="2153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36525"/>
                    </a:xfrm>
                    <a:prstGeom prst="rect">
                      <a:avLst/>
                    </a:prstGeom>
                  </pic:spPr>
                </pic:pic>
              </a:graphicData>
            </a:graphic>
          </wp:anchor>
        </w:drawing>
      </w:r>
      <w:r w:rsidR="001D0DF7">
        <w:t xml:space="preserve">The model and processor are declared in much the same way as </w:t>
      </w:r>
      <w:r w:rsidR="00586653">
        <w:t xml:space="preserve">the model and tokenizer for BlenderBot, </w:t>
      </w:r>
      <w:r w:rsidR="00B02655">
        <w:t xml:space="preserve">however there has been one change to the declaration process, with a cache directory </w:t>
      </w:r>
      <w:r w:rsidR="00B02655">
        <w:lastRenderedPageBreak/>
        <w:t>being specified. This is where the model and tokenizer should be stored</w:t>
      </w:r>
      <w:r w:rsidR="0011238B">
        <w:t xml:space="preserve"> when they are downloaded for the first time, and where the program should check for them b</w:t>
      </w:r>
      <w:r w:rsidR="00AD5266">
        <w:t>efore it starts to download them again. This is useful for</w:t>
      </w:r>
      <w:r w:rsidR="00163E45">
        <w:t xml:space="preserve"> two reasons: first of all, it means that all data for the program (including downloaded models) is kept in the program folder instead of being stored in other parts of the user’s hard drive</w:t>
      </w:r>
      <w:r w:rsidR="00C4651E">
        <w:t>. This is useful for the user as if they want to be able to see how much storage the program is taking up, or delete the program, it is easier as only one folder needs to be deleted and then all data from the program will have been deleted. The other reason this is useful is that it prevents the program from downloading the models and tokenizers again each time a message is entered</w:t>
      </w:r>
      <w:r w:rsidR="009C5B40">
        <w:t xml:space="preserve"> in the case it cannot find the model data. This was an issue I found coming up for both </w:t>
      </w:r>
      <w:r w:rsidR="00C1731D">
        <w:t>transformers, and so I have added this argument for when both transformers are used, as you can see from the</w:t>
      </w:r>
      <w:r w:rsidR="00612E21">
        <w:t xml:space="preserve"> line of</w:t>
      </w:r>
      <w:r w:rsidR="00C1731D">
        <w:t xml:space="preserve"> code below which is taken from </w:t>
      </w:r>
      <w:r w:rsidR="00612E21">
        <w:t>the model generation function</w:t>
      </w:r>
      <w:r>
        <w:t>.</w:t>
      </w:r>
      <w:r w:rsidRPr="00D5639D">
        <w:rPr>
          <w:noProof/>
        </w:rPr>
        <w:t xml:space="preserve"> </w:t>
      </w:r>
    </w:p>
    <w:p w14:paraId="1D67871D" w14:textId="51C60034" w:rsidR="001D0DF7" w:rsidRDefault="001D0DF7" w:rsidP="00F70D44"/>
    <w:p w14:paraId="37EA6EF0" w14:textId="2CA2A7AD" w:rsidR="00F97897" w:rsidRDefault="00774A75" w:rsidP="00F70D44">
      <w:pPr>
        <w:rPr>
          <w:noProof/>
        </w:rPr>
      </w:pPr>
      <w:r w:rsidRPr="00774A75">
        <w:rPr>
          <w:noProof/>
        </w:rPr>
        <w:drawing>
          <wp:anchor distT="0" distB="0" distL="114300" distR="114300" simplePos="0" relativeHeight="251740382" behindDoc="0" locked="0" layoutInCell="1" allowOverlap="1" wp14:anchorId="0492F8E6" wp14:editId="6508231C">
            <wp:simplePos x="0" y="0"/>
            <wp:positionH relativeFrom="margin">
              <wp:align>left</wp:align>
            </wp:positionH>
            <wp:positionV relativeFrom="paragraph">
              <wp:posOffset>250825</wp:posOffset>
            </wp:positionV>
            <wp:extent cx="4906060" cy="1124107"/>
            <wp:effectExtent l="0" t="0" r="8890" b="0"/>
            <wp:wrapTight wrapText="bothSides">
              <wp:wrapPolygon edited="0">
                <wp:start x="0" y="0"/>
                <wp:lineTo x="0" y="21234"/>
                <wp:lineTo x="21555" y="21234"/>
                <wp:lineTo x="21555" y="0"/>
                <wp:lineTo x="0" y="0"/>
              </wp:wrapPolygon>
            </wp:wrapTight>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a:blip r:embed="rId204"/>
                    <a:stretch>
                      <a:fillRect/>
                    </a:stretch>
                  </pic:blipFill>
                  <pic:spPr>
                    <a:xfrm>
                      <a:off x="0" y="0"/>
                      <a:ext cx="4906060" cy="1124107"/>
                    </a:xfrm>
                    <a:prstGeom prst="rect">
                      <a:avLst/>
                    </a:prstGeom>
                  </pic:spPr>
                </pic:pic>
              </a:graphicData>
            </a:graphic>
          </wp:anchor>
        </w:drawing>
      </w:r>
      <w:r w:rsidR="00F97897">
        <w:t xml:space="preserve">I then use the load_data function shown below to load the </w:t>
      </w:r>
      <w:r w:rsidR="00282E40">
        <w:t>audio file.</w:t>
      </w:r>
      <w:r w:rsidR="00282E40" w:rsidRPr="00282E40">
        <w:rPr>
          <w:noProof/>
        </w:rPr>
        <w:t xml:space="preserve"> </w:t>
      </w:r>
    </w:p>
    <w:p w14:paraId="3047FD6B" w14:textId="77777777" w:rsidR="00282E40" w:rsidRDefault="00282E40" w:rsidP="00F70D44">
      <w:pPr>
        <w:rPr>
          <w:noProof/>
        </w:rPr>
      </w:pPr>
    </w:p>
    <w:p w14:paraId="6F67E7BE" w14:textId="77777777" w:rsidR="00282E40" w:rsidRDefault="00282E40" w:rsidP="00F70D44">
      <w:pPr>
        <w:rPr>
          <w:noProof/>
        </w:rPr>
      </w:pPr>
    </w:p>
    <w:p w14:paraId="29022DD2" w14:textId="77777777" w:rsidR="00282E40" w:rsidRDefault="00282E40" w:rsidP="00F70D44">
      <w:pPr>
        <w:rPr>
          <w:noProof/>
        </w:rPr>
      </w:pPr>
    </w:p>
    <w:p w14:paraId="6CD62D1C" w14:textId="77777777" w:rsidR="00282E40" w:rsidRDefault="00282E40" w:rsidP="00F70D44">
      <w:pPr>
        <w:rPr>
          <w:noProof/>
        </w:rPr>
      </w:pPr>
    </w:p>
    <w:p w14:paraId="15B081C3" w14:textId="2F6F1804" w:rsidR="00730C15" w:rsidRDefault="00CE66C0" w:rsidP="00F70D44">
      <w:pPr>
        <w:rPr>
          <w:noProof/>
        </w:rPr>
      </w:pPr>
      <w:r>
        <w:rPr>
          <w:noProof/>
        </w:rPr>
        <w:t>This function uses the read method from the Sound File library to load both the audio data and the sample rate</w:t>
      </w:r>
      <w:r w:rsidR="001048BD">
        <w:rPr>
          <w:noProof/>
        </w:rPr>
        <w:t xml:space="preserve"> of the </w:t>
      </w:r>
      <w:r w:rsidR="00730C15">
        <w:rPr>
          <w:noProof/>
        </w:rPr>
        <w:t>sound file inputted into the function, and returns them.</w:t>
      </w:r>
    </w:p>
    <w:p w14:paraId="48AF5447" w14:textId="18505F89" w:rsidR="00730C15" w:rsidRDefault="005A5B16" w:rsidP="00F70D44">
      <w:pPr>
        <w:rPr>
          <w:noProof/>
        </w:rPr>
      </w:pPr>
      <w:r>
        <w:rPr>
          <w:noProof/>
        </w:rPr>
        <w:t xml:space="preserve">I then </w:t>
      </w:r>
      <w:r w:rsidR="00D44C17">
        <w:rPr>
          <w:noProof/>
        </w:rPr>
        <w:t xml:space="preserve">use the Wav2Vec processor to process the speech and get the input values for the model. </w:t>
      </w:r>
      <w:r w:rsidR="001800F2">
        <w:rPr>
          <w:noProof/>
        </w:rPr>
        <w:t xml:space="preserve">To do this, I input the audio data from the audio file (the speech variable), </w:t>
      </w:r>
      <w:r w:rsidR="00D952BF">
        <w:rPr>
          <w:noProof/>
        </w:rPr>
        <w:t>and the sample rate</w:t>
      </w:r>
      <w:r w:rsidR="00685277">
        <w:rPr>
          <w:noProof/>
        </w:rPr>
        <w:t xml:space="preserve"> of the audio file</w:t>
      </w:r>
      <w:r w:rsidR="004117B9">
        <w:rPr>
          <w:noProof/>
        </w:rPr>
        <w:t xml:space="preserve"> into the processor</w:t>
      </w:r>
      <w:r w:rsidR="008458EF">
        <w:rPr>
          <w:noProof/>
        </w:rPr>
        <w:t xml:space="preserve">. Finally, </w:t>
      </w:r>
      <w:r w:rsidR="00492025">
        <w:rPr>
          <w:noProof/>
        </w:rPr>
        <w:t xml:space="preserve">I specify that the processor should return the input values in the form of PyTorch tensors, as </w:t>
      </w:r>
      <w:r w:rsidR="00FE6CD0">
        <w:rPr>
          <w:noProof/>
        </w:rPr>
        <w:t>just like with the text generation with BlenderBot, I am using PyTorch throughout the program. The processor will then return the input tensors</w:t>
      </w:r>
      <w:r w:rsidR="00D9333F">
        <w:rPr>
          <w:noProof/>
        </w:rPr>
        <w:t xml:space="preserve"> that can be inputted into the model.</w:t>
      </w:r>
      <w:r w:rsidR="00F63293">
        <w:rPr>
          <w:noProof/>
        </w:rPr>
        <w:t xml:space="preserve"> The processor will return a one item dictionary, with the key ‘input_values’ and the value being a set of PyTorch tensors that make up the input values</w:t>
      </w:r>
      <w:r w:rsidR="001A5685">
        <w:rPr>
          <w:noProof/>
        </w:rPr>
        <w:t xml:space="preserve">. So therefore I specify that the input_values variable should contain </w:t>
      </w:r>
      <w:r w:rsidR="00B774F4">
        <w:rPr>
          <w:noProof/>
        </w:rPr>
        <w:t xml:space="preserve">the value of the ‘input_values’ key in the outputted dictionary. </w:t>
      </w:r>
    </w:p>
    <w:p w14:paraId="69E745A6" w14:textId="08C5904D" w:rsidR="00600FA7" w:rsidRDefault="00851ACB" w:rsidP="00F70D44">
      <w:pPr>
        <w:rPr>
          <w:noProof/>
        </w:rPr>
      </w:pPr>
      <w:r>
        <w:rPr>
          <w:noProof/>
        </w:rPr>
        <mc:AlternateContent>
          <mc:Choice Requires="wps">
            <w:drawing>
              <wp:anchor distT="0" distB="0" distL="114300" distR="114300" simplePos="0" relativeHeight="251744478" behindDoc="1" locked="0" layoutInCell="1" allowOverlap="1" wp14:anchorId="44F01D7F" wp14:editId="6E0AD89B">
                <wp:simplePos x="0" y="0"/>
                <wp:positionH relativeFrom="margin">
                  <wp:posOffset>7620</wp:posOffset>
                </wp:positionH>
                <wp:positionV relativeFrom="paragraph">
                  <wp:posOffset>1268730</wp:posOffset>
                </wp:positionV>
                <wp:extent cx="4107180" cy="635"/>
                <wp:effectExtent l="0" t="0" r="7620" b="0"/>
                <wp:wrapTight wrapText="bothSides">
                  <wp:wrapPolygon edited="0">
                    <wp:start x="0" y="0"/>
                    <wp:lineTo x="0" y="20057"/>
                    <wp:lineTo x="21540" y="20057"/>
                    <wp:lineTo x="21540" y="0"/>
                    <wp:lineTo x="0" y="0"/>
                  </wp:wrapPolygon>
                </wp:wrapTight>
                <wp:docPr id="265" name="Text Box 265"/>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751C41F4" w14:textId="4C59A8EE" w:rsidR="00600FA7" w:rsidRPr="00554EA9" w:rsidRDefault="00600FA7" w:rsidP="00600FA7">
                            <w:pPr>
                              <w:pStyle w:val="Caption"/>
                              <w:rPr>
                                <w:noProof/>
                              </w:rPr>
                            </w:pPr>
                            <w:bookmarkStart w:id="186" w:name="_Ref130474595"/>
                            <w:r>
                              <w:t xml:space="preserve">Figure </w:t>
                            </w:r>
                            <w:fldSimple w:instr=" SEQ Figure \* ARABIC ">
                              <w:r>
                                <w:rPr>
                                  <w:noProof/>
                                </w:rPr>
                                <w:t>72</w:t>
                              </w:r>
                            </w:fldSimple>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01D7F" id="Text Box 265" o:spid="_x0000_s1097" type="#_x0000_t202" style="position:absolute;margin-left:.6pt;margin-top:99.9pt;width:323.4pt;height:.05pt;z-index:-2515720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" stroked="f">
                <v:textbox style="mso-fit-shape-to-text:t" inset="0,0,0,0">
                  <w:txbxContent>
                    <w:p w14:paraId="751C41F4" w14:textId="4C59A8EE" w:rsidR="00600FA7" w:rsidRPr="00554EA9" w:rsidRDefault="00600FA7" w:rsidP="00600FA7">
                      <w:pPr>
                        <w:pStyle w:val="Caption"/>
                        <w:rPr>
                          <w:noProof/>
                        </w:rPr>
                      </w:pPr>
                      <w:bookmarkStart w:id="187" w:name="_Ref130474595"/>
                      <w:r>
                        <w:t xml:space="preserve">Figure </w:t>
                      </w:r>
                      <w:fldSimple w:instr=" SEQ Figure \* ARABIC ">
                        <w:r>
                          <w:rPr>
                            <w:noProof/>
                          </w:rPr>
                          <w:t>72</w:t>
                        </w:r>
                      </w:fldSimple>
                      <w:bookmarkEnd w:id="187"/>
                    </w:p>
                  </w:txbxContent>
                </v:textbox>
                <w10:wrap type="tight" anchorx="margin"/>
              </v:shape>
            </w:pict>
          </mc:Fallback>
        </mc:AlternateContent>
      </w:r>
      <w:r w:rsidR="00600FA7" w:rsidRPr="00600FA7">
        <w:rPr>
          <w:noProof/>
        </w:rPr>
        <w:drawing>
          <wp:anchor distT="0" distB="0" distL="114300" distR="114300" simplePos="0" relativeHeight="251742430" behindDoc="0" locked="0" layoutInCell="1" allowOverlap="1" wp14:anchorId="4E878B4E" wp14:editId="149C99EA">
            <wp:simplePos x="0" y="0"/>
            <wp:positionH relativeFrom="margin">
              <wp:posOffset>7620</wp:posOffset>
            </wp:positionH>
            <wp:positionV relativeFrom="paragraph">
              <wp:posOffset>391795</wp:posOffset>
            </wp:positionV>
            <wp:extent cx="4099560" cy="877570"/>
            <wp:effectExtent l="0" t="0" r="0" b="0"/>
            <wp:wrapTight wrapText="bothSides">
              <wp:wrapPolygon edited="0">
                <wp:start x="0" y="0"/>
                <wp:lineTo x="0" y="21100"/>
                <wp:lineTo x="21480" y="21100"/>
                <wp:lineTo x="21480" y="0"/>
                <wp:lineTo x="0" y="0"/>
              </wp:wrapPolygon>
            </wp:wrapTight>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05"/>
                    <a:stretch>
                      <a:fillRect/>
                    </a:stretch>
                  </pic:blipFill>
                  <pic:spPr>
                    <a:xfrm>
                      <a:off x="0" y="0"/>
                      <a:ext cx="4099560" cy="877570"/>
                    </a:xfrm>
                    <a:prstGeom prst="rect">
                      <a:avLst/>
                    </a:prstGeom>
                  </pic:spPr>
                </pic:pic>
              </a:graphicData>
            </a:graphic>
            <wp14:sizeRelH relativeFrom="margin">
              <wp14:pctWidth>0</wp14:pctWidth>
            </wp14:sizeRelH>
            <wp14:sizeRelV relativeFrom="margin">
              <wp14:pctHeight>0</wp14:pctHeight>
            </wp14:sizeRelV>
          </wp:anchor>
        </w:drawing>
      </w:r>
      <w:r w:rsidR="00231F5C">
        <w:rPr>
          <w:noProof/>
        </w:rPr>
        <w:t>I then pass</w:t>
      </w:r>
      <w:r w:rsidR="004B11EF">
        <w:rPr>
          <w:noProof/>
        </w:rPr>
        <w:t xml:space="preserve"> the tensors into the </w:t>
      </w:r>
      <w:r w:rsidR="00984324">
        <w:rPr>
          <w:noProof/>
        </w:rPr>
        <w:t>model</w:t>
      </w:r>
      <w:r w:rsidR="00C731DB">
        <w:rPr>
          <w:noProof/>
        </w:rPr>
        <w:t xml:space="preserve">. </w:t>
      </w:r>
      <w:r w:rsidR="00B8140C">
        <w:rPr>
          <w:noProof/>
        </w:rPr>
        <w:t xml:space="preserve">Just like with the processor, the model </w:t>
      </w:r>
      <w:r w:rsidR="004D268F">
        <w:rPr>
          <w:noProof/>
        </w:rPr>
        <w:t xml:space="preserve">outputs a dictionary. An example of which is shown below in </w:t>
      </w:r>
      <w:r w:rsidR="00A26713">
        <w:rPr>
          <w:noProof/>
        </w:rPr>
        <w:fldChar w:fldCharType="begin"/>
      </w:r>
      <w:r w:rsidR="00A26713">
        <w:rPr>
          <w:noProof/>
        </w:rPr>
        <w:instrText xml:space="preserve"> REF _Ref130474595 \h </w:instrText>
      </w:r>
      <w:r w:rsidR="00A26713">
        <w:rPr>
          <w:noProof/>
        </w:rPr>
      </w:r>
      <w:r w:rsidR="00A26713">
        <w:rPr>
          <w:noProof/>
        </w:rPr>
        <w:fldChar w:fldCharType="separate"/>
      </w:r>
      <w:r w:rsidR="00A26713">
        <w:t xml:space="preserve">Figure </w:t>
      </w:r>
      <w:r w:rsidR="00A26713">
        <w:rPr>
          <w:noProof/>
        </w:rPr>
        <w:t>72</w:t>
      </w:r>
      <w:r w:rsidR="00A26713">
        <w:rPr>
          <w:noProof/>
        </w:rPr>
        <w:fldChar w:fldCharType="end"/>
      </w:r>
      <w:r w:rsidR="00406C8F">
        <w:rPr>
          <w:noProof/>
        </w:rPr>
        <w:t xml:space="preserve">. The model outputs a lot of additional information about the input, including the loss parameter, </w:t>
      </w:r>
      <w:r w:rsidR="00860EA0">
        <w:rPr>
          <w:noProof/>
        </w:rPr>
        <w:t>any attention parameters</w:t>
      </w:r>
      <w:r>
        <w:rPr>
          <w:noProof/>
        </w:rPr>
        <w:t xml:space="preserve"> and hidden states. However the actual processed result from the model is stored in the logits key, so I specify that the logits variable should contain the data from that key of the output.</w:t>
      </w:r>
      <w:r w:rsidR="003D7CB2">
        <w:rPr>
          <w:noProof/>
        </w:rPr>
        <w:t xml:space="preserve"> </w:t>
      </w:r>
    </w:p>
    <w:p w14:paraId="74D488FF" w14:textId="32E8FAE8" w:rsidR="001D73F3" w:rsidRDefault="001D73F3" w:rsidP="00F70D44">
      <w:pPr>
        <w:rPr>
          <w:noProof/>
        </w:rPr>
      </w:pPr>
      <w:r>
        <w:rPr>
          <w:noProof/>
        </w:rPr>
        <w:t xml:space="preserve">Next I use PyTorch’s argmax function to </w:t>
      </w:r>
      <w:r w:rsidR="009516D5">
        <w:rPr>
          <w:noProof/>
        </w:rPr>
        <w:t xml:space="preserve">find the maximum </w:t>
      </w:r>
      <w:r w:rsidR="00157526">
        <w:rPr>
          <w:noProof/>
        </w:rPr>
        <w:t>value of the logits, and therefore the most likely prediction.</w:t>
      </w:r>
    </w:p>
    <w:p w14:paraId="00324CC6" w14:textId="147170A6" w:rsidR="00706222" w:rsidRDefault="00706222" w:rsidP="00F70D44">
      <w:pPr>
        <w:rPr>
          <w:noProof/>
        </w:rPr>
      </w:pPr>
      <w:r>
        <w:rPr>
          <w:noProof/>
        </w:rPr>
        <w:t>Finally, I decode the</w:t>
      </w:r>
      <w:r w:rsidR="00DE2A07">
        <w:rPr>
          <w:noProof/>
        </w:rPr>
        <w:t xml:space="preserve"> chosen prediction into human readable text</w:t>
      </w:r>
      <w:r w:rsidR="00BF6A0D">
        <w:rPr>
          <w:noProof/>
        </w:rPr>
        <w:t>, using the processor that was originally used to encode the input.</w:t>
      </w:r>
    </w:p>
    <w:p w14:paraId="557665BD" w14:textId="596EF973" w:rsidR="00814852" w:rsidRDefault="00BF6A0D" w:rsidP="00F70D44">
      <w:pPr>
        <w:rPr>
          <w:noProof/>
        </w:rPr>
      </w:pPr>
      <w:r>
        <w:rPr>
          <w:noProof/>
        </w:rPr>
        <w:lastRenderedPageBreak/>
        <w:t xml:space="preserve">I also call the formate_message function to format the </w:t>
      </w:r>
      <w:r w:rsidR="00255355">
        <w:rPr>
          <w:noProof/>
        </w:rPr>
        <w:t xml:space="preserve">transcription to ensure that it is more easily understandable by the message generation model. </w:t>
      </w:r>
      <w:r w:rsidR="004B449D">
        <w:rPr>
          <w:noProof/>
        </w:rPr>
        <w:t>At the end of the function, once the transcription has been completely generated, the audio file is no longer needed, so the remove method from the OS library is used to delete it</w:t>
      </w:r>
      <w:r w:rsidR="00D94C9B">
        <w:rPr>
          <w:noProof/>
        </w:rPr>
        <w:t>. This prevents the directory from being clogged up with unnecessary audio files, and therefore stops the file size of the program from increasing as much.</w:t>
      </w:r>
    </w:p>
    <w:p w14:paraId="2210FD65" w14:textId="48FCD480" w:rsidR="001920CE" w:rsidRDefault="001920CE" w:rsidP="00F70D44">
      <w:pPr>
        <w:rPr>
          <w:noProof/>
        </w:rPr>
      </w:pPr>
    </w:p>
    <w:p w14:paraId="1E885442" w14:textId="4A31DD55" w:rsidR="00D9333F" w:rsidRDefault="00814852" w:rsidP="00814852">
      <w:pPr>
        <w:pStyle w:val="Heading4"/>
      </w:pPr>
      <w:r>
        <w:t xml:space="preserve">TEST </w:t>
      </w:r>
      <w:r w:rsidR="0040491F">
        <w:t>–</w:t>
      </w:r>
      <w:r>
        <w:t xml:space="preserve"> </w:t>
      </w:r>
      <w:r w:rsidR="0040491F">
        <w:t>converting audio to text</w:t>
      </w:r>
      <w:r w:rsidR="00B664AF">
        <w:t>.</w:t>
      </w:r>
    </w:p>
    <w:p w14:paraId="21DAC166" w14:textId="2C048EE3" w:rsidR="009402D8" w:rsidRDefault="009402D8" w:rsidP="009402D8">
      <w:r>
        <w:t xml:space="preserve">Here I need to test that </w:t>
      </w:r>
      <w:r w:rsidR="00764722">
        <w:t xml:space="preserve">the Automatic speech recognition function can correctly </w:t>
      </w:r>
      <w:r w:rsidR="000A04CE">
        <w:t>transcribe user’s audio messages into text, allowing the response generation algorithm to create a statement in response to the user’s input. I will test this feature using not only the audio recording function, but also in conjunction with the response generation function</w:t>
      </w:r>
      <w:r w:rsidR="005B55EB">
        <w:t xml:space="preserve">, allowing me to see how both work together, and whether the transcriptions are good enough for the message response algorithm. </w:t>
      </w:r>
      <w:r w:rsidR="003A64DC">
        <w:t xml:space="preserve">Whilst I could test this function on its own, it is more useful to test it in conjunction with </w:t>
      </w:r>
      <w:r w:rsidR="00F51F3A">
        <w:t xml:space="preserve">the message response algorithm because I do not need the transcriptions to be perfect, I just require them to be understandable by the </w:t>
      </w:r>
      <w:r w:rsidR="00002E1F">
        <w:t xml:space="preserve">response algorithm, and so testing them in conjunction means that I </w:t>
      </w:r>
      <w:r w:rsidR="000D5A25">
        <w:t>can easily work out if the transcriptions are good enough.</w:t>
      </w:r>
    </w:p>
    <w:p w14:paraId="0E5DEF9C" w14:textId="43D758FD" w:rsidR="00E874D8" w:rsidRDefault="002767CE" w:rsidP="009402D8">
      <w:r>
        <w:t>I will test the entire feature using the web app, where I will open the app onto the index page, and then</w:t>
      </w:r>
      <w:r w:rsidR="007C702B">
        <w:t xml:space="preserve"> click the microphone button. Doing this should automatically call the message recording function to </w:t>
      </w:r>
      <w:r w:rsidR="003875AB">
        <w:t xml:space="preserve">record and save the message for five seconds. Then the ASR function will be called, </w:t>
      </w:r>
      <w:r w:rsidR="00FC3F0A">
        <w:t>which will load in the audio file, run it through the Wav2Vec processor to get the input values, run it through the actual model and get the logits</w:t>
      </w:r>
      <w:r w:rsidR="009C2083">
        <w:t xml:space="preserve"> from the models output containing the predictions. The argmax function will then be used to find the most likely prediction, </w:t>
      </w:r>
      <w:r w:rsidR="00C30A2B">
        <w:t xml:space="preserve">which will be decoded, with the function returning a string of text – the transcription of the </w:t>
      </w:r>
      <w:r w:rsidR="00E874D8">
        <w:t xml:space="preserve">message said by the user. Finally this will be run through the </w:t>
      </w:r>
      <w:r w:rsidR="00E53BB2">
        <w:t>response generation algorithm, and the transcription and response will be displayed in message bubbles.</w:t>
      </w:r>
    </w:p>
    <w:p w14:paraId="2DC84B4D" w14:textId="673071BC" w:rsidR="00D462EF" w:rsidRDefault="00D462EF" w:rsidP="009402D8"/>
    <w:p w14:paraId="2B2A0B29" w14:textId="6387F156" w:rsidR="00D462EF" w:rsidRDefault="00D462EF" w:rsidP="009402D8">
      <w:r>
        <w:t xml:space="preserve">Input – I will say the following statements to the </w:t>
      </w:r>
      <w:r w:rsidR="00395A8E">
        <w:t>program after clicking the microphone button – ‘Hi, how are you doing today</w:t>
      </w:r>
      <w:r w:rsidR="0075358E">
        <w:t>?</w:t>
      </w:r>
      <w:r w:rsidR="00395A8E">
        <w:t>’, ‘</w:t>
      </w:r>
      <w:r w:rsidR="0075358E">
        <w:t>What is your name?’, ‘What have you been up to this morning?’.</w:t>
      </w:r>
    </w:p>
    <w:p w14:paraId="17E45082" w14:textId="1E4E6336" w:rsidR="0075358E" w:rsidRDefault="0075358E" w:rsidP="009402D8">
      <w:r>
        <w:t xml:space="preserve">Expected output – I would expect the </w:t>
      </w:r>
      <w:r w:rsidR="00A010CD">
        <w:t xml:space="preserve">algorithm to create a good enough transcription that it is understandable by the user to be close to the original inputted sequence, </w:t>
      </w:r>
      <w:r w:rsidR="008A0ED3">
        <w:t>and good enough for the response generation model to be able to output an intelligible response.</w:t>
      </w:r>
    </w:p>
    <w:p w14:paraId="37D8FE40" w14:textId="77777777" w:rsidR="003C443F" w:rsidRDefault="008A0ED3" w:rsidP="009402D8">
      <w:r>
        <w:t xml:space="preserve">Actual output </w:t>
      </w:r>
      <w:r w:rsidR="002B1498">
        <w:t>–</w:t>
      </w:r>
      <w:r>
        <w:t xml:space="preserve"> </w:t>
      </w:r>
      <w:r w:rsidR="002B1498">
        <w:t xml:space="preserve">Attempting to transcribe any sequence </w:t>
      </w:r>
      <w:r w:rsidR="00064707">
        <w:t>returns the following exception: ‘</w:t>
      </w:r>
      <w:r w:rsidR="00064707" w:rsidRPr="00064707">
        <w:t>RuntimeError: Expected 2D (unbatched) or 3D (batched) input to conv1d, but got input of size: [1, 1, 80000, 2]</w:t>
      </w:r>
      <w:r w:rsidR="00064707">
        <w:t>’.</w:t>
      </w:r>
      <w:r w:rsidR="003B5BC2">
        <w:t xml:space="preserve"> </w:t>
      </w:r>
    </w:p>
    <w:p w14:paraId="11F246E8" w14:textId="08EBE8E7" w:rsidR="008A0ED3" w:rsidRPr="009402D8" w:rsidRDefault="003B5BC2" w:rsidP="009402D8">
      <w:r>
        <w:t xml:space="preserve">As the error appears to be with the number of dimensions Wav2Vec is using or expecting to use for its convolutions, it is most probably an issue with </w:t>
      </w:r>
      <w:r w:rsidR="00C605B2">
        <w:t xml:space="preserve">the backend programming of either the Wav2Vec model provided by Hugging Face, or with </w:t>
      </w:r>
      <w:r w:rsidR="00284EF2">
        <w:t>the programming of the version of PyTorch I have been using.</w:t>
      </w:r>
      <w:r w:rsidR="00E65EAE">
        <w:t xml:space="preserve"> As this means that the error is most likely not with my implementation of Wav2Vec, there is little I can do to fix this algorithm, without </w:t>
      </w:r>
      <w:r w:rsidR="003C443F">
        <w:t>using a completely different model. As such, for now this feature will have to be removed, and perhaps in the future, with either a working version of Wav2Vev, or a different model, this feature could be added back in.</w:t>
      </w:r>
    </w:p>
    <w:sectPr w:rsidR="008A0ED3" w:rsidRPr="009402D8">
      <w:footerReference w:type="default" r:id="rId2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C6DCA" w14:textId="77777777" w:rsidR="00066F92" w:rsidRDefault="00066F92" w:rsidP="004A7376">
      <w:pPr>
        <w:spacing w:after="0" w:line="240" w:lineRule="auto"/>
      </w:pPr>
      <w:r>
        <w:separator/>
      </w:r>
    </w:p>
  </w:endnote>
  <w:endnote w:type="continuationSeparator" w:id="0">
    <w:p w14:paraId="7EE396E4" w14:textId="77777777" w:rsidR="00066F92" w:rsidRDefault="00066F92" w:rsidP="004A7376">
      <w:pPr>
        <w:spacing w:after="0" w:line="240" w:lineRule="auto"/>
      </w:pPr>
      <w:r>
        <w:continuationSeparator/>
      </w:r>
    </w:p>
  </w:endnote>
  <w:endnote w:type="continuationNotice" w:id="1">
    <w:p w14:paraId="091BCB06" w14:textId="77777777" w:rsidR="00066F92" w:rsidRDefault="00066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75B0" w14:textId="77777777" w:rsidR="00066F92" w:rsidRDefault="00066F92" w:rsidP="004A7376">
      <w:pPr>
        <w:spacing w:after="0" w:line="240" w:lineRule="auto"/>
      </w:pPr>
      <w:r>
        <w:separator/>
      </w:r>
    </w:p>
  </w:footnote>
  <w:footnote w:type="continuationSeparator" w:id="0">
    <w:p w14:paraId="00EADBBC" w14:textId="77777777" w:rsidR="00066F92" w:rsidRDefault="00066F92" w:rsidP="004A7376">
      <w:pPr>
        <w:spacing w:after="0" w:line="240" w:lineRule="auto"/>
      </w:pPr>
      <w:r>
        <w:continuationSeparator/>
      </w:r>
    </w:p>
  </w:footnote>
  <w:footnote w:type="continuationNotice" w:id="1">
    <w:p w14:paraId="0935AA7F" w14:textId="77777777" w:rsidR="00066F92" w:rsidRDefault="00066F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159A"/>
    <w:rsid w:val="00001A83"/>
    <w:rsid w:val="00001D0B"/>
    <w:rsid w:val="00002DBE"/>
    <w:rsid w:val="00002E1F"/>
    <w:rsid w:val="0000339A"/>
    <w:rsid w:val="000038A7"/>
    <w:rsid w:val="00004A34"/>
    <w:rsid w:val="000053C2"/>
    <w:rsid w:val="000053C8"/>
    <w:rsid w:val="00006461"/>
    <w:rsid w:val="0000678D"/>
    <w:rsid w:val="000067D1"/>
    <w:rsid w:val="0000724F"/>
    <w:rsid w:val="00007509"/>
    <w:rsid w:val="00010386"/>
    <w:rsid w:val="00010B39"/>
    <w:rsid w:val="0001112A"/>
    <w:rsid w:val="000113D1"/>
    <w:rsid w:val="00011E8A"/>
    <w:rsid w:val="00011F21"/>
    <w:rsid w:val="0001269B"/>
    <w:rsid w:val="00012B12"/>
    <w:rsid w:val="00012E76"/>
    <w:rsid w:val="00013412"/>
    <w:rsid w:val="0001353C"/>
    <w:rsid w:val="00013A46"/>
    <w:rsid w:val="00013A6A"/>
    <w:rsid w:val="0001541A"/>
    <w:rsid w:val="000160D0"/>
    <w:rsid w:val="0001645B"/>
    <w:rsid w:val="00016E10"/>
    <w:rsid w:val="00017633"/>
    <w:rsid w:val="000176EA"/>
    <w:rsid w:val="00020656"/>
    <w:rsid w:val="00021040"/>
    <w:rsid w:val="00021403"/>
    <w:rsid w:val="00021CD0"/>
    <w:rsid w:val="000221FE"/>
    <w:rsid w:val="00022345"/>
    <w:rsid w:val="00022352"/>
    <w:rsid w:val="00022607"/>
    <w:rsid w:val="00022D8A"/>
    <w:rsid w:val="00023BD5"/>
    <w:rsid w:val="00024034"/>
    <w:rsid w:val="0002428A"/>
    <w:rsid w:val="0002463E"/>
    <w:rsid w:val="00024748"/>
    <w:rsid w:val="00024C8F"/>
    <w:rsid w:val="000253F4"/>
    <w:rsid w:val="00026426"/>
    <w:rsid w:val="00027660"/>
    <w:rsid w:val="00027722"/>
    <w:rsid w:val="00027CAD"/>
    <w:rsid w:val="00027E20"/>
    <w:rsid w:val="00027E29"/>
    <w:rsid w:val="00030764"/>
    <w:rsid w:val="0003094D"/>
    <w:rsid w:val="00031EF1"/>
    <w:rsid w:val="00031FAC"/>
    <w:rsid w:val="000338CE"/>
    <w:rsid w:val="00034CA7"/>
    <w:rsid w:val="0003512F"/>
    <w:rsid w:val="000400DD"/>
    <w:rsid w:val="000405B1"/>
    <w:rsid w:val="00040659"/>
    <w:rsid w:val="00040A1B"/>
    <w:rsid w:val="00040E42"/>
    <w:rsid w:val="0004272B"/>
    <w:rsid w:val="00042AE7"/>
    <w:rsid w:val="000431DE"/>
    <w:rsid w:val="00043395"/>
    <w:rsid w:val="000444BE"/>
    <w:rsid w:val="000444E5"/>
    <w:rsid w:val="0004455E"/>
    <w:rsid w:val="00045370"/>
    <w:rsid w:val="00047FF8"/>
    <w:rsid w:val="0005048A"/>
    <w:rsid w:val="00050DDC"/>
    <w:rsid w:val="000517CB"/>
    <w:rsid w:val="0005189F"/>
    <w:rsid w:val="000524A5"/>
    <w:rsid w:val="00052DA2"/>
    <w:rsid w:val="00053DA4"/>
    <w:rsid w:val="00053DE7"/>
    <w:rsid w:val="000544AC"/>
    <w:rsid w:val="00054CFA"/>
    <w:rsid w:val="00054DA6"/>
    <w:rsid w:val="00055103"/>
    <w:rsid w:val="000558A6"/>
    <w:rsid w:val="0005603B"/>
    <w:rsid w:val="000565AD"/>
    <w:rsid w:val="00056D64"/>
    <w:rsid w:val="00057911"/>
    <w:rsid w:val="00060E12"/>
    <w:rsid w:val="000615D4"/>
    <w:rsid w:val="00061772"/>
    <w:rsid w:val="000630CB"/>
    <w:rsid w:val="000633FA"/>
    <w:rsid w:val="000637CD"/>
    <w:rsid w:val="00063D0B"/>
    <w:rsid w:val="00064707"/>
    <w:rsid w:val="00064A58"/>
    <w:rsid w:val="00064F0B"/>
    <w:rsid w:val="00065692"/>
    <w:rsid w:val="0006685E"/>
    <w:rsid w:val="00066BD2"/>
    <w:rsid w:val="00066F92"/>
    <w:rsid w:val="00067661"/>
    <w:rsid w:val="000704C7"/>
    <w:rsid w:val="00070BC9"/>
    <w:rsid w:val="00072A7E"/>
    <w:rsid w:val="00072E53"/>
    <w:rsid w:val="00074AB7"/>
    <w:rsid w:val="00074FEC"/>
    <w:rsid w:val="00076BB6"/>
    <w:rsid w:val="000771EC"/>
    <w:rsid w:val="00077BB0"/>
    <w:rsid w:val="00080240"/>
    <w:rsid w:val="00080511"/>
    <w:rsid w:val="00081335"/>
    <w:rsid w:val="00082267"/>
    <w:rsid w:val="0008235E"/>
    <w:rsid w:val="00082D4A"/>
    <w:rsid w:val="00082E20"/>
    <w:rsid w:val="00085D16"/>
    <w:rsid w:val="00085EE8"/>
    <w:rsid w:val="0008688A"/>
    <w:rsid w:val="00086A97"/>
    <w:rsid w:val="00087163"/>
    <w:rsid w:val="00087499"/>
    <w:rsid w:val="00090067"/>
    <w:rsid w:val="00090551"/>
    <w:rsid w:val="00090767"/>
    <w:rsid w:val="0009102D"/>
    <w:rsid w:val="00091DD4"/>
    <w:rsid w:val="00091E0B"/>
    <w:rsid w:val="0009304C"/>
    <w:rsid w:val="0009324F"/>
    <w:rsid w:val="00093AF0"/>
    <w:rsid w:val="0009454E"/>
    <w:rsid w:val="00094613"/>
    <w:rsid w:val="0009481B"/>
    <w:rsid w:val="000952F0"/>
    <w:rsid w:val="00095462"/>
    <w:rsid w:val="000963BD"/>
    <w:rsid w:val="0009789B"/>
    <w:rsid w:val="00097BB2"/>
    <w:rsid w:val="000A04CE"/>
    <w:rsid w:val="000A0A56"/>
    <w:rsid w:val="000A0B86"/>
    <w:rsid w:val="000A109E"/>
    <w:rsid w:val="000A16F5"/>
    <w:rsid w:val="000A3317"/>
    <w:rsid w:val="000A4212"/>
    <w:rsid w:val="000A51AF"/>
    <w:rsid w:val="000A5792"/>
    <w:rsid w:val="000A63D9"/>
    <w:rsid w:val="000A692B"/>
    <w:rsid w:val="000A6BD7"/>
    <w:rsid w:val="000A769D"/>
    <w:rsid w:val="000A78B6"/>
    <w:rsid w:val="000A7E57"/>
    <w:rsid w:val="000B0230"/>
    <w:rsid w:val="000B0531"/>
    <w:rsid w:val="000B058D"/>
    <w:rsid w:val="000B13C1"/>
    <w:rsid w:val="000B154D"/>
    <w:rsid w:val="000B1B6C"/>
    <w:rsid w:val="000B2187"/>
    <w:rsid w:val="000B2A83"/>
    <w:rsid w:val="000B2B31"/>
    <w:rsid w:val="000B2E9A"/>
    <w:rsid w:val="000B359F"/>
    <w:rsid w:val="000B3D3A"/>
    <w:rsid w:val="000B446C"/>
    <w:rsid w:val="000B46DC"/>
    <w:rsid w:val="000B4710"/>
    <w:rsid w:val="000B5007"/>
    <w:rsid w:val="000B556F"/>
    <w:rsid w:val="000B5630"/>
    <w:rsid w:val="000B602B"/>
    <w:rsid w:val="000B628F"/>
    <w:rsid w:val="000B635A"/>
    <w:rsid w:val="000B724B"/>
    <w:rsid w:val="000B791D"/>
    <w:rsid w:val="000C08B4"/>
    <w:rsid w:val="000C0BDB"/>
    <w:rsid w:val="000C1EB8"/>
    <w:rsid w:val="000C1F5C"/>
    <w:rsid w:val="000C1FCB"/>
    <w:rsid w:val="000C30BB"/>
    <w:rsid w:val="000C33E8"/>
    <w:rsid w:val="000C3704"/>
    <w:rsid w:val="000C3DD5"/>
    <w:rsid w:val="000C4652"/>
    <w:rsid w:val="000C4D11"/>
    <w:rsid w:val="000C4FF6"/>
    <w:rsid w:val="000C5A6B"/>
    <w:rsid w:val="000C5EA9"/>
    <w:rsid w:val="000C6443"/>
    <w:rsid w:val="000C72B0"/>
    <w:rsid w:val="000C776C"/>
    <w:rsid w:val="000D00D2"/>
    <w:rsid w:val="000D01C2"/>
    <w:rsid w:val="000D168B"/>
    <w:rsid w:val="000D22F1"/>
    <w:rsid w:val="000D3B2F"/>
    <w:rsid w:val="000D49DC"/>
    <w:rsid w:val="000D5A25"/>
    <w:rsid w:val="000D5DCB"/>
    <w:rsid w:val="000D6CAC"/>
    <w:rsid w:val="000E06AD"/>
    <w:rsid w:val="000E08DB"/>
    <w:rsid w:val="000E0EAE"/>
    <w:rsid w:val="000E264A"/>
    <w:rsid w:val="000E3625"/>
    <w:rsid w:val="000E41F8"/>
    <w:rsid w:val="000E470D"/>
    <w:rsid w:val="000E4A07"/>
    <w:rsid w:val="000E4DE8"/>
    <w:rsid w:val="000E5BEF"/>
    <w:rsid w:val="000E5ED8"/>
    <w:rsid w:val="000E6890"/>
    <w:rsid w:val="000E6B3F"/>
    <w:rsid w:val="000E7066"/>
    <w:rsid w:val="000E7780"/>
    <w:rsid w:val="000F0339"/>
    <w:rsid w:val="000F04C8"/>
    <w:rsid w:val="000F075F"/>
    <w:rsid w:val="000F0D91"/>
    <w:rsid w:val="000F0E28"/>
    <w:rsid w:val="000F0E87"/>
    <w:rsid w:val="000F132C"/>
    <w:rsid w:val="000F14ED"/>
    <w:rsid w:val="000F31D3"/>
    <w:rsid w:val="000F35D5"/>
    <w:rsid w:val="000F4084"/>
    <w:rsid w:val="000F4D39"/>
    <w:rsid w:val="000F5055"/>
    <w:rsid w:val="000F51C6"/>
    <w:rsid w:val="000F52EE"/>
    <w:rsid w:val="000F6021"/>
    <w:rsid w:val="000F65AF"/>
    <w:rsid w:val="000F6882"/>
    <w:rsid w:val="000F6CA4"/>
    <w:rsid w:val="000F6DA8"/>
    <w:rsid w:val="000F72FC"/>
    <w:rsid w:val="001006C6"/>
    <w:rsid w:val="00101719"/>
    <w:rsid w:val="00102CC2"/>
    <w:rsid w:val="001041DD"/>
    <w:rsid w:val="0010471C"/>
    <w:rsid w:val="001048BD"/>
    <w:rsid w:val="001058F5"/>
    <w:rsid w:val="00105C94"/>
    <w:rsid w:val="00106A11"/>
    <w:rsid w:val="00106F98"/>
    <w:rsid w:val="00107916"/>
    <w:rsid w:val="00107B46"/>
    <w:rsid w:val="00107D41"/>
    <w:rsid w:val="00110463"/>
    <w:rsid w:val="00110485"/>
    <w:rsid w:val="00111CD2"/>
    <w:rsid w:val="00111F84"/>
    <w:rsid w:val="0011238B"/>
    <w:rsid w:val="001124FC"/>
    <w:rsid w:val="001130AA"/>
    <w:rsid w:val="0011370E"/>
    <w:rsid w:val="00113E61"/>
    <w:rsid w:val="001141B1"/>
    <w:rsid w:val="00115EAE"/>
    <w:rsid w:val="00115F12"/>
    <w:rsid w:val="001169F8"/>
    <w:rsid w:val="00116B26"/>
    <w:rsid w:val="001179D9"/>
    <w:rsid w:val="00117AE4"/>
    <w:rsid w:val="00117CE9"/>
    <w:rsid w:val="001200AF"/>
    <w:rsid w:val="0012087D"/>
    <w:rsid w:val="00120926"/>
    <w:rsid w:val="00120C11"/>
    <w:rsid w:val="0012146A"/>
    <w:rsid w:val="00122454"/>
    <w:rsid w:val="00122F45"/>
    <w:rsid w:val="00123BBC"/>
    <w:rsid w:val="00124146"/>
    <w:rsid w:val="00124B1F"/>
    <w:rsid w:val="00124B33"/>
    <w:rsid w:val="00124FE7"/>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8AD"/>
    <w:rsid w:val="0013591F"/>
    <w:rsid w:val="0013597D"/>
    <w:rsid w:val="001371D1"/>
    <w:rsid w:val="00137349"/>
    <w:rsid w:val="00137492"/>
    <w:rsid w:val="00137CF6"/>
    <w:rsid w:val="001410EE"/>
    <w:rsid w:val="00141F62"/>
    <w:rsid w:val="001426F9"/>
    <w:rsid w:val="00142915"/>
    <w:rsid w:val="0014340D"/>
    <w:rsid w:val="00143473"/>
    <w:rsid w:val="0014358E"/>
    <w:rsid w:val="00143C3E"/>
    <w:rsid w:val="001448A6"/>
    <w:rsid w:val="00144F28"/>
    <w:rsid w:val="00145781"/>
    <w:rsid w:val="0014647C"/>
    <w:rsid w:val="00146602"/>
    <w:rsid w:val="00146657"/>
    <w:rsid w:val="00146B2C"/>
    <w:rsid w:val="00146C4D"/>
    <w:rsid w:val="00147E26"/>
    <w:rsid w:val="00150E13"/>
    <w:rsid w:val="00150FF2"/>
    <w:rsid w:val="00151562"/>
    <w:rsid w:val="0015158D"/>
    <w:rsid w:val="0015165B"/>
    <w:rsid w:val="00152654"/>
    <w:rsid w:val="00153461"/>
    <w:rsid w:val="0015346D"/>
    <w:rsid w:val="00153D5D"/>
    <w:rsid w:val="00154355"/>
    <w:rsid w:val="00154B0C"/>
    <w:rsid w:val="00155FC7"/>
    <w:rsid w:val="001562DE"/>
    <w:rsid w:val="001564E4"/>
    <w:rsid w:val="00156972"/>
    <w:rsid w:val="00157526"/>
    <w:rsid w:val="0015770F"/>
    <w:rsid w:val="00157719"/>
    <w:rsid w:val="00157855"/>
    <w:rsid w:val="00160682"/>
    <w:rsid w:val="001606AC"/>
    <w:rsid w:val="00162C13"/>
    <w:rsid w:val="00162DDD"/>
    <w:rsid w:val="00163AD0"/>
    <w:rsid w:val="00163BB0"/>
    <w:rsid w:val="00163E45"/>
    <w:rsid w:val="0016413E"/>
    <w:rsid w:val="00164545"/>
    <w:rsid w:val="00164A17"/>
    <w:rsid w:val="001652C7"/>
    <w:rsid w:val="001654AA"/>
    <w:rsid w:val="0016569D"/>
    <w:rsid w:val="001659DA"/>
    <w:rsid w:val="0016608B"/>
    <w:rsid w:val="001665E7"/>
    <w:rsid w:val="00167377"/>
    <w:rsid w:val="001674F6"/>
    <w:rsid w:val="00167AA8"/>
    <w:rsid w:val="00167F31"/>
    <w:rsid w:val="001701DF"/>
    <w:rsid w:val="001702C1"/>
    <w:rsid w:val="00170852"/>
    <w:rsid w:val="0017149C"/>
    <w:rsid w:val="0017165E"/>
    <w:rsid w:val="00171CE3"/>
    <w:rsid w:val="00172100"/>
    <w:rsid w:val="00173190"/>
    <w:rsid w:val="00173916"/>
    <w:rsid w:val="00173D6D"/>
    <w:rsid w:val="00174C4F"/>
    <w:rsid w:val="00175A78"/>
    <w:rsid w:val="00175DC1"/>
    <w:rsid w:val="00177267"/>
    <w:rsid w:val="00177C37"/>
    <w:rsid w:val="00177CDD"/>
    <w:rsid w:val="00177F3E"/>
    <w:rsid w:val="001800F2"/>
    <w:rsid w:val="00180DAB"/>
    <w:rsid w:val="0018159B"/>
    <w:rsid w:val="00181CE3"/>
    <w:rsid w:val="00182608"/>
    <w:rsid w:val="001828FD"/>
    <w:rsid w:val="001831F4"/>
    <w:rsid w:val="00185E21"/>
    <w:rsid w:val="00186A18"/>
    <w:rsid w:val="00186BD4"/>
    <w:rsid w:val="0018720E"/>
    <w:rsid w:val="00187DF9"/>
    <w:rsid w:val="0019034A"/>
    <w:rsid w:val="00190AB7"/>
    <w:rsid w:val="00190E47"/>
    <w:rsid w:val="001916CC"/>
    <w:rsid w:val="0019196B"/>
    <w:rsid w:val="00191AC1"/>
    <w:rsid w:val="00191CC2"/>
    <w:rsid w:val="00191E75"/>
    <w:rsid w:val="001920CE"/>
    <w:rsid w:val="00192DA3"/>
    <w:rsid w:val="00193A61"/>
    <w:rsid w:val="00193BD2"/>
    <w:rsid w:val="00193ED6"/>
    <w:rsid w:val="00193EFB"/>
    <w:rsid w:val="0019457B"/>
    <w:rsid w:val="00194A35"/>
    <w:rsid w:val="00194CEC"/>
    <w:rsid w:val="0019534A"/>
    <w:rsid w:val="00195A04"/>
    <w:rsid w:val="00196570"/>
    <w:rsid w:val="001A058D"/>
    <w:rsid w:val="001A21B0"/>
    <w:rsid w:val="001A2334"/>
    <w:rsid w:val="001A2F0D"/>
    <w:rsid w:val="001A37F1"/>
    <w:rsid w:val="001A3D38"/>
    <w:rsid w:val="001A5612"/>
    <w:rsid w:val="001A5685"/>
    <w:rsid w:val="001A6A91"/>
    <w:rsid w:val="001A72FD"/>
    <w:rsid w:val="001B09C2"/>
    <w:rsid w:val="001B1033"/>
    <w:rsid w:val="001B10E8"/>
    <w:rsid w:val="001B133B"/>
    <w:rsid w:val="001B1792"/>
    <w:rsid w:val="001B18A0"/>
    <w:rsid w:val="001B2845"/>
    <w:rsid w:val="001B28B2"/>
    <w:rsid w:val="001B2904"/>
    <w:rsid w:val="001B3444"/>
    <w:rsid w:val="001B3ED1"/>
    <w:rsid w:val="001B422B"/>
    <w:rsid w:val="001B4997"/>
    <w:rsid w:val="001B53CF"/>
    <w:rsid w:val="001B61F2"/>
    <w:rsid w:val="001B6BDD"/>
    <w:rsid w:val="001B79E6"/>
    <w:rsid w:val="001B7B33"/>
    <w:rsid w:val="001B7D24"/>
    <w:rsid w:val="001C01E8"/>
    <w:rsid w:val="001C064F"/>
    <w:rsid w:val="001C0897"/>
    <w:rsid w:val="001C0943"/>
    <w:rsid w:val="001C0A75"/>
    <w:rsid w:val="001C0D3E"/>
    <w:rsid w:val="001C13F9"/>
    <w:rsid w:val="001C20DD"/>
    <w:rsid w:val="001C27E2"/>
    <w:rsid w:val="001C2B46"/>
    <w:rsid w:val="001C2DED"/>
    <w:rsid w:val="001C42DA"/>
    <w:rsid w:val="001C5197"/>
    <w:rsid w:val="001C57C7"/>
    <w:rsid w:val="001C58C5"/>
    <w:rsid w:val="001C5BD0"/>
    <w:rsid w:val="001C6483"/>
    <w:rsid w:val="001C6C2F"/>
    <w:rsid w:val="001C7BB4"/>
    <w:rsid w:val="001C7FF1"/>
    <w:rsid w:val="001D003E"/>
    <w:rsid w:val="001D0277"/>
    <w:rsid w:val="001D077A"/>
    <w:rsid w:val="001D0DF7"/>
    <w:rsid w:val="001D0EA1"/>
    <w:rsid w:val="001D101D"/>
    <w:rsid w:val="001D10B1"/>
    <w:rsid w:val="001D1C30"/>
    <w:rsid w:val="001D1C52"/>
    <w:rsid w:val="001D1CF7"/>
    <w:rsid w:val="001D1F48"/>
    <w:rsid w:val="001D2F64"/>
    <w:rsid w:val="001D3C6F"/>
    <w:rsid w:val="001D3E49"/>
    <w:rsid w:val="001D4821"/>
    <w:rsid w:val="001D51EE"/>
    <w:rsid w:val="001D52D7"/>
    <w:rsid w:val="001D568F"/>
    <w:rsid w:val="001D5754"/>
    <w:rsid w:val="001D5B13"/>
    <w:rsid w:val="001D5B5F"/>
    <w:rsid w:val="001D65CB"/>
    <w:rsid w:val="001D73F3"/>
    <w:rsid w:val="001D7FA2"/>
    <w:rsid w:val="001E03AD"/>
    <w:rsid w:val="001E0B2A"/>
    <w:rsid w:val="001E0B6F"/>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306B"/>
    <w:rsid w:val="001F3589"/>
    <w:rsid w:val="001F372C"/>
    <w:rsid w:val="001F4714"/>
    <w:rsid w:val="001F4C03"/>
    <w:rsid w:val="001F4CB0"/>
    <w:rsid w:val="001F56E5"/>
    <w:rsid w:val="001F6CE8"/>
    <w:rsid w:val="001F784F"/>
    <w:rsid w:val="0020139A"/>
    <w:rsid w:val="002029A2"/>
    <w:rsid w:val="00202AA7"/>
    <w:rsid w:val="00202E39"/>
    <w:rsid w:val="00202EAE"/>
    <w:rsid w:val="00203533"/>
    <w:rsid w:val="00203DB5"/>
    <w:rsid w:val="00204279"/>
    <w:rsid w:val="002054E2"/>
    <w:rsid w:val="002056E7"/>
    <w:rsid w:val="00206549"/>
    <w:rsid w:val="00206A43"/>
    <w:rsid w:val="00206ACC"/>
    <w:rsid w:val="00206ADF"/>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19BB"/>
    <w:rsid w:val="002228F2"/>
    <w:rsid w:val="00223608"/>
    <w:rsid w:val="002236C0"/>
    <w:rsid w:val="00223D85"/>
    <w:rsid w:val="00223DB6"/>
    <w:rsid w:val="00224797"/>
    <w:rsid w:val="002251BF"/>
    <w:rsid w:val="00225F94"/>
    <w:rsid w:val="00226431"/>
    <w:rsid w:val="002266E9"/>
    <w:rsid w:val="002268FC"/>
    <w:rsid w:val="002269A2"/>
    <w:rsid w:val="00227E37"/>
    <w:rsid w:val="00231329"/>
    <w:rsid w:val="00231F5C"/>
    <w:rsid w:val="002320E8"/>
    <w:rsid w:val="002321B6"/>
    <w:rsid w:val="002327A6"/>
    <w:rsid w:val="00232D44"/>
    <w:rsid w:val="00234063"/>
    <w:rsid w:val="00234521"/>
    <w:rsid w:val="002346FB"/>
    <w:rsid w:val="0023575A"/>
    <w:rsid w:val="00235858"/>
    <w:rsid w:val="00235889"/>
    <w:rsid w:val="00235D54"/>
    <w:rsid w:val="00235DCB"/>
    <w:rsid w:val="002362A6"/>
    <w:rsid w:val="002366EE"/>
    <w:rsid w:val="002368D8"/>
    <w:rsid w:val="00236F61"/>
    <w:rsid w:val="002375CB"/>
    <w:rsid w:val="002377DB"/>
    <w:rsid w:val="002404AD"/>
    <w:rsid w:val="00240956"/>
    <w:rsid w:val="00240D6B"/>
    <w:rsid w:val="0024118A"/>
    <w:rsid w:val="00242AC1"/>
    <w:rsid w:val="00242F0A"/>
    <w:rsid w:val="00242F1D"/>
    <w:rsid w:val="002430D8"/>
    <w:rsid w:val="002433AE"/>
    <w:rsid w:val="00243D9C"/>
    <w:rsid w:val="00243F07"/>
    <w:rsid w:val="00244D59"/>
    <w:rsid w:val="0024597D"/>
    <w:rsid w:val="0024660E"/>
    <w:rsid w:val="00246B88"/>
    <w:rsid w:val="002470A9"/>
    <w:rsid w:val="0024787E"/>
    <w:rsid w:val="00247984"/>
    <w:rsid w:val="00250040"/>
    <w:rsid w:val="00250829"/>
    <w:rsid w:val="00250ABC"/>
    <w:rsid w:val="0025186D"/>
    <w:rsid w:val="002533E2"/>
    <w:rsid w:val="00253B5A"/>
    <w:rsid w:val="00254D0C"/>
    <w:rsid w:val="00254D4F"/>
    <w:rsid w:val="0025505A"/>
    <w:rsid w:val="002550CB"/>
    <w:rsid w:val="00255355"/>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67443"/>
    <w:rsid w:val="002679A3"/>
    <w:rsid w:val="00271AB5"/>
    <w:rsid w:val="00271F9C"/>
    <w:rsid w:val="002726B6"/>
    <w:rsid w:val="00274214"/>
    <w:rsid w:val="00274BC3"/>
    <w:rsid w:val="0027526A"/>
    <w:rsid w:val="00275807"/>
    <w:rsid w:val="00275B7D"/>
    <w:rsid w:val="00276500"/>
    <w:rsid w:val="002767CE"/>
    <w:rsid w:val="00276EF0"/>
    <w:rsid w:val="00277A9F"/>
    <w:rsid w:val="00277B0F"/>
    <w:rsid w:val="002807E8"/>
    <w:rsid w:val="002808C9"/>
    <w:rsid w:val="00282757"/>
    <w:rsid w:val="0028282C"/>
    <w:rsid w:val="00282E40"/>
    <w:rsid w:val="00283230"/>
    <w:rsid w:val="00283D1F"/>
    <w:rsid w:val="00283DFC"/>
    <w:rsid w:val="00284107"/>
    <w:rsid w:val="00284EF2"/>
    <w:rsid w:val="002855B1"/>
    <w:rsid w:val="00285845"/>
    <w:rsid w:val="00286821"/>
    <w:rsid w:val="00286E2A"/>
    <w:rsid w:val="00290459"/>
    <w:rsid w:val="00290C0B"/>
    <w:rsid w:val="00290D66"/>
    <w:rsid w:val="00291473"/>
    <w:rsid w:val="0029184D"/>
    <w:rsid w:val="00293462"/>
    <w:rsid w:val="002942D9"/>
    <w:rsid w:val="0029432E"/>
    <w:rsid w:val="00296087"/>
    <w:rsid w:val="00296CAB"/>
    <w:rsid w:val="00296D52"/>
    <w:rsid w:val="00296FD5"/>
    <w:rsid w:val="002976B3"/>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4B30"/>
    <w:rsid w:val="002A5027"/>
    <w:rsid w:val="002A504A"/>
    <w:rsid w:val="002A594B"/>
    <w:rsid w:val="002A60B3"/>
    <w:rsid w:val="002A6112"/>
    <w:rsid w:val="002A7645"/>
    <w:rsid w:val="002A7CFB"/>
    <w:rsid w:val="002B04C5"/>
    <w:rsid w:val="002B0909"/>
    <w:rsid w:val="002B0EF6"/>
    <w:rsid w:val="002B1434"/>
    <w:rsid w:val="002B1498"/>
    <w:rsid w:val="002B149C"/>
    <w:rsid w:val="002B187B"/>
    <w:rsid w:val="002B18C1"/>
    <w:rsid w:val="002B192A"/>
    <w:rsid w:val="002B1FE3"/>
    <w:rsid w:val="002B20A8"/>
    <w:rsid w:val="002B2F83"/>
    <w:rsid w:val="002B2FE0"/>
    <w:rsid w:val="002B316F"/>
    <w:rsid w:val="002B3177"/>
    <w:rsid w:val="002B3796"/>
    <w:rsid w:val="002B447E"/>
    <w:rsid w:val="002B464E"/>
    <w:rsid w:val="002B7CF0"/>
    <w:rsid w:val="002C0AAD"/>
    <w:rsid w:val="002C1529"/>
    <w:rsid w:val="002C1E71"/>
    <w:rsid w:val="002C20BD"/>
    <w:rsid w:val="002C26A4"/>
    <w:rsid w:val="002C29D8"/>
    <w:rsid w:val="002C2A0C"/>
    <w:rsid w:val="002C3C5C"/>
    <w:rsid w:val="002C4441"/>
    <w:rsid w:val="002C46A7"/>
    <w:rsid w:val="002C4CAB"/>
    <w:rsid w:val="002C62E0"/>
    <w:rsid w:val="002C6933"/>
    <w:rsid w:val="002C6996"/>
    <w:rsid w:val="002C732F"/>
    <w:rsid w:val="002D005B"/>
    <w:rsid w:val="002D01E2"/>
    <w:rsid w:val="002D0248"/>
    <w:rsid w:val="002D0534"/>
    <w:rsid w:val="002D1285"/>
    <w:rsid w:val="002D1306"/>
    <w:rsid w:val="002D1C1F"/>
    <w:rsid w:val="002D1F12"/>
    <w:rsid w:val="002D3A84"/>
    <w:rsid w:val="002D4015"/>
    <w:rsid w:val="002D4B42"/>
    <w:rsid w:val="002D545F"/>
    <w:rsid w:val="002D5715"/>
    <w:rsid w:val="002D5D30"/>
    <w:rsid w:val="002D703D"/>
    <w:rsid w:val="002D715F"/>
    <w:rsid w:val="002D7AE3"/>
    <w:rsid w:val="002D7BE7"/>
    <w:rsid w:val="002D7F82"/>
    <w:rsid w:val="002E02BF"/>
    <w:rsid w:val="002E2125"/>
    <w:rsid w:val="002E24E6"/>
    <w:rsid w:val="002E308D"/>
    <w:rsid w:val="002E352B"/>
    <w:rsid w:val="002E360F"/>
    <w:rsid w:val="002E3AD4"/>
    <w:rsid w:val="002E3DAF"/>
    <w:rsid w:val="002E43EB"/>
    <w:rsid w:val="002E5E7A"/>
    <w:rsid w:val="002E673B"/>
    <w:rsid w:val="002E7185"/>
    <w:rsid w:val="002F01AE"/>
    <w:rsid w:val="002F12DB"/>
    <w:rsid w:val="002F1B84"/>
    <w:rsid w:val="002F1E24"/>
    <w:rsid w:val="002F26BC"/>
    <w:rsid w:val="002F2FF9"/>
    <w:rsid w:val="002F31F1"/>
    <w:rsid w:val="002F38F4"/>
    <w:rsid w:val="002F437F"/>
    <w:rsid w:val="002F448C"/>
    <w:rsid w:val="002F4883"/>
    <w:rsid w:val="002F52CD"/>
    <w:rsid w:val="002F55AD"/>
    <w:rsid w:val="002F56F2"/>
    <w:rsid w:val="002F6C05"/>
    <w:rsid w:val="002F733E"/>
    <w:rsid w:val="002F7635"/>
    <w:rsid w:val="002F7B2E"/>
    <w:rsid w:val="003002B0"/>
    <w:rsid w:val="00300459"/>
    <w:rsid w:val="00301419"/>
    <w:rsid w:val="00301749"/>
    <w:rsid w:val="0030192B"/>
    <w:rsid w:val="00302C5F"/>
    <w:rsid w:val="00302D17"/>
    <w:rsid w:val="00302DE4"/>
    <w:rsid w:val="0030371B"/>
    <w:rsid w:val="00303C2F"/>
    <w:rsid w:val="00303C82"/>
    <w:rsid w:val="00304B7B"/>
    <w:rsid w:val="00304E73"/>
    <w:rsid w:val="00305355"/>
    <w:rsid w:val="00305674"/>
    <w:rsid w:val="00306AFF"/>
    <w:rsid w:val="00306E53"/>
    <w:rsid w:val="0031091D"/>
    <w:rsid w:val="00310F90"/>
    <w:rsid w:val="00311BFC"/>
    <w:rsid w:val="0031266C"/>
    <w:rsid w:val="00312D88"/>
    <w:rsid w:val="00312DE8"/>
    <w:rsid w:val="00313EA8"/>
    <w:rsid w:val="0031402F"/>
    <w:rsid w:val="00314309"/>
    <w:rsid w:val="0031490A"/>
    <w:rsid w:val="00314BC4"/>
    <w:rsid w:val="00314ED5"/>
    <w:rsid w:val="00314F1C"/>
    <w:rsid w:val="00315865"/>
    <w:rsid w:val="00316CFB"/>
    <w:rsid w:val="00316E9E"/>
    <w:rsid w:val="003171F8"/>
    <w:rsid w:val="0031755F"/>
    <w:rsid w:val="003176A5"/>
    <w:rsid w:val="0031783F"/>
    <w:rsid w:val="00317CCD"/>
    <w:rsid w:val="00317EE6"/>
    <w:rsid w:val="00317FAE"/>
    <w:rsid w:val="003204B0"/>
    <w:rsid w:val="003204F4"/>
    <w:rsid w:val="00320984"/>
    <w:rsid w:val="00320DEC"/>
    <w:rsid w:val="003211DF"/>
    <w:rsid w:val="00321DFB"/>
    <w:rsid w:val="0032286C"/>
    <w:rsid w:val="003233D6"/>
    <w:rsid w:val="0032360D"/>
    <w:rsid w:val="00323626"/>
    <w:rsid w:val="003236E4"/>
    <w:rsid w:val="00323888"/>
    <w:rsid w:val="00323A50"/>
    <w:rsid w:val="00323BE8"/>
    <w:rsid w:val="00324016"/>
    <w:rsid w:val="00324C80"/>
    <w:rsid w:val="00325076"/>
    <w:rsid w:val="00325232"/>
    <w:rsid w:val="003256EA"/>
    <w:rsid w:val="00325B1B"/>
    <w:rsid w:val="00325E19"/>
    <w:rsid w:val="00326206"/>
    <w:rsid w:val="00326234"/>
    <w:rsid w:val="00326F84"/>
    <w:rsid w:val="00327BC1"/>
    <w:rsid w:val="00330010"/>
    <w:rsid w:val="0033013C"/>
    <w:rsid w:val="003308A0"/>
    <w:rsid w:val="00330926"/>
    <w:rsid w:val="00330F9A"/>
    <w:rsid w:val="003315DA"/>
    <w:rsid w:val="0033213C"/>
    <w:rsid w:val="0033233E"/>
    <w:rsid w:val="00332964"/>
    <w:rsid w:val="00332AAD"/>
    <w:rsid w:val="00333867"/>
    <w:rsid w:val="00333CF6"/>
    <w:rsid w:val="003348D7"/>
    <w:rsid w:val="00334A1B"/>
    <w:rsid w:val="00334A45"/>
    <w:rsid w:val="0033571D"/>
    <w:rsid w:val="00335B74"/>
    <w:rsid w:val="00336BD5"/>
    <w:rsid w:val="00336BD9"/>
    <w:rsid w:val="00336CF1"/>
    <w:rsid w:val="0033738B"/>
    <w:rsid w:val="003373BF"/>
    <w:rsid w:val="00337451"/>
    <w:rsid w:val="003374B8"/>
    <w:rsid w:val="00337B57"/>
    <w:rsid w:val="003402CC"/>
    <w:rsid w:val="00340C85"/>
    <w:rsid w:val="00340DA1"/>
    <w:rsid w:val="00340F04"/>
    <w:rsid w:val="00341574"/>
    <w:rsid w:val="003419CA"/>
    <w:rsid w:val="00341A78"/>
    <w:rsid w:val="00342686"/>
    <w:rsid w:val="00342710"/>
    <w:rsid w:val="003433D0"/>
    <w:rsid w:val="00343DF2"/>
    <w:rsid w:val="0034469F"/>
    <w:rsid w:val="00344CF1"/>
    <w:rsid w:val="00346AEB"/>
    <w:rsid w:val="003472F1"/>
    <w:rsid w:val="00347611"/>
    <w:rsid w:val="00350B08"/>
    <w:rsid w:val="003516AB"/>
    <w:rsid w:val="00351E93"/>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FDD"/>
    <w:rsid w:val="0036356D"/>
    <w:rsid w:val="0036368A"/>
    <w:rsid w:val="0036447E"/>
    <w:rsid w:val="00364626"/>
    <w:rsid w:val="00364A65"/>
    <w:rsid w:val="00364E5E"/>
    <w:rsid w:val="00365F5C"/>
    <w:rsid w:val="00365F67"/>
    <w:rsid w:val="003667B0"/>
    <w:rsid w:val="00366D92"/>
    <w:rsid w:val="00367471"/>
    <w:rsid w:val="003678EC"/>
    <w:rsid w:val="00370028"/>
    <w:rsid w:val="00370207"/>
    <w:rsid w:val="0037035B"/>
    <w:rsid w:val="0037124E"/>
    <w:rsid w:val="0037189B"/>
    <w:rsid w:val="003718EA"/>
    <w:rsid w:val="00372931"/>
    <w:rsid w:val="00372A31"/>
    <w:rsid w:val="00372CD4"/>
    <w:rsid w:val="003730B2"/>
    <w:rsid w:val="00373FA3"/>
    <w:rsid w:val="003745DD"/>
    <w:rsid w:val="00374627"/>
    <w:rsid w:val="00375038"/>
    <w:rsid w:val="00376040"/>
    <w:rsid w:val="00376BD8"/>
    <w:rsid w:val="00377AA5"/>
    <w:rsid w:val="00381593"/>
    <w:rsid w:val="003815DF"/>
    <w:rsid w:val="00382623"/>
    <w:rsid w:val="003826BC"/>
    <w:rsid w:val="003829DD"/>
    <w:rsid w:val="003836C6"/>
    <w:rsid w:val="00383BBB"/>
    <w:rsid w:val="0038451E"/>
    <w:rsid w:val="0038461B"/>
    <w:rsid w:val="003849F4"/>
    <w:rsid w:val="003857CF"/>
    <w:rsid w:val="00385F64"/>
    <w:rsid w:val="00386B3A"/>
    <w:rsid w:val="00386F05"/>
    <w:rsid w:val="003875AB"/>
    <w:rsid w:val="00390080"/>
    <w:rsid w:val="00390477"/>
    <w:rsid w:val="00390D11"/>
    <w:rsid w:val="00391B6E"/>
    <w:rsid w:val="00392A51"/>
    <w:rsid w:val="00393E37"/>
    <w:rsid w:val="003940D1"/>
    <w:rsid w:val="0039493B"/>
    <w:rsid w:val="00394D19"/>
    <w:rsid w:val="00394DD0"/>
    <w:rsid w:val="00395031"/>
    <w:rsid w:val="00395A8E"/>
    <w:rsid w:val="00395DA9"/>
    <w:rsid w:val="003967E6"/>
    <w:rsid w:val="00396A1E"/>
    <w:rsid w:val="00396DE1"/>
    <w:rsid w:val="003A19C8"/>
    <w:rsid w:val="003A1B61"/>
    <w:rsid w:val="003A21B5"/>
    <w:rsid w:val="003A23E4"/>
    <w:rsid w:val="003A2714"/>
    <w:rsid w:val="003A3314"/>
    <w:rsid w:val="003A3785"/>
    <w:rsid w:val="003A3F9B"/>
    <w:rsid w:val="003A40E5"/>
    <w:rsid w:val="003A414C"/>
    <w:rsid w:val="003A4297"/>
    <w:rsid w:val="003A4F2F"/>
    <w:rsid w:val="003A535E"/>
    <w:rsid w:val="003A5B4B"/>
    <w:rsid w:val="003A64DC"/>
    <w:rsid w:val="003A703C"/>
    <w:rsid w:val="003A7443"/>
    <w:rsid w:val="003B0071"/>
    <w:rsid w:val="003B179D"/>
    <w:rsid w:val="003B19B7"/>
    <w:rsid w:val="003B1B02"/>
    <w:rsid w:val="003B2459"/>
    <w:rsid w:val="003B3C52"/>
    <w:rsid w:val="003B416D"/>
    <w:rsid w:val="003B46B1"/>
    <w:rsid w:val="003B4D56"/>
    <w:rsid w:val="003B5163"/>
    <w:rsid w:val="003B5BC2"/>
    <w:rsid w:val="003B67E4"/>
    <w:rsid w:val="003B6C0F"/>
    <w:rsid w:val="003B6C42"/>
    <w:rsid w:val="003B6D5B"/>
    <w:rsid w:val="003B7358"/>
    <w:rsid w:val="003B74A4"/>
    <w:rsid w:val="003C0861"/>
    <w:rsid w:val="003C15F8"/>
    <w:rsid w:val="003C1A85"/>
    <w:rsid w:val="003C3574"/>
    <w:rsid w:val="003C3929"/>
    <w:rsid w:val="003C443F"/>
    <w:rsid w:val="003C4738"/>
    <w:rsid w:val="003C48CD"/>
    <w:rsid w:val="003C492E"/>
    <w:rsid w:val="003C4E44"/>
    <w:rsid w:val="003C5014"/>
    <w:rsid w:val="003C51EC"/>
    <w:rsid w:val="003C55A9"/>
    <w:rsid w:val="003C58B5"/>
    <w:rsid w:val="003C5D8E"/>
    <w:rsid w:val="003C60C6"/>
    <w:rsid w:val="003C6EEC"/>
    <w:rsid w:val="003C7582"/>
    <w:rsid w:val="003C75C0"/>
    <w:rsid w:val="003C7C1C"/>
    <w:rsid w:val="003D09CD"/>
    <w:rsid w:val="003D0D23"/>
    <w:rsid w:val="003D1161"/>
    <w:rsid w:val="003D1B8B"/>
    <w:rsid w:val="003D1FF5"/>
    <w:rsid w:val="003D2098"/>
    <w:rsid w:val="003D29B4"/>
    <w:rsid w:val="003D2BA9"/>
    <w:rsid w:val="003D3073"/>
    <w:rsid w:val="003D481E"/>
    <w:rsid w:val="003D4CF9"/>
    <w:rsid w:val="003D5757"/>
    <w:rsid w:val="003D59B6"/>
    <w:rsid w:val="003D5E59"/>
    <w:rsid w:val="003D5EB7"/>
    <w:rsid w:val="003D60DE"/>
    <w:rsid w:val="003D6792"/>
    <w:rsid w:val="003D70A4"/>
    <w:rsid w:val="003D7CB2"/>
    <w:rsid w:val="003E20EA"/>
    <w:rsid w:val="003E28F2"/>
    <w:rsid w:val="003E2A21"/>
    <w:rsid w:val="003E3152"/>
    <w:rsid w:val="003E329B"/>
    <w:rsid w:val="003E3A4B"/>
    <w:rsid w:val="003E43D6"/>
    <w:rsid w:val="003E4976"/>
    <w:rsid w:val="003E4EF0"/>
    <w:rsid w:val="003E5663"/>
    <w:rsid w:val="003E5FA5"/>
    <w:rsid w:val="003E662E"/>
    <w:rsid w:val="003E6979"/>
    <w:rsid w:val="003E733C"/>
    <w:rsid w:val="003E742D"/>
    <w:rsid w:val="003E792D"/>
    <w:rsid w:val="003E7C1C"/>
    <w:rsid w:val="003E7E76"/>
    <w:rsid w:val="003F0908"/>
    <w:rsid w:val="003F12AF"/>
    <w:rsid w:val="003F147C"/>
    <w:rsid w:val="003F1A05"/>
    <w:rsid w:val="003F1B6A"/>
    <w:rsid w:val="003F5603"/>
    <w:rsid w:val="003F5A35"/>
    <w:rsid w:val="003F5DD0"/>
    <w:rsid w:val="003F6033"/>
    <w:rsid w:val="003F6736"/>
    <w:rsid w:val="003F726C"/>
    <w:rsid w:val="00400B3B"/>
    <w:rsid w:val="00400D9D"/>
    <w:rsid w:val="00401527"/>
    <w:rsid w:val="00401B9A"/>
    <w:rsid w:val="00402794"/>
    <w:rsid w:val="00403297"/>
    <w:rsid w:val="004034D0"/>
    <w:rsid w:val="004035A0"/>
    <w:rsid w:val="00404167"/>
    <w:rsid w:val="00404625"/>
    <w:rsid w:val="00404716"/>
    <w:rsid w:val="0040491F"/>
    <w:rsid w:val="0040541A"/>
    <w:rsid w:val="00405CD4"/>
    <w:rsid w:val="0040602C"/>
    <w:rsid w:val="00406C8F"/>
    <w:rsid w:val="00410C4D"/>
    <w:rsid w:val="004115E5"/>
    <w:rsid w:val="004117B9"/>
    <w:rsid w:val="004123E4"/>
    <w:rsid w:val="0041352B"/>
    <w:rsid w:val="00413A4B"/>
    <w:rsid w:val="00414B49"/>
    <w:rsid w:val="0041508B"/>
    <w:rsid w:val="00415F6B"/>
    <w:rsid w:val="004168C2"/>
    <w:rsid w:val="004171B5"/>
    <w:rsid w:val="0041778A"/>
    <w:rsid w:val="00420816"/>
    <w:rsid w:val="00421220"/>
    <w:rsid w:val="00422154"/>
    <w:rsid w:val="00422FAB"/>
    <w:rsid w:val="0042339B"/>
    <w:rsid w:val="0042380E"/>
    <w:rsid w:val="00423E68"/>
    <w:rsid w:val="00425595"/>
    <w:rsid w:val="0042573A"/>
    <w:rsid w:val="00425ABE"/>
    <w:rsid w:val="00425AE0"/>
    <w:rsid w:val="00426056"/>
    <w:rsid w:val="00427036"/>
    <w:rsid w:val="0042751E"/>
    <w:rsid w:val="00427B6C"/>
    <w:rsid w:val="00427E49"/>
    <w:rsid w:val="00430185"/>
    <w:rsid w:val="00430A0E"/>
    <w:rsid w:val="004310E6"/>
    <w:rsid w:val="0043113A"/>
    <w:rsid w:val="004311C5"/>
    <w:rsid w:val="00431370"/>
    <w:rsid w:val="00431425"/>
    <w:rsid w:val="00431737"/>
    <w:rsid w:val="00431C32"/>
    <w:rsid w:val="0043208A"/>
    <w:rsid w:val="004323B6"/>
    <w:rsid w:val="004326B8"/>
    <w:rsid w:val="004334E7"/>
    <w:rsid w:val="00433B13"/>
    <w:rsid w:val="00433D91"/>
    <w:rsid w:val="00433DEE"/>
    <w:rsid w:val="004346B8"/>
    <w:rsid w:val="00434719"/>
    <w:rsid w:val="00434F06"/>
    <w:rsid w:val="0043528C"/>
    <w:rsid w:val="00436061"/>
    <w:rsid w:val="00436C90"/>
    <w:rsid w:val="00437C09"/>
    <w:rsid w:val="00437F1A"/>
    <w:rsid w:val="0044065B"/>
    <w:rsid w:val="004412AC"/>
    <w:rsid w:val="0044198F"/>
    <w:rsid w:val="00442B7A"/>
    <w:rsid w:val="00443B6D"/>
    <w:rsid w:val="00443D71"/>
    <w:rsid w:val="00443E6E"/>
    <w:rsid w:val="0044435B"/>
    <w:rsid w:val="00444600"/>
    <w:rsid w:val="00444895"/>
    <w:rsid w:val="00445AB7"/>
    <w:rsid w:val="00445B09"/>
    <w:rsid w:val="00445E77"/>
    <w:rsid w:val="00446672"/>
    <w:rsid w:val="00446A3D"/>
    <w:rsid w:val="00446DBB"/>
    <w:rsid w:val="0044701C"/>
    <w:rsid w:val="0044707D"/>
    <w:rsid w:val="004470A1"/>
    <w:rsid w:val="0044719C"/>
    <w:rsid w:val="0045022A"/>
    <w:rsid w:val="00451055"/>
    <w:rsid w:val="004510BB"/>
    <w:rsid w:val="004510EA"/>
    <w:rsid w:val="004514A7"/>
    <w:rsid w:val="00451D42"/>
    <w:rsid w:val="00452AF5"/>
    <w:rsid w:val="00453E2E"/>
    <w:rsid w:val="00454C57"/>
    <w:rsid w:val="004556E3"/>
    <w:rsid w:val="00456812"/>
    <w:rsid w:val="0046113E"/>
    <w:rsid w:val="0046152A"/>
    <w:rsid w:val="00461952"/>
    <w:rsid w:val="00461A7C"/>
    <w:rsid w:val="00462674"/>
    <w:rsid w:val="00462E68"/>
    <w:rsid w:val="00463D24"/>
    <w:rsid w:val="00465246"/>
    <w:rsid w:val="0046544A"/>
    <w:rsid w:val="004658B8"/>
    <w:rsid w:val="004664B5"/>
    <w:rsid w:val="0047014E"/>
    <w:rsid w:val="0047110A"/>
    <w:rsid w:val="004715FA"/>
    <w:rsid w:val="00471E26"/>
    <w:rsid w:val="00471F40"/>
    <w:rsid w:val="0047204E"/>
    <w:rsid w:val="00472F92"/>
    <w:rsid w:val="00473362"/>
    <w:rsid w:val="0047349E"/>
    <w:rsid w:val="0047466F"/>
    <w:rsid w:val="0047550F"/>
    <w:rsid w:val="0047586B"/>
    <w:rsid w:val="00475E2F"/>
    <w:rsid w:val="00475F86"/>
    <w:rsid w:val="00476338"/>
    <w:rsid w:val="004767C1"/>
    <w:rsid w:val="00476B29"/>
    <w:rsid w:val="00476D1D"/>
    <w:rsid w:val="00476E7A"/>
    <w:rsid w:val="004771BE"/>
    <w:rsid w:val="00477796"/>
    <w:rsid w:val="00480551"/>
    <w:rsid w:val="00480EA3"/>
    <w:rsid w:val="00480F76"/>
    <w:rsid w:val="004812ED"/>
    <w:rsid w:val="00481BDA"/>
    <w:rsid w:val="004822E6"/>
    <w:rsid w:val="00482370"/>
    <w:rsid w:val="004826B5"/>
    <w:rsid w:val="0048397E"/>
    <w:rsid w:val="00483A1C"/>
    <w:rsid w:val="00483D60"/>
    <w:rsid w:val="00484BE4"/>
    <w:rsid w:val="0048543B"/>
    <w:rsid w:val="004860D9"/>
    <w:rsid w:val="00486194"/>
    <w:rsid w:val="00486310"/>
    <w:rsid w:val="00486DFA"/>
    <w:rsid w:val="00486FAC"/>
    <w:rsid w:val="00487410"/>
    <w:rsid w:val="0049018B"/>
    <w:rsid w:val="004910E5"/>
    <w:rsid w:val="00492025"/>
    <w:rsid w:val="004923D1"/>
    <w:rsid w:val="00492AC8"/>
    <w:rsid w:val="00492E93"/>
    <w:rsid w:val="00493642"/>
    <w:rsid w:val="004944A5"/>
    <w:rsid w:val="00494504"/>
    <w:rsid w:val="004952F0"/>
    <w:rsid w:val="0049573A"/>
    <w:rsid w:val="004962E0"/>
    <w:rsid w:val="00496D7A"/>
    <w:rsid w:val="00497509"/>
    <w:rsid w:val="0049776D"/>
    <w:rsid w:val="00497A09"/>
    <w:rsid w:val="00497AA8"/>
    <w:rsid w:val="004A0170"/>
    <w:rsid w:val="004A0DF3"/>
    <w:rsid w:val="004A1C9E"/>
    <w:rsid w:val="004A205D"/>
    <w:rsid w:val="004A285C"/>
    <w:rsid w:val="004A332F"/>
    <w:rsid w:val="004A3AAD"/>
    <w:rsid w:val="004A4722"/>
    <w:rsid w:val="004A4883"/>
    <w:rsid w:val="004A4CBD"/>
    <w:rsid w:val="004A4F06"/>
    <w:rsid w:val="004A5DBE"/>
    <w:rsid w:val="004A5E39"/>
    <w:rsid w:val="004A6358"/>
    <w:rsid w:val="004A6E16"/>
    <w:rsid w:val="004A7065"/>
    <w:rsid w:val="004A709C"/>
    <w:rsid w:val="004A7376"/>
    <w:rsid w:val="004A73FA"/>
    <w:rsid w:val="004A7ACA"/>
    <w:rsid w:val="004A7E6D"/>
    <w:rsid w:val="004A7F28"/>
    <w:rsid w:val="004B11EF"/>
    <w:rsid w:val="004B15C5"/>
    <w:rsid w:val="004B1D8B"/>
    <w:rsid w:val="004B25E2"/>
    <w:rsid w:val="004B2661"/>
    <w:rsid w:val="004B2E0E"/>
    <w:rsid w:val="004B307C"/>
    <w:rsid w:val="004B39AE"/>
    <w:rsid w:val="004B3C33"/>
    <w:rsid w:val="004B3EE1"/>
    <w:rsid w:val="004B3F94"/>
    <w:rsid w:val="004B449D"/>
    <w:rsid w:val="004B490E"/>
    <w:rsid w:val="004B5AF0"/>
    <w:rsid w:val="004B5BD8"/>
    <w:rsid w:val="004B6098"/>
    <w:rsid w:val="004B7D12"/>
    <w:rsid w:val="004C0007"/>
    <w:rsid w:val="004C002D"/>
    <w:rsid w:val="004C03E2"/>
    <w:rsid w:val="004C069D"/>
    <w:rsid w:val="004C1181"/>
    <w:rsid w:val="004C3693"/>
    <w:rsid w:val="004C3D69"/>
    <w:rsid w:val="004C43F1"/>
    <w:rsid w:val="004C45A0"/>
    <w:rsid w:val="004C4AFB"/>
    <w:rsid w:val="004C4B93"/>
    <w:rsid w:val="004C5EEB"/>
    <w:rsid w:val="004C6259"/>
    <w:rsid w:val="004C6C05"/>
    <w:rsid w:val="004C6E46"/>
    <w:rsid w:val="004C7887"/>
    <w:rsid w:val="004C78C3"/>
    <w:rsid w:val="004C7952"/>
    <w:rsid w:val="004C7CF9"/>
    <w:rsid w:val="004D078B"/>
    <w:rsid w:val="004D1375"/>
    <w:rsid w:val="004D1B58"/>
    <w:rsid w:val="004D1F64"/>
    <w:rsid w:val="004D227D"/>
    <w:rsid w:val="004D268F"/>
    <w:rsid w:val="004D295F"/>
    <w:rsid w:val="004D2CE3"/>
    <w:rsid w:val="004D3A39"/>
    <w:rsid w:val="004D3AFF"/>
    <w:rsid w:val="004D3EB0"/>
    <w:rsid w:val="004D3F81"/>
    <w:rsid w:val="004D4349"/>
    <w:rsid w:val="004D4614"/>
    <w:rsid w:val="004D4694"/>
    <w:rsid w:val="004D529E"/>
    <w:rsid w:val="004D552E"/>
    <w:rsid w:val="004D6200"/>
    <w:rsid w:val="004D69DD"/>
    <w:rsid w:val="004E0D34"/>
    <w:rsid w:val="004E1AF3"/>
    <w:rsid w:val="004E29BD"/>
    <w:rsid w:val="004E2D8F"/>
    <w:rsid w:val="004E30C0"/>
    <w:rsid w:val="004E35D8"/>
    <w:rsid w:val="004E3D4E"/>
    <w:rsid w:val="004E3E96"/>
    <w:rsid w:val="004E4218"/>
    <w:rsid w:val="004E474F"/>
    <w:rsid w:val="004E4B39"/>
    <w:rsid w:val="004E50AE"/>
    <w:rsid w:val="004E55F5"/>
    <w:rsid w:val="004E5B20"/>
    <w:rsid w:val="004E5EE8"/>
    <w:rsid w:val="004E65C6"/>
    <w:rsid w:val="004E6900"/>
    <w:rsid w:val="004E7B26"/>
    <w:rsid w:val="004F153E"/>
    <w:rsid w:val="004F1818"/>
    <w:rsid w:val="004F1B50"/>
    <w:rsid w:val="004F1D87"/>
    <w:rsid w:val="004F2A7E"/>
    <w:rsid w:val="004F3A9F"/>
    <w:rsid w:val="004F3C9B"/>
    <w:rsid w:val="004F40DD"/>
    <w:rsid w:val="004F5345"/>
    <w:rsid w:val="004F63FB"/>
    <w:rsid w:val="004F658F"/>
    <w:rsid w:val="004F7F75"/>
    <w:rsid w:val="00502A40"/>
    <w:rsid w:val="00503974"/>
    <w:rsid w:val="0050449E"/>
    <w:rsid w:val="005046ED"/>
    <w:rsid w:val="00504852"/>
    <w:rsid w:val="0050673B"/>
    <w:rsid w:val="0050695C"/>
    <w:rsid w:val="00507267"/>
    <w:rsid w:val="00507710"/>
    <w:rsid w:val="005109F6"/>
    <w:rsid w:val="00510DA5"/>
    <w:rsid w:val="00511B5A"/>
    <w:rsid w:val="00511B7B"/>
    <w:rsid w:val="00511DE4"/>
    <w:rsid w:val="00512748"/>
    <w:rsid w:val="00512996"/>
    <w:rsid w:val="00513580"/>
    <w:rsid w:val="00513B24"/>
    <w:rsid w:val="005147AE"/>
    <w:rsid w:val="00515BF6"/>
    <w:rsid w:val="00516024"/>
    <w:rsid w:val="005166FF"/>
    <w:rsid w:val="005174FF"/>
    <w:rsid w:val="005208A3"/>
    <w:rsid w:val="0052091F"/>
    <w:rsid w:val="005212CA"/>
    <w:rsid w:val="0052160A"/>
    <w:rsid w:val="0052160F"/>
    <w:rsid w:val="00521CD9"/>
    <w:rsid w:val="0052239F"/>
    <w:rsid w:val="005238EA"/>
    <w:rsid w:val="005241A6"/>
    <w:rsid w:val="005245E5"/>
    <w:rsid w:val="00524FDD"/>
    <w:rsid w:val="00526895"/>
    <w:rsid w:val="0052726A"/>
    <w:rsid w:val="005304B9"/>
    <w:rsid w:val="00530660"/>
    <w:rsid w:val="005308E5"/>
    <w:rsid w:val="00530A26"/>
    <w:rsid w:val="005315D3"/>
    <w:rsid w:val="00531A7E"/>
    <w:rsid w:val="00532012"/>
    <w:rsid w:val="00532695"/>
    <w:rsid w:val="00532FD5"/>
    <w:rsid w:val="00533DCE"/>
    <w:rsid w:val="005347ED"/>
    <w:rsid w:val="00535238"/>
    <w:rsid w:val="005353E7"/>
    <w:rsid w:val="005359A0"/>
    <w:rsid w:val="00535D86"/>
    <w:rsid w:val="0053602E"/>
    <w:rsid w:val="005360C5"/>
    <w:rsid w:val="0053726C"/>
    <w:rsid w:val="005373C8"/>
    <w:rsid w:val="00537CD6"/>
    <w:rsid w:val="005407C5"/>
    <w:rsid w:val="00540877"/>
    <w:rsid w:val="00542118"/>
    <w:rsid w:val="005432FE"/>
    <w:rsid w:val="00543C32"/>
    <w:rsid w:val="005444D9"/>
    <w:rsid w:val="00544715"/>
    <w:rsid w:val="00544B80"/>
    <w:rsid w:val="00544FBC"/>
    <w:rsid w:val="005458CF"/>
    <w:rsid w:val="00545BF0"/>
    <w:rsid w:val="005460DF"/>
    <w:rsid w:val="00546355"/>
    <w:rsid w:val="005465C7"/>
    <w:rsid w:val="00546D10"/>
    <w:rsid w:val="00546EB4"/>
    <w:rsid w:val="00547879"/>
    <w:rsid w:val="00547B96"/>
    <w:rsid w:val="00547FAA"/>
    <w:rsid w:val="0055057B"/>
    <w:rsid w:val="005507E2"/>
    <w:rsid w:val="00550A6B"/>
    <w:rsid w:val="0055139C"/>
    <w:rsid w:val="005515EA"/>
    <w:rsid w:val="00551638"/>
    <w:rsid w:val="0055166F"/>
    <w:rsid w:val="005529B1"/>
    <w:rsid w:val="00553168"/>
    <w:rsid w:val="00553432"/>
    <w:rsid w:val="005537B7"/>
    <w:rsid w:val="0055499D"/>
    <w:rsid w:val="00555210"/>
    <w:rsid w:val="005553CF"/>
    <w:rsid w:val="00555FF7"/>
    <w:rsid w:val="00556446"/>
    <w:rsid w:val="00557316"/>
    <w:rsid w:val="00557B4F"/>
    <w:rsid w:val="0056043F"/>
    <w:rsid w:val="00560501"/>
    <w:rsid w:val="00560865"/>
    <w:rsid w:val="0056092D"/>
    <w:rsid w:val="00560C6D"/>
    <w:rsid w:val="00561B79"/>
    <w:rsid w:val="00561DFE"/>
    <w:rsid w:val="005621B8"/>
    <w:rsid w:val="00562238"/>
    <w:rsid w:val="00562C02"/>
    <w:rsid w:val="005630C0"/>
    <w:rsid w:val="00563247"/>
    <w:rsid w:val="005637CD"/>
    <w:rsid w:val="00563851"/>
    <w:rsid w:val="0056453B"/>
    <w:rsid w:val="00564F20"/>
    <w:rsid w:val="005655D3"/>
    <w:rsid w:val="0056613A"/>
    <w:rsid w:val="00566E7E"/>
    <w:rsid w:val="0056799C"/>
    <w:rsid w:val="00570631"/>
    <w:rsid w:val="005707AE"/>
    <w:rsid w:val="0057116B"/>
    <w:rsid w:val="005717B1"/>
    <w:rsid w:val="00571C74"/>
    <w:rsid w:val="00572B2E"/>
    <w:rsid w:val="005738A7"/>
    <w:rsid w:val="00575115"/>
    <w:rsid w:val="00575A35"/>
    <w:rsid w:val="00576C96"/>
    <w:rsid w:val="005770FD"/>
    <w:rsid w:val="00577665"/>
    <w:rsid w:val="00577892"/>
    <w:rsid w:val="00577B2C"/>
    <w:rsid w:val="005805CE"/>
    <w:rsid w:val="00581CD1"/>
    <w:rsid w:val="00582036"/>
    <w:rsid w:val="00583756"/>
    <w:rsid w:val="005837E8"/>
    <w:rsid w:val="00583A0D"/>
    <w:rsid w:val="00584310"/>
    <w:rsid w:val="00585252"/>
    <w:rsid w:val="00585B7B"/>
    <w:rsid w:val="00585C52"/>
    <w:rsid w:val="00585CE0"/>
    <w:rsid w:val="00586653"/>
    <w:rsid w:val="00586D64"/>
    <w:rsid w:val="00586FB3"/>
    <w:rsid w:val="005874EC"/>
    <w:rsid w:val="00587DCE"/>
    <w:rsid w:val="0059015A"/>
    <w:rsid w:val="00590842"/>
    <w:rsid w:val="00590E01"/>
    <w:rsid w:val="00591569"/>
    <w:rsid w:val="005915A7"/>
    <w:rsid w:val="00592C09"/>
    <w:rsid w:val="00595287"/>
    <w:rsid w:val="00595764"/>
    <w:rsid w:val="00595D89"/>
    <w:rsid w:val="00596735"/>
    <w:rsid w:val="0059755E"/>
    <w:rsid w:val="00597783"/>
    <w:rsid w:val="005A04E4"/>
    <w:rsid w:val="005A06C8"/>
    <w:rsid w:val="005A0869"/>
    <w:rsid w:val="005A1422"/>
    <w:rsid w:val="005A188F"/>
    <w:rsid w:val="005A1E1D"/>
    <w:rsid w:val="005A2516"/>
    <w:rsid w:val="005A2F1A"/>
    <w:rsid w:val="005A359A"/>
    <w:rsid w:val="005A364A"/>
    <w:rsid w:val="005A3826"/>
    <w:rsid w:val="005A4578"/>
    <w:rsid w:val="005A4B36"/>
    <w:rsid w:val="005A5B16"/>
    <w:rsid w:val="005A6428"/>
    <w:rsid w:val="005A6603"/>
    <w:rsid w:val="005A6CAB"/>
    <w:rsid w:val="005A727A"/>
    <w:rsid w:val="005A7657"/>
    <w:rsid w:val="005A7D04"/>
    <w:rsid w:val="005B026A"/>
    <w:rsid w:val="005B07A1"/>
    <w:rsid w:val="005B0994"/>
    <w:rsid w:val="005B2B71"/>
    <w:rsid w:val="005B3330"/>
    <w:rsid w:val="005B3DB1"/>
    <w:rsid w:val="005B4134"/>
    <w:rsid w:val="005B4F93"/>
    <w:rsid w:val="005B55EB"/>
    <w:rsid w:val="005B5F90"/>
    <w:rsid w:val="005B6495"/>
    <w:rsid w:val="005B6886"/>
    <w:rsid w:val="005B7A0F"/>
    <w:rsid w:val="005B7B62"/>
    <w:rsid w:val="005C0226"/>
    <w:rsid w:val="005C2A84"/>
    <w:rsid w:val="005C2C22"/>
    <w:rsid w:val="005C2FC2"/>
    <w:rsid w:val="005C3660"/>
    <w:rsid w:val="005C378F"/>
    <w:rsid w:val="005C3E08"/>
    <w:rsid w:val="005C4635"/>
    <w:rsid w:val="005C4CFB"/>
    <w:rsid w:val="005C644B"/>
    <w:rsid w:val="005C6A3B"/>
    <w:rsid w:val="005C6CE0"/>
    <w:rsid w:val="005D079F"/>
    <w:rsid w:val="005D07AF"/>
    <w:rsid w:val="005D095C"/>
    <w:rsid w:val="005D0E62"/>
    <w:rsid w:val="005D258F"/>
    <w:rsid w:val="005D31B4"/>
    <w:rsid w:val="005D4087"/>
    <w:rsid w:val="005D49A9"/>
    <w:rsid w:val="005D5B3B"/>
    <w:rsid w:val="005D6300"/>
    <w:rsid w:val="005D76D3"/>
    <w:rsid w:val="005D784A"/>
    <w:rsid w:val="005D7CAC"/>
    <w:rsid w:val="005E0F42"/>
    <w:rsid w:val="005E11C6"/>
    <w:rsid w:val="005E14DB"/>
    <w:rsid w:val="005E15F0"/>
    <w:rsid w:val="005E22E3"/>
    <w:rsid w:val="005E31EC"/>
    <w:rsid w:val="005E37E3"/>
    <w:rsid w:val="005E46BC"/>
    <w:rsid w:val="005E4FBC"/>
    <w:rsid w:val="005E587F"/>
    <w:rsid w:val="005E67AD"/>
    <w:rsid w:val="005E67F5"/>
    <w:rsid w:val="005E6B05"/>
    <w:rsid w:val="005E6C6F"/>
    <w:rsid w:val="005E6F16"/>
    <w:rsid w:val="005E7700"/>
    <w:rsid w:val="005E7874"/>
    <w:rsid w:val="005F05EA"/>
    <w:rsid w:val="005F158E"/>
    <w:rsid w:val="005F1C46"/>
    <w:rsid w:val="005F1FCC"/>
    <w:rsid w:val="005F259C"/>
    <w:rsid w:val="005F2CEE"/>
    <w:rsid w:val="005F3D27"/>
    <w:rsid w:val="005F3D5A"/>
    <w:rsid w:val="005F471D"/>
    <w:rsid w:val="005F4C9F"/>
    <w:rsid w:val="005F51A9"/>
    <w:rsid w:val="005F55F9"/>
    <w:rsid w:val="005F5E12"/>
    <w:rsid w:val="005F6223"/>
    <w:rsid w:val="005F67A2"/>
    <w:rsid w:val="005F7CEA"/>
    <w:rsid w:val="005F7D13"/>
    <w:rsid w:val="00600F73"/>
    <w:rsid w:val="00600FA0"/>
    <w:rsid w:val="00600FA7"/>
    <w:rsid w:val="00601341"/>
    <w:rsid w:val="006015E2"/>
    <w:rsid w:val="00603029"/>
    <w:rsid w:val="00603B07"/>
    <w:rsid w:val="00603BAB"/>
    <w:rsid w:val="00604CB7"/>
    <w:rsid w:val="00605394"/>
    <w:rsid w:val="00605556"/>
    <w:rsid w:val="00605959"/>
    <w:rsid w:val="00605E8F"/>
    <w:rsid w:val="00606DCA"/>
    <w:rsid w:val="006077CB"/>
    <w:rsid w:val="0061074A"/>
    <w:rsid w:val="00610D17"/>
    <w:rsid w:val="00611A92"/>
    <w:rsid w:val="0061267E"/>
    <w:rsid w:val="006126D2"/>
    <w:rsid w:val="00612E21"/>
    <w:rsid w:val="00612E7B"/>
    <w:rsid w:val="0061342C"/>
    <w:rsid w:val="006136E7"/>
    <w:rsid w:val="00613970"/>
    <w:rsid w:val="00613D35"/>
    <w:rsid w:val="00613F1A"/>
    <w:rsid w:val="00614530"/>
    <w:rsid w:val="00614D2B"/>
    <w:rsid w:val="00615733"/>
    <w:rsid w:val="00615A29"/>
    <w:rsid w:val="006165C2"/>
    <w:rsid w:val="00616E25"/>
    <w:rsid w:val="00617673"/>
    <w:rsid w:val="00621853"/>
    <w:rsid w:val="00621CB0"/>
    <w:rsid w:val="0062239D"/>
    <w:rsid w:val="00623306"/>
    <w:rsid w:val="00624A21"/>
    <w:rsid w:val="00624B2D"/>
    <w:rsid w:val="006253F3"/>
    <w:rsid w:val="00625C7D"/>
    <w:rsid w:val="0062732B"/>
    <w:rsid w:val="00627D4B"/>
    <w:rsid w:val="00627E40"/>
    <w:rsid w:val="00627EC9"/>
    <w:rsid w:val="00630614"/>
    <w:rsid w:val="006307FD"/>
    <w:rsid w:val="006309B5"/>
    <w:rsid w:val="00630B9F"/>
    <w:rsid w:val="00630C21"/>
    <w:rsid w:val="00631609"/>
    <w:rsid w:val="006318E8"/>
    <w:rsid w:val="00631B5E"/>
    <w:rsid w:val="00631CBA"/>
    <w:rsid w:val="0063215B"/>
    <w:rsid w:val="00632294"/>
    <w:rsid w:val="006331AC"/>
    <w:rsid w:val="006335EB"/>
    <w:rsid w:val="0063380C"/>
    <w:rsid w:val="0063416D"/>
    <w:rsid w:val="00634C5C"/>
    <w:rsid w:val="00635249"/>
    <w:rsid w:val="006365ED"/>
    <w:rsid w:val="0063684E"/>
    <w:rsid w:val="00640C9D"/>
    <w:rsid w:val="006414B6"/>
    <w:rsid w:val="00641866"/>
    <w:rsid w:val="00641A16"/>
    <w:rsid w:val="00641AD2"/>
    <w:rsid w:val="006421FE"/>
    <w:rsid w:val="006429E8"/>
    <w:rsid w:val="00642BC4"/>
    <w:rsid w:val="006431B0"/>
    <w:rsid w:val="006436C2"/>
    <w:rsid w:val="00643A04"/>
    <w:rsid w:val="00643C5D"/>
    <w:rsid w:val="00644731"/>
    <w:rsid w:val="00644901"/>
    <w:rsid w:val="00644BEC"/>
    <w:rsid w:val="006457C0"/>
    <w:rsid w:val="00645F75"/>
    <w:rsid w:val="006470F3"/>
    <w:rsid w:val="00650034"/>
    <w:rsid w:val="00650BF2"/>
    <w:rsid w:val="00650DA8"/>
    <w:rsid w:val="00651862"/>
    <w:rsid w:val="00651EB0"/>
    <w:rsid w:val="00652B35"/>
    <w:rsid w:val="00652B51"/>
    <w:rsid w:val="00652CDE"/>
    <w:rsid w:val="00654555"/>
    <w:rsid w:val="0065496B"/>
    <w:rsid w:val="00654D94"/>
    <w:rsid w:val="00656014"/>
    <w:rsid w:val="006563D6"/>
    <w:rsid w:val="00656810"/>
    <w:rsid w:val="006568E8"/>
    <w:rsid w:val="00657A17"/>
    <w:rsid w:val="00657AB2"/>
    <w:rsid w:val="00657AFD"/>
    <w:rsid w:val="00660DBF"/>
    <w:rsid w:val="00661273"/>
    <w:rsid w:val="00661F2E"/>
    <w:rsid w:val="0066280B"/>
    <w:rsid w:val="006632A6"/>
    <w:rsid w:val="00663607"/>
    <w:rsid w:val="0066377F"/>
    <w:rsid w:val="00663E32"/>
    <w:rsid w:val="00665532"/>
    <w:rsid w:val="006658E0"/>
    <w:rsid w:val="00666F40"/>
    <w:rsid w:val="006675B8"/>
    <w:rsid w:val="006702A0"/>
    <w:rsid w:val="00670637"/>
    <w:rsid w:val="0067072A"/>
    <w:rsid w:val="00670A58"/>
    <w:rsid w:val="00670CD8"/>
    <w:rsid w:val="00670FDE"/>
    <w:rsid w:val="006721C8"/>
    <w:rsid w:val="00672F36"/>
    <w:rsid w:val="006739CA"/>
    <w:rsid w:val="00674513"/>
    <w:rsid w:val="00674B1E"/>
    <w:rsid w:val="00674B99"/>
    <w:rsid w:val="006754E9"/>
    <w:rsid w:val="006765BC"/>
    <w:rsid w:val="0067666A"/>
    <w:rsid w:val="00676B20"/>
    <w:rsid w:val="00676EAF"/>
    <w:rsid w:val="00676FF2"/>
    <w:rsid w:val="00677417"/>
    <w:rsid w:val="0067786E"/>
    <w:rsid w:val="0068002E"/>
    <w:rsid w:val="006802EF"/>
    <w:rsid w:val="0068080F"/>
    <w:rsid w:val="0068092F"/>
    <w:rsid w:val="00680A3B"/>
    <w:rsid w:val="00681010"/>
    <w:rsid w:val="00681092"/>
    <w:rsid w:val="00682670"/>
    <w:rsid w:val="00683011"/>
    <w:rsid w:val="006837A5"/>
    <w:rsid w:val="00683FA9"/>
    <w:rsid w:val="0068414F"/>
    <w:rsid w:val="00684609"/>
    <w:rsid w:val="006848E4"/>
    <w:rsid w:val="00684A76"/>
    <w:rsid w:val="006851A4"/>
    <w:rsid w:val="00685277"/>
    <w:rsid w:val="006858D3"/>
    <w:rsid w:val="00687241"/>
    <w:rsid w:val="00687722"/>
    <w:rsid w:val="00687D76"/>
    <w:rsid w:val="0069031B"/>
    <w:rsid w:val="00690A83"/>
    <w:rsid w:val="006916ED"/>
    <w:rsid w:val="00691C20"/>
    <w:rsid w:val="0069246D"/>
    <w:rsid w:val="00692FE2"/>
    <w:rsid w:val="0069320F"/>
    <w:rsid w:val="0069359D"/>
    <w:rsid w:val="0069401A"/>
    <w:rsid w:val="00694AA2"/>
    <w:rsid w:val="00694B8D"/>
    <w:rsid w:val="006952A4"/>
    <w:rsid w:val="0069555D"/>
    <w:rsid w:val="00696C9A"/>
    <w:rsid w:val="006973DE"/>
    <w:rsid w:val="00697E14"/>
    <w:rsid w:val="00697F01"/>
    <w:rsid w:val="006A0245"/>
    <w:rsid w:val="006A032C"/>
    <w:rsid w:val="006A0CD3"/>
    <w:rsid w:val="006A1564"/>
    <w:rsid w:val="006A21BF"/>
    <w:rsid w:val="006A2757"/>
    <w:rsid w:val="006A2B15"/>
    <w:rsid w:val="006A3023"/>
    <w:rsid w:val="006A3FAE"/>
    <w:rsid w:val="006A477B"/>
    <w:rsid w:val="006A4E6C"/>
    <w:rsid w:val="006A5D1C"/>
    <w:rsid w:val="006A633F"/>
    <w:rsid w:val="006A69C0"/>
    <w:rsid w:val="006A69E6"/>
    <w:rsid w:val="006A6D76"/>
    <w:rsid w:val="006A7AB8"/>
    <w:rsid w:val="006A7D59"/>
    <w:rsid w:val="006B1444"/>
    <w:rsid w:val="006B1FD9"/>
    <w:rsid w:val="006B277F"/>
    <w:rsid w:val="006B2CE4"/>
    <w:rsid w:val="006B34BE"/>
    <w:rsid w:val="006B3ABB"/>
    <w:rsid w:val="006B6358"/>
    <w:rsid w:val="006B697B"/>
    <w:rsid w:val="006B72C7"/>
    <w:rsid w:val="006C0FA7"/>
    <w:rsid w:val="006C1195"/>
    <w:rsid w:val="006C143E"/>
    <w:rsid w:val="006C29FD"/>
    <w:rsid w:val="006C2D28"/>
    <w:rsid w:val="006C3690"/>
    <w:rsid w:val="006C3B61"/>
    <w:rsid w:val="006C4649"/>
    <w:rsid w:val="006C487B"/>
    <w:rsid w:val="006C4BBC"/>
    <w:rsid w:val="006C53B3"/>
    <w:rsid w:val="006C5CDF"/>
    <w:rsid w:val="006C6E5F"/>
    <w:rsid w:val="006D049A"/>
    <w:rsid w:val="006D06B2"/>
    <w:rsid w:val="006D116F"/>
    <w:rsid w:val="006D13BA"/>
    <w:rsid w:val="006D1621"/>
    <w:rsid w:val="006D27FF"/>
    <w:rsid w:val="006D2AE1"/>
    <w:rsid w:val="006D2C78"/>
    <w:rsid w:val="006D2D30"/>
    <w:rsid w:val="006D37D2"/>
    <w:rsid w:val="006D3A36"/>
    <w:rsid w:val="006D42D3"/>
    <w:rsid w:val="006D434C"/>
    <w:rsid w:val="006D438E"/>
    <w:rsid w:val="006D46CA"/>
    <w:rsid w:val="006D4BE1"/>
    <w:rsid w:val="006D4DBA"/>
    <w:rsid w:val="006D5D42"/>
    <w:rsid w:val="006D6246"/>
    <w:rsid w:val="006D62FE"/>
    <w:rsid w:val="006D63D7"/>
    <w:rsid w:val="006D699E"/>
    <w:rsid w:val="006D6ECD"/>
    <w:rsid w:val="006D717B"/>
    <w:rsid w:val="006E1586"/>
    <w:rsid w:val="006E1724"/>
    <w:rsid w:val="006E190D"/>
    <w:rsid w:val="006E1B61"/>
    <w:rsid w:val="006E3215"/>
    <w:rsid w:val="006E361C"/>
    <w:rsid w:val="006E468D"/>
    <w:rsid w:val="006E46FC"/>
    <w:rsid w:val="006E4935"/>
    <w:rsid w:val="006E4DFE"/>
    <w:rsid w:val="006E4F00"/>
    <w:rsid w:val="006E52FF"/>
    <w:rsid w:val="006E5684"/>
    <w:rsid w:val="006E63B1"/>
    <w:rsid w:val="006E6640"/>
    <w:rsid w:val="006E785A"/>
    <w:rsid w:val="006F0015"/>
    <w:rsid w:val="006F0BD1"/>
    <w:rsid w:val="006F1211"/>
    <w:rsid w:val="006F16D8"/>
    <w:rsid w:val="006F2409"/>
    <w:rsid w:val="006F252D"/>
    <w:rsid w:val="006F2D35"/>
    <w:rsid w:val="006F3172"/>
    <w:rsid w:val="006F361B"/>
    <w:rsid w:val="006F3DDA"/>
    <w:rsid w:val="006F3F4A"/>
    <w:rsid w:val="006F4586"/>
    <w:rsid w:val="006F4C96"/>
    <w:rsid w:val="006F4F25"/>
    <w:rsid w:val="006F5223"/>
    <w:rsid w:val="006F5B15"/>
    <w:rsid w:val="006F5B9F"/>
    <w:rsid w:val="006F5D1C"/>
    <w:rsid w:val="006F5E5C"/>
    <w:rsid w:val="006F60FE"/>
    <w:rsid w:val="006F62DA"/>
    <w:rsid w:val="006F69C9"/>
    <w:rsid w:val="006F6E3B"/>
    <w:rsid w:val="006F6E82"/>
    <w:rsid w:val="006F73C4"/>
    <w:rsid w:val="006F7642"/>
    <w:rsid w:val="006F7877"/>
    <w:rsid w:val="00700096"/>
    <w:rsid w:val="007021B3"/>
    <w:rsid w:val="00702F2C"/>
    <w:rsid w:val="00704CDD"/>
    <w:rsid w:val="00704FF1"/>
    <w:rsid w:val="0070574A"/>
    <w:rsid w:val="00705D2A"/>
    <w:rsid w:val="00706108"/>
    <w:rsid w:val="00706222"/>
    <w:rsid w:val="00706473"/>
    <w:rsid w:val="007075A9"/>
    <w:rsid w:val="0071008E"/>
    <w:rsid w:val="007106D4"/>
    <w:rsid w:val="007109EA"/>
    <w:rsid w:val="0071153F"/>
    <w:rsid w:val="00711B64"/>
    <w:rsid w:val="00711D78"/>
    <w:rsid w:val="007126C8"/>
    <w:rsid w:val="00712A15"/>
    <w:rsid w:val="0071339D"/>
    <w:rsid w:val="007139CD"/>
    <w:rsid w:val="00715B2E"/>
    <w:rsid w:val="0071745E"/>
    <w:rsid w:val="007222F5"/>
    <w:rsid w:val="007229F4"/>
    <w:rsid w:val="00722A03"/>
    <w:rsid w:val="00722CFA"/>
    <w:rsid w:val="00722DF6"/>
    <w:rsid w:val="00723538"/>
    <w:rsid w:val="007235DD"/>
    <w:rsid w:val="0072401F"/>
    <w:rsid w:val="00724371"/>
    <w:rsid w:val="00724783"/>
    <w:rsid w:val="0072542B"/>
    <w:rsid w:val="007257BF"/>
    <w:rsid w:val="00725F5C"/>
    <w:rsid w:val="00726631"/>
    <w:rsid w:val="007269FB"/>
    <w:rsid w:val="00727209"/>
    <w:rsid w:val="00727E8B"/>
    <w:rsid w:val="0073059C"/>
    <w:rsid w:val="00730C15"/>
    <w:rsid w:val="007318DC"/>
    <w:rsid w:val="00731931"/>
    <w:rsid w:val="00731F2E"/>
    <w:rsid w:val="00732021"/>
    <w:rsid w:val="0073306C"/>
    <w:rsid w:val="0073374F"/>
    <w:rsid w:val="007341CF"/>
    <w:rsid w:val="00734739"/>
    <w:rsid w:val="0073580A"/>
    <w:rsid w:val="00735E46"/>
    <w:rsid w:val="00737325"/>
    <w:rsid w:val="0074037E"/>
    <w:rsid w:val="0074040E"/>
    <w:rsid w:val="00740503"/>
    <w:rsid w:val="007405F2"/>
    <w:rsid w:val="00742262"/>
    <w:rsid w:val="0074280A"/>
    <w:rsid w:val="007428A5"/>
    <w:rsid w:val="00743151"/>
    <w:rsid w:val="0074357E"/>
    <w:rsid w:val="007435A6"/>
    <w:rsid w:val="00743884"/>
    <w:rsid w:val="007440E3"/>
    <w:rsid w:val="0074433B"/>
    <w:rsid w:val="00745096"/>
    <w:rsid w:val="007457D5"/>
    <w:rsid w:val="00745869"/>
    <w:rsid w:val="00745DC6"/>
    <w:rsid w:val="007463EF"/>
    <w:rsid w:val="00746C79"/>
    <w:rsid w:val="00747278"/>
    <w:rsid w:val="00747AC2"/>
    <w:rsid w:val="00750955"/>
    <w:rsid w:val="00750C56"/>
    <w:rsid w:val="00750FCA"/>
    <w:rsid w:val="007516B6"/>
    <w:rsid w:val="0075358E"/>
    <w:rsid w:val="007541DB"/>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722"/>
    <w:rsid w:val="00764E71"/>
    <w:rsid w:val="007650D2"/>
    <w:rsid w:val="0076570D"/>
    <w:rsid w:val="00765A3D"/>
    <w:rsid w:val="007661DD"/>
    <w:rsid w:val="00767046"/>
    <w:rsid w:val="007673FC"/>
    <w:rsid w:val="0076773D"/>
    <w:rsid w:val="007679FA"/>
    <w:rsid w:val="00767A38"/>
    <w:rsid w:val="00767BD0"/>
    <w:rsid w:val="00767FAD"/>
    <w:rsid w:val="00770A06"/>
    <w:rsid w:val="00770C68"/>
    <w:rsid w:val="00771671"/>
    <w:rsid w:val="0077172A"/>
    <w:rsid w:val="007725DD"/>
    <w:rsid w:val="00773911"/>
    <w:rsid w:val="00774529"/>
    <w:rsid w:val="00774A75"/>
    <w:rsid w:val="007761DF"/>
    <w:rsid w:val="00776797"/>
    <w:rsid w:val="00776E7D"/>
    <w:rsid w:val="00776ECD"/>
    <w:rsid w:val="0077771A"/>
    <w:rsid w:val="00780A89"/>
    <w:rsid w:val="007814AB"/>
    <w:rsid w:val="007822B2"/>
    <w:rsid w:val="00782805"/>
    <w:rsid w:val="00782D2E"/>
    <w:rsid w:val="00783BA1"/>
    <w:rsid w:val="00783BAD"/>
    <w:rsid w:val="0078411A"/>
    <w:rsid w:val="0078587E"/>
    <w:rsid w:val="00785B11"/>
    <w:rsid w:val="00785C15"/>
    <w:rsid w:val="00786F5E"/>
    <w:rsid w:val="00787811"/>
    <w:rsid w:val="00787EFE"/>
    <w:rsid w:val="007904EC"/>
    <w:rsid w:val="0079125A"/>
    <w:rsid w:val="0079163D"/>
    <w:rsid w:val="00791CA7"/>
    <w:rsid w:val="0079200A"/>
    <w:rsid w:val="007921F8"/>
    <w:rsid w:val="00792467"/>
    <w:rsid w:val="00792671"/>
    <w:rsid w:val="00792FC6"/>
    <w:rsid w:val="00793391"/>
    <w:rsid w:val="00793F23"/>
    <w:rsid w:val="00794175"/>
    <w:rsid w:val="00794B22"/>
    <w:rsid w:val="0079539C"/>
    <w:rsid w:val="00795603"/>
    <w:rsid w:val="007A0F24"/>
    <w:rsid w:val="007A0FFC"/>
    <w:rsid w:val="007A1387"/>
    <w:rsid w:val="007A1450"/>
    <w:rsid w:val="007A2447"/>
    <w:rsid w:val="007A279F"/>
    <w:rsid w:val="007A2899"/>
    <w:rsid w:val="007A316D"/>
    <w:rsid w:val="007A32EE"/>
    <w:rsid w:val="007A398C"/>
    <w:rsid w:val="007A4620"/>
    <w:rsid w:val="007A4E31"/>
    <w:rsid w:val="007A4FD3"/>
    <w:rsid w:val="007A5177"/>
    <w:rsid w:val="007A6111"/>
    <w:rsid w:val="007A6563"/>
    <w:rsid w:val="007A6926"/>
    <w:rsid w:val="007A7E37"/>
    <w:rsid w:val="007B0812"/>
    <w:rsid w:val="007B1F29"/>
    <w:rsid w:val="007B2EE5"/>
    <w:rsid w:val="007B2FCD"/>
    <w:rsid w:val="007B3483"/>
    <w:rsid w:val="007B3592"/>
    <w:rsid w:val="007B4037"/>
    <w:rsid w:val="007B4D6A"/>
    <w:rsid w:val="007B5C1F"/>
    <w:rsid w:val="007B68F8"/>
    <w:rsid w:val="007B7F6C"/>
    <w:rsid w:val="007C02C2"/>
    <w:rsid w:val="007C0A34"/>
    <w:rsid w:val="007C105A"/>
    <w:rsid w:val="007C1541"/>
    <w:rsid w:val="007C1941"/>
    <w:rsid w:val="007C1AE5"/>
    <w:rsid w:val="007C1C63"/>
    <w:rsid w:val="007C36CB"/>
    <w:rsid w:val="007C40F5"/>
    <w:rsid w:val="007C439A"/>
    <w:rsid w:val="007C4866"/>
    <w:rsid w:val="007C49DA"/>
    <w:rsid w:val="007C4AEB"/>
    <w:rsid w:val="007C4B25"/>
    <w:rsid w:val="007C4D01"/>
    <w:rsid w:val="007C5F34"/>
    <w:rsid w:val="007C6438"/>
    <w:rsid w:val="007C64ED"/>
    <w:rsid w:val="007C702B"/>
    <w:rsid w:val="007C74E9"/>
    <w:rsid w:val="007C7660"/>
    <w:rsid w:val="007C777D"/>
    <w:rsid w:val="007C7C3E"/>
    <w:rsid w:val="007D197C"/>
    <w:rsid w:val="007D2C5C"/>
    <w:rsid w:val="007D3038"/>
    <w:rsid w:val="007D350A"/>
    <w:rsid w:val="007D36BE"/>
    <w:rsid w:val="007D3759"/>
    <w:rsid w:val="007D3DD8"/>
    <w:rsid w:val="007D3E50"/>
    <w:rsid w:val="007D4EEF"/>
    <w:rsid w:val="007D5C9D"/>
    <w:rsid w:val="007D6DA5"/>
    <w:rsid w:val="007E0364"/>
    <w:rsid w:val="007E0A1C"/>
    <w:rsid w:val="007E2E95"/>
    <w:rsid w:val="007E35A5"/>
    <w:rsid w:val="007E390B"/>
    <w:rsid w:val="007E3A51"/>
    <w:rsid w:val="007E3B53"/>
    <w:rsid w:val="007E4ACF"/>
    <w:rsid w:val="007E4BB1"/>
    <w:rsid w:val="007E4E0B"/>
    <w:rsid w:val="007E531F"/>
    <w:rsid w:val="007E581A"/>
    <w:rsid w:val="007E5AB2"/>
    <w:rsid w:val="007E6AC1"/>
    <w:rsid w:val="007E6AC6"/>
    <w:rsid w:val="007E7322"/>
    <w:rsid w:val="007E751F"/>
    <w:rsid w:val="007F0105"/>
    <w:rsid w:val="007F03BE"/>
    <w:rsid w:val="007F0745"/>
    <w:rsid w:val="007F09D7"/>
    <w:rsid w:val="007F0D1D"/>
    <w:rsid w:val="007F276C"/>
    <w:rsid w:val="007F2A15"/>
    <w:rsid w:val="007F3610"/>
    <w:rsid w:val="007F45A8"/>
    <w:rsid w:val="007F462B"/>
    <w:rsid w:val="007F47E3"/>
    <w:rsid w:val="007F4B2F"/>
    <w:rsid w:val="007F55F7"/>
    <w:rsid w:val="007F5724"/>
    <w:rsid w:val="007F574E"/>
    <w:rsid w:val="007F5DBB"/>
    <w:rsid w:val="007F626D"/>
    <w:rsid w:val="007F7003"/>
    <w:rsid w:val="007F7040"/>
    <w:rsid w:val="007F732C"/>
    <w:rsid w:val="007F7851"/>
    <w:rsid w:val="00800231"/>
    <w:rsid w:val="00800E80"/>
    <w:rsid w:val="00800FB2"/>
    <w:rsid w:val="008015AD"/>
    <w:rsid w:val="0080174D"/>
    <w:rsid w:val="00802414"/>
    <w:rsid w:val="00803108"/>
    <w:rsid w:val="008031D2"/>
    <w:rsid w:val="00803987"/>
    <w:rsid w:val="008040C2"/>
    <w:rsid w:val="00804158"/>
    <w:rsid w:val="008043C9"/>
    <w:rsid w:val="00804788"/>
    <w:rsid w:val="008048AC"/>
    <w:rsid w:val="00804BF4"/>
    <w:rsid w:val="008055CD"/>
    <w:rsid w:val="00805E16"/>
    <w:rsid w:val="00805E6D"/>
    <w:rsid w:val="0080694B"/>
    <w:rsid w:val="00806D3F"/>
    <w:rsid w:val="008078EA"/>
    <w:rsid w:val="008102B8"/>
    <w:rsid w:val="008104E5"/>
    <w:rsid w:val="008118F5"/>
    <w:rsid w:val="00812041"/>
    <w:rsid w:val="00812DF4"/>
    <w:rsid w:val="00812E31"/>
    <w:rsid w:val="00812F31"/>
    <w:rsid w:val="00813536"/>
    <w:rsid w:val="00813AD8"/>
    <w:rsid w:val="00814852"/>
    <w:rsid w:val="00814A6C"/>
    <w:rsid w:val="008152EB"/>
    <w:rsid w:val="00815797"/>
    <w:rsid w:val="008169FF"/>
    <w:rsid w:val="00817BB4"/>
    <w:rsid w:val="00817CD7"/>
    <w:rsid w:val="0082014E"/>
    <w:rsid w:val="00821147"/>
    <w:rsid w:val="008211FC"/>
    <w:rsid w:val="00821914"/>
    <w:rsid w:val="00821D48"/>
    <w:rsid w:val="00821DCC"/>
    <w:rsid w:val="008224B7"/>
    <w:rsid w:val="00822CCC"/>
    <w:rsid w:val="008239A4"/>
    <w:rsid w:val="00824651"/>
    <w:rsid w:val="00824997"/>
    <w:rsid w:val="00824AD5"/>
    <w:rsid w:val="00824B17"/>
    <w:rsid w:val="008251EB"/>
    <w:rsid w:val="0082543D"/>
    <w:rsid w:val="008260FF"/>
    <w:rsid w:val="008263DD"/>
    <w:rsid w:val="00826D15"/>
    <w:rsid w:val="0082722A"/>
    <w:rsid w:val="00827CA4"/>
    <w:rsid w:val="00827DAE"/>
    <w:rsid w:val="008307FC"/>
    <w:rsid w:val="008309D9"/>
    <w:rsid w:val="00831169"/>
    <w:rsid w:val="008311B2"/>
    <w:rsid w:val="00831532"/>
    <w:rsid w:val="008316C1"/>
    <w:rsid w:val="008325D5"/>
    <w:rsid w:val="00832689"/>
    <w:rsid w:val="008326BF"/>
    <w:rsid w:val="00832D0A"/>
    <w:rsid w:val="00832FFC"/>
    <w:rsid w:val="00833DB8"/>
    <w:rsid w:val="00834470"/>
    <w:rsid w:val="008354C8"/>
    <w:rsid w:val="00835582"/>
    <w:rsid w:val="00835599"/>
    <w:rsid w:val="00835AA3"/>
    <w:rsid w:val="0083661E"/>
    <w:rsid w:val="00837C8D"/>
    <w:rsid w:val="00840621"/>
    <w:rsid w:val="0084072F"/>
    <w:rsid w:val="008407A2"/>
    <w:rsid w:val="00841BCA"/>
    <w:rsid w:val="00842107"/>
    <w:rsid w:val="0084285D"/>
    <w:rsid w:val="00843887"/>
    <w:rsid w:val="00844087"/>
    <w:rsid w:val="0084442B"/>
    <w:rsid w:val="0084451B"/>
    <w:rsid w:val="008458EF"/>
    <w:rsid w:val="00845CA0"/>
    <w:rsid w:val="00846AD3"/>
    <w:rsid w:val="00847575"/>
    <w:rsid w:val="0084769E"/>
    <w:rsid w:val="00847DA5"/>
    <w:rsid w:val="00847DD3"/>
    <w:rsid w:val="0085125B"/>
    <w:rsid w:val="00851ACB"/>
    <w:rsid w:val="00851FAE"/>
    <w:rsid w:val="0085272F"/>
    <w:rsid w:val="0085276B"/>
    <w:rsid w:val="0085322E"/>
    <w:rsid w:val="0085364D"/>
    <w:rsid w:val="0085464B"/>
    <w:rsid w:val="008549FE"/>
    <w:rsid w:val="00856126"/>
    <w:rsid w:val="00857E0E"/>
    <w:rsid w:val="00857FE1"/>
    <w:rsid w:val="008609E5"/>
    <w:rsid w:val="00860BBB"/>
    <w:rsid w:val="00860EA0"/>
    <w:rsid w:val="008629AD"/>
    <w:rsid w:val="00862B98"/>
    <w:rsid w:val="00862D62"/>
    <w:rsid w:val="00863D9C"/>
    <w:rsid w:val="008647F5"/>
    <w:rsid w:val="008658DE"/>
    <w:rsid w:val="00865BD4"/>
    <w:rsid w:val="008662EA"/>
    <w:rsid w:val="00866A09"/>
    <w:rsid w:val="00866EF9"/>
    <w:rsid w:val="00867FCE"/>
    <w:rsid w:val="008701A1"/>
    <w:rsid w:val="00870271"/>
    <w:rsid w:val="00870295"/>
    <w:rsid w:val="008705A4"/>
    <w:rsid w:val="00870F2A"/>
    <w:rsid w:val="0087178C"/>
    <w:rsid w:val="00871CF0"/>
    <w:rsid w:val="0087256B"/>
    <w:rsid w:val="00872915"/>
    <w:rsid w:val="00872EE7"/>
    <w:rsid w:val="008732A2"/>
    <w:rsid w:val="00873ADE"/>
    <w:rsid w:val="00873B39"/>
    <w:rsid w:val="00873C0E"/>
    <w:rsid w:val="00873D95"/>
    <w:rsid w:val="00874000"/>
    <w:rsid w:val="0087553F"/>
    <w:rsid w:val="00875892"/>
    <w:rsid w:val="00877691"/>
    <w:rsid w:val="00877B08"/>
    <w:rsid w:val="00877CD6"/>
    <w:rsid w:val="00880307"/>
    <w:rsid w:val="00880C4C"/>
    <w:rsid w:val="00881505"/>
    <w:rsid w:val="00883210"/>
    <w:rsid w:val="00883846"/>
    <w:rsid w:val="008840CB"/>
    <w:rsid w:val="00884479"/>
    <w:rsid w:val="008851C9"/>
    <w:rsid w:val="008858F1"/>
    <w:rsid w:val="008873E9"/>
    <w:rsid w:val="008906D2"/>
    <w:rsid w:val="0089084B"/>
    <w:rsid w:val="00890915"/>
    <w:rsid w:val="00890F84"/>
    <w:rsid w:val="008911CB"/>
    <w:rsid w:val="00891543"/>
    <w:rsid w:val="008926B7"/>
    <w:rsid w:val="00892A26"/>
    <w:rsid w:val="008931B4"/>
    <w:rsid w:val="00893F9B"/>
    <w:rsid w:val="008952C8"/>
    <w:rsid w:val="008954B2"/>
    <w:rsid w:val="008956D2"/>
    <w:rsid w:val="008959A7"/>
    <w:rsid w:val="00896160"/>
    <w:rsid w:val="008968CF"/>
    <w:rsid w:val="0089757E"/>
    <w:rsid w:val="008A026D"/>
    <w:rsid w:val="008A0877"/>
    <w:rsid w:val="008A0ED3"/>
    <w:rsid w:val="008A2296"/>
    <w:rsid w:val="008A29AE"/>
    <w:rsid w:val="008A3830"/>
    <w:rsid w:val="008A38A8"/>
    <w:rsid w:val="008A38B4"/>
    <w:rsid w:val="008A4277"/>
    <w:rsid w:val="008A46AF"/>
    <w:rsid w:val="008A4842"/>
    <w:rsid w:val="008A509C"/>
    <w:rsid w:val="008A53B1"/>
    <w:rsid w:val="008A5449"/>
    <w:rsid w:val="008A5CE4"/>
    <w:rsid w:val="008A5E7E"/>
    <w:rsid w:val="008A6366"/>
    <w:rsid w:val="008A6B46"/>
    <w:rsid w:val="008A6E96"/>
    <w:rsid w:val="008A723A"/>
    <w:rsid w:val="008A7275"/>
    <w:rsid w:val="008A77B5"/>
    <w:rsid w:val="008A7AA0"/>
    <w:rsid w:val="008A7ADC"/>
    <w:rsid w:val="008B0657"/>
    <w:rsid w:val="008B0B29"/>
    <w:rsid w:val="008B153D"/>
    <w:rsid w:val="008B4791"/>
    <w:rsid w:val="008B47F1"/>
    <w:rsid w:val="008B48AF"/>
    <w:rsid w:val="008B5E8B"/>
    <w:rsid w:val="008B6519"/>
    <w:rsid w:val="008B68D0"/>
    <w:rsid w:val="008B68E0"/>
    <w:rsid w:val="008B7016"/>
    <w:rsid w:val="008B7BD4"/>
    <w:rsid w:val="008B7DAA"/>
    <w:rsid w:val="008B7E5D"/>
    <w:rsid w:val="008B7EFF"/>
    <w:rsid w:val="008C08E8"/>
    <w:rsid w:val="008C0EDF"/>
    <w:rsid w:val="008C2BC7"/>
    <w:rsid w:val="008C2EA1"/>
    <w:rsid w:val="008C2F42"/>
    <w:rsid w:val="008C336B"/>
    <w:rsid w:val="008C4E5D"/>
    <w:rsid w:val="008C62D5"/>
    <w:rsid w:val="008C7992"/>
    <w:rsid w:val="008C7B9D"/>
    <w:rsid w:val="008D001B"/>
    <w:rsid w:val="008D1B20"/>
    <w:rsid w:val="008D22FA"/>
    <w:rsid w:val="008D2930"/>
    <w:rsid w:val="008D2C92"/>
    <w:rsid w:val="008D41DD"/>
    <w:rsid w:val="008D44DB"/>
    <w:rsid w:val="008D50B7"/>
    <w:rsid w:val="008D5716"/>
    <w:rsid w:val="008D57FF"/>
    <w:rsid w:val="008D5B83"/>
    <w:rsid w:val="008D64FF"/>
    <w:rsid w:val="008D67D4"/>
    <w:rsid w:val="008D6A5E"/>
    <w:rsid w:val="008D70EB"/>
    <w:rsid w:val="008D7181"/>
    <w:rsid w:val="008D7708"/>
    <w:rsid w:val="008D7D4B"/>
    <w:rsid w:val="008D7F15"/>
    <w:rsid w:val="008E03CA"/>
    <w:rsid w:val="008E05FF"/>
    <w:rsid w:val="008E0614"/>
    <w:rsid w:val="008E09A2"/>
    <w:rsid w:val="008E18ED"/>
    <w:rsid w:val="008E18F5"/>
    <w:rsid w:val="008E20AD"/>
    <w:rsid w:val="008E283D"/>
    <w:rsid w:val="008E2885"/>
    <w:rsid w:val="008E2AA8"/>
    <w:rsid w:val="008E3ACD"/>
    <w:rsid w:val="008E3D61"/>
    <w:rsid w:val="008E495C"/>
    <w:rsid w:val="008E4F32"/>
    <w:rsid w:val="008E5062"/>
    <w:rsid w:val="008E5A0C"/>
    <w:rsid w:val="008E61DF"/>
    <w:rsid w:val="008E709B"/>
    <w:rsid w:val="008E7195"/>
    <w:rsid w:val="008E7750"/>
    <w:rsid w:val="008E7AC0"/>
    <w:rsid w:val="008F060C"/>
    <w:rsid w:val="008F175A"/>
    <w:rsid w:val="008F1931"/>
    <w:rsid w:val="008F1DE5"/>
    <w:rsid w:val="008F20D4"/>
    <w:rsid w:val="008F376D"/>
    <w:rsid w:val="008F4048"/>
    <w:rsid w:val="008F458E"/>
    <w:rsid w:val="008F468B"/>
    <w:rsid w:val="008F4703"/>
    <w:rsid w:val="008F53D2"/>
    <w:rsid w:val="008F5584"/>
    <w:rsid w:val="008F6535"/>
    <w:rsid w:val="008F65F8"/>
    <w:rsid w:val="008F6DBB"/>
    <w:rsid w:val="008F7C5E"/>
    <w:rsid w:val="008F7EB5"/>
    <w:rsid w:val="009004F9"/>
    <w:rsid w:val="00901354"/>
    <w:rsid w:val="009014EF"/>
    <w:rsid w:val="0090165C"/>
    <w:rsid w:val="009019CB"/>
    <w:rsid w:val="00901B52"/>
    <w:rsid w:val="00901E1A"/>
    <w:rsid w:val="00903401"/>
    <w:rsid w:val="00903584"/>
    <w:rsid w:val="00903B3E"/>
    <w:rsid w:val="009042C3"/>
    <w:rsid w:val="00906478"/>
    <w:rsid w:val="00906C32"/>
    <w:rsid w:val="009077EA"/>
    <w:rsid w:val="009102BD"/>
    <w:rsid w:val="0091050D"/>
    <w:rsid w:val="00910E1E"/>
    <w:rsid w:val="0091167F"/>
    <w:rsid w:val="00911790"/>
    <w:rsid w:val="00911F65"/>
    <w:rsid w:val="009126A7"/>
    <w:rsid w:val="0091275A"/>
    <w:rsid w:val="00912892"/>
    <w:rsid w:val="00912C4C"/>
    <w:rsid w:val="00913D7B"/>
    <w:rsid w:val="00914520"/>
    <w:rsid w:val="0091500A"/>
    <w:rsid w:val="009153B7"/>
    <w:rsid w:val="00915828"/>
    <w:rsid w:val="00916659"/>
    <w:rsid w:val="0091682D"/>
    <w:rsid w:val="00916CF1"/>
    <w:rsid w:val="009170BD"/>
    <w:rsid w:val="009174CD"/>
    <w:rsid w:val="00917545"/>
    <w:rsid w:val="009204C3"/>
    <w:rsid w:val="00920B1C"/>
    <w:rsid w:val="0092147E"/>
    <w:rsid w:val="00921ECD"/>
    <w:rsid w:val="009228B0"/>
    <w:rsid w:val="00922941"/>
    <w:rsid w:val="00923290"/>
    <w:rsid w:val="00923A1D"/>
    <w:rsid w:val="00923B1A"/>
    <w:rsid w:val="00925253"/>
    <w:rsid w:val="00927426"/>
    <w:rsid w:val="009274CC"/>
    <w:rsid w:val="009277B4"/>
    <w:rsid w:val="00927A4B"/>
    <w:rsid w:val="00930EB5"/>
    <w:rsid w:val="00933134"/>
    <w:rsid w:val="0093328D"/>
    <w:rsid w:val="009332F3"/>
    <w:rsid w:val="0093370A"/>
    <w:rsid w:val="00934341"/>
    <w:rsid w:val="009343B8"/>
    <w:rsid w:val="00934D3D"/>
    <w:rsid w:val="00935C61"/>
    <w:rsid w:val="00935D6C"/>
    <w:rsid w:val="00937448"/>
    <w:rsid w:val="00937781"/>
    <w:rsid w:val="0094000C"/>
    <w:rsid w:val="0094026E"/>
    <w:rsid w:val="009402D8"/>
    <w:rsid w:val="009403CA"/>
    <w:rsid w:val="009413AE"/>
    <w:rsid w:val="009415C7"/>
    <w:rsid w:val="0094219D"/>
    <w:rsid w:val="00942660"/>
    <w:rsid w:val="009427AF"/>
    <w:rsid w:val="00943DC2"/>
    <w:rsid w:val="0094438C"/>
    <w:rsid w:val="009444F6"/>
    <w:rsid w:val="00945BC6"/>
    <w:rsid w:val="0094636B"/>
    <w:rsid w:val="009475DB"/>
    <w:rsid w:val="00947AD9"/>
    <w:rsid w:val="00947DDC"/>
    <w:rsid w:val="00950142"/>
    <w:rsid w:val="0095017E"/>
    <w:rsid w:val="009505B4"/>
    <w:rsid w:val="009516D5"/>
    <w:rsid w:val="00951C25"/>
    <w:rsid w:val="0095228A"/>
    <w:rsid w:val="00952673"/>
    <w:rsid w:val="00952A85"/>
    <w:rsid w:val="009531E2"/>
    <w:rsid w:val="00953424"/>
    <w:rsid w:val="00953932"/>
    <w:rsid w:val="0095397C"/>
    <w:rsid w:val="00953981"/>
    <w:rsid w:val="00953D3B"/>
    <w:rsid w:val="00953DAF"/>
    <w:rsid w:val="0095461A"/>
    <w:rsid w:val="00954897"/>
    <w:rsid w:val="009555EF"/>
    <w:rsid w:val="00955BE3"/>
    <w:rsid w:val="0095602C"/>
    <w:rsid w:val="00956C36"/>
    <w:rsid w:val="00956DBF"/>
    <w:rsid w:val="009571D8"/>
    <w:rsid w:val="009578D8"/>
    <w:rsid w:val="009579B6"/>
    <w:rsid w:val="00957B2A"/>
    <w:rsid w:val="00957B31"/>
    <w:rsid w:val="00957EEB"/>
    <w:rsid w:val="009600C3"/>
    <w:rsid w:val="00961BE1"/>
    <w:rsid w:val="00962480"/>
    <w:rsid w:val="00962E69"/>
    <w:rsid w:val="00962ECB"/>
    <w:rsid w:val="00963222"/>
    <w:rsid w:val="00963EC3"/>
    <w:rsid w:val="00964489"/>
    <w:rsid w:val="009648D9"/>
    <w:rsid w:val="00964AEB"/>
    <w:rsid w:val="00965185"/>
    <w:rsid w:val="0096543B"/>
    <w:rsid w:val="00966119"/>
    <w:rsid w:val="009661ED"/>
    <w:rsid w:val="009667A0"/>
    <w:rsid w:val="00966B2F"/>
    <w:rsid w:val="00967099"/>
    <w:rsid w:val="00967BE6"/>
    <w:rsid w:val="00967E14"/>
    <w:rsid w:val="00970289"/>
    <w:rsid w:val="00971687"/>
    <w:rsid w:val="00971807"/>
    <w:rsid w:val="00971853"/>
    <w:rsid w:val="00971933"/>
    <w:rsid w:val="00971EB8"/>
    <w:rsid w:val="009733D7"/>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364B"/>
    <w:rsid w:val="00984082"/>
    <w:rsid w:val="009842FE"/>
    <w:rsid w:val="00984324"/>
    <w:rsid w:val="009849D2"/>
    <w:rsid w:val="009849DD"/>
    <w:rsid w:val="00986DFE"/>
    <w:rsid w:val="009879A2"/>
    <w:rsid w:val="00987ADB"/>
    <w:rsid w:val="00987E9C"/>
    <w:rsid w:val="00990215"/>
    <w:rsid w:val="009909BC"/>
    <w:rsid w:val="009909FA"/>
    <w:rsid w:val="00991023"/>
    <w:rsid w:val="009922CD"/>
    <w:rsid w:val="00992A6D"/>
    <w:rsid w:val="00993967"/>
    <w:rsid w:val="009944C5"/>
    <w:rsid w:val="009949A5"/>
    <w:rsid w:val="00994E73"/>
    <w:rsid w:val="0099501D"/>
    <w:rsid w:val="00995237"/>
    <w:rsid w:val="00996B25"/>
    <w:rsid w:val="00996CF5"/>
    <w:rsid w:val="0099709E"/>
    <w:rsid w:val="00997143"/>
    <w:rsid w:val="00997590"/>
    <w:rsid w:val="009976B3"/>
    <w:rsid w:val="00997A80"/>
    <w:rsid w:val="009A04F8"/>
    <w:rsid w:val="009A053C"/>
    <w:rsid w:val="009A148B"/>
    <w:rsid w:val="009A1DDE"/>
    <w:rsid w:val="009A1E5B"/>
    <w:rsid w:val="009A2312"/>
    <w:rsid w:val="009A298A"/>
    <w:rsid w:val="009A3336"/>
    <w:rsid w:val="009A3C51"/>
    <w:rsid w:val="009A4D93"/>
    <w:rsid w:val="009A517D"/>
    <w:rsid w:val="009A5A1A"/>
    <w:rsid w:val="009A5D2E"/>
    <w:rsid w:val="009A6835"/>
    <w:rsid w:val="009A6881"/>
    <w:rsid w:val="009A6CF1"/>
    <w:rsid w:val="009A6E15"/>
    <w:rsid w:val="009A79C0"/>
    <w:rsid w:val="009A7A25"/>
    <w:rsid w:val="009A7ACF"/>
    <w:rsid w:val="009A7C25"/>
    <w:rsid w:val="009A7E2E"/>
    <w:rsid w:val="009B0792"/>
    <w:rsid w:val="009B11C5"/>
    <w:rsid w:val="009B14EC"/>
    <w:rsid w:val="009B18FF"/>
    <w:rsid w:val="009B1E00"/>
    <w:rsid w:val="009B2006"/>
    <w:rsid w:val="009B22D7"/>
    <w:rsid w:val="009B2586"/>
    <w:rsid w:val="009B2FEA"/>
    <w:rsid w:val="009B3E2F"/>
    <w:rsid w:val="009B4359"/>
    <w:rsid w:val="009B43B1"/>
    <w:rsid w:val="009B53E7"/>
    <w:rsid w:val="009B5B5B"/>
    <w:rsid w:val="009B5E40"/>
    <w:rsid w:val="009B7194"/>
    <w:rsid w:val="009B7E0E"/>
    <w:rsid w:val="009C053F"/>
    <w:rsid w:val="009C2083"/>
    <w:rsid w:val="009C2D52"/>
    <w:rsid w:val="009C2FAC"/>
    <w:rsid w:val="009C4D27"/>
    <w:rsid w:val="009C4E6D"/>
    <w:rsid w:val="009C5575"/>
    <w:rsid w:val="009C57FF"/>
    <w:rsid w:val="009C5B40"/>
    <w:rsid w:val="009C6989"/>
    <w:rsid w:val="009C6E41"/>
    <w:rsid w:val="009C7162"/>
    <w:rsid w:val="009C7641"/>
    <w:rsid w:val="009C7BED"/>
    <w:rsid w:val="009D0040"/>
    <w:rsid w:val="009D1680"/>
    <w:rsid w:val="009D20BF"/>
    <w:rsid w:val="009D302F"/>
    <w:rsid w:val="009D4B41"/>
    <w:rsid w:val="009D5CE4"/>
    <w:rsid w:val="009D7A7D"/>
    <w:rsid w:val="009E02D6"/>
    <w:rsid w:val="009E055C"/>
    <w:rsid w:val="009E097F"/>
    <w:rsid w:val="009E0FD4"/>
    <w:rsid w:val="009E1197"/>
    <w:rsid w:val="009E14B1"/>
    <w:rsid w:val="009E18A0"/>
    <w:rsid w:val="009E18BE"/>
    <w:rsid w:val="009E1F1D"/>
    <w:rsid w:val="009E513A"/>
    <w:rsid w:val="009E5D3F"/>
    <w:rsid w:val="009E6C1D"/>
    <w:rsid w:val="009E7BE0"/>
    <w:rsid w:val="009E7F55"/>
    <w:rsid w:val="009F0046"/>
    <w:rsid w:val="009F0D10"/>
    <w:rsid w:val="009F0EF8"/>
    <w:rsid w:val="009F0FD8"/>
    <w:rsid w:val="009F177E"/>
    <w:rsid w:val="009F20A8"/>
    <w:rsid w:val="009F2B99"/>
    <w:rsid w:val="009F4039"/>
    <w:rsid w:val="009F4DB3"/>
    <w:rsid w:val="009F4F7A"/>
    <w:rsid w:val="009F534A"/>
    <w:rsid w:val="009F5711"/>
    <w:rsid w:val="009F6054"/>
    <w:rsid w:val="009F6213"/>
    <w:rsid w:val="009F6660"/>
    <w:rsid w:val="009F7945"/>
    <w:rsid w:val="009F7A2A"/>
    <w:rsid w:val="009F7ABA"/>
    <w:rsid w:val="009F7BB2"/>
    <w:rsid w:val="00A008BE"/>
    <w:rsid w:val="00A00E9E"/>
    <w:rsid w:val="00A010CD"/>
    <w:rsid w:val="00A01750"/>
    <w:rsid w:val="00A018DB"/>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C94"/>
    <w:rsid w:val="00A07E21"/>
    <w:rsid w:val="00A10393"/>
    <w:rsid w:val="00A1049E"/>
    <w:rsid w:val="00A111C0"/>
    <w:rsid w:val="00A11679"/>
    <w:rsid w:val="00A12A50"/>
    <w:rsid w:val="00A12BC1"/>
    <w:rsid w:val="00A13676"/>
    <w:rsid w:val="00A137F2"/>
    <w:rsid w:val="00A13BB9"/>
    <w:rsid w:val="00A13EF6"/>
    <w:rsid w:val="00A140E2"/>
    <w:rsid w:val="00A14DA6"/>
    <w:rsid w:val="00A150D1"/>
    <w:rsid w:val="00A15A41"/>
    <w:rsid w:val="00A15C1F"/>
    <w:rsid w:val="00A15D1B"/>
    <w:rsid w:val="00A15D3B"/>
    <w:rsid w:val="00A165BC"/>
    <w:rsid w:val="00A167E3"/>
    <w:rsid w:val="00A170BB"/>
    <w:rsid w:val="00A173AE"/>
    <w:rsid w:val="00A17ADE"/>
    <w:rsid w:val="00A17B38"/>
    <w:rsid w:val="00A203EA"/>
    <w:rsid w:val="00A20DC3"/>
    <w:rsid w:val="00A2193B"/>
    <w:rsid w:val="00A21C08"/>
    <w:rsid w:val="00A21C4F"/>
    <w:rsid w:val="00A21DE4"/>
    <w:rsid w:val="00A22907"/>
    <w:rsid w:val="00A22951"/>
    <w:rsid w:val="00A2495B"/>
    <w:rsid w:val="00A258B4"/>
    <w:rsid w:val="00A26291"/>
    <w:rsid w:val="00A26697"/>
    <w:rsid w:val="00A26713"/>
    <w:rsid w:val="00A26C85"/>
    <w:rsid w:val="00A26CA0"/>
    <w:rsid w:val="00A26E78"/>
    <w:rsid w:val="00A3013F"/>
    <w:rsid w:val="00A30F05"/>
    <w:rsid w:val="00A314AC"/>
    <w:rsid w:val="00A31B11"/>
    <w:rsid w:val="00A32088"/>
    <w:rsid w:val="00A35F58"/>
    <w:rsid w:val="00A363F2"/>
    <w:rsid w:val="00A364CD"/>
    <w:rsid w:val="00A370CE"/>
    <w:rsid w:val="00A371E2"/>
    <w:rsid w:val="00A374BC"/>
    <w:rsid w:val="00A41164"/>
    <w:rsid w:val="00A413C9"/>
    <w:rsid w:val="00A42A22"/>
    <w:rsid w:val="00A42B33"/>
    <w:rsid w:val="00A42B40"/>
    <w:rsid w:val="00A42F0F"/>
    <w:rsid w:val="00A43450"/>
    <w:rsid w:val="00A43E4E"/>
    <w:rsid w:val="00A443FD"/>
    <w:rsid w:val="00A44576"/>
    <w:rsid w:val="00A46A92"/>
    <w:rsid w:val="00A46CFA"/>
    <w:rsid w:val="00A4790A"/>
    <w:rsid w:val="00A47A62"/>
    <w:rsid w:val="00A5067A"/>
    <w:rsid w:val="00A50D28"/>
    <w:rsid w:val="00A50FE9"/>
    <w:rsid w:val="00A51E0A"/>
    <w:rsid w:val="00A51EF7"/>
    <w:rsid w:val="00A53108"/>
    <w:rsid w:val="00A53375"/>
    <w:rsid w:val="00A53813"/>
    <w:rsid w:val="00A53AE3"/>
    <w:rsid w:val="00A53BE8"/>
    <w:rsid w:val="00A546F4"/>
    <w:rsid w:val="00A5476D"/>
    <w:rsid w:val="00A54E1D"/>
    <w:rsid w:val="00A5598E"/>
    <w:rsid w:val="00A55AA0"/>
    <w:rsid w:val="00A55D53"/>
    <w:rsid w:val="00A5610C"/>
    <w:rsid w:val="00A56EF2"/>
    <w:rsid w:val="00A5756A"/>
    <w:rsid w:val="00A57EB7"/>
    <w:rsid w:val="00A60371"/>
    <w:rsid w:val="00A60784"/>
    <w:rsid w:val="00A607A0"/>
    <w:rsid w:val="00A60CD5"/>
    <w:rsid w:val="00A60CDA"/>
    <w:rsid w:val="00A60EBC"/>
    <w:rsid w:val="00A61671"/>
    <w:rsid w:val="00A61EFF"/>
    <w:rsid w:val="00A62577"/>
    <w:rsid w:val="00A62CC5"/>
    <w:rsid w:val="00A637C7"/>
    <w:rsid w:val="00A63BA2"/>
    <w:rsid w:val="00A64548"/>
    <w:rsid w:val="00A650E6"/>
    <w:rsid w:val="00A65D54"/>
    <w:rsid w:val="00A66203"/>
    <w:rsid w:val="00A66884"/>
    <w:rsid w:val="00A66A38"/>
    <w:rsid w:val="00A66F1B"/>
    <w:rsid w:val="00A67228"/>
    <w:rsid w:val="00A67754"/>
    <w:rsid w:val="00A67771"/>
    <w:rsid w:val="00A67D20"/>
    <w:rsid w:val="00A67F9E"/>
    <w:rsid w:val="00A70201"/>
    <w:rsid w:val="00A70EDC"/>
    <w:rsid w:val="00A726B4"/>
    <w:rsid w:val="00A72D09"/>
    <w:rsid w:val="00A72EF5"/>
    <w:rsid w:val="00A73478"/>
    <w:rsid w:val="00A73C85"/>
    <w:rsid w:val="00A74496"/>
    <w:rsid w:val="00A74966"/>
    <w:rsid w:val="00A75B68"/>
    <w:rsid w:val="00A76074"/>
    <w:rsid w:val="00A779A0"/>
    <w:rsid w:val="00A802B6"/>
    <w:rsid w:val="00A802DA"/>
    <w:rsid w:val="00A80A4B"/>
    <w:rsid w:val="00A8204C"/>
    <w:rsid w:val="00A83291"/>
    <w:rsid w:val="00A83307"/>
    <w:rsid w:val="00A84039"/>
    <w:rsid w:val="00A845C8"/>
    <w:rsid w:val="00A84892"/>
    <w:rsid w:val="00A84921"/>
    <w:rsid w:val="00A85796"/>
    <w:rsid w:val="00A86154"/>
    <w:rsid w:val="00A86346"/>
    <w:rsid w:val="00A86E73"/>
    <w:rsid w:val="00A8710E"/>
    <w:rsid w:val="00A875A2"/>
    <w:rsid w:val="00A90938"/>
    <w:rsid w:val="00A910E2"/>
    <w:rsid w:val="00A91406"/>
    <w:rsid w:val="00A916BC"/>
    <w:rsid w:val="00A91BF3"/>
    <w:rsid w:val="00A9326F"/>
    <w:rsid w:val="00A932D2"/>
    <w:rsid w:val="00A93588"/>
    <w:rsid w:val="00A93606"/>
    <w:rsid w:val="00A93B7A"/>
    <w:rsid w:val="00A94165"/>
    <w:rsid w:val="00A947A4"/>
    <w:rsid w:val="00A95945"/>
    <w:rsid w:val="00A95A3C"/>
    <w:rsid w:val="00A95EAF"/>
    <w:rsid w:val="00A96542"/>
    <w:rsid w:val="00A9654F"/>
    <w:rsid w:val="00A967E8"/>
    <w:rsid w:val="00A9718F"/>
    <w:rsid w:val="00A97C4E"/>
    <w:rsid w:val="00A97D41"/>
    <w:rsid w:val="00AA0923"/>
    <w:rsid w:val="00AA0E52"/>
    <w:rsid w:val="00AA0E68"/>
    <w:rsid w:val="00AA148B"/>
    <w:rsid w:val="00AA18AA"/>
    <w:rsid w:val="00AA323F"/>
    <w:rsid w:val="00AA3353"/>
    <w:rsid w:val="00AA3E2D"/>
    <w:rsid w:val="00AA42F1"/>
    <w:rsid w:val="00AA50CA"/>
    <w:rsid w:val="00AA54AC"/>
    <w:rsid w:val="00AA59DD"/>
    <w:rsid w:val="00AA5D55"/>
    <w:rsid w:val="00AA5F5A"/>
    <w:rsid w:val="00AA6534"/>
    <w:rsid w:val="00AA689B"/>
    <w:rsid w:val="00AA7ABA"/>
    <w:rsid w:val="00AA7E4D"/>
    <w:rsid w:val="00AA7EA7"/>
    <w:rsid w:val="00AB04BE"/>
    <w:rsid w:val="00AB07C0"/>
    <w:rsid w:val="00AB166A"/>
    <w:rsid w:val="00AB1DAD"/>
    <w:rsid w:val="00AB23C2"/>
    <w:rsid w:val="00AB2718"/>
    <w:rsid w:val="00AB295A"/>
    <w:rsid w:val="00AB3B0F"/>
    <w:rsid w:val="00AB5641"/>
    <w:rsid w:val="00AB6187"/>
    <w:rsid w:val="00AB6343"/>
    <w:rsid w:val="00AB6AC3"/>
    <w:rsid w:val="00AB71EE"/>
    <w:rsid w:val="00AB7DF4"/>
    <w:rsid w:val="00AC12C3"/>
    <w:rsid w:val="00AC17BD"/>
    <w:rsid w:val="00AC2730"/>
    <w:rsid w:val="00AC2B3C"/>
    <w:rsid w:val="00AC3218"/>
    <w:rsid w:val="00AC35ED"/>
    <w:rsid w:val="00AC40CD"/>
    <w:rsid w:val="00AC4B4D"/>
    <w:rsid w:val="00AC4B86"/>
    <w:rsid w:val="00AC50DE"/>
    <w:rsid w:val="00AC551B"/>
    <w:rsid w:val="00AC6F23"/>
    <w:rsid w:val="00AC7180"/>
    <w:rsid w:val="00AC74AF"/>
    <w:rsid w:val="00AC77BF"/>
    <w:rsid w:val="00AD15CB"/>
    <w:rsid w:val="00AD23F7"/>
    <w:rsid w:val="00AD3000"/>
    <w:rsid w:val="00AD3195"/>
    <w:rsid w:val="00AD42CB"/>
    <w:rsid w:val="00AD43E7"/>
    <w:rsid w:val="00AD49EC"/>
    <w:rsid w:val="00AD5266"/>
    <w:rsid w:val="00AD5399"/>
    <w:rsid w:val="00AD5CD8"/>
    <w:rsid w:val="00AD6034"/>
    <w:rsid w:val="00AD61CE"/>
    <w:rsid w:val="00AD6EF1"/>
    <w:rsid w:val="00AD7109"/>
    <w:rsid w:val="00AD7146"/>
    <w:rsid w:val="00AE03BD"/>
    <w:rsid w:val="00AE049B"/>
    <w:rsid w:val="00AE33DA"/>
    <w:rsid w:val="00AE35B0"/>
    <w:rsid w:val="00AE40BD"/>
    <w:rsid w:val="00AE63A4"/>
    <w:rsid w:val="00AE6910"/>
    <w:rsid w:val="00AE6C49"/>
    <w:rsid w:val="00AE6E07"/>
    <w:rsid w:val="00AF0817"/>
    <w:rsid w:val="00AF0D17"/>
    <w:rsid w:val="00AF1107"/>
    <w:rsid w:val="00AF190E"/>
    <w:rsid w:val="00AF197B"/>
    <w:rsid w:val="00AF19C2"/>
    <w:rsid w:val="00AF1A19"/>
    <w:rsid w:val="00AF1A45"/>
    <w:rsid w:val="00AF1AB4"/>
    <w:rsid w:val="00AF1DB3"/>
    <w:rsid w:val="00AF263B"/>
    <w:rsid w:val="00AF2FB2"/>
    <w:rsid w:val="00AF3437"/>
    <w:rsid w:val="00AF4768"/>
    <w:rsid w:val="00AF511B"/>
    <w:rsid w:val="00AF72D3"/>
    <w:rsid w:val="00B016F7"/>
    <w:rsid w:val="00B02655"/>
    <w:rsid w:val="00B02F8D"/>
    <w:rsid w:val="00B04D36"/>
    <w:rsid w:val="00B06511"/>
    <w:rsid w:val="00B0659D"/>
    <w:rsid w:val="00B06632"/>
    <w:rsid w:val="00B06760"/>
    <w:rsid w:val="00B06DC8"/>
    <w:rsid w:val="00B07ED5"/>
    <w:rsid w:val="00B103EB"/>
    <w:rsid w:val="00B10DBC"/>
    <w:rsid w:val="00B10EBD"/>
    <w:rsid w:val="00B113FE"/>
    <w:rsid w:val="00B11CE3"/>
    <w:rsid w:val="00B11DEE"/>
    <w:rsid w:val="00B11FBA"/>
    <w:rsid w:val="00B130BA"/>
    <w:rsid w:val="00B132BB"/>
    <w:rsid w:val="00B135BD"/>
    <w:rsid w:val="00B15827"/>
    <w:rsid w:val="00B15B28"/>
    <w:rsid w:val="00B15C11"/>
    <w:rsid w:val="00B16AEB"/>
    <w:rsid w:val="00B16BD5"/>
    <w:rsid w:val="00B16CC3"/>
    <w:rsid w:val="00B16F32"/>
    <w:rsid w:val="00B17137"/>
    <w:rsid w:val="00B171F1"/>
    <w:rsid w:val="00B17850"/>
    <w:rsid w:val="00B2060F"/>
    <w:rsid w:val="00B20A05"/>
    <w:rsid w:val="00B2146A"/>
    <w:rsid w:val="00B22851"/>
    <w:rsid w:val="00B228C1"/>
    <w:rsid w:val="00B2294F"/>
    <w:rsid w:val="00B229F3"/>
    <w:rsid w:val="00B22E9F"/>
    <w:rsid w:val="00B23E17"/>
    <w:rsid w:val="00B242BC"/>
    <w:rsid w:val="00B242D3"/>
    <w:rsid w:val="00B2494D"/>
    <w:rsid w:val="00B24ED3"/>
    <w:rsid w:val="00B252FB"/>
    <w:rsid w:val="00B27837"/>
    <w:rsid w:val="00B27A18"/>
    <w:rsid w:val="00B30224"/>
    <w:rsid w:val="00B304A8"/>
    <w:rsid w:val="00B30609"/>
    <w:rsid w:val="00B311FA"/>
    <w:rsid w:val="00B31298"/>
    <w:rsid w:val="00B31ADE"/>
    <w:rsid w:val="00B31B4B"/>
    <w:rsid w:val="00B32C4A"/>
    <w:rsid w:val="00B3353B"/>
    <w:rsid w:val="00B33F0E"/>
    <w:rsid w:val="00B34538"/>
    <w:rsid w:val="00B35A29"/>
    <w:rsid w:val="00B35E74"/>
    <w:rsid w:val="00B36299"/>
    <w:rsid w:val="00B3686C"/>
    <w:rsid w:val="00B36DA2"/>
    <w:rsid w:val="00B37B1F"/>
    <w:rsid w:val="00B37D66"/>
    <w:rsid w:val="00B37F5F"/>
    <w:rsid w:val="00B406D0"/>
    <w:rsid w:val="00B40754"/>
    <w:rsid w:val="00B4091D"/>
    <w:rsid w:val="00B41590"/>
    <w:rsid w:val="00B415EB"/>
    <w:rsid w:val="00B41616"/>
    <w:rsid w:val="00B41AF2"/>
    <w:rsid w:val="00B41E1A"/>
    <w:rsid w:val="00B41EA5"/>
    <w:rsid w:val="00B421CC"/>
    <w:rsid w:val="00B42940"/>
    <w:rsid w:val="00B42C14"/>
    <w:rsid w:val="00B42D18"/>
    <w:rsid w:val="00B42F25"/>
    <w:rsid w:val="00B430BA"/>
    <w:rsid w:val="00B4421E"/>
    <w:rsid w:val="00B44493"/>
    <w:rsid w:val="00B44721"/>
    <w:rsid w:val="00B44F31"/>
    <w:rsid w:val="00B45230"/>
    <w:rsid w:val="00B452FA"/>
    <w:rsid w:val="00B460C8"/>
    <w:rsid w:val="00B468C2"/>
    <w:rsid w:val="00B50474"/>
    <w:rsid w:val="00B50AB9"/>
    <w:rsid w:val="00B511E8"/>
    <w:rsid w:val="00B52557"/>
    <w:rsid w:val="00B52918"/>
    <w:rsid w:val="00B538D1"/>
    <w:rsid w:val="00B53CFC"/>
    <w:rsid w:val="00B53E3C"/>
    <w:rsid w:val="00B553AB"/>
    <w:rsid w:val="00B555A8"/>
    <w:rsid w:val="00B558C8"/>
    <w:rsid w:val="00B568E4"/>
    <w:rsid w:val="00B56E59"/>
    <w:rsid w:val="00B60749"/>
    <w:rsid w:val="00B60812"/>
    <w:rsid w:val="00B610B9"/>
    <w:rsid w:val="00B61197"/>
    <w:rsid w:val="00B612E2"/>
    <w:rsid w:val="00B6226E"/>
    <w:rsid w:val="00B6250A"/>
    <w:rsid w:val="00B62717"/>
    <w:rsid w:val="00B64508"/>
    <w:rsid w:val="00B65394"/>
    <w:rsid w:val="00B653CA"/>
    <w:rsid w:val="00B657AA"/>
    <w:rsid w:val="00B658E4"/>
    <w:rsid w:val="00B66274"/>
    <w:rsid w:val="00B664AF"/>
    <w:rsid w:val="00B66FE4"/>
    <w:rsid w:val="00B67080"/>
    <w:rsid w:val="00B6710F"/>
    <w:rsid w:val="00B67657"/>
    <w:rsid w:val="00B67A87"/>
    <w:rsid w:val="00B67E40"/>
    <w:rsid w:val="00B67E81"/>
    <w:rsid w:val="00B67E93"/>
    <w:rsid w:val="00B701F0"/>
    <w:rsid w:val="00B70C66"/>
    <w:rsid w:val="00B70DA5"/>
    <w:rsid w:val="00B712DB"/>
    <w:rsid w:val="00B71A32"/>
    <w:rsid w:val="00B72122"/>
    <w:rsid w:val="00B72857"/>
    <w:rsid w:val="00B72FE2"/>
    <w:rsid w:val="00B731E6"/>
    <w:rsid w:val="00B73404"/>
    <w:rsid w:val="00B7365E"/>
    <w:rsid w:val="00B736F6"/>
    <w:rsid w:val="00B737FD"/>
    <w:rsid w:val="00B744FA"/>
    <w:rsid w:val="00B751E5"/>
    <w:rsid w:val="00B757FF"/>
    <w:rsid w:val="00B7583B"/>
    <w:rsid w:val="00B75DF6"/>
    <w:rsid w:val="00B76259"/>
    <w:rsid w:val="00B765C0"/>
    <w:rsid w:val="00B765D1"/>
    <w:rsid w:val="00B76666"/>
    <w:rsid w:val="00B774C4"/>
    <w:rsid w:val="00B774F4"/>
    <w:rsid w:val="00B7753B"/>
    <w:rsid w:val="00B80889"/>
    <w:rsid w:val="00B81264"/>
    <w:rsid w:val="00B8140C"/>
    <w:rsid w:val="00B81DC6"/>
    <w:rsid w:val="00B81DF4"/>
    <w:rsid w:val="00B821EE"/>
    <w:rsid w:val="00B821F6"/>
    <w:rsid w:val="00B8306E"/>
    <w:rsid w:val="00B84498"/>
    <w:rsid w:val="00B844E0"/>
    <w:rsid w:val="00B84648"/>
    <w:rsid w:val="00B84EA2"/>
    <w:rsid w:val="00B858E2"/>
    <w:rsid w:val="00B87456"/>
    <w:rsid w:val="00B87645"/>
    <w:rsid w:val="00B87A61"/>
    <w:rsid w:val="00B87BEA"/>
    <w:rsid w:val="00B87DDE"/>
    <w:rsid w:val="00B9025A"/>
    <w:rsid w:val="00B91062"/>
    <w:rsid w:val="00B91E0E"/>
    <w:rsid w:val="00B93482"/>
    <w:rsid w:val="00B9380F"/>
    <w:rsid w:val="00B93932"/>
    <w:rsid w:val="00B93B00"/>
    <w:rsid w:val="00B9409D"/>
    <w:rsid w:val="00B94218"/>
    <w:rsid w:val="00B9431C"/>
    <w:rsid w:val="00B94F43"/>
    <w:rsid w:val="00B95059"/>
    <w:rsid w:val="00B954B2"/>
    <w:rsid w:val="00B95865"/>
    <w:rsid w:val="00B95E40"/>
    <w:rsid w:val="00B95E56"/>
    <w:rsid w:val="00B9667B"/>
    <w:rsid w:val="00B96BA8"/>
    <w:rsid w:val="00B96BBB"/>
    <w:rsid w:val="00B97338"/>
    <w:rsid w:val="00B977F3"/>
    <w:rsid w:val="00B979EF"/>
    <w:rsid w:val="00BA092C"/>
    <w:rsid w:val="00BA176C"/>
    <w:rsid w:val="00BA2655"/>
    <w:rsid w:val="00BA27BC"/>
    <w:rsid w:val="00BA2F35"/>
    <w:rsid w:val="00BA2F82"/>
    <w:rsid w:val="00BA33AA"/>
    <w:rsid w:val="00BA3529"/>
    <w:rsid w:val="00BA3596"/>
    <w:rsid w:val="00BA366D"/>
    <w:rsid w:val="00BA4FE6"/>
    <w:rsid w:val="00BA514F"/>
    <w:rsid w:val="00BA5504"/>
    <w:rsid w:val="00BA5544"/>
    <w:rsid w:val="00BA6091"/>
    <w:rsid w:val="00BA60FC"/>
    <w:rsid w:val="00BA679C"/>
    <w:rsid w:val="00BA6988"/>
    <w:rsid w:val="00BB0004"/>
    <w:rsid w:val="00BB0E89"/>
    <w:rsid w:val="00BB1343"/>
    <w:rsid w:val="00BB2933"/>
    <w:rsid w:val="00BB2C91"/>
    <w:rsid w:val="00BB3473"/>
    <w:rsid w:val="00BB362A"/>
    <w:rsid w:val="00BB3689"/>
    <w:rsid w:val="00BB3814"/>
    <w:rsid w:val="00BB468B"/>
    <w:rsid w:val="00BB4DDB"/>
    <w:rsid w:val="00BC04B0"/>
    <w:rsid w:val="00BC0A5C"/>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056"/>
    <w:rsid w:val="00BE05FC"/>
    <w:rsid w:val="00BE06F7"/>
    <w:rsid w:val="00BE0E8B"/>
    <w:rsid w:val="00BE2B6B"/>
    <w:rsid w:val="00BE2C6E"/>
    <w:rsid w:val="00BE2DA5"/>
    <w:rsid w:val="00BE3301"/>
    <w:rsid w:val="00BE49C2"/>
    <w:rsid w:val="00BE4AB1"/>
    <w:rsid w:val="00BE6050"/>
    <w:rsid w:val="00BE6C29"/>
    <w:rsid w:val="00BE7669"/>
    <w:rsid w:val="00BE7ED9"/>
    <w:rsid w:val="00BF0077"/>
    <w:rsid w:val="00BF06E0"/>
    <w:rsid w:val="00BF08CF"/>
    <w:rsid w:val="00BF0BA4"/>
    <w:rsid w:val="00BF132B"/>
    <w:rsid w:val="00BF1B2A"/>
    <w:rsid w:val="00BF1BCA"/>
    <w:rsid w:val="00BF1DD0"/>
    <w:rsid w:val="00BF1E01"/>
    <w:rsid w:val="00BF2425"/>
    <w:rsid w:val="00BF2C8E"/>
    <w:rsid w:val="00BF36BE"/>
    <w:rsid w:val="00BF3831"/>
    <w:rsid w:val="00BF5E56"/>
    <w:rsid w:val="00BF68C7"/>
    <w:rsid w:val="00BF6A0D"/>
    <w:rsid w:val="00BF6B2C"/>
    <w:rsid w:val="00BF7963"/>
    <w:rsid w:val="00C010FE"/>
    <w:rsid w:val="00C01583"/>
    <w:rsid w:val="00C01BA2"/>
    <w:rsid w:val="00C01FA4"/>
    <w:rsid w:val="00C027B2"/>
    <w:rsid w:val="00C02857"/>
    <w:rsid w:val="00C04D46"/>
    <w:rsid w:val="00C04DC6"/>
    <w:rsid w:val="00C051BE"/>
    <w:rsid w:val="00C05ADB"/>
    <w:rsid w:val="00C05BE2"/>
    <w:rsid w:val="00C05E67"/>
    <w:rsid w:val="00C06333"/>
    <w:rsid w:val="00C0672D"/>
    <w:rsid w:val="00C07AEB"/>
    <w:rsid w:val="00C07B95"/>
    <w:rsid w:val="00C1015F"/>
    <w:rsid w:val="00C1196B"/>
    <w:rsid w:val="00C119CA"/>
    <w:rsid w:val="00C11E59"/>
    <w:rsid w:val="00C12359"/>
    <w:rsid w:val="00C124C9"/>
    <w:rsid w:val="00C132F7"/>
    <w:rsid w:val="00C13AB1"/>
    <w:rsid w:val="00C14012"/>
    <w:rsid w:val="00C140EC"/>
    <w:rsid w:val="00C148B2"/>
    <w:rsid w:val="00C1557C"/>
    <w:rsid w:val="00C15A1E"/>
    <w:rsid w:val="00C16E95"/>
    <w:rsid w:val="00C1731D"/>
    <w:rsid w:val="00C17C7F"/>
    <w:rsid w:val="00C20393"/>
    <w:rsid w:val="00C2063B"/>
    <w:rsid w:val="00C206EE"/>
    <w:rsid w:val="00C2094D"/>
    <w:rsid w:val="00C211DC"/>
    <w:rsid w:val="00C220B6"/>
    <w:rsid w:val="00C220D7"/>
    <w:rsid w:val="00C2239E"/>
    <w:rsid w:val="00C224CD"/>
    <w:rsid w:val="00C229B6"/>
    <w:rsid w:val="00C241AA"/>
    <w:rsid w:val="00C24D1B"/>
    <w:rsid w:val="00C2560D"/>
    <w:rsid w:val="00C25693"/>
    <w:rsid w:val="00C26EF9"/>
    <w:rsid w:val="00C2721A"/>
    <w:rsid w:val="00C27528"/>
    <w:rsid w:val="00C27C86"/>
    <w:rsid w:val="00C3028F"/>
    <w:rsid w:val="00C30724"/>
    <w:rsid w:val="00C307B4"/>
    <w:rsid w:val="00C30A2B"/>
    <w:rsid w:val="00C3107E"/>
    <w:rsid w:val="00C315AC"/>
    <w:rsid w:val="00C31A11"/>
    <w:rsid w:val="00C3225B"/>
    <w:rsid w:val="00C32DC7"/>
    <w:rsid w:val="00C339EE"/>
    <w:rsid w:val="00C347F4"/>
    <w:rsid w:val="00C34D83"/>
    <w:rsid w:val="00C35732"/>
    <w:rsid w:val="00C3585C"/>
    <w:rsid w:val="00C3604B"/>
    <w:rsid w:val="00C36082"/>
    <w:rsid w:val="00C37023"/>
    <w:rsid w:val="00C3774F"/>
    <w:rsid w:val="00C37784"/>
    <w:rsid w:val="00C3782B"/>
    <w:rsid w:val="00C37AF0"/>
    <w:rsid w:val="00C37F02"/>
    <w:rsid w:val="00C40E08"/>
    <w:rsid w:val="00C40E93"/>
    <w:rsid w:val="00C41158"/>
    <w:rsid w:val="00C41970"/>
    <w:rsid w:val="00C41E03"/>
    <w:rsid w:val="00C424DF"/>
    <w:rsid w:val="00C446A1"/>
    <w:rsid w:val="00C4517F"/>
    <w:rsid w:val="00C45C82"/>
    <w:rsid w:val="00C461DB"/>
    <w:rsid w:val="00C4651E"/>
    <w:rsid w:val="00C46661"/>
    <w:rsid w:val="00C4789E"/>
    <w:rsid w:val="00C47FE6"/>
    <w:rsid w:val="00C50705"/>
    <w:rsid w:val="00C50932"/>
    <w:rsid w:val="00C50B72"/>
    <w:rsid w:val="00C51E12"/>
    <w:rsid w:val="00C5227D"/>
    <w:rsid w:val="00C52E42"/>
    <w:rsid w:val="00C540FF"/>
    <w:rsid w:val="00C545E3"/>
    <w:rsid w:val="00C54670"/>
    <w:rsid w:val="00C55CCC"/>
    <w:rsid w:val="00C55F83"/>
    <w:rsid w:val="00C56689"/>
    <w:rsid w:val="00C570B5"/>
    <w:rsid w:val="00C571E3"/>
    <w:rsid w:val="00C57A82"/>
    <w:rsid w:val="00C57C6C"/>
    <w:rsid w:val="00C60138"/>
    <w:rsid w:val="00C605B2"/>
    <w:rsid w:val="00C609D6"/>
    <w:rsid w:val="00C60C61"/>
    <w:rsid w:val="00C626AD"/>
    <w:rsid w:val="00C628B0"/>
    <w:rsid w:val="00C62AD1"/>
    <w:rsid w:val="00C63930"/>
    <w:rsid w:val="00C63A27"/>
    <w:rsid w:val="00C65088"/>
    <w:rsid w:val="00C65212"/>
    <w:rsid w:val="00C65791"/>
    <w:rsid w:val="00C658CB"/>
    <w:rsid w:val="00C66349"/>
    <w:rsid w:val="00C66AF7"/>
    <w:rsid w:val="00C67D4D"/>
    <w:rsid w:val="00C701DB"/>
    <w:rsid w:val="00C71E64"/>
    <w:rsid w:val="00C71F44"/>
    <w:rsid w:val="00C72031"/>
    <w:rsid w:val="00C7280E"/>
    <w:rsid w:val="00C72ABB"/>
    <w:rsid w:val="00C72D60"/>
    <w:rsid w:val="00C731DB"/>
    <w:rsid w:val="00C73231"/>
    <w:rsid w:val="00C739F5"/>
    <w:rsid w:val="00C743F8"/>
    <w:rsid w:val="00C75800"/>
    <w:rsid w:val="00C76152"/>
    <w:rsid w:val="00C764D6"/>
    <w:rsid w:val="00C77142"/>
    <w:rsid w:val="00C774CE"/>
    <w:rsid w:val="00C779B6"/>
    <w:rsid w:val="00C779DE"/>
    <w:rsid w:val="00C802EC"/>
    <w:rsid w:val="00C812CA"/>
    <w:rsid w:val="00C816FD"/>
    <w:rsid w:val="00C81E17"/>
    <w:rsid w:val="00C836F2"/>
    <w:rsid w:val="00C838AD"/>
    <w:rsid w:val="00C83C4D"/>
    <w:rsid w:val="00C84CAB"/>
    <w:rsid w:val="00C84EB6"/>
    <w:rsid w:val="00C858D6"/>
    <w:rsid w:val="00C866FD"/>
    <w:rsid w:val="00C87900"/>
    <w:rsid w:val="00C90018"/>
    <w:rsid w:val="00C90103"/>
    <w:rsid w:val="00C9021D"/>
    <w:rsid w:val="00C9022C"/>
    <w:rsid w:val="00C90939"/>
    <w:rsid w:val="00C90A01"/>
    <w:rsid w:val="00C90ED4"/>
    <w:rsid w:val="00C90F9C"/>
    <w:rsid w:val="00C9102D"/>
    <w:rsid w:val="00C9156B"/>
    <w:rsid w:val="00C925E4"/>
    <w:rsid w:val="00C9339A"/>
    <w:rsid w:val="00C939B4"/>
    <w:rsid w:val="00C93A64"/>
    <w:rsid w:val="00C93A72"/>
    <w:rsid w:val="00C94A24"/>
    <w:rsid w:val="00C95588"/>
    <w:rsid w:val="00C95DD8"/>
    <w:rsid w:val="00C9679C"/>
    <w:rsid w:val="00C97271"/>
    <w:rsid w:val="00C9752D"/>
    <w:rsid w:val="00C978AB"/>
    <w:rsid w:val="00CA02C6"/>
    <w:rsid w:val="00CA0796"/>
    <w:rsid w:val="00CA07EC"/>
    <w:rsid w:val="00CA0A4F"/>
    <w:rsid w:val="00CA1627"/>
    <w:rsid w:val="00CA1FCD"/>
    <w:rsid w:val="00CA2661"/>
    <w:rsid w:val="00CA4A9B"/>
    <w:rsid w:val="00CA5A79"/>
    <w:rsid w:val="00CA6727"/>
    <w:rsid w:val="00CB0309"/>
    <w:rsid w:val="00CB39DE"/>
    <w:rsid w:val="00CB3EED"/>
    <w:rsid w:val="00CB4266"/>
    <w:rsid w:val="00CB473D"/>
    <w:rsid w:val="00CB4E36"/>
    <w:rsid w:val="00CB4F34"/>
    <w:rsid w:val="00CB5957"/>
    <w:rsid w:val="00CB5AE3"/>
    <w:rsid w:val="00CB5C81"/>
    <w:rsid w:val="00CB5DD5"/>
    <w:rsid w:val="00CB62F4"/>
    <w:rsid w:val="00CB646B"/>
    <w:rsid w:val="00CB6A0B"/>
    <w:rsid w:val="00CC0312"/>
    <w:rsid w:val="00CC0361"/>
    <w:rsid w:val="00CC06FF"/>
    <w:rsid w:val="00CC0A22"/>
    <w:rsid w:val="00CC0CE5"/>
    <w:rsid w:val="00CC0DAC"/>
    <w:rsid w:val="00CC0F3B"/>
    <w:rsid w:val="00CC33B1"/>
    <w:rsid w:val="00CC408F"/>
    <w:rsid w:val="00CC4B30"/>
    <w:rsid w:val="00CC4B62"/>
    <w:rsid w:val="00CC4B9E"/>
    <w:rsid w:val="00CC4E2A"/>
    <w:rsid w:val="00CC5C98"/>
    <w:rsid w:val="00CC602A"/>
    <w:rsid w:val="00CC67C3"/>
    <w:rsid w:val="00CC6EED"/>
    <w:rsid w:val="00CC7F8D"/>
    <w:rsid w:val="00CD07B4"/>
    <w:rsid w:val="00CD0807"/>
    <w:rsid w:val="00CD0C81"/>
    <w:rsid w:val="00CD154A"/>
    <w:rsid w:val="00CD15B7"/>
    <w:rsid w:val="00CD23BC"/>
    <w:rsid w:val="00CD2592"/>
    <w:rsid w:val="00CD358D"/>
    <w:rsid w:val="00CD4177"/>
    <w:rsid w:val="00CD42B2"/>
    <w:rsid w:val="00CD481C"/>
    <w:rsid w:val="00CD508E"/>
    <w:rsid w:val="00CD5AA3"/>
    <w:rsid w:val="00CD5CF8"/>
    <w:rsid w:val="00CD5FA5"/>
    <w:rsid w:val="00CD623D"/>
    <w:rsid w:val="00CD643A"/>
    <w:rsid w:val="00CD65EC"/>
    <w:rsid w:val="00CD7AE7"/>
    <w:rsid w:val="00CE0333"/>
    <w:rsid w:val="00CE12FC"/>
    <w:rsid w:val="00CE457C"/>
    <w:rsid w:val="00CE4DA7"/>
    <w:rsid w:val="00CE5111"/>
    <w:rsid w:val="00CE5558"/>
    <w:rsid w:val="00CE58BB"/>
    <w:rsid w:val="00CE61CF"/>
    <w:rsid w:val="00CE6258"/>
    <w:rsid w:val="00CE641E"/>
    <w:rsid w:val="00CE6542"/>
    <w:rsid w:val="00CE66C0"/>
    <w:rsid w:val="00CE7A9D"/>
    <w:rsid w:val="00CF1A94"/>
    <w:rsid w:val="00CF2786"/>
    <w:rsid w:val="00CF298D"/>
    <w:rsid w:val="00CF2D75"/>
    <w:rsid w:val="00CF311C"/>
    <w:rsid w:val="00CF3DB4"/>
    <w:rsid w:val="00CF43E0"/>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C1D"/>
    <w:rsid w:val="00D04F73"/>
    <w:rsid w:val="00D0538B"/>
    <w:rsid w:val="00D05500"/>
    <w:rsid w:val="00D067B0"/>
    <w:rsid w:val="00D072EC"/>
    <w:rsid w:val="00D113C6"/>
    <w:rsid w:val="00D11E3D"/>
    <w:rsid w:val="00D12D23"/>
    <w:rsid w:val="00D12D2C"/>
    <w:rsid w:val="00D1389F"/>
    <w:rsid w:val="00D14349"/>
    <w:rsid w:val="00D14E19"/>
    <w:rsid w:val="00D154A6"/>
    <w:rsid w:val="00D1551D"/>
    <w:rsid w:val="00D15697"/>
    <w:rsid w:val="00D15E11"/>
    <w:rsid w:val="00D16A34"/>
    <w:rsid w:val="00D16A79"/>
    <w:rsid w:val="00D16FB1"/>
    <w:rsid w:val="00D1794D"/>
    <w:rsid w:val="00D2066D"/>
    <w:rsid w:val="00D21146"/>
    <w:rsid w:val="00D21DBE"/>
    <w:rsid w:val="00D22687"/>
    <w:rsid w:val="00D23092"/>
    <w:rsid w:val="00D23A5B"/>
    <w:rsid w:val="00D24031"/>
    <w:rsid w:val="00D24231"/>
    <w:rsid w:val="00D24922"/>
    <w:rsid w:val="00D24EDF"/>
    <w:rsid w:val="00D267A4"/>
    <w:rsid w:val="00D26B1E"/>
    <w:rsid w:val="00D26D69"/>
    <w:rsid w:val="00D26FAA"/>
    <w:rsid w:val="00D27470"/>
    <w:rsid w:val="00D276BE"/>
    <w:rsid w:val="00D304D0"/>
    <w:rsid w:val="00D305F9"/>
    <w:rsid w:val="00D31D7F"/>
    <w:rsid w:val="00D32530"/>
    <w:rsid w:val="00D32B79"/>
    <w:rsid w:val="00D33B7C"/>
    <w:rsid w:val="00D3445F"/>
    <w:rsid w:val="00D34CB6"/>
    <w:rsid w:val="00D3536D"/>
    <w:rsid w:val="00D3563E"/>
    <w:rsid w:val="00D35BE3"/>
    <w:rsid w:val="00D36854"/>
    <w:rsid w:val="00D378F5"/>
    <w:rsid w:val="00D37E5F"/>
    <w:rsid w:val="00D407B1"/>
    <w:rsid w:val="00D40A9D"/>
    <w:rsid w:val="00D40FB9"/>
    <w:rsid w:val="00D41271"/>
    <w:rsid w:val="00D41813"/>
    <w:rsid w:val="00D4196D"/>
    <w:rsid w:val="00D41A73"/>
    <w:rsid w:val="00D41B07"/>
    <w:rsid w:val="00D41CBD"/>
    <w:rsid w:val="00D42D44"/>
    <w:rsid w:val="00D43243"/>
    <w:rsid w:val="00D43449"/>
    <w:rsid w:val="00D43766"/>
    <w:rsid w:val="00D4377F"/>
    <w:rsid w:val="00D44C17"/>
    <w:rsid w:val="00D45B13"/>
    <w:rsid w:val="00D45CBC"/>
    <w:rsid w:val="00D462EF"/>
    <w:rsid w:val="00D47171"/>
    <w:rsid w:val="00D47F7E"/>
    <w:rsid w:val="00D506BF"/>
    <w:rsid w:val="00D50A10"/>
    <w:rsid w:val="00D50D2D"/>
    <w:rsid w:val="00D50F72"/>
    <w:rsid w:val="00D518F8"/>
    <w:rsid w:val="00D523BF"/>
    <w:rsid w:val="00D52C52"/>
    <w:rsid w:val="00D535B7"/>
    <w:rsid w:val="00D54FCF"/>
    <w:rsid w:val="00D5547F"/>
    <w:rsid w:val="00D55ABD"/>
    <w:rsid w:val="00D5639D"/>
    <w:rsid w:val="00D56AF8"/>
    <w:rsid w:val="00D56B96"/>
    <w:rsid w:val="00D56E08"/>
    <w:rsid w:val="00D57068"/>
    <w:rsid w:val="00D57278"/>
    <w:rsid w:val="00D57862"/>
    <w:rsid w:val="00D57C57"/>
    <w:rsid w:val="00D57E99"/>
    <w:rsid w:val="00D60AAA"/>
    <w:rsid w:val="00D61D19"/>
    <w:rsid w:val="00D62D2C"/>
    <w:rsid w:val="00D6340E"/>
    <w:rsid w:val="00D645DD"/>
    <w:rsid w:val="00D64D3E"/>
    <w:rsid w:val="00D653F8"/>
    <w:rsid w:val="00D66889"/>
    <w:rsid w:val="00D67B97"/>
    <w:rsid w:val="00D700E8"/>
    <w:rsid w:val="00D71643"/>
    <w:rsid w:val="00D71799"/>
    <w:rsid w:val="00D71BC7"/>
    <w:rsid w:val="00D71C68"/>
    <w:rsid w:val="00D73000"/>
    <w:rsid w:val="00D74836"/>
    <w:rsid w:val="00D74A2C"/>
    <w:rsid w:val="00D74BF9"/>
    <w:rsid w:val="00D7543C"/>
    <w:rsid w:val="00D75623"/>
    <w:rsid w:val="00D7570F"/>
    <w:rsid w:val="00D76696"/>
    <w:rsid w:val="00D76BE8"/>
    <w:rsid w:val="00D76F7D"/>
    <w:rsid w:val="00D76FF4"/>
    <w:rsid w:val="00D80055"/>
    <w:rsid w:val="00D80137"/>
    <w:rsid w:val="00D80945"/>
    <w:rsid w:val="00D809D9"/>
    <w:rsid w:val="00D81690"/>
    <w:rsid w:val="00D821B6"/>
    <w:rsid w:val="00D82D5D"/>
    <w:rsid w:val="00D83212"/>
    <w:rsid w:val="00D8388D"/>
    <w:rsid w:val="00D848C1"/>
    <w:rsid w:val="00D848EE"/>
    <w:rsid w:val="00D84AF3"/>
    <w:rsid w:val="00D850FA"/>
    <w:rsid w:val="00D8545A"/>
    <w:rsid w:val="00D85550"/>
    <w:rsid w:val="00D86D91"/>
    <w:rsid w:val="00D87060"/>
    <w:rsid w:val="00D87340"/>
    <w:rsid w:val="00D87B49"/>
    <w:rsid w:val="00D9039B"/>
    <w:rsid w:val="00D90D3D"/>
    <w:rsid w:val="00D911A7"/>
    <w:rsid w:val="00D9189D"/>
    <w:rsid w:val="00D91ED4"/>
    <w:rsid w:val="00D93182"/>
    <w:rsid w:val="00D9333F"/>
    <w:rsid w:val="00D947B7"/>
    <w:rsid w:val="00D94B09"/>
    <w:rsid w:val="00D94B89"/>
    <w:rsid w:val="00D94C9B"/>
    <w:rsid w:val="00D9521A"/>
    <w:rsid w:val="00D952BF"/>
    <w:rsid w:val="00D9556B"/>
    <w:rsid w:val="00D969E0"/>
    <w:rsid w:val="00D97CB9"/>
    <w:rsid w:val="00DA0517"/>
    <w:rsid w:val="00DA203E"/>
    <w:rsid w:val="00DA406E"/>
    <w:rsid w:val="00DA4A67"/>
    <w:rsid w:val="00DA4DB9"/>
    <w:rsid w:val="00DA54C6"/>
    <w:rsid w:val="00DA5D2F"/>
    <w:rsid w:val="00DA5EB0"/>
    <w:rsid w:val="00DA6D7D"/>
    <w:rsid w:val="00DA739C"/>
    <w:rsid w:val="00DA7417"/>
    <w:rsid w:val="00DA7A7B"/>
    <w:rsid w:val="00DA7DC4"/>
    <w:rsid w:val="00DB0601"/>
    <w:rsid w:val="00DB064E"/>
    <w:rsid w:val="00DB132C"/>
    <w:rsid w:val="00DB23A6"/>
    <w:rsid w:val="00DB2702"/>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A35"/>
    <w:rsid w:val="00DC2FDE"/>
    <w:rsid w:val="00DC3544"/>
    <w:rsid w:val="00DC3868"/>
    <w:rsid w:val="00DC39DB"/>
    <w:rsid w:val="00DC4316"/>
    <w:rsid w:val="00DC44CB"/>
    <w:rsid w:val="00DC4569"/>
    <w:rsid w:val="00DC52F3"/>
    <w:rsid w:val="00DC53B1"/>
    <w:rsid w:val="00DC56C0"/>
    <w:rsid w:val="00DC6AFE"/>
    <w:rsid w:val="00DC6F0C"/>
    <w:rsid w:val="00DC70A1"/>
    <w:rsid w:val="00DC7ACE"/>
    <w:rsid w:val="00DD04BB"/>
    <w:rsid w:val="00DD0C71"/>
    <w:rsid w:val="00DD1C63"/>
    <w:rsid w:val="00DD1E39"/>
    <w:rsid w:val="00DD230C"/>
    <w:rsid w:val="00DD259D"/>
    <w:rsid w:val="00DD386F"/>
    <w:rsid w:val="00DD475C"/>
    <w:rsid w:val="00DD4B48"/>
    <w:rsid w:val="00DD4D9B"/>
    <w:rsid w:val="00DD5C80"/>
    <w:rsid w:val="00DD647D"/>
    <w:rsid w:val="00DE0373"/>
    <w:rsid w:val="00DE078F"/>
    <w:rsid w:val="00DE0858"/>
    <w:rsid w:val="00DE0CBD"/>
    <w:rsid w:val="00DE10B7"/>
    <w:rsid w:val="00DE1B65"/>
    <w:rsid w:val="00DE1BB1"/>
    <w:rsid w:val="00DE296E"/>
    <w:rsid w:val="00DE2A07"/>
    <w:rsid w:val="00DE3672"/>
    <w:rsid w:val="00DE4265"/>
    <w:rsid w:val="00DE469C"/>
    <w:rsid w:val="00DE5335"/>
    <w:rsid w:val="00DE67CF"/>
    <w:rsid w:val="00DE6FD8"/>
    <w:rsid w:val="00DF0A70"/>
    <w:rsid w:val="00DF0FEC"/>
    <w:rsid w:val="00DF1B0A"/>
    <w:rsid w:val="00DF2E3C"/>
    <w:rsid w:val="00DF40AC"/>
    <w:rsid w:val="00DF45B6"/>
    <w:rsid w:val="00DF4C01"/>
    <w:rsid w:val="00DF5378"/>
    <w:rsid w:val="00DF544D"/>
    <w:rsid w:val="00DF59B3"/>
    <w:rsid w:val="00DF5F97"/>
    <w:rsid w:val="00DF71A8"/>
    <w:rsid w:val="00DF7AD6"/>
    <w:rsid w:val="00E001F6"/>
    <w:rsid w:val="00E002E5"/>
    <w:rsid w:val="00E0030B"/>
    <w:rsid w:val="00E00494"/>
    <w:rsid w:val="00E009DC"/>
    <w:rsid w:val="00E00BD3"/>
    <w:rsid w:val="00E022B6"/>
    <w:rsid w:val="00E03154"/>
    <w:rsid w:val="00E0318D"/>
    <w:rsid w:val="00E04A3E"/>
    <w:rsid w:val="00E04F26"/>
    <w:rsid w:val="00E054BF"/>
    <w:rsid w:val="00E055BD"/>
    <w:rsid w:val="00E05F8A"/>
    <w:rsid w:val="00E06913"/>
    <w:rsid w:val="00E06AAA"/>
    <w:rsid w:val="00E070FE"/>
    <w:rsid w:val="00E10A41"/>
    <w:rsid w:val="00E10E40"/>
    <w:rsid w:val="00E11660"/>
    <w:rsid w:val="00E12396"/>
    <w:rsid w:val="00E1288D"/>
    <w:rsid w:val="00E12EDA"/>
    <w:rsid w:val="00E130F0"/>
    <w:rsid w:val="00E133E5"/>
    <w:rsid w:val="00E157E6"/>
    <w:rsid w:val="00E15CB2"/>
    <w:rsid w:val="00E16938"/>
    <w:rsid w:val="00E16DE5"/>
    <w:rsid w:val="00E20222"/>
    <w:rsid w:val="00E20239"/>
    <w:rsid w:val="00E203E1"/>
    <w:rsid w:val="00E2065C"/>
    <w:rsid w:val="00E211E7"/>
    <w:rsid w:val="00E21D4B"/>
    <w:rsid w:val="00E226E0"/>
    <w:rsid w:val="00E22702"/>
    <w:rsid w:val="00E228FF"/>
    <w:rsid w:val="00E23959"/>
    <w:rsid w:val="00E2456D"/>
    <w:rsid w:val="00E24750"/>
    <w:rsid w:val="00E24C16"/>
    <w:rsid w:val="00E263B7"/>
    <w:rsid w:val="00E26863"/>
    <w:rsid w:val="00E26A22"/>
    <w:rsid w:val="00E2720B"/>
    <w:rsid w:val="00E2736E"/>
    <w:rsid w:val="00E2747D"/>
    <w:rsid w:val="00E27537"/>
    <w:rsid w:val="00E27E34"/>
    <w:rsid w:val="00E27F54"/>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213D"/>
    <w:rsid w:val="00E43AD6"/>
    <w:rsid w:val="00E447B8"/>
    <w:rsid w:val="00E4566D"/>
    <w:rsid w:val="00E4610B"/>
    <w:rsid w:val="00E46EE7"/>
    <w:rsid w:val="00E46EEF"/>
    <w:rsid w:val="00E47173"/>
    <w:rsid w:val="00E50169"/>
    <w:rsid w:val="00E506B2"/>
    <w:rsid w:val="00E5159D"/>
    <w:rsid w:val="00E51D1E"/>
    <w:rsid w:val="00E52FDB"/>
    <w:rsid w:val="00E53053"/>
    <w:rsid w:val="00E53BB2"/>
    <w:rsid w:val="00E540A5"/>
    <w:rsid w:val="00E544C0"/>
    <w:rsid w:val="00E544DB"/>
    <w:rsid w:val="00E54A20"/>
    <w:rsid w:val="00E54E98"/>
    <w:rsid w:val="00E54EA1"/>
    <w:rsid w:val="00E55003"/>
    <w:rsid w:val="00E551B1"/>
    <w:rsid w:val="00E558D4"/>
    <w:rsid w:val="00E56A34"/>
    <w:rsid w:val="00E573D8"/>
    <w:rsid w:val="00E57529"/>
    <w:rsid w:val="00E57702"/>
    <w:rsid w:val="00E57DAD"/>
    <w:rsid w:val="00E611A7"/>
    <w:rsid w:val="00E6136E"/>
    <w:rsid w:val="00E6165E"/>
    <w:rsid w:val="00E61F69"/>
    <w:rsid w:val="00E629A9"/>
    <w:rsid w:val="00E63455"/>
    <w:rsid w:val="00E64690"/>
    <w:rsid w:val="00E64ECA"/>
    <w:rsid w:val="00E6500D"/>
    <w:rsid w:val="00E65EAE"/>
    <w:rsid w:val="00E66273"/>
    <w:rsid w:val="00E66524"/>
    <w:rsid w:val="00E66F7D"/>
    <w:rsid w:val="00E70366"/>
    <w:rsid w:val="00E712C4"/>
    <w:rsid w:val="00E71D0B"/>
    <w:rsid w:val="00E72DC0"/>
    <w:rsid w:val="00E72F50"/>
    <w:rsid w:val="00E73F69"/>
    <w:rsid w:val="00E74560"/>
    <w:rsid w:val="00E75618"/>
    <w:rsid w:val="00E757B4"/>
    <w:rsid w:val="00E76045"/>
    <w:rsid w:val="00E76C9A"/>
    <w:rsid w:val="00E77525"/>
    <w:rsid w:val="00E77D5A"/>
    <w:rsid w:val="00E77FBD"/>
    <w:rsid w:val="00E77FF8"/>
    <w:rsid w:val="00E80074"/>
    <w:rsid w:val="00E807D9"/>
    <w:rsid w:val="00E80CCF"/>
    <w:rsid w:val="00E81EA6"/>
    <w:rsid w:val="00E82F97"/>
    <w:rsid w:val="00E83789"/>
    <w:rsid w:val="00E84474"/>
    <w:rsid w:val="00E844CA"/>
    <w:rsid w:val="00E844F7"/>
    <w:rsid w:val="00E84B03"/>
    <w:rsid w:val="00E85E3D"/>
    <w:rsid w:val="00E8629F"/>
    <w:rsid w:val="00E86456"/>
    <w:rsid w:val="00E86555"/>
    <w:rsid w:val="00E86998"/>
    <w:rsid w:val="00E874D8"/>
    <w:rsid w:val="00E874FB"/>
    <w:rsid w:val="00E877CD"/>
    <w:rsid w:val="00E9004C"/>
    <w:rsid w:val="00E90DDC"/>
    <w:rsid w:val="00E93C84"/>
    <w:rsid w:val="00E93D23"/>
    <w:rsid w:val="00E9505F"/>
    <w:rsid w:val="00E95284"/>
    <w:rsid w:val="00E959FC"/>
    <w:rsid w:val="00E95A73"/>
    <w:rsid w:val="00E96F06"/>
    <w:rsid w:val="00E977DB"/>
    <w:rsid w:val="00E97C0B"/>
    <w:rsid w:val="00E97C99"/>
    <w:rsid w:val="00E97F97"/>
    <w:rsid w:val="00EA0C87"/>
    <w:rsid w:val="00EA21AD"/>
    <w:rsid w:val="00EA39D1"/>
    <w:rsid w:val="00EA3C0F"/>
    <w:rsid w:val="00EA3DBA"/>
    <w:rsid w:val="00EA4A7A"/>
    <w:rsid w:val="00EA50B1"/>
    <w:rsid w:val="00EA653C"/>
    <w:rsid w:val="00EA6A0C"/>
    <w:rsid w:val="00EA74C3"/>
    <w:rsid w:val="00EA779D"/>
    <w:rsid w:val="00EA7DDE"/>
    <w:rsid w:val="00EA7E4B"/>
    <w:rsid w:val="00EB0617"/>
    <w:rsid w:val="00EB0876"/>
    <w:rsid w:val="00EB0C05"/>
    <w:rsid w:val="00EB0EBD"/>
    <w:rsid w:val="00EB12ED"/>
    <w:rsid w:val="00EB1D7B"/>
    <w:rsid w:val="00EB3082"/>
    <w:rsid w:val="00EB33A0"/>
    <w:rsid w:val="00EB39B7"/>
    <w:rsid w:val="00EB3A5B"/>
    <w:rsid w:val="00EB3B65"/>
    <w:rsid w:val="00EB3D65"/>
    <w:rsid w:val="00EB4521"/>
    <w:rsid w:val="00EB4EC8"/>
    <w:rsid w:val="00EB63A1"/>
    <w:rsid w:val="00EB708A"/>
    <w:rsid w:val="00EC04A4"/>
    <w:rsid w:val="00EC04C3"/>
    <w:rsid w:val="00EC1179"/>
    <w:rsid w:val="00EC1AF2"/>
    <w:rsid w:val="00EC219B"/>
    <w:rsid w:val="00EC25F6"/>
    <w:rsid w:val="00EC2BDE"/>
    <w:rsid w:val="00EC30DE"/>
    <w:rsid w:val="00EC3126"/>
    <w:rsid w:val="00EC32AB"/>
    <w:rsid w:val="00EC3F4E"/>
    <w:rsid w:val="00EC41AF"/>
    <w:rsid w:val="00EC4EA7"/>
    <w:rsid w:val="00EC5B42"/>
    <w:rsid w:val="00EC5B9D"/>
    <w:rsid w:val="00EC6A47"/>
    <w:rsid w:val="00EC6AD9"/>
    <w:rsid w:val="00EC6B52"/>
    <w:rsid w:val="00EC7DCB"/>
    <w:rsid w:val="00ED0222"/>
    <w:rsid w:val="00ED327B"/>
    <w:rsid w:val="00ED354F"/>
    <w:rsid w:val="00ED3B7E"/>
    <w:rsid w:val="00ED44B9"/>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617A"/>
    <w:rsid w:val="00EE767F"/>
    <w:rsid w:val="00EE7698"/>
    <w:rsid w:val="00EE7DD0"/>
    <w:rsid w:val="00EF0006"/>
    <w:rsid w:val="00EF06B1"/>
    <w:rsid w:val="00EF11EA"/>
    <w:rsid w:val="00EF189B"/>
    <w:rsid w:val="00EF1B89"/>
    <w:rsid w:val="00EF1D8D"/>
    <w:rsid w:val="00EF2101"/>
    <w:rsid w:val="00EF26AD"/>
    <w:rsid w:val="00EF2775"/>
    <w:rsid w:val="00EF2792"/>
    <w:rsid w:val="00EF2B85"/>
    <w:rsid w:val="00EF32C5"/>
    <w:rsid w:val="00EF353D"/>
    <w:rsid w:val="00EF3982"/>
    <w:rsid w:val="00EF3E9A"/>
    <w:rsid w:val="00EF49D9"/>
    <w:rsid w:val="00EF4C46"/>
    <w:rsid w:val="00EF5420"/>
    <w:rsid w:val="00EF6737"/>
    <w:rsid w:val="00EF6AD5"/>
    <w:rsid w:val="00EF7996"/>
    <w:rsid w:val="00F01596"/>
    <w:rsid w:val="00F01B89"/>
    <w:rsid w:val="00F033AC"/>
    <w:rsid w:val="00F05959"/>
    <w:rsid w:val="00F06016"/>
    <w:rsid w:val="00F07203"/>
    <w:rsid w:val="00F073BA"/>
    <w:rsid w:val="00F07956"/>
    <w:rsid w:val="00F07EB8"/>
    <w:rsid w:val="00F07FD7"/>
    <w:rsid w:val="00F110AA"/>
    <w:rsid w:val="00F1216D"/>
    <w:rsid w:val="00F125AF"/>
    <w:rsid w:val="00F125B2"/>
    <w:rsid w:val="00F12692"/>
    <w:rsid w:val="00F1271B"/>
    <w:rsid w:val="00F13DE1"/>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621"/>
    <w:rsid w:val="00F239F9"/>
    <w:rsid w:val="00F23EBD"/>
    <w:rsid w:val="00F24C6A"/>
    <w:rsid w:val="00F24F5A"/>
    <w:rsid w:val="00F255B3"/>
    <w:rsid w:val="00F256F7"/>
    <w:rsid w:val="00F26D9F"/>
    <w:rsid w:val="00F26F0E"/>
    <w:rsid w:val="00F26F7B"/>
    <w:rsid w:val="00F3029F"/>
    <w:rsid w:val="00F315C4"/>
    <w:rsid w:val="00F3180A"/>
    <w:rsid w:val="00F31FB0"/>
    <w:rsid w:val="00F323F1"/>
    <w:rsid w:val="00F32A7C"/>
    <w:rsid w:val="00F32DB7"/>
    <w:rsid w:val="00F331EC"/>
    <w:rsid w:val="00F355B7"/>
    <w:rsid w:val="00F36585"/>
    <w:rsid w:val="00F36C4A"/>
    <w:rsid w:val="00F37AD4"/>
    <w:rsid w:val="00F37D42"/>
    <w:rsid w:val="00F4061E"/>
    <w:rsid w:val="00F409F0"/>
    <w:rsid w:val="00F410C5"/>
    <w:rsid w:val="00F415ED"/>
    <w:rsid w:val="00F418C8"/>
    <w:rsid w:val="00F41AE1"/>
    <w:rsid w:val="00F41DA6"/>
    <w:rsid w:val="00F41EF2"/>
    <w:rsid w:val="00F42578"/>
    <w:rsid w:val="00F431AD"/>
    <w:rsid w:val="00F4336F"/>
    <w:rsid w:val="00F43E96"/>
    <w:rsid w:val="00F44860"/>
    <w:rsid w:val="00F44E1A"/>
    <w:rsid w:val="00F4644D"/>
    <w:rsid w:val="00F47261"/>
    <w:rsid w:val="00F47A99"/>
    <w:rsid w:val="00F47E25"/>
    <w:rsid w:val="00F50045"/>
    <w:rsid w:val="00F50914"/>
    <w:rsid w:val="00F50923"/>
    <w:rsid w:val="00F514D9"/>
    <w:rsid w:val="00F51F3A"/>
    <w:rsid w:val="00F52F96"/>
    <w:rsid w:val="00F5341B"/>
    <w:rsid w:val="00F5359A"/>
    <w:rsid w:val="00F538ED"/>
    <w:rsid w:val="00F53C77"/>
    <w:rsid w:val="00F555BC"/>
    <w:rsid w:val="00F56F6C"/>
    <w:rsid w:val="00F5796D"/>
    <w:rsid w:val="00F57C2F"/>
    <w:rsid w:val="00F60327"/>
    <w:rsid w:val="00F608E8"/>
    <w:rsid w:val="00F60ADC"/>
    <w:rsid w:val="00F6114D"/>
    <w:rsid w:val="00F61BEB"/>
    <w:rsid w:val="00F6262E"/>
    <w:rsid w:val="00F63293"/>
    <w:rsid w:val="00F633AE"/>
    <w:rsid w:val="00F6388B"/>
    <w:rsid w:val="00F65036"/>
    <w:rsid w:val="00F654EE"/>
    <w:rsid w:val="00F65E21"/>
    <w:rsid w:val="00F66984"/>
    <w:rsid w:val="00F66C61"/>
    <w:rsid w:val="00F6732A"/>
    <w:rsid w:val="00F67BD7"/>
    <w:rsid w:val="00F7042A"/>
    <w:rsid w:val="00F70D44"/>
    <w:rsid w:val="00F713AD"/>
    <w:rsid w:val="00F717E5"/>
    <w:rsid w:val="00F71CA2"/>
    <w:rsid w:val="00F72860"/>
    <w:rsid w:val="00F72DF0"/>
    <w:rsid w:val="00F72EF1"/>
    <w:rsid w:val="00F7314D"/>
    <w:rsid w:val="00F738D4"/>
    <w:rsid w:val="00F73C31"/>
    <w:rsid w:val="00F7420B"/>
    <w:rsid w:val="00F74227"/>
    <w:rsid w:val="00F7451B"/>
    <w:rsid w:val="00F746E7"/>
    <w:rsid w:val="00F747B9"/>
    <w:rsid w:val="00F74FC5"/>
    <w:rsid w:val="00F7531B"/>
    <w:rsid w:val="00F7575E"/>
    <w:rsid w:val="00F75EFC"/>
    <w:rsid w:val="00F75F23"/>
    <w:rsid w:val="00F7696A"/>
    <w:rsid w:val="00F7757C"/>
    <w:rsid w:val="00F77A3E"/>
    <w:rsid w:val="00F805D2"/>
    <w:rsid w:val="00F806FF"/>
    <w:rsid w:val="00F80D54"/>
    <w:rsid w:val="00F81394"/>
    <w:rsid w:val="00F82151"/>
    <w:rsid w:val="00F828A3"/>
    <w:rsid w:val="00F82959"/>
    <w:rsid w:val="00F82D18"/>
    <w:rsid w:val="00F8383D"/>
    <w:rsid w:val="00F83909"/>
    <w:rsid w:val="00F83D37"/>
    <w:rsid w:val="00F84305"/>
    <w:rsid w:val="00F84CBE"/>
    <w:rsid w:val="00F85DF8"/>
    <w:rsid w:val="00F8634F"/>
    <w:rsid w:val="00F87175"/>
    <w:rsid w:val="00F87235"/>
    <w:rsid w:val="00F8765A"/>
    <w:rsid w:val="00F9004B"/>
    <w:rsid w:val="00F90125"/>
    <w:rsid w:val="00F90128"/>
    <w:rsid w:val="00F9171F"/>
    <w:rsid w:val="00F91CE2"/>
    <w:rsid w:val="00F92113"/>
    <w:rsid w:val="00F929BB"/>
    <w:rsid w:val="00F92A86"/>
    <w:rsid w:val="00F935EA"/>
    <w:rsid w:val="00F93AE9"/>
    <w:rsid w:val="00F945A5"/>
    <w:rsid w:val="00F953EB"/>
    <w:rsid w:val="00F96931"/>
    <w:rsid w:val="00F977B3"/>
    <w:rsid w:val="00F97897"/>
    <w:rsid w:val="00FA0114"/>
    <w:rsid w:val="00FA0551"/>
    <w:rsid w:val="00FA0776"/>
    <w:rsid w:val="00FA1AEA"/>
    <w:rsid w:val="00FA3D31"/>
    <w:rsid w:val="00FA41E9"/>
    <w:rsid w:val="00FA53E9"/>
    <w:rsid w:val="00FA5DA3"/>
    <w:rsid w:val="00FA6086"/>
    <w:rsid w:val="00FA624D"/>
    <w:rsid w:val="00FA659B"/>
    <w:rsid w:val="00FA6832"/>
    <w:rsid w:val="00FA7567"/>
    <w:rsid w:val="00FA77A6"/>
    <w:rsid w:val="00FA7A7F"/>
    <w:rsid w:val="00FB047E"/>
    <w:rsid w:val="00FB184A"/>
    <w:rsid w:val="00FB1A93"/>
    <w:rsid w:val="00FB1DF2"/>
    <w:rsid w:val="00FB2435"/>
    <w:rsid w:val="00FB2E3F"/>
    <w:rsid w:val="00FB34A5"/>
    <w:rsid w:val="00FB3901"/>
    <w:rsid w:val="00FB4495"/>
    <w:rsid w:val="00FB4FA7"/>
    <w:rsid w:val="00FB54BB"/>
    <w:rsid w:val="00FB5810"/>
    <w:rsid w:val="00FB5D29"/>
    <w:rsid w:val="00FB618E"/>
    <w:rsid w:val="00FB753C"/>
    <w:rsid w:val="00FB75A8"/>
    <w:rsid w:val="00FC02B8"/>
    <w:rsid w:val="00FC03F8"/>
    <w:rsid w:val="00FC12A6"/>
    <w:rsid w:val="00FC1C10"/>
    <w:rsid w:val="00FC2444"/>
    <w:rsid w:val="00FC262D"/>
    <w:rsid w:val="00FC263A"/>
    <w:rsid w:val="00FC2790"/>
    <w:rsid w:val="00FC3F0A"/>
    <w:rsid w:val="00FC3FDC"/>
    <w:rsid w:val="00FC4EB7"/>
    <w:rsid w:val="00FC582D"/>
    <w:rsid w:val="00FC5B55"/>
    <w:rsid w:val="00FC5CAC"/>
    <w:rsid w:val="00FC5D2A"/>
    <w:rsid w:val="00FC6358"/>
    <w:rsid w:val="00FC6447"/>
    <w:rsid w:val="00FC6F09"/>
    <w:rsid w:val="00FC7578"/>
    <w:rsid w:val="00FC7EF5"/>
    <w:rsid w:val="00FD0383"/>
    <w:rsid w:val="00FD085B"/>
    <w:rsid w:val="00FD0BC2"/>
    <w:rsid w:val="00FD1444"/>
    <w:rsid w:val="00FD19DE"/>
    <w:rsid w:val="00FD1C33"/>
    <w:rsid w:val="00FD31CD"/>
    <w:rsid w:val="00FD3A9D"/>
    <w:rsid w:val="00FD4233"/>
    <w:rsid w:val="00FD574F"/>
    <w:rsid w:val="00FD5A85"/>
    <w:rsid w:val="00FD6B46"/>
    <w:rsid w:val="00FD751C"/>
    <w:rsid w:val="00FD7DCA"/>
    <w:rsid w:val="00FD7EED"/>
    <w:rsid w:val="00FE0EFB"/>
    <w:rsid w:val="00FE12AE"/>
    <w:rsid w:val="00FE1350"/>
    <w:rsid w:val="00FE2392"/>
    <w:rsid w:val="00FE23C2"/>
    <w:rsid w:val="00FE35DE"/>
    <w:rsid w:val="00FE40D1"/>
    <w:rsid w:val="00FE4337"/>
    <w:rsid w:val="00FE55C2"/>
    <w:rsid w:val="00FE5880"/>
    <w:rsid w:val="00FE63D1"/>
    <w:rsid w:val="00FE6CD0"/>
    <w:rsid w:val="00FE768D"/>
    <w:rsid w:val="00FE7A9F"/>
    <w:rsid w:val="00FF131A"/>
    <w:rsid w:val="00FF1863"/>
    <w:rsid w:val="00FF1B07"/>
    <w:rsid w:val="00FF233B"/>
    <w:rsid w:val="00FF278D"/>
    <w:rsid w:val="00FF27F9"/>
    <w:rsid w:val="00FF3042"/>
    <w:rsid w:val="00FF3EE3"/>
    <w:rsid w:val="00FF4AC9"/>
    <w:rsid w:val="00FF65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 w:type="paragraph" w:styleId="Revision">
    <w:name w:val="Revision"/>
    <w:hidden/>
    <w:uiPriority w:val="99"/>
    <w:semiHidden/>
    <w:rsid w:val="00106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72646395">
          <w:marLeft w:val="0"/>
          <w:marRight w:val="0"/>
          <w:marTop w:val="0"/>
          <w:marBottom w:val="0"/>
          <w:divBdr>
            <w:top w:val="none" w:sz="0" w:space="0" w:color="auto"/>
            <w:left w:val="none" w:sz="0" w:space="0" w:color="auto"/>
            <w:bottom w:val="none" w:sz="0" w:space="0" w:color="auto"/>
            <w:right w:val="none" w:sz="0" w:space="0" w:color="auto"/>
          </w:divBdr>
          <w:divsChild>
            <w:div w:id="444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16561733">
      <w:bodyDiv w:val="1"/>
      <w:marLeft w:val="0"/>
      <w:marRight w:val="0"/>
      <w:marTop w:val="0"/>
      <w:marBottom w:val="0"/>
      <w:divBdr>
        <w:top w:val="none" w:sz="0" w:space="0" w:color="auto"/>
        <w:left w:val="none" w:sz="0" w:space="0" w:color="auto"/>
        <w:bottom w:val="none" w:sz="0" w:space="0" w:color="auto"/>
        <w:right w:val="none" w:sz="0" w:space="0" w:color="auto"/>
      </w:divBdr>
      <w:divsChild>
        <w:div w:id="84417285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19">
      <w:bodyDiv w:val="1"/>
      <w:marLeft w:val="0"/>
      <w:marRight w:val="0"/>
      <w:marTop w:val="0"/>
      <w:marBottom w:val="0"/>
      <w:divBdr>
        <w:top w:val="none" w:sz="0" w:space="0" w:color="auto"/>
        <w:left w:val="none" w:sz="0" w:space="0" w:color="auto"/>
        <w:bottom w:val="none" w:sz="0" w:space="0" w:color="auto"/>
        <w:right w:val="none" w:sz="0" w:space="0" w:color="auto"/>
      </w:divBdr>
      <w:divsChild>
        <w:div w:id="584728781">
          <w:marLeft w:val="0"/>
          <w:marRight w:val="0"/>
          <w:marTop w:val="0"/>
          <w:marBottom w:val="0"/>
          <w:divBdr>
            <w:top w:val="none" w:sz="0" w:space="0" w:color="auto"/>
            <w:left w:val="none" w:sz="0" w:space="0" w:color="auto"/>
            <w:bottom w:val="none" w:sz="0" w:space="0" w:color="auto"/>
            <w:right w:val="none" w:sz="0" w:space="0" w:color="auto"/>
          </w:divBdr>
          <w:divsChild>
            <w:div w:id="61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22">
      <w:bodyDiv w:val="1"/>
      <w:marLeft w:val="0"/>
      <w:marRight w:val="0"/>
      <w:marTop w:val="0"/>
      <w:marBottom w:val="0"/>
      <w:divBdr>
        <w:top w:val="none" w:sz="0" w:space="0" w:color="auto"/>
        <w:left w:val="none" w:sz="0" w:space="0" w:color="auto"/>
        <w:bottom w:val="none" w:sz="0" w:space="0" w:color="auto"/>
        <w:right w:val="none" w:sz="0" w:space="0" w:color="auto"/>
      </w:divBdr>
      <w:divsChild>
        <w:div w:id="633216830">
          <w:marLeft w:val="0"/>
          <w:marRight w:val="0"/>
          <w:marTop w:val="0"/>
          <w:marBottom w:val="0"/>
          <w:divBdr>
            <w:top w:val="none" w:sz="0" w:space="0" w:color="auto"/>
            <w:left w:val="none" w:sz="0" w:space="0" w:color="auto"/>
            <w:bottom w:val="none" w:sz="0" w:space="0" w:color="auto"/>
            <w:right w:val="none" w:sz="0" w:space="0" w:color="auto"/>
          </w:divBdr>
          <w:divsChild>
            <w:div w:id="25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13">
      <w:bodyDiv w:val="1"/>
      <w:marLeft w:val="0"/>
      <w:marRight w:val="0"/>
      <w:marTop w:val="0"/>
      <w:marBottom w:val="0"/>
      <w:divBdr>
        <w:top w:val="none" w:sz="0" w:space="0" w:color="auto"/>
        <w:left w:val="none" w:sz="0" w:space="0" w:color="auto"/>
        <w:bottom w:val="none" w:sz="0" w:space="0" w:color="auto"/>
        <w:right w:val="none" w:sz="0" w:space="0" w:color="auto"/>
      </w:divBdr>
      <w:divsChild>
        <w:div w:id="408355177">
          <w:marLeft w:val="0"/>
          <w:marRight w:val="0"/>
          <w:marTop w:val="0"/>
          <w:marBottom w:val="0"/>
          <w:divBdr>
            <w:top w:val="none" w:sz="0" w:space="0" w:color="auto"/>
            <w:left w:val="none" w:sz="0" w:space="0" w:color="auto"/>
            <w:bottom w:val="none" w:sz="0" w:space="0" w:color="auto"/>
            <w:right w:val="none" w:sz="0" w:space="0" w:color="auto"/>
          </w:divBdr>
          <w:divsChild>
            <w:div w:id="1079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234">
      <w:bodyDiv w:val="1"/>
      <w:marLeft w:val="0"/>
      <w:marRight w:val="0"/>
      <w:marTop w:val="0"/>
      <w:marBottom w:val="0"/>
      <w:divBdr>
        <w:top w:val="none" w:sz="0" w:space="0" w:color="auto"/>
        <w:left w:val="none" w:sz="0" w:space="0" w:color="auto"/>
        <w:bottom w:val="none" w:sz="0" w:space="0" w:color="auto"/>
        <w:right w:val="none" w:sz="0" w:space="0" w:color="auto"/>
      </w:divBdr>
      <w:divsChild>
        <w:div w:id="352347941">
          <w:marLeft w:val="0"/>
          <w:marRight w:val="0"/>
          <w:marTop w:val="0"/>
          <w:marBottom w:val="0"/>
          <w:divBdr>
            <w:top w:val="none" w:sz="0" w:space="0" w:color="auto"/>
            <w:left w:val="none" w:sz="0" w:space="0" w:color="auto"/>
            <w:bottom w:val="none" w:sz="0" w:space="0" w:color="auto"/>
            <w:right w:val="none" w:sz="0" w:space="0" w:color="auto"/>
          </w:divBdr>
          <w:divsChild>
            <w:div w:id="186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123">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
          <w:marLeft w:val="0"/>
          <w:marRight w:val="0"/>
          <w:marTop w:val="0"/>
          <w:marBottom w:val="0"/>
          <w:divBdr>
            <w:top w:val="none" w:sz="0" w:space="0" w:color="auto"/>
            <w:left w:val="none" w:sz="0" w:space="0" w:color="auto"/>
            <w:bottom w:val="none" w:sz="0" w:space="0" w:color="auto"/>
            <w:right w:val="none" w:sz="0" w:space="0" w:color="auto"/>
          </w:divBdr>
          <w:divsChild>
            <w:div w:id="123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3">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43">
      <w:bodyDiv w:val="1"/>
      <w:marLeft w:val="0"/>
      <w:marRight w:val="0"/>
      <w:marTop w:val="0"/>
      <w:marBottom w:val="0"/>
      <w:divBdr>
        <w:top w:val="none" w:sz="0" w:space="0" w:color="auto"/>
        <w:left w:val="none" w:sz="0" w:space="0" w:color="auto"/>
        <w:bottom w:val="none" w:sz="0" w:space="0" w:color="auto"/>
        <w:right w:val="none" w:sz="0" w:space="0" w:color="auto"/>
      </w:divBdr>
      <w:divsChild>
        <w:div w:id="919606605">
          <w:marLeft w:val="0"/>
          <w:marRight w:val="0"/>
          <w:marTop w:val="0"/>
          <w:marBottom w:val="0"/>
          <w:divBdr>
            <w:top w:val="none" w:sz="0" w:space="0" w:color="auto"/>
            <w:left w:val="none" w:sz="0" w:space="0" w:color="auto"/>
            <w:bottom w:val="none" w:sz="0" w:space="0" w:color="auto"/>
            <w:right w:val="none" w:sz="0" w:space="0" w:color="auto"/>
          </w:divBdr>
          <w:divsChild>
            <w:div w:id="967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247">
      <w:bodyDiv w:val="1"/>
      <w:marLeft w:val="0"/>
      <w:marRight w:val="0"/>
      <w:marTop w:val="0"/>
      <w:marBottom w:val="0"/>
      <w:divBdr>
        <w:top w:val="none" w:sz="0" w:space="0" w:color="auto"/>
        <w:left w:val="none" w:sz="0" w:space="0" w:color="auto"/>
        <w:bottom w:val="none" w:sz="0" w:space="0" w:color="auto"/>
        <w:right w:val="none" w:sz="0" w:space="0" w:color="auto"/>
      </w:divBdr>
      <w:divsChild>
        <w:div w:id="2047364838">
          <w:marLeft w:val="0"/>
          <w:marRight w:val="0"/>
          <w:marTop w:val="0"/>
          <w:marBottom w:val="0"/>
          <w:divBdr>
            <w:top w:val="none" w:sz="0" w:space="0" w:color="auto"/>
            <w:left w:val="none" w:sz="0" w:space="0" w:color="auto"/>
            <w:bottom w:val="none" w:sz="0" w:space="0" w:color="auto"/>
            <w:right w:val="none" w:sz="0" w:space="0" w:color="auto"/>
          </w:divBdr>
          <w:divsChild>
            <w:div w:id="947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sChild>
        <w:div w:id="449015562">
          <w:marLeft w:val="0"/>
          <w:marRight w:val="0"/>
          <w:marTop w:val="0"/>
          <w:marBottom w:val="0"/>
          <w:divBdr>
            <w:top w:val="none" w:sz="0" w:space="0" w:color="auto"/>
            <w:left w:val="none" w:sz="0" w:space="0" w:color="auto"/>
            <w:bottom w:val="none" w:sz="0" w:space="0" w:color="auto"/>
            <w:right w:val="none" w:sz="0" w:space="0" w:color="auto"/>
          </w:divBdr>
          <w:divsChild>
            <w:div w:id="12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918">
      <w:bodyDiv w:val="1"/>
      <w:marLeft w:val="0"/>
      <w:marRight w:val="0"/>
      <w:marTop w:val="0"/>
      <w:marBottom w:val="0"/>
      <w:divBdr>
        <w:top w:val="none" w:sz="0" w:space="0" w:color="auto"/>
        <w:left w:val="none" w:sz="0" w:space="0" w:color="auto"/>
        <w:bottom w:val="none" w:sz="0" w:space="0" w:color="auto"/>
        <w:right w:val="none" w:sz="0" w:space="0" w:color="auto"/>
      </w:divBdr>
      <w:divsChild>
        <w:div w:id="378630362">
          <w:marLeft w:val="0"/>
          <w:marRight w:val="0"/>
          <w:marTop w:val="0"/>
          <w:marBottom w:val="0"/>
          <w:divBdr>
            <w:top w:val="none" w:sz="0" w:space="0" w:color="auto"/>
            <w:left w:val="none" w:sz="0" w:space="0" w:color="auto"/>
            <w:bottom w:val="none" w:sz="0" w:space="0" w:color="auto"/>
            <w:right w:val="none" w:sz="0" w:space="0" w:color="auto"/>
          </w:divBdr>
          <w:divsChild>
            <w:div w:id="140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diagramColors" Target="diagrams/colors2.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theme" Target="theme/theme1.xml"/><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diagramLayout" Target="diagrams/layout1.xml"/><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diagramColors" Target="diagrams/colors1.xml"/><Relationship Id="rId39" Type="http://schemas.openxmlformats.org/officeDocument/2006/relationships/image" Target="media/image27.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Search HTML form</a:t>
          </a:r>
        </a:p>
      </dgm:t>
    </dgm:pt>
    <dgm:pt modelId="{5DBA6F51-2F50-42FC-8E39-158878B32831}" type="parTrans" cxnId="{436F7811-3922-4487-A1D7-5B6621C229E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268CE9D1-02D1-4E4C-B9BF-D4BFF85E9C39}">
      <dgm:prSet/>
      <dgm:spPr/>
      <dgm:t>
        <a:bodyPr/>
        <a:lstStyle/>
        <a:p>
          <a:r>
            <a:rPr lang="en-GB"/>
            <a:t>app_functions.py</a:t>
          </a:r>
        </a:p>
      </dgm:t>
    </dgm:pt>
    <dgm:pt modelId="{659CFB0A-8499-473A-B117-1CDFA0E3D9D6}" type="parTrans" cxnId="{EB2E4DBD-FA03-4705-8698-3625998B014A}">
      <dgm:prSet/>
      <dgm:spPr/>
      <dgm:t>
        <a:bodyPr/>
        <a:lstStyle/>
        <a:p>
          <a:endParaRPr lang="en-GB"/>
        </a:p>
      </dgm:t>
    </dgm:pt>
    <dgm:pt modelId="{309C77A6-8B32-4F9E-BC61-0234F2C5BF17}" type="sibTrans" cxnId="{EB2E4DBD-FA03-4705-8698-3625998B014A}">
      <dgm:prSet/>
      <dgm:spPr/>
      <dgm:t>
        <a:bodyPr/>
        <a:lstStyle/>
        <a:p>
          <a:endParaRPr lang="en-GB"/>
        </a:p>
      </dgm:t>
    </dgm:pt>
    <dgm:pt modelId="{F76A496C-6794-49F5-B6F3-7B4968BC1A6D}">
      <dgm:prSet/>
      <dgm:spPr/>
      <dgm:t>
        <a:bodyPr/>
        <a:lstStyle/>
        <a:p>
          <a:r>
            <a:rPr lang="en-GB"/>
            <a:t>search_result.html</a:t>
          </a:r>
        </a:p>
      </dgm:t>
    </dgm:pt>
    <dgm:pt modelId="{2BCA523F-AA04-47D4-AEB5-887C3D13F366}" type="parTrans" cxnId="{92A12397-D900-4285-ADC3-5AAD4BFF6BDE}">
      <dgm:prSet/>
      <dgm:spPr/>
      <dgm:t>
        <a:bodyPr/>
        <a:lstStyle/>
        <a:p>
          <a:endParaRPr lang="en-GB"/>
        </a:p>
      </dgm:t>
    </dgm:pt>
    <dgm:pt modelId="{C49E39BD-494A-4D61-9599-A0BED217E86C}" type="sibTrans" cxnId="{92A12397-D900-4285-ADC3-5AAD4BFF6BDE}">
      <dgm:prSet/>
      <dgm:spPr/>
      <dgm:t>
        <a:bodyPr/>
        <a:lstStyle/>
        <a:p>
          <a:endParaRPr lang="en-GB"/>
        </a:p>
      </dgm:t>
    </dgm:pt>
    <dgm:pt modelId="{B7FCB59E-D7A9-4B86-A86A-86063186504A}">
      <dgm:prSet/>
      <dgm:spPr/>
      <dgm:t>
        <a:bodyPr/>
        <a:lstStyle/>
        <a:p>
          <a:r>
            <a:rPr lang="en-GB"/>
            <a:t>search_error.html</a:t>
          </a:r>
        </a:p>
      </dgm:t>
    </dgm:pt>
    <dgm:pt modelId="{37483080-369A-4B3A-9CDF-00029FAF464F}" type="parTrans" cxnId="{E71AA1FD-C507-4D5B-8711-B634A1A9DF87}">
      <dgm:prSet/>
      <dgm:spPr/>
      <dgm:t>
        <a:bodyPr/>
        <a:lstStyle/>
        <a:p>
          <a:endParaRPr lang="en-GB"/>
        </a:p>
      </dgm:t>
    </dgm:pt>
    <dgm:pt modelId="{E048231A-996B-46F8-A986-074DC141B4D9}" type="sibTrans" cxnId="{E71AA1FD-C507-4D5B-8711-B634A1A9DF87}">
      <dgm:prSet/>
      <dgm:spPr/>
      <dgm:t>
        <a:bodyPr/>
        <a:lstStyle/>
        <a:p>
          <a:endParaRPr lang="en-GB"/>
        </a:p>
      </dgm:t>
    </dgm:pt>
    <dgm:pt modelId="{5513791E-D0F4-45FD-BC00-1DBF28854AC1}">
      <dgm:prSet/>
      <dgm:spPr/>
      <dgm:t>
        <a:bodyPr/>
        <a:lstStyle/>
        <a:p>
          <a:r>
            <a:rPr lang="en-GB"/>
            <a:t>report.html</a:t>
          </a:r>
        </a:p>
      </dgm:t>
    </dgm:pt>
    <dgm:pt modelId="{A6AFB319-EBE2-4079-A38F-60EF4D15C271}" type="parTrans" cxnId="{2443EFB0-BBC0-41D4-BE8A-429772898A1C}">
      <dgm:prSet/>
      <dgm:spPr/>
      <dgm:t>
        <a:bodyPr/>
        <a:lstStyle/>
        <a:p>
          <a:endParaRPr lang="en-GB"/>
        </a:p>
      </dgm:t>
    </dgm:pt>
    <dgm:pt modelId="{7E66E544-72AF-48DF-BF20-68D730C99424}" type="sibTrans" cxnId="{2443EFB0-BBC0-41D4-BE8A-429772898A1C}">
      <dgm:prSet/>
      <dgm:spPr/>
      <dgm:t>
        <a:bodyPr/>
        <a:lstStyle/>
        <a:p>
          <a:endParaRPr lang="en-GB"/>
        </a:p>
      </dgm:t>
    </dgm:pt>
    <dgm:pt modelId="{85031108-D1D5-41A9-9E6A-DAE14C44651A}">
      <dgm:prSet/>
      <dgm:spPr/>
      <dgm:t>
        <a:bodyPr/>
        <a:lstStyle/>
        <a:p>
          <a:r>
            <a:rPr lang="en-GB"/>
            <a:t>Return</a:t>
          </a:r>
          <a:r>
            <a:rPr lang="en-GB" baseline="0"/>
            <a:t> to message page button</a:t>
          </a:r>
          <a:endParaRPr lang="en-GB"/>
        </a:p>
      </dgm:t>
    </dgm:pt>
    <dgm:pt modelId="{09003031-4BC9-47BC-A7AB-72ED9D213E61}" type="parTrans" cxnId="{3AE435D4-EBC6-4ECB-8157-DA5AB80A3235}">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CEAA7A6-DB98-4991-837E-F2AE09C9AC61}" type="sibTrans" cxnId="{3AE435D4-EBC6-4ECB-8157-DA5AB80A3235}">
      <dgm:prSet/>
      <dgm:spPr/>
      <dgm:t>
        <a:bodyPr/>
        <a:lstStyle/>
        <a:p>
          <a:endParaRPr lang="en-GB"/>
        </a:p>
      </dgm:t>
    </dgm:pt>
    <dgm:pt modelId="{7CB435C7-449C-4079-8E8A-32BDC8963C2B}">
      <dgm:prSet/>
      <dgm:spPr/>
      <dgm:t>
        <a:bodyPr/>
        <a:lstStyle/>
        <a:p>
          <a:r>
            <a:rPr lang="en-GB"/>
            <a:t>Messages HTML form</a:t>
          </a:r>
        </a:p>
      </dgm:t>
    </dgm:pt>
    <dgm:pt modelId="{1667C465-997F-48ED-BA62-DB6D4668B0E2}" type="parTrans" cxnId="{4801D724-26D6-4EDD-A1DC-E254CEABF34C}">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6A00A9B-1D7F-458A-AC5B-52C7A4655242}" type="sibTrans" cxnId="{4801D724-26D6-4EDD-A1DC-E254CEABF34C}">
      <dgm:prSet/>
      <dgm:spPr/>
      <dgm:t>
        <a:bodyPr/>
        <a:lstStyle/>
        <a:p>
          <a:endParaRPr lang="en-GB"/>
        </a:p>
      </dgm:t>
    </dgm:pt>
    <dgm:pt modelId="{3A16CD7B-147B-4F9A-8C2A-1245586E9837}">
      <dgm:prSet/>
      <dgm:spPr/>
      <dgm:t>
        <a:bodyPr/>
        <a:lstStyle/>
        <a:p>
          <a:r>
            <a:rPr lang="en-GB"/>
            <a:t>Return to message  page button</a:t>
          </a:r>
        </a:p>
      </dgm:t>
    </dgm:pt>
    <dgm:pt modelId="{141D05B0-AE46-4D49-8FBB-C48BC70617A2}" type="parTrans" cxnId="{DE712A3A-A0CD-4B9C-A08D-849CD15219D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4F6B967-3529-42D7-B2A0-EE9E656361F3}" type="sibTrans" cxnId="{DE712A3A-A0CD-4B9C-A08D-849CD15219D8}">
      <dgm:prSet/>
      <dgm:spPr/>
      <dgm:t>
        <a:bodyPr/>
        <a:lstStyle/>
        <a:p>
          <a:endParaRPr lang="en-GB"/>
        </a:p>
      </dgm:t>
    </dgm:pt>
    <dgm:pt modelId="{D8C14894-40D1-405C-B475-7D7DF2C5D92B}">
      <dgm:prSet/>
      <dgm:spPr/>
      <dgm:t>
        <a:bodyPr/>
        <a:lstStyle/>
        <a:p>
          <a:r>
            <a:rPr lang="en-GB"/>
            <a:t>Return to message page button</a:t>
          </a:r>
        </a:p>
      </dgm:t>
    </dgm:pt>
    <dgm:pt modelId="{3B3AB655-4FE7-4C20-A173-52605C94BAD0}" type="parTrans" cxnId="{8B01C2F1-8C5E-472F-B1DF-4ADD19855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13579D-F837-499F-BD6A-30A9D24AC9EB}" type="sibTrans" cxnId="{8B01C2F1-8C5E-472F-B1DF-4ADD198554AD}">
      <dgm:prSet/>
      <dgm:spPr/>
      <dgm:t>
        <a:bodyPr/>
        <a:lstStyle/>
        <a:p>
          <a:endParaRPr lang="en-GB"/>
        </a:p>
      </dgm:t>
    </dgm:pt>
    <dgm:pt modelId="{776A5E4D-569D-486E-96B0-3920424BEE88}">
      <dgm:prSet/>
      <dgm:spPr/>
      <dgm:t>
        <a:bodyPr/>
        <a:lstStyle/>
        <a:p>
          <a:r>
            <a:rPr lang="en-GB"/>
            <a:t>Display search results</a:t>
          </a:r>
        </a:p>
      </dgm:t>
    </dgm:pt>
    <dgm:pt modelId="{1EFAE251-5712-45B3-9292-686B649074C2}" type="parTrans" cxnId="{BFDD659B-BE65-43E7-B113-984A5587CD3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83482E0-E912-43CD-AD75-97173DB8458B}" type="sibTrans" cxnId="{BFDD659B-BE65-43E7-B113-984A5587CD34}">
      <dgm:prSet/>
      <dgm:spPr/>
      <dgm:t>
        <a:bodyPr/>
        <a:lstStyle/>
        <a:p>
          <a:endParaRPr lang="en-GB"/>
        </a:p>
      </dgm:t>
    </dgm:pt>
    <dgm:pt modelId="{BB5D7F65-D168-4E91-9F6A-73FE4C3CED33}">
      <dgm:prSet/>
      <dgm:spPr/>
      <dgm:t>
        <a:bodyPr/>
        <a:lstStyle/>
        <a:p>
          <a:r>
            <a:rPr lang="en-GB"/>
            <a:t>Display error if searched message doesn't exist</a:t>
          </a:r>
        </a:p>
      </dgm:t>
    </dgm:pt>
    <dgm:pt modelId="{FB8D011D-BAEF-4F29-98E0-29AC161E14F5}" type="parTrans" cxnId="{BF14D11C-3068-478E-BE71-CF2B3CFC109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9E96E4F-B9E4-44FA-9246-DDB571B49114}" type="sibTrans" cxnId="{BF14D11C-3068-478E-BE71-CF2B3CFC1096}">
      <dgm:prSet/>
      <dgm:spPr/>
      <dgm:t>
        <a:bodyPr/>
        <a:lstStyle/>
        <a:p>
          <a:endParaRPr lang="en-GB"/>
        </a:p>
      </dgm:t>
    </dgm:pt>
    <dgm:pt modelId="{BB2EE46E-2015-40C9-A34F-D5F6150283A8}">
      <dgm:prSet/>
      <dgm:spPr/>
      <dgm:t>
        <a:bodyPr/>
        <a:lstStyle/>
        <a:p>
          <a:r>
            <a:rPr lang="en-GB"/>
            <a:t>Jinja variable for stylesheet and theme button</a:t>
          </a:r>
        </a:p>
      </dgm:t>
    </dgm:pt>
    <dgm:pt modelId="{09612072-0F69-4B4F-9F89-32069356F816}" type="parTrans" cxnId="{1F79F6F4-0DE5-4D4E-B247-11E9023F4C6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59D3BBA-3609-4334-A1BC-15E51001C227}" type="sibTrans" cxnId="{1F79F6F4-0DE5-4D4E-B247-11E9023F4C69}">
      <dgm:prSet/>
      <dgm:spPr/>
      <dgm:t>
        <a:bodyPr/>
        <a:lstStyle/>
        <a:p>
          <a:endParaRPr lang="en-GB"/>
        </a:p>
      </dgm:t>
    </dgm:pt>
    <dgm:pt modelId="{38CD68C3-EAEF-4C36-AEF5-56B00FDD57D8}">
      <dgm:prSet/>
      <dgm:spPr/>
      <dgm:t>
        <a:bodyPr/>
        <a:lstStyle/>
        <a:p>
          <a:r>
            <a:rPr lang="en-GB"/>
            <a:t>Jinja variable for stylesheet and theme button</a:t>
          </a:r>
        </a:p>
      </dgm:t>
    </dgm:pt>
    <dgm:pt modelId="{F47E7130-4965-4884-BE33-0AB9A45E44FE}" type="parTrans" cxnId="{9E00AFF5-1BF0-405E-8617-A145CC03493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A53A645-E154-48CF-9D20-3DB477F11797}" type="sibTrans" cxnId="{9E00AFF5-1BF0-405E-8617-A145CC034936}">
      <dgm:prSet/>
      <dgm:spPr/>
      <dgm:t>
        <a:bodyPr/>
        <a:lstStyle/>
        <a:p>
          <a:endParaRPr lang="en-GB"/>
        </a:p>
      </dgm:t>
    </dgm:pt>
    <dgm:pt modelId="{037EAC43-ADFC-4DBE-B7F7-BC927B710085}">
      <dgm:prSet/>
      <dgm:spPr/>
      <dgm:t>
        <a:bodyPr/>
        <a:lstStyle/>
        <a:p>
          <a:r>
            <a:rPr lang="en-GB"/>
            <a:t>Jinja variable for stylesheet and theme button</a:t>
          </a:r>
        </a:p>
      </dgm:t>
    </dgm:pt>
    <dgm:pt modelId="{1433A126-862E-477C-9781-D66210E50017}" type="parTrans" cxnId="{C63D343B-45E5-47BD-B598-E849CF6E4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A1E7227-3D05-47E7-AADF-2E963AFB7171}" type="sibTrans" cxnId="{C63D343B-45E5-47BD-B598-E849CF6E44AD}">
      <dgm:prSet/>
      <dgm:spPr/>
      <dgm:t>
        <a:bodyPr/>
        <a:lstStyle/>
        <a:p>
          <a:endParaRPr lang="en-GB"/>
        </a:p>
      </dgm:t>
    </dgm:pt>
    <dgm:pt modelId="{D861FF9A-A93F-401C-8D8C-DD88B0683845}">
      <dgm:prSet/>
      <dgm:spPr/>
      <dgm:t>
        <a:bodyPr/>
        <a:lstStyle/>
        <a:p>
          <a:r>
            <a:rPr lang="en-GB"/>
            <a:t>Message generation functions</a:t>
          </a:r>
        </a:p>
      </dgm:t>
    </dgm:pt>
    <dgm:pt modelId="{956F61A3-CAB0-4A6D-A910-400D148CD195}" type="parTrans" cxnId="{B20CFB90-6C39-4651-815D-306E8B345652}">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554BF21-0D6D-4991-85AD-29F37E2DF8E6}" type="sibTrans" cxnId="{B20CFB90-6C39-4651-815D-306E8B345652}">
      <dgm:prSet/>
      <dgm:spPr/>
      <dgm:t>
        <a:bodyPr/>
        <a:lstStyle/>
        <a:p>
          <a:endParaRPr lang="en-GB"/>
        </a:p>
      </dgm:t>
    </dgm:pt>
    <dgm:pt modelId="{1A07FA8F-1B7A-420A-9754-AE0E6251F3D7}">
      <dgm:prSet/>
      <dgm:spPr/>
      <dgm:t>
        <a:bodyPr/>
        <a:lstStyle/>
        <a:p>
          <a:r>
            <a:rPr lang="en-GB"/>
            <a:t>Functions to read logged chat and select messages</a:t>
          </a:r>
        </a:p>
      </dgm:t>
    </dgm:pt>
    <dgm:pt modelId="{95A3A756-E685-4459-9E30-D8EB4757BEC8}" type="parTrans" cxnId="{DBB0956A-35E3-41F5-B0F8-5B3A0A13993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02DB57B-85D8-4A10-805B-37983366DB9A}" type="sibTrans" cxnId="{DBB0956A-35E3-41F5-B0F8-5B3A0A139930}">
      <dgm:prSet/>
      <dgm:spPr/>
      <dgm:t>
        <a:bodyPr/>
        <a:lstStyle/>
        <a:p>
          <a:endParaRPr lang="en-GB"/>
        </a:p>
      </dgm:t>
    </dgm:pt>
    <dgm:pt modelId="{03D3802D-ABDE-42BB-A07E-11FC922DE565}">
      <dgm:prSet/>
      <dgm:spPr/>
      <dgm:t>
        <a:bodyPr/>
        <a:lstStyle/>
        <a:p>
          <a:r>
            <a:rPr lang="en-GB"/>
            <a:t>Report() function</a:t>
          </a:r>
        </a:p>
      </dgm:t>
    </dgm:pt>
    <dgm:pt modelId="{A2EDB200-D454-4A9E-93BC-49B83B1D5E7C}" type="parTrans" cxnId="{386DBC0B-8B0F-413F-9C50-DF546D920FA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856C7E57-1DE7-4B79-8EE4-055191C2BDCB}" type="sibTrans" cxnId="{386DBC0B-8B0F-413F-9C50-DF546D920FA7}">
      <dgm:prSet/>
      <dgm:spPr/>
      <dgm:t>
        <a:bodyPr/>
        <a:lstStyle/>
        <a:p>
          <a:endParaRPr lang="en-GB"/>
        </a:p>
      </dgm:t>
    </dgm:pt>
    <dgm:pt modelId="{E7887627-52F3-4DB1-A8E2-C0D70AA907E4}">
      <dgm:prSet/>
      <dgm:spPr/>
      <dgm:t>
        <a:bodyPr/>
        <a:lstStyle/>
        <a:p>
          <a:r>
            <a:rPr lang="en-GB"/>
            <a:t>Function to log to report file</a:t>
          </a:r>
        </a:p>
      </dgm:t>
    </dgm:pt>
    <dgm:pt modelId="{EB025FAA-E1B8-442F-84EF-4EF6AA3F8174}" type="parTrans" cxnId="{29AAAB6B-53F8-4095-A3D5-DD5016710FB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E06B6023-4A9E-4861-8F7F-56D3BFCB7852}" type="sibTrans" cxnId="{29AAAB6B-53F8-4095-A3D5-DD5016710FB1}">
      <dgm:prSet/>
      <dgm:spPr/>
      <dgm:t>
        <a:bodyPr/>
        <a:lstStyle/>
        <a:p>
          <a:endParaRPr lang="en-GB"/>
        </a:p>
      </dgm:t>
    </dgm:pt>
    <dgm:pt modelId="{ECEF0A18-F5B6-485E-BAA5-FE393A98D936}">
      <dgm:prSet/>
      <dgm:spPr/>
      <dgm:t>
        <a:bodyPr/>
        <a:lstStyle/>
        <a:p>
          <a:r>
            <a:rPr lang="en-GB"/>
            <a:t>Report button in AI message bubbles</a:t>
          </a:r>
        </a:p>
      </dgm:t>
    </dgm:pt>
    <dgm:pt modelId="{27CD153C-4894-4BC6-B4F6-3CC16DB5BBE4}" type="parTrans" cxnId="{8BEF56FB-C7B2-4193-BE74-504DCBF5AD5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45BA630-E52A-4AD5-AF6A-DA1FB6CBD091}" type="sibTrans" cxnId="{8BEF56FB-C7B2-4193-BE74-504DCBF5AD53}">
      <dgm:prSet/>
      <dgm:spPr/>
      <dgm:t>
        <a:bodyPr/>
        <a:lstStyle/>
        <a:p>
          <a:endParaRPr lang="en-GB"/>
        </a:p>
      </dgm:t>
    </dgm:pt>
    <dgm:pt modelId="{CF01C885-F8C1-4AC7-B436-EA7CA92EF241}">
      <dgm:prSet/>
      <dgm:spPr/>
      <dgm:t>
        <a:bodyPr/>
        <a:lstStyle/>
        <a:p>
          <a:r>
            <a:rPr lang="en-GB"/>
            <a:t>Report button in AI message bubbles</a:t>
          </a:r>
        </a:p>
      </dgm:t>
    </dgm:pt>
    <dgm:pt modelId="{04CDF3BD-BC57-4C01-9AD5-D3D0F7844133}" type="parTrans" cxnId="{35C733E3-426F-4271-99D0-1C73A8BF93D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0FE3300-7C0E-4104-8C76-C76A2BDEADDC}" type="sibTrans" cxnId="{35C733E3-426F-4271-99D0-1C73A8BF93DD}">
      <dgm:prSet/>
      <dgm:spPr/>
      <dgm:t>
        <a:bodyPr/>
        <a:lstStyle/>
        <a:p>
          <a:endParaRPr lang="en-GB"/>
        </a:p>
      </dgm:t>
    </dgm:pt>
    <dgm:pt modelId="{CE895B59-D50B-4A9F-8F2B-98853FE772F1}">
      <dgm:prSet/>
      <dgm:spPr/>
      <dgm:t>
        <a:bodyPr/>
        <a:lstStyle/>
        <a:p>
          <a:r>
            <a:rPr lang="en-GB"/>
            <a:t>Display report feedback</a:t>
          </a:r>
        </a:p>
      </dgm:t>
    </dgm:pt>
    <dgm:pt modelId="{B7EC30D3-5E4E-4E11-BDA2-68823513CF3C}" type="parTrans" cxnId="{2A2DA565-9D2C-4C98-B612-FEB7951C5CC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0FA536E-E4A5-4838-9EBC-0BC155C12304}" type="sibTrans" cxnId="{2A2DA565-9D2C-4C98-B612-FEB7951C5CC4}">
      <dgm:prSet/>
      <dgm:spPr/>
      <dgm:t>
        <a:bodyPr/>
        <a:lstStyle/>
        <a:p>
          <a:endParaRPr lang="en-GB"/>
        </a:p>
      </dgm:t>
    </dgm:pt>
    <dgm:pt modelId="{6CEE4D4D-E9AF-484C-BB1A-C688B4C05C4B}">
      <dgm:prSet phldrT="[Text]"/>
      <dgm:spPr/>
      <dgm:t>
        <a:bodyPr/>
        <a:lstStyle/>
        <a:p>
          <a:r>
            <a:rPr lang="en-GB"/>
            <a:t>Reporting messages</a:t>
          </a:r>
        </a:p>
      </dgm:t>
    </dgm:pt>
    <dgm:pt modelId="{9BABEB82-618F-4CD4-81AF-2FBA4544CD78}" type="parTrans" cxnId="{7915806A-7F57-4F4D-9AE9-A9CD43F6212D}">
      <dgm:prSet/>
      <dgm:spPr/>
      <dgm:t>
        <a:bodyPr/>
        <a:lstStyle/>
        <a:p>
          <a:endParaRPr lang="en-GB"/>
        </a:p>
      </dgm:t>
    </dgm:pt>
    <dgm:pt modelId="{1DD45108-C101-455D-814F-9964046D41AD}" type="sibTrans" cxnId="{7915806A-7F57-4F4D-9AE9-A9CD43F6212D}">
      <dgm:prSet/>
      <dgm:spPr/>
      <dgm:t>
        <a:bodyPr/>
        <a:lstStyle/>
        <a:p>
          <a:endParaRPr lang="en-GB"/>
        </a:p>
      </dgm:t>
    </dgm:pt>
    <dgm:pt modelId="{EDE66BBB-6255-4B1C-92AB-DC7BAD4311C6}" type="pres">
      <dgm:prSet presAssocID="{0FA8EBCE-6A17-44D5-AEE2-4F60EF519D8D}" presName="mainComposite" presStyleCnt="0">
        <dgm:presLayoutVars>
          <dgm:chPref val="1"/>
          <dgm:dir/>
          <dgm:animOne val="branch"/>
          <dgm:animLvl val="lvl"/>
          <dgm:resizeHandles val="exact"/>
        </dgm:presLayoutVars>
      </dgm:prSet>
      <dgm:spPr/>
    </dgm:pt>
    <dgm:pt modelId="{88A31987-1846-4988-B339-49970749877A}" type="pres">
      <dgm:prSet presAssocID="{0FA8EBCE-6A17-44D5-AEE2-4F60EF519D8D}" presName="hierFlow" presStyleCnt="0"/>
      <dgm:spPr/>
    </dgm:pt>
    <dgm:pt modelId="{DA65C14F-979C-4130-A2E8-35C7657EA341}" type="pres">
      <dgm:prSet presAssocID="{0FA8EBCE-6A17-44D5-AEE2-4F60EF519D8D}" presName="firstBuf" presStyleCnt="0"/>
      <dgm:spPr/>
    </dgm:pt>
    <dgm:pt modelId="{7731F151-AF3A-4B5D-AB94-D22C2C8348D9}" type="pres">
      <dgm:prSet presAssocID="{0FA8EBCE-6A17-44D5-AEE2-4F60EF519D8D}" presName="hierChild1" presStyleCnt="0">
        <dgm:presLayoutVars>
          <dgm:chPref val="1"/>
          <dgm:animOne val="branch"/>
          <dgm:animLvl val="lvl"/>
        </dgm:presLayoutVars>
      </dgm:prSet>
      <dgm:spPr/>
    </dgm:pt>
    <dgm:pt modelId="{A05C2572-07CA-482C-B80B-BF468809E94B}" type="pres">
      <dgm:prSet presAssocID="{AAC44F51-F349-448F-BC99-A9CE29E0109F}" presName="Name17" presStyleCnt="0"/>
      <dgm:spPr/>
    </dgm:pt>
    <dgm:pt modelId="{C73F9AF3-37D3-4EA3-B14D-D8620593B684}" type="pres">
      <dgm:prSet presAssocID="{AAC44F51-F349-448F-BC99-A9CE29E0109F}" presName="level1Shape" presStyleLbl="node0" presStyleIdx="0" presStyleCnt="1">
        <dgm:presLayoutVars>
          <dgm:chPref val="3"/>
        </dgm:presLayoutVars>
      </dgm:prSet>
      <dgm:spPr/>
    </dgm:pt>
    <dgm:pt modelId="{8945CD80-5BA5-4E8F-8BAA-F905080D7408}" type="pres">
      <dgm:prSet presAssocID="{AAC44F51-F349-448F-BC99-A9CE29E0109F}" presName="hierChild2" presStyleCnt="0"/>
      <dgm:spPr/>
    </dgm:pt>
    <dgm:pt modelId="{A67484FF-B22D-49E1-AD7C-BA30A6B8FEEC}" type="pres">
      <dgm:prSet presAssocID="{431CDF8A-9440-488A-884A-8D18577C683E}" presName="Name25" presStyleLbl="parChTrans1D2" presStyleIdx="0" presStyleCnt="2"/>
      <dgm:spPr/>
    </dgm:pt>
    <dgm:pt modelId="{B195B7F4-EDA1-4262-B93A-C3F55B038EFF}" type="pres">
      <dgm:prSet presAssocID="{431CDF8A-9440-488A-884A-8D18577C683E}" presName="connTx" presStyleLbl="parChTrans1D2" presStyleIdx="0" presStyleCnt="2"/>
      <dgm:spPr/>
    </dgm:pt>
    <dgm:pt modelId="{311F9F35-8827-456C-B5D3-18C0E3D23295}" type="pres">
      <dgm:prSet presAssocID="{E5C5F5AB-9273-4C19-8D81-7F01DFCC184F}" presName="Name30" presStyleCnt="0"/>
      <dgm:spPr/>
    </dgm:pt>
    <dgm:pt modelId="{A206E0CF-696E-4219-A7F0-D6FA1A6C379B}" type="pres">
      <dgm:prSet presAssocID="{E5C5F5AB-9273-4C19-8D81-7F01DFCC184F}" presName="level2Shape" presStyleLbl="node2" presStyleIdx="0" presStyleCnt="2"/>
      <dgm:spPr/>
    </dgm:pt>
    <dgm:pt modelId="{0BF814B1-14DB-4F43-9ED9-342A4BA1BE79}" type="pres">
      <dgm:prSet presAssocID="{E5C5F5AB-9273-4C19-8D81-7F01DFCC184F}" presName="hierChild3" presStyleCnt="0"/>
      <dgm:spPr/>
    </dgm:pt>
    <dgm:pt modelId="{D9A54231-2DE7-4BC1-B105-CB125964FBE0}" type="pres">
      <dgm:prSet presAssocID="{68A7FACB-0740-468F-B54B-AD278A0F0FCA}" presName="Name25" presStyleLbl="parChTrans1D3" presStyleIdx="0" presStyleCnt="7"/>
      <dgm:spPr/>
    </dgm:pt>
    <dgm:pt modelId="{FE688FFA-478A-4721-A11B-5486D81C3AE6}" type="pres">
      <dgm:prSet presAssocID="{68A7FACB-0740-468F-B54B-AD278A0F0FCA}" presName="connTx" presStyleLbl="parChTrans1D3" presStyleIdx="0" presStyleCnt="7"/>
      <dgm:spPr/>
    </dgm:pt>
    <dgm:pt modelId="{25FD6505-123E-4FAE-87FB-59F4EFFBC2D0}" type="pres">
      <dgm:prSet presAssocID="{B16F69F8-0F5D-4115-96C2-C331466F3B38}" presName="Name30" presStyleCnt="0"/>
      <dgm:spPr/>
    </dgm:pt>
    <dgm:pt modelId="{8AECF7F7-FAB3-4FC4-A9C2-261D5D9E382C}" type="pres">
      <dgm:prSet presAssocID="{B16F69F8-0F5D-4115-96C2-C331466F3B38}" presName="level2Shape" presStyleLbl="node3" presStyleIdx="0" presStyleCnt="7"/>
      <dgm:spPr/>
    </dgm:pt>
    <dgm:pt modelId="{20E998DA-72C0-4EB0-B538-C278558285ED}" type="pres">
      <dgm:prSet presAssocID="{B16F69F8-0F5D-4115-96C2-C331466F3B38}" presName="hierChild3" presStyleCnt="0"/>
      <dgm:spPr/>
    </dgm:pt>
    <dgm:pt modelId="{17076F00-CE1C-4E9F-A834-85DF23BFAA3E}" type="pres">
      <dgm:prSet presAssocID="{7494A513-73EB-4A79-87FC-119234142D34}" presName="Name25" presStyleLbl="parChTrans1D4" presStyleIdx="0" presStyleCnt="25"/>
      <dgm:spPr/>
    </dgm:pt>
    <dgm:pt modelId="{38103F9D-4518-4559-9058-9251389CB35C}" type="pres">
      <dgm:prSet presAssocID="{7494A513-73EB-4A79-87FC-119234142D34}" presName="connTx" presStyleLbl="parChTrans1D4" presStyleIdx="0" presStyleCnt="25"/>
      <dgm:spPr/>
    </dgm:pt>
    <dgm:pt modelId="{AEE2E6C6-3DE5-4CDA-AD35-710806FEAB8E}" type="pres">
      <dgm:prSet presAssocID="{97B06E9B-2D6C-4BC8-83D7-41342118B591}" presName="Name30" presStyleCnt="0"/>
      <dgm:spPr/>
    </dgm:pt>
    <dgm:pt modelId="{C1F0F7DB-30E0-490A-8EC7-B2C035396781}" type="pres">
      <dgm:prSet presAssocID="{97B06E9B-2D6C-4BC8-83D7-41342118B591}" presName="level2Shape" presStyleLbl="node4" presStyleIdx="0" presStyleCnt="25"/>
      <dgm:spPr/>
    </dgm:pt>
    <dgm:pt modelId="{6CE5EF24-D87E-4F8D-BFE8-16D9D76D7C37}" type="pres">
      <dgm:prSet presAssocID="{97B06E9B-2D6C-4BC8-83D7-41342118B591}" presName="hierChild3" presStyleCnt="0"/>
      <dgm:spPr/>
    </dgm:pt>
    <dgm:pt modelId="{DD9EA301-B1B1-4E34-9CD9-E302D9F5BF66}" type="pres">
      <dgm:prSet presAssocID="{B549A6C3-AFF4-4859-A84B-D3C0C998BE60}" presName="Name25" presStyleLbl="parChTrans1D4" presStyleIdx="1" presStyleCnt="25"/>
      <dgm:spPr/>
    </dgm:pt>
    <dgm:pt modelId="{AE0EA836-4E4D-48A5-98E4-E3322274A9DF}" type="pres">
      <dgm:prSet presAssocID="{B549A6C3-AFF4-4859-A84B-D3C0C998BE60}" presName="connTx" presStyleLbl="parChTrans1D4" presStyleIdx="1" presStyleCnt="25"/>
      <dgm:spPr/>
    </dgm:pt>
    <dgm:pt modelId="{441405AF-DA50-45F3-A33C-76C77412B666}" type="pres">
      <dgm:prSet presAssocID="{A71C1173-4F7E-464E-9410-8367470C55C9}" presName="Name30" presStyleCnt="0"/>
      <dgm:spPr/>
    </dgm:pt>
    <dgm:pt modelId="{CB9A26D0-6579-4E9D-B302-6A8E5A55FE11}" type="pres">
      <dgm:prSet presAssocID="{A71C1173-4F7E-464E-9410-8367470C55C9}" presName="level2Shape" presStyleLbl="node4" presStyleIdx="1" presStyleCnt="25"/>
      <dgm:spPr/>
    </dgm:pt>
    <dgm:pt modelId="{475CB3D8-0470-446D-A621-B563E9DEDAEB}" type="pres">
      <dgm:prSet presAssocID="{A71C1173-4F7E-464E-9410-8367470C55C9}" presName="hierChild3" presStyleCnt="0"/>
      <dgm:spPr/>
    </dgm:pt>
    <dgm:pt modelId="{68C80B84-D03E-4971-9D13-88FC2C60EBB0}" type="pres">
      <dgm:prSet presAssocID="{3080DFA9-0B02-474D-B369-F21F6C2049E7}" presName="Name25" presStyleLbl="parChTrans1D4" presStyleIdx="2" presStyleCnt="25"/>
      <dgm:spPr/>
    </dgm:pt>
    <dgm:pt modelId="{515ECD2F-43F4-491C-96E7-60B46D525D72}" type="pres">
      <dgm:prSet presAssocID="{3080DFA9-0B02-474D-B369-F21F6C2049E7}" presName="connTx" presStyleLbl="parChTrans1D4" presStyleIdx="2" presStyleCnt="25"/>
      <dgm:spPr/>
    </dgm:pt>
    <dgm:pt modelId="{667A1424-335E-4A28-A657-2D2491B80E2E}" type="pres">
      <dgm:prSet presAssocID="{2822CE2C-22C2-464B-8896-BF3508C895B8}" presName="Name30" presStyleCnt="0"/>
      <dgm:spPr/>
    </dgm:pt>
    <dgm:pt modelId="{17A4F5EF-9A10-4866-9A7F-77656669FB34}" type="pres">
      <dgm:prSet presAssocID="{2822CE2C-22C2-464B-8896-BF3508C895B8}" presName="level2Shape" presStyleLbl="node4" presStyleIdx="2" presStyleCnt="25"/>
      <dgm:spPr/>
    </dgm:pt>
    <dgm:pt modelId="{646BEF0D-EF8D-42C9-AE0B-357656FFDDF0}" type="pres">
      <dgm:prSet presAssocID="{2822CE2C-22C2-464B-8896-BF3508C895B8}" presName="hierChild3" presStyleCnt="0"/>
      <dgm:spPr/>
    </dgm:pt>
    <dgm:pt modelId="{F60F7B04-4AB5-4DCC-BF86-6179849064A0}" type="pres">
      <dgm:prSet presAssocID="{A2EDB200-D454-4A9E-93BC-49B83B1D5E7C}" presName="Name25" presStyleLbl="parChTrans1D4" presStyleIdx="3" presStyleCnt="25"/>
      <dgm:spPr/>
    </dgm:pt>
    <dgm:pt modelId="{0FA8B1C8-5192-49F7-A77E-E897666F76A2}" type="pres">
      <dgm:prSet presAssocID="{A2EDB200-D454-4A9E-93BC-49B83B1D5E7C}" presName="connTx" presStyleLbl="parChTrans1D4" presStyleIdx="3" presStyleCnt="25"/>
      <dgm:spPr/>
    </dgm:pt>
    <dgm:pt modelId="{049EE228-2F22-4E6C-9703-1400DDDBA647}" type="pres">
      <dgm:prSet presAssocID="{03D3802D-ABDE-42BB-A07E-11FC922DE565}" presName="Name30" presStyleCnt="0"/>
      <dgm:spPr/>
    </dgm:pt>
    <dgm:pt modelId="{A17E773F-1C54-482B-93EF-93ACBB95F6A9}" type="pres">
      <dgm:prSet presAssocID="{03D3802D-ABDE-42BB-A07E-11FC922DE565}" presName="level2Shape" presStyleLbl="node4" presStyleIdx="3" presStyleCnt="25"/>
      <dgm:spPr/>
    </dgm:pt>
    <dgm:pt modelId="{78DA2BD0-2277-41D9-B13E-0D9EF99464D8}" type="pres">
      <dgm:prSet presAssocID="{03D3802D-ABDE-42BB-A07E-11FC922DE565}" presName="hierChild3" presStyleCnt="0"/>
      <dgm:spPr/>
    </dgm:pt>
    <dgm:pt modelId="{D18B6612-203F-4540-A0C5-181C7F087704}" type="pres">
      <dgm:prSet presAssocID="{659CFB0A-8499-473A-B117-1CDFA0E3D9D6}" presName="Name25" presStyleLbl="parChTrans1D3" presStyleIdx="1" presStyleCnt="7"/>
      <dgm:spPr/>
    </dgm:pt>
    <dgm:pt modelId="{17388420-C9E2-47C4-B80F-80492899B6BE}" type="pres">
      <dgm:prSet presAssocID="{659CFB0A-8499-473A-B117-1CDFA0E3D9D6}" presName="connTx" presStyleLbl="parChTrans1D3" presStyleIdx="1" presStyleCnt="7"/>
      <dgm:spPr/>
    </dgm:pt>
    <dgm:pt modelId="{82FF5800-45AA-4998-98CE-29F2677F63FB}" type="pres">
      <dgm:prSet presAssocID="{268CE9D1-02D1-4E4C-B9BF-D4BFF85E9C39}" presName="Name30" presStyleCnt="0"/>
      <dgm:spPr/>
    </dgm:pt>
    <dgm:pt modelId="{C1C8B27C-4786-42D3-9FA6-846FCD6AC1BC}" type="pres">
      <dgm:prSet presAssocID="{268CE9D1-02D1-4E4C-B9BF-D4BFF85E9C39}" presName="level2Shape" presStyleLbl="node3" presStyleIdx="1" presStyleCnt="7"/>
      <dgm:spPr/>
    </dgm:pt>
    <dgm:pt modelId="{4A338E97-CB27-4246-9230-72E48A27CBBE}" type="pres">
      <dgm:prSet presAssocID="{268CE9D1-02D1-4E4C-B9BF-D4BFF85E9C39}" presName="hierChild3" presStyleCnt="0"/>
      <dgm:spPr/>
    </dgm:pt>
    <dgm:pt modelId="{548247B7-7342-4A37-978A-6BA581BB8E38}" type="pres">
      <dgm:prSet presAssocID="{956F61A3-CAB0-4A6D-A910-400D148CD195}" presName="Name25" presStyleLbl="parChTrans1D4" presStyleIdx="4" presStyleCnt="25"/>
      <dgm:spPr/>
    </dgm:pt>
    <dgm:pt modelId="{D9084ECB-2807-4AC9-ADDD-4471B088A497}" type="pres">
      <dgm:prSet presAssocID="{956F61A3-CAB0-4A6D-A910-400D148CD195}" presName="connTx" presStyleLbl="parChTrans1D4" presStyleIdx="4" presStyleCnt="25"/>
      <dgm:spPr/>
    </dgm:pt>
    <dgm:pt modelId="{F09D3243-17B3-4D83-9096-C482BA24CE02}" type="pres">
      <dgm:prSet presAssocID="{D861FF9A-A93F-401C-8D8C-DD88B0683845}" presName="Name30" presStyleCnt="0"/>
      <dgm:spPr/>
    </dgm:pt>
    <dgm:pt modelId="{21FE2004-FDEB-48DE-A4E8-7335809FCD14}" type="pres">
      <dgm:prSet presAssocID="{D861FF9A-A93F-401C-8D8C-DD88B0683845}" presName="level2Shape" presStyleLbl="node4" presStyleIdx="4" presStyleCnt="25"/>
      <dgm:spPr/>
    </dgm:pt>
    <dgm:pt modelId="{ADC92358-30C9-46F5-BB95-5B457E0AF47E}" type="pres">
      <dgm:prSet presAssocID="{D861FF9A-A93F-401C-8D8C-DD88B0683845}" presName="hierChild3" presStyleCnt="0"/>
      <dgm:spPr/>
    </dgm:pt>
    <dgm:pt modelId="{035E33B7-C656-4F37-9B2E-63457873D990}" type="pres">
      <dgm:prSet presAssocID="{95A3A756-E685-4459-9E30-D8EB4757BEC8}" presName="Name25" presStyleLbl="parChTrans1D4" presStyleIdx="5" presStyleCnt="25"/>
      <dgm:spPr/>
    </dgm:pt>
    <dgm:pt modelId="{0B57EAF3-95EA-4C30-8936-8B765C23B789}" type="pres">
      <dgm:prSet presAssocID="{95A3A756-E685-4459-9E30-D8EB4757BEC8}" presName="connTx" presStyleLbl="parChTrans1D4" presStyleIdx="5" presStyleCnt="25"/>
      <dgm:spPr/>
    </dgm:pt>
    <dgm:pt modelId="{0FAB5B24-75CC-4D3B-A26C-3F2F1B28C215}" type="pres">
      <dgm:prSet presAssocID="{1A07FA8F-1B7A-420A-9754-AE0E6251F3D7}" presName="Name30" presStyleCnt="0"/>
      <dgm:spPr/>
    </dgm:pt>
    <dgm:pt modelId="{1F85858D-84D3-4DA5-917E-BBEF07BB3FE9}" type="pres">
      <dgm:prSet presAssocID="{1A07FA8F-1B7A-420A-9754-AE0E6251F3D7}" presName="level2Shape" presStyleLbl="node4" presStyleIdx="5" presStyleCnt="25"/>
      <dgm:spPr/>
    </dgm:pt>
    <dgm:pt modelId="{5113F19E-C9F9-48DE-9ADD-F8CBFB77A1EF}" type="pres">
      <dgm:prSet presAssocID="{1A07FA8F-1B7A-420A-9754-AE0E6251F3D7}" presName="hierChild3" presStyleCnt="0"/>
      <dgm:spPr/>
    </dgm:pt>
    <dgm:pt modelId="{A31E1C08-25C9-45BF-85A1-63A6645A279E}" type="pres">
      <dgm:prSet presAssocID="{EB025FAA-E1B8-442F-84EF-4EF6AA3F8174}" presName="Name25" presStyleLbl="parChTrans1D4" presStyleIdx="6" presStyleCnt="25"/>
      <dgm:spPr/>
    </dgm:pt>
    <dgm:pt modelId="{A52D760F-BE6E-4F21-8DA0-ED308B99D5A7}" type="pres">
      <dgm:prSet presAssocID="{EB025FAA-E1B8-442F-84EF-4EF6AA3F8174}" presName="connTx" presStyleLbl="parChTrans1D4" presStyleIdx="6" presStyleCnt="25"/>
      <dgm:spPr/>
    </dgm:pt>
    <dgm:pt modelId="{C12FF574-5934-4669-9998-44ABB115C83A}" type="pres">
      <dgm:prSet presAssocID="{E7887627-52F3-4DB1-A8E2-C0D70AA907E4}" presName="Name30" presStyleCnt="0"/>
      <dgm:spPr/>
    </dgm:pt>
    <dgm:pt modelId="{749064CE-6A23-444E-997E-1C2C7848EA4E}" type="pres">
      <dgm:prSet presAssocID="{E7887627-52F3-4DB1-A8E2-C0D70AA907E4}" presName="level2Shape" presStyleLbl="node4" presStyleIdx="6" presStyleCnt="25" custLinFactX="41025" custLinFactNeighborX="100000" custLinFactNeighborY="2153"/>
      <dgm:spPr/>
    </dgm:pt>
    <dgm:pt modelId="{0924406A-3229-4250-8012-5FB71C54870C}" type="pres">
      <dgm:prSet presAssocID="{E7887627-52F3-4DB1-A8E2-C0D70AA907E4}" presName="hierChild3" presStyleCnt="0"/>
      <dgm:spPr/>
    </dgm:pt>
    <dgm:pt modelId="{6728270D-FB96-4F41-A62C-FEC9DC84965D}" type="pres">
      <dgm:prSet presAssocID="{367DF4C6-7830-44CF-81CE-5271F0F3B2B8}" presName="Name25" presStyleLbl="parChTrans1D2" presStyleIdx="1" presStyleCnt="2"/>
      <dgm:spPr/>
    </dgm:pt>
    <dgm:pt modelId="{3B173701-EF29-4928-BBCF-561218C44C85}" type="pres">
      <dgm:prSet presAssocID="{367DF4C6-7830-44CF-81CE-5271F0F3B2B8}" presName="connTx" presStyleLbl="parChTrans1D2" presStyleIdx="1" presStyleCnt="2"/>
      <dgm:spPr/>
    </dgm:pt>
    <dgm:pt modelId="{104C6C06-BAB3-4533-886D-C9FD1122F405}" type="pres">
      <dgm:prSet presAssocID="{DB1F6718-75E1-40FB-B3DA-8B92A4673C0F}" presName="Name30" presStyleCnt="0"/>
      <dgm:spPr/>
    </dgm:pt>
    <dgm:pt modelId="{4F4DF540-8B5C-4B59-9CD7-A7E662392E03}" type="pres">
      <dgm:prSet presAssocID="{DB1F6718-75E1-40FB-B3DA-8B92A4673C0F}" presName="level2Shape" presStyleLbl="node2" presStyleIdx="1" presStyleCnt="2"/>
      <dgm:spPr/>
    </dgm:pt>
    <dgm:pt modelId="{E773B1CF-3498-4989-AAFE-0D5D9F2165CF}" type="pres">
      <dgm:prSet presAssocID="{DB1F6718-75E1-40FB-B3DA-8B92A4673C0F}" presName="hierChild3" presStyleCnt="0"/>
      <dgm:spPr/>
    </dgm:pt>
    <dgm:pt modelId="{5AB60198-B98B-4F77-9A5F-6B5F6B9A21DF}" type="pres">
      <dgm:prSet presAssocID="{472D834E-2169-40A2-9EEA-BA0953166E6C}" presName="Name25" presStyleLbl="parChTrans1D3" presStyleIdx="2" presStyleCnt="7"/>
      <dgm:spPr/>
    </dgm:pt>
    <dgm:pt modelId="{9D976377-7B0D-44EF-B13D-E9AB2318D0B9}" type="pres">
      <dgm:prSet presAssocID="{472D834E-2169-40A2-9EEA-BA0953166E6C}" presName="connTx" presStyleLbl="parChTrans1D3" presStyleIdx="2" presStyleCnt="7"/>
      <dgm:spPr/>
    </dgm:pt>
    <dgm:pt modelId="{45669E8A-156A-46FA-A3DD-DC984ABB4E4B}" type="pres">
      <dgm:prSet presAssocID="{618D5F8B-BEB5-42B7-9FAD-07F59CFF65CA}" presName="Name30" presStyleCnt="0"/>
      <dgm:spPr/>
    </dgm:pt>
    <dgm:pt modelId="{BC8D5C74-EB6D-413C-8D69-9D51F8A31E98}" type="pres">
      <dgm:prSet presAssocID="{618D5F8B-BEB5-42B7-9FAD-07F59CFF65CA}" presName="level2Shape" presStyleLbl="node3" presStyleIdx="2" presStyleCnt="7"/>
      <dgm:spPr/>
    </dgm:pt>
    <dgm:pt modelId="{F8C88C0B-0122-49A3-8888-C74CEE2F2D35}" type="pres">
      <dgm:prSet presAssocID="{618D5F8B-BEB5-42B7-9FAD-07F59CFF65CA}" presName="hierChild3" presStyleCnt="0"/>
      <dgm:spPr/>
    </dgm:pt>
    <dgm:pt modelId="{4AD70856-486B-4A0A-A0B5-0379EE89AF66}" type="pres">
      <dgm:prSet presAssocID="{8E4F805C-376E-4F78-8B8F-F63FFCD42E57}" presName="Name25" presStyleLbl="parChTrans1D4" presStyleIdx="7" presStyleCnt="25"/>
      <dgm:spPr/>
    </dgm:pt>
    <dgm:pt modelId="{52FFE530-D8C9-48B9-B39B-D1908487B36D}" type="pres">
      <dgm:prSet presAssocID="{8E4F805C-376E-4F78-8B8F-F63FFCD42E57}" presName="connTx" presStyleLbl="parChTrans1D4" presStyleIdx="7" presStyleCnt="25"/>
      <dgm:spPr/>
    </dgm:pt>
    <dgm:pt modelId="{1EDDDB5E-A67A-428F-9425-E14D3ECD77C4}" type="pres">
      <dgm:prSet presAssocID="{2604E7DF-77E5-4E37-90E2-E55BF3DE1509}" presName="Name30" presStyleCnt="0"/>
      <dgm:spPr/>
    </dgm:pt>
    <dgm:pt modelId="{864A00B9-5FAB-4665-9547-477E531895DF}" type="pres">
      <dgm:prSet presAssocID="{2604E7DF-77E5-4E37-90E2-E55BF3DE1509}" presName="level2Shape" presStyleLbl="node4" presStyleIdx="7" presStyleCnt="25"/>
      <dgm:spPr/>
    </dgm:pt>
    <dgm:pt modelId="{58D4A9E1-27EA-4B1B-9079-1629F96B6306}" type="pres">
      <dgm:prSet presAssocID="{2604E7DF-77E5-4E37-90E2-E55BF3DE1509}" presName="hierChild3" presStyleCnt="0"/>
      <dgm:spPr/>
    </dgm:pt>
    <dgm:pt modelId="{D046C0FF-5B9C-462C-B011-EE4E2C936574}" type="pres">
      <dgm:prSet presAssocID="{137C2C1A-B812-4139-8D4C-C2149C103087}" presName="Name25" presStyleLbl="parChTrans1D4" presStyleIdx="8" presStyleCnt="25"/>
      <dgm:spPr/>
    </dgm:pt>
    <dgm:pt modelId="{3F489F73-7B8D-4067-A12D-B765544BC845}" type="pres">
      <dgm:prSet presAssocID="{137C2C1A-B812-4139-8D4C-C2149C103087}" presName="connTx" presStyleLbl="parChTrans1D4" presStyleIdx="8" presStyleCnt="25"/>
      <dgm:spPr/>
    </dgm:pt>
    <dgm:pt modelId="{57D810AF-78D1-461A-8C5D-B74F491D379F}" type="pres">
      <dgm:prSet presAssocID="{7CA7C2A2-C008-4EE0-A22C-D251D968ABAE}" presName="Name30" presStyleCnt="0"/>
      <dgm:spPr/>
    </dgm:pt>
    <dgm:pt modelId="{85F7B6D9-7529-4B73-87EF-9D117640D3FE}" type="pres">
      <dgm:prSet presAssocID="{7CA7C2A2-C008-4EE0-A22C-D251D968ABAE}" presName="level2Shape" presStyleLbl="node4" presStyleIdx="8" presStyleCnt="25"/>
      <dgm:spPr/>
    </dgm:pt>
    <dgm:pt modelId="{661A9229-E16E-424E-B2CC-CAC26473A10C}" type="pres">
      <dgm:prSet presAssocID="{7CA7C2A2-C008-4EE0-A22C-D251D968ABAE}" presName="hierChild3" presStyleCnt="0"/>
      <dgm:spPr/>
    </dgm:pt>
    <dgm:pt modelId="{5ACF13D5-4647-4044-82FA-D679F69C28FD}" type="pres">
      <dgm:prSet presAssocID="{DE023E6A-AEB7-49D4-BEA8-C8CA04A70532}" presName="Name25" presStyleLbl="parChTrans1D4" presStyleIdx="9" presStyleCnt="25"/>
      <dgm:spPr/>
    </dgm:pt>
    <dgm:pt modelId="{6E083965-0D03-4577-8D1A-28203502007A}" type="pres">
      <dgm:prSet presAssocID="{DE023E6A-AEB7-49D4-BEA8-C8CA04A70532}" presName="connTx" presStyleLbl="parChTrans1D4" presStyleIdx="9" presStyleCnt="25"/>
      <dgm:spPr/>
    </dgm:pt>
    <dgm:pt modelId="{8D755A92-D2B6-4D84-9DE9-C2DEE40BB9F1}" type="pres">
      <dgm:prSet presAssocID="{480BF591-1BAF-42FB-B6E1-D4B4B76B9918}" presName="Name30" presStyleCnt="0"/>
      <dgm:spPr/>
    </dgm:pt>
    <dgm:pt modelId="{B8A78AF4-AF39-4A6E-AEFA-66121068F086}" type="pres">
      <dgm:prSet presAssocID="{480BF591-1BAF-42FB-B6E1-D4B4B76B9918}" presName="level2Shape" presStyleLbl="node4" presStyleIdx="9" presStyleCnt="25"/>
      <dgm:spPr/>
    </dgm:pt>
    <dgm:pt modelId="{BC1A679A-672D-4E36-987F-E96928E301EC}" type="pres">
      <dgm:prSet presAssocID="{480BF591-1BAF-42FB-B6E1-D4B4B76B9918}" presName="hierChild3" presStyleCnt="0"/>
      <dgm:spPr/>
    </dgm:pt>
    <dgm:pt modelId="{4756FA5E-7734-4D0C-ACB3-DEAEF6665E0E}" type="pres">
      <dgm:prSet presAssocID="{79A32420-DE45-4095-8E73-4654BAFFAC95}" presName="Name25" presStyleLbl="parChTrans1D3" presStyleIdx="3" presStyleCnt="7"/>
      <dgm:spPr/>
    </dgm:pt>
    <dgm:pt modelId="{9F5F3464-C224-432F-BD21-D925C2AD9668}" type="pres">
      <dgm:prSet presAssocID="{79A32420-DE45-4095-8E73-4654BAFFAC95}" presName="connTx" presStyleLbl="parChTrans1D3" presStyleIdx="3" presStyleCnt="7"/>
      <dgm:spPr/>
    </dgm:pt>
    <dgm:pt modelId="{34262C93-A259-463D-BAA6-06E693170A06}" type="pres">
      <dgm:prSet presAssocID="{C37FC333-3D01-4471-9DCA-8F1C9C3E47B9}" presName="Name30" presStyleCnt="0"/>
      <dgm:spPr/>
    </dgm:pt>
    <dgm:pt modelId="{69974886-BA16-473D-86A2-FAB805D1E01E}" type="pres">
      <dgm:prSet presAssocID="{C37FC333-3D01-4471-9DCA-8F1C9C3E47B9}" presName="level2Shape" presStyleLbl="node3" presStyleIdx="3" presStyleCnt="7"/>
      <dgm:spPr/>
    </dgm:pt>
    <dgm:pt modelId="{260E074A-0761-4F7F-8269-51E077E8DEEF}" type="pres">
      <dgm:prSet presAssocID="{C37FC333-3D01-4471-9DCA-8F1C9C3E47B9}" presName="hierChild3" presStyleCnt="0"/>
      <dgm:spPr/>
    </dgm:pt>
    <dgm:pt modelId="{708F63FF-B492-40A2-932B-F1862B6959C3}" type="pres">
      <dgm:prSet presAssocID="{DE4E5DA0-218E-445F-9568-F8C55C65AB99}" presName="Name25" presStyleLbl="parChTrans1D4" presStyleIdx="10" presStyleCnt="25"/>
      <dgm:spPr/>
    </dgm:pt>
    <dgm:pt modelId="{9FBEF700-BAE9-4157-8E3C-4D060D3182C2}" type="pres">
      <dgm:prSet presAssocID="{DE4E5DA0-218E-445F-9568-F8C55C65AB99}" presName="connTx" presStyleLbl="parChTrans1D4" presStyleIdx="10" presStyleCnt="25"/>
      <dgm:spPr/>
    </dgm:pt>
    <dgm:pt modelId="{7D923F7D-D70E-43BB-9408-83CEE8DA19BA}" type="pres">
      <dgm:prSet presAssocID="{A845DCE9-2072-466A-A9D5-DBAD2596671D}" presName="Name30" presStyleCnt="0"/>
      <dgm:spPr/>
    </dgm:pt>
    <dgm:pt modelId="{EFD2FA2A-C078-41A0-AEC1-5181F297FDE5}" type="pres">
      <dgm:prSet presAssocID="{A845DCE9-2072-466A-A9D5-DBAD2596671D}" presName="level2Shape" presStyleLbl="node4" presStyleIdx="10" presStyleCnt="25"/>
      <dgm:spPr/>
    </dgm:pt>
    <dgm:pt modelId="{C536D1FA-B239-463F-9FEB-318309794273}" type="pres">
      <dgm:prSet presAssocID="{A845DCE9-2072-466A-A9D5-DBAD2596671D}" presName="hierChild3" presStyleCnt="0"/>
      <dgm:spPr/>
    </dgm:pt>
    <dgm:pt modelId="{C24BB583-C71D-4BAE-93C2-BEFB7CB8255A}" type="pres">
      <dgm:prSet presAssocID="{5DBA6F51-2F50-42FC-8E39-158878B32831}" presName="Name25" presStyleLbl="parChTrans1D4" presStyleIdx="11" presStyleCnt="25"/>
      <dgm:spPr/>
    </dgm:pt>
    <dgm:pt modelId="{564EECE1-847C-42A0-BE3C-5CA93403EB30}" type="pres">
      <dgm:prSet presAssocID="{5DBA6F51-2F50-42FC-8E39-158878B32831}" presName="connTx" presStyleLbl="parChTrans1D4" presStyleIdx="11" presStyleCnt="25"/>
      <dgm:spPr/>
    </dgm:pt>
    <dgm:pt modelId="{D7F66FC6-FE2A-4378-8749-13F19DD360BA}" type="pres">
      <dgm:prSet presAssocID="{11231F4F-E40D-4407-97C8-E49E39C90C02}" presName="Name30" presStyleCnt="0"/>
      <dgm:spPr/>
    </dgm:pt>
    <dgm:pt modelId="{872A1505-AA02-41A3-9107-F05F288BF019}" type="pres">
      <dgm:prSet presAssocID="{11231F4F-E40D-4407-97C8-E49E39C90C02}" presName="level2Shape" presStyleLbl="node4" presStyleIdx="11" presStyleCnt="25"/>
      <dgm:spPr/>
    </dgm:pt>
    <dgm:pt modelId="{2834AC72-E04F-4DD3-9ACA-022FC3048E0C}" type="pres">
      <dgm:prSet presAssocID="{11231F4F-E40D-4407-97C8-E49E39C90C02}" presName="hierChild3" presStyleCnt="0"/>
      <dgm:spPr/>
    </dgm:pt>
    <dgm:pt modelId="{0DE44B93-00EE-4AC3-9F61-B1D12A7FC89D}" type="pres">
      <dgm:prSet presAssocID="{75A50A87-F18D-4EB7-8048-405E19F5F79E}" presName="Name25" presStyleLbl="parChTrans1D4" presStyleIdx="12" presStyleCnt="25"/>
      <dgm:spPr/>
    </dgm:pt>
    <dgm:pt modelId="{89FA7B8C-D952-45A2-8582-384E3E6EA0A7}" type="pres">
      <dgm:prSet presAssocID="{75A50A87-F18D-4EB7-8048-405E19F5F79E}" presName="connTx" presStyleLbl="parChTrans1D4" presStyleIdx="12" presStyleCnt="25"/>
      <dgm:spPr/>
    </dgm:pt>
    <dgm:pt modelId="{F9B089F1-762D-44B8-BBBB-4490CFE17A33}" type="pres">
      <dgm:prSet presAssocID="{AE55C430-7033-4E9F-920B-AB1DFA5D4540}" presName="Name30" presStyleCnt="0"/>
      <dgm:spPr/>
    </dgm:pt>
    <dgm:pt modelId="{F3506BFA-8D7E-468B-9D24-3B0C439BA5BF}" type="pres">
      <dgm:prSet presAssocID="{AE55C430-7033-4E9F-920B-AB1DFA5D4540}" presName="level2Shape" presStyleLbl="node4" presStyleIdx="12" presStyleCnt="25"/>
      <dgm:spPr/>
    </dgm:pt>
    <dgm:pt modelId="{05BB1B34-45D1-48B2-ADDD-1962CE1C3D30}" type="pres">
      <dgm:prSet presAssocID="{AE55C430-7033-4E9F-920B-AB1DFA5D4540}" presName="hierChild3" presStyleCnt="0"/>
      <dgm:spPr/>
    </dgm:pt>
    <dgm:pt modelId="{6949FA58-14DE-4C4A-827E-D6448CC005CE}" type="pres">
      <dgm:prSet presAssocID="{27CD153C-4894-4BC6-B4F6-3CC16DB5BBE4}" presName="Name25" presStyleLbl="parChTrans1D4" presStyleIdx="13" presStyleCnt="25"/>
      <dgm:spPr/>
    </dgm:pt>
    <dgm:pt modelId="{7165AC0A-EF12-49A1-B623-54E5D4F695B6}" type="pres">
      <dgm:prSet presAssocID="{27CD153C-4894-4BC6-B4F6-3CC16DB5BBE4}" presName="connTx" presStyleLbl="parChTrans1D4" presStyleIdx="13" presStyleCnt="25"/>
      <dgm:spPr/>
    </dgm:pt>
    <dgm:pt modelId="{C870BBFF-4649-4FA2-A554-A5D6778D6C9C}" type="pres">
      <dgm:prSet presAssocID="{ECEF0A18-F5B6-485E-BAA5-FE393A98D936}" presName="Name30" presStyleCnt="0"/>
      <dgm:spPr/>
    </dgm:pt>
    <dgm:pt modelId="{CAC201DC-B2BB-43F8-88F3-87D93D72DD07}" type="pres">
      <dgm:prSet presAssocID="{ECEF0A18-F5B6-485E-BAA5-FE393A98D936}" presName="level2Shape" presStyleLbl="node4" presStyleIdx="13" presStyleCnt="25"/>
      <dgm:spPr/>
    </dgm:pt>
    <dgm:pt modelId="{7E967F02-4C12-4E68-AAE4-0ADE931ADDC9}" type="pres">
      <dgm:prSet presAssocID="{ECEF0A18-F5B6-485E-BAA5-FE393A98D936}" presName="hierChild3" presStyleCnt="0"/>
      <dgm:spPr/>
    </dgm:pt>
    <dgm:pt modelId="{C03D2924-301A-4032-92C1-060B6723F1B7}" type="pres">
      <dgm:prSet presAssocID="{1667C465-997F-48ED-BA62-DB6D4668B0E2}" presName="Name25" presStyleLbl="parChTrans1D4" presStyleIdx="14" presStyleCnt="25"/>
      <dgm:spPr/>
    </dgm:pt>
    <dgm:pt modelId="{9F10064A-35BB-4A50-894D-70E81E6843D4}" type="pres">
      <dgm:prSet presAssocID="{1667C465-997F-48ED-BA62-DB6D4668B0E2}" presName="connTx" presStyleLbl="parChTrans1D4" presStyleIdx="14" presStyleCnt="25"/>
      <dgm:spPr/>
    </dgm:pt>
    <dgm:pt modelId="{46C7D557-A8B0-4936-8D5D-568AACA4621D}" type="pres">
      <dgm:prSet presAssocID="{7CB435C7-449C-4079-8E8A-32BDC8963C2B}" presName="Name30" presStyleCnt="0"/>
      <dgm:spPr/>
    </dgm:pt>
    <dgm:pt modelId="{894BD1C6-656A-45E1-B735-08F68CD86BFD}" type="pres">
      <dgm:prSet presAssocID="{7CB435C7-449C-4079-8E8A-32BDC8963C2B}" presName="level2Shape" presStyleLbl="node4" presStyleIdx="14" presStyleCnt="25"/>
      <dgm:spPr/>
    </dgm:pt>
    <dgm:pt modelId="{B3F4353C-B76A-4EB8-8523-337E0F128441}" type="pres">
      <dgm:prSet presAssocID="{7CB435C7-449C-4079-8E8A-32BDC8963C2B}" presName="hierChild3" presStyleCnt="0"/>
      <dgm:spPr/>
    </dgm:pt>
    <dgm:pt modelId="{73ED886F-F4BF-485A-97D6-3A70EA005ED3}" type="pres">
      <dgm:prSet presAssocID="{2BCA523F-AA04-47D4-AEB5-887C3D13F366}" presName="Name25" presStyleLbl="parChTrans1D3" presStyleIdx="4" presStyleCnt="7"/>
      <dgm:spPr/>
    </dgm:pt>
    <dgm:pt modelId="{C5C0D659-BC55-4C57-B8DE-95BAF83AEC9B}" type="pres">
      <dgm:prSet presAssocID="{2BCA523F-AA04-47D4-AEB5-887C3D13F366}" presName="connTx" presStyleLbl="parChTrans1D3" presStyleIdx="4" presStyleCnt="7"/>
      <dgm:spPr/>
    </dgm:pt>
    <dgm:pt modelId="{8D5E7ECF-8163-4993-8E07-AEAAE219DF6C}" type="pres">
      <dgm:prSet presAssocID="{F76A496C-6794-49F5-B6F3-7B4968BC1A6D}" presName="Name30" presStyleCnt="0"/>
      <dgm:spPr/>
    </dgm:pt>
    <dgm:pt modelId="{8CAB4FC4-B0A1-4E0F-8009-78D233EDD8C1}" type="pres">
      <dgm:prSet presAssocID="{F76A496C-6794-49F5-B6F3-7B4968BC1A6D}" presName="level2Shape" presStyleLbl="node3" presStyleIdx="4" presStyleCnt="7"/>
      <dgm:spPr/>
    </dgm:pt>
    <dgm:pt modelId="{6B35D6AD-AEA3-4A46-8743-BAE4C0AF4E4C}" type="pres">
      <dgm:prSet presAssocID="{F76A496C-6794-49F5-B6F3-7B4968BC1A6D}" presName="hierChild3" presStyleCnt="0"/>
      <dgm:spPr/>
    </dgm:pt>
    <dgm:pt modelId="{28CB6573-991A-48BF-AA2B-51B11B9D75D1}" type="pres">
      <dgm:prSet presAssocID="{09003031-4BC9-47BC-A7AB-72ED9D213E61}" presName="Name25" presStyleLbl="parChTrans1D4" presStyleIdx="15" presStyleCnt="25"/>
      <dgm:spPr/>
    </dgm:pt>
    <dgm:pt modelId="{E86FFD56-1E73-4874-9AF8-D33845CD9F50}" type="pres">
      <dgm:prSet presAssocID="{09003031-4BC9-47BC-A7AB-72ED9D213E61}" presName="connTx" presStyleLbl="parChTrans1D4" presStyleIdx="15" presStyleCnt="25"/>
      <dgm:spPr/>
    </dgm:pt>
    <dgm:pt modelId="{5D92E68D-D3AE-4B18-B707-E6D35E808568}" type="pres">
      <dgm:prSet presAssocID="{85031108-D1D5-41A9-9E6A-DAE14C44651A}" presName="Name30" presStyleCnt="0"/>
      <dgm:spPr/>
    </dgm:pt>
    <dgm:pt modelId="{E108E798-8905-4B38-BCF8-B435C118A733}" type="pres">
      <dgm:prSet presAssocID="{85031108-D1D5-41A9-9E6A-DAE14C44651A}" presName="level2Shape" presStyleLbl="node4" presStyleIdx="15" presStyleCnt="25" custLinFactNeighborX="-375"/>
      <dgm:spPr/>
    </dgm:pt>
    <dgm:pt modelId="{ACB62AF5-C54A-4119-B3B7-B167D5EB2FB8}" type="pres">
      <dgm:prSet presAssocID="{85031108-D1D5-41A9-9E6A-DAE14C44651A}" presName="hierChild3" presStyleCnt="0"/>
      <dgm:spPr/>
    </dgm:pt>
    <dgm:pt modelId="{F1004ACD-BDA0-497A-B405-8710FC0A791E}" type="pres">
      <dgm:prSet presAssocID="{1EFAE251-5712-45B3-9292-686B649074C2}" presName="Name25" presStyleLbl="parChTrans1D4" presStyleIdx="16" presStyleCnt="25"/>
      <dgm:spPr/>
    </dgm:pt>
    <dgm:pt modelId="{9FC795ED-8D0A-4569-89BF-022AEF94FB99}" type="pres">
      <dgm:prSet presAssocID="{1EFAE251-5712-45B3-9292-686B649074C2}" presName="connTx" presStyleLbl="parChTrans1D4" presStyleIdx="16" presStyleCnt="25"/>
      <dgm:spPr/>
    </dgm:pt>
    <dgm:pt modelId="{73C3664B-4463-45E6-BBE8-0E20B1217162}" type="pres">
      <dgm:prSet presAssocID="{776A5E4D-569D-486E-96B0-3920424BEE88}" presName="Name30" presStyleCnt="0"/>
      <dgm:spPr/>
    </dgm:pt>
    <dgm:pt modelId="{32687D64-E725-4053-857D-17CC7E623874}" type="pres">
      <dgm:prSet presAssocID="{776A5E4D-569D-486E-96B0-3920424BEE88}" presName="level2Shape" presStyleLbl="node4" presStyleIdx="16" presStyleCnt="25"/>
      <dgm:spPr/>
    </dgm:pt>
    <dgm:pt modelId="{CF3A2123-AAFE-4A01-A155-A43FE3F16BA1}" type="pres">
      <dgm:prSet presAssocID="{776A5E4D-569D-486E-96B0-3920424BEE88}" presName="hierChild3" presStyleCnt="0"/>
      <dgm:spPr/>
    </dgm:pt>
    <dgm:pt modelId="{5E6E01F9-A023-4FF2-B703-8E0D41BE2121}" type="pres">
      <dgm:prSet presAssocID="{09612072-0F69-4B4F-9F89-32069356F816}" presName="Name25" presStyleLbl="parChTrans1D4" presStyleIdx="17" presStyleCnt="25"/>
      <dgm:spPr/>
    </dgm:pt>
    <dgm:pt modelId="{1F7EBE37-4F9A-4E75-96E8-1D3D5BAA8B7B}" type="pres">
      <dgm:prSet presAssocID="{09612072-0F69-4B4F-9F89-32069356F816}" presName="connTx" presStyleLbl="parChTrans1D4" presStyleIdx="17" presStyleCnt="25"/>
      <dgm:spPr/>
    </dgm:pt>
    <dgm:pt modelId="{D219B3E3-7D51-4EE0-BCEF-860945573D85}" type="pres">
      <dgm:prSet presAssocID="{BB2EE46E-2015-40C9-A34F-D5F6150283A8}" presName="Name30" presStyleCnt="0"/>
      <dgm:spPr/>
    </dgm:pt>
    <dgm:pt modelId="{6F6644F8-09D3-4D4E-A8D8-8CC0BFD061C5}" type="pres">
      <dgm:prSet presAssocID="{BB2EE46E-2015-40C9-A34F-D5F6150283A8}" presName="level2Shape" presStyleLbl="node4" presStyleIdx="17" presStyleCnt="25"/>
      <dgm:spPr/>
    </dgm:pt>
    <dgm:pt modelId="{EFBF5C3C-FA58-4233-918F-969CBB2A5589}" type="pres">
      <dgm:prSet presAssocID="{BB2EE46E-2015-40C9-A34F-D5F6150283A8}" presName="hierChild3" presStyleCnt="0"/>
      <dgm:spPr/>
    </dgm:pt>
    <dgm:pt modelId="{10DF4FD3-5667-4841-9184-35E02189D94F}" type="pres">
      <dgm:prSet presAssocID="{04CDF3BD-BC57-4C01-9AD5-D3D0F7844133}" presName="Name25" presStyleLbl="parChTrans1D4" presStyleIdx="18" presStyleCnt="25"/>
      <dgm:spPr/>
    </dgm:pt>
    <dgm:pt modelId="{B6F28604-5DF3-42D4-A35A-0ED7BB21FC41}" type="pres">
      <dgm:prSet presAssocID="{04CDF3BD-BC57-4C01-9AD5-D3D0F7844133}" presName="connTx" presStyleLbl="parChTrans1D4" presStyleIdx="18" presStyleCnt="25"/>
      <dgm:spPr/>
    </dgm:pt>
    <dgm:pt modelId="{82BE9B21-56FC-4952-B646-D02E98E126E5}" type="pres">
      <dgm:prSet presAssocID="{CF01C885-F8C1-4AC7-B436-EA7CA92EF241}" presName="Name30" presStyleCnt="0"/>
      <dgm:spPr/>
    </dgm:pt>
    <dgm:pt modelId="{8E91DFC7-F299-4194-9829-C6B417AB78B6}" type="pres">
      <dgm:prSet presAssocID="{CF01C885-F8C1-4AC7-B436-EA7CA92EF241}" presName="level2Shape" presStyleLbl="node4" presStyleIdx="18" presStyleCnt="25"/>
      <dgm:spPr/>
    </dgm:pt>
    <dgm:pt modelId="{F7EF7060-3A46-41CB-8385-F5C638766B80}" type="pres">
      <dgm:prSet presAssocID="{CF01C885-F8C1-4AC7-B436-EA7CA92EF241}" presName="hierChild3" presStyleCnt="0"/>
      <dgm:spPr/>
    </dgm:pt>
    <dgm:pt modelId="{1112EC61-D3C9-45D3-B703-B043409A5BED}" type="pres">
      <dgm:prSet presAssocID="{37483080-369A-4B3A-9CDF-00029FAF464F}" presName="Name25" presStyleLbl="parChTrans1D3" presStyleIdx="5" presStyleCnt="7"/>
      <dgm:spPr/>
    </dgm:pt>
    <dgm:pt modelId="{08C4F609-862D-4E03-8169-53E09969C052}" type="pres">
      <dgm:prSet presAssocID="{37483080-369A-4B3A-9CDF-00029FAF464F}" presName="connTx" presStyleLbl="parChTrans1D3" presStyleIdx="5" presStyleCnt="7"/>
      <dgm:spPr/>
    </dgm:pt>
    <dgm:pt modelId="{97327C27-B9FE-4CD7-9912-7072115AA012}" type="pres">
      <dgm:prSet presAssocID="{B7FCB59E-D7A9-4B86-A86A-86063186504A}" presName="Name30" presStyleCnt="0"/>
      <dgm:spPr/>
    </dgm:pt>
    <dgm:pt modelId="{DF7B3E72-BFA2-43A8-B842-722C11771994}" type="pres">
      <dgm:prSet presAssocID="{B7FCB59E-D7A9-4B86-A86A-86063186504A}" presName="level2Shape" presStyleLbl="node3" presStyleIdx="5" presStyleCnt="7"/>
      <dgm:spPr/>
    </dgm:pt>
    <dgm:pt modelId="{CB8DA64F-F2E3-4F9D-AF23-53A332A44CF2}" type="pres">
      <dgm:prSet presAssocID="{B7FCB59E-D7A9-4B86-A86A-86063186504A}" presName="hierChild3" presStyleCnt="0"/>
      <dgm:spPr/>
    </dgm:pt>
    <dgm:pt modelId="{3C502798-08EA-4864-8397-E0D4BFF6C101}" type="pres">
      <dgm:prSet presAssocID="{141D05B0-AE46-4D49-8FBB-C48BC70617A2}" presName="Name25" presStyleLbl="parChTrans1D4" presStyleIdx="19" presStyleCnt="25"/>
      <dgm:spPr/>
    </dgm:pt>
    <dgm:pt modelId="{A6DCF69F-098B-4254-B564-120F5473C391}" type="pres">
      <dgm:prSet presAssocID="{141D05B0-AE46-4D49-8FBB-C48BC70617A2}" presName="connTx" presStyleLbl="parChTrans1D4" presStyleIdx="19" presStyleCnt="25"/>
      <dgm:spPr/>
    </dgm:pt>
    <dgm:pt modelId="{A2E81C9C-FC45-42AF-95A8-4579807D0800}" type="pres">
      <dgm:prSet presAssocID="{3A16CD7B-147B-4F9A-8C2A-1245586E9837}" presName="Name30" presStyleCnt="0"/>
      <dgm:spPr/>
    </dgm:pt>
    <dgm:pt modelId="{557D4275-0133-496F-A2C0-CAA3293C924A}" type="pres">
      <dgm:prSet presAssocID="{3A16CD7B-147B-4F9A-8C2A-1245586E9837}" presName="level2Shape" presStyleLbl="node4" presStyleIdx="19" presStyleCnt="25"/>
      <dgm:spPr/>
    </dgm:pt>
    <dgm:pt modelId="{536760A6-1602-4428-BAAC-0B823D8E3F7A}" type="pres">
      <dgm:prSet presAssocID="{3A16CD7B-147B-4F9A-8C2A-1245586E9837}" presName="hierChild3" presStyleCnt="0"/>
      <dgm:spPr/>
    </dgm:pt>
    <dgm:pt modelId="{7776B718-1895-4B1F-AAD1-7CAC90B512D6}" type="pres">
      <dgm:prSet presAssocID="{FB8D011D-BAEF-4F29-98E0-29AC161E14F5}" presName="Name25" presStyleLbl="parChTrans1D4" presStyleIdx="20" presStyleCnt="25"/>
      <dgm:spPr/>
    </dgm:pt>
    <dgm:pt modelId="{F7874B67-985D-46A0-9A88-16FCD9C6A9CC}" type="pres">
      <dgm:prSet presAssocID="{FB8D011D-BAEF-4F29-98E0-29AC161E14F5}" presName="connTx" presStyleLbl="parChTrans1D4" presStyleIdx="20" presStyleCnt="25"/>
      <dgm:spPr/>
    </dgm:pt>
    <dgm:pt modelId="{233B23EE-D82C-4609-B1E1-15989C7A122C}" type="pres">
      <dgm:prSet presAssocID="{BB5D7F65-D168-4E91-9F6A-73FE4C3CED33}" presName="Name30" presStyleCnt="0"/>
      <dgm:spPr/>
    </dgm:pt>
    <dgm:pt modelId="{C4733BA4-5B0B-4995-9E3D-61A11B751B59}" type="pres">
      <dgm:prSet presAssocID="{BB5D7F65-D168-4E91-9F6A-73FE4C3CED33}" presName="level2Shape" presStyleLbl="node4" presStyleIdx="20" presStyleCnt="25"/>
      <dgm:spPr/>
    </dgm:pt>
    <dgm:pt modelId="{100E80BC-79AC-466A-B070-E8CE0C8AD515}" type="pres">
      <dgm:prSet presAssocID="{BB5D7F65-D168-4E91-9F6A-73FE4C3CED33}" presName="hierChild3" presStyleCnt="0"/>
      <dgm:spPr/>
    </dgm:pt>
    <dgm:pt modelId="{F838678A-6F30-4185-9B88-74DB2128A8DF}" type="pres">
      <dgm:prSet presAssocID="{F47E7130-4965-4884-BE33-0AB9A45E44FE}" presName="Name25" presStyleLbl="parChTrans1D4" presStyleIdx="21" presStyleCnt="25"/>
      <dgm:spPr/>
    </dgm:pt>
    <dgm:pt modelId="{CA0DEC3F-0FB9-46D7-942D-591CC3AC4D46}" type="pres">
      <dgm:prSet presAssocID="{F47E7130-4965-4884-BE33-0AB9A45E44FE}" presName="connTx" presStyleLbl="parChTrans1D4" presStyleIdx="21" presStyleCnt="25"/>
      <dgm:spPr/>
    </dgm:pt>
    <dgm:pt modelId="{0C71FB1A-EF89-449B-BD8E-DF4841D588DD}" type="pres">
      <dgm:prSet presAssocID="{38CD68C3-EAEF-4C36-AEF5-56B00FDD57D8}" presName="Name30" presStyleCnt="0"/>
      <dgm:spPr/>
    </dgm:pt>
    <dgm:pt modelId="{D4373D56-46EF-4698-BBBD-A595227F8C43}" type="pres">
      <dgm:prSet presAssocID="{38CD68C3-EAEF-4C36-AEF5-56B00FDD57D8}" presName="level2Shape" presStyleLbl="node4" presStyleIdx="21" presStyleCnt="25"/>
      <dgm:spPr/>
    </dgm:pt>
    <dgm:pt modelId="{05C18EFF-4BE7-4C11-B0E9-07C0F71D31C5}" type="pres">
      <dgm:prSet presAssocID="{38CD68C3-EAEF-4C36-AEF5-56B00FDD57D8}" presName="hierChild3" presStyleCnt="0"/>
      <dgm:spPr/>
    </dgm:pt>
    <dgm:pt modelId="{5BEA7609-0093-4090-B0EE-AD8AD1CF1D60}" type="pres">
      <dgm:prSet presAssocID="{A6AFB319-EBE2-4079-A38F-60EF4D15C271}" presName="Name25" presStyleLbl="parChTrans1D3" presStyleIdx="6" presStyleCnt="7"/>
      <dgm:spPr/>
    </dgm:pt>
    <dgm:pt modelId="{AD4C2770-9A81-4F18-B564-774944AF63C3}" type="pres">
      <dgm:prSet presAssocID="{A6AFB319-EBE2-4079-A38F-60EF4D15C271}" presName="connTx" presStyleLbl="parChTrans1D3" presStyleIdx="6" presStyleCnt="7"/>
      <dgm:spPr/>
    </dgm:pt>
    <dgm:pt modelId="{F56704ED-3EB2-41AE-9D76-946FB500B22E}" type="pres">
      <dgm:prSet presAssocID="{5513791E-D0F4-45FD-BC00-1DBF28854AC1}" presName="Name30" presStyleCnt="0"/>
      <dgm:spPr/>
    </dgm:pt>
    <dgm:pt modelId="{6300B528-9CA3-4B67-B684-65292AB4679A}" type="pres">
      <dgm:prSet presAssocID="{5513791E-D0F4-45FD-BC00-1DBF28854AC1}" presName="level2Shape" presStyleLbl="node3" presStyleIdx="6" presStyleCnt="7"/>
      <dgm:spPr/>
    </dgm:pt>
    <dgm:pt modelId="{7DCF340B-AE5D-45AC-A3D6-8BFA7D98ECC9}" type="pres">
      <dgm:prSet presAssocID="{5513791E-D0F4-45FD-BC00-1DBF28854AC1}" presName="hierChild3" presStyleCnt="0"/>
      <dgm:spPr/>
    </dgm:pt>
    <dgm:pt modelId="{85483F2C-56DD-4A9D-860A-81FF1DFEDC22}" type="pres">
      <dgm:prSet presAssocID="{3B3AB655-4FE7-4C20-A173-52605C94BAD0}" presName="Name25" presStyleLbl="parChTrans1D4" presStyleIdx="22" presStyleCnt="25"/>
      <dgm:spPr/>
    </dgm:pt>
    <dgm:pt modelId="{4B2D86B8-1442-47CE-A5AB-F8CD695F3558}" type="pres">
      <dgm:prSet presAssocID="{3B3AB655-4FE7-4C20-A173-52605C94BAD0}" presName="connTx" presStyleLbl="parChTrans1D4" presStyleIdx="22" presStyleCnt="25"/>
      <dgm:spPr/>
    </dgm:pt>
    <dgm:pt modelId="{9D0B0B71-064E-4713-B8ED-6A774DC05803}" type="pres">
      <dgm:prSet presAssocID="{D8C14894-40D1-405C-B475-7D7DF2C5D92B}" presName="Name30" presStyleCnt="0"/>
      <dgm:spPr/>
    </dgm:pt>
    <dgm:pt modelId="{91A6C825-C7F2-44EB-9239-3E625903DF77}" type="pres">
      <dgm:prSet presAssocID="{D8C14894-40D1-405C-B475-7D7DF2C5D92B}" presName="level2Shape" presStyleLbl="node4" presStyleIdx="22" presStyleCnt="25"/>
      <dgm:spPr/>
    </dgm:pt>
    <dgm:pt modelId="{CE56303D-C201-4B53-900D-41DD276F1727}" type="pres">
      <dgm:prSet presAssocID="{D8C14894-40D1-405C-B475-7D7DF2C5D92B}" presName="hierChild3" presStyleCnt="0"/>
      <dgm:spPr/>
    </dgm:pt>
    <dgm:pt modelId="{BAACE349-9267-4A96-A608-7E3E922FA817}" type="pres">
      <dgm:prSet presAssocID="{1433A126-862E-477C-9781-D66210E50017}" presName="Name25" presStyleLbl="parChTrans1D4" presStyleIdx="23" presStyleCnt="25"/>
      <dgm:spPr/>
    </dgm:pt>
    <dgm:pt modelId="{1CEC92DF-13D7-47F6-838E-347395973E8D}" type="pres">
      <dgm:prSet presAssocID="{1433A126-862E-477C-9781-D66210E50017}" presName="connTx" presStyleLbl="parChTrans1D4" presStyleIdx="23" presStyleCnt="25"/>
      <dgm:spPr/>
    </dgm:pt>
    <dgm:pt modelId="{279CC179-3571-4E5E-B8C1-10C11A6F6F06}" type="pres">
      <dgm:prSet presAssocID="{037EAC43-ADFC-4DBE-B7F7-BC927B710085}" presName="Name30" presStyleCnt="0"/>
      <dgm:spPr/>
    </dgm:pt>
    <dgm:pt modelId="{91C32290-A428-4B82-B2F3-3BF867C34CE9}" type="pres">
      <dgm:prSet presAssocID="{037EAC43-ADFC-4DBE-B7F7-BC927B710085}" presName="level2Shape" presStyleLbl="node4" presStyleIdx="23" presStyleCnt="25" custLinFactX="37806" custLinFactNeighborX="100000" custLinFactNeighborY="1955"/>
      <dgm:spPr/>
    </dgm:pt>
    <dgm:pt modelId="{5E74AEB5-29F3-4BCD-900A-69722D4B8CD4}" type="pres">
      <dgm:prSet presAssocID="{037EAC43-ADFC-4DBE-B7F7-BC927B710085}" presName="hierChild3" presStyleCnt="0"/>
      <dgm:spPr/>
    </dgm:pt>
    <dgm:pt modelId="{1D83C143-422D-4EDA-88CB-56AAA3C8BDF7}" type="pres">
      <dgm:prSet presAssocID="{B7EC30D3-5E4E-4E11-BDA2-68823513CF3C}" presName="Name25" presStyleLbl="parChTrans1D4" presStyleIdx="24" presStyleCnt="25"/>
      <dgm:spPr/>
    </dgm:pt>
    <dgm:pt modelId="{F96A5682-2EFF-4997-AA9C-CD60DD25AA63}" type="pres">
      <dgm:prSet presAssocID="{B7EC30D3-5E4E-4E11-BDA2-68823513CF3C}" presName="connTx" presStyleLbl="parChTrans1D4" presStyleIdx="24" presStyleCnt="25"/>
      <dgm:spPr/>
    </dgm:pt>
    <dgm:pt modelId="{CD642EEB-50B1-493D-B84A-E96E7148EAA4}" type="pres">
      <dgm:prSet presAssocID="{CE895B59-D50B-4A9F-8F2B-98853FE772F1}" presName="Name30" presStyleCnt="0"/>
      <dgm:spPr/>
    </dgm:pt>
    <dgm:pt modelId="{A096BC6B-EDA8-4EA6-8767-F443D53CD6AE}" type="pres">
      <dgm:prSet presAssocID="{CE895B59-D50B-4A9F-8F2B-98853FE772F1}" presName="level2Shape" presStyleLbl="node4" presStyleIdx="24" presStyleCnt="25" custLinFactX="39948" custLinFactNeighborX="100000" custLinFactNeighborY="2153"/>
      <dgm:spPr/>
    </dgm:pt>
    <dgm:pt modelId="{3893DD97-2EA1-4557-AA95-FE08C87AEAE5}" type="pres">
      <dgm:prSet presAssocID="{CE895B59-D50B-4A9F-8F2B-98853FE772F1}" presName="hierChild3" presStyleCnt="0"/>
      <dgm:spPr/>
    </dgm:pt>
    <dgm:pt modelId="{2EF2DDE0-39FE-4F8A-87D8-3A7F0D9CDEAA}" type="pres">
      <dgm:prSet presAssocID="{0FA8EBCE-6A17-44D5-AEE2-4F60EF519D8D}" presName="bgShapesFlow" presStyleCnt="0"/>
      <dgm:spPr/>
    </dgm:pt>
    <dgm:pt modelId="{184ABB22-F4FC-4F33-8277-C5E8E8E9C643}" type="pres">
      <dgm:prSet presAssocID="{C84BC64D-47FF-443F-BA55-5CF88BCB27DB}" presName="rectComp" presStyleCnt="0"/>
      <dgm:spPr/>
    </dgm:pt>
    <dgm:pt modelId="{0C0ACDF7-F3ED-4E66-8546-F5C1C8EFB394}" type="pres">
      <dgm:prSet presAssocID="{C84BC64D-47FF-443F-BA55-5CF88BCB27DB}" presName="bgRect" presStyleLbl="bgShp" presStyleIdx="0" presStyleCnt="4" custLinFactX="200000" custLinFactNeighborX="267117" custLinFactNeighborY="142"/>
      <dgm:spPr/>
    </dgm:pt>
    <dgm:pt modelId="{97F550F1-442B-49B5-B34E-D9E9DDF5BA7A}" type="pres">
      <dgm:prSet presAssocID="{C84BC64D-47FF-443F-BA55-5CF88BCB27DB}" presName="bgRectTx" presStyleLbl="bgShp" presStyleIdx="0" presStyleCnt="4">
        <dgm:presLayoutVars>
          <dgm:bulletEnabled val="1"/>
        </dgm:presLayoutVars>
      </dgm:prSet>
      <dgm:spPr/>
    </dgm:pt>
    <dgm:pt modelId="{E4EF4E0D-321B-4CF3-B1F1-4D342055F180}" type="pres">
      <dgm:prSet presAssocID="{C84BC64D-47FF-443F-BA55-5CF88BCB27DB}" presName="spComp" presStyleCnt="0"/>
      <dgm:spPr/>
    </dgm:pt>
    <dgm:pt modelId="{E63336FE-AABB-4FAF-811E-A03208C63B42}" type="pres">
      <dgm:prSet presAssocID="{C84BC64D-47FF-443F-BA55-5CF88BCB27DB}" presName="hSp" presStyleCnt="0"/>
      <dgm:spPr/>
    </dgm:pt>
    <dgm:pt modelId="{07F7B10B-71DB-4903-AD8F-5A17F0B2B300}" type="pres">
      <dgm:prSet presAssocID="{792E3770-3508-49EF-85ED-5839FFC51882}" presName="rectComp" presStyleCnt="0"/>
      <dgm:spPr/>
    </dgm:pt>
    <dgm:pt modelId="{11A0B5AD-2FAF-4369-9DF8-469DEF930E05}" type="pres">
      <dgm:prSet presAssocID="{792E3770-3508-49EF-85ED-5839FFC51882}" presName="bgRect" presStyleLbl="bgShp" presStyleIdx="1" presStyleCnt="4" custLinFactX="100000" custLinFactNeighborX="131647" custLinFactNeighborY="285"/>
      <dgm:spPr/>
    </dgm:pt>
    <dgm:pt modelId="{A62B58C7-EB13-4C89-AB19-3D7118BDFCC2}" type="pres">
      <dgm:prSet presAssocID="{792E3770-3508-49EF-85ED-5839FFC51882}" presName="bgRectTx" presStyleLbl="bgShp" presStyleIdx="1" presStyleCnt="4">
        <dgm:presLayoutVars>
          <dgm:bulletEnabled val="1"/>
        </dgm:presLayoutVars>
      </dgm:prSet>
      <dgm:spPr/>
    </dgm:pt>
    <dgm:pt modelId="{C8A89B16-6288-4A4F-906D-0FA48CE5071A}" type="pres">
      <dgm:prSet presAssocID="{792E3770-3508-49EF-85ED-5839FFC51882}" presName="spComp" presStyleCnt="0"/>
      <dgm:spPr/>
    </dgm:pt>
    <dgm:pt modelId="{F59C9B49-ADE1-4492-BA70-B660B3F3052A}" type="pres">
      <dgm:prSet presAssocID="{792E3770-3508-49EF-85ED-5839FFC51882}" presName="hSp" presStyleCnt="0"/>
      <dgm:spPr/>
    </dgm:pt>
    <dgm:pt modelId="{46C8942E-EB07-4831-85B8-C959B93DCD55}" type="pres">
      <dgm:prSet presAssocID="{1A99DD36-6817-4824-B3CE-FDAD8A053605}" presName="rectComp" presStyleCnt="0"/>
      <dgm:spPr/>
    </dgm:pt>
    <dgm:pt modelId="{747CD8AD-421D-46EE-820D-24F96E707D2B}" type="pres">
      <dgm:prSet presAssocID="{1A99DD36-6817-4824-B3CE-FDAD8A053605}" presName="bgRect" presStyleLbl="bgShp" presStyleIdx="2" presStyleCnt="4" custLinFactX="152659" custLinFactNeighborX="200000"/>
      <dgm:spPr/>
    </dgm:pt>
    <dgm:pt modelId="{B7DB12D3-8481-46C5-BE6C-B72062491535}" type="pres">
      <dgm:prSet presAssocID="{1A99DD36-6817-4824-B3CE-FDAD8A053605}" presName="bgRectTx" presStyleLbl="bgShp" presStyleIdx="2" presStyleCnt="4">
        <dgm:presLayoutVars>
          <dgm:bulletEnabled val="1"/>
        </dgm:presLayoutVars>
      </dgm:prSet>
      <dgm:spPr/>
    </dgm:pt>
    <dgm:pt modelId="{7267E0BC-185B-49B3-8CCB-F5C8165F9A74}" type="pres">
      <dgm:prSet presAssocID="{1A99DD36-6817-4824-B3CE-FDAD8A053605}" presName="spComp" presStyleCnt="0"/>
      <dgm:spPr/>
    </dgm:pt>
    <dgm:pt modelId="{E98B1A30-4D0E-40E0-986B-0E96EBBDB712}" type="pres">
      <dgm:prSet presAssocID="{1A99DD36-6817-4824-B3CE-FDAD8A053605}" presName="hSp" presStyleCnt="0"/>
      <dgm:spPr/>
    </dgm:pt>
    <dgm:pt modelId="{77242F7A-DC1A-4C3B-85E0-213A5D76BE6D}" type="pres">
      <dgm:prSet presAssocID="{6CEE4D4D-E9AF-484C-BB1A-C688B4C05C4B}" presName="rectComp" presStyleCnt="0"/>
      <dgm:spPr/>
    </dgm:pt>
    <dgm:pt modelId="{E3D0F114-2B34-47D5-B903-B951C0D89A46}" type="pres">
      <dgm:prSet presAssocID="{6CEE4D4D-E9AF-484C-BB1A-C688B4C05C4B}" presName="bgRect" presStyleLbl="bgShp" presStyleIdx="3" presStyleCnt="4" custLinFactX="152659" custLinFactNeighborX="200000"/>
      <dgm:spPr/>
    </dgm:pt>
    <dgm:pt modelId="{34175285-5917-42B0-92E6-30B796FA89DB}" type="pres">
      <dgm:prSet presAssocID="{6CEE4D4D-E9AF-484C-BB1A-C688B4C05C4B}" presName="bgRectTx" presStyleLbl="bgShp" presStyleIdx="3" presStyleCnt="4">
        <dgm:presLayoutVars>
          <dgm:bulletEnabled val="1"/>
        </dgm:presLayoutVars>
      </dgm:prSet>
      <dgm:spPr/>
    </dgm:pt>
  </dgm:ptLst>
  <dgm:cxnLst>
    <dgm:cxn modelId="{CCACBB00-E868-4F58-A945-6CAE93CBEF7B}" type="presOf" srcId="{8E4F805C-376E-4F78-8B8F-F63FFCD42E57}" destId="{4AD70856-486B-4A0A-A0B5-0379EE89AF66}" srcOrd="0" destOrd="0" presId="urn:microsoft.com/office/officeart/2005/8/layout/hierarchy5"/>
    <dgm:cxn modelId="{CD2A6901-1E30-4EEC-B1D2-50235B17A936}" srcId="{E5C5F5AB-9273-4C19-8D81-7F01DFCC184F}" destId="{B16F69F8-0F5D-4115-96C2-C331466F3B38}" srcOrd="0" destOrd="0" parTransId="{68A7FACB-0740-468F-B54B-AD278A0F0FCA}" sibTransId="{BAB17BF1-2C46-438A-A2B7-3F08AD80E1A3}"/>
    <dgm:cxn modelId="{FAD79D01-F8DE-4A48-AE53-F5CBA569B603}" type="presOf" srcId="{1EFAE251-5712-45B3-9292-686B649074C2}" destId="{9FC795ED-8D0A-4569-89BF-022AEF94FB99}" srcOrd="1" destOrd="0" presId="urn:microsoft.com/office/officeart/2005/8/layout/hierarchy5"/>
    <dgm:cxn modelId="{E9903103-70D4-4DC6-831E-931685052391}" type="presOf" srcId="{B7EC30D3-5E4E-4E11-BDA2-68823513CF3C}" destId="{F96A5682-2EFF-4997-AA9C-CD60DD25AA63}" srcOrd="1" destOrd="0" presId="urn:microsoft.com/office/officeart/2005/8/layout/hierarchy5"/>
    <dgm:cxn modelId="{35AE1C05-F430-4072-8108-73046F0693C3}" type="presOf" srcId="{E5C5F5AB-9273-4C19-8D81-7F01DFCC184F}" destId="{A206E0CF-696E-4219-A7F0-D6FA1A6C379B}" srcOrd="0" destOrd="0" presId="urn:microsoft.com/office/officeart/2005/8/layout/hierarchy5"/>
    <dgm:cxn modelId="{ABB51606-94E9-49D0-B440-6576BBC5E4CB}" type="presOf" srcId="{037EAC43-ADFC-4DBE-B7F7-BC927B710085}" destId="{91C32290-A428-4B82-B2F3-3BF867C34CE9}" srcOrd="0" destOrd="0" presId="urn:microsoft.com/office/officeart/2005/8/layout/hierarchy5"/>
    <dgm:cxn modelId="{5E4DFA08-CC5C-4845-9223-51A65842CC1F}" type="presOf" srcId="{CF01C885-F8C1-4AC7-B436-EA7CA92EF241}" destId="{8E91DFC7-F299-4194-9829-C6B417AB78B6}" srcOrd="0" destOrd="0" presId="urn:microsoft.com/office/officeart/2005/8/layout/hierarchy5"/>
    <dgm:cxn modelId="{386DBC0B-8B0F-413F-9C50-DF546D920FA7}" srcId="{2822CE2C-22C2-464B-8896-BF3508C895B8}" destId="{03D3802D-ABDE-42BB-A07E-11FC922DE565}" srcOrd="0" destOrd="0" parTransId="{A2EDB200-D454-4A9E-93BC-49B83B1D5E7C}" sibTransId="{856C7E57-1DE7-4B79-8EE4-055191C2BDCB}"/>
    <dgm:cxn modelId="{B92F170D-794B-4214-9248-8289B9D00296}" type="presOf" srcId="{7CA7C2A2-C008-4EE0-A22C-D251D968ABAE}" destId="{85F7B6D9-7529-4B73-87EF-9D117640D3FE}" srcOrd="0" destOrd="0" presId="urn:microsoft.com/office/officeart/2005/8/layout/hierarchy5"/>
    <dgm:cxn modelId="{86CF850E-6655-47A8-9A96-A97347A00CFB}" type="presOf" srcId="{1667C465-997F-48ED-BA62-DB6D4668B0E2}" destId="{C03D2924-301A-4032-92C1-060B6723F1B7}" srcOrd="0" destOrd="0" presId="urn:microsoft.com/office/officeart/2005/8/layout/hierarchy5"/>
    <dgm:cxn modelId="{436F7811-3922-4487-A1D7-5B6621C229E3}" srcId="{A845DCE9-2072-466A-A9D5-DBAD2596671D}" destId="{11231F4F-E40D-4407-97C8-E49E39C90C02}" srcOrd="0" destOrd="0" parTransId="{5DBA6F51-2F50-42FC-8E39-158878B32831}" sibTransId="{783E5C24-D985-4E39-A942-3D4B675D282B}"/>
    <dgm:cxn modelId="{3DD13819-29EA-43E9-9443-52E4DEA6AC8D}" type="presOf" srcId="{38CD68C3-EAEF-4C36-AEF5-56B00FDD57D8}" destId="{D4373D56-46EF-4698-BBBD-A595227F8C43}" srcOrd="0" destOrd="0" presId="urn:microsoft.com/office/officeart/2005/8/layout/hierarchy5"/>
    <dgm:cxn modelId="{E58A771A-06FF-4559-A3E2-E50F520C65D4}" type="presOf" srcId="{AAC44F51-F349-448F-BC99-A9CE29E0109F}" destId="{C73F9AF3-37D3-4EA3-B14D-D8620593B684}" srcOrd="0" destOrd="0" presId="urn:microsoft.com/office/officeart/2005/8/layout/hierarchy5"/>
    <dgm:cxn modelId="{69CCDD1A-F590-4CE0-A271-47CF1A2EBC6E}" srcId="{AAC44F51-F349-448F-BC99-A9CE29E0109F}" destId="{DB1F6718-75E1-40FB-B3DA-8B92A4673C0F}" srcOrd="1" destOrd="0" parTransId="{367DF4C6-7830-44CF-81CE-5271F0F3B2B8}" sibTransId="{BEC000C2-683D-413B-A321-F7BC387D3061}"/>
    <dgm:cxn modelId="{BF14D11C-3068-478E-BE71-CF2B3CFC1096}" srcId="{3A16CD7B-147B-4F9A-8C2A-1245586E9837}" destId="{BB5D7F65-D168-4E91-9F6A-73FE4C3CED33}" srcOrd="0" destOrd="0" parTransId="{FB8D011D-BAEF-4F29-98E0-29AC161E14F5}" sibTransId="{09E96E4F-B9E4-44FA-9246-DDB571B49114}"/>
    <dgm:cxn modelId="{D3BE731E-4C7D-487E-B11A-C6929CE9FD03}" type="presOf" srcId="{3B3AB655-4FE7-4C20-A173-52605C94BAD0}" destId="{85483F2C-56DD-4A9D-860A-81FF1DFEDC22}" srcOrd="0" destOrd="0" presId="urn:microsoft.com/office/officeart/2005/8/layout/hierarchy5"/>
    <dgm:cxn modelId="{6084E91F-6A8F-4F87-A448-30805E59D42E}" type="presOf" srcId="{5DBA6F51-2F50-42FC-8E39-158878B32831}" destId="{564EECE1-847C-42A0-BE3C-5CA93403EB30}" srcOrd="1" destOrd="0" presId="urn:microsoft.com/office/officeart/2005/8/layout/hierarchy5"/>
    <dgm:cxn modelId="{C05D0E21-F1DB-4947-BB21-8CD0BCEEC395}" type="presOf" srcId="{85031108-D1D5-41A9-9E6A-DAE14C44651A}" destId="{E108E798-8905-4B38-BCF8-B435C118A733}" srcOrd="0" destOrd="0" presId="urn:microsoft.com/office/officeart/2005/8/layout/hierarchy5"/>
    <dgm:cxn modelId="{A1E2B321-7846-4865-A205-0D2CD9616A76}" srcId="{C37FC333-3D01-4471-9DCA-8F1C9C3E47B9}" destId="{A845DCE9-2072-466A-A9D5-DBAD2596671D}" srcOrd="0" destOrd="0" parTransId="{DE4E5DA0-218E-445F-9568-F8C55C65AB99}" sibTransId="{3988D51A-50B2-4577-A166-99E8C481B2B3}"/>
    <dgm:cxn modelId="{C37FCC23-6540-43BC-8C5F-6352B159C09C}" type="presOf" srcId="{27CD153C-4894-4BC6-B4F6-3CC16DB5BBE4}" destId="{7165AC0A-EF12-49A1-B623-54E5D4F695B6}" srcOrd="1" destOrd="0" presId="urn:microsoft.com/office/officeart/2005/8/layout/hierarchy5"/>
    <dgm:cxn modelId="{4801D724-26D6-4EDD-A1DC-E254CEABF34C}" srcId="{C37FC333-3D01-4471-9DCA-8F1C9C3E47B9}" destId="{7CB435C7-449C-4079-8E8A-32BDC8963C2B}" srcOrd="1" destOrd="0" parTransId="{1667C465-997F-48ED-BA62-DB6D4668B0E2}" sibTransId="{16A00A9B-1D7F-458A-AC5B-52C7A4655242}"/>
    <dgm:cxn modelId="{6311B125-7421-4357-8EDC-C1225D45D26C}" type="presOf" srcId="{EB025FAA-E1B8-442F-84EF-4EF6AA3F8174}" destId="{A31E1C08-25C9-45BF-85A1-63A6645A279E}" srcOrd="0" destOrd="0" presId="urn:microsoft.com/office/officeart/2005/8/layout/hierarchy5"/>
    <dgm:cxn modelId="{3E2C4126-8B59-48B5-B470-4C77E1F067A9}" type="presOf" srcId="{2BCA523F-AA04-47D4-AEB5-887C3D13F366}" destId="{C5C0D659-BC55-4C57-B8DE-95BAF83AEC9B}" srcOrd="1" destOrd="0" presId="urn:microsoft.com/office/officeart/2005/8/layout/hierarchy5"/>
    <dgm:cxn modelId="{ECF3E727-8A88-4C5A-8BA0-FA490853789C}" type="presOf" srcId="{1A99DD36-6817-4824-B3CE-FDAD8A053605}" destId="{B7DB12D3-8481-46C5-BE6C-B72062491535}" srcOrd="1" destOrd="0" presId="urn:microsoft.com/office/officeart/2005/8/layout/hierarchy5"/>
    <dgm:cxn modelId="{9A71012B-11C6-49B0-BF3A-6572575988AA}" type="presOf" srcId="{FB8D011D-BAEF-4F29-98E0-29AC161E14F5}" destId="{7776B718-1895-4B1F-AAD1-7CAC90B512D6}" srcOrd="0" destOrd="0" presId="urn:microsoft.com/office/officeart/2005/8/layout/hierarchy5"/>
    <dgm:cxn modelId="{8F33552D-BE0F-4DF2-8EF3-B727517CD686}" type="presOf" srcId="{1433A126-862E-477C-9781-D66210E50017}" destId="{BAACE349-9267-4A96-A608-7E3E922FA817}" srcOrd="0" destOrd="0" presId="urn:microsoft.com/office/officeart/2005/8/layout/hierarchy5"/>
    <dgm:cxn modelId="{9FF27D2E-37A3-4001-A07B-3C337DB4F604}" type="presOf" srcId="{3A16CD7B-147B-4F9A-8C2A-1245586E9837}" destId="{557D4275-0133-496F-A2C0-CAA3293C924A}" srcOrd="0" destOrd="0" presId="urn:microsoft.com/office/officeart/2005/8/layout/hierarchy5"/>
    <dgm:cxn modelId="{660D0132-757F-4FB2-AF3C-72C68BC4BA3F}" type="presOf" srcId="{5513791E-D0F4-45FD-BC00-1DBF28854AC1}" destId="{6300B528-9CA3-4B67-B684-65292AB4679A}" srcOrd="0" destOrd="0" presId="urn:microsoft.com/office/officeart/2005/8/layout/hierarchy5"/>
    <dgm:cxn modelId="{B75F9132-3F19-4304-9A38-9F75D057E56A}" type="presOf" srcId="{C37FC333-3D01-4471-9DCA-8F1C9C3E47B9}" destId="{69974886-BA16-473D-86A2-FAB805D1E01E}" srcOrd="0" destOrd="0" presId="urn:microsoft.com/office/officeart/2005/8/layout/hierarchy5"/>
    <dgm:cxn modelId="{603FC137-DC33-4CEE-8444-7D569793455F}" srcId="{0FA8EBCE-6A17-44D5-AEE2-4F60EF519D8D}" destId="{AAC44F51-F349-448F-BC99-A9CE29E0109F}" srcOrd="0" destOrd="0" parTransId="{504B8815-4CFF-4276-B895-14A0DAEFEE5C}" sibTransId="{DDDF94AA-5A6B-490B-9B15-D1F3E57D85D5}"/>
    <dgm:cxn modelId="{DE712A3A-A0CD-4B9C-A08D-849CD15219D8}" srcId="{B7FCB59E-D7A9-4B86-A86A-86063186504A}" destId="{3A16CD7B-147B-4F9A-8C2A-1245586E9837}" srcOrd="0" destOrd="0" parTransId="{141D05B0-AE46-4D49-8FBB-C48BC70617A2}" sibTransId="{F4F6B967-3529-42D7-B2A0-EE9E656361F3}"/>
    <dgm:cxn modelId="{C63D343B-45E5-47BD-B598-E849CF6E44AD}" srcId="{D8C14894-40D1-405C-B475-7D7DF2C5D92B}" destId="{037EAC43-ADFC-4DBE-B7F7-BC927B710085}" srcOrd="0" destOrd="0" parTransId="{1433A126-862E-477C-9781-D66210E50017}" sibTransId="{FA1E7227-3D05-47E7-AADF-2E963AFB7171}"/>
    <dgm:cxn modelId="{E430C93B-4C06-470A-BA2B-23EE3E21526E}" type="presOf" srcId="{79A32420-DE45-4095-8E73-4654BAFFAC95}" destId="{4756FA5E-7734-4D0C-ACB3-DEAEF6665E0E}" srcOrd="0" destOrd="0" presId="urn:microsoft.com/office/officeart/2005/8/layout/hierarchy5"/>
    <dgm:cxn modelId="{7D59963D-719D-4BFB-A910-52F5CDC96112}" type="presOf" srcId="{04CDF3BD-BC57-4C01-9AD5-D3D0F7844133}" destId="{10DF4FD3-5667-4841-9184-35E02189D94F}" srcOrd="0" destOrd="0" presId="urn:microsoft.com/office/officeart/2005/8/layout/hierarchy5"/>
    <dgm:cxn modelId="{3E819B3F-ED0D-4697-9A54-2C9D6835A15D}" type="presOf" srcId="{1433A126-862E-477C-9781-D66210E50017}" destId="{1CEC92DF-13D7-47F6-838E-347395973E8D}" srcOrd="1" destOrd="0" presId="urn:microsoft.com/office/officeart/2005/8/layout/hierarchy5"/>
    <dgm:cxn modelId="{F3C2935C-297C-4F04-A49D-D7DDC00D279F}" type="presOf" srcId="{1667C465-997F-48ED-BA62-DB6D4668B0E2}" destId="{9F10064A-35BB-4A50-894D-70E81E6843D4}" srcOrd="1" destOrd="0" presId="urn:microsoft.com/office/officeart/2005/8/layout/hierarchy5"/>
    <dgm:cxn modelId="{703F4F5D-9E13-4D2A-9C09-6F31BBFFABEE}" type="presOf" srcId="{367DF4C6-7830-44CF-81CE-5271F0F3B2B8}" destId="{3B173701-EF29-4928-BBCF-561218C44C85}" srcOrd="1" destOrd="0" presId="urn:microsoft.com/office/officeart/2005/8/layout/hierarchy5"/>
    <dgm:cxn modelId="{6F550241-4200-43D7-AAAE-851099893582}" type="presOf" srcId="{659CFB0A-8499-473A-B117-1CDFA0E3D9D6}" destId="{D18B6612-203F-4540-A0C5-181C7F087704}" srcOrd="0" destOrd="0" presId="urn:microsoft.com/office/officeart/2005/8/layout/hierarchy5"/>
    <dgm:cxn modelId="{9DAB6D41-6289-41D1-AA29-7FA1E61A2E41}" type="presOf" srcId="{27CD153C-4894-4BC6-B4F6-3CC16DB5BBE4}" destId="{6949FA58-14DE-4C4A-827E-D6448CC005CE}" srcOrd="0" destOrd="0" presId="urn:microsoft.com/office/officeart/2005/8/layout/hierarchy5"/>
    <dgm:cxn modelId="{1A2EE361-34AC-4FF8-8D54-800AF2AB7AF7}" type="presOf" srcId="{B7EC30D3-5E4E-4E11-BDA2-68823513CF3C}" destId="{1D83C143-422D-4EDA-88CB-56AAA3C8BDF7}" srcOrd="0" destOrd="0" presId="urn:microsoft.com/office/officeart/2005/8/layout/hierarchy5"/>
    <dgm:cxn modelId="{C0403762-270E-418C-AAD6-D2DDD61C98C2}" type="presOf" srcId="{3080DFA9-0B02-474D-B369-F21F6C2049E7}" destId="{515ECD2F-43F4-491C-96E7-60B46D525D72}" srcOrd="1" destOrd="0" presId="urn:microsoft.com/office/officeart/2005/8/layout/hierarchy5"/>
    <dgm:cxn modelId="{C4433762-C454-4F3F-9E24-9EF58F8552BB}" type="presOf" srcId="{2604E7DF-77E5-4E37-90E2-E55BF3DE1509}" destId="{864A00B9-5FAB-4665-9547-477E531895DF}" srcOrd="0" destOrd="0" presId="urn:microsoft.com/office/officeart/2005/8/layout/hierarchy5"/>
    <dgm:cxn modelId="{32A9A542-5171-4E31-BB41-E52532BACB51}" srcId="{7CA7C2A2-C008-4EE0-A22C-D251D968ABAE}" destId="{480BF591-1BAF-42FB-B6E1-D4B4B76B9918}" srcOrd="0" destOrd="0" parTransId="{DE023E6A-AEB7-49D4-BEA8-C8CA04A70532}" sibTransId="{9B2A40CC-A0AC-4DA3-AB61-4047066076CE}"/>
    <dgm:cxn modelId="{20AEA742-3E65-4D29-BFD4-124246B17D91}" type="presOf" srcId="{BB5D7F65-D168-4E91-9F6A-73FE4C3CED33}" destId="{C4733BA4-5B0B-4995-9E3D-61A11B751B59}" srcOrd="0" destOrd="0" presId="urn:microsoft.com/office/officeart/2005/8/layout/hierarchy5"/>
    <dgm:cxn modelId="{5C7ED662-4A52-4DD7-AFC3-6A5E42F4B7F6}" type="presOf" srcId="{0FA8EBCE-6A17-44D5-AEE2-4F60EF519D8D}" destId="{EDE66BBB-6255-4B1C-92AB-DC7BAD4311C6}" srcOrd="0" destOrd="0" presId="urn:microsoft.com/office/officeart/2005/8/layout/hierarchy5"/>
    <dgm:cxn modelId="{2DE43D43-E249-40D2-BA07-CA4F55363BF7}" type="presOf" srcId="{659CFB0A-8499-473A-B117-1CDFA0E3D9D6}" destId="{17388420-C9E2-47C4-B80F-80492899B6BE}" srcOrd="1" destOrd="0" presId="urn:microsoft.com/office/officeart/2005/8/layout/hierarchy5"/>
    <dgm:cxn modelId="{3E83A864-D9F2-4B6C-A404-E740F08099E4}" type="presOf" srcId="{EB025FAA-E1B8-442F-84EF-4EF6AA3F8174}" destId="{A52D760F-BE6E-4F21-8DA0-ED308B99D5A7}" srcOrd="1" destOrd="0" presId="urn:microsoft.com/office/officeart/2005/8/layout/hierarchy5"/>
    <dgm:cxn modelId="{50BB7165-805B-4A65-A838-6B41B75C57F3}" type="presOf" srcId="{792E3770-3508-49EF-85ED-5839FFC51882}" destId="{A62B58C7-EB13-4C89-AB19-3D7118BDFCC2}" srcOrd="1" destOrd="0" presId="urn:microsoft.com/office/officeart/2005/8/layout/hierarchy5"/>
    <dgm:cxn modelId="{2A2DA565-9D2C-4C98-B612-FEB7951C5CC4}" srcId="{037EAC43-ADFC-4DBE-B7F7-BC927B710085}" destId="{CE895B59-D50B-4A9F-8F2B-98853FE772F1}" srcOrd="0" destOrd="0" parTransId="{B7EC30D3-5E4E-4E11-BDA2-68823513CF3C}" sibTransId="{F0FA536E-E4A5-4838-9EBC-0BC155C12304}"/>
    <dgm:cxn modelId="{AB41F447-4665-450F-86FD-1331984F54F2}" type="presOf" srcId="{3B3AB655-4FE7-4C20-A173-52605C94BAD0}" destId="{4B2D86B8-1442-47CE-A5AB-F8CD695F3558}" srcOrd="1" destOrd="0" presId="urn:microsoft.com/office/officeart/2005/8/layout/hierarchy5"/>
    <dgm:cxn modelId="{57D3D769-30B9-4790-B3E9-BA15A0104412}" srcId="{AAC44F51-F349-448F-BC99-A9CE29E0109F}" destId="{E5C5F5AB-9273-4C19-8D81-7F01DFCC184F}" srcOrd="0" destOrd="0" parTransId="{431CDF8A-9440-488A-884A-8D18577C683E}" sibTransId="{20B8F682-735F-44C7-B4A6-9FEC6C42455C}"/>
    <dgm:cxn modelId="{7915806A-7F57-4F4D-9AE9-A9CD43F6212D}" srcId="{0FA8EBCE-6A17-44D5-AEE2-4F60EF519D8D}" destId="{6CEE4D4D-E9AF-484C-BB1A-C688B4C05C4B}" srcOrd="4" destOrd="0" parTransId="{9BABEB82-618F-4CD4-81AF-2FBA4544CD78}" sibTransId="{1DD45108-C101-455D-814F-9964046D41AD}"/>
    <dgm:cxn modelId="{DBB0956A-35E3-41F5-B0F8-5B3A0A139930}" srcId="{D861FF9A-A93F-401C-8D8C-DD88B0683845}" destId="{1A07FA8F-1B7A-420A-9754-AE0E6251F3D7}" srcOrd="0" destOrd="0" parTransId="{95A3A756-E685-4459-9E30-D8EB4757BEC8}" sibTransId="{502DB57B-85D8-4A10-805B-37983366DB9A}"/>
    <dgm:cxn modelId="{29AAAB6B-53F8-4095-A3D5-DD5016710FB1}" srcId="{1A07FA8F-1B7A-420A-9754-AE0E6251F3D7}" destId="{E7887627-52F3-4DB1-A8E2-C0D70AA907E4}" srcOrd="0" destOrd="0" parTransId="{EB025FAA-E1B8-442F-84EF-4EF6AA3F8174}" sibTransId="{E06B6023-4A9E-4861-8F7F-56D3BFCB7852}"/>
    <dgm:cxn modelId="{6C2F704C-BF9A-49D2-BDC2-12E1FED12160}" type="presOf" srcId="{776A5E4D-569D-486E-96B0-3920424BEE88}" destId="{32687D64-E725-4053-857D-17CC7E623874}" srcOrd="0" destOrd="0" presId="urn:microsoft.com/office/officeart/2005/8/layout/hierarchy5"/>
    <dgm:cxn modelId="{0A9D2E4F-FA9E-4397-A4DC-EAE095A8DC1C}" type="presOf" srcId="{CE895B59-D50B-4A9F-8F2B-98853FE772F1}" destId="{A096BC6B-EDA8-4EA6-8767-F443D53CD6AE}" srcOrd="0" destOrd="0" presId="urn:microsoft.com/office/officeart/2005/8/layout/hierarchy5"/>
    <dgm:cxn modelId="{04DE5C50-D9DA-4963-9099-8908633278F6}" srcId="{0FA8EBCE-6A17-44D5-AEE2-4F60EF519D8D}" destId="{C84BC64D-47FF-443F-BA55-5CF88BCB27DB}" srcOrd="1" destOrd="0" parTransId="{9349F20C-28C2-4793-A264-DD88DC8B8CFD}" sibTransId="{E175931C-6FD9-4073-B5B4-12184562E028}"/>
    <dgm:cxn modelId="{9651C770-CF8D-4C95-8B5E-0C7EFFC2A8BD}" type="presOf" srcId="{B16F69F8-0F5D-4115-96C2-C331466F3B38}" destId="{8AECF7F7-FAB3-4FC4-A9C2-261D5D9E382C}" srcOrd="0" destOrd="0" presId="urn:microsoft.com/office/officeart/2005/8/layout/hierarchy5"/>
    <dgm:cxn modelId="{22BEF950-6F58-42C3-BD58-76FA0E9FE326}" type="presOf" srcId="{F47E7130-4965-4884-BE33-0AB9A45E44FE}" destId="{CA0DEC3F-0FB9-46D7-942D-591CC3AC4D46}" srcOrd="1" destOrd="0" presId="urn:microsoft.com/office/officeart/2005/8/layout/hierarchy5"/>
    <dgm:cxn modelId="{157C6C71-6C4D-4B5E-BBAA-F5AF4F5A1F3C}" type="presOf" srcId="{431CDF8A-9440-488A-884A-8D18577C683E}" destId="{A67484FF-B22D-49E1-AD7C-BA30A6B8FEEC}" srcOrd="0" destOrd="0" presId="urn:microsoft.com/office/officeart/2005/8/layout/hierarchy5"/>
    <dgm:cxn modelId="{89CC3952-9FD9-44E5-9EB7-F63603C77B5C}" type="presOf" srcId="{A6AFB319-EBE2-4079-A38F-60EF4D15C271}" destId="{5BEA7609-0093-4090-B0EE-AD8AD1CF1D60}" srcOrd="0" destOrd="0" presId="urn:microsoft.com/office/officeart/2005/8/layout/hierarchy5"/>
    <dgm:cxn modelId="{219D8852-2777-49F4-92C8-93A6ACE2A245}" type="presOf" srcId="{A2EDB200-D454-4A9E-93BC-49B83B1D5E7C}" destId="{F60F7B04-4AB5-4DCC-BF86-6179849064A0}" srcOrd="0" destOrd="0" presId="urn:microsoft.com/office/officeart/2005/8/layout/hierarchy5"/>
    <dgm:cxn modelId="{D32A5D73-FDE2-454F-8664-8FEAF44D925F}" type="presOf" srcId="{6CEE4D4D-E9AF-484C-BB1A-C688B4C05C4B}" destId="{34175285-5917-42B0-92E6-30B796FA89DB}" srcOrd="1" destOrd="0" presId="urn:microsoft.com/office/officeart/2005/8/layout/hierarchy5"/>
    <dgm:cxn modelId="{B6198974-29BA-4867-91E8-717F196406A2}" type="presOf" srcId="{B7FCB59E-D7A9-4B86-A86A-86063186504A}" destId="{DF7B3E72-BFA2-43A8-B842-722C11771994}" srcOrd="0" destOrd="0" presId="urn:microsoft.com/office/officeart/2005/8/layout/hierarchy5"/>
    <dgm:cxn modelId="{C1EBB354-8665-4320-AF6D-3C2DA179AB70}" type="presOf" srcId="{03D3802D-ABDE-42BB-A07E-11FC922DE565}" destId="{A17E773F-1C54-482B-93EF-93ACBB95F6A9}" srcOrd="0" destOrd="0" presId="urn:microsoft.com/office/officeart/2005/8/layout/hierarchy5"/>
    <dgm:cxn modelId="{AC90BD54-CC36-455D-9851-A1C86BCF6B40}" type="presOf" srcId="{DE4E5DA0-218E-445F-9568-F8C55C65AB99}" destId="{708F63FF-B492-40A2-932B-F1862B6959C3}" srcOrd="0" destOrd="0" presId="urn:microsoft.com/office/officeart/2005/8/layout/hierarchy5"/>
    <dgm:cxn modelId="{3C7A3356-B2F6-4350-8DE0-8181E41CD210}" type="presOf" srcId="{ECEF0A18-F5B6-485E-BAA5-FE393A98D936}" destId="{CAC201DC-B2BB-43F8-88F3-87D93D72DD07}" srcOrd="0" destOrd="0" presId="urn:microsoft.com/office/officeart/2005/8/layout/hierarchy5"/>
    <dgm:cxn modelId="{7C9D7276-829B-4E10-A537-78F82EA727B1}" type="presOf" srcId="{1EFAE251-5712-45B3-9292-686B649074C2}" destId="{F1004ACD-BDA0-497A-B405-8710FC0A791E}" srcOrd="0" destOrd="0" presId="urn:microsoft.com/office/officeart/2005/8/layout/hierarchy5"/>
    <dgm:cxn modelId="{D5E70377-B490-48D3-A461-FE86B13BFF33}" type="presOf" srcId="{472D834E-2169-40A2-9EEA-BA0953166E6C}" destId="{9D976377-7B0D-44EF-B13D-E9AB2318D0B9}" srcOrd="1" destOrd="0" presId="urn:microsoft.com/office/officeart/2005/8/layout/hierarchy5"/>
    <dgm:cxn modelId="{9EEBAC58-CD19-436E-91CC-9F0E102476CE}" type="presOf" srcId="{B549A6C3-AFF4-4859-A84B-D3C0C998BE60}" destId="{AE0EA836-4E4D-48A5-98E4-E3322274A9DF}" srcOrd="1" destOrd="0" presId="urn:microsoft.com/office/officeart/2005/8/layout/hierarchy5"/>
    <dgm:cxn modelId="{8C647C7C-D3AC-488A-9232-940377263420}" srcId="{97B06E9B-2D6C-4BC8-83D7-41342118B591}" destId="{A71C1173-4F7E-464E-9410-8367470C55C9}" srcOrd="0" destOrd="0" parTransId="{B549A6C3-AFF4-4859-A84B-D3C0C998BE60}" sibTransId="{3E45ABDB-BEB7-4D97-B003-9F94B7BEC5E8}"/>
    <dgm:cxn modelId="{422F027D-323B-4FA0-AD21-366DD8F10CD4}" type="presOf" srcId="{75A50A87-F18D-4EB7-8048-405E19F5F79E}" destId="{0DE44B93-00EE-4AC3-9F61-B1D12A7FC89D}" srcOrd="0" destOrd="0" presId="urn:microsoft.com/office/officeart/2005/8/layout/hierarchy5"/>
    <dgm:cxn modelId="{2B98567D-9AAC-48A2-B876-73B1B37AEFC1}" type="presOf" srcId="{04CDF3BD-BC57-4C01-9AD5-D3D0F7844133}" destId="{B6F28604-5DF3-42D4-A35A-0ED7BB21FC41}" srcOrd="1" destOrd="0" presId="urn:microsoft.com/office/officeart/2005/8/layout/hierarchy5"/>
    <dgm:cxn modelId="{E220257F-2368-4CC5-A65C-0420AED23266}" type="presOf" srcId="{09003031-4BC9-47BC-A7AB-72ED9D213E61}" destId="{E86FFD56-1E73-4874-9AF8-D33845CD9F50}" srcOrd="1" destOrd="0" presId="urn:microsoft.com/office/officeart/2005/8/layout/hierarchy5"/>
    <dgm:cxn modelId="{6104347F-1D2F-46B2-91A9-C3DF81C604CA}" type="presOf" srcId="{956F61A3-CAB0-4A6D-A910-400D148CD195}" destId="{D9084ECB-2807-4AC9-ADDD-4471B088A497}" srcOrd="1" destOrd="0" presId="urn:microsoft.com/office/officeart/2005/8/layout/hierarchy5"/>
    <dgm:cxn modelId="{C247427F-360F-4979-B239-E9BB12614D82}" type="presOf" srcId="{D8C14894-40D1-405C-B475-7D7DF2C5D92B}" destId="{91A6C825-C7F2-44EB-9239-3E625903DF77}" srcOrd="0" destOrd="0" presId="urn:microsoft.com/office/officeart/2005/8/layout/hierarchy5"/>
    <dgm:cxn modelId="{3A127180-1D97-4AA7-B613-EC081EA4B925}" type="presOf" srcId="{5DBA6F51-2F50-42FC-8E39-158878B32831}" destId="{C24BB583-C71D-4BAE-93C2-BEFB7CB8255A}" srcOrd="0" destOrd="0" presId="urn:microsoft.com/office/officeart/2005/8/layout/hierarchy5"/>
    <dgm:cxn modelId="{5558A683-42C8-4C1F-BF7D-27C24FA3EA3C}" type="presOf" srcId="{09003031-4BC9-47BC-A7AB-72ED9D213E61}" destId="{28CB6573-991A-48BF-AA2B-51B11B9D75D1}" srcOrd="0" destOrd="0" presId="urn:microsoft.com/office/officeart/2005/8/layout/hierarchy5"/>
    <dgm:cxn modelId="{EED2BD84-C6C6-473B-8026-91E8942C8E11}" type="presOf" srcId="{FB8D011D-BAEF-4F29-98E0-29AC161E14F5}" destId="{F7874B67-985D-46A0-9A88-16FCD9C6A9CC}" srcOrd="1" destOrd="0" presId="urn:microsoft.com/office/officeart/2005/8/layout/hierarchy5"/>
    <dgm:cxn modelId="{2E7CFA88-BB26-4B81-86E3-60E1868D4950}" srcId="{B16F69F8-0F5D-4115-96C2-C331466F3B38}" destId="{97B06E9B-2D6C-4BC8-83D7-41342118B591}" srcOrd="0" destOrd="0" parTransId="{7494A513-73EB-4A79-87FC-119234142D34}" sibTransId="{F5282DFD-23B1-44ED-B2D7-3A9D290FCA63}"/>
    <dgm:cxn modelId="{907DB389-B09E-4DC1-ABB9-48435AB1ABAC}" type="presOf" srcId="{A6AFB319-EBE2-4079-A38F-60EF4D15C271}" destId="{AD4C2770-9A81-4F18-B564-774944AF63C3}" srcOrd="1" destOrd="0" presId="urn:microsoft.com/office/officeart/2005/8/layout/hierarchy5"/>
    <dgm:cxn modelId="{C6D98E8A-946D-4D6D-89EF-8DAB4CAB5D56}" type="presOf" srcId="{79A32420-DE45-4095-8E73-4654BAFFAC95}" destId="{9F5F3464-C224-432F-BD21-D925C2AD9668}" srcOrd="1" destOrd="0" presId="urn:microsoft.com/office/officeart/2005/8/layout/hierarchy5"/>
    <dgm:cxn modelId="{39B41E8B-5B7E-4D77-ABC6-9472B88FD450}" srcId="{A71C1173-4F7E-464E-9410-8367470C55C9}" destId="{2822CE2C-22C2-464B-8896-BF3508C895B8}" srcOrd="0" destOrd="0" parTransId="{3080DFA9-0B02-474D-B369-F21F6C2049E7}" sibTransId="{02ABA6CF-5F3F-4A02-B760-D424B3C42DD4}"/>
    <dgm:cxn modelId="{D7F3418C-C84D-4DE1-9A61-3C7D39EA2C3E}" type="presOf" srcId="{1A99DD36-6817-4824-B3CE-FDAD8A053605}" destId="{747CD8AD-421D-46EE-820D-24F96E707D2B}" srcOrd="0" destOrd="0" presId="urn:microsoft.com/office/officeart/2005/8/layout/hierarchy5"/>
    <dgm:cxn modelId="{B20CFB90-6C39-4651-815D-306E8B345652}" srcId="{268CE9D1-02D1-4E4C-B9BF-D4BFF85E9C39}" destId="{D861FF9A-A93F-401C-8D8C-DD88B0683845}" srcOrd="0" destOrd="0" parTransId="{956F61A3-CAB0-4A6D-A910-400D148CD195}" sibTransId="{1554BF21-0D6D-4991-85AD-29F37E2DF8E6}"/>
    <dgm:cxn modelId="{C43DE994-15C6-4A69-977F-2B7E26FF37FF}" type="presOf" srcId="{E7887627-52F3-4DB1-A8E2-C0D70AA907E4}" destId="{749064CE-6A23-444E-997E-1C2C7848EA4E}" srcOrd="0" destOrd="0" presId="urn:microsoft.com/office/officeart/2005/8/layout/hierarchy5"/>
    <dgm:cxn modelId="{20334695-C1EE-4A38-A69F-7CA4E4F0D5DC}" type="presOf" srcId="{431CDF8A-9440-488A-884A-8D18577C683E}" destId="{B195B7F4-EDA1-4262-B93A-C3F55B038EFF}" srcOrd="1" destOrd="0" presId="urn:microsoft.com/office/officeart/2005/8/layout/hierarchy5"/>
    <dgm:cxn modelId="{412A7096-8611-4CC7-868A-2BD31D7D25D4}" type="presOf" srcId="{68A7FACB-0740-468F-B54B-AD278A0F0FCA}" destId="{D9A54231-2DE7-4BC1-B105-CB125964FBE0}" srcOrd="0" destOrd="0" presId="urn:microsoft.com/office/officeart/2005/8/layout/hierarchy5"/>
    <dgm:cxn modelId="{92A12397-D900-4285-ADC3-5AAD4BFF6BDE}" srcId="{DB1F6718-75E1-40FB-B3DA-8B92A4673C0F}" destId="{F76A496C-6794-49F5-B6F3-7B4968BC1A6D}" srcOrd="2" destOrd="0" parTransId="{2BCA523F-AA04-47D4-AEB5-887C3D13F366}" sibTransId="{C49E39BD-494A-4D61-9599-A0BED217E86C}"/>
    <dgm:cxn modelId="{417C6497-7FF1-4794-B01D-19B9DE599EF2}" type="presOf" srcId="{8E4F805C-376E-4F78-8B8F-F63FFCD42E57}" destId="{52FFE530-D8C9-48B9-B39B-D1908487B36D}" srcOrd="1" destOrd="0" presId="urn:microsoft.com/office/officeart/2005/8/layout/hierarchy5"/>
    <dgm:cxn modelId="{BFDD659B-BE65-43E7-B113-984A5587CD34}" srcId="{85031108-D1D5-41A9-9E6A-DAE14C44651A}" destId="{776A5E4D-569D-486E-96B0-3920424BEE88}" srcOrd="0" destOrd="0" parTransId="{1EFAE251-5712-45B3-9292-686B649074C2}" sibTransId="{683482E0-E912-43CD-AD75-97173DB8458B}"/>
    <dgm:cxn modelId="{027B539B-D941-4440-96A1-7AF8E141CA00}" type="presOf" srcId="{141D05B0-AE46-4D49-8FBB-C48BC70617A2}" destId="{A6DCF69F-098B-4254-B564-120F5473C391}" srcOrd="1" destOrd="0" presId="urn:microsoft.com/office/officeart/2005/8/layout/hierarchy5"/>
    <dgm:cxn modelId="{8697589C-5F7F-4AD8-9123-63166527793E}" type="presOf" srcId="{B549A6C3-AFF4-4859-A84B-D3C0C998BE60}" destId="{DD9EA301-B1B1-4E34-9CD9-E302D9F5BF66}" srcOrd="0" destOrd="0" presId="urn:microsoft.com/office/officeart/2005/8/layout/hierarchy5"/>
    <dgm:cxn modelId="{DB9E319F-F7F7-481F-A98A-DB3880FE2F29}" type="presOf" srcId="{BB2EE46E-2015-40C9-A34F-D5F6150283A8}" destId="{6F6644F8-09D3-4D4E-A8D8-8CC0BFD061C5}" srcOrd="0" destOrd="0" presId="urn:microsoft.com/office/officeart/2005/8/layout/hierarchy5"/>
    <dgm:cxn modelId="{897CD8AC-75A0-4526-A855-57BE720CA0C6}" type="presOf" srcId="{472D834E-2169-40A2-9EEA-BA0953166E6C}" destId="{5AB60198-B98B-4F77-9A5F-6B5F6B9A21DF}" srcOrd="0" destOrd="0" presId="urn:microsoft.com/office/officeart/2005/8/layout/hierarchy5"/>
    <dgm:cxn modelId="{CF4617AF-B269-477E-A5EE-9FE97CAB762F}" type="presOf" srcId="{95A3A756-E685-4459-9E30-D8EB4757BEC8}" destId="{0B57EAF3-95EA-4C30-8936-8B765C23B789}" srcOrd="1" destOrd="0" presId="urn:microsoft.com/office/officeart/2005/8/layout/hierarchy5"/>
    <dgm:cxn modelId="{2443EFB0-BBC0-41D4-BE8A-429772898A1C}" srcId="{DB1F6718-75E1-40FB-B3DA-8B92A4673C0F}" destId="{5513791E-D0F4-45FD-BC00-1DBF28854AC1}" srcOrd="4" destOrd="0" parTransId="{A6AFB319-EBE2-4079-A38F-60EF4D15C271}" sibTransId="{7E66E544-72AF-48DF-BF20-68D730C99424}"/>
    <dgm:cxn modelId="{72229CB1-88E2-46A9-9C74-3C03EA06F67B}" type="presOf" srcId="{F76A496C-6794-49F5-B6F3-7B4968BC1A6D}" destId="{8CAB4FC4-B0A1-4E0F-8009-78D233EDD8C1}" srcOrd="0" destOrd="0" presId="urn:microsoft.com/office/officeart/2005/8/layout/hierarchy5"/>
    <dgm:cxn modelId="{BA2523B2-27A4-4DB9-8585-25F3F09FD4E2}" type="presOf" srcId="{137C2C1A-B812-4139-8D4C-C2149C103087}" destId="{3F489F73-7B8D-4067-A12D-B765544BC845}" srcOrd="1" destOrd="0" presId="urn:microsoft.com/office/officeart/2005/8/layout/hierarchy5"/>
    <dgm:cxn modelId="{A2DC9EB4-5B91-4A38-A454-7D49935EC909}" type="presOf" srcId="{2822CE2C-22C2-464B-8896-BF3508C895B8}" destId="{17A4F5EF-9A10-4866-9A7F-77656669FB34}" srcOrd="0" destOrd="0" presId="urn:microsoft.com/office/officeart/2005/8/layout/hierarchy5"/>
    <dgm:cxn modelId="{DC4251BA-952A-4EED-99F5-D66540A4381D}" type="presOf" srcId="{3080DFA9-0B02-474D-B369-F21F6C2049E7}" destId="{68C80B84-D03E-4971-9D13-88FC2C60EBB0}" srcOrd="0" destOrd="0" presId="urn:microsoft.com/office/officeart/2005/8/layout/hierarchy5"/>
    <dgm:cxn modelId="{AEF844BB-B082-47C9-AD1B-6B920FD35BC4}" type="presOf" srcId="{6CEE4D4D-E9AF-484C-BB1A-C688B4C05C4B}" destId="{E3D0F114-2B34-47D5-B903-B951C0D89A46}" srcOrd="0" destOrd="0" presId="urn:microsoft.com/office/officeart/2005/8/layout/hierarchy5"/>
    <dgm:cxn modelId="{016C13BD-D05C-4A0F-9EFD-64C172EE8B09}" type="presOf" srcId="{A2EDB200-D454-4A9E-93BC-49B83B1D5E7C}" destId="{0FA8B1C8-5192-49F7-A77E-E897666F76A2}" srcOrd="1" destOrd="0" presId="urn:microsoft.com/office/officeart/2005/8/layout/hierarchy5"/>
    <dgm:cxn modelId="{EB2E4DBD-FA03-4705-8698-3625998B014A}" srcId="{E5C5F5AB-9273-4C19-8D81-7F01DFCC184F}" destId="{268CE9D1-02D1-4E4C-B9BF-D4BFF85E9C39}" srcOrd="1" destOrd="0" parTransId="{659CFB0A-8499-473A-B117-1CDFA0E3D9D6}" sibTransId="{309C77A6-8B32-4F9E-BC61-0234F2C5BF17}"/>
    <dgm:cxn modelId="{5DF5FCBE-4F48-4B76-8656-4308F1997E52}" type="presOf" srcId="{367DF4C6-7830-44CF-81CE-5271F0F3B2B8}" destId="{6728270D-FB96-4F41-A62C-FEC9DC84965D}" srcOrd="0" destOrd="0" presId="urn:microsoft.com/office/officeart/2005/8/layout/hierarchy5"/>
    <dgm:cxn modelId="{3A763ABF-97DC-4082-8956-F345FA5336AA}" type="presOf" srcId="{37483080-369A-4B3A-9CDF-00029FAF464F}" destId="{1112EC61-D3C9-45D3-B703-B043409A5BED}" srcOrd="0" destOrd="0" presId="urn:microsoft.com/office/officeart/2005/8/layout/hierarchy5"/>
    <dgm:cxn modelId="{02057FC1-CC79-4DE0-90A7-6FF468166E9F}" type="presOf" srcId="{7CB435C7-449C-4079-8E8A-32BDC8963C2B}" destId="{894BD1C6-656A-45E1-B735-08F68CD86BFD}" srcOrd="0" destOrd="0" presId="urn:microsoft.com/office/officeart/2005/8/layout/hierarchy5"/>
    <dgm:cxn modelId="{08437AC4-7685-4E45-B3B7-6C7F17578B39}" srcId="{2604E7DF-77E5-4E37-90E2-E55BF3DE1509}" destId="{7CA7C2A2-C008-4EE0-A22C-D251D968ABAE}" srcOrd="0" destOrd="0" parTransId="{137C2C1A-B812-4139-8D4C-C2149C103087}" sibTransId="{088D55D4-2569-47C0-AC03-7A896525C589}"/>
    <dgm:cxn modelId="{A8A392C5-DD11-4FDA-A6FF-C8C47E7B7D70}" type="presOf" srcId="{09612072-0F69-4B4F-9F89-32069356F816}" destId="{1F7EBE37-4F9A-4E75-96E8-1D3D5BAA8B7B}" srcOrd="1" destOrd="0" presId="urn:microsoft.com/office/officeart/2005/8/layout/hierarchy5"/>
    <dgm:cxn modelId="{D0379FC5-DB3D-4205-B945-93263CC73AFB}" type="presOf" srcId="{09612072-0F69-4B4F-9F89-32069356F816}" destId="{5E6E01F9-A023-4FF2-B703-8E0D41BE2121}" srcOrd="0" destOrd="0" presId="urn:microsoft.com/office/officeart/2005/8/layout/hierarchy5"/>
    <dgm:cxn modelId="{41A150C7-101B-4E03-9179-E806A50AFA67}" type="presOf" srcId="{618D5F8B-BEB5-42B7-9FAD-07F59CFF65CA}" destId="{BC8D5C74-EB6D-413C-8D69-9D51F8A31E98}" srcOrd="0" destOrd="0" presId="urn:microsoft.com/office/officeart/2005/8/layout/hierarchy5"/>
    <dgm:cxn modelId="{E323A1C7-37A7-44C4-9309-11EFE2F4071D}" type="presOf" srcId="{68A7FACB-0740-468F-B54B-AD278A0F0FCA}" destId="{FE688FFA-478A-4721-A11B-5486D81C3AE6}" srcOrd="1" destOrd="0" presId="urn:microsoft.com/office/officeart/2005/8/layout/hierarchy5"/>
    <dgm:cxn modelId="{007D58C8-05F6-4AAA-AA21-B15082D4D28E}" type="presOf" srcId="{137C2C1A-B812-4139-8D4C-C2149C103087}" destId="{D046C0FF-5B9C-462C-B011-EE4E2C936574}" srcOrd="0" destOrd="0" presId="urn:microsoft.com/office/officeart/2005/8/layout/hierarchy5"/>
    <dgm:cxn modelId="{162E65CA-E6F1-40A0-9E89-DBF2642E7315}" type="presOf" srcId="{DE023E6A-AEB7-49D4-BEA8-C8CA04A70532}" destId="{6E083965-0D03-4577-8D1A-28203502007A}" srcOrd="1" destOrd="0" presId="urn:microsoft.com/office/officeart/2005/8/layout/hierarchy5"/>
    <dgm:cxn modelId="{67883CCC-14BD-46AB-BB0B-30B2A1F69EF8}" type="presOf" srcId="{F47E7130-4965-4884-BE33-0AB9A45E44FE}" destId="{F838678A-6F30-4185-9B88-74DB2128A8DF}" srcOrd="0" destOrd="0" presId="urn:microsoft.com/office/officeart/2005/8/layout/hierarchy5"/>
    <dgm:cxn modelId="{7F0826D1-0670-41BF-9B5C-4E2EEC035442}" type="presOf" srcId="{792E3770-3508-49EF-85ED-5839FFC51882}" destId="{11A0B5AD-2FAF-4369-9DF8-469DEF930E05}" srcOrd="0" destOrd="0" presId="urn:microsoft.com/office/officeart/2005/8/layout/hierarchy5"/>
    <dgm:cxn modelId="{1624D2D3-C2AF-492F-813E-C953FC8630F6}" type="presOf" srcId="{D861FF9A-A93F-401C-8D8C-DD88B0683845}" destId="{21FE2004-FDEB-48DE-A4E8-7335809FCD14}" srcOrd="0" destOrd="0" presId="urn:microsoft.com/office/officeart/2005/8/layout/hierarchy5"/>
    <dgm:cxn modelId="{3AE435D4-EBC6-4ECB-8157-DA5AB80A3235}" srcId="{F76A496C-6794-49F5-B6F3-7B4968BC1A6D}" destId="{85031108-D1D5-41A9-9E6A-DAE14C44651A}" srcOrd="0" destOrd="0" parTransId="{09003031-4BC9-47BC-A7AB-72ED9D213E61}" sibTransId="{3CEAA7A6-DB98-4991-837E-F2AE09C9AC61}"/>
    <dgm:cxn modelId="{0FB3A6D8-9702-4F9F-853A-974029A8FE49}" type="presOf" srcId="{141D05B0-AE46-4D49-8FBB-C48BC70617A2}" destId="{3C502798-08EA-4864-8397-E0D4BFF6C101}" srcOrd="0" destOrd="0" presId="urn:microsoft.com/office/officeart/2005/8/layout/hierarchy5"/>
    <dgm:cxn modelId="{3F9BE5DA-05CA-4DCF-88D9-3EF95A8539E8}" srcId="{DB1F6718-75E1-40FB-B3DA-8B92A4673C0F}" destId="{618D5F8B-BEB5-42B7-9FAD-07F59CFF65CA}" srcOrd="0" destOrd="0" parTransId="{472D834E-2169-40A2-9EEA-BA0953166E6C}" sibTransId="{4650132C-341C-4515-8236-7971DE3B55A7}"/>
    <dgm:cxn modelId="{1FF738DB-8ACD-4F85-B372-B51426CB5582}" type="presOf" srcId="{DB1F6718-75E1-40FB-B3DA-8B92A4673C0F}" destId="{4F4DF540-8B5C-4B59-9CD7-A7E662392E03}" srcOrd="0" destOrd="0" presId="urn:microsoft.com/office/officeart/2005/8/layout/hierarchy5"/>
    <dgm:cxn modelId="{359B2ADE-67C8-4340-AF9A-7F3DCCD6EAB4}" srcId="{0FA8EBCE-6A17-44D5-AEE2-4F60EF519D8D}" destId="{792E3770-3508-49EF-85ED-5839FFC51882}" srcOrd="2" destOrd="0" parTransId="{D97C667E-8D9A-4FB7-9B29-E242221267AF}" sibTransId="{B93113AC-889F-4604-8B3D-929C07D8D1DB}"/>
    <dgm:cxn modelId="{C2AFC4DF-3D4A-4E84-9B6B-8057D574B678}" type="presOf" srcId="{DE4E5DA0-218E-445F-9568-F8C55C65AB99}" destId="{9FBEF700-BAE9-4157-8E3C-4D060D3182C2}" srcOrd="1" destOrd="0" presId="urn:microsoft.com/office/officeart/2005/8/layout/hierarchy5"/>
    <dgm:cxn modelId="{C2F7E7E0-AC12-4EC7-8B5C-0411A40E70EE}" srcId="{DB1F6718-75E1-40FB-B3DA-8B92A4673C0F}" destId="{C37FC333-3D01-4471-9DCA-8F1C9C3E47B9}" srcOrd="1" destOrd="0" parTransId="{79A32420-DE45-4095-8E73-4654BAFFAC95}" sibTransId="{5781F332-AD07-491B-8ED5-67D5A9C217E1}"/>
    <dgm:cxn modelId="{35C733E3-426F-4271-99D0-1C73A8BF93DD}" srcId="{BB2EE46E-2015-40C9-A34F-D5F6150283A8}" destId="{CF01C885-F8C1-4AC7-B436-EA7CA92EF241}" srcOrd="0" destOrd="0" parTransId="{04CDF3BD-BC57-4C01-9AD5-D3D0F7844133}" sibTransId="{20FE3300-7C0E-4104-8C76-C76A2BDEADDC}"/>
    <dgm:cxn modelId="{332F47E4-2A62-4D31-806B-2F6C262C513A}" type="presOf" srcId="{11231F4F-E40D-4407-97C8-E49E39C90C02}" destId="{872A1505-AA02-41A3-9107-F05F288BF019}" srcOrd="0" destOrd="0" presId="urn:microsoft.com/office/officeart/2005/8/layout/hierarchy5"/>
    <dgm:cxn modelId="{70DAECE6-22E8-47F4-B0DA-5184CE84C879}" type="presOf" srcId="{A845DCE9-2072-466A-A9D5-DBAD2596671D}" destId="{EFD2FA2A-C078-41A0-AEC1-5181F297FDE5}" srcOrd="0" destOrd="0" presId="urn:microsoft.com/office/officeart/2005/8/layout/hierarchy5"/>
    <dgm:cxn modelId="{4B2BF1E6-930B-425A-9461-AE744C658C15}" type="presOf" srcId="{75A50A87-F18D-4EB7-8048-405E19F5F79E}" destId="{89FA7B8C-D952-45A2-8582-384E3E6EA0A7}" srcOrd="1" destOrd="0" presId="urn:microsoft.com/office/officeart/2005/8/layout/hierarchy5"/>
    <dgm:cxn modelId="{E42684E8-4447-4698-8881-1444AE2D5449}" type="presOf" srcId="{AE55C430-7033-4E9F-920B-AB1DFA5D4540}" destId="{F3506BFA-8D7E-468B-9D24-3B0C439BA5BF}" srcOrd="0" destOrd="0" presId="urn:microsoft.com/office/officeart/2005/8/layout/hierarchy5"/>
    <dgm:cxn modelId="{D4420DEB-4C34-4FC5-8112-3FB0FA64B1AF}" type="presOf" srcId="{480BF591-1BAF-42FB-B6E1-D4B4B76B9918}" destId="{B8A78AF4-AF39-4A6E-AEFA-66121068F086}" srcOrd="0" destOrd="0" presId="urn:microsoft.com/office/officeart/2005/8/layout/hierarchy5"/>
    <dgm:cxn modelId="{034ADCEB-E8F8-40E5-869D-0A15212D40DF}" type="presOf" srcId="{7494A513-73EB-4A79-87FC-119234142D34}" destId="{38103F9D-4518-4559-9058-9251389CB35C}" srcOrd="1" destOrd="0" presId="urn:microsoft.com/office/officeart/2005/8/layout/hierarchy5"/>
    <dgm:cxn modelId="{2BB2D6EF-8CF4-446A-8A87-7834E9326D42}" type="presOf" srcId="{1A07FA8F-1B7A-420A-9754-AE0E6251F3D7}" destId="{1F85858D-84D3-4DA5-917E-BBEF07BB3FE9}" srcOrd="0" destOrd="0" presId="urn:microsoft.com/office/officeart/2005/8/layout/hierarchy5"/>
    <dgm:cxn modelId="{FCA73EF0-7EE6-4E58-B994-597772F409A9}" type="presOf" srcId="{37483080-369A-4B3A-9CDF-00029FAF464F}" destId="{08C4F609-862D-4E03-8169-53E09969C052}" srcOrd="1" destOrd="0" presId="urn:microsoft.com/office/officeart/2005/8/layout/hierarchy5"/>
    <dgm:cxn modelId="{0E5404F1-CCCD-4A9D-AB3A-8DF288A623E5}" type="presOf" srcId="{C84BC64D-47FF-443F-BA55-5CF88BCB27DB}" destId="{97F550F1-442B-49B5-B34E-D9E9DDF5BA7A}" srcOrd="1" destOrd="0" presId="urn:microsoft.com/office/officeart/2005/8/layout/hierarchy5"/>
    <dgm:cxn modelId="{8B01C2F1-8C5E-472F-B1DF-4ADD198554AD}" srcId="{5513791E-D0F4-45FD-BC00-1DBF28854AC1}" destId="{D8C14894-40D1-405C-B475-7D7DF2C5D92B}" srcOrd="0" destOrd="0" parTransId="{3B3AB655-4FE7-4C20-A173-52605C94BAD0}" sibTransId="{3913579D-F837-499F-BD6A-30A9D24AC9EB}"/>
    <dgm:cxn modelId="{25B24BF2-91BA-496A-9827-046CDAA1BCEF}" srcId="{11231F4F-E40D-4407-97C8-E49E39C90C02}" destId="{AE55C430-7033-4E9F-920B-AB1DFA5D4540}" srcOrd="0" destOrd="0" parTransId="{75A50A87-F18D-4EB7-8048-405E19F5F79E}" sibTransId="{45A53C0B-DBD9-4A28-8BC9-35A117CF3702}"/>
    <dgm:cxn modelId="{321B90F3-B230-4D4D-B276-1901D3140361}" type="presOf" srcId="{DE023E6A-AEB7-49D4-BEA8-C8CA04A70532}" destId="{5ACF13D5-4647-4044-82FA-D679F69C28FD}" srcOrd="0" destOrd="0" presId="urn:microsoft.com/office/officeart/2005/8/layout/hierarchy5"/>
    <dgm:cxn modelId="{AE89C2F3-562C-44E1-97F0-9A5FD6564581}" type="presOf" srcId="{C84BC64D-47FF-443F-BA55-5CF88BCB27DB}" destId="{0C0ACDF7-F3ED-4E66-8546-F5C1C8EFB394}" srcOrd="0" destOrd="0" presId="urn:microsoft.com/office/officeart/2005/8/layout/hierarchy5"/>
    <dgm:cxn modelId="{9CC4D6F4-7BBF-4209-A3AE-B2F108CA5869}" type="presOf" srcId="{7494A513-73EB-4A79-87FC-119234142D34}" destId="{17076F00-CE1C-4E9F-A834-85DF23BFAA3E}" srcOrd="0" destOrd="0" presId="urn:microsoft.com/office/officeart/2005/8/layout/hierarchy5"/>
    <dgm:cxn modelId="{1F79F6F4-0DE5-4D4E-B247-11E9023F4C69}" srcId="{776A5E4D-569D-486E-96B0-3920424BEE88}" destId="{BB2EE46E-2015-40C9-A34F-D5F6150283A8}" srcOrd="0" destOrd="0" parTransId="{09612072-0F69-4B4F-9F89-32069356F816}" sibTransId="{259D3BBA-3609-4334-A1BC-15E51001C227}"/>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9E00AFF5-1BF0-405E-8617-A145CC034936}" srcId="{BB5D7F65-D168-4E91-9F6A-73FE4C3CED33}" destId="{38CD68C3-EAEF-4C36-AEF5-56B00FDD57D8}" srcOrd="0" destOrd="0" parTransId="{F47E7130-4965-4884-BE33-0AB9A45E44FE}" sibTransId="{6A53A645-E154-48CF-9D20-3DB477F11797}"/>
    <dgm:cxn modelId="{406F8DF8-7134-4790-98ED-F0B25EA25AD0}" type="presOf" srcId="{956F61A3-CAB0-4A6D-A910-400D148CD195}" destId="{548247B7-7342-4A37-978A-6BA581BB8E38}" srcOrd="0" destOrd="0" presId="urn:microsoft.com/office/officeart/2005/8/layout/hierarchy5"/>
    <dgm:cxn modelId="{8BEF56FB-C7B2-4193-BE74-504DCBF5AD53}" srcId="{AE55C430-7033-4E9F-920B-AB1DFA5D4540}" destId="{ECEF0A18-F5B6-485E-BAA5-FE393A98D936}" srcOrd="0" destOrd="0" parTransId="{27CD153C-4894-4BC6-B4F6-3CC16DB5BBE4}" sibTransId="{345BA630-E52A-4AD5-AF6A-DA1FB6CBD091}"/>
    <dgm:cxn modelId="{C82FBEFB-6ABF-4B19-8420-AF8883758D53}" type="presOf" srcId="{2BCA523F-AA04-47D4-AEB5-887C3D13F366}" destId="{73ED886F-F4BF-485A-97D6-3A70EA005ED3}" srcOrd="0" destOrd="0" presId="urn:microsoft.com/office/officeart/2005/8/layout/hierarchy5"/>
    <dgm:cxn modelId="{DCEC0EFC-716E-4B67-9413-12E9050CA775}" type="presOf" srcId="{95A3A756-E685-4459-9E30-D8EB4757BEC8}" destId="{035E33B7-C656-4F37-9B2E-63457873D990}" srcOrd="0" destOrd="0" presId="urn:microsoft.com/office/officeart/2005/8/layout/hierarchy5"/>
    <dgm:cxn modelId="{D558F8FC-BF17-4C4F-AAE3-89CA5AEA7712}" type="presOf" srcId="{A71C1173-4F7E-464E-9410-8367470C55C9}" destId="{CB9A26D0-6579-4E9D-B302-6A8E5A55FE11}" srcOrd="0" destOrd="0" presId="urn:microsoft.com/office/officeart/2005/8/layout/hierarchy5"/>
    <dgm:cxn modelId="{E71AA1FD-C507-4D5B-8711-B634A1A9DF87}" srcId="{DB1F6718-75E1-40FB-B3DA-8B92A4673C0F}" destId="{B7FCB59E-D7A9-4B86-A86A-86063186504A}" srcOrd="3" destOrd="0" parTransId="{37483080-369A-4B3A-9CDF-00029FAF464F}" sibTransId="{E048231A-996B-46F8-A986-074DC141B4D9}"/>
    <dgm:cxn modelId="{624360FF-3D22-4CD0-96BC-46551B7C9551}" type="presOf" srcId="{268CE9D1-02D1-4E4C-B9BF-D4BFF85E9C39}" destId="{C1C8B27C-4786-42D3-9FA6-846FCD6AC1BC}" srcOrd="0" destOrd="0" presId="urn:microsoft.com/office/officeart/2005/8/layout/hierarchy5"/>
    <dgm:cxn modelId="{E7E2DFFF-9038-425D-A382-C35C0D404216}" type="presOf" srcId="{97B06E9B-2D6C-4BC8-83D7-41342118B591}" destId="{C1F0F7DB-30E0-490A-8EC7-B2C035396781}" srcOrd="0" destOrd="0" presId="urn:microsoft.com/office/officeart/2005/8/layout/hierarchy5"/>
    <dgm:cxn modelId="{69C15B4D-1787-4DF2-A839-CA72323F3D9A}" type="presParOf" srcId="{EDE66BBB-6255-4B1C-92AB-DC7BAD4311C6}" destId="{88A31987-1846-4988-B339-49970749877A}" srcOrd="0" destOrd="0" presId="urn:microsoft.com/office/officeart/2005/8/layout/hierarchy5"/>
    <dgm:cxn modelId="{8E2E309D-C760-4FF6-B933-91831DDEAA89}" type="presParOf" srcId="{88A31987-1846-4988-B339-49970749877A}" destId="{DA65C14F-979C-4130-A2E8-35C7657EA341}" srcOrd="0" destOrd="0" presId="urn:microsoft.com/office/officeart/2005/8/layout/hierarchy5"/>
    <dgm:cxn modelId="{3B023AF9-E637-4671-94E9-118F46641B3F}" type="presParOf" srcId="{88A31987-1846-4988-B339-49970749877A}" destId="{7731F151-AF3A-4B5D-AB94-D22C2C8348D9}" srcOrd="1" destOrd="0" presId="urn:microsoft.com/office/officeart/2005/8/layout/hierarchy5"/>
    <dgm:cxn modelId="{4CC9F4DF-60D8-49E0-81C5-7A8A7844D4ED}" type="presParOf" srcId="{7731F151-AF3A-4B5D-AB94-D22C2C8348D9}" destId="{A05C2572-07CA-482C-B80B-BF468809E94B}" srcOrd="0" destOrd="0" presId="urn:microsoft.com/office/officeart/2005/8/layout/hierarchy5"/>
    <dgm:cxn modelId="{CABE0953-983D-428C-BEB6-9869F8653661}" type="presParOf" srcId="{A05C2572-07CA-482C-B80B-BF468809E94B}" destId="{C73F9AF3-37D3-4EA3-B14D-D8620593B684}" srcOrd="0" destOrd="0" presId="urn:microsoft.com/office/officeart/2005/8/layout/hierarchy5"/>
    <dgm:cxn modelId="{E63A15D8-0D98-42AE-9EF7-C50D63C69511}" type="presParOf" srcId="{A05C2572-07CA-482C-B80B-BF468809E94B}" destId="{8945CD80-5BA5-4E8F-8BAA-F905080D7408}" srcOrd="1" destOrd="0" presId="urn:microsoft.com/office/officeart/2005/8/layout/hierarchy5"/>
    <dgm:cxn modelId="{5D168804-8DAF-4C2F-A646-49D12C70C314}" type="presParOf" srcId="{8945CD80-5BA5-4E8F-8BAA-F905080D7408}" destId="{A67484FF-B22D-49E1-AD7C-BA30A6B8FEEC}" srcOrd="0" destOrd="0" presId="urn:microsoft.com/office/officeart/2005/8/layout/hierarchy5"/>
    <dgm:cxn modelId="{B43979A2-8E03-46E3-88DF-882A84E891B5}" type="presParOf" srcId="{A67484FF-B22D-49E1-AD7C-BA30A6B8FEEC}" destId="{B195B7F4-EDA1-4262-B93A-C3F55B038EFF}" srcOrd="0" destOrd="0" presId="urn:microsoft.com/office/officeart/2005/8/layout/hierarchy5"/>
    <dgm:cxn modelId="{5BCBE1FC-FB9B-4ED7-A295-A1E3E9378424}" type="presParOf" srcId="{8945CD80-5BA5-4E8F-8BAA-F905080D7408}" destId="{311F9F35-8827-456C-B5D3-18C0E3D23295}" srcOrd="1" destOrd="0" presId="urn:microsoft.com/office/officeart/2005/8/layout/hierarchy5"/>
    <dgm:cxn modelId="{D37D5B6C-A8A3-4794-8F82-F93387433E4E}" type="presParOf" srcId="{311F9F35-8827-456C-B5D3-18C0E3D23295}" destId="{A206E0CF-696E-4219-A7F0-D6FA1A6C379B}" srcOrd="0" destOrd="0" presId="urn:microsoft.com/office/officeart/2005/8/layout/hierarchy5"/>
    <dgm:cxn modelId="{A95EA6C6-8396-42A8-B012-0D697B97B40A}" type="presParOf" srcId="{311F9F35-8827-456C-B5D3-18C0E3D23295}" destId="{0BF814B1-14DB-4F43-9ED9-342A4BA1BE79}" srcOrd="1" destOrd="0" presId="urn:microsoft.com/office/officeart/2005/8/layout/hierarchy5"/>
    <dgm:cxn modelId="{918E8C03-4668-40EB-AE80-D9D4AAD52B91}" type="presParOf" srcId="{0BF814B1-14DB-4F43-9ED9-342A4BA1BE79}" destId="{D9A54231-2DE7-4BC1-B105-CB125964FBE0}" srcOrd="0" destOrd="0" presId="urn:microsoft.com/office/officeart/2005/8/layout/hierarchy5"/>
    <dgm:cxn modelId="{767E56F0-3690-4E98-A4CC-C07935DAA219}" type="presParOf" srcId="{D9A54231-2DE7-4BC1-B105-CB125964FBE0}" destId="{FE688FFA-478A-4721-A11B-5486D81C3AE6}" srcOrd="0" destOrd="0" presId="urn:microsoft.com/office/officeart/2005/8/layout/hierarchy5"/>
    <dgm:cxn modelId="{4CA2BC5E-C0C8-4B11-B8C5-566E31A10476}" type="presParOf" srcId="{0BF814B1-14DB-4F43-9ED9-342A4BA1BE79}" destId="{25FD6505-123E-4FAE-87FB-59F4EFFBC2D0}" srcOrd="1" destOrd="0" presId="urn:microsoft.com/office/officeart/2005/8/layout/hierarchy5"/>
    <dgm:cxn modelId="{983E2935-5712-4FEE-9C5E-FE28028459A4}" type="presParOf" srcId="{25FD6505-123E-4FAE-87FB-59F4EFFBC2D0}" destId="{8AECF7F7-FAB3-4FC4-A9C2-261D5D9E382C}" srcOrd="0" destOrd="0" presId="urn:microsoft.com/office/officeart/2005/8/layout/hierarchy5"/>
    <dgm:cxn modelId="{DDD4F27C-3FD2-4E6A-9481-08DBB6D5A69B}" type="presParOf" srcId="{25FD6505-123E-4FAE-87FB-59F4EFFBC2D0}" destId="{20E998DA-72C0-4EB0-B538-C278558285ED}" srcOrd="1" destOrd="0" presId="urn:microsoft.com/office/officeart/2005/8/layout/hierarchy5"/>
    <dgm:cxn modelId="{EEC24DF9-736B-4FDC-982D-8C9D0AC6A118}" type="presParOf" srcId="{20E998DA-72C0-4EB0-B538-C278558285ED}" destId="{17076F00-CE1C-4E9F-A834-85DF23BFAA3E}" srcOrd="0" destOrd="0" presId="urn:microsoft.com/office/officeart/2005/8/layout/hierarchy5"/>
    <dgm:cxn modelId="{B2C0C11C-32DD-4D2B-83EB-A0DF5591C2FA}" type="presParOf" srcId="{17076F00-CE1C-4E9F-A834-85DF23BFAA3E}" destId="{38103F9D-4518-4559-9058-9251389CB35C}" srcOrd="0" destOrd="0" presId="urn:microsoft.com/office/officeart/2005/8/layout/hierarchy5"/>
    <dgm:cxn modelId="{B5D6B262-0390-4AE1-B895-EA9CD359BB04}" type="presParOf" srcId="{20E998DA-72C0-4EB0-B538-C278558285ED}" destId="{AEE2E6C6-3DE5-4CDA-AD35-710806FEAB8E}" srcOrd="1" destOrd="0" presId="urn:microsoft.com/office/officeart/2005/8/layout/hierarchy5"/>
    <dgm:cxn modelId="{E149D2C0-8B75-4EC0-8F6B-7FF7D14F1928}" type="presParOf" srcId="{AEE2E6C6-3DE5-4CDA-AD35-710806FEAB8E}" destId="{C1F0F7DB-30E0-490A-8EC7-B2C035396781}" srcOrd="0" destOrd="0" presId="urn:microsoft.com/office/officeart/2005/8/layout/hierarchy5"/>
    <dgm:cxn modelId="{85C13E99-F02C-486E-BF69-42370573175E}" type="presParOf" srcId="{AEE2E6C6-3DE5-4CDA-AD35-710806FEAB8E}" destId="{6CE5EF24-D87E-4F8D-BFE8-16D9D76D7C37}" srcOrd="1" destOrd="0" presId="urn:microsoft.com/office/officeart/2005/8/layout/hierarchy5"/>
    <dgm:cxn modelId="{3B8B946C-4A7E-4238-A91F-BE550CB4F489}" type="presParOf" srcId="{6CE5EF24-D87E-4F8D-BFE8-16D9D76D7C37}" destId="{DD9EA301-B1B1-4E34-9CD9-E302D9F5BF66}" srcOrd="0" destOrd="0" presId="urn:microsoft.com/office/officeart/2005/8/layout/hierarchy5"/>
    <dgm:cxn modelId="{9CC4978D-F3BA-4E84-9978-E6760E4D05A5}" type="presParOf" srcId="{DD9EA301-B1B1-4E34-9CD9-E302D9F5BF66}" destId="{AE0EA836-4E4D-48A5-98E4-E3322274A9DF}" srcOrd="0" destOrd="0" presId="urn:microsoft.com/office/officeart/2005/8/layout/hierarchy5"/>
    <dgm:cxn modelId="{6167C2CF-7850-4445-B1F3-1F494CB416AC}" type="presParOf" srcId="{6CE5EF24-D87E-4F8D-BFE8-16D9D76D7C37}" destId="{441405AF-DA50-45F3-A33C-76C77412B666}" srcOrd="1" destOrd="0" presId="urn:microsoft.com/office/officeart/2005/8/layout/hierarchy5"/>
    <dgm:cxn modelId="{5F7E4001-B959-4940-83A9-23D981C171F3}" type="presParOf" srcId="{441405AF-DA50-45F3-A33C-76C77412B666}" destId="{CB9A26D0-6579-4E9D-B302-6A8E5A55FE11}" srcOrd="0" destOrd="0" presId="urn:microsoft.com/office/officeart/2005/8/layout/hierarchy5"/>
    <dgm:cxn modelId="{B7B67F4E-F052-4010-BAC2-827E2BEF3AE2}" type="presParOf" srcId="{441405AF-DA50-45F3-A33C-76C77412B666}" destId="{475CB3D8-0470-446D-A621-B563E9DEDAEB}" srcOrd="1" destOrd="0" presId="urn:microsoft.com/office/officeart/2005/8/layout/hierarchy5"/>
    <dgm:cxn modelId="{75A13578-A2AC-4CDF-AC6F-259BE46FA110}" type="presParOf" srcId="{475CB3D8-0470-446D-A621-B563E9DEDAEB}" destId="{68C80B84-D03E-4971-9D13-88FC2C60EBB0}" srcOrd="0" destOrd="0" presId="urn:microsoft.com/office/officeart/2005/8/layout/hierarchy5"/>
    <dgm:cxn modelId="{4D4B13A9-6063-478D-8E94-484781B2E71C}" type="presParOf" srcId="{68C80B84-D03E-4971-9D13-88FC2C60EBB0}" destId="{515ECD2F-43F4-491C-96E7-60B46D525D72}" srcOrd="0" destOrd="0" presId="urn:microsoft.com/office/officeart/2005/8/layout/hierarchy5"/>
    <dgm:cxn modelId="{39F39AF6-C427-407D-BF24-8F1A83D70089}" type="presParOf" srcId="{475CB3D8-0470-446D-A621-B563E9DEDAEB}" destId="{667A1424-335E-4A28-A657-2D2491B80E2E}" srcOrd="1" destOrd="0" presId="urn:microsoft.com/office/officeart/2005/8/layout/hierarchy5"/>
    <dgm:cxn modelId="{58D1508D-C1D9-46F4-9432-21B8A675CC3C}" type="presParOf" srcId="{667A1424-335E-4A28-A657-2D2491B80E2E}" destId="{17A4F5EF-9A10-4866-9A7F-77656669FB34}" srcOrd="0" destOrd="0" presId="urn:microsoft.com/office/officeart/2005/8/layout/hierarchy5"/>
    <dgm:cxn modelId="{9BE4A0F3-BC90-4D5F-ADE6-E48AF70E898C}" type="presParOf" srcId="{667A1424-335E-4A28-A657-2D2491B80E2E}" destId="{646BEF0D-EF8D-42C9-AE0B-357656FFDDF0}" srcOrd="1" destOrd="0" presId="urn:microsoft.com/office/officeart/2005/8/layout/hierarchy5"/>
    <dgm:cxn modelId="{E99E79AA-FADE-4A99-9B7D-4E79164C72E2}" type="presParOf" srcId="{646BEF0D-EF8D-42C9-AE0B-357656FFDDF0}" destId="{F60F7B04-4AB5-4DCC-BF86-6179849064A0}" srcOrd="0" destOrd="0" presId="urn:microsoft.com/office/officeart/2005/8/layout/hierarchy5"/>
    <dgm:cxn modelId="{6E19F439-5D82-425B-8400-7A80E7552724}" type="presParOf" srcId="{F60F7B04-4AB5-4DCC-BF86-6179849064A0}" destId="{0FA8B1C8-5192-49F7-A77E-E897666F76A2}" srcOrd="0" destOrd="0" presId="urn:microsoft.com/office/officeart/2005/8/layout/hierarchy5"/>
    <dgm:cxn modelId="{3F9D065B-626E-4641-BDBA-655407AAEE2D}" type="presParOf" srcId="{646BEF0D-EF8D-42C9-AE0B-357656FFDDF0}" destId="{049EE228-2F22-4E6C-9703-1400DDDBA647}" srcOrd="1" destOrd="0" presId="urn:microsoft.com/office/officeart/2005/8/layout/hierarchy5"/>
    <dgm:cxn modelId="{055B7249-A53D-45B7-A2EA-B35A2E6C5AB1}" type="presParOf" srcId="{049EE228-2F22-4E6C-9703-1400DDDBA647}" destId="{A17E773F-1C54-482B-93EF-93ACBB95F6A9}" srcOrd="0" destOrd="0" presId="urn:microsoft.com/office/officeart/2005/8/layout/hierarchy5"/>
    <dgm:cxn modelId="{3FC68086-FA21-4781-9536-4972094C2544}" type="presParOf" srcId="{049EE228-2F22-4E6C-9703-1400DDDBA647}" destId="{78DA2BD0-2277-41D9-B13E-0D9EF99464D8}" srcOrd="1" destOrd="0" presId="urn:microsoft.com/office/officeart/2005/8/layout/hierarchy5"/>
    <dgm:cxn modelId="{A9B117E1-F17D-4CCF-B5D7-7CD7E137AD3E}" type="presParOf" srcId="{0BF814B1-14DB-4F43-9ED9-342A4BA1BE79}" destId="{D18B6612-203F-4540-A0C5-181C7F087704}" srcOrd="2" destOrd="0" presId="urn:microsoft.com/office/officeart/2005/8/layout/hierarchy5"/>
    <dgm:cxn modelId="{4FC95D60-118C-47E9-BD07-2EB31DEE32F3}" type="presParOf" srcId="{D18B6612-203F-4540-A0C5-181C7F087704}" destId="{17388420-C9E2-47C4-B80F-80492899B6BE}" srcOrd="0" destOrd="0" presId="urn:microsoft.com/office/officeart/2005/8/layout/hierarchy5"/>
    <dgm:cxn modelId="{8B160160-E5A2-4455-AC17-696645960B56}" type="presParOf" srcId="{0BF814B1-14DB-4F43-9ED9-342A4BA1BE79}" destId="{82FF5800-45AA-4998-98CE-29F2677F63FB}" srcOrd="3" destOrd="0" presId="urn:microsoft.com/office/officeart/2005/8/layout/hierarchy5"/>
    <dgm:cxn modelId="{58ACA395-FEB1-45DF-8003-632B5AB3167E}" type="presParOf" srcId="{82FF5800-45AA-4998-98CE-29F2677F63FB}" destId="{C1C8B27C-4786-42D3-9FA6-846FCD6AC1BC}" srcOrd="0" destOrd="0" presId="urn:microsoft.com/office/officeart/2005/8/layout/hierarchy5"/>
    <dgm:cxn modelId="{6056D677-B795-41FA-8735-095F61C31A51}" type="presParOf" srcId="{82FF5800-45AA-4998-98CE-29F2677F63FB}" destId="{4A338E97-CB27-4246-9230-72E48A27CBBE}" srcOrd="1" destOrd="0" presId="urn:microsoft.com/office/officeart/2005/8/layout/hierarchy5"/>
    <dgm:cxn modelId="{9135AE8A-6A2F-4649-A745-BEB376019368}" type="presParOf" srcId="{4A338E97-CB27-4246-9230-72E48A27CBBE}" destId="{548247B7-7342-4A37-978A-6BA581BB8E38}" srcOrd="0" destOrd="0" presId="urn:microsoft.com/office/officeart/2005/8/layout/hierarchy5"/>
    <dgm:cxn modelId="{E0555DE1-D991-4366-A353-EE72086B00E0}" type="presParOf" srcId="{548247B7-7342-4A37-978A-6BA581BB8E38}" destId="{D9084ECB-2807-4AC9-ADDD-4471B088A497}" srcOrd="0" destOrd="0" presId="urn:microsoft.com/office/officeart/2005/8/layout/hierarchy5"/>
    <dgm:cxn modelId="{DBBBF592-90CD-4325-88EE-A5A288233087}" type="presParOf" srcId="{4A338E97-CB27-4246-9230-72E48A27CBBE}" destId="{F09D3243-17B3-4D83-9096-C482BA24CE02}" srcOrd="1" destOrd="0" presId="urn:microsoft.com/office/officeart/2005/8/layout/hierarchy5"/>
    <dgm:cxn modelId="{C03F7A10-4A9E-4172-A74A-A2E304EEEE7D}" type="presParOf" srcId="{F09D3243-17B3-4D83-9096-C482BA24CE02}" destId="{21FE2004-FDEB-48DE-A4E8-7335809FCD14}" srcOrd="0" destOrd="0" presId="urn:microsoft.com/office/officeart/2005/8/layout/hierarchy5"/>
    <dgm:cxn modelId="{0A774D65-C814-4A55-BE23-3140E782E68F}" type="presParOf" srcId="{F09D3243-17B3-4D83-9096-C482BA24CE02}" destId="{ADC92358-30C9-46F5-BB95-5B457E0AF47E}" srcOrd="1" destOrd="0" presId="urn:microsoft.com/office/officeart/2005/8/layout/hierarchy5"/>
    <dgm:cxn modelId="{34C8C089-75A1-4988-AF5C-0D827D39B0CB}" type="presParOf" srcId="{ADC92358-30C9-46F5-BB95-5B457E0AF47E}" destId="{035E33B7-C656-4F37-9B2E-63457873D990}" srcOrd="0" destOrd="0" presId="urn:microsoft.com/office/officeart/2005/8/layout/hierarchy5"/>
    <dgm:cxn modelId="{1C7F134A-6F01-4D51-B87B-401B0401C712}" type="presParOf" srcId="{035E33B7-C656-4F37-9B2E-63457873D990}" destId="{0B57EAF3-95EA-4C30-8936-8B765C23B789}" srcOrd="0" destOrd="0" presId="urn:microsoft.com/office/officeart/2005/8/layout/hierarchy5"/>
    <dgm:cxn modelId="{453F7051-BD9C-415A-9184-1172A365FAC9}" type="presParOf" srcId="{ADC92358-30C9-46F5-BB95-5B457E0AF47E}" destId="{0FAB5B24-75CC-4D3B-A26C-3F2F1B28C215}" srcOrd="1" destOrd="0" presId="urn:microsoft.com/office/officeart/2005/8/layout/hierarchy5"/>
    <dgm:cxn modelId="{F2BBFC33-8C83-4484-8B6C-2892B1783394}" type="presParOf" srcId="{0FAB5B24-75CC-4D3B-A26C-3F2F1B28C215}" destId="{1F85858D-84D3-4DA5-917E-BBEF07BB3FE9}" srcOrd="0" destOrd="0" presId="urn:microsoft.com/office/officeart/2005/8/layout/hierarchy5"/>
    <dgm:cxn modelId="{8337B273-F037-4C24-A909-DF5AE5143807}" type="presParOf" srcId="{0FAB5B24-75CC-4D3B-A26C-3F2F1B28C215}" destId="{5113F19E-C9F9-48DE-9ADD-F8CBFB77A1EF}" srcOrd="1" destOrd="0" presId="urn:microsoft.com/office/officeart/2005/8/layout/hierarchy5"/>
    <dgm:cxn modelId="{A3C73316-13F7-443A-983A-3375D93F80F1}" type="presParOf" srcId="{5113F19E-C9F9-48DE-9ADD-F8CBFB77A1EF}" destId="{A31E1C08-25C9-45BF-85A1-63A6645A279E}" srcOrd="0" destOrd="0" presId="urn:microsoft.com/office/officeart/2005/8/layout/hierarchy5"/>
    <dgm:cxn modelId="{F1988E98-C08C-4741-8914-C0FB38D23640}" type="presParOf" srcId="{A31E1C08-25C9-45BF-85A1-63A6645A279E}" destId="{A52D760F-BE6E-4F21-8DA0-ED308B99D5A7}" srcOrd="0" destOrd="0" presId="urn:microsoft.com/office/officeart/2005/8/layout/hierarchy5"/>
    <dgm:cxn modelId="{7BCA26ED-5230-4D2F-B765-7FA98F6BBC85}" type="presParOf" srcId="{5113F19E-C9F9-48DE-9ADD-F8CBFB77A1EF}" destId="{C12FF574-5934-4669-9998-44ABB115C83A}" srcOrd="1" destOrd="0" presId="urn:microsoft.com/office/officeart/2005/8/layout/hierarchy5"/>
    <dgm:cxn modelId="{5CD39640-3284-4199-962D-6C60E76E4E14}" type="presParOf" srcId="{C12FF574-5934-4669-9998-44ABB115C83A}" destId="{749064CE-6A23-444E-997E-1C2C7848EA4E}" srcOrd="0" destOrd="0" presId="urn:microsoft.com/office/officeart/2005/8/layout/hierarchy5"/>
    <dgm:cxn modelId="{C313305B-0440-463C-8B84-9B0749C73485}" type="presParOf" srcId="{C12FF574-5934-4669-9998-44ABB115C83A}" destId="{0924406A-3229-4250-8012-5FB71C54870C}" srcOrd="1" destOrd="0" presId="urn:microsoft.com/office/officeart/2005/8/layout/hierarchy5"/>
    <dgm:cxn modelId="{6F6236EE-063E-4791-B5CE-D688114CD5A4}" type="presParOf" srcId="{8945CD80-5BA5-4E8F-8BAA-F905080D7408}" destId="{6728270D-FB96-4F41-A62C-FEC9DC84965D}" srcOrd="2" destOrd="0" presId="urn:microsoft.com/office/officeart/2005/8/layout/hierarchy5"/>
    <dgm:cxn modelId="{7C0501BC-A7C5-4349-AFDA-25F7E80117E0}" type="presParOf" srcId="{6728270D-FB96-4F41-A62C-FEC9DC84965D}" destId="{3B173701-EF29-4928-BBCF-561218C44C85}" srcOrd="0" destOrd="0" presId="urn:microsoft.com/office/officeart/2005/8/layout/hierarchy5"/>
    <dgm:cxn modelId="{86C0A503-4CDD-4D7F-9AAA-D44289B4EE47}" type="presParOf" srcId="{8945CD80-5BA5-4E8F-8BAA-F905080D7408}" destId="{104C6C06-BAB3-4533-886D-C9FD1122F405}" srcOrd="3" destOrd="0" presId="urn:microsoft.com/office/officeart/2005/8/layout/hierarchy5"/>
    <dgm:cxn modelId="{4DD99688-2105-425D-8D06-D833F620C39A}" type="presParOf" srcId="{104C6C06-BAB3-4533-886D-C9FD1122F405}" destId="{4F4DF540-8B5C-4B59-9CD7-A7E662392E03}" srcOrd="0" destOrd="0" presId="urn:microsoft.com/office/officeart/2005/8/layout/hierarchy5"/>
    <dgm:cxn modelId="{308EFEFE-4FEF-41C7-8AF5-553411C0DCCF}" type="presParOf" srcId="{104C6C06-BAB3-4533-886D-C9FD1122F405}" destId="{E773B1CF-3498-4989-AAFE-0D5D9F2165CF}" srcOrd="1" destOrd="0" presId="urn:microsoft.com/office/officeart/2005/8/layout/hierarchy5"/>
    <dgm:cxn modelId="{BCB42516-C47A-40C6-8C8F-E818AD51E4F1}" type="presParOf" srcId="{E773B1CF-3498-4989-AAFE-0D5D9F2165CF}" destId="{5AB60198-B98B-4F77-9A5F-6B5F6B9A21DF}" srcOrd="0" destOrd="0" presId="urn:microsoft.com/office/officeart/2005/8/layout/hierarchy5"/>
    <dgm:cxn modelId="{0B57744B-BBC0-4EEB-AB1D-61A911EFAE6A}" type="presParOf" srcId="{5AB60198-B98B-4F77-9A5F-6B5F6B9A21DF}" destId="{9D976377-7B0D-44EF-B13D-E9AB2318D0B9}" srcOrd="0" destOrd="0" presId="urn:microsoft.com/office/officeart/2005/8/layout/hierarchy5"/>
    <dgm:cxn modelId="{67FCE086-6CA4-47E2-84F8-FE9B2A6D9F94}" type="presParOf" srcId="{E773B1CF-3498-4989-AAFE-0D5D9F2165CF}" destId="{45669E8A-156A-46FA-A3DD-DC984ABB4E4B}" srcOrd="1" destOrd="0" presId="urn:microsoft.com/office/officeart/2005/8/layout/hierarchy5"/>
    <dgm:cxn modelId="{1A500FFD-C34C-4AF3-9322-79C34CF40CB1}" type="presParOf" srcId="{45669E8A-156A-46FA-A3DD-DC984ABB4E4B}" destId="{BC8D5C74-EB6D-413C-8D69-9D51F8A31E98}" srcOrd="0" destOrd="0" presId="urn:microsoft.com/office/officeart/2005/8/layout/hierarchy5"/>
    <dgm:cxn modelId="{2051F623-9152-48ED-A49E-02615CCDF4A7}" type="presParOf" srcId="{45669E8A-156A-46FA-A3DD-DC984ABB4E4B}" destId="{F8C88C0B-0122-49A3-8888-C74CEE2F2D35}" srcOrd="1" destOrd="0" presId="urn:microsoft.com/office/officeart/2005/8/layout/hierarchy5"/>
    <dgm:cxn modelId="{23D1594E-CC0B-4C5A-90D5-8BDBEE42546A}" type="presParOf" srcId="{F8C88C0B-0122-49A3-8888-C74CEE2F2D35}" destId="{4AD70856-486B-4A0A-A0B5-0379EE89AF66}" srcOrd="0" destOrd="0" presId="urn:microsoft.com/office/officeart/2005/8/layout/hierarchy5"/>
    <dgm:cxn modelId="{9B444084-9236-41F6-B12B-399B208532CC}" type="presParOf" srcId="{4AD70856-486B-4A0A-A0B5-0379EE89AF66}" destId="{52FFE530-D8C9-48B9-B39B-D1908487B36D}" srcOrd="0" destOrd="0" presId="urn:microsoft.com/office/officeart/2005/8/layout/hierarchy5"/>
    <dgm:cxn modelId="{756B5086-92D0-4411-9609-B01E427C79A2}" type="presParOf" srcId="{F8C88C0B-0122-49A3-8888-C74CEE2F2D35}" destId="{1EDDDB5E-A67A-428F-9425-E14D3ECD77C4}" srcOrd="1" destOrd="0" presId="urn:microsoft.com/office/officeart/2005/8/layout/hierarchy5"/>
    <dgm:cxn modelId="{500C3874-1080-466C-B16B-5CF90BA988CF}" type="presParOf" srcId="{1EDDDB5E-A67A-428F-9425-E14D3ECD77C4}" destId="{864A00B9-5FAB-4665-9547-477E531895DF}" srcOrd="0" destOrd="0" presId="urn:microsoft.com/office/officeart/2005/8/layout/hierarchy5"/>
    <dgm:cxn modelId="{9C305B77-341B-41E3-B0C8-ABF51C38C500}" type="presParOf" srcId="{1EDDDB5E-A67A-428F-9425-E14D3ECD77C4}" destId="{58D4A9E1-27EA-4B1B-9079-1629F96B6306}" srcOrd="1" destOrd="0" presId="urn:microsoft.com/office/officeart/2005/8/layout/hierarchy5"/>
    <dgm:cxn modelId="{2CE5CA54-1777-40D1-BE78-2AAE0F392441}" type="presParOf" srcId="{58D4A9E1-27EA-4B1B-9079-1629F96B6306}" destId="{D046C0FF-5B9C-462C-B011-EE4E2C936574}" srcOrd="0" destOrd="0" presId="urn:microsoft.com/office/officeart/2005/8/layout/hierarchy5"/>
    <dgm:cxn modelId="{357CA3ED-D985-4AA5-834A-8E7D6A287DFC}" type="presParOf" srcId="{D046C0FF-5B9C-462C-B011-EE4E2C936574}" destId="{3F489F73-7B8D-4067-A12D-B765544BC845}" srcOrd="0" destOrd="0" presId="urn:microsoft.com/office/officeart/2005/8/layout/hierarchy5"/>
    <dgm:cxn modelId="{1E5EA97B-3545-4F1B-BE76-16C525FF7D4D}" type="presParOf" srcId="{58D4A9E1-27EA-4B1B-9079-1629F96B6306}" destId="{57D810AF-78D1-461A-8C5D-B74F491D379F}" srcOrd="1" destOrd="0" presId="urn:microsoft.com/office/officeart/2005/8/layout/hierarchy5"/>
    <dgm:cxn modelId="{4CCE0457-AE00-414F-84FC-8CAFC5BABE90}" type="presParOf" srcId="{57D810AF-78D1-461A-8C5D-B74F491D379F}" destId="{85F7B6D9-7529-4B73-87EF-9D117640D3FE}" srcOrd="0" destOrd="0" presId="urn:microsoft.com/office/officeart/2005/8/layout/hierarchy5"/>
    <dgm:cxn modelId="{75DA35B0-B9E8-4452-85FA-DC33A263B553}" type="presParOf" srcId="{57D810AF-78D1-461A-8C5D-B74F491D379F}" destId="{661A9229-E16E-424E-B2CC-CAC26473A10C}" srcOrd="1" destOrd="0" presId="urn:microsoft.com/office/officeart/2005/8/layout/hierarchy5"/>
    <dgm:cxn modelId="{644D710A-93D6-422D-AB92-FA53139A24B2}" type="presParOf" srcId="{661A9229-E16E-424E-B2CC-CAC26473A10C}" destId="{5ACF13D5-4647-4044-82FA-D679F69C28FD}" srcOrd="0" destOrd="0" presId="urn:microsoft.com/office/officeart/2005/8/layout/hierarchy5"/>
    <dgm:cxn modelId="{3BFE5349-EA96-4233-AC90-461EAD2FE749}" type="presParOf" srcId="{5ACF13D5-4647-4044-82FA-D679F69C28FD}" destId="{6E083965-0D03-4577-8D1A-28203502007A}" srcOrd="0" destOrd="0" presId="urn:microsoft.com/office/officeart/2005/8/layout/hierarchy5"/>
    <dgm:cxn modelId="{F1C55E1B-5FCF-4176-987C-D82AC49E4930}" type="presParOf" srcId="{661A9229-E16E-424E-B2CC-CAC26473A10C}" destId="{8D755A92-D2B6-4D84-9DE9-C2DEE40BB9F1}" srcOrd="1" destOrd="0" presId="urn:microsoft.com/office/officeart/2005/8/layout/hierarchy5"/>
    <dgm:cxn modelId="{9A121A45-8671-48DE-B523-E923423DAAF5}" type="presParOf" srcId="{8D755A92-D2B6-4D84-9DE9-C2DEE40BB9F1}" destId="{B8A78AF4-AF39-4A6E-AEFA-66121068F086}" srcOrd="0" destOrd="0" presId="urn:microsoft.com/office/officeart/2005/8/layout/hierarchy5"/>
    <dgm:cxn modelId="{D0D20F89-E0FF-450A-8453-3140AF87141A}" type="presParOf" srcId="{8D755A92-D2B6-4D84-9DE9-C2DEE40BB9F1}" destId="{BC1A679A-672D-4E36-987F-E96928E301EC}" srcOrd="1" destOrd="0" presId="urn:microsoft.com/office/officeart/2005/8/layout/hierarchy5"/>
    <dgm:cxn modelId="{B5D7ED47-32C9-4216-AF02-4510F7B4AABE}" type="presParOf" srcId="{E773B1CF-3498-4989-AAFE-0D5D9F2165CF}" destId="{4756FA5E-7734-4D0C-ACB3-DEAEF6665E0E}" srcOrd="2" destOrd="0" presId="urn:microsoft.com/office/officeart/2005/8/layout/hierarchy5"/>
    <dgm:cxn modelId="{907B34BE-778D-41E2-93CD-85310C118F9B}" type="presParOf" srcId="{4756FA5E-7734-4D0C-ACB3-DEAEF6665E0E}" destId="{9F5F3464-C224-432F-BD21-D925C2AD9668}" srcOrd="0" destOrd="0" presId="urn:microsoft.com/office/officeart/2005/8/layout/hierarchy5"/>
    <dgm:cxn modelId="{E4973A8C-5129-4A23-8E17-DC039DFBBE2C}" type="presParOf" srcId="{E773B1CF-3498-4989-AAFE-0D5D9F2165CF}" destId="{34262C93-A259-463D-BAA6-06E693170A06}" srcOrd="3" destOrd="0" presId="urn:microsoft.com/office/officeart/2005/8/layout/hierarchy5"/>
    <dgm:cxn modelId="{59B4FF62-1FBE-402D-BC9C-5A43F532B492}" type="presParOf" srcId="{34262C93-A259-463D-BAA6-06E693170A06}" destId="{69974886-BA16-473D-86A2-FAB805D1E01E}" srcOrd="0" destOrd="0" presId="urn:microsoft.com/office/officeart/2005/8/layout/hierarchy5"/>
    <dgm:cxn modelId="{350868CC-6A19-4083-9013-B74CDF71B37A}" type="presParOf" srcId="{34262C93-A259-463D-BAA6-06E693170A06}" destId="{260E074A-0761-4F7F-8269-51E077E8DEEF}" srcOrd="1" destOrd="0" presId="urn:microsoft.com/office/officeart/2005/8/layout/hierarchy5"/>
    <dgm:cxn modelId="{6BE38369-71C9-400E-92F8-9F4BE7CD33E1}" type="presParOf" srcId="{260E074A-0761-4F7F-8269-51E077E8DEEF}" destId="{708F63FF-B492-40A2-932B-F1862B6959C3}" srcOrd="0" destOrd="0" presId="urn:microsoft.com/office/officeart/2005/8/layout/hierarchy5"/>
    <dgm:cxn modelId="{4F3D03DC-CBEF-4001-9DD8-ACD4022F1FFE}" type="presParOf" srcId="{708F63FF-B492-40A2-932B-F1862B6959C3}" destId="{9FBEF700-BAE9-4157-8E3C-4D060D3182C2}" srcOrd="0" destOrd="0" presId="urn:microsoft.com/office/officeart/2005/8/layout/hierarchy5"/>
    <dgm:cxn modelId="{900B49F0-E94C-4BD8-9967-AAFCD03D4758}" type="presParOf" srcId="{260E074A-0761-4F7F-8269-51E077E8DEEF}" destId="{7D923F7D-D70E-43BB-9408-83CEE8DA19BA}" srcOrd="1" destOrd="0" presId="urn:microsoft.com/office/officeart/2005/8/layout/hierarchy5"/>
    <dgm:cxn modelId="{E85BAC8B-3E8B-47F8-A5F4-2EDEA1A0543E}" type="presParOf" srcId="{7D923F7D-D70E-43BB-9408-83CEE8DA19BA}" destId="{EFD2FA2A-C078-41A0-AEC1-5181F297FDE5}" srcOrd="0" destOrd="0" presId="urn:microsoft.com/office/officeart/2005/8/layout/hierarchy5"/>
    <dgm:cxn modelId="{F46AB211-E32D-47CB-B380-57CA7A788E67}" type="presParOf" srcId="{7D923F7D-D70E-43BB-9408-83CEE8DA19BA}" destId="{C536D1FA-B239-463F-9FEB-318309794273}" srcOrd="1" destOrd="0" presId="urn:microsoft.com/office/officeart/2005/8/layout/hierarchy5"/>
    <dgm:cxn modelId="{6B32EAEA-885A-4E9E-BFCA-7956014FFE3B}" type="presParOf" srcId="{C536D1FA-B239-463F-9FEB-318309794273}" destId="{C24BB583-C71D-4BAE-93C2-BEFB7CB8255A}" srcOrd="0" destOrd="0" presId="urn:microsoft.com/office/officeart/2005/8/layout/hierarchy5"/>
    <dgm:cxn modelId="{43F3D6A2-935E-4B16-ABC2-CE0326D094B8}" type="presParOf" srcId="{C24BB583-C71D-4BAE-93C2-BEFB7CB8255A}" destId="{564EECE1-847C-42A0-BE3C-5CA93403EB30}" srcOrd="0" destOrd="0" presId="urn:microsoft.com/office/officeart/2005/8/layout/hierarchy5"/>
    <dgm:cxn modelId="{C3DDA7E2-0EB9-4521-AE77-53344E7A8624}" type="presParOf" srcId="{C536D1FA-B239-463F-9FEB-318309794273}" destId="{D7F66FC6-FE2A-4378-8749-13F19DD360BA}" srcOrd="1" destOrd="0" presId="urn:microsoft.com/office/officeart/2005/8/layout/hierarchy5"/>
    <dgm:cxn modelId="{074912F6-884B-4552-A367-32E18DC90EB1}" type="presParOf" srcId="{D7F66FC6-FE2A-4378-8749-13F19DD360BA}" destId="{872A1505-AA02-41A3-9107-F05F288BF019}" srcOrd="0" destOrd="0" presId="urn:microsoft.com/office/officeart/2005/8/layout/hierarchy5"/>
    <dgm:cxn modelId="{089AF64F-1D42-4B03-A150-63B434E482E0}" type="presParOf" srcId="{D7F66FC6-FE2A-4378-8749-13F19DD360BA}" destId="{2834AC72-E04F-4DD3-9ACA-022FC3048E0C}" srcOrd="1" destOrd="0" presId="urn:microsoft.com/office/officeart/2005/8/layout/hierarchy5"/>
    <dgm:cxn modelId="{97FE0178-22C1-448C-828B-AB26C6DD7DD3}" type="presParOf" srcId="{2834AC72-E04F-4DD3-9ACA-022FC3048E0C}" destId="{0DE44B93-00EE-4AC3-9F61-B1D12A7FC89D}" srcOrd="0" destOrd="0" presId="urn:microsoft.com/office/officeart/2005/8/layout/hierarchy5"/>
    <dgm:cxn modelId="{DB41EC2B-821A-4306-938E-EC6870C783CE}" type="presParOf" srcId="{0DE44B93-00EE-4AC3-9F61-B1D12A7FC89D}" destId="{89FA7B8C-D952-45A2-8582-384E3E6EA0A7}" srcOrd="0" destOrd="0" presId="urn:microsoft.com/office/officeart/2005/8/layout/hierarchy5"/>
    <dgm:cxn modelId="{DC0EC81E-AABA-4B57-B322-DA28C6E616BA}" type="presParOf" srcId="{2834AC72-E04F-4DD3-9ACA-022FC3048E0C}" destId="{F9B089F1-762D-44B8-BBBB-4490CFE17A33}" srcOrd="1" destOrd="0" presId="urn:microsoft.com/office/officeart/2005/8/layout/hierarchy5"/>
    <dgm:cxn modelId="{C66F2712-27BB-4146-A572-90737511C998}" type="presParOf" srcId="{F9B089F1-762D-44B8-BBBB-4490CFE17A33}" destId="{F3506BFA-8D7E-468B-9D24-3B0C439BA5BF}" srcOrd="0" destOrd="0" presId="urn:microsoft.com/office/officeart/2005/8/layout/hierarchy5"/>
    <dgm:cxn modelId="{1D44FB6B-C3A3-4162-B911-1BD10098E266}" type="presParOf" srcId="{F9B089F1-762D-44B8-BBBB-4490CFE17A33}" destId="{05BB1B34-45D1-48B2-ADDD-1962CE1C3D30}" srcOrd="1" destOrd="0" presId="urn:microsoft.com/office/officeart/2005/8/layout/hierarchy5"/>
    <dgm:cxn modelId="{87A5920C-B28D-4B13-B8B1-34A58328EE7C}" type="presParOf" srcId="{05BB1B34-45D1-48B2-ADDD-1962CE1C3D30}" destId="{6949FA58-14DE-4C4A-827E-D6448CC005CE}" srcOrd="0" destOrd="0" presId="urn:microsoft.com/office/officeart/2005/8/layout/hierarchy5"/>
    <dgm:cxn modelId="{A193DBF5-C727-4AF2-B11C-D470FF79CF9D}" type="presParOf" srcId="{6949FA58-14DE-4C4A-827E-D6448CC005CE}" destId="{7165AC0A-EF12-49A1-B623-54E5D4F695B6}" srcOrd="0" destOrd="0" presId="urn:microsoft.com/office/officeart/2005/8/layout/hierarchy5"/>
    <dgm:cxn modelId="{129923CE-3240-4773-95AB-7363F5BEC8BB}" type="presParOf" srcId="{05BB1B34-45D1-48B2-ADDD-1962CE1C3D30}" destId="{C870BBFF-4649-4FA2-A554-A5D6778D6C9C}" srcOrd="1" destOrd="0" presId="urn:microsoft.com/office/officeart/2005/8/layout/hierarchy5"/>
    <dgm:cxn modelId="{CA1327A7-DEA2-4FF8-8674-C203F6C0A4D8}" type="presParOf" srcId="{C870BBFF-4649-4FA2-A554-A5D6778D6C9C}" destId="{CAC201DC-B2BB-43F8-88F3-87D93D72DD07}" srcOrd="0" destOrd="0" presId="urn:microsoft.com/office/officeart/2005/8/layout/hierarchy5"/>
    <dgm:cxn modelId="{9A24D4AF-7A32-4CBB-AFC3-40A714100536}" type="presParOf" srcId="{C870BBFF-4649-4FA2-A554-A5D6778D6C9C}" destId="{7E967F02-4C12-4E68-AAE4-0ADE931ADDC9}" srcOrd="1" destOrd="0" presId="urn:microsoft.com/office/officeart/2005/8/layout/hierarchy5"/>
    <dgm:cxn modelId="{0844F0FB-5265-4D9F-B7F8-EA788EF0C8F2}" type="presParOf" srcId="{260E074A-0761-4F7F-8269-51E077E8DEEF}" destId="{C03D2924-301A-4032-92C1-060B6723F1B7}" srcOrd="2" destOrd="0" presId="urn:microsoft.com/office/officeart/2005/8/layout/hierarchy5"/>
    <dgm:cxn modelId="{EBAAE74D-E96F-4FF7-BB14-FD4B4C42322F}" type="presParOf" srcId="{C03D2924-301A-4032-92C1-060B6723F1B7}" destId="{9F10064A-35BB-4A50-894D-70E81E6843D4}" srcOrd="0" destOrd="0" presId="urn:microsoft.com/office/officeart/2005/8/layout/hierarchy5"/>
    <dgm:cxn modelId="{17072001-013E-494C-817B-4DE1273FA953}" type="presParOf" srcId="{260E074A-0761-4F7F-8269-51E077E8DEEF}" destId="{46C7D557-A8B0-4936-8D5D-568AACA4621D}" srcOrd="3" destOrd="0" presId="urn:microsoft.com/office/officeart/2005/8/layout/hierarchy5"/>
    <dgm:cxn modelId="{6B8EC501-088A-41E4-A291-2BE2CB8A2934}" type="presParOf" srcId="{46C7D557-A8B0-4936-8D5D-568AACA4621D}" destId="{894BD1C6-656A-45E1-B735-08F68CD86BFD}" srcOrd="0" destOrd="0" presId="urn:microsoft.com/office/officeart/2005/8/layout/hierarchy5"/>
    <dgm:cxn modelId="{124755DF-C4A5-4333-B11D-11F0358518C9}" type="presParOf" srcId="{46C7D557-A8B0-4936-8D5D-568AACA4621D}" destId="{B3F4353C-B76A-4EB8-8523-337E0F128441}" srcOrd="1" destOrd="0" presId="urn:microsoft.com/office/officeart/2005/8/layout/hierarchy5"/>
    <dgm:cxn modelId="{5CE78FB8-CD9E-4171-8E6A-5BAC7793AAF5}" type="presParOf" srcId="{E773B1CF-3498-4989-AAFE-0D5D9F2165CF}" destId="{73ED886F-F4BF-485A-97D6-3A70EA005ED3}" srcOrd="4" destOrd="0" presId="urn:microsoft.com/office/officeart/2005/8/layout/hierarchy5"/>
    <dgm:cxn modelId="{F7093CFC-7406-4249-8E12-2124F07119DB}" type="presParOf" srcId="{73ED886F-F4BF-485A-97D6-3A70EA005ED3}" destId="{C5C0D659-BC55-4C57-B8DE-95BAF83AEC9B}" srcOrd="0" destOrd="0" presId="urn:microsoft.com/office/officeart/2005/8/layout/hierarchy5"/>
    <dgm:cxn modelId="{32922BF7-2AAF-4015-805A-A3592CCCBEDE}" type="presParOf" srcId="{E773B1CF-3498-4989-AAFE-0D5D9F2165CF}" destId="{8D5E7ECF-8163-4993-8E07-AEAAE219DF6C}" srcOrd="5" destOrd="0" presId="urn:microsoft.com/office/officeart/2005/8/layout/hierarchy5"/>
    <dgm:cxn modelId="{81FE8E82-8527-43E6-82F7-C5A6F3D161F5}" type="presParOf" srcId="{8D5E7ECF-8163-4993-8E07-AEAAE219DF6C}" destId="{8CAB4FC4-B0A1-4E0F-8009-78D233EDD8C1}" srcOrd="0" destOrd="0" presId="urn:microsoft.com/office/officeart/2005/8/layout/hierarchy5"/>
    <dgm:cxn modelId="{F2E7D669-34BF-484B-BDF4-938EA5F9EAE0}" type="presParOf" srcId="{8D5E7ECF-8163-4993-8E07-AEAAE219DF6C}" destId="{6B35D6AD-AEA3-4A46-8743-BAE4C0AF4E4C}" srcOrd="1" destOrd="0" presId="urn:microsoft.com/office/officeart/2005/8/layout/hierarchy5"/>
    <dgm:cxn modelId="{FB38C84C-AC92-48FF-8C80-5EE3A4EC8553}" type="presParOf" srcId="{6B35D6AD-AEA3-4A46-8743-BAE4C0AF4E4C}" destId="{28CB6573-991A-48BF-AA2B-51B11B9D75D1}" srcOrd="0" destOrd="0" presId="urn:microsoft.com/office/officeart/2005/8/layout/hierarchy5"/>
    <dgm:cxn modelId="{C0A6BB97-125F-485F-BD10-09E8E4F43027}" type="presParOf" srcId="{28CB6573-991A-48BF-AA2B-51B11B9D75D1}" destId="{E86FFD56-1E73-4874-9AF8-D33845CD9F50}" srcOrd="0" destOrd="0" presId="urn:microsoft.com/office/officeart/2005/8/layout/hierarchy5"/>
    <dgm:cxn modelId="{FC8A4F62-68AC-4E31-B0FD-9ED67C8C7DD8}" type="presParOf" srcId="{6B35D6AD-AEA3-4A46-8743-BAE4C0AF4E4C}" destId="{5D92E68D-D3AE-4B18-B707-E6D35E808568}" srcOrd="1" destOrd="0" presId="urn:microsoft.com/office/officeart/2005/8/layout/hierarchy5"/>
    <dgm:cxn modelId="{3A2704B7-EA93-4FE7-B43C-819DC949B8E5}" type="presParOf" srcId="{5D92E68D-D3AE-4B18-B707-E6D35E808568}" destId="{E108E798-8905-4B38-BCF8-B435C118A733}" srcOrd="0" destOrd="0" presId="urn:microsoft.com/office/officeart/2005/8/layout/hierarchy5"/>
    <dgm:cxn modelId="{BE31317A-EBB4-4395-A620-AC68F08D831E}" type="presParOf" srcId="{5D92E68D-D3AE-4B18-B707-E6D35E808568}" destId="{ACB62AF5-C54A-4119-B3B7-B167D5EB2FB8}" srcOrd="1" destOrd="0" presId="urn:microsoft.com/office/officeart/2005/8/layout/hierarchy5"/>
    <dgm:cxn modelId="{52B1BB58-B366-4F56-8224-B2E6531BF17E}" type="presParOf" srcId="{ACB62AF5-C54A-4119-B3B7-B167D5EB2FB8}" destId="{F1004ACD-BDA0-497A-B405-8710FC0A791E}" srcOrd="0" destOrd="0" presId="urn:microsoft.com/office/officeart/2005/8/layout/hierarchy5"/>
    <dgm:cxn modelId="{2ABA08A2-3E71-4860-9B84-B811A301610B}" type="presParOf" srcId="{F1004ACD-BDA0-497A-B405-8710FC0A791E}" destId="{9FC795ED-8D0A-4569-89BF-022AEF94FB99}" srcOrd="0" destOrd="0" presId="urn:microsoft.com/office/officeart/2005/8/layout/hierarchy5"/>
    <dgm:cxn modelId="{0F180CE6-B2C7-44DD-9F68-258DC0A1977D}" type="presParOf" srcId="{ACB62AF5-C54A-4119-B3B7-B167D5EB2FB8}" destId="{73C3664B-4463-45E6-BBE8-0E20B1217162}" srcOrd="1" destOrd="0" presId="urn:microsoft.com/office/officeart/2005/8/layout/hierarchy5"/>
    <dgm:cxn modelId="{911FBD38-EC07-486A-B99A-15CDA939FECD}" type="presParOf" srcId="{73C3664B-4463-45E6-BBE8-0E20B1217162}" destId="{32687D64-E725-4053-857D-17CC7E623874}" srcOrd="0" destOrd="0" presId="urn:microsoft.com/office/officeart/2005/8/layout/hierarchy5"/>
    <dgm:cxn modelId="{47714896-A323-4AED-BD1D-8C82344518E4}" type="presParOf" srcId="{73C3664B-4463-45E6-BBE8-0E20B1217162}" destId="{CF3A2123-AAFE-4A01-A155-A43FE3F16BA1}" srcOrd="1" destOrd="0" presId="urn:microsoft.com/office/officeart/2005/8/layout/hierarchy5"/>
    <dgm:cxn modelId="{463725B7-94B3-4E9B-B1B7-E283C905C2A7}" type="presParOf" srcId="{CF3A2123-AAFE-4A01-A155-A43FE3F16BA1}" destId="{5E6E01F9-A023-4FF2-B703-8E0D41BE2121}" srcOrd="0" destOrd="0" presId="urn:microsoft.com/office/officeart/2005/8/layout/hierarchy5"/>
    <dgm:cxn modelId="{A1B76E90-3C35-4D0A-8866-1DE823350BD0}" type="presParOf" srcId="{5E6E01F9-A023-4FF2-B703-8E0D41BE2121}" destId="{1F7EBE37-4F9A-4E75-96E8-1D3D5BAA8B7B}" srcOrd="0" destOrd="0" presId="urn:microsoft.com/office/officeart/2005/8/layout/hierarchy5"/>
    <dgm:cxn modelId="{0E6D407B-6851-45A7-A2DD-D3C77989B6F0}" type="presParOf" srcId="{CF3A2123-AAFE-4A01-A155-A43FE3F16BA1}" destId="{D219B3E3-7D51-4EE0-BCEF-860945573D85}" srcOrd="1" destOrd="0" presId="urn:microsoft.com/office/officeart/2005/8/layout/hierarchy5"/>
    <dgm:cxn modelId="{EB8909AE-8CCD-4C7F-B36F-5310F7EC11E9}" type="presParOf" srcId="{D219B3E3-7D51-4EE0-BCEF-860945573D85}" destId="{6F6644F8-09D3-4D4E-A8D8-8CC0BFD061C5}" srcOrd="0" destOrd="0" presId="urn:microsoft.com/office/officeart/2005/8/layout/hierarchy5"/>
    <dgm:cxn modelId="{ED352CEA-CAB6-4F5C-9657-5E2B7ED5A09A}" type="presParOf" srcId="{D219B3E3-7D51-4EE0-BCEF-860945573D85}" destId="{EFBF5C3C-FA58-4233-918F-969CBB2A5589}" srcOrd="1" destOrd="0" presId="urn:microsoft.com/office/officeart/2005/8/layout/hierarchy5"/>
    <dgm:cxn modelId="{3EADB60D-9E38-4D11-9740-3B6FF61A9974}" type="presParOf" srcId="{EFBF5C3C-FA58-4233-918F-969CBB2A5589}" destId="{10DF4FD3-5667-4841-9184-35E02189D94F}" srcOrd="0" destOrd="0" presId="urn:microsoft.com/office/officeart/2005/8/layout/hierarchy5"/>
    <dgm:cxn modelId="{7D505FD9-5E52-42A4-BDDB-7A48A8ABAA2E}" type="presParOf" srcId="{10DF4FD3-5667-4841-9184-35E02189D94F}" destId="{B6F28604-5DF3-42D4-A35A-0ED7BB21FC41}" srcOrd="0" destOrd="0" presId="urn:microsoft.com/office/officeart/2005/8/layout/hierarchy5"/>
    <dgm:cxn modelId="{A3272749-0050-49A2-BB5A-1AD330B02C7E}" type="presParOf" srcId="{EFBF5C3C-FA58-4233-918F-969CBB2A5589}" destId="{82BE9B21-56FC-4952-B646-D02E98E126E5}" srcOrd="1" destOrd="0" presId="urn:microsoft.com/office/officeart/2005/8/layout/hierarchy5"/>
    <dgm:cxn modelId="{3337225C-0249-4AD1-86AF-538D8A44A21D}" type="presParOf" srcId="{82BE9B21-56FC-4952-B646-D02E98E126E5}" destId="{8E91DFC7-F299-4194-9829-C6B417AB78B6}" srcOrd="0" destOrd="0" presId="urn:microsoft.com/office/officeart/2005/8/layout/hierarchy5"/>
    <dgm:cxn modelId="{3026111D-5E30-4D7A-94B7-01E254E5AC58}" type="presParOf" srcId="{82BE9B21-56FC-4952-B646-D02E98E126E5}" destId="{F7EF7060-3A46-41CB-8385-F5C638766B80}" srcOrd="1" destOrd="0" presId="urn:microsoft.com/office/officeart/2005/8/layout/hierarchy5"/>
    <dgm:cxn modelId="{FE7089FC-BB3D-4CBA-A472-7016F374FDEC}" type="presParOf" srcId="{E773B1CF-3498-4989-AAFE-0D5D9F2165CF}" destId="{1112EC61-D3C9-45D3-B703-B043409A5BED}" srcOrd="6" destOrd="0" presId="urn:microsoft.com/office/officeart/2005/8/layout/hierarchy5"/>
    <dgm:cxn modelId="{FABDA95A-8A79-43A2-8082-05A9687D0DB5}" type="presParOf" srcId="{1112EC61-D3C9-45D3-B703-B043409A5BED}" destId="{08C4F609-862D-4E03-8169-53E09969C052}" srcOrd="0" destOrd="0" presId="urn:microsoft.com/office/officeart/2005/8/layout/hierarchy5"/>
    <dgm:cxn modelId="{5278D878-3364-48FA-994E-73478659A45E}" type="presParOf" srcId="{E773B1CF-3498-4989-AAFE-0D5D9F2165CF}" destId="{97327C27-B9FE-4CD7-9912-7072115AA012}" srcOrd="7" destOrd="0" presId="urn:microsoft.com/office/officeart/2005/8/layout/hierarchy5"/>
    <dgm:cxn modelId="{E1CDB261-0CBE-4432-AA3B-FD2CFA353EB0}" type="presParOf" srcId="{97327C27-B9FE-4CD7-9912-7072115AA012}" destId="{DF7B3E72-BFA2-43A8-B842-722C11771994}" srcOrd="0" destOrd="0" presId="urn:microsoft.com/office/officeart/2005/8/layout/hierarchy5"/>
    <dgm:cxn modelId="{7DAE75E8-54A3-48CD-B2AD-BB103884157B}" type="presParOf" srcId="{97327C27-B9FE-4CD7-9912-7072115AA012}" destId="{CB8DA64F-F2E3-4F9D-AF23-53A332A44CF2}" srcOrd="1" destOrd="0" presId="urn:microsoft.com/office/officeart/2005/8/layout/hierarchy5"/>
    <dgm:cxn modelId="{38C32F58-9AE4-4DC1-8C71-50BBDC61B132}" type="presParOf" srcId="{CB8DA64F-F2E3-4F9D-AF23-53A332A44CF2}" destId="{3C502798-08EA-4864-8397-E0D4BFF6C101}" srcOrd="0" destOrd="0" presId="urn:microsoft.com/office/officeart/2005/8/layout/hierarchy5"/>
    <dgm:cxn modelId="{18B8C785-A8C0-415D-AA26-B71DE67502D6}" type="presParOf" srcId="{3C502798-08EA-4864-8397-E0D4BFF6C101}" destId="{A6DCF69F-098B-4254-B564-120F5473C391}" srcOrd="0" destOrd="0" presId="urn:microsoft.com/office/officeart/2005/8/layout/hierarchy5"/>
    <dgm:cxn modelId="{8F320464-419D-4117-983D-E5EB420F1D4F}" type="presParOf" srcId="{CB8DA64F-F2E3-4F9D-AF23-53A332A44CF2}" destId="{A2E81C9C-FC45-42AF-95A8-4579807D0800}" srcOrd="1" destOrd="0" presId="urn:microsoft.com/office/officeart/2005/8/layout/hierarchy5"/>
    <dgm:cxn modelId="{0EE1106E-3160-41F6-9074-486D38B34BD4}" type="presParOf" srcId="{A2E81C9C-FC45-42AF-95A8-4579807D0800}" destId="{557D4275-0133-496F-A2C0-CAA3293C924A}" srcOrd="0" destOrd="0" presId="urn:microsoft.com/office/officeart/2005/8/layout/hierarchy5"/>
    <dgm:cxn modelId="{5707E5A2-F3AF-41F0-9BC4-45504EC1912D}" type="presParOf" srcId="{A2E81C9C-FC45-42AF-95A8-4579807D0800}" destId="{536760A6-1602-4428-BAAC-0B823D8E3F7A}" srcOrd="1" destOrd="0" presId="urn:microsoft.com/office/officeart/2005/8/layout/hierarchy5"/>
    <dgm:cxn modelId="{9B769EA0-0439-4768-BC5B-E92E78C6446E}" type="presParOf" srcId="{536760A6-1602-4428-BAAC-0B823D8E3F7A}" destId="{7776B718-1895-4B1F-AAD1-7CAC90B512D6}" srcOrd="0" destOrd="0" presId="urn:microsoft.com/office/officeart/2005/8/layout/hierarchy5"/>
    <dgm:cxn modelId="{B80AAB24-06BC-41AF-BB75-FC2CA3976BF3}" type="presParOf" srcId="{7776B718-1895-4B1F-AAD1-7CAC90B512D6}" destId="{F7874B67-985D-46A0-9A88-16FCD9C6A9CC}" srcOrd="0" destOrd="0" presId="urn:microsoft.com/office/officeart/2005/8/layout/hierarchy5"/>
    <dgm:cxn modelId="{7C0B23F8-C481-4692-A75C-4EBA3A2F03CA}" type="presParOf" srcId="{536760A6-1602-4428-BAAC-0B823D8E3F7A}" destId="{233B23EE-D82C-4609-B1E1-15989C7A122C}" srcOrd="1" destOrd="0" presId="urn:microsoft.com/office/officeart/2005/8/layout/hierarchy5"/>
    <dgm:cxn modelId="{3CA20C50-7928-4D1F-B0ED-636A74272B20}" type="presParOf" srcId="{233B23EE-D82C-4609-B1E1-15989C7A122C}" destId="{C4733BA4-5B0B-4995-9E3D-61A11B751B59}" srcOrd="0" destOrd="0" presId="urn:microsoft.com/office/officeart/2005/8/layout/hierarchy5"/>
    <dgm:cxn modelId="{000B41E2-C5A0-4D60-8A1A-59425C1E668D}" type="presParOf" srcId="{233B23EE-D82C-4609-B1E1-15989C7A122C}" destId="{100E80BC-79AC-466A-B070-E8CE0C8AD515}" srcOrd="1" destOrd="0" presId="urn:microsoft.com/office/officeart/2005/8/layout/hierarchy5"/>
    <dgm:cxn modelId="{0102B081-0050-4480-9262-CA620E74F8E4}" type="presParOf" srcId="{100E80BC-79AC-466A-B070-E8CE0C8AD515}" destId="{F838678A-6F30-4185-9B88-74DB2128A8DF}" srcOrd="0" destOrd="0" presId="urn:microsoft.com/office/officeart/2005/8/layout/hierarchy5"/>
    <dgm:cxn modelId="{BB79F408-FE97-48E3-8583-740118717FA9}" type="presParOf" srcId="{F838678A-6F30-4185-9B88-74DB2128A8DF}" destId="{CA0DEC3F-0FB9-46D7-942D-591CC3AC4D46}" srcOrd="0" destOrd="0" presId="urn:microsoft.com/office/officeart/2005/8/layout/hierarchy5"/>
    <dgm:cxn modelId="{74E6611E-19FF-4E53-856C-4FDD1D8768D0}" type="presParOf" srcId="{100E80BC-79AC-466A-B070-E8CE0C8AD515}" destId="{0C71FB1A-EF89-449B-BD8E-DF4841D588DD}" srcOrd="1" destOrd="0" presId="urn:microsoft.com/office/officeart/2005/8/layout/hierarchy5"/>
    <dgm:cxn modelId="{06CD8073-58F6-4428-88CB-4B13DF33C1A2}" type="presParOf" srcId="{0C71FB1A-EF89-449B-BD8E-DF4841D588DD}" destId="{D4373D56-46EF-4698-BBBD-A595227F8C43}" srcOrd="0" destOrd="0" presId="urn:microsoft.com/office/officeart/2005/8/layout/hierarchy5"/>
    <dgm:cxn modelId="{48BC7B47-050F-467F-A519-C0F43883B0D2}" type="presParOf" srcId="{0C71FB1A-EF89-449B-BD8E-DF4841D588DD}" destId="{05C18EFF-4BE7-4C11-B0E9-07C0F71D31C5}" srcOrd="1" destOrd="0" presId="urn:microsoft.com/office/officeart/2005/8/layout/hierarchy5"/>
    <dgm:cxn modelId="{7745DAF6-FEF3-4CA0-9F90-BF919D122A9A}" type="presParOf" srcId="{E773B1CF-3498-4989-AAFE-0D5D9F2165CF}" destId="{5BEA7609-0093-4090-B0EE-AD8AD1CF1D60}" srcOrd="8" destOrd="0" presId="urn:microsoft.com/office/officeart/2005/8/layout/hierarchy5"/>
    <dgm:cxn modelId="{F1A51873-9D52-4764-8A18-8908DE783A7E}" type="presParOf" srcId="{5BEA7609-0093-4090-B0EE-AD8AD1CF1D60}" destId="{AD4C2770-9A81-4F18-B564-774944AF63C3}" srcOrd="0" destOrd="0" presId="urn:microsoft.com/office/officeart/2005/8/layout/hierarchy5"/>
    <dgm:cxn modelId="{4DBC6511-74E6-4383-8DB7-11BD1594BF74}" type="presParOf" srcId="{E773B1CF-3498-4989-AAFE-0D5D9F2165CF}" destId="{F56704ED-3EB2-41AE-9D76-946FB500B22E}" srcOrd="9" destOrd="0" presId="urn:microsoft.com/office/officeart/2005/8/layout/hierarchy5"/>
    <dgm:cxn modelId="{EA6FE30E-C544-421B-B12F-7DA99622693B}" type="presParOf" srcId="{F56704ED-3EB2-41AE-9D76-946FB500B22E}" destId="{6300B528-9CA3-4B67-B684-65292AB4679A}" srcOrd="0" destOrd="0" presId="urn:microsoft.com/office/officeart/2005/8/layout/hierarchy5"/>
    <dgm:cxn modelId="{A61DC38E-C900-4C33-B38B-CE4D8D5749D8}" type="presParOf" srcId="{F56704ED-3EB2-41AE-9D76-946FB500B22E}" destId="{7DCF340B-AE5D-45AC-A3D6-8BFA7D98ECC9}" srcOrd="1" destOrd="0" presId="urn:microsoft.com/office/officeart/2005/8/layout/hierarchy5"/>
    <dgm:cxn modelId="{B35F1B6D-178A-4E17-83A2-3991B624E614}" type="presParOf" srcId="{7DCF340B-AE5D-45AC-A3D6-8BFA7D98ECC9}" destId="{85483F2C-56DD-4A9D-860A-81FF1DFEDC22}" srcOrd="0" destOrd="0" presId="urn:microsoft.com/office/officeart/2005/8/layout/hierarchy5"/>
    <dgm:cxn modelId="{911D35B5-42A6-4364-BDBF-7BC7D31F3015}" type="presParOf" srcId="{85483F2C-56DD-4A9D-860A-81FF1DFEDC22}" destId="{4B2D86B8-1442-47CE-A5AB-F8CD695F3558}" srcOrd="0" destOrd="0" presId="urn:microsoft.com/office/officeart/2005/8/layout/hierarchy5"/>
    <dgm:cxn modelId="{A339EF82-B062-400F-AB2A-A956EAD1B990}" type="presParOf" srcId="{7DCF340B-AE5D-45AC-A3D6-8BFA7D98ECC9}" destId="{9D0B0B71-064E-4713-B8ED-6A774DC05803}" srcOrd="1" destOrd="0" presId="urn:microsoft.com/office/officeart/2005/8/layout/hierarchy5"/>
    <dgm:cxn modelId="{DD19EFEC-0908-4FB2-9669-C7F7684ACF9D}" type="presParOf" srcId="{9D0B0B71-064E-4713-B8ED-6A774DC05803}" destId="{91A6C825-C7F2-44EB-9239-3E625903DF77}" srcOrd="0" destOrd="0" presId="urn:microsoft.com/office/officeart/2005/8/layout/hierarchy5"/>
    <dgm:cxn modelId="{E015C2EF-C881-467D-B04E-E9A965EDF2B7}" type="presParOf" srcId="{9D0B0B71-064E-4713-B8ED-6A774DC05803}" destId="{CE56303D-C201-4B53-900D-41DD276F1727}" srcOrd="1" destOrd="0" presId="urn:microsoft.com/office/officeart/2005/8/layout/hierarchy5"/>
    <dgm:cxn modelId="{2913CE32-9C20-4990-A922-85BAC68B83D8}" type="presParOf" srcId="{CE56303D-C201-4B53-900D-41DD276F1727}" destId="{BAACE349-9267-4A96-A608-7E3E922FA817}" srcOrd="0" destOrd="0" presId="urn:microsoft.com/office/officeart/2005/8/layout/hierarchy5"/>
    <dgm:cxn modelId="{41546E61-A29E-4D25-9AB3-6117FF0716D5}" type="presParOf" srcId="{BAACE349-9267-4A96-A608-7E3E922FA817}" destId="{1CEC92DF-13D7-47F6-838E-347395973E8D}" srcOrd="0" destOrd="0" presId="urn:microsoft.com/office/officeart/2005/8/layout/hierarchy5"/>
    <dgm:cxn modelId="{E79AA149-A66B-41E3-AF19-2A7B5C4463C4}" type="presParOf" srcId="{CE56303D-C201-4B53-900D-41DD276F1727}" destId="{279CC179-3571-4E5E-B8C1-10C11A6F6F06}" srcOrd="1" destOrd="0" presId="urn:microsoft.com/office/officeart/2005/8/layout/hierarchy5"/>
    <dgm:cxn modelId="{E5F290ED-897B-4DA8-8C0E-D62ACDD45FD1}" type="presParOf" srcId="{279CC179-3571-4E5E-B8C1-10C11A6F6F06}" destId="{91C32290-A428-4B82-B2F3-3BF867C34CE9}" srcOrd="0" destOrd="0" presId="urn:microsoft.com/office/officeart/2005/8/layout/hierarchy5"/>
    <dgm:cxn modelId="{EDC6B28B-3F86-47CB-A05A-A7A57EB48C16}" type="presParOf" srcId="{279CC179-3571-4E5E-B8C1-10C11A6F6F06}" destId="{5E74AEB5-29F3-4BCD-900A-69722D4B8CD4}" srcOrd="1" destOrd="0" presId="urn:microsoft.com/office/officeart/2005/8/layout/hierarchy5"/>
    <dgm:cxn modelId="{465328A7-5E13-48F1-881B-98549C802972}" type="presParOf" srcId="{5E74AEB5-29F3-4BCD-900A-69722D4B8CD4}" destId="{1D83C143-422D-4EDA-88CB-56AAA3C8BDF7}" srcOrd="0" destOrd="0" presId="urn:microsoft.com/office/officeart/2005/8/layout/hierarchy5"/>
    <dgm:cxn modelId="{5A2BCB45-C0D2-4594-885B-10C2F735799B}" type="presParOf" srcId="{1D83C143-422D-4EDA-88CB-56AAA3C8BDF7}" destId="{F96A5682-2EFF-4997-AA9C-CD60DD25AA63}" srcOrd="0" destOrd="0" presId="urn:microsoft.com/office/officeart/2005/8/layout/hierarchy5"/>
    <dgm:cxn modelId="{9B57DCE2-0E24-4B12-957D-F6568F655BAC}" type="presParOf" srcId="{5E74AEB5-29F3-4BCD-900A-69722D4B8CD4}" destId="{CD642EEB-50B1-493D-B84A-E96E7148EAA4}" srcOrd="1" destOrd="0" presId="urn:microsoft.com/office/officeart/2005/8/layout/hierarchy5"/>
    <dgm:cxn modelId="{AA642955-E405-4F72-A7C0-0F02649566BB}" type="presParOf" srcId="{CD642EEB-50B1-493D-B84A-E96E7148EAA4}" destId="{A096BC6B-EDA8-4EA6-8767-F443D53CD6AE}" srcOrd="0" destOrd="0" presId="urn:microsoft.com/office/officeart/2005/8/layout/hierarchy5"/>
    <dgm:cxn modelId="{C10A601F-DDF5-487D-B2FC-34A5D4ECA29C}" type="presParOf" srcId="{CD642EEB-50B1-493D-B84A-E96E7148EAA4}" destId="{3893DD97-2EA1-4557-AA95-FE08C87AEAE5}" srcOrd="1" destOrd="0" presId="urn:microsoft.com/office/officeart/2005/8/layout/hierarchy5"/>
    <dgm:cxn modelId="{2EF08932-2D24-4B1E-B6DB-96B5C6923A58}" type="presParOf" srcId="{EDE66BBB-6255-4B1C-92AB-DC7BAD4311C6}" destId="{2EF2DDE0-39FE-4F8A-87D8-3A7F0D9CDEAA}" srcOrd="1" destOrd="0" presId="urn:microsoft.com/office/officeart/2005/8/layout/hierarchy5"/>
    <dgm:cxn modelId="{533C6759-BD8D-41B3-9056-9080C5A1C61D}" type="presParOf" srcId="{2EF2DDE0-39FE-4F8A-87D8-3A7F0D9CDEAA}" destId="{184ABB22-F4FC-4F33-8277-C5E8E8E9C643}" srcOrd="0" destOrd="0" presId="urn:microsoft.com/office/officeart/2005/8/layout/hierarchy5"/>
    <dgm:cxn modelId="{FE157638-471B-4931-B881-49DFE1232869}" type="presParOf" srcId="{184ABB22-F4FC-4F33-8277-C5E8E8E9C643}" destId="{0C0ACDF7-F3ED-4E66-8546-F5C1C8EFB394}" srcOrd="0" destOrd="0" presId="urn:microsoft.com/office/officeart/2005/8/layout/hierarchy5"/>
    <dgm:cxn modelId="{3450FFE4-83DB-4A9B-B1FB-77B3637B92B0}" type="presParOf" srcId="{184ABB22-F4FC-4F33-8277-C5E8E8E9C643}" destId="{97F550F1-442B-49B5-B34E-D9E9DDF5BA7A}" srcOrd="1" destOrd="0" presId="urn:microsoft.com/office/officeart/2005/8/layout/hierarchy5"/>
    <dgm:cxn modelId="{7DC2A3FD-48A3-4A8E-B187-E7C71F09E81F}" type="presParOf" srcId="{2EF2DDE0-39FE-4F8A-87D8-3A7F0D9CDEAA}" destId="{E4EF4E0D-321B-4CF3-B1F1-4D342055F180}" srcOrd="1" destOrd="0" presId="urn:microsoft.com/office/officeart/2005/8/layout/hierarchy5"/>
    <dgm:cxn modelId="{A62C7C79-827F-4CFC-8285-717547ED1CE7}" type="presParOf" srcId="{E4EF4E0D-321B-4CF3-B1F1-4D342055F180}" destId="{E63336FE-AABB-4FAF-811E-A03208C63B42}" srcOrd="0" destOrd="0" presId="urn:microsoft.com/office/officeart/2005/8/layout/hierarchy5"/>
    <dgm:cxn modelId="{0EB1F2B4-1F33-4561-A3E6-B3AC2BAC72FE}" type="presParOf" srcId="{2EF2DDE0-39FE-4F8A-87D8-3A7F0D9CDEAA}" destId="{07F7B10B-71DB-4903-AD8F-5A17F0B2B300}" srcOrd="2" destOrd="0" presId="urn:microsoft.com/office/officeart/2005/8/layout/hierarchy5"/>
    <dgm:cxn modelId="{5F5127E0-8CA0-4531-9966-264A7576DCD2}" type="presParOf" srcId="{07F7B10B-71DB-4903-AD8F-5A17F0B2B300}" destId="{11A0B5AD-2FAF-4369-9DF8-469DEF930E05}" srcOrd="0" destOrd="0" presId="urn:microsoft.com/office/officeart/2005/8/layout/hierarchy5"/>
    <dgm:cxn modelId="{8B772BEE-EC8D-4147-874D-EA93F82BADD0}" type="presParOf" srcId="{07F7B10B-71DB-4903-AD8F-5A17F0B2B300}" destId="{A62B58C7-EB13-4C89-AB19-3D7118BDFCC2}" srcOrd="1" destOrd="0" presId="urn:microsoft.com/office/officeart/2005/8/layout/hierarchy5"/>
    <dgm:cxn modelId="{DBCB9594-8973-440D-8CE0-747AE6FC1A4D}" type="presParOf" srcId="{2EF2DDE0-39FE-4F8A-87D8-3A7F0D9CDEAA}" destId="{C8A89B16-6288-4A4F-906D-0FA48CE5071A}" srcOrd="3" destOrd="0" presId="urn:microsoft.com/office/officeart/2005/8/layout/hierarchy5"/>
    <dgm:cxn modelId="{D9935F5B-2753-40ED-B174-940F6B8FF3B4}" type="presParOf" srcId="{C8A89B16-6288-4A4F-906D-0FA48CE5071A}" destId="{F59C9B49-ADE1-4492-BA70-B660B3F3052A}" srcOrd="0" destOrd="0" presId="urn:microsoft.com/office/officeart/2005/8/layout/hierarchy5"/>
    <dgm:cxn modelId="{C9A69576-C322-4C77-A6D4-4231F442EC67}" type="presParOf" srcId="{2EF2DDE0-39FE-4F8A-87D8-3A7F0D9CDEAA}" destId="{46C8942E-EB07-4831-85B8-C959B93DCD55}" srcOrd="4" destOrd="0" presId="urn:microsoft.com/office/officeart/2005/8/layout/hierarchy5"/>
    <dgm:cxn modelId="{9F0AE884-D911-4D5F-8E6B-766DB3DD0DDE}" type="presParOf" srcId="{46C8942E-EB07-4831-85B8-C959B93DCD55}" destId="{747CD8AD-421D-46EE-820D-24F96E707D2B}" srcOrd="0" destOrd="0" presId="urn:microsoft.com/office/officeart/2005/8/layout/hierarchy5"/>
    <dgm:cxn modelId="{1EB9BD24-8A86-4BA6-B2BD-D8B2BF615D8A}" type="presParOf" srcId="{46C8942E-EB07-4831-85B8-C959B93DCD55}" destId="{B7DB12D3-8481-46C5-BE6C-B72062491535}" srcOrd="1" destOrd="0" presId="urn:microsoft.com/office/officeart/2005/8/layout/hierarchy5"/>
    <dgm:cxn modelId="{665A9222-8900-405C-8462-C8C7D0E7A80C}" type="presParOf" srcId="{2EF2DDE0-39FE-4F8A-87D8-3A7F0D9CDEAA}" destId="{7267E0BC-185B-49B3-8CCB-F5C8165F9A74}" srcOrd="5" destOrd="0" presId="urn:microsoft.com/office/officeart/2005/8/layout/hierarchy5"/>
    <dgm:cxn modelId="{AC701A01-D5D6-40F6-8536-95A6013317BF}" type="presParOf" srcId="{7267E0BC-185B-49B3-8CCB-F5C8165F9A74}" destId="{E98B1A30-4D0E-40E0-986B-0E96EBBDB712}" srcOrd="0" destOrd="0" presId="urn:microsoft.com/office/officeart/2005/8/layout/hierarchy5"/>
    <dgm:cxn modelId="{A93E17F8-EE5E-483B-BCA0-362ADE610F87}" type="presParOf" srcId="{2EF2DDE0-39FE-4F8A-87D8-3A7F0D9CDEAA}" destId="{77242F7A-DC1A-4C3B-85E0-213A5D76BE6D}" srcOrd="6" destOrd="0" presId="urn:microsoft.com/office/officeart/2005/8/layout/hierarchy5"/>
    <dgm:cxn modelId="{2E0A71F8-36B5-4FF2-A5FC-330DE6877BCC}" type="presParOf" srcId="{77242F7A-DC1A-4C3B-85E0-213A5D76BE6D}" destId="{E3D0F114-2B34-47D5-B903-B951C0D89A46}" srcOrd="0" destOrd="0" presId="urn:microsoft.com/office/officeart/2005/8/layout/hierarchy5"/>
    <dgm:cxn modelId="{F9995A7F-C5CF-4C72-B5FD-8242DD6A5887}" type="presParOf" srcId="{77242F7A-DC1A-4C3B-85E0-213A5D76BE6D}" destId="{34175285-5917-42B0-92E6-30B796FA89DB}" srcOrd="1" destOrd="0" presId="urn:microsoft.com/office/officeart/2005/8/layout/hierarchy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15440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21657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21657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68548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68548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15440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15440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62332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68548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68548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68548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62332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62332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62332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24932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267581"/>
        <a:ext cx="711488" cy="337487"/>
      </dsp:txXfrm>
    </dsp:sp>
    <dsp:sp modelId="{009D374C-FD9A-4A06-A593-E3709526C8CE}">
      <dsp:nvSpPr>
        <dsp:cNvPr id="0" name=""/>
        <dsp:cNvSpPr/>
      </dsp:nvSpPr>
      <dsp:spPr>
        <a:xfrm>
          <a:off x="2052" y="78040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800489"/>
        <a:ext cx="782636" cy="371235"/>
      </dsp:txXfrm>
    </dsp:sp>
    <dsp:sp modelId="{5005838E-207F-4B59-95DE-C5B7F64940E9}">
      <dsp:nvSpPr>
        <dsp:cNvPr id="0" name=""/>
        <dsp:cNvSpPr/>
      </dsp:nvSpPr>
      <dsp:spPr>
        <a:xfrm>
          <a:off x="981935"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798663"/>
        <a:ext cx="711488" cy="337487"/>
      </dsp:txXfrm>
    </dsp:sp>
    <dsp:sp modelId="{F6E9907A-5A6A-43C6-8F85-E933F1F1160A}">
      <dsp:nvSpPr>
        <dsp:cNvPr id="0" name=""/>
        <dsp:cNvSpPr/>
      </dsp:nvSpPr>
      <dsp:spPr>
        <a:xfrm>
          <a:off x="98193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329745"/>
        <a:ext cx="711488" cy="337487"/>
      </dsp:txXfrm>
    </dsp:sp>
    <dsp:sp modelId="{51618751-BA3C-4DA2-945D-CC38C0258D4A}">
      <dsp:nvSpPr>
        <dsp:cNvPr id="0" name=""/>
        <dsp:cNvSpPr/>
      </dsp:nvSpPr>
      <dsp:spPr>
        <a:xfrm>
          <a:off x="1168936"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1860827"/>
        <a:ext cx="711488" cy="337487"/>
      </dsp:txXfrm>
    </dsp:sp>
    <dsp:sp modelId="{54F751D2-220C-4436-ABB6-1E1066655D86}">
      <dsp:nvSpPr>
        <dsp:cNvPr id="0" name=""/>
        <dsp:cNvSpPr/>
      </dsp:nvSpPr>
      <dsp:spPr>
        <a:xfrm>
          <a:off x="2526561"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798663"/>
        <a:ext cx="711488" cy="337487"/>
      </dsp:txXfrm>
    </dsp:sp>
    <dsp:sp modelId="{E0975CD9-E467-4B12-A55D-83769157C4AF}">
      <dsp:nvSpPr>
        <dsp:cNvPr id="0" name=""/>
        <dsp:cNvSpPr/>
      </dsp:nvSpPr>
      <dsp:spPr>
        <a:xfrm>
          <a:off x="2526561"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329745"/>
        <a:ext cx="711488" cy="337487"/>
      </dsp:txXfrm>
    </dsp:sp>
    <dsp:sp modelId="{3DE30CED-AE18-4821-85C2-23BAB9CAF91E}">
      <dsp:nvSpPr>
        <dsp:cNvPr id="0" name=""/>
        <dsp:cNvSpPr/>
      </dsp:nvSpPr>
      <dsp:spPr>
        <a:xfrm>
          <a:off x="301276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391909"/>
        <a:ext cx="711488" cy="337487"/>
      </dsp:txXfrm>
    </dsp:sp>
    <dsp:sp modelId="{C73520B7-64DB-439A-8B09-BF637A649095}">
      <dsp:nvSpPr>
        <dsp:cNvPr id="0" name=""/>
        <dsp:cNvSpPr/>
      </dsp:nvSpPr>
      <dsp:spPr>
        <a:xfrm>
          <a:off x="2074019"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1860827"/>
        <a:ext cx="711488" cy="337487"/>
      </dsp:txXfrm>
    </dsp:sp>
    <dsp:sp modelId="{F621CA79-0490-4F60-9004-AED2C77A9550}">
      <dsp:nvSpPr>
        <dsp:cNvPr id="0" name=""/>
        <dsp:cNvSpPr/>
      </dsp:nvSpPr>
      <dsp:spPr>
        <a:xfrm>
          <a:off x="297910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1860827"/>
        <a:ext cx="711488" cy="337487"/>
      </dsp:txXfrm>
    </dsp:sp>
    <dsp:sp modelId="{03B69DD2-0D59-41E8-9DD3-D880FB00B69F}">
      <dsp:nvSpPr>
        <dsp:cNvPr id="0" name=""/>
        <dsp:cNvSpPr/>
      </dsp:nvSpPr>
      <dsp:spPr>
        <a:xfrm>
          <a:off x="5054809"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798663"/>
        <a:ext cx="711488" cy="337487"/>
      </dsp:txXfrm>
    </dsp:sp>
    <dsp:sp modelId="{29D1252D-0A22-4319-AAD4-304446F81532}">
      <dsp:nvSpPr>
        <dsp:cNvPr id="0" name=""/>
        <dsp:cNvSpPr/>
      </dsp:nvSpPr>
      <dsp:spPr>
        <a:xfrm>
          <a:off x="369718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329745"/>
        <a:ext cx="711488" cy="337487"/>
      </dsp:txXfrm>
    </dsp:sp>
    <dsp:sp modelId="{0922B3ED-82A6-45E7-8AEF-AA613B4CAB50}">
      <dsp:nvSpPr>
        <dsp:cNvPr id="0" name=""/>
        <dsp:cNvSpPr/>
      </dsp:nvSpPr>
      <dsp:spPr>
        <a:xfrm>
          <a:off x="388418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1860827"/>
        <a:ext cx="711488" cy="337487"/>
      </dsp:txXfrm>
    </dsp:sp>
    <dsp:sp modelId="{0A34F1AB-DEAB-45CD-809E-6B3C61F35A79}">
      <dsp:nvSpPr>
        <dsp:cNvPr id="0" name=""/>
        <dsp:cNvSpPr/>
      </dsp:nvSpPr>
      <dsp:spPr>
        <a:xfrm>
          <a:off x="5241810"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329745"/>
        <a:ext cx="711488" cy="337487"/>
      </dsp:txXfrm>
    </dsp:sp>
    <dsp:sp modelId="{5AB9600D-FAA1-46F2-A53F-966ADB4BF8DF}">
      <dsp:nvSpPr>
        <dsp:cNvPr id="0" name=""/>
        <dsp:cNvSpPr/>
      </dsp:nvSpPr>
      <dsp:spPr>
        <a:xfrm>
          <a:off x="4789268"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1860827"/>
        <a:ext cx="711488" cy="337487"/>
      </dsp:txXfrm>
    </dsp:sp>
    <dsp:sp modelId="{4827AC54-67E2-4E91-A0C1-8570BAC6A2B5}">
      <dsp:nvSpPr>
        <dsp:cNvPr id="0" name=""/>
        <dsp:cNvSpPr/>
      </dsp:nvSpPr>
      <dsp:spPr>
        <a:xfrm>
          <a:off x="569435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1860827"/>
        <a:ext cx="711488" cy="337487"/>
      </dsp:txXfrm>
    </dsp:sp>
    <dsp:sp modelId="{94478378-AFCC-42E3-9A0E-839AD0712379}">
      <dsp:nvSpPr>
        <dsp:cNvPr id="0" name=""/>
        <dsp:cNvSpPr/>
      </dsp:nvSpPr>
      <dsp:spPr>
        <a:xfrm>
          <a:off x="588135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391909"/>
        <a:ext cx="711488" cy="337487"/>
      </dsp:txXfrm>
    </dsp:sp>
    <dsp:sp modelId="{7A9C1CFF-24B0-43F0-BA14-8C2F79855996}">
      <dsp:nvSpPr>
        <dsp:cNvPr id="0" name=""/>
        <dsp:cNvSpPr/>
      </dsp:nvSpPr>
      <dsp:spPr>
        <a:xfrm>
          <a:off x="5881352" y="290473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2922990"/>
        <a:ext cx="711488" cy="337487"/>
      </dsp:txXfrm>
    </dsp:sp>
    <dsp:sp modelId="{E2FCD4F7-43B9-4ACB-929C-6DB9DDEEF2AE}">
      <dsp:nvSpPr>
        <dsp:cNvPr id="0" name=""/>
        <dsp:cNvSpPr/>
      </dsp:nvSpPr>
      <dsp:spPr>
        <a:xfrm>
          <a:off x="6412434"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329745"/>
        <a:ext cx="711488" cy="337487"/>
      </dsp:txXfrm>
    </dsp:sp>
    <dsp:sp modelId="{A12F3EF7-2C45-4FBE-9831-4F6464406819}">
      <dsp:nvSpPr>
        <dsp:cNvPr id="0" name=""/>
        <dsp:cNvSpPr/>
      </dsp:nvSpPr>
      <dsp:spPr>
        <a:xfrm>
          <a:off x="659943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186082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0F114-2B34-47D5-B903-B951C0D89A46}">
      <dsp:nvSpPr>
        <dsp:cNvPr id="0" name=""/>
        <dsp:cNvSpPr/>
      </dsp:nvSpPr>
      <dsp:spPr>
        <a:xfrm>
          <a:off x="6023691"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Reporting messages</a:t>
          </a:r>
        </a:p>
      </dsp:txBody>
      <dsp:txXfrm>
        <a:off x="6023691" y="0"/>
        <a:ext cx="849548" cy="1474470"/>
      </dsp:txXfrm>
    </dsp:sp>
    <dsp:sp modelId="{747CD8AD-421D-46EE-820D-24F96E707D2B}">
      <dsp:nvSpPr>
        <dsp:cNvPr id="0" name=""/>
        <dsp:cNvSpPr/>
      </dsp:nvSpPr>
      <dsp:spPr>
        <a:xfrm>
          <a:off x="5052112"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Changing theme</a:t>
          </a:r>
        </a:p>
      </dsp:txBody>
      <dsp:txXfrm>
        <a:off x="5052112" y="0"/>
        <a:ext cx="849548" cy="1474470"/>
      </dsp:txXfrm>
    </dsp:sp>
    <dsp:sp modelId="{11A0B5AD-2FAF-4369-9DF8-469DEF930E05}">
      <dsp:nvSpPr>
        <dsp:cNvPr id="0" name=""/>
        <dsp:cNvSpPr/>
      </dsp:nvSpPr>
      <dsp:spPr>
        <a:xfrm>
          <a:off x="3032917"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nding messages</a:t>
          </a:r>
        </a:p>
      </dsp:txBody>
      <dsp:txXfrm>
        <a:off x="3032917" y="0"/>
        <a:ext cx="849548" cy="1474470"/>
      </dsp:txXfrm>
    </dsp:sp>
    <dsp:sp modelId="{0C0ACDF7-F3ED-4E66-8546-F5C1C8EFB394}">
      <dsp:nvSpPr>
        <dsp:cNvPr id="0" name=""/>
        <dsp:cNvSpPr/>
      </dsp:nvSpPr>
      <dsp:spPr>
        <a:xfrm>
          <a:off x="4042209"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arching messages</a:t>
          </a:r>
        </a:p>
      </dsp:txBody>
      <dsp:txXfrm>
        <a:off x="4042209" y="0"/>
        <a:ext cx="849548" cy="1474470"/>
      </dsp:txXfrm>
    </dsp:sp>
    <dsp:sp modelId="{C73F9AF3-37D3-4EA3-B14D-D8620593B684}">
      <dsp:nvSpPr>
        <dsp:cNvPr id="0" name=""/>
        <dsp:cNvSpPr/>
      </dsp:nvSpPr>
      <dsp:spPr>
        <a:xfrm>
          <a:off x="144620" y="251232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154988" y="2522690"/>
        <a:ext cx="687220" cy="333242"/>
      </dsp:txXfrm>
    </dsp:sp>
    <dsp:sp modelId="{A67484FF-B22D-49E1-AD7C-BA30A6B8FEEC}">
      <dsp:nvSpPr>
        <dsp:cNvPr id="0" name=""/>
        <dsp:cNvSpPr/>
      </dsp:nvSpPr>
      <dsp:spPr>
        <a:xfrm rot="17350740">
          <a:off x="563172" y="2275754"/>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2260686"/>
        <a:ext cx="43099" cy="43099"/>
      </dsp:txXfrm>
    </dsp:sp>
    <dsp:sp modelId="{A206E0CF-696E-4219-A7F0-D6FA1A6C379B}">
      <dsp:nvSpPr>
        <dsp:cNvPr id="0" name=""/>
        <dsp:cNvSpPr/>
      </dsp:nvSpPr>
      <dsp:spPr>
        <a:xfrm>
          <a:off x="1135760" y="16981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ython scripts</a:t>
          </a:r>
        </a:p>
      </dsp:txBody>
      <dsp:txXfrm>
        <a:off x="1146128" y="1708540"/>
        <a:ext cx="687220" cy="333242"/>
      </dsp:txXfrm>
    </dsp:sp>
    <dsp:sp modelId="{D9A54231-2DE7-4BC1-B105-CB125964FBE0}">
      <dsp:nvSpPr>
        <dsp:cNvPr id="0" name=""/>
        <dsp:cNvSpPr/>
      </dsp:nvSpPr>
      <dsp:spPr>
        <a:xfrm rot="19457599">
          <a:off x="1810938" y="1766910"/>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764674"/>
        <a:ext cx="17437" cy="17437"/>
      </dsp:txXfrm>
    </dsp:sp>
    <dsp:sp modelId="{8AECF7F7-FAB3-4FC4-A9C2-261D5D9E382C}">
      <dsp:nvSpPr>
        <dsp:cNvPr id="0" name=""/>
        <dsp:cNvSpPr/>
      </dsp:nvSpPr>
      <dsp:spPr>
        <a:xfrm>
          <a:off x="212689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py</a:t>
          </a:r>
        </a:p>
      </dsp:txBody>
      <dsp:txXfrm>
        <a:off x="2137267" y="1505002"/>
        <a:ext cx="687220" cy="333242"/>
      </dsp:txXfrm>
    </dsp:sp>
    <dsp:sp modelId="{17076F00-CE1C-4E9F-A834-85DF23BFAA3E}">
      <dsp:nvSpPr>
        <dsp:cNvPr id="0" name=""/>
        <dsp:cNvSpPr/>
      </dsp:nvSpPr>
      <dsp:spPr>
        <a:xfrm>
          <a:off x="283485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1664544"/>
        <a:ext cx="14159" cy="14159"/>
      </dsp:txXfrm>
    </dsp:sp>
    <dsp:sp modelId="{C1F0F7DB-30E0-490A-8EC7-B2C035396781}">
      <dsp:nvSpPr>
        <dsp:cNvPr id="0" name=""/>
        <dsp:cNvSpPr/>
      </dsp:nvSpPr>
      <dsp:spPr>
        <a:xfrm>
          <a:off x="311803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function</a:t>
          </a:r>
        </a:p>
      </dsp:txBody>
      <dsp:txXfrm>
        <a:off x="3128407" y="1505002"/>
        <a:ext cx="687220" cy="333242"/>
      </dsp:txXfrm>
    </dsp:sp>
    <dsp:sp modelId="{DD9EA301-B1B1-4E34-9CD9-E302D9F5BF66}">
      <dsp:nvSpPr>
        <dsp:cNvPr id="0" name=""/>
        <dsp:cNvSpPr/>
      </dsp:nvSpPr>
      <dsp:spPr>
        <a:xfrm>
          <a:off x="382599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1664544"/>
        <a:ext cx="14159" cy="14159"/>
      </dsp:txXfrm>
    </dsp:sp>
    <dsp:sp modelId="{CB9A26D0-6579-4E9D-B302-6A8E5A55FE11}">
      <dsp:nvSpPr>
        <dsp:cNvPr id="0" name=""/>
        <dsp:cNvSpPr/>
      </dsp:nvSpPr>
      <dsp:spPr>
        <a:xfrm>
          <a:off x="410917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function</a:t>
          </a:r>
        </a:p>
      </dsp:txBody>
      <dsp:txXfrm>
        <a:off x="4119546" y="1505002"/>
        <a:ext cx="687220" cy="333242"/>
      </dsp:txXfrm>
    </dsp:sp>
    <dsp:sp modelId="{68C80B84-D03E-4971-9D13-88FC2C60EBB0}">
      <dsp:nvSpPr>
        <dsp:cNvPr id="0" name=""/>
        <dsp:cNvSpPr/>
      </dsp:nvSpPr>
      <dsp:spPr>
        <a:xfrm>
          <a:off x="481713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1664544"/>
        <a:ext cx="14159" cy="14159"/>
      </dsp:txXfrm>
    </dsp:sp>
    <dsp:sp modelId="{17A4F5EF-9A10-4866-9A7F-77656669FB34}">
      <dsp:nvSpPr>
        <dsp:cNvPr id="0" name=""/>
        <dsp:cNvSpPr/>
      </dsp:nvSpPr>
      <dsp:spPr>
        <a:xfrm>
          <a:off x="510031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heme_switcher() function</a:t>
          </a:r>
        </a:p>
      </dsp:txBody>
      <dsp:txXfrm>
        <a:off x="5110686" y="1505002"/>
        <a:ext cx="687220" cy="333242"/>
      </dsp:txXfrm>
    </dsp:sp>
    <dsp:sp modelId="{F60F7B04-4AB5-4DCC-BF86-6179849064A0}">
      <dsp:nvSpPr>
        <dsp:cNvPr id="0" name=""/>
        <dsp:cNvSpPr/>
      </dsp:nvSpPr>
      <dsp:spPr>
        <a:xfrm>
          <a:off x="580827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1664544"/>
        <a:ext cx="14159" cy="14159"/>
      </dsp:txXfrm>
    </dsp:sp>
    <dsp:sp modelId="{A17E773F-1C54-482B-93EF-93ACBB95F6A9}">
      <dsp:nvSpPr>
        <dsp:cNvPr id="0" name=""/>
        <dsp:cNvSpPr/>
      </dsp:nvSpPr>
      <dsp:spPr>
        <a:xfrm>
          <a:off x="6091457"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function</a:t>
          </a:r>
        </a:p>
      </dsp:txBody>
      <dsp:txXfrm>
        <a:off x="6101825" y="1505002"/>
        <a:ext cx="687220" cy="333242"/>
      </dsp:txXfrm>
    </dsp:sp>
    <dsp:sp modelId="{D18B6612-203F-4540-A0C5-181C7F087704}">
      <dsp:nvSpPr>
        <dsp:cNvPr id="0" name=""/>
        <dsp:cNvSpPr/>
      </dsp:nvSpPr>
      <dsp:spPr>
        <a:xfrm rot="2142401">
          <a:off x="1810938" y="1970448"/>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968211"/>
        <a:ext cx="17437" cy="17437"/>
      </dsp:txXfrm>
    </dsp:sp>
    <dsp:sp modelId="{C1C8B27C-4786-42D3-9FA6-846FCD6AC1BC}">
      <dsp:nvSpPr>
        <dsp:cNvPr id="0" name=""/>
        <dsp:cNvSpPr/>
      </dsp:nvSpPr>
      <dsp:spPr>
        <a:xfrm>
          <a:off x="212689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_functions.py</a:t>
          </a:r>
        </a:p>
      </dsp:txBody>
      <dsp:txXfrm>
        <a:off x="2137267" y="1912077"/>
        <a:ext cx="687220" cy="333242"/>
      </dsp:txXfrm>
    </dsp:sp>
    <dsp:sp modelId="{548247B7-7342-4A37-978A-6BA581BB8E38}">
      <dsp:nvSpPr>
        <dsp:cNvPr id="0" name=""/>
        <dsp:cNvSpPr/>
      </dsp:nvSpPr>
      <dsp:spPr>
        <a:xfrm>
          <a:off x="283485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071619"/>
        <a:ext cx="14159" cy="14159"/>
      </dsp:txXfrm>
    </dsp:sp>
    <dsp:sp modelId="{21FE2004-FDEB-48DE-A4E8-7335809FCD14}">
      <dsp:nvSpPr>
        <dsp:cNvPr id="0" name=""/>
        <dsp:cNvSpPr/>
      </dsp:nvSpPr>
      <dsp:spPr>
        <a:xfrm>
          <a:off x="311803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generation functions</a:t>
          </a:r>
        </a:p>
      </dsp:txBody>
      <dsp:txXfrm>
        <a:off x="3128407" y="1912077"/>
        <a:ext cx="687220" cy="333242"/>
      </dsp:txXfrm>
    </dsp:sp>
    <dsp:sp modelId="{035E33B7-C656-4F37-9B2E-63457873D990}">
      <dsp:nvSpPr>
        <dsp:cNvPr id="0" name=""/>
        <dsp:cNvSpPr/>
      </dsp:nvSpPr>
      <dsp:spPr>
        <a:xfrm>
          <a:off x="382599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071619"/>
        <a:ext cx="14159" cy="14159"/>
      </dsp:txXfrm>
    </dsp:sp>
    <dsp:sp modelId="{1F85858D-84D3-4DA5-917E-BBEF07BB3FE9}">
      <dsp:nvSpPr>
        <dsp:cNvPr id="0" name=""/>
        <dsp:cNvSpPr/>
      </dsp:nvSpPr>
      <dsp:spPr>
        <a:xfrm>
          <a:off x="4109178"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s to read logged chat and select messages</a:t>
          </a:r>
        </a:p>
      </dsp:txBody>
      <dsp:txXfrm>
        <a:off x="4119546" y="1912077"/>
        <a:ext cx="687220" cy="333242"/>
      </dsp:txXfrm>
    </dsp:sp>
    <dsp:sp modelId="{A31E1C08-25C9-45BF-85A1-63A6645A279E}">
      <dsp:nvSpPr>
        <dsp:cNvPr id="0" name=""/>
        <dsp:cNvSpPr/>
      </dsp:nvSpPr>
      <dsp:spPr>
        <a:xfrm rot="20443">
          <a:off x="4817124" y="2076027"/>
          <a:ext cx="1281601" cy="12963"/>
        </a:xfrm>
        <a:custGeom>
          <a:avLst/>
          <a:gdLst/>
          <a:ahLst/>
          <a:cxnLst/>
          <a:rect l="0" t="0" r="0" b="0"/>
          <a:pathLst>
            <a:path>
              <a:moveTo>
                <a:pt x="0" y="6481"/>
              </a:moveTo>
              <a:lnTo>
                <a:pt x="1281601"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425885" y="2050469"/>
        <a:ext cx="64080" cy="64080"/>
      </dsp:txXfrm>
    </dsp:sp>
    <dsp:sp modelId="{749064CE-6A23-444E-997E-1C2C7848EA4E}">
      <dsp:nvSpPr>
        <dsp:cNvPr id="0" name=""/>
        <dsp:cNvSpPr/>
      </dsp:nvSpPr>
      <dsp:spPr>
        <a:xfrm>
          <a:off x="6098714" y="190933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 to log to report file</a:t>
          </a:r>
        </a:p>
      </dsp:txBody>
      <dsp:txXfrm>
        <a:off x="6109082" y="1919699"/>
        <a:ext cx="687220" cy="333242"/>
      </dsp:txXfrm>
    </dsp:sp>
    <dsp:sp modelId="{6728270D-FB96-4F41-A62C-FEC9DC84965D}">
      <dsp:nvSpPr>
        <dsp:cNvPr id="0" name=""/>
        <dsp:cNvSpPr/>
      </dsp:nvSpPr>
      <dsp:spPr>
        <a:xfrm rot="4249260">
          <a:off x="563172" y="3089905"/>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3074837"/>
        <a:ext cx="43099" cy="43099"/>
      </dsp:txXfrm>
    </dsp:sp>
    <dsp:sp modelId="{4F4DF540-8B5C-4B59-9CD7-A7E662392E03}">
      <dsp:nvSpPr>
        <dsp:cNvPr id="0" name=""/>
        <dsp:cNvSpPr/>
      </dsp:nvSpPr>
      <dsp:spPr>
        <a:xfrm>
          <a:off x="1135760" y="33264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TML pages</a:t>
          </a:r>
        </a:p>
      </dsp:txBody>
      <dsp:txXfrm>
        <a:off x="1146128" y="3336840"/>
        <a:ext cx="687220" cy="333242"/>
      </dsp:txXfrm>
    </dsp:sp>
    <dsp:sp modelId="{5AB60198-B98B-4F77-9A5F-6B5F6B9A21DF}">
      <dsp:nvSpPr>
        <dsp:cNvPr id="0" name=""/>
        <dsp:cNvSpPr/>
      </dsp:nvSpPr>
      <dsp:spPr>
        <a:xfrm rot="17132988">
          <a:off x="1457132" y="2988136"/>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2968209"/>
        <a:ext cx="52817" cy="52817"/>
      </dsp:txXfrm>
    </dsp:sp>
    <dsp:sp modelId="{BC8D5C74-EB6D-413C-8D69-9D51F8A31E98}">
      <dsp:nvSpPr>
        <dsp:cNvPr id="0" name=""/>
        <dsp:cNvSpPr/>
      </dsp:nvSpPr>
      <dsp:spPr>
        <a:xfrm>
          <a:off x="212689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dex.html</a:t>
          </a:r>
        </a:p>
      </dsp:txBody>
      <dsp:txXfrm>
        <a:off x="2137267" y="2319153"/>
        <a:ext cx="687220" cy="333242"/>
      </dsp:txXfrm>
    </dsp:sp>
    <dsp:sp modelId="{4AD70856-486B-4A0A-A0B5-0379EE89AF66}">
      <dsp:nvSpPr>
        <dsp:cNvPr id="0" name=""/>
        <dsp:cNvSpPr/>
      </dsp:nvSpPr>
      <dsp:spPr>
        <a:xfrm>
          <a:off x="283485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478694"/>
        <a:ext cx="14159" cy="14159"/>
      </dsp:txXfrm>
    </dsp:sp>
    <dsp:sp modelId="{864A00B9-5FAB-4665-9547-477E531895DF}">
      <dsp:nvSpPr>
        <dsp:cNvPr id="0" name=""/>
        <dsp:cNvSpPr/>
      </dsp:nvSpPr>
      <dsp:spPr>
        <a:xfrm>
          <a:off x="311803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2319153"/>
        <a:ext cx="687220" cy="333242"/>
      </dsp:txXfrm>
    </dsp:sp>
    <dsp:sp modelId="{D046C0FF-5B9C-462C-B011-EE4E2C936574}">
      <dsp:nvSpPr>
        <dsp:cNvPr id="0" name=""/>
        <dsp:cNvSpPr/>
      </dsp:nvSpPr>
      <dsp:spPr>
        <a:xfrm>
          <a:off x="382599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478694"/>
        <a:ext cx="14159" cy="14159"/>
      </dsp:txXfrm>
    </dsp:sp>
    <dsp:sp modelId="{85F7B6D9-7529-4B73-87EF-9D117640D3FE}">
      <dsp:nvSpPr>
        <dsp:cNvPr id="0" name=""/>
        <dsp:cNvSpPr/>
      </dsp:nvSpPr>
      <dsp:spPr>
        <a:xfrm>
          <a:off x="410917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319153"/>
        <a:ext cx="687220" cy="333242"/>
      </dsp:txXfrm>
    </dsp:sp>
    <dsp:sp modelId="{5ACF13D5-4647-4044-82FA-D679F69C28FD}">
      <dsp:nvSpPr>
        <dsp:cNvPr id="0" name=""/>
        <dsp:cNvSpPr/>
      </dsp:nvSpPr>
      <dsp:spPr>
        <a:xfrm>
          <a:off x="4817135"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478694"/>
        <a:ext cx="14159" cy="14159"/>
      </dsp:txXfrm>
    </dsp:sp>
    <dsp:sp modelId="{B8A78AF4-AF39-4A6E-AEFA-66121068F086}">
      <dsp:nvSpPr>
        <dsp:cNvPr id="0" name=""/>
        <dsp:cNvSpPr/>
      </dsp:nvSpPr>
      <dsp:spPr>
        <a:xfrm>
          <a:off x="510031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319153"/>
        <a:ext cx="687220" cy="333242"/>
      </dsp:txXfrm>
    </dsp:sp>
    <dsp:sp modelId="{4756FA5E-7734-4D0C-ACB3-DEAEF6665E0E}">
      <dsp:nvSpPr>
        <dsp:cNvPr id="0" name=""/>
        <dsp:cNvSpPr/>
      </dsp:nvSpPr>
      <dsp:spPr>
        <a:xfrm rot="18289469">
          <a:off x="1737365" y="3293442"/>
          <a:ext cx="495885" cy="12963"/>
        </a:xfrm>
        <a:custGeom>
          <a:avLst/>
          <a:gdLst/>
          <a:ahLst/>
          <a:cxnLst/>
          <a:rect l="0" t="0" r="0" b="0"/>
          <a:pathLst>
            <a:path>
              <a:moveTo>
                <a:pt x="0" y="6481"/>
              </a:moveTo>
              <a:lnTo>
                <a:pt x="495885"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2911" y="3287527"/>
        <a:ext cx="24794" cy="24794"/>
      </dsp:txXfrm>
    </dsp:sp>
    <dsp:sp modelId="{69974886-BA16-473D-86A2-FAB805D1E01E}">
      <dsp:nvSpPr>
        <dsp:cNvPr id="0" name=""/>
        <dsp:cNvSpPr/>
      </dsp:nvSpPr>
      <dsp:spPr>
        <a:xfrm>
          <a:off x="2126899" y="2919397"/>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html</a:t>
          </a:r>
        </a:p>
      </dsp:txBody>
      <dsp:txXfrm>
        <a:off x="2137267" y="2929765"/>
        <a:ext cx="687220" cy="333242"/>
      </dsp:txXfrm>
    </dsp:sp>
    <dsp:sp modelId="{708F63FF-B492-40A2-932B-F1862B6959C3}">
      <dsp:nvSpPr>
        <dsp:cNvPr id="0" name=""/>
        <dsp:cNvSpPr/>
      </dsp:nvSpPr>
      <dsp:spPr>
        <a:xfrm rot="19457599">
          <a:off x="2802077" y="2988136"/>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2985899"/>
        <a:ext cx="17437" cy="17437"/>
      </dsp:txXfrm>
    </dsp:sp>
    <dsp:sp modelId="{EFD2FA2A-C078-41A0-AEC1-5181F297FDE5}">
      <dsp:nvSpPr>
        <dsp:cNvPr id="0" name=""/>
        <dsp:cNvSpPr/>
      </dsp:nvSpPr>
      <dsp:spPr>
        <a:xfrm>
          <a:off x="3118039"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message and reply</a:t>
          </a:r>
        </a:p>
      </dsp:txBody>
      <dsp:txXfrm>
        <a:off x="3128407" y="2726228"/>
        <a:ext cx="687220" cy="333242"/>
      </dsp:txXfrm>
    </dsp:sp>
    <dsp:sp modelId="{C24BB583-C71D-4BAE-93C2-BEFB7CB8255A}">
      <dsp:nvSpPr>
        <dsp:cNvPr id="0" name=""/>
        <dsp:cNvSpPr/>
      </dsp:nvSpPr>
      <dsp:spPr>
        <a:xfrm>
          <a:off x="3825996"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885769"/>
        <a:ext cx="14159" cy="14159"/>
      </dsp:txXfrm>
    </dsp:sp>
    <dsp:sp modelId="{872A1505-AA02-41A3-9107-F05F288BF019}">
      <dsp:nvSpPr>
        <dsp:cNvPr id="0" name=""/>
        <dsp:cNvSpPr/>
      </dsp:nvSpPr>
      <dsp:spPr>
        <a:xfrm>
          <a:off x="410917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726228"/>
        <a:ext cx="687220" cy="333242"/>
      </dsp:txXfrm>
    </dsp:sp>
    <dsp:sp modelId="{0DE44B93-00EE-4AC3-9F61-B1D12A7FC89D}">
      <dsp:nvSpPr>
        <dsp:cNvPr id="0" name=""/>
        <dsp:cNvSpPr/>
      </dsp:nvSpPr>
      <dsp:spPr>
        <a:xfrm>
          <a:off x="481713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885769"/>
        <a:ext cx="14159" cy="14159"/>
      </dsp:txXfrm>
    </dsp:sp>
    <dsp:sp modelId="{F3506BFA-8D7E-468B-9D24-3B0C439BA5BF}">
      <dsp:nvSpPr>
        <dsp:cNvPr id="0" name=""/>
        <dsp:cNvSpPr/>
      </dsp:nvSpPr>
      <dsp:spPr>
        <a:xfrm>
          <a:off x="510031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726228"/>
        <a:ext cx="687220" cy="333242"/>
      </dsp:txXfrm>
    </dsp:sp>
    <dsp:sp modelId="{6949FA58-14DE-4C4A-827E-D6448CC005CE}">
      <dsp:nvSpPr>
        <dsp:cNvPr id="0" name=""/>
        <dsp:cNvSpPr/>
      </dsp:nvSpPr>
      <dsp:spPr>
        <a:xfrm>
          <a:off x="580827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2885769"/>
        <a:ext cx="14159" cy="14159"/>
      </dsp:txXfrm>
    </dsp:sp>
    <dsp:sp modelId="{CAC201DC-B2BB-43F8-88F3-87D93D72DD07}">
      <dsp:nvSpPr>
        <dsp:cNvPr id="0" name=""/>
        <dsp:cNvSpPr/>
      </dsp:nvSpPr>
      <dsp:spPr>
        <a:xfrm>
          <a:off x="6091457"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2726228"/>
        <a:ext cx="687220" cy="333242"/>
      </dsp:txXfrm>
    </dsp:sp>
    <dsp:sp modelId="{C03D2924-301A-4032-92C1-060B6723F1B7}">
      <dsp:nvSpPr>
        <dsp:cNvPr id="0" name=""/>
        <dsp:cNvSpPr/>
      </dsp:nvSpPr>
      <dsp:spPr>
        <a:xfrm rot="2142401">
          <a:off x="2802077" y="3191673"/>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3189437"/>
        <a:ext cx="17437" cy="17437"/>
      </dsp:txXfrm>
    </dsp:sp>
    <dsp:sp modelId="{894BD1C6-656A-45E1-B735-08F68CD86BFD}">
      <dsp:nvSpPr>
        <dsp:cNvPr id="0" name=""/>
        <dsp:cNvSpPr/>
      </dsp:nvSpPr>
      <dsp:spPr>
        <a:xfrm>
          <a:off x="3118039" y="312293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3133303"/>
        <a:ext cx="687220" cy="333242"/>
      </dsp:txXfrm>
    </dsp:sp>
    <dsp:sp modelId="{73ED886F-F4BF-485A-97D6-3A70EA005ED3}">
      <dsp:nvSpPr>
        <dsp:cNvPr id="0" name=""/>
        <dsp:cNvSpPr/>
      </dsp:nvSpPr>
      <dsp:spPr>
        <a:xfrm rot="2142401">
          <a:off x="1810938" y="3598749"/>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3596512"/>
        <a:ext cx="17437" cy="17437"/>
      </dsp:txXfrm>
    </dsp:sp>
    <dsp:sp modelId="{8CAB4FC4-B0A1-4E0F-8009-78D233EDD8C1}">
      <dsp:nvSpPr>
        <dsp:cNvPr id="0" name=""/>
        <dsp:cNvSpPr/>
      </dsp:nvSpPr>
      <dsp:spPr>
        <a:xfrm>
          <a:off x="2126899"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result.html</a:t>
          </a:r>
        </a:p>
      </dsp:txBody>
      <dsp:txXfrm>
        <a:off x="2137267" y="3540378"/>
        <a:ext cx="687220" cy="333242"/>
      </dsp:txXfrm>
    </dsp:sp>
    <dsp:sp modelId="{28CB6573-991A-48BF-AA2B-51B11B9D75D1}">
      <dsp:nvSpPr>
        <dsp:cNvPr id="0" name=""/>
        <dsp:cNvSpPr/>
      </dsp:nvSpPr>
      <dsp:spPr>
        <a:xfrm>
          <a:off x="2834856" y="3700517"/>
          <a:ext cx="280527" cy="12963"/>
        </a:xfrm>
        <a:custGeom>
          <a:avLst/>
          <a:gdLst/>
          <a:ahLst/>
          <a:cxnLst/>
          <a:rect l="0" t="0" r="0" b="0"/>
          <a:pathLst>
            <a:path>
              <a:moveTo>
                <a:pt x="0" y="6481"/>
              </a:moveTo>
              <a:lnTo>
                <a:pt x="28052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8107" y="3699986"/>
        <a:ext cx="14026" cy="14026"/>
      </dsp:txXfrm>
    </dsp:sp>
    <dsp:sp modelId="{E108E798-8905-4B38-BCF8-B435C118A733}">
      <dsp:nvSpPr>
        <dsp:cNvPr id="0" name=""/>
        <dsp:cNvSpPr/>
      </dsp:nvSpPr>
      <dsp:spPr>
        <a:xfrm>
          <a:off x="3115384"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a:t>
          </a:r>
          <a:r>
            <a:rPr lang="en-GB" sz="600" kern="1200" baseline="0"/>
            <a:t> to message page button</a:t>
          </a:r>
          <a:endParaRPr lang="en-GB" sz="600" kern="1200"/>
        </a:p>
      </dsp:txBody>
      <dsp:txXfrm>
        <a:off x="3125752" y="3540378"/>
        <a:ext cx="687220" cy="333242"/>
      </dsp:txXfrm>
    </dsp:sp>
    <dsp:sp modelId="{F1004ACD-BDA0-497A-B405-8710FC0A791E}">
      <dsp:nvSpPr>
        <dsp:cNvPr id="0" name=""/>
        <dsp:cNvSpPr/>
      </dsp:nvSpPr>
      <dsp:spPr>
        <a:xfrm>
          <a:off x="3823341" y="3700517"/>
          <a:ext cx="285837" cy="12963"/>
        </a:xfrm>
        <a:custGeom>
          <a:avLst/>
          <a:gdLst/>
          <a:ahLst/>
          <a:cxnLst/>
          <a:rect l="0" t="0" r="0" b="0"/>
          <a:pathLst>
            <a:path>
              <a:moveTo>
                <a:pt x="0" y="6481"/>
              </a:moveTo>
              <a:lnTo>
                <a:pt x="28583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59114" y="3699853"/>
        <a:ext cx="14291" cy="14291"/>
      </dsp:txXfrm>
    </dsp:sp>
    <dsp:sp modelId="{32687D64-E725-4053-857D-17CC7E623874}">
      <dsp:nvSpPr>
        <dsp:cNvPr id="0" name=""/>
        <dsp:cNvSpPr/>
      </dsp:nvSpPr>
      <dsp:spPr>
        <a:xfrm>
          <a:off x="410917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search results</a:t>
          </a:r>
        </a:p>
      </dsp:txBody>
      <dsp:txXfrm>
        <a:off x="4119546" y="3540378"/>
        <a:ext cx="687220" cy="333242"/>
      </dsp:txXfrm>
    </dsp:sp>
    <dsp:sp modelId="{5E6E01F9-A023-4FF2-B703-8E0D41BE2121}">
      <dsp:nvSpPr>
        <dsp:cNvPr id="0" name=""/>
        <dsp:cNvSpPr/>
      </dsp:nvSpPr>
      <dsp:spPr>
        <a:xfrm>
          <a:off x="481713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3699920"/>
        <a:ext cx="14159" cy="14159"/>
      </dsp:txXfrm>
    </dsp:sp>
    <dsp:sp modelId="{6F6644F8-09D3-4D4E-A8D8-8CC0BFD061C5}">
      <dsp:nvSpPr>
        <dsp:cNvPr id="0" name=""/>
        <dsp:cNvSpPr/>
      </dsp:nvSpPr>
      <dsp:spPr>
        <a:xfrm>
          <a:off x="510031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540378"/>
        <a:ext cx="687220" cy="333242"/>
      </dsp:txXfrm>
    </dsp:sp>
    <dsp:sp modelId="{10DF4FD3-5667-4841-9184-35E02189D94F}">
      <dsp:nvSpPr>
        <dsp:cNvPr id="0" name=""/>
        <dsp:cNvSpPr/>
      </dsp:nvSpPr>
      <dsp:spPr>
        <a:xfrm>
          <a:off x="580827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3699920"/>
        <a:ext cx="14159" cy="14159"/>
      </dsp:txXfrm>
    </dsp:sp>
    <dsp:sp modelId="{8E91DFC7-F299-4194-9829-C6B417AB78B6}">
      <dsp:nvSpPr>
        <dsp:cNvPr id="0" name=""/>
        <dsp:cNvSpPr/>
      </dsp:nvSpPr>
      <dsp:spPr>
        <a:xfrm>
          <a:off x="6091457"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3540378"/>
        <a:ext cx="687220" cy="333242"/>
      </dsp:txXfrm>
    </dsp:sp>
    <dsp:sp modelId="{1112EC61-D3C9-45D3-B703-B043409A5BED}">
      <dsp:nvSpPr>
        <dsp:cNvPr id="0" name=""/>
        <dsp:cNvSpPr/>
      </dsp:nvSpPr>
      <dsp:spPr>
        <a:xfrm rot="3907178">
          <a:off x="1648767" y="3802286"/>
          <a:ext cx="673082" cy="12963"/>
        </a:xfrm>
        <a:custGeom>
          <a:avLst/>
          <a:gdLst/>
          <a:ahLst/>
          <a:cxnLst/>
          <a:rect l="0" t="0" r="0" b="0"/>
          <a:pathLst>
            <a:path>
              <a:moveTo>
                <a:pt x="0" y="6481"/>
              </a:moveTo>
              <a:lnTo>
                <a:pt x="67308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8481" y="3791941"/>
        <a:ext cx="33654" cy="33654"/>
      </dsp:txXfrm>
    </dsp:sp>
    <dsp:sp modelId="{DF7B3E72-BFA2-43A8-B842-722C11771994}">
      <dsp:nvSpPr>
        <dsp:cNvPr id="0" name=""/>
        <dsp:cNvSpPr/>
      </dsp:nvSpPr>
      <dsp:spPr>
        <a:xfrm>
          <a:off x="212689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error.html</a:t>
          </a:r>
        </a:p>
      </dsp:txBody>
      <dsp:txXfrm>
        <a:off x="2137267" y="3947453"/>
        <a:ext cx="687220" cy="333242"/>
      </dsp:txXfrm>
    </dsp:sp>
    <dsp:sp modelId="{3C502798-08EA-4864-8397-E0D4BFF6C101}">
      <dsp:nvSpPr>
        <dsp:cNvPr id="0" name=""/>
        <dsp:cNvSpPr/>
      </dsp:nvSpPr>
      <dsp:spPr>
        <a:xfrm>
          <a:off x="283485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106995"/>
        <a:ext cx="14159" cy="14159"/>
      </dsp:txXfrm>
    </dsp:sp>
    <dsp:sp modelId="{557D4275-0133-496F-A2C0-CAA3293C924A}">
      <dsp:nvSpPr>
        <dsp:cNvPr id="0" name=""/>
        <dsp:cNvSpPr/>
      </dsp:nvSpPr>
      <dsp:spPr>
        <a:xfrm>
          <a:off x="311803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3947453"/>
        <a:ext cx="687220" cy="333242"/>
      </dsp:txXfrm>
    </dsp:sp>
    <dsp:sp modelId="{7776B718-1895-4B1F-AAD1-7CAC90B512D6}">
      <dsp:nvSpPr>
        <dsp:cNvPr id="0" name=""/>
        <dsp:cNvSpPr/>
      </dsp:nvSpPr>
      <dsp:spPr>
        <a:xfrm>
          <a:off x="382599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4106995"/>
        <a:ext cx="14159" cy="14159"/>
      </dsp:txXfrm>
    </dsp:sp>
    <dsp:sp modelId="{C4733BA4-5B0B-4995-9E3D-61A11B751B59}">
      <dsp:nvSpPr>
        <dsp:cNvPr id="0" name=""/>
        <dsp:cNvSpPr/>
      </dsp:nvSpPr>
      <dsp:spPr>
        <a:xfrm>
          <a:off x="410917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error if searched message doesn't exist</a:t>
          </a:r>
        </a:p>
      </dsp:txBody>
      <dsp:txXfrm>
        <a:off x="4119546" y="3947453"/>
        <a:ext cx="687220" cy="333242"/>
      </dsp:txXfrm>
    </dsp:sp>
    <dsp:sp modelId="{F838678A-6F30-4185-9B88-74DB2128A8DF}">
      <dsp:nvSpPr>
        <dsp:cNvPr id="0" name=""/>
        <dsp:cNvSpPr/>
      </dsp:nvSpPr>
      <dsp:spPr>
        <a:xfrm>
          <a:off x="4817135"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4106995"/>
        <a:ext cx="14159" cy="14159"/>
      </dsp:txXfrm>
    </dsp:sp>
    <dsp:sp modelId="{D4373D56-46EF-4698-BBBD-A595227F8C43}">
      <dsp:nvSpPr>
        <dsp:cNvPr id="0" name=""/>
        <dsp:cNvSpPr/>
      </dsp:nvSpPr>
      <dsp:spPr>
        <a:xfrm>
          <a:off x="510031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947453"/>
        <a:ext cx="687220" cy="333242"/>
      </dsp:txXfrm>
    </dsp:sp>
    <dsp:sp modelId="{5BEA7609-0093-4090-B0EE-AD8AD1CF1D60}">
      <dsp:nvSpPr>
        <dsp:cNvPr id="0" name=""/>
        <dsp:cNvSpPr/>
      </dsp:nvSpPr>
      <dsp:spPr>
        <a:xfrm rot="4467012">
          <a:off x="1457132" y="4005824"/>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3985897"/>
        <a:ext cx="52817" cy="52817"/>
      </dsp:txXfrm>
    </dsp:sp>
    <dsp:sp modelId="{6300B528-9CA3-4B67-B684-65292AB4679A}">
      <dsp:nvSpPr>
        <dsp:cNvPr id="0" name=""/>
        <dsp:cNvSpPr/>
      </dsp:nvSpPr>
      <dsp:spPr>
        <a:xfrm>
          <a:off x="212689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html</a:t>
          </a:r>
        </a:p>
      </dsp:txBody>
      <dsp:txXfrm>
        <a:off x="2137267" y="4354528"/>
        <a:ext cx="687220" cy="333242"/>
      </dsp:txXfrm>
    </dsp:sp>
    <dsp:sp modelId="{85483F2C-56DD-4A9D-860A-81FF1DFEDC22}">
      <dsp:nvSpPr>
        <dsp:cNvPr id="0" name=""/>
        <dsp:cNvSpPr/>
      </dsp:nvSpPr>
      <dsp:spPr>
        <a:xfrm>
          <a:off x="2834856" y="4514668"/>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514070"/>
        <a:ext cx="14159" cy="14159"/>
      </dsp:txXfrm>
    </dsp:sp>
    <dsp:sp modelId="{91A6C825-C7F2-44EB-9239-3E625903DF77}">
      <dsp:nvSpPr>
        <dsp:cNvPr id="0" name=""/>
        <dsp:cNvSpPr/>
      </dsp:nvSpPr>
      <dsp:spPr>
        <a:xfrm>
          <a:off x="311803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4354528"/>
        <a:ext cx="687220" cy="333242"/>
      </dsp:txXfrm>
    </dsp:sp>
    <dsp:sp modelId="{BAACE349-9267-4A96-A608-7E3E922FA817}">
      <dsp:nvSpPr>
        <dsp:cNvPr id="0" name=""/>
        <dsp:cNvSpPr/>
      </dsp:nvSpPr>
      <dsp:spPr>
        <a:xfrm rot="18899">
          <a:off x="3825986" y="4518128"/>
          <a:ext cx="1258808" cy="12963"/>
        </a:xfrm>
        <a:custGeom>
          <a:avLst/>
          <a:gdLst/>
          <a:ahLst/>
          <a:cxnLst/>
          <a:rect l="0" t="0" r="0" b="0"/>
          <a:pathLst>
            <a:path>
              <a:moveTo>
                <a:pt x="0" y="6481"/>
              </a:moveTo>
              <a:lnTo>
                <a:pt x="1258808"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23920" y="4493139"/>
        <a:ext cx="62940" cy="62940"/>
      </dsp:txXfrm>
    </dsp:sp>
    <dsp:sp modelId="{91C32290-A428-4B82-B2F3-3BF867C34CE9}">
      <dsp:nvSpPr>
        <dsp:cNvPr id="0" name=""/>
        <dsp:cNvSpPr/>
      </dsp:nvSpPr>
      <dsp:spPr>
        <a:xfrm>
          <a:off x="5084785" y="43510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095153" y="4361449"/>
        <a:ext cx="687220" cy="333242"/>
      </dsp:txXfrm>
    </dsp:sp>
    <dsp:sp modelId="{1D83C143-422D-4EDA-88CB-56AAA3C8BDF7}">
      <dsp:nvSpPr>
        <dsp:cNvPr id="0" name=""/>
        <dsp:cNvSpPr/>
      </dsp:nvSpPr>
      <dsp:spPr>
        <a:xfrm rot="8076">
          <a:off x="5792742" y="4521938"/>
          <a:ext cx="298347" cy="12963"/>
        </a:xfrm>
        <a:custGeom>
          <a:avLst/>
          <a:gdLst/>
          <a:ahLst/>
          <a:cxnLst/>
          <a:rect l="0" t="0" r="0" b="0"/>
          <a:pathLst>
            <a:path>
              <a:moveTo>
                <a:pt x="0" y="6481"/>
              </a:moveTo>
              <a:lnTo>
                <a:pt x="29834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34457" y="4520962"/>
        <a:ext cx="14917" cy="14917"/>
      </dsp:txXfrm>
    </dsp:sp>
    <dsp:sp modelId="{A096BC6B-EDA8-4EA6-8767-F443D53CD6AE}">
      <dsp:nvSpPr>
        <dsp:cNvPr id="0" name=""/>
        <dsp:cNvSpPr/>
      </dsp:nvSpPr>
      <dsp:spPr>
        <a:xfrm>
          <a:off x="6091089" y="43517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report feedback</a:t>
          </a:r>
        </a:p>
      </dsp:txBody>
      <dsp:txXfrm>
        <a:off x="6101457" y="4362149"/>
        <a:ext cx="687220" cy="333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4</TotalTime>
  <Pages>131</Pages>
  <Words>41709</Words>
  <Characters>237743</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95</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1312</cp:revision>
  <dcterms:created xsi:type="dcterms:W3CDTF">2023-02-18T16:41:00Z</dcterms:created>
  <dcterms:modified xsi:type="dcterms:W3CDTF">2023-03-27T20:48:00Z</dcterms:modified>
</cp:coreProperties>
</file>